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06" w:rsidRPr="00B3257B" w:rsidRDefault="00AE1B06" w:rsidP="00AE1B06">
      <w:pPr>
        <w:ind w:left="-540"/>
        <w:jc w:val="center"/>
        <w:rPr>
          <w:sz w:val="28"/>
          <w:szCs w:val="28"/>
        </w:rPr>
      </w:pPr>
      <w:r w:rsidRPr="00B3257B">
        <w:rPr>
          <w:sz w:val="28"/>
          <w:szCs w:val="28"/>
        </w:rPr>
        <w:t>Муниципальное бюджетное общеобразовательное учреждение «Лицей №101»</w:t>
      </w:r>
    </w:p>
    <w:p w:rsidR="00AE1B06" w:rsidRPr="008E360E" w:rsidRDefault="00AE1B06" w:rsidP="00AE1B06">
      <w:pPr>
        <w:ind w:left="-540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8709"/>
        <w:gridCol w:w="6077"/>
      </w:tblGrid>
      <w:tr w:rsidR="00AE1B06" w:rsidTr="00AE1B06">
        <w:tc>
          <w:tcPr>
            <w:tcW w:w="2945" w:type="pct"/>
          </w:tcPr>
          <w:p w:rsidR="00AE1B06" w:rsidRPr="00743421" w:rsidRDefault="00AE1B06" w:rsidP="00AE1B06">
            <w:pPr>
              <w:tabs>
                <w:tab w:val="left" w:pos="3645"/>
              </w:tabs>
            </w:pPr>
            <w:r w:rsidRPr="00743421">
              <w:t xml:space="preserve">«ПРИНЯТО»   </w:t>
            </w:r>
            <w:r>
              <w:t xml:space="preserve">                                                                                </w:t>
            </w:r>
            <w:r w:rsidRPr="00743421">
              <w:t>«СОГЛАСОВАНО»</w:t>
            </w:r>
          </w:p>
        </w:tc>
        <w:tc>
          <w:tcPr>
            <w:tcW w:w="2055" w:type="pct"/>
          </w:tcPr>
          <w:p w:rsidR="00AE1B06" w:rsidRPr="00743421" w:rsidRDefault="00AE1B06" w:rsidP="00AE1B06">
            <w:pPr>
              <w:ind w:left="177"/>
              <w:jc w:val="right"/>
            </w:pPr>
            <w:r w:rsidRPr="00743421">
              <w:t>«УТВЕРЖДАЮ»</w:t>
            </w:r>
          </w:p>
        </w:tc>
      </w:tr>
      <w:tr w:rsidR="00AE1B06" w:rsidTr="00AE1B06">
        <w:tc>
          <w:tcPr>
            <w:tcW w:w="2945" w:type="pct"/>
          </w:tcPr>
          <w:p w:rsidR="00AE1B06" w:rsidRPr="00743421" w:rsidRDefault="00AE1B06" w:rsidP="00AE1B06">
            <w:pPr>
              <w:tabs>
                <w:tab w:val="left" w:pos="3825"/>
              </w:tabs>
            </w:pPr>
            <w:r w:rsidRPr="00743421">
              <w:t xml:space="preserve">Куратор кафедры                         </w:t>
            </w:r>
            <w:r>
              <w:t xml:space="preserve">                                                                </w:t>
            </w:r>
            <w:r w:rsidRPr="00743421">
              <w:t>заместитель</w:t>
            </w:r>
          </w:p>
        </w:tc>
        <w:tc>
          <w:tcPr>
            <w:tcW w:w="2055" w:type="pct"/>
          </w:tcPr>
          <w:p w:rsidR="00AE1B06" w:rsidRPr="00743421" w:rsidRDefault="00AE1B06" w:rsidP="00AE1B06">
            <w:pPr>
              <w:ind w:left="177"/>
              <w:jc w:val="right"/>
            </w:pPr>
            <w:r w:rsidRPr="00743421">
              <w:t>Директор МБОУ «Лицей №101»</w:t>
            </w:r>
          </w:p>
        </w:tc>
      </w:tr>
      <w:tr w:rsidR="00AE1B06" w:rsidTr="00AE1B06">
        <w:tc>
          <w:tcPr>
            <w:tcW w:w="2945" w:type="pct"/>
          </w:tcPr>
          <w:p w:rsidR="00AE1B06" w:rsidRPr="00743421" w:rsidRDefault="00AE1B06" w:rsidP="00AE1B06">
            <w:pPr>
              <w:tabs>
                <w:tab w:val="left" w:pos="3465"/>
              </w:tabs>
            </w:pPr>
            <w:r w:rsidRPr="00743421">
              <w:t xml:space="preserve">Начальных классов                                                     </w:t>
            </w:r>
            <w:r>
              <w:t xml:space="preserve">                    </w:t>
            </w:r>
            <w:r w:rsidRPr="00743421">
              <w:t xml:space="preserve">  директора по УВР</w:t>
            </w:r>
          </w:p>
          <w:p w:rsidR="00AE1B06" w:rsidRPr="00743421" w:rsidRDefault="00AE1B06" w:rsidP="00AE1B06">
            <w:r w:rsidRPr="00743421">
              <w:t xml:space="preserve">_______ Плотникова Е.А.                                         </w:t>
            </w:r>
            <w:r>
              <w:t xml:space="preserve">                </w:t>
            </w:r>
            <w:r w:rsidRPr="00743421">
              <w:t xml:space="preserve">  </w:t>
            </w:r>
            <w:r>
              <w:t xml:space="preserve">   </w:t>
            </w:r>
            <w:r w:rsidRPr="00743421">
              <w:t xml:space="preserve"> _____ </w:t>
            </w:r>
            <w:proofErr w:type="spellStart"/>
            <w:r w:rsidRPr="00743421">
              <w:t>Дремова</w:t>
            </w:r>
            <w:proofErr w:type="spellEnd"/>
            <w:r w:rsidRPr="00743421">
              <w:t xml:space="preserve"> Е.В.</w:t>
            </w:r>
          </w:p>
        </w:tc>
        <w:tc>
          <w:tcPr>
            <w:tcW w:w="2055" w:type="pct"/>
          </w:tcPr>
          <w:p w:rsidR="00AE1B06" w:rsidRPr="00743421" w:rsidRDefault="00AE1B06" w:rsidP="00AE1B06">
            <w:pPr>
              <w:ind w:left="177"/>
              <w:jc w:val="right"/>
            </w:pPr>
            <w:r w:rsidRPr="00743421">
              <w:t>______________  Михальчук В.П.</w:t>
            </w:r>
          </w:p>
          <w:p w:rsidR="00AE1B06" w:rsidRPr="00743421" w:rsidRDefault="00AE1B06" w:rsidP="00AE1B06">
            <w:pPr>
              <w:ind w:left="177"/>
              <w:jc w:val="right"/>
            </w:pPr>
          </w:p>
        </w:tc>
      </w:tr>
      <w:tr w:rsidR="00AE1B06" w:rsidTr="00AE1B06">
        <w:tc>
          <w:tcPr>
            <w:tcW w:w="2945" w:type="pct"/>
          </w:tcPr>
          <w:p w:rsidR="00AE1B06" w:rsidRPr="00743421" w:rsidRDefault="00AE1B06" w:rsidP="00AE1B06">
            <w:r w:rsidRPr="00743421">
              <w:t xml:space="preserve">Протокол №  </w:t>
            </w:r>
            <w:r>
              <w:t>6</w:t>
            </w:r>
            <w:r w:rsidRPr="00743421">
              <w:t xml:space="preserve">   </w:t>
            </w:r>
            <w:proofErr w:type="gramStart"/>
            <w:r w:rsidRPr="00743421">
              <w:t>от</w:t>
            </w:r>
            <w:proofErr w:type="gramEnd"/>
            <w:r w:rsidRPr="00743421">
              <w:t xml:space="preserve">                         </w:t>
            </w:r>
          </w:p>
          <w:p w:rsidR="00AE1B06" w:rsidRPr="00743421" w:rsidRDefault="00AE1B06" w:rsidP="00AE1B06">
            <w:r>
              <w:t>«25 » августа  201</w:t>
            </w:r>
            <w:r w:rsidRPr="009957A0">
              <w:t>5</w:t>
            </w:r>
            <w:r w:rsidRPr="00743421">
              <w:t xml:space="preserve"> года       </w:t>
            </w:r>
            <w:r>
              <w:t xml:space="preserve">                                                  </w:t>
            </w:r>
            <w:r w:rsidRPr="00743421">
              <w:t xml:space="preserve"> </w:t>
            </w:r>
            <w:r>
              <w:t xml:space="preserve">  «  26 »августа 201</w:t>
            </w:r>
            <w:r w:rsidRPr="009957A0">
              <w:t>5</w:t>
            </w:r>
            <w:r w:rsidRPr="00743421">
              <w:t xml:space="preserve"> года</w:t>
            </w:r>
          </w:p>
        </w:tc>
        <w:tc>
          <w:tcPr>
            <w:tcW w:w="2055" w:type="pct"/>
          </w:tcPr>
          <w:p w:rsidR="00AE1B06" w:rsidRPr="00743421" w:rsidRDefault="00AE1B06" w:rsidP="00AE1B06">
            <w:pPr>
              <w:ind w:left="177"/>
              <w:jc w:val="right"/>
            </w:pPr>
            <w:r>
              <w:t>«27» августа 201</w:t>
            </w:r>
            <w:r>
              <w:rPr>
                <w:lang w:val="en-US"/>
              </w:rPr>
              <w:t>5</w:t>
            </w:r>
            <w:r w:rsidRPr="00743421">
              <w:t xml:space="preserve"> года</w:t>
            </w:r>
          </w:p>
        </w:tc>
      </w:tr>
      <w:tr w:rsidR="00AE1B06" w:rsidTr="00AE1B06">
        <w:tc>
          <w:tcPr>
            <w:tcW w:w="2945" w:type="pct"/>
          </w:tcPr>
          <w:p w:rsidR="00AE1B06" w:rsidRPr="00743421" w:rsidRDefault="00AE1B06" w:rsidP="00AE1B06"/>
        </w:tc>
        <w:tc>
          <w:tcPr>
            <w:tcW w:w="2055" w:type="pct"/>
          </w:tcPr>
          <w:p w:rsidR="00AE1B06" w:rsidRPr="00743421" w:rsidRDefault="00AE1B06" w:rsidP="00AE1B06">
            <w:pPr>
              <w:ind w:left="177"/>
              <w:jc w:val="right"/>
            </w:pPr>
            <w:r w:rsidRPr="00743421">
              <w:t xml:space="preserve">Приказ № </w:t>
            </w:r>
            <w:r>
              <w:t>363</w:t>
            </w:r>
            <w:r w:rsidRPr="00743421">
              <w:t xml:space="preserve"> от </w:t>
            </w:r>
            <w:r>
              <w:t>«27» августа 201</w:t>
            </w:r>
            <w:r>
              <w:rPr>
                <w:lang w:val="en-US"/>
              </w:rPr>
              <w:t>5</w:t>
            </w:r>
            <w:r w:rsidRPr="00743421">
              <w:t xml:space="preserve"> г.</w:t>
            </w:r>
          </w:p>
        </w:tc>
      </w:tr>
    </w:tbl>
    <w:p w:rsidR="00AE1B06" w:rsidRPr="00743421" w:rsidRDefault="00AE1B06" w:rsidP="00AE1B06">
      <w:pPr>
        <w:rPr>
          <w:lang w:val="en-US"/>
        </w:rPr>
      </w:pPr>
    </w:p>
    <w:p w:rsidR="00AE1B06" w:rsidRDefault="00AE1B06" w:rsidP="00AE1B06"/>
    <w:p w:rsidR="00AE1B06" w:rsidRPr="00743421" w:rsidRDefault="00AE1B06" w:rsidP="00AE1B06">
      <w:pPr>
        <w:jc w:val="center"/>
      </w:pPr>
      <w:r w:rsidRPr="00743421">
        <w:t>Рабочая программа</w:t>
      </w:r>
    </w:p>
    <w:p w:rsidR="00AE1B06" w:rsidRPr="00743421" w:rsidRDefault="00AE1B06" w:rsidP="00AE1B06">
      <w:pPr>
        <w:jc w:val="center"/>
      </w:pPr>
      <w:r w:rsidRPr="00743421">
        <w:t xml:space="preserve">учебного предмета «Русский язык» </w:t>
      </w:r>
    </w:p>
    <w:p w:rsidR="00AE1B06" w:rsidRPr="00743421" w:rsidRDefault="00AE1B06" w:rsidP="00AE1B06">
      <w:pPr>
        <w:jc w:val="center"/>
      </w:pPr>
      <w:r>
        <w:t>образовательной</w:t>
      </w:r>
      <w:r w:rsidRPr="00743421">
        <w:t xml:space="preserve"> области «Филология»</w:t>
      </w:r>
    </w:p>
    <w:p w:rsidR="00AE1B06" w:rsidRPr="00743421" w:rsidRDefault="00AE1B06" w:rsidP="00AE1B06">
      <w:pPr>
        <w:jc w:val="center"/>
      </w:pPr>
      <w:r>
        <w:t>для 4 б класса</w:t>
      </w:r>
    </w:p>
    <w:p w:rsidR="00AE1B06" w:rsidRPr="00743421" w:rsidRDefault="00AE1B06" w:rsidP="00AE1B06">
      <w:pPr>
        <w:jc w:val="center"/>
      </w:pPr>
      <w:r w:rsidRPr="00743421">
        <w:t xml:space="preserve">начального общего образования </w:t>
      </w:r>
    </w:p>
    <w:p w:rsidR="00AE1B06" w:rsidRPr="00743421" w:rsidRDefault="00AE1B06" w:rsidP="00AE1B06">
      <w:pPr>
        <w:jc w:val="center"/>
      </w:pPr>
      <w:r>
        <w:t>на 201</w:t>
      </w:r>
      <w:r w:rsidRPr="00114EE3">
        <w:t>5</w:t>
      </w:r>
      <w:r>
        <w:t>/201</w:t>
      </w:r>
      <w:r w:rsidRPr="00114EE3">
        <w:t>6</w:t>
      </w:r>
      <w:r w:rsidRPr="00743421">
        <w:t xml:space="preserve"> учебный год</w:t>
      </w:r>
    </w:p>
    <w:p w:rsidR="00AE1B06" w:rsidRPr="007A37DE" w:rsidRDefault="00AE1B06" w:rsidP="00AE1B06">
      <w:pPr>
        <w:ind w:left="5387"/>
      </w:pPr>
    </w:p>
    <w:p w:rsidR="00AE1B06" w:rsidRPr="008425B6" w:rsidRDefault="00AE1B06" w:rsidP="00AE1B06">
      <w:pPr>
        <w:ind w:left="5387"/>
      </w:pPr>
    </w:p>
    <w:p w:rsidR="00AE1B06" w:rsidRPr="007A37DE" w:rsidRDefault="00AE1B06" w:rsidP="00AE1B06">
      <w:pPr>
        <w:ind w:left="5387"/>
      </w:pPr>
    </w:p>
    <w:p w:rsidR="00AE1B06" w:rsidRPr="00743421" w:rsidRDefault="00AE1B06" w:rsidP="00AE1B06">
      <w:pPr>
        <w:ind w:left="5387"/>
      </w:pPr>
      <w:r w:rsidRPr="00743421">
        <w:t xml:space="preserve">Рабочая учебная программа </w:t>
      </w:r>
      <w:r>
        <w:t xml:space="preserve">составлена на основе программы </w:t>
      </w:r>
      <w:r w:rsidRPr="00743421">
        <w:t>Русский язык</w:t>
      </w:r>
      <w:r>
        <w:t xml:space="preserve">: 1-4 классы: программа, планирование, контроль / С.В.Иванов, М.И. Кузнецова, А.О. Евдокимова. – М.: </w:t>
      </w:r>
      <w:proofErr w:type="spellStart"/>
      <w:r>
        <w:t>Вентана-Граф</w:t>
      </w:r>
      <w:proofErr w:type="spellEnd"/>
      <w:r>
        <w:t>, 2013.</w:t>
      </w:r>
    </w:p>
    <w:p w:rsidR="00AE1B06" w:rsidRPr="00743421" w:rsidRDefault="00AE1B06" w:rsidP="00AE1B06">
      <w:pPr>
        <w:jc w:val="center"/>
      </w:pPr>
    </w:p>
    <w:p w:rsidR="00AE1B06" w:rsidRPr="00743421" w:rsidRDefault="00AE1B06" w:rsidP="00AE1B06">
      <w:pPr>
        <w:ind w:left="5387"/>
      </w:pPr>
      <w:r w:rsidRPr="00743421">
        <w:t>Составитель:</w:t>
      </w:r>
    </w:p>
    <w:p w:rsidR="00AE1B06" w:rsidRDefault="00AE1B06" w:rsidP="00AE1B06">
      <w:pPr>
        <w:ind w:left="5387"/>
      </w:pPr>
      <w:r>
        <w:t xml:space="preserve">Тихонова  Наталья Алексеевна, учитель начальных классов первой  </w:t>
      </w:r>
      <w:r w:rsidRPr="00743421">
        <w:t>квалификационной категории</w:t>
      </w:r>
    </w:p>
    <w:p w:rsidR="00AE1B06" w:rsidRDefault="00AE1B06" w:rsidP="00AE1B06"/>
    <w:p w:rsidR="00AE1B06" w:rsidRDefault="00AE1B06" w:rsidP="00AE1B06"/>
    <w:p w:rsidR="00AE1B06" w:rsidRDefault="00AE1B06" w:rsidP="00AE1B06"/>
    <w:p w:rsidR="00AE1B06" w:rsidRDefault="00AE1B06" w:rsidP="00AE1B06"/>
    <w:p w:rsidR="00AE1B06" w:rsidRDefault="00AE1B06" w:rsidP="00AE1B06">
      <w:pPr>
        <w:jc w:val="center"/>
      </w:pPr>
      <w:r>
        <w:t>Барнаул 201</w:t>
      </w:r>
      <w:r w:rsidRPr="00114EE3">
        <w:t>5</w:t>
      </w:r>
    </w:p>
    <w:p w:rsidR="0028214E" w:rsidRPr="00AE1B06" w:rsidRDefault="0028214E" w:rsidP="00AE1B06">
      <w:pPr>
        <w:jc w:val="center"/>
      </w:pPr>
      <w:r w:rsidRPr="009A38B1">
        <w:rPr>
          <w:rFonts w:eastAsia="Arial Unicode MS"/>
          <w:b/>
          <w:color w:val="000000"/>
          <w:sz w:val="28"/>
          <w:szCs w:val="28"/>
        </w:rPr>
        <w:lastRenderedPageBreak/>
        <w:t>Пояснительная записка</w:t>
      </w: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AE1B06" w:rsidRPr="00AE1B06" w:rsidRDefault="00AE1B06" w:rsidP="00AE1B06">
      <w:pPr>
        <w:rPr>
          <w:sz w:val="28"/>
          <w:szCs w:val="28"/>
        </w:rPr>
      </w:pPr>
      <w:r w:rsidRPr="00AE1B06">
        <w:rPr>
          <w:sz w:val="28"/>
          <w:szCs w:val="28"/>
        </w:rPr>
        <w:t>Рабочая программа составлена на основе следующих нормативных документов:</w:t>
      </w:r>
    </w:p>
    <w:p w:rsidR="00AE1B06" w:rsidRPr="00AE1B06" w:rsidRDefault="00AE1B06" w:rsidP="00AE1B06">
      <w:pPr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N w:val="0"/>
        <w:spacing w:line="340" w:lineRule="exact"/>
        <w:ind w:left="426" w:hanging="426"/>
        <w:jc w:val="both"/>
        <w:textAlignment w:val="baseline"/>
        <w:rPr>
          <w:sz w:val="28"/>
          <w:szCs w:val="28"/>
        </w:rPr>
      </w:pPr>
      <w:r w:rsidRPr="00AE1B06">
        <w:rPr>
          <w:sz w:val="28"/>
          <w:szCs w:val="28"/>
        </w:rPr>
        <w:t>Федерального государственного образовательного стандарта начального общего образования (приказ Министерства образования и науки РФ  от 6 октября 2009 №373)</w:t>
      </w:r>
    </w:p>
    <w:p w:rsidR="00AE1B06" w:rsidRPr="00AE1B06" w:rsidRDefault="00AE1B06" w:rsidP="00AE1B06">
      <w:pPr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N w:val="0"/>
        <w:spacing w:line="340" w:lineRule="exact"/>
        <w:ind w:left="426" w:hanging="426"/>
        <w:jc w:val="both"/>
        <w:textAlignment w:val="baseline"/>
        <w:rPr>
          <w:sz w:val="28"/>
          <w:szCs w:val="28"/>
        </w:rPr>
      </w:pPr>
      <w:r w:rsidRPr="00AE1B06">
        <w:rPr>
          <w:sz w:val="28"/>
          <w:szCs w:val="28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приказ Министерства образования и науки Российской Федерации от 31 марта 2014 г. №253) </w:t>
      </w:r>
    </w:p>
    <w:p w:rsidR="00AE1B06" w:rsidRPr="00AE1B06" w:rsidRDefault="00AE1B06" w:rsidP="00AE1B06">
      <w:pPr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N w:val="0"/>
        <w:spacing w:line="340" w:lineRule="exact"/>
        <w:ind w:left="426" w:hanging="426"/>
        <w:jc w:val="both"/>
        <w:textAlignment w:val="baseline"/>
        <w:rPr>
          <w:sz w:val="28"/>
          <w:szCs w:val="28"/>
        </w:rPr>
      </w:pPr>
      <w:r w:rsidRPr="00AE1B06">
        <w:rPr>
          <w:rFonts w:eastAsia="Calibri"/>
          <w:sz w:val="28"/>
          <w:szCs w:val="28"/>
        </w:rPr>
        <w:t>Образовательной программы начального общего образования МБОУ «Лицей №101» (новая редакция)</w:t>
      </w:r>
      <w:r w:rsidRPr="00AE1B06">
        <w:rPr>
          <w:sz w:val="28"/>
          <w:szCs w:val="28"/>
        </w:rPr>
        <w:t xml:space="preserve"> (</w:t>
      </w:r>
      <w:r w:rsidRPr="00AE1B06">
        <w:rPr>
          <w:rFonts w:eastAsia="Calibri"/>
          <w:sz w:val="28"/>
          <w:szCs w:val="28"/>
        </w:rPr>
        <w:t>принята Управляющим советом лицея протокол №2 от 27.08.2015,утверждена приказом директора МБОУ «Лицей №101»  от 27.08.2015  №362)</w:t>
      </w:r>
    </w:p>
    <w:p w:rsidR="00AE1B06" w:rsidRPr="00AE1B06" w:rsidRDefault="00AE1B06" w:rsidP="00AE1B06">
      <w:pPr>
        <w:pStyle w:val="ae"/>
        <w:numPr>
          <w:ilvl w:val="0"/>
          <w:numId w:val="16"/>
        </w:num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E1B06">
        <w:rPr>
          <w:rFonts w:ascii="Times New Roman" w:hAnsi="Times New Roman"/>
          <w:sz w:val="28"/>
          <w:szCs w:val="28"/>
          <w:lang w:val="ru-RU"/>
        </w:rPr>
        <w:t xml:space="preserve">Учебного плана МБОУ «Лицей №101» на 2015/2016 учебный год (приказ №278 от 20 мая 2015 г.)          </w:t>
      </w:r>
    </w:p>
    <w:p w:rsidR="00AE1B06" w:rsidRPr="00AE1B06" w:rsidRDefault="00AE1B06" w:rsidP="00AE1B06">
      <w:pPr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N w:val="0"/>
        <w:spacing w:line="340" w:lineRule="exact"/>
        <w:jc w:val="both"/>
        <w:textAlignment w:val="baseline"/>
        <w:rPr>
          <w:sz w:val="28"/>
          <w:szCs w:val="28"/>
        </w:rPr>
      </w:pPr>
      <w:r w:rsidRPr="00AE1B06">
        <w:rPr>
          <w:sz w:val="28"/>
          <w:szCs w:val="28"/>
        </w:rPr>
        <w:t xml:space="preserve">Положения о рабочих программах учебных предметов (протокол педагогического совета №8 от 27.08.2013, приказ  №357 от 27.08.2013)                   </w:t>
      </w:r>
    </w:p>
    <w:p w:rsidR="00AE1B06" w:rsidRPr="00AE1B06" w:rsidRDefault="00AE1B06" w:rsidP="00AE1B06">
      <w:pPr>
        <w:numPr>
          <w:ilvl w:val="0"/>
          <w:numId w:val="16"/>
        </w:numPr>
        <w:shd w:val="clear" w:color="auto" w:fill="FFFFFF"/>
        <w:tabs>
          <w:tab w:val="left" w:pos="426"/>
          <w:tab w:val="left" w:pos="709"/>
        </w:tabs>
        <w:autoSpaceDN w:val="0"/>
        <w:spacing w:line="340" w:lineRule="exact"/>
        <w:jc w:val="both"/>
        <w:textAlignment w:val="baseline"/>
        <w:rPr>
          <w:sz w:val="28"/>
          <w:szCs w:val="28"/>
        </w:rPr>
      </w:pPr>
      <w:r w:rsidRPr="00AE1B06">
        <w:rPr>
          <w:sz w:val="28"/>
          <w:szCs w:val="28"/>
        </w:rPr>
        <w:t xml:space="preserve">Примерной программы основного общего образования по литературе (Письмо Департамента государственной политики в образовании </w:t>
      </w:r>
      <w:proofErr w:type="spellStart"/>
      <w:r w:rsidRPr="00AE1B06">
        <w:rPr>
          <w:sz w:val="28"/>
          <w:szCs w:val="28"/>
        </w:rPr>
        <w:t>Минобрнауки</w:t>
      </w:r>
      <w:proofErr w:type="spellEnd"/>
      <w:r w:rsidRPr="00AE1B06">
        <w:rPr>
          <w:sz w:val="28"/>
          <w:szCs w:val="28"/>
        </w:rPr>
        <w:t xml:space="preserve"> России от 07.07.2005 г. №03-1263) </w:t>
      </w:r>
    </w:p>
    <w:p w:rsidR="00AE1B06" w:rsidRPr="00AE1B06" w:rsidRDefault="00AE1B06" w:rsidP="00AE1B06">
      <w:pPr>
        <w:numPr>
          <w:ilvl w:val="0"/>
          <w:numId w:val="16"/>
        </w:numPr>
        <w:rPr>
          <w:sz w:val="28"/>
          <w:szCs w:val="28"/>
        </w:rPr>
      </w:pPr>
      <w:r w:rsidRPr="00AE1B06">
        <w:rPr>
          <w:sz w:val="28"/>
          <w:szCs w:val="28"/>
        </w:rPr>
        <w:t xml:space="preserve">Программы Русский язык: 1-4 классы: программа, планирование, контроль / С.В.Иванов, М.И. Кузнецова, А.О. Евдокимова. – М.: </w:t>
      </w:r>
      <w:proofErr w:type="spellStart"/>
      <w:r w:rsidRPr="00AE1B06">
        <w:rPr>
          <w:sz w:val="28"/>
          <w:szCs w:val="28"/>
        </w:rPr>
        <w:t>Вентана-Граф</w:t>
      </w:r>
      <w:proofErr w:type="spellEnd"/>
      <w:r w:rsidRPr="00AE1B06">
        <w:rPr>
          <w:sz w:val="28"/>
          <w:szCs w:val="28"/>
        </w:rPr>
        <w:t>, 2013.</w:t>
      </w:r>
    </w:p>
    <w:p w:rsidR="0028214E" w:rsidRPr="00AE1B06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AE1B06">
        <w:rPr>
          <w:rFonts w:eastAsia="Arial Unicode MS"/>
          <w:color w:val="000000"/>
          <w:sz w:val="28"/>
          <w:szCs w:val="28"/>
        </w:rPr>
        <w:t>Рабочая программа курса «Русский язык» реализует основные положения концепции лингвистического образования младших школьников.</w:t>
      </w:r>
    </w:p>
    <w:p w:rsidR="0028214E" w:rsidRPr="0028214E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AE1B06">
        <w:rPr>
          <w:rFonts w:eastAsia="Arial Unicode MS"/>
          <w:b/>
          <w:color w:val="000000"/>
          <w:sz w:val="28"/>
          <w:szCs w:val="28"/>
        </w:rPr>
        <w:t>Основная</w:t>
      </w:r>
      <w:r w:rsidR="00AE1B06">
        <w:rPr>
          <w:rFonts w:eastAsia="Arial Unicode MS"/>
          <w:b/>
          <w:color w:val="000000"/>
          <w:sz w:val="28"/>
          <w:szCs w:val="28"/>
        </w:rPr>
        <w:t xml:space="preserve"> </w:t>
      </w:r>
      <w:r w:rsidRPr="00AE1B06">
        <w:rPr>
          <w:rFonts w:eastAsia="Arial Unicode MS"/>
          <w:b/>
          <w:color w:val="000000"/>
          <w:sz w:val="28"/>
          <w:szCs w:val="28"/>
        </w:rPr>
        <w:t>цель</w:t>
      </w:r>
      <w:r w:rsidRPr="00AE1B06">
        <w:rPr>
          <w:rFonts w:eastAsia="Arial Unicode MS"/>
          <w:color w:val="000000"/>
          <w:sz w:val="28"/>
          <w:szCs w:val="28"/>
        </w:rPr>
        <w:t xml:space="preserve"> изучения курса «Русский язык»: сформировать у учащихся начальной школы познавательную мотивацию к изучению русского языка, которая</w:t>
      </w:r>
      <w:r w:rsidRPr="0028214E">
        <w:rPr>
          <w:rFonts w:eastAsia="Arial Unicode MS"/>
          <w:color w:val="000000"/>
          <w:sz w:val="28"/>
          <w:szCs w:val="28"/>
        </w:rPr>
        <w:t xml:space="preserve"> выражается в осоз</w:t>
      </w:r>
      <w:r w:rsidRPr="0028214E">
        <w:rPr>
          <w:rFonts w:eastAsia="Arial Unicode MS"/>
          <w:color w:val="000000"/>
          <w:sz w:val="28"/>
          <w:szCs w:val="28"/>
        </w:rPr>
        <w:softHyphen/>
        <w:t>нанном стремлении научиться использовать языковые средства для успешного решения коммуникативных задач и познакомиться с научным описанием родного языка.</w:t>
      </w:r>
    </w:p>
    <w:p w:rsidR="0028214E" w:rsidRPr="0028214E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proofErr w:type="spellStart"/>
      <w:r w:rsidRPr="0028214E">
        <w:rPr>
          <w:rFonts w:eastAsia="Arial Unicode MS"/>
          <w:b/>
          <w:color w:val="000000"/>
          <w:sz w:val="28"/>
          <w:szCs w:val="28"/>
        </w:rPr>
        <w:t>Социокультурная</w:t>
      </w:r>
      <w:proofErr w:type="spellEnd"/>
      <w:r w:rsidRPr="0028214E">
        <w:rPr>
          <w:rFonts w:eastAsia="Arial Unicode MS"/>
          <w:b/>
          <w:color w:val="000000"/>
          <w:sz w:val="28"/>
          <w:szCs w:val="28"/>
        </w:rPr>
        <w:t xml:space="preserve"> цель</w:t>
      </w:r>
      <w:r w:rsidRPr="0028214E">
        <w:rPr>
          <w:rFonts w:eastAsia="Arial Unicode MS"/>
          <w:color w:val="000000"/>
          <w:sz w:val="28"/>
          <w:szCs w:val="28"/>
        </w:rPr>
        <w:t xml:space="preserve"> достигается решением задач развития устной и письменной ре</w:t>
      </w:r>
      <w:r w:rsidRPr="0028214E">
        <w:rPr>
          <w:rFonts w:eastAsia="Arial Unicode MS"/>
          <w:color w:val="000000"/>
          <w:sz w:val="28"/>
          <w:szCs w:val="28"/>
        </w:rPr>
        <w:softHyphen/>
        <w:t>чи учащихся и формирования у них основ грамотного, безошибочного письма.</w:t>
      </w:r>
    </w:p>
    <w:p w:rsidR="0028214E" w:rsidRPr="0028214E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28214E">
        <w:rPr>
          <w:rFonts w:eastAsia="Arial Unicode MS"/>
          <w:color w:val="000000"/>
          <w:sz w:val="28"/>
          <w:szCs w:val="28"/>
        </w:rPr>
        <w:t>Научно-исследовательская (познавательная) цель реализуется в процессе ознакомле</w:t>
      </w:r>
      <w:r w:rsidRPr="0028214E">
        <w:rPr>
          <w:rFonts w:eastAsia="Arial Unicode MS"/>
          <w:color w:val="000000"/>
          <w:sz w:val="28"/>
          <w:szCs w:val="28"/>
        </w:rPr>
        <w:softHyphen/>
        <w:t>ния учащихся с основными понятиями науки о языке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Программа курса «Русский язык» реализует задачи ознакомления учащихся с основ</w:t>
      </w:r>
      <w:r w:rsidRPr="009A38B1">
        <w:rPr>
          <w:rFonts w:eastAsia="Arial Unicode MS"/>
          <w:color w:val="000000"/>
          <w:sz w:val="28"/>
          <w:szCs w:val="28"/>
        </w:rPr>
        <w:softHyphen/>
        <w:t>ными положениями науки о языке, формирования умений и навыков грамотного безошибоч</w:t>
      </w:r>
      <w:r w:rsidRPr="009A38B1">
        <w:rPr>
          <w:rFonts w:eastAsia="Arial Unicode MS"/>
          <w:color w:val="000000"/>
          <w:sz w:val="28"/>
          <w:szCs w:val="28"/>
        </w:rPr>
        <w:softHyphen/>
        <w:t>ного письма, развития речи школьника, его интереса к языку и речевому творчеств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ограмма предусматривает выделение в учебном предмете «Русский язык» трех со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держательных линий: </w:t>
      </w:r>
    </w:p>
    <w:p w:rsidR="0028214E" w:rsidRPr="009A38B1" w:rsidRDefault="0028214E" w:rsidP="0028214E">
      <w:pPr>
        <w:numPr>
          <w:ilvl w:val="0"/>
          <w:numId w:val="14"/>
        </w:num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сновы лингвистических знаний:  фонетика  и орфоэпия, графика, состав слова (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морфемика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), грамматика (морфология и синтаксис);</w:t>
      </w:r>
    </w:p>
    <w:p w:rsidR="0028214E" w:rsidRPr="009A38B1" w:rsidRDefault="0028214E" w:rsidP="0028214E">
      <w:pPr>
        <w:numPr>
          <w:ilvl w:val="0"/>
          <w:numId w:val="14"/>
        </w:num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рфография и пунктуация;</w:t>
      </w:r>
    </w:p>
    <w:p w:rsidR="0028214E" w:rsidRPr="009A38B1" w:rsidRDefault="0028214E" w:rsidP="0028214E">
      <w:pPr>
        <w:numPr>
          <w:ilvl w:val="0"/>
          <w:numId w:val="14"/>
        </w:num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развитие речи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Ме</w:t>
      </w:r>
      <w:r w:rsidRPr="009A38B1">
        <w:rPr>
          <w:rFonts w:eastAsia="Arial Unicode MS"/>
          <w:color w:val="000000"/>
          <w:sz w:val="28"/>
          <w:szCs w:val="28"/>
        </w:rPr>
        <w:softHyphen/>
        <w:t>тодический принцип «один урок - один объект - одна цель» позволяет выделить в структуре программы и средств обучения три блока: «Как устроен наш язык», «Правописание» и «Раз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витие речи».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Такое структурирование курса позволяет успешно реализовать цели развития логического и абстрактного мышления; решить практические задачи по формированию на</w:t>
      </w:r>
      <w:r w:rsidRPr="009A38B1">
        <w:rPr>
          <w:rFonts w:eastAsia="Arial Unicode MS"/>
          <w:color w:val="000000"/>
          <w:sz w:val="28"/>
          <w:szCs w:val="28"/>
        </w:rPr>
        <w:softHyphen/>
        <w:t>выков грамотного, безошибочного письма и развитию речи учащихся; сделать ученика субъ</w:t>
      </w:r>
      <w:r w:rsidRPr="009A38B1">
        <w:rPr>
          <w:rFonts w:eastAsia="Arial Unicode MS"/>
          <w:color w:val="000000"/>
          <w:sz w:val="28"/>
          <w:szCs w:val="28"/>
        </w:rPr>
        <w:softHyphen/>
        <w:t>ектом обучения, когда на каждом уроке ученик четко осознает, что и с какой целью он вы</w:t>
      </w:r>
      <w:r w:rsidRPr="009A38B1">
        <w:rPr>
          <w:rFonts w:eastAsia="Arial Unicode MS"/>
          <w:color w:val="000000"/>
          <w:sz w:val="28"/>
          <w:szCs w:val="28"/>
        </w:rPr>
        <w:softHyphen/>
        <w:t>полняет; избавить учеников от психологической утомляемости, возникающей из-за немоти</w:t>
      </w:r>
      <w:r w:rsidRPr="009A38B1">
        <w:rPr>
          <w:rFonts w:eastAsia="Arial Unicode MS"/>
          <w:color w:val="000000"/>
          <w:sz w:val="28"/>
          <w:szCs w:val="28"/>
        </w:rPr>
        <w:softHyphen/>
        <w:t>вированного смешения различных видов работ.</w:t>
      </w:r>
      <w:proofErr w:type="gramEnd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ажной отличительной стороной данной программы является ознакомление детей с устройством и функционированием родного языка, овладение умениями выделения и харак</w:t>
      </w:r>
      <w:r w:rsidRPr="009A38B1">
        <w:rPr>
          <w:rFonts w:eastAsia="Arial Unicode MS"/>
          <w:color w:val="000000"/>
          <w:sz w:val="28"/>
          <w:szCs w:val="28"/>
        </w:rPr>
        <w:softHyphen/>
        <w:t>теристики языковых единиц с опорой на алгоритмы. Материал, превышающий уровень тре</w:t>
      </w:r>
      <w:r w:rsidRPr="009A38B1">
        <w:rPr>
          <w:rFonts w:eastAsia="Arial Unicode MS"/>
          <w:color w:val="000000"/>
          <w:sz w:val="28"/>
          <w:szCs w:val="28"/>
        </w:rPr>
        <w:softHyphen/>
        <w:t>бований, призван расширить кругозор четвероклассников, познакомить с интересными фак</w:t>
      </w:r>
      <w:r w:rsidRPr="009A38B1">
        <w:rPr>
          <w:rFonts w:eastAsia="Arial Unicode MS"/>
          <w:color w:val="000000"/>
          <w:sz w:val="28"/>
          <w:szCs w:val="28"/>
        </w:rPr>
        <w:softHyphen/>
        <w:t>тами и явлениями из жизни родного языка, что позволяет реализовать дифференцирован</w:t>
      </w:r>
      <w:r w:rsidRPr="009A38B1">
        <w:rPr>
          <w:rFonts w:eastAsia="Arial Unicode MS"/>
          <w:color w:val="000000"/>
          <w:sz w:val="28"/>
          <w:szCs w:val="28"/>
        </w:rPr>
        <w:softHyphen/>
        <w:t>ный и индивидуальный подход к обучению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Место курса русского языка в учебном плане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 четвертом классе, в соответствии с Образовательной программой школы, на изуче</w:t>
      </w:r>
      <w:r w:rsidRPr="009A38B1">
        <w:rPr>
          <w:rFonts w:eastAsia="Arial Unicode MS"/>
          <w:color w:val="000000"/>
          <w:sz w:val="28"/>
          <w:szCs w:val="28"/>
        </w:rPr>
        <w:softHyphen/>
        <w:t>ние предмета «Русский язык» отводится 175 часов (5 часов в неделю)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Ценностные ориентиры содержания курса русского языка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Одним из результатов обучения русскому языку является осмысление и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интериоризация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(присвоение) учащимися системы ценностей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добра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красоты и гармонии – осознание красоты и гармоничности русского языка, его выразительных возможностей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семьи.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  <w:bookmarkStart w:id="0" w:name="bookmark0"/>
    </w:p>
    <w:p w:rsidR="0028214E" w:rsidRPr="009A38B1" w:rsidRDefault="0028214E" w:rsidP="0028214E">
      <w:pPr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Учебно-тематический план</w:t>
      </w:r>
      <w:bookmarkEnd w:id="0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983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80"/>
        <w:gridCol w:w="3753"/>
      </w:tblGrid>
      <w:tr w:rsidR="0028214E" w:rsidRPr="009A38B1" w:rsidTr="00AE1B06">
        <w:trPr>
          <w:trHeight w:val="24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Основы лингвистических знаний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94</w:t>
            </w:r>
          </w:p>
        </w:tc>
      </w:tr>
      <w:tr w:rsidR="0028214E" w:rsidRPr="009A38B1" w:rsidTr="00AE1B06">
        <w:trPr>
          <w:trHeight w:val="24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Фонет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Орфоэпия 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sz w:val="28"/>
                <w:szCs w:val="28"/>
              </w:rPr>
              <w:t>(изучается во всех разделах курса)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Граф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28214E" w:rsidRPr="009A38B1" w:rsidTr="00AE1B06">
        <w:trPr>
          <w:trHeight w:val="24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Состав слова. 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Морфемика</w:t>
            </w:r>
            <w:proofErr w:type="spellEnd"/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</w:tr>
      <w:tr w:rsidR="0028214E" w:rsidRPr="009A38B1" w:rsidTr="00AE1B06">
        <w:trPr>
          <w:trHeight w:val="23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Морфолог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36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28214E">
            <w:pPr>
              <w:numPr>
                <w:ilvl w:val="0"/>
                <w:numId w:val="15"/>
              </w:numPr>
              <w:ind w:left="0"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интаксис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6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Орфография и пунктуация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52</w:t>
            </w:r>
          </w:p>
        </w:tc>
      </w:tr>
      <w:tr w:rsidR="0028214E" w:rsidRPr="009A38B1" w:rsidTr="00AE1B06">
        <w:trPr>
          <w:trHeight w:val="23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28214E" w:rsidRPr="009A38B1" w:rsidTr="00AE1B06">
        <w:trPr>
          <w:trHeight w:val="235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Резерв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28214E" w:rsidRPr="009A38B1" w:rsidTr="00AE1B06">
        <w:trPr>
          <w:trHeight w:val="254"/>
          <w:jc w:val="center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175 часов</w:t>
            </w:r>
          </w:p>
        </w:tc>
      </w:tr>
    </w:tbl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римерное количество контрольных и проверочных работ в 4 классе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454"/>
        <w:gridCol w:w="1450"/>
        <w:gridCol w:w="1459"/>
        <w:gridCol w:w="1450"/>
        <w:gridCol w:w="1262"/>
      </w:tblGrid>
      <w:tr w:rsidR="0028214E" w:rsidRPr="009A38B1" w:rsidTr="00AE1B06">
        <w:trPr>
          <w:trHeight w:val="302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За год</w:t>
            </w:r>
          </w:p>
        </w:tc>
      </w:tr>
      <w:tr w:rsidR="0028214E" w:rsidRPr="009A38B1" w:rsidTr="00AE1B06">
        <w:trPr>
          <w:trHeight w:val="283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Дикта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8</w:t>
            </w:r>
          </w:p>
        </w:tc>
      </w:tr>
      <w:tr w:rsidR="0028214E" w:rsidRPr="009A38B1" w:rsidTr="00AE1B06">
        <w:trPr>
          <w:trHeight w:val="28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ловарный дикта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  <w:tr w:rsidR="0028214E" w:rsidRPr="009A38B1" w:rsidTr="00AE1B06">
        <w:trPr>
          <w:trHeight w:val="298"/>
          <w:jc w:val="center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писывани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</w:tr>
    </w:tbl>
    <w:p w:rsidR="0028214E" w:rsidRPr="009A38B1" w:rsidRDefault="0028214E" w:rsidP="0028214E">
      <w:pPr>
        <w:ind w:firstLine="709"/>
        <w:rPr>
          <w:rFonts w:eastAsia="Arial Unicode MS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99"/>
        <w:gridCol w:w="1450"/>
        <w:gridCol w:w="1450"/>
        <w:gridCol w:w="1454"/>
        <w:gridCol w:w="1450"/>
        <w:gridCol w:w="1258"/>
      </w:tblGrid>
      <w:tr w:rsidR="0028214E" w:rsidRPr="009A38B1" w:rsidTr="00AE1B06">
        <w:trPr>
          <w:trHeight w:val="293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ст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_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</w:tr>
      <w:tr w:rsidR="0028214E" w:rsidRPr="009A38B1" w:rsidTr="00AE1B06">
        <w:trPr>
          <w:trHeight w:val="288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5</w:t>
            </w:r>
          </w:p>
        </w:tc>
      </w:tr>
      <w:tr w:rsidR="0028214E" w:rsidRPr="009A38B1" w:rsidTr="00AE1B06">
        <w:trPr>
          <w:trHeight w:val="283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Текущее изложе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3</w:t>
            </w:r>
          </w:p>
        </w:tc>
      </w:tr>
      <w:tr w:rsidR="0028214E" w:rsidRPr="009A38B1" w:rsidTr="00AE1B06">
        <w:trPr>
          <w:trHeight w:val="797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амостоятельная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работа по развитию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речи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</w:tr>
      <w:tr w:rsidR="0028214E" w:rsidRPr="009A38B1" w:rsidTr="00AE1B06">
        <w:trPr>
          <w:trHeight w:val="856"/>
          <w:jc w:val="center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Комплексная итог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вая контрольная р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бо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</w:t>
            </w:r>
          </w:p>
        </w:tc>
      </w:tr>
    </w:tbl>
    <w:p w:rsidR="0028214E" w:rsidRPr="009A38B1" w:rsidRDefault="0028214E" w:rsidP="0028214E">
      <w:pPr>
        <w:ind w:firstLine="709"/>
        <w:rPr>
          <w:rFonts w:eastAsia="Arial Unicode MS"/>
          <w:sz w:val="28"/>
          <w:szCs w:val="28"/>
        </w:rPr>
      </w:pP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Содержание программы (17</w:t>
      </w:r>
      <w:r w:rsidRPr="009A38B1">
        <w:rPr>
          <w:rFonts w:eastAsia="Arial Unicode MS"/>
          <w:b/>
          <w:color w:val="000000"/>
          <w:sz w:val="28"/>
          <w:szCs w:val="28"/>
        </w:rPr>
        <w:t>0 часов)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«Основы лингвистических знаний» (основы лингвистических знаний) (94 ч)</w:t>
      </w:r>
    </w:p>
    <w:tbl>
      <w:tblPr>
        <w:tblW w:w="14054" w:type="dxa"/>
        <w:jc w:val="center"/>
        <w:tblInd w:w="2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5"/>
        <w:gridCol w:w="7917"/>
        <w:gridCol w:w="5622"/>
      </w:tblGrid>
      <w:tr w:rsidR="0028214E" w:rsidRPr="009A38B1" w:rsidTr="00AE1B06">
        <w:trPr>
          <w:trHeight w:val="48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№</w:t>
            </w:r>
          </w:p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8214E" w:rsidRPr="009A38B1" w:rsidTr="00AE1B06">
        <w:trPr>
          <w:trHeight w:val="46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Фонетика и графика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Повторение изученного на основе фонетического разбора слов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1</w:t>
            </w:r>
          </w:p>
        </w:tc>
      </w:tr>
      <w:tr w:rsidR="0028214E" w:rsidRPr="009A38B1" w:rsidTr="00AE1B06">
        <w:trPr>
          <w:trHeight w:val="46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Орфоэпия. Произношение звуков и сочетаний звуков, ударение в словах в соответствии с нормами современного русского литературного язык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28214E" w:rsidRPr="009A38B1" w:rsidTr="00AE1B06">
        <w:trPr>
          <w:trHeight w:val="47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Состав слова (</w:t>
            </w:r>
            <w:proofErr w:type="spellStart"/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морфемика</w:t>
            </w:r>
            <w:proofErr w:type="spellEnd"/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)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Повторение изученного на основе разбора слова по составу и словообразовательного анализа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</w:t>
            </w:r>
          </w:p>
        </w:tc>
      </w:tr>
      <w:tr w:rsidR="0028214E" w:rsidRPr="009A38B1" w:rsidTr="00AE1B06">
        <w:trPr>
          <w:trHeight w:val="303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 xml:space="preserve">Морфология. </w:t>
            </w:r>
            <w:r w:rsidRPr="009A38B1">
              <w:rPr>
                <w:rFonts w:eastAsia="Arial Unicode MS"/>
                <w:iCs/>
                <w:color w:val="000000"/>
                <w:sz w:val="28"/>
                <w:szCs w:val="28"/>
              </w:rPr>
              <w:t>Повторение основных признаков имени существительного и имени прилагательного на основе морфологического разбора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Глагол: общее значение, глагольные вопросы. Начальная форма глагола. </w:t>
            </w:r>
            <w:r w:rsidRPr="009A38B1">
              <w:rPr>
                <w:rFonts w:eastAsia="Arial Unicode MS"/>
                <w:i/>
                <w:color w:val="000000"/>
                <w:sz w:val="28"/>
                <w:szCs w:val="28"/>
              </w:rPr>
              <w:t>Г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>л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аголы совершенного и несовершенного видов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Изменение глаголов по временам: настоящее, прошедшее и будущее время глаголов. 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Наклонение глаголов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Личные формы глагола. Изменение глаголов по ли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цам и числам в настоящем и будущем времени (спряжение). Способы оп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ределения I и II спряжения глаголов. Изменение глаголов по родам в пр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шедшем времени.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 xml:space="preserve"> Словообразование глаголов. Глагол в предложении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Наречие: значение и употребление в речи. Морфологический разбор н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речий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Имя числительное: общее значение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36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интаксис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интаксический анализ простого предложения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ловосочетание: различение слова, словосочетания и предложения. Уст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новление при помощи смысловых (синтаксических) вопросов связи между словами в словосочетании.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 xml:space="preserve"> Связи слов в словосочетании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Различение простых и сложных предложений.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sz w:val="28"/>
                <w:szCs w:val="28"/>
              </w:rPr>
              <w:t>16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Лексика</w:t>
            </w:r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sz w:val="28"/>
                <w:szCs w:val="28"/>
              </w:rPr>
            </w:pPr>
            <w:r w:rsidRPr="009A38B1">
              <w:rPr>
                <w:rFonts w:eastAsia="Arial Unicode MS"/>
                <w:sz w:val="28"/>
                <w:szCs w:val="28"/>
              </w:rPr>
              <w:t>20</w:t>
            </w:r>
          </w:p>
        </w:tc>
      </w:tr>
      <w:tr w:rsidR="0028214E" w:rsidRPr="009A38B1" w:rsidTr="00AE1B06">
        <w:trPr>
          <w:trHeight w:val="473"/>
          <w:jc w:val="center"/>
        </w:trPr>
        <w:tc>
          <w:tcPr>
            <w:tcW w:w="1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«Орфография и пунктуация» (52 ч)</w:t>
            </w:r>
          </w:p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28214E" w:rsidRPr="009A38B1" w:rsidTr="00AE1B06">
        <w:trPr>
          <w:trHeight w:val="47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</w:tr>
      <w:tr w:rsidR="0028214E" w:rsidRPr="009A38B1" w:rsidTr="00AE1B06">
        <w:trPr>
          <w:trHeight w:val="240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Повторение правил правописания, изученных во 1, 2, 3-ем классах.</w:t>
            </w:r>
          </w:p>
        </w:tc>
      </w:tr>
      <w:tr w:rsidR="0028214E" w:rsidRPr="009A38B1" w:rsidTr="00AE1B06">
        <w:trPr>
          <w:trHeight w:val="701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Формирование орфографической зоркости, речевого слуха, навыков письма: осознание мес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та возможного возникновения орфографической ошибки, использование разных способов решения орфографической задачи в зависимости от места орфограммы в слове.</w:t>
            </w:r>
          </w:p>
        </w:tc>
      </w:tr>
      <w:tr w:rsidR="0028214E" w:rsidRPr="009A38B1" w:rsidTr="00AE1B06">
        <w:trPr>
          <w:trHeight w:val="1176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Ознакомление с правилами правописания и их применение: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непроверяемые гласные и согласные в корне слова; </w:t>
            </w:r>
            <w:proofErr w:type="gramStart"/>
            <w:r w:rsidRPr="009A38B1">
              <w:rPr>
                <w:rFonts w:eastAsia="Arial Unicode MS"/>
                <w:i/>
                <w:iCs/>
                <w:color w:val="000000"/>
                <w:spacing w:val="30"/>
                <w:sz w:val="28"/>
                <w:szCs w:val="28"/>
              </w:rPr>
              <w:t>-н</w:t>
            </w:r>
            <w:proofErr w:type="gramEnd"/>
            <w:r w:rsidRPr="009A38B1">
              <w:rPr>
                <w:rFonts w:eastAsia="Arial Unicode MS"/>
                <w:i/>
                <w:iCs/>
                <w:color w:val="000000"/>
                <w:spacing w:val="30"/>
                <w:sz w:val="28"/>
                <w:szCs w:val="28"/>
              </w:rPr>
              <w:t>е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с глаголами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мягкий знак после шипящих на конце глаголов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iCs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мягкий знак в глаголах в сочетании 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-</w:t>
            </w:r>
            <w:proofErr w:type="spellStart"/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ься</w:t>
            </w:r>
            <w:proofErr w:type="spellEnd"/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>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безударные личные окончания глаголов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суффиксы глаголов 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-и</w:t>
            </w:r>
            <w:proofErr w:type="gram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ва/-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ыва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, -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ова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/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ева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гласные в окончаниях глаголов прошедшего времени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буквы а, 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о</w:t>
            </w:r>
            <w:proofErr w:type="gram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на конце наречий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мягкий знак на конце наречий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литное и раздельное написание числительных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мягкий знак в именах числительных;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запятая между частями сложного предложения (простейшие случаи).</w:t>
            </w:r>
          </w:p>
        </w:tc>
      </w:tr>
      <w:tr w:rsidR="0028214E" w:rsidRPr="009A38B1" w:rsidTr="00AE1B06">
        <w:trPr>
          <w:trHeight w:val="37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Использование орфографического словаря для определения (уточнения) написания слова.</w:t>
            </w:r>
          </w:p>
        </w:tc>
      </w:tr>
      <w:tr w:rsidR="0028214E" w:rsidRPr="009A38B1" w:rsidTr="00AE1B06">
        <w:trPr>
          <w:trHeight w:val="377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13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Формирование действия контроля при проверке собственных и предложенных текстов.</w:t>
            </w:r>
          </w:p>
        </w:tc>
      </w:tr>
    </w:tbl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" w:name="bookmark1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«Развитие речи» (24 ч)</w:t>
      </w:r>
    </w:p>
    <w:tbl>
      <w:tblPr>
        <w:tblW w:w="1403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467"/>
      </w:tblGrid>
      <w:tr w:rsidR="0028214E" w:rsidRPr="009A38B1" w:rsidTr="00AE1B06">
        <w:tc>
          <w:tcPr>
            <w:tcW w:w="567" w:type="dxa"/>
            <w:shd w:val="clear" w:color="auto" w:fill="auto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467" w:type="dxa"/>
            <w:shd w:val="clear" w:color="auto" w:fill="auto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Содержание программного материала</w:t>
            </w:r>
          </w:p>
        </w:tc>
      </w:tr>
      <w:tr w:rsidR="0028214E" w:rsidRPr="009A38B1" w:rsidTr="00AE1B06">
        <w:tc>
          <w:tcPr>
            <w:tcW w:w="567" w:type="dxa"/>
            <w:shd w:val="clear" w:color="auto" w:fill="auto"/>
          </w:tcPr>
          <w:p w:rsidR="0028214E" w:rsidRPr="009A38B1" w:rsidRDefault="0028214E" w:rsidP="00AE1B06">
            <w:pPr>
              <w:keepNext/>
              <w:ind w:firstLine="709"/>
              <w:outlineLvl w:val="0"/>
              <w:rPr>
                <w:bCs/>
                <w:color w:val="000000"/>
                <w:kern w:val="32"/>
                <w:sz w:val="28"/>
                <w:szCs w:val="28"/>
              </w:rPr>
            </w:pPr>
            <w:r w:rsidRPr="009A38B1">
              <w:rPr>
                <w:bCs/>
                <w:color w:val="000000"/>
                <w:kern w:val="32"/>
                <w:sz w:val="28"/>
                <w:szCs w:val="28"/>
              </w:rPr>
              <w:t>3.1</w:t>
            </w:r>
          </w:p>
        </w:tc>
        <w:tc>
          <w:tcPr>
            <w:tcW w:w="13467" w:type="dxa"/>
            <w:shd w:val="clear" w:color="auto" w:fill="auto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Устная речь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Адекватное использование речевых сре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дств дл</w:t>
            </w:r>
            <w:proofErr w:type="gram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я эффективного решения разнообразных коммуникативных задач. Соблюдение норм речевого этикета орфоэпических норм в ситуациях учебного и бытового общения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i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Формулировка и аргументирование собственного мнения и позиции в диалоге и дискуссии. Умение договариваться, приходить к общему решению, осуществлять взаимный контроль, оказывать необходимую взаимопомощь в сотрудничестве при проведении парной и групповой работы. </w:t>
            </w:r>
            <w:r w:rsidRPr="009A38B1">
              <w:rPr>
                <w:rFonts w:eastAsia="Arial Unicode MS"/>
                <w:i/>
                <w:color w:val="000000"/>
                <w:sz w:val="28"/>
                <w:szCs w:val="28"/>
              </w:rPr>
              <w:t>Соблюдение норм речевого взаимодействия при интерактивном общении.</w:t>
            </w:r>
          </w:p>
        </w:tc>
      </w:tr>
      <w:tr w:rsidR="0028214E" w:rsidRPr="009A38B1" w:rsidTr="00AE1B06">
        <w:tc>
          <w:tcPr>
            <w:tcW w:w="567" w:type="dxa"/>
            <w:shd w:val="clear" w:color="auto" w:fill="auto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3467" w:type="dxa"/>
            <w:shd w:val="clear" w:color="auto" w:fill="auto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Письменная речь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Знакомство с основными 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видаёми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сочинений и изложений: изложения подробные, сжатые, выборочные, изложения с элементами сочинения; сочинения-повествования, сочинения- рассуждения, сочинения-описания (без заучивания учащимися определений).</w:t>
            </w:r>
            <w:proofErr w:type="gram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Пересказ тек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ста (изложение) от другого лица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Продолжение работы над правильностью, точностью, богатством и выразительностью пись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 xml:space="preserve">менной речи в процессе написания изложений и сочинений. 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Озаглавливание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текстов, напи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сание собственных текстов по заданным заглавиям; корректирование текстов с нарушенным порядком предложений и абзацев; составление плана текста, написание текста по заданн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му плану. Определение типов текстов (повествование, описание, рассуждение) и создание собственных текстов заданного типа.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t xml:space="preserve"> Корректирование текстов, в которых допущены на</w:t>
            </w:r>
            <w:r w:rsidRPr="009A38B1">
              <w:rPr>
                <w:rFonts w:eastAsia="Arial Unicode MS"/>
                <w:i/>
                <w:iCs/>
                <w:color w:val="000000"/>
                <w:sz w:val="28"/>
                <w:szCs w:val="28"/>
              </w:rPr>
              <w:softHyphen/>
              <w:t>рушения норм письменной речи. Создание собственных текстов с учетом правильности, богатства и выразительности письменной речи.</w:t>
            </w:r>
          </w:p>
        </w:tc>
      </w:tr>
    </w:tbl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Слова с непроверяемым написанием для изучения в 4 классе</w:t>
      </w:r>
      <w:bookmarkEnd w:id="1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proofErr w:type="gramStart"/>
      <w:r w:rsidRPr="009A38B1">
        <w:rPr>
          <w:rFonts w:eastAsia="Arial Unicode MS"/>
          <w:color w:val="000000"/>
          <w:sz w:val="28"/>
          <w:szCs w:val="28"/>
        </w:rPr>
        <w:t>Акварель, аллея, альбом, аппетит, аппликация, аромат, бассейн, биография, богатство, бутерброд, викторина, волшебник, восемь, горизонт, готов, двенадцать, диалог, директор, ещё, желать, железо, изложение, изображение, иногда, искусство, истина, кабинет, камыш, капитан, килограмм, километр, командир, комета, конверт, корабль, коридор, кроссворд, ли</w:t>
      </w:r>
      <w:r w:rsidRPr="009A38B1">
        <w:rPr>
          <w:rFonts w:eastAsia="Arial Unicode MS"/>
          <w:color w:val="000000"/>
          <w:sz w:val="28"/>
          <w:szCs w:val="28"/>
        </w:rPr>
        <w:softHyphen/>
        <w:t>ловый, матч, металл, минута, надежда, оборона, огонь, одиннадцать, отечество, охотник, памятник, пассажир, пейзаж, перрон, печаль, портрет, похожий, правительство, председа</w:t>
      </w:r>
      <w:r w:rsidRPr="009A38B1">
        <w:rPr>
          <w:rFonts w:eastAsia="Arial Unicode MS"/>
          <w:color w:val="000000"/>
          <w:sz w:val="28"/>
          <w:szCs w:val="28"/>
        </w:rPr>
        <w:softHyphen/>
        <w:t>тель, представление, приглашение, путешествие, район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,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революция, решать, сверху, сви</w:t>
      </w:r>
      <w:r w:rsidRPr="009A38B1">
        <w:rPr>
          <w:rFonts w:eastAsia="Arial Unicode MS"/>
          <w:color w:val="000000"/>
          <w:sz w:val="28"/>
          <w:szCs w:val="28"/>
        </w:rPr>
        <w:softHyphen/>
        <w:t>тер, свобода, секрет, секунда, ситуация, снизу, совсем, сочинение, ссора, сумма, тайга, те</w:t>
      </w:r>
      <w:r w:rsidRPr="009A38B1">
        <w:rPr>
          <w:rFonts w:eastAsia="Arial Unicode MS"/>
          <w:color w:val="000000"/>
          <w:sz w:val="28"/>
          <w:szCs w:val="28"/>
        </w:rPr>
        <w:softHyphen/>
        <w:t>леграмма, фантазия, федерация, финиш, фиолетовый, хозяин, шоссе, экипаж, экскурсия, электричество, электростанция, эскалатор, якорь.</w:t>
      </w:r>
      <w:proofErr w:type="gramEnd"/>
    </w:p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  <w:bookmarkStart w:id="2" w:name="bookmark2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Требования к уровню подготовки учащихся</w:t>
      </w:r>
      <w:bookmarkEnd w:id="2"/>
    </w:p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  <w:bookmarkStart w:id="3" w:name="bookmark3"/>
      <w:r w:rsidRPr="009A38B1">
        <w:rPr>
          <w:rFonts w:eastAsia="Arial Unicode MS"/>
          <w:b/>
          <w:color w:val="000000"/>
          <w:sz w:val="28"/>
          <w:szCs w:val="28"/>
        </w:rPr>
        <w:t>Ученик научится:</w:t>
      </w:r>
      <w:bookmarkEnd w:id="3"/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различать, сравнивать, кратко характеризовать:</w:t>
      </w:r>
    </w:p>
    <w:p w:rsidR="0028214E" w:rsidRPr="009A38B1" w:rsidRDefault="0028214E" w:rsidP="0028214E">
      <w:pPr>
        <w:numPr>
          <w:ilvl w:val="0"/>
          <w:numId w:val="1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мя существительное, имя прилагательное, личное местоимение, глагол;</w:t>
      </w:r>
    </w:p>
    <w:p w:rsidR="0028214E" w:rsidRPr="009A38B1" w:rsidRDefault="0028214E" w:rsidP="0028214E">
      <w:pPr>
        <w:numPr>
          <w:ilvl w:val="0"/>
          <w:numId w:val="1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слово, словосочетание и предложение;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выделять, находить:</w:t>
      </w:r>
    </w:p>
    <w:p w:rsidR="0028214E" w:rsidRPr="009A38B1" w:rsidRDefault="0028214E" w:rsidP="0028214E">
      <w:pPr>
        <w:numPr>
          <w:ilvl w:val="0"/>
          <w:numId w:val="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чальную форму глагола;</w:t>
      </w:r>
    </w:p>
    <w:p w:rsidR="0028214E" w:rsidRPr="009A38B1" w:rsidRDefault="0028214E" w:rsidP="0028214E">
      <w:pPr>
        <w:numPr>
          <w:ilvl w:val="0"/>
          <w:numId w:val="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глаголы в формах настоящего, прошедшего и будущего времени;</w:t>
      </w:r>
    </w:p>
    <w:p w:rsidR="0028214E" w:rsidRPr="009A38B1" w:rsidRDefault="0028214E" w:rsidP="0028214E">
      <w:pPr>
        <w:numPr>
          <w:ilvl w:val="0"/>
          <w:numId w:val="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глаголы в формах 1, 2, 3-его лица;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решать учебные и практические задачи: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пределять спряжение глагола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устанавливать при помощи смысловых (синтаксических) вопросов связь между сло</w:t>
      </w:r>
      <w:r w:rsidRPr="009A38B1">
        <w:rPr>
          <w:rFonts w:eastAsia="Arial Unicode MS"/>
          <w:color w:val="000000"/>
          <w:sz w:val="28"/>
          <w:szCs w:val="28"/>
        </w:rPr>
        <w:softHyphen/>
        <w:t>вами в словосочетании и предложении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разбирать по членам простое двусоставное предложение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спользовать разные способы решения орфографической задачи в зависимости от места орфограммы в слове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дбирать примеры слов с определенной орфограммой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определять (уточнять) написание слова по орфографическому словарю учебника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безошибочно списывать и писать под диктовку тексты объемом 80-100 слов;</w:t>
      </w:r>
    </w:p>
    <w:p w:rsidR="0028214E" w:rsidRPr="009A38B1" w:rsidRDefault="0028214E" w:rsidP="0028214E">
      <w:pPr>
        <w:numPr>
          <w:ilvl w:val="0"/>
          <w:numId w:val="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оверять собственный и предложенный тексты, находить и исправлять орфографи</w:t>
      </w:r>
      <w:r w:rsidRPr="009A38B1">
        <w:rPr>
          <w:rFonts w:eastAsia="Arial Unicode MS"/>
          <w:color w:val="000000"/>
          <w:sz w:val="28"/>
          <w:szCs w:val="28"/>
        </w:rPr>
        <w:softHyphen/>
        <w:t>ческие и пунктуационные ошибки;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применять правила правописания:</w:t>
      </w:r>
    </w:p>
    <w:p w:rsidR="0028214E" w:rsidRPr="009A38B1" w:rsidRDefault="0028214E" w:rsidP="0028214E">
      <w:pPr>
        <w:numPr>
          <w:ilvl w:val="0"/>
          <w:numId w:val="4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непроверяемые гласные и согласные в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корне слова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(словарные слова, определенные программой);</w:t>
      </w:r>
    </w:p>
    <w:p w:rsidR="0028214E" w:rsidRPr="009A38B1" w:rsidRDefault="0028214E" w:rsidP="0028214E">
      <w:pPr>
        <w:numPr>
          <w:ilvl w:val="0"/>
          <w:numId w:val="4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i/>
          <w:iCs/>
          <w:color w:val="000000"/>
          <w:spacing w:val="30"/>
          <w:sz w:val="28"/>
          <w:szCs w:val="28"/>
        </w:rPr>
        <w:t>-не</w:t>
      </w:r>
      <w:r w:rsidRPr="009A38B1">
        <w:rPr>
          <w:rFonts w:eastAsia="Arial Unicode MS"/>
          <w:color w:val="000000"/>
          <w:sz w:val="28"/>
          <w:szCs w:val="28"/>
        </w:rPr>
        <w:t xml:space="preserve"> с глаголами;</w:t>
      </w:r>
    </w:p>
    <w:p w:rsidR="0028214E" w:rsidRPr="009A38B1" w:rsidRDefault="0028214E" w:rsidP="0028214E">
      <w:pPr>
        <w:numPr>
          <w:ilvl w:val="0"/>
          <w:numId w:val="4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мягкий знак после шипящих на конце глаголов;</w:t>
      </w:r>
    </w:p>
    <w:p w:rsidR="0028214E" w:rsidRPr="009A38B1" w:rsidRDefault="0028214E" w:rsidP="0028214E">
      <w:pPr>
        <w:numPr>
          <w:ilvl w:val="0"/>
          <w:numId w:val="4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мягкий знак в глаголах в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сочетании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>-ться\</w:t>
      </w:r>
      <w:proofErr w:type="spellEnd"/>
    </w:p>
    <w:p w:rsidR="0028214E" w:rsidRPr="009A38B1" w:rsidRDefault="0028214E" w:rsidP="0028214E">
      <w:pPr>
        <w:numPr>
          <w:ilvl w:val="0"/>
          <w:numId w:val="4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безударные личные окончания глаголов.</w:t>
      </w:r>
    </w:p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  <w:bookmarkStart w:id="4" w:name="bookmark4"/>
      <w:r w:rsidRPr="009A38B1">
        <w:rPr>
          <w:rFonts w:eastAsia="Arial Unicode MS"/>
          <w:b/>
          <w:color w:val="000000"/>
          <w:sz w:val="28"/>
          <w:szCs w:val="28"/>
        </w:rPr>
        <w:t>Ученик получит возможность научиться:</w:t>
      </w:r>
      <w:bookmarkEnd w:id="4"/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пределять вид глагола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ходить наречие и имя числительное в тексте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применять правило правописания суффиксов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глаголов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>-ива</w:t>
      </w:r>
      <w:proofErr w:type="spellEnd"/>
      <w:proofErr w:type="gramStart"/>
      <w:r w:rsidRPr="009A38B1">
        <w:rPr>
          <w:rFonts w:eastAsia="Arial Unicode MS"/>
          <w:i/>
          <w:iCs/>
          <w:color w:val="000000"/>
          <w:sz w:val="28"/>
          <w:szCs w:val="28"/>
        </w:rPr>
        <w:t>/-</w:t>
      </w:r>
      <w:proofErr w:type="spellStart"/>
      <w:proofErr w:type="gramEnd"/>
      <w:r w:rsidRPr="009A38B1">
        <w:rPr>
          <w:rFonts w:eastAsia="Arial Unicode MS"/>
          <w:i/>
          <w:iCs/>
          <w:color w:val="000000"/>
          <w:sz w:val="28"/>
          <w:szCs w:val="28"/>
        </w:rPr>
        <w:t>ыва,-ова</w:t>
      </w:r>
      <w:proofErr w:type="spellEnd"/>
      <w:r w:rsidRPr="009A38B1">
        <w:rPr>
          <w:rFonts w:eastAsia="Arial Unicode MS"/>
          <w:i/>
          <w:iCs/>
          <w:color w:val="000000"/>
          <w:sz w:val="28"/>
          <w:szCs w:val="28"/>
        </w:rPr>
        <w:t>/-</w:t>
      </w:r>
      <w:proofErr w:type="spellStart"/>
      <w:r w:rsidRPr="009A38B1">
        <w:rPr>
          <w:rFonts w:eastAsia="Arial Unicode MS"/>
          <w:i/>
          <w:iCs/>
          <w:color w:val="000000"/>
          <w:sz w:val="28"/>
          <w:szCs w:val="28"/>
        </w:rPr>
        <w:t>ева</w:t>
      </w:r>
      <w:proofErr w:type="spellEnd"/>
      <w:r w:rsidRPr="009A38B1">
        <w:rPr>
          <w:rFonts w:eastAsia="Arial Unicode MS"/>
          <w:i/>
          <w:iCs/>
          <w:color w:val="000000"/>
          <w:sz w:val="28"/>
          <w:szCs w:val="28"/>
        </w:rPr>
        <w:t>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менять правило правописания гласных в окончаниях глаголов прошедшего времени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применять правило правописания букв а,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о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на конце наречий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менять правило правописания мягкого знака на конце наречий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менять правило слитного и раздельного написания числительных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менять правило правописания мягкого знака в именах числительных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 работе над ошибками осознавать причины появления ошибки и определять спо</w:t>
      </w:r>
      <w:r w:rsidRPr="009A38B1">
        <w:rPr>
          <w:rFonts w:eastAsia="Arial Unicode MS"/>
          <w:color w:val="000000"/>
          <w:sz w:val="28"/>
          <w:szCs w:val="28"/>
        </w:rPr>
        <w:softHyphen/>
        <w:t>собы действий, помогающих предотвратить ее в последующих письменных работах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менять правило постановки запятой между частями сложного предложения (про</w:t>
      </w:r>
      <w:r w:rsidRPr="009A38B1">
        <w:rPr>
          <w:rFonts w:eastAsia="Arial Unicode MS"/>
          <w:color w:val="000000"/>
          <w:sz w:val="28"/>
          <w:szCs w:val="28"/>
        </w:rPr>
        <w:softHyphen/>
        <w:t>стейшие случаи)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письменно пересказывать текст (писать изложения) подробно, выборочно,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от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другого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лица;</w:t>
      </w:r>
    </w:p>
    <w:p w:rsidR="0028214E" w:rsidRPr="009A38B1" w:rsidRDefault="0028214E" w:rsidP="0028214E">
      <w:pPr>
        <w:numPr>
          <w:ilvl w:val="0"/>
          <w:numId w:val="5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</w:t>
      </w:r>
      <w:r w:rsidRPr="009A38B1">
        <w:rPr>
          <w:rFonts w:eastAsia="Arial Unicode MS"/>
          <w:color w:val="000000"/>
          <w:sz w:val="28"/>
          <w:szCs w:val="28"/>
        </w:rPr>
        <w:softHyphen/>
        <w:t>нике материала).</w:t>
      </w:r>
    </w:p>
    <w:p w:rsidR="0028214E" w:rsidRPr="009A38B1" w:rsidRDefault="0028214E" w:rsidP="0028214E">
      <w:pPr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ланируемые результаты освоения программы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Личностными результатами</w:t>
      </w:r>
      <w:r w:rsidRPr="009A38B1">
        <w:rPr>
          <w:rFonts w:eastAsia="Arial Unicode MS"/>
          <w:color w:val="000000"/>
          <w:sz w:val="28"/>
          <w:szCs w:val="28"/>
        </w:rPr>
        <w:t xml:space="preserve">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есть показатели индивидуальной культуры человека; способность к самооценке на ос</w:t>
      </w:r>
      <w:r w:rsidRPr="009A38B1">
        <w:rPr>
          <w:rFonts w:eastAsia="Arial Unicode MS"/>
          <w:color w:val="000000"/>
          <w:sz w:val="28"/>
          <w:szCs w:val="28"/>
        </w:rPr>
        <w:softHyphen/>
        <w:t>нове наблюдения за собственной речью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proofErr w:type="spellStart"/>
      <w:proofErr w:type="gramStart"/>
      <w:r w:rsidRPr="009A38B1">
        <w:rPr>
          <w:rFonts w:eastAsia="Arial Unicode MS"/>
          <w:b/>
          <w:color w:val="000000"/>
          <w:sz w:val="28"/>
          <w:szCs w:val="28"/>
        </w:rPr>
        <w:t>Метапредметными</w:t>
      </w:r>
      <w:proofErr w:type="spellEnd"/>
      <w:r w:rsidRPr="009A38B1">
        <w:rPr>
          <w:rFonts w:eastAsia="Arial Unicode MS"/>
          <w:b/>
          <w:color w:val="000000"/>
          <w:sz w:val="28"/>
          <w:szCs w:val="28"/>
        </w:rPr>
        <w:t xml:space="preserve"> результатами</w:t>
      </w:r>
      <w:r w:rsidRPr="009A38B1">
        <w:rPr>
          <w:rFonts w:eastAsia="Arial Unicode MS"/>
          <w:color w:val="000000"/>
          <w:sz w:val="28"/>
          <w:szCs w:val="28"/>
        </w:rPr>
        <w:t xml:space="preserve"> изучения русского языка в начальной школе явля</w:t>
      </w:r>
      <w:r w:rsidRPr="009A38B1">
        <w:rPr>
          <w:rFonts w:eastAsia="Arial Unicode MS"/>
          <w:color w:val="000000"/>
          <w:sz w:val="28"/>
          <w:szCs w:val="28"/>
        </w:rPr>
        <w:softHyphen/>
        <w:t>ются: умение использовать язык с целью поиска необходимой информации в различных ис</w:t>
      </w:r>
      <w:r w:rsidRPr="009A38B1">
        <w:rPr>
          <w:rFonts w:eastAsia="Arial Unicode MS"/>
          <w:color w:val="000000"/>
          <w:sz w:val="28"/>
          <w:szCs w:val="28"/>
        </w:rPr>
        <w:softHyphen/>
        <w:t>точниках для решения учебных задач; способность ориентироваться в целях, задачах, сред</w:t>
      </w:r>
      <w:r w:rsidRPr="009A38B1">
        <w:rPr>
          <w:rFonts w:eastAsia="Arial Unicode MS"/>
          <w:color w:val="000000"/>
          <w:sz w:val="28"/>
          <w:szCs w:val="28"/>
        </w:rPr>
        <w:softHyphen/>
        <w:t>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</w:t>
      </w:r>
      <w:r w:rsidRPr="009A38B1">
        <w:rPr>
          <w:rFonts w:eastAsia="Arial Unicode MS"/>
          <w:color w:val="000000"/>
          <w:sz w:val="28"/>
          <w:szCs w:val="28"/>
        </w:rPr>
        <w:softHyphen/>
        <w:t>ные тексты) с учетом особенностей разных видов речи и ситуаций общения;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понимание не</w:t>
      </w:r>
      <w:r w:rsidRPr="009A38B1">
        <w:rPr>
          <w:rFonts w:eastAsia="Arial Unicode MS"/>
          <w:color w:val="000000"/>
          <w:sz w:val="28"/>
          <w:szCs w:val="28"/>
        </w:rPr>
        <w:softHyphen/>
        <w:t>обходимости ориентироваться на позицию партнера, учитывать различные мнения и коор</w:t>
      </w:r>
      <w:r w:rsidRPr="009A38B1">
        <w:rPr>
          <w:rFonts w:eastAsia="Arial Unicode MS"/>
          <w:color w:val="000000"/>
          <w:sz w:val="28"/>
          <w:szCs w:val="28"/>
        </w:rPr>
        <w:softHyphen/>
        <w:t>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28214E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редметными результатами</w:t>
      </w:r>
      <w:r w:rsidRPr="009A38B1">
        <w:rPr>
          <w:rFonts w:eastAsia="Arial Unicode MS"/>
          <w:color w:val="000000"/>
          <w:sz w:val="28"/>
          <w:szCs w:val="28"/>
        </w:rPr>
        <w:t xml:space="preserve"> изучения русского языка в начальной школе являются: овладение начальными представлениями о нормах русского литературного языка (орфоэпи</w:t>
      </w:r>
      <w:r w:rsidRPr="009A38B1">
        <w:rPr>
          <w:rFonts w:eastAsia="Arial Unicode MS"/>
          <w:color w:val="000000"/>
          <w:sz w:val="28"/>
          <w:szCs w:val="28"/>
        </w:rPr>
        <w:softHyphen/>
        <w:t>ческих, лексических, грамматических) и правилах речевого этикета; умение применять ор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умение (в объеме изученного) находить, сравнивать, классифицировать, характеризовать такие язы</w:t>
      </w:r>
      <w:r w:rsidRPr="009A38B1">
        <w:rPr>
          <w:rFonts w:eastAsia="Arial Unicode MS"/>
          <w:color w:val="000000"/>
          <w:sz w:val="28"/>
          <w:szCs w:val="28"/>
        </w:rPr>
        <w:softHyphen/>
        <w:t>ковые единицы, как звук, буква, часть слова, часть речи, член предложения, простое пред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ложение; способность контролировать свои </w:t>
      </w:r>
      <w:r>
        <w:rPr>
          <w:rFonts w:eastAsia="Arial Unicode MS"/>
          <w:color w:val="000000"/>
          <w:sz w:val="28"/>
          <w:szCs w:val="28"/>
        </w:rPr>
        <w:t>действия, проверять написанное.</w:t>
      </w:r>
      <w:proofErr w:type="gramEnd"/>
    </w:p>
    <w:p w:rsidR="00AE1B06" w:rsidRPr="004744F2" w:rsidRDefault="00AE1B06" w:rsidP="00AE1B06">
      <w:pPr>
        <w:autoSpaceDE w:val="0"/>
        <w:autoSpaceDN w:val="0"/>
        <w:adjustRightInd w:val="0"/>
        <w:jc w:val="both"/>
        <w:rPr>
          <w:iCs/>
          <w:color w:val="262626"/>
          <w:sz w:val="28"/>
          <w:szCs w:val="28"/>
        </w:rPr>
      </w:pPr>
      <w:r w:rsidRPr="004744F2">
        <w:rPr>
          <w:iCs/>
          <w:color w:val="262626"/>
          <w:sz w:val="28"/>
          <w:szCs w:val="28"/>
        </w:rPr>
        <w:t xml:space="preserve">Выполнение программы осуществляется с учетом планируемых результатов освоения междисциплинарных учебных программ «Формирование универсальных учебных действий», « Формирование ИКТ – компетентности», « Основы </w:t>
      </w:r>
      <w:proofErr w:type="spellStart"/>
      <w:proofErr w:type="gramStart"/>
      <w:r w:rsidRPr="004744F2">
        <w:rPr>
          <w:iCs/>
          <w:color w:val="262626"/>
          <w:sz w:val="28"/>
          <w:szCs w:val="28"/>
        </w:rPr>
        <w:t>учебно</w:t>
      </w:r>
      <w:proofErr w:type="spellEnd"/>
      <w:r w:rsidRPr="004744F2">
        <w:rPr>
          <w:iCs/>
          <w:color w:val="262626"/>
          <w:sz w:val="28"/>
          <w:szCs w:val="28"/>
        </w:rPr>
        <w:t xml:space="preserve"> – исследовательской</w:t>
      </w:r>
      <w:proofErr w:type="gramEnd"/>
      <w:r w:rsidRPr="004744F2">
        <w:rPr>
          <w:iCs/>
          <w:color w:val="262626"/>
          <w:sz w:val="28"/>
          <w:szCs w:val="28"/>
        </w:rPr>
        <w:t xml:space="preserve"> и проектной деятельности», « Основы смыслового чтения и работа с текстом»</w:t>
      </w:r>
    </w:p>
    <w:p w:rsidR="004744F2" w:rsidRDefault="004744F2" w:rsidP="004744F2">
      <w:pPr>
        <w:rPr>
          <w:rFonts w:eastAsia="Arial Unicode MS"/>
          <w:color w:val="000000"/>
          <w:sz w:val="28"/>
          <w:szCs w:val="28"/>
        </w:rPr>
      </w:pPr>
    </w:p>
    <w:p w:rsidR="0028214E" w:rsidRPr="009A38B1" w:rsidRDefault="004744F2" w:rsidP="004744F2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                </w:t>
      </w:r>
      <w:r w:rsidR="0028214E" w:rsidRPr="009A38B1">
        <w:rPr>
          <w:rFonts w:eastAsia="Arial Unicode MS"/>
          <w:b/>
          <w:color w:val="000000"/>
          <w:sz w:val="28"/>
          <w:szCs w:val="28"/>
        </w:rPr>
        <w:t>Система оценки достижения планируемых результатов. Критерии оценивания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бъектом оценки предметных результатов служит способность четвероклассников решать учебно-познавательные и учебно-практические задачи. Необходимый для продол</w:t>
      </w:r>
      <w:r w:rsidRPr="009A38B1">
        <w:rPr>
          <w:rFonts w:eastAsia="Arial Unicode MS"/>
          <w:color w:val="000000"/>
          <w:sz w:val="28"/>
          <w:szCs w:val="28"/>
        </w:rPr>
        <w:softHyphen/>
        <w:t>жения образования и реально достигаемый большинством учащихся опорный уровень ин</w:t>
      </w:r>
      <w:r w:rsidRPr="009A38B1">
        <w:rPr>
          <w:rFonts w:eastAsia="Arial Unicode MS"/>
          <w:color w:val="000000"/>
          <w:sz w:val="28"/>
          <w:szCs w:val="28"/>
        </w:rPr>
        <w:softHyphen/>
        <w:t>терпретируется как исполнение ребенком требований Стандарта и, соответственно, как без</w:t>
      </w:r>
      <w:r w:rsidRPr="009A38B1">
        <w:rPr>
          <w:rFonts w:eastAsia="Arial Unicode MS"/>
          <w:color w:val="000000"/>
          <w:sz w:val="28"/>
          <w:szCs w:val="28"/>
        </w:rPr>
        <w:softHyphen/>
        <w:t>условный учебный успех ребёнка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ценка достижения предметных результатов ведётся как в ходе текущего и промежу</w:t>
      </w:r>
      <w:r w:rsidRPr="009A38B1">
        <w:rPr>
          <w:rFonts w:eastAsia="Arial Unicode MS"/>
          <w:color w:val="000000"/>
          <w:sz w:val="28"/>
          <w:szCs w:val="28"/>
        </w:rPr>
        <w:softHyphen/>
        <w:t>точного оценивания, так и в ходе выполнения итоговых проверочных работ. При этом итого</w:t>
      </w:r>
      <w:r w:rsidRPr="009A38B1">
        <w:rPr>
          <w:rFonts w:eastAsia="Arial Unicode MS"/>
          <w:color w:val="000000"/>
          <w:sz w:val="28"/>
          <w:szCs w:val="28"/>
        </w:rPr>
        <w:softHyphen/>
        <w:t>вая оценка ограничивается контролем успешности освоения действий, выполняемых учени</w:t>
      </w:r>
      <w:r w:rsidRPr="009A38B1">
        <w:rPr>
          <w:rFonts w:eastAsia="Arial Unicode MS"/>
          <w:color w:val="000000"/>
          <w:sz w:val="28"/>
          <w:szCs w:val="28"/>
        </w:rPr>
        <w:softHyphen/>
        <w:t>ками 4 класса с предметным содержанием. Совокупность контрольных работ должна демон</w:t>
      </w:r>
      <w:r w:rsidRPr="009A38B1">
        <w:rPr>
          <w:rFonts w:eastAsia="Arial Unicode MS"/>
          <w:color w:val="000000"/>
          <w:sz w:val="28"/>
          <w:szCs w:val="28"/>
        </w:rPr>
        <w:softHyphen/>
        <w:t>стрировать нарастающие успешность, объём и глубину знаний, достижение более высоких уровней формируемых учебных действий и результатов обучения.</w:t>
      </w:r>
    </w:p>
    <w:p w:rsidR="0028214E" w:rsidRPr="009A38B1" w:rsidRDefault="0028214E" w:rsidP="0028214E">
      <w:pPr>
        <w:ind w:firstLine="709"/>
        <w:rPr>
          <w:rFonts w:eastAsia="Arial Unicode MS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5" w:name="bookmark5"/>
      <w:r w:rsidRPr="009A38B1">
        <w:rPr>
          <w:rFonts w:eastAsia="Arial Unicode MS"/>
          <w:b/>
          <w:color w:val="000000"/>
          <w:sz w:val="28"/>
          <w:szCs w:val="28"/>
        </w:rPr>
        <w:t>Виды контрольных работ, их проведение и оценивание</w:t>
      </w:r>
      <w:bookmarkEnd w:id="5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нтрольные работы разделены на три большие группы:</w:t>
      </w:r>
    </w:p>
    <w:p w:rsidR="0028214E" w:rsidRPr="009A38B1" w:rsidRDefault="0028214E" w:rsidP="0028214E">
      <w:pPr>
        <w:numPr>
          <w:ilvl w:val="0"/>
          <w:numId w:val="6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текущие контрольные работы;</w:t>
      </w:r>
    </w:p>
    <w:p w:rsidR="0028214E" w:rsidRPr="009A38B1" w:rsidRDefault="0028214E" w:rsidP="0028214E">
      <w:pPr>
        <w:numPr>
          <w:ilvl w:val="0"/>
          <w:numId w:val="6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тоговые контрольные работы;</w:t>
      </w:r>
    </w:p>
    <w:p w:rsidR="0028214E" w:rsidRPr="009A38B1" w:rsidRDefault="0028214E" w:rsidP="0028214E">
      <w:pPr>
        <w:numPr>
          <w:ilvl w:val="0"/>
          <w:numId w:val="6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мплексные итоговые контрольные работ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/>
          <w:bCs/>
          <w:color w:val="000000"/>
          <w:sz w:val="28"/>
          <w:szCs w:val="28"/>
        </w:rPr>
        <w:t>Текущие</w:t>
      </w:r>
      <w:r w:rsidRPr="009A38B1">
        <w:rPr>
          <w:rFonts w:eastAsia="Arial Unicode MS"/>
          <w:color w:val="000000"/>
          <w:sz w:val="28"/>
          <w:szCs w:val="28"/>
        </w:rPr>
        <w:t xml:space="preserve"> контрольные работы проводятся несколько раз в год сразу после изучения крупных тем программ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 результатам текущего контроля учитель может выявить степень усвоения только что изученного материала и скорректировать дальнейший процесс обучения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ль проведения</w:t>
      </w:r>
      <w:r w:rsidRPr="009A38B1">
        <w:rPr>
          <w:rFonts w:eastAsia="Arial Unicode MS"/>
          <w:b/>
          <w:bCs/>
          <w:color w:val="000000"/>
          <w:sz w:val="28"/>
          <w:szCs w:val="28"/>
        </w:rPr>
        <w:t xml:space="preserve"> итоговых</w:t>
      </w:r>
      <w:r w:rsidRPr="009A38B1">
        <w:rPr>
          <w:rFonts w:eastAsia="Arial Unicode MS"/>
          <w:color w:val="000000"/>
          <w:sz w:val="28"/>
          <w:szCs w:val="28"/>
        </w:rPr>
        <w:t xml:space="preserve"> контрольных работ — проверка уровня достижения плани</w:t>
      </w:r>
      <w:r w:rsidRPr="009A38B1">
        <w:rPr>
          <w:rFonts w:eastAsia="Arial Unicode MS"/>
          <w:color w:val="000000"/>
          <w:sz w:val="28"/>
          <w:szCs w:val="28"/>
        </w:rPr>
        <w:softHyphen/>
        <w:t>руемых результатов по русскому языку в соответствии с требованиями программы за истек</w:t>
      </w:r>
      <w:r w:rsidRPr="009A38B1">
        <w:rPr>
          <w:rFonts w:eastAsia="Arial Unicode MS"/>
          <w:color w:val="000000"/>
          <w:sz w:val="28"/>
          <w:szCs w:val="28"/>
        </w:rPr>
        <w:softHyphen/>
        <w:t>ший период работы (учебная четверть, полугодие, год). В итоговые контрольные работы входят задания, знакомые учащимся по упражнениям учебника, проверяются лишь те уме</w:t>
      </w:r>
      <w:r w:rsidRPr="009A38B1">
        <w:rPr>
          <w:rFonts w:eastAsia="Arial Unicode MS"/>
          <w:color w:val="000000"/>
          <w:sz w:val="28"/>
          <w:szCs w:val="28"/>
        </w:rPr>
        <w:softHyphen/>
        <w:t>ния и навыки, которые уже хорошо отработан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тоговые контрольные работы проводятся четыре раза в год (после каждой четвер</w:t>
      </w:r>
      <w:r w:rsidRPr="009A38B1">
        <w:rPr>
          <w:rFonts w:eastAsia="Arial Unicode MS"/>
          <w:color w:val="000000"/>
          <w:sz w:val="28"/>
          <w:szCs w:val="28"/>
        </w:rPr>
        <w:softHyphen/>
        <w:t>ти), за исключением тех случаев, когда предусмотрена комплексная итоговая кон</w:t>
      </w:r>
      <w:r w:rsidRPr="009A38B1">
        <w:rPr>
          <w:rFonts w:eastAsia="Arial Unicode MS"/>
          <w:color w:val="000000"/>
          <w:sz w:val="28"/>
          <w:szCs w:val="28"/>
        </w:rPr>
        <w:softHyphen/>
        <w:t>трольная работа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/>
          <w:bCs/>
          <w:color w:val="000000"/>
          <w:sz w:val="28"/>
          <w:szCs w:val="28"/>
        </w:rPr>
        <w:t>Комплексные итоговые</w:t>
      </w:r>
      <w:r w:rsidRPr="009A38B1">
        <w:rPr>
          <w:rFonts w:eastAsia="Arial Unicode MS"/>
          <w:color w:val="000000"/>
          <w:sz w:val="28"/>
          <w:szCs w:val="28"/>
        </w:rPr>
        <w:t xml:space="preserve"> контрольные работы составлены на материале всех трёх блоков: «Как устроен наш язык», «Правописание» и «Развитие речи» - и проводятся в конце каждого полугодия 4 класса. Особенностью таких контрольных работ является их ориента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ция не только на уровень достижения учащимися предметных результатов, но и </w:t>
      </w:r>
      <w:r w:rsidRPr="009A38B1">
        <w:rPr>
          <w:rFonts w:eastAsia="Arial Unicode MS"/>
          <w:color w:val="000000"/>
          <w:sz w:val="28"/>
          <w:szCs w:val="28"/>
        </w:rPr>
        <w:lastRenderedPageBreak/>
        <w:t xml:space="preserve">на уровень достижения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метапредметных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универсальных учебных действий, на определение того, как повлияло обучение на общее развитие учащихся. Таким образом, основная цель комплекс</w:t>
      </w:r>
      <w:r w:rsidRPr="009A38B1">
        <w:rPr>
          <w:rFonts w:eastAsia="Arial Unicode MS"/>
          <w:color w:val="000000"/>
          <w:sz w:val="28"/>
          <w:szCs w:val="28"/>
        </w:rPr>
        <w:softHyphen/>
        <w:t>ной работы — оценить способность выпускников начальной школы решать учебные и прак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тические задачи по русскому языку на основе сформированных у них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метапредметных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уни</w:t>
      </w:r>
      <w:r w:rsidRPr="009A38B1">
        <w:rPr>
          <w:rFonts w:eastAsia="Arial Unicode MS"/>
          <w:color w:val="000000"/>
          <w:sz w:val="28"/>
          <w:szCs w:val="28"/>
        </w:rPr>
        <w:softHyphen/>
        <w:t>версальных учебных действий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6" w:name="bookmark6"/>
      <w:r w:rsidRPr="009A38B1">
        <w:rPr>
          <w:rFonts w:eastAsia="Arial Unicode MS"/>
          <w:b/>
          <w:color w:val="000000"/>
          <w:sz w:val="28"/>
          <w:szCs w:val="28"/>
        </w:rPr>
        <w:t>Контрольные работы к урокам блока «Как устроен наш язык» (текущие и итоговые)</w:t>
      </w:r>
      <w:bookmarkEnd w:id="6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нтрольная работа состоит из пяти основных заданий, выполнение которых оценива</w:t>
      </w:r>
      <w:r w:rsidRPr="009A38B1">
        <w:rPr>
          <w:rFonts w:eastAsia="Arial Unicode MS"/>
          <w:color w:val="000000"/>
          <w:sz w:val="28"/>
          <w:szCs w:val="28"/>
        </w:rPr>
        <w:softHyphen/>
        <w:t>ется по пятибалльной системе. К каждому варианту дано шестое дополнительное задание, которое составлено на материале ознакомительной части учебника или предлагает детям решение нестандартных учебных задач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Шестое дополнительное задание выполняется по желанию ученика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Если ученик справляется с этим заданием, ему выставляется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дополнительная</w:t>
      </w:r>
      <w:r w:rsidRPr="009A38B1">
        <w:rPr>
          <w:rFonts w:eastAsia="Arial Unicode MS"/>
          <w:color w:val="000000"/>
          <w:sz w:val="28"/>
          <w:szCs w:val="28"/>
        </w:rPr>
        <w:t xml:space="preserve"> поло</w:t>
      </w:r>
      <w:r w:rsidRPr="009A38B1">
        <w:rPr>
          <w:rFonts w:eastAsia="Arial Unicode MS"/>
          <w:color w:val="000000"/>
          <w:sz w:val="28"/>
          <w:szCs w:val="28"/>
        </w:rPr>
        <w:softHyphen/>
        <w:t>жительная отметка. Если ученик не справился с дополнительным заданием, отметку вы</w:t>
      </w:r>
      <w:r w:rsidRPr="009A38B1">
        <w:rPr>
          <w:rFonts w:eastAsia="Arial Unicode MS"/>
          <w:color w:val="000000"/>
          <w:sz w:val="28"/>
          <w:szCs w:val="28"/>
        </w:rPr>
        <w:softHyphen/>
        <w:t>ставлять не нужно. Качество выполнения дополнительного задания не влияет на общую от</w:t>
      </w:r>
      <w:r w:rsidRPr="009A38B1">
        <w:rPr>
          <w:rFonts w:eastAsia="Arial Unicode MS"/>
          <w:color w:val="000000"/>
          <w:sz w:val="28"/>
          <w:szCs w:val="28"/>
        </w:rPr>
        <w:softHyphen/>
        <w:t>метку за контрольную работ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 оценке контрольной работы учитывается в первую очередь правильность её вы</w:t>
      </w:r>
      <w:r w:rsidRPr="009A38B1">
        <w:rPr>
          <w:rFonts w:eastAsia="Arial Unicode MS"/>
          <w:color w:val="000000"/>
          <w:sz w:val="28"/>
          <w:szCs w:val="28"/>
        </w:rPr>
        <w:softHyphen/>
        <w:t>полнения. Исправления, которые сделал ученик, не влияют на отметку. Учитывается только последняя поправка. Оформление работы также не должно влиять на отметк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 выполнение контрольной работы к блоку «Как устроен наш язык» ставятся следую</w:t>
      </w:r>
      <w:r w:rsidRPr="009A38B1">
        <w:rPr>
          <w:rFonts w:eastAsia="Arial Unicode MS"/>
          <w:color w:val="000000"/>
          <w:sz w:val="28"/>
          <w:szCs w:val="28"/>
        </w:rPr>
        <w:softHyphen/>
        <w:t>щие отметки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за безошибочное выполнение всех заданий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если ученик выполнил правильно не менее 3/4 всех заданий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если ученик выполнил не менее 1/2 заданий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если ученик не справился с большинством заданий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озможны различные формы проведения текущих и итоговых контрольных работ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7" w:name="bookmark7"/>
      <w:r w:rsidRPr="009A38B1">
        <w:rPr>
          <w:rFonts w:eastAsia="Arial Unicode MS"/>
          <w:b/>
          <w:color w:val="000000"/>
          <w:sz w:val="28"/>
          <w:szCs w:val="28"/>
        </w:rPr>
        <w:t>Констатирующие контрольные работы</w:t>
      </w:r>
      <w:bookmarkEnd w:id="7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ль констатирующей контрольной работы — установить степень сформированной у учащихся мотивации к изучению русского языка. При проведении работ этого вида учитель получает возможность определить перспективы дальнейшей работы, скорректировать свои подходы к обучению каждого ученика, подобрать дополнительный материал, вернуться к изученной теме, привлекая те формы работ (парную, групповую, индивидуальную, фрон</w:t>
      </w:r>
      <w:r w:rsidRPr="009A38B1">
        <w:rPr>
          <w:rFonts w:eastAsia="Arial Unicode MS"/>
          <w:color w:val="000000"/>
          <w:sz w:val="28"/>
          <w:szCs w:val="28"/>
        </w:rPr>
        <w:softHyphen/>
        <w:t>тальную), которые будут наиболее оптимальными для каждого конкретного ученика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Для проведения констатирующей контрольной работы отводится отдельный урок или часть урока. Возможность и целесообразность проведения работы определяет учитель. Контрольные работы этого вида предлагаются всему классу, </w:t>
      </w:r>
      <w:r w:rsidRPr="009A38B1">
        <w:rPr>
          <w:rFonts w:eastAsia="Arial Unicode MS"/>
          <w:color w:val="000000"/>
          <w:sz w:val="28"/>
          <w:szCs w:val="28"/>
        </w:rPr>
        <w:lastRenderedPageBreak/>
        <w:t>но выполняются только по же</w:t>
      </w:r>
      <w:r w:rsidRPr="009A38B1">
        <w:rPr>
          <w:rFonts w:eastAsia="Arial Unicode MS"/>
          <w:color w:val="000000"/>
          <w:sz w:val="28"/>
          <w:szCs w:val="28"/>
        </w:rPr>
        <w:softHyphen/>
        <w:t>ланию ученика. Таким образом, младшие школьники могут попробовать свои силы в реше</w:t>
      </w:r>
      <w:r w:rsidRPr="009A38B1">
        <w:rPr>
          <w:rFonts w:eastAsia="Arial Unicode MS"/>
          <w:color w:val="000000"/>
          <w:sz w:val="28"/>
          <w:szCs w:val="28"/>
        </w:rPr>
        <w:softHyphen/>
        <w:t>нии учебных задач более высокого уровня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нстатирующие контрольные работы оцениваются в терминах «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выполнил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/ не выпол</w:t>
      </w:r>
      <w:r w:rsidRPr="009A38B1">
        <w:rPr>
          <w:rFonts w:eastAsia="Arial Unicode MS"/>
          <w:color w:val="000000"/>
          <w:sz w:val="28"/>
          <w:szCs w:val="28"/>
        </w:rPr>
        <w:softHyphen/>
        <w:t>нил». Отметки в журнал за выполнение констатирующих работ не выставляются, однако са</w:t>
      </w:r>
      <w:r w:rsidRPr="009A38B1">
        <w:rPr>
          <w:rFonts w:eastAsia="Arial Unicode MS"/>
          <w:color w:val="000000"/>
          <w:sz w:val="28"/>
          <w:szCs w:val="28"/>
        </w:rPr>
        <w:softHyphen/>
        <w:t>ми работы рекомендуется разместить в портфеле индивидуальных достижений учащегося (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портфолио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)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8" w:name="bookmark8"/>
      <w:r w:rsidRPr="009A38B1">
        <w:rPr>
          <w:rFonts w:eastAsia="Arial Unicode MS"/>
          <w:b/>
          <w:color w:val="000000"/>
          <w:sz w:val="28"/>
          <w:szCs w:val="28"/>
        </w:rPr>
        <w:t>Тестирование</w:t>
      </w:r>
      <w:bookmarkEnd w:id="8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Тесты проводятся как отдельные контрольные работы или как вариант текущих диктан</w:t>
      </w:r>
      <w:r w:rsidRPr="009A38B1">
        <w:rPr>
          <w:rFonts w:eastAsia="Arial Unicode MS"/>
          <w:color w:val="000000"/>
          <w:sz w:val="28"/>
          <w:szCs w:val="28"/>
        </w:rPr>
        <w:softHyphen/>
        <w:t>тов (блок «Правописание») и текущих контрольных работ (блок «Как устроен наш язык»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 проведение теста отводится один урок. Тест выполняется на отдельных бланках- карточках. За правильно выполненное задание теста выставляется 1 балл (ученик нашёл и отметил все правильные ответы). Если ребёнок отметил не все правильные ответы, то за</w:t>
      </w:r>
      <w:r w:rsidRPr="009A38B1">
        <w:rPr>
          <w:rFonts w:eastAsia="Arial Unicode MS"/>
          <w:color w:val="000000"/>
          <w:sz w:val="28"/>
          <w:szCs w:val="28"/>
        </w:rPr>
        <w:softHyphen/>
        <w:t>дание считается невыполненным и за него выставляется 0 баллов. Ученик также получает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 xml:space="preserve"> О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 xml:space="preserve"> баллов, если, найдя все верные ответы, он пометил один или несколько неверных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метки за выполнение теста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если ученик набрал 13-14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если ученик набрал 10-12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если ученик набрал 7-9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если ученик набрал менее 7 (от 0 до 6) баллов.</w:t>
      </w:r>
      <w:bookmarkStart w:id="9" w:name="bookmark9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Контрольные работы к урокам блока «Правописание»</w:t>
      </w:r>
      <w:bookmarkEnd w:id="9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0" w:name="bookmark10"/>
      <w:r w:rsidRPr="009A38B1">
        <w:rPr>
          <w:rFonts w:eastAsia="Arial Unicode MS"/>
          <w:b/>
          <w:color w:val="000000"/>
          <w:sz w:val="28"/>
          <w:szCs w:val="28"/>
        </w:rPr>
        <w:t>Диктант</w:t>
      </w:r>
      <w:bookmarkEnd w:id="10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Диктант служит средством проверки орфографических и пунктуационных навыков. Для диктанта предлагаются тексты, специально составленные либо принадлежащие какому-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нибудь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автору, но адаптированные к возможностям младших школьников. В тексты включе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ны орфограммы и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пунктограммы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изученные не только в истекшей четверти, но и в предше</w:t>
      </w:r>
      <w:r w:rsidRPr="009A38B1">
        <w:rPr>
          <w:rFonts w:eastAsia="Arial Unicode MS"/>
          <w:color w:val="000000"/>
          <w:sz w:val="28"/>
          <w:szCs w:val="28"/>
        </w:rPr>
        <w:softHyphen/>
        <w:t>ствующих классах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сле диктанта учащиеся работают над орфографическим заданием. За успешное выполнение этого задания выставляется отдельная отметка. Ошибки, допущенные при вы</w:t>
      </w:r>
      <w:r w:rsidRPr="009A38B1">
        <w:rPr>
          <w:rFonts w:eastAsia="Arial Unicode MS"/>
          <w:color w:val="000000"/>
          <w:sz w:val="28"/>
          <w:szCs w:val="28"/>
        </w:rPr>
        <w:softHyphen/>
        <w:t>полнении орфографического задания, не влияют на отметку за диктант, а отметка за зада</w:t>
      </w:r>
      <w:r w:rsidRPr="009A38B1">
        <w:rPr>
          <w:rFonts w:eastAsia="Arial Unicode MS"/>
          <w:color w:val="000000"/>
          <w:sz w:val="28"/>
          <w:szCs w:val="28"/>
        </w:rPr>
        <w:softHyphen/>
        <w:t>ние не зависит от отметки за диктант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Учитель не исправляет ошибки, а лишь подчёркивает слова, в которых они встрети</w:t>
      </w:r>
      <w:r w:rsidRPr="009A38B1">
        <w:rPr>
          <w:rFonts w:eastAsia="Arial Unicode MS"/>
          <w:color w:val="000000"/>
          <w:sz w:val="28"/>
          <w:szCs w:val="28"/>
        </w:rPr>
        <w:softHyphen/>
        <w:t>лись. Это даёт возможность детям самостоятельно найти и исправить допущенные ошибки, качественно выполнить работу над ошибками. За диктант выставляется одна отметка: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bookmarkStart w:id="11" w:name="bookmark11"/>
      <w:r w:rsidRPr="009A38B1">
        <w:rPr>
          <w:rFonts w:eastAsia="Arial Unicode MS"/>
          <w:i/>
          <w:color w:val="000000"/>
          <w:sz w:val="28"/>
          <w:szCs w:val="28"/>
        </w:rPr>
        <w:lastRenderedPageBreak/>
        <w:t>Оценивание диктанта</w:t>
      </w:r>
      <w:bookmarkEnd w:id="11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если в диктанте нет ошибок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если допущено не более двух ошибок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если допущено не более четырёх ошибок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если допущено пять и более ошибок.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Ошибкой считается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рушение орфографических правил при написании слов, включая ошибки на про</w:t>
      </w:r>
      <w:r w:rsidRPr="009A38B1">
        <w:rPr>
          <w:rFonts w:eastAsia="Arial Unicode MS"/>
          <w:color w:val="000000"/>
          <w:sz w:val="28"/>
          <w:szCs w:val="28"/>
        </w:rPr>
        <w:softHyphen/>
        <w:t>пуск, перестановку, замену и вставку лишних бу</w:t>
      </w:r>
      <w:proofErr w:type="gramStart"/>
      <w:r w:rsidRPr="009A38B1">
        <w:rPr>
          <w:rFonts w:eastAsia="Arial Unicode MS"/>
          <w:color w:val="000000"/>
          <w:sz w:val="28"/>
          <w:szCs w:val="28"/>
        </w:rPr>
        <w:t>кв в сл</w:t>
      </w:r>
      <w:proofErr w:type="gramEnd"/>
      <w:r w:rsidRPr="009A38B1">
        <w:rPr>
          <w:rFonts w:eastAsia="Arial Unicode MS"/>
          <w:color w:val="000000"/>
          <w:sz w:val="28"/>
          <w:szCs w:val="28"/>
        </w:rPr>
        <w:t>овах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еправильное написание слов, не регулируемых правилами (слов с непроверяемы</w:t>
      </w:r>
      <w:r w:rsidRPr="009A38B1">
        <w:rPr>
          <w:rFonts w:eastAsia="Arial Unicode MS"/>
          <w:color w:val="000000"/>
          <w:sz w:val="28"/>
          <w:szCs w:val="28"/>
        </w:rPr>
        <w:softHyphen/>
        <w:t>ми написаниями, т. е. словарных), круг которых очерчен программой каждого класса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сутствие знаков препинания, изученных на данный момент в соответствии с про</w:t>
      </w:r>
      <w:r w:rsidRPr="009A38B1">
        <w:rPr>
          <w:rFonts w:eastAsia="Arial Unicode MS"/>
          <w:color w:val="000000"/>
          <w:sz w:val="28"/>
          <w:szCs w:val="28"/>
        </w:rPr>
        <w:softHyphen/>
        <w:t>граммой; отсутствие точки в конце предложения не считается за ошибку, если следующее предложение написано с большой букв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вторная ошибка в одном и том же слове считается за</w:t>
      </w:r>
      <w:r w:rsidRPr="009A38B1">
        <w:rPr>
          <w:rFonts w:eastAsia="Arial Unicode MS"/>
          <w:b/>
          <w:bCs/>
          <w:i/>
          <w:iCs/>
          <w:color w:val="000000"/>
          <w:sz w:val="28"/>
          <w:szCs w:val="28"/>
        </w:rPr>
        <w:t xml:space="preserve"> одну</w:t>
      </w:r>
      <w:r w:rsidRPr="009A38B1">
        <w:rPr>
          <w:rFonts w:eastAsia="Arial Unicode MS"/>
          <w:color w:val="000000"/>
          <w:sz w:val="28"/>
          <w:szCs w:val="28"/>
        </w:rPr>
        <w:t xml:space="preserve"> ошибку (например, уче</w:t>
      </w:r>
      <w:r w:rsidRPr="009A38B1">
        <w:rPr>
          <w:rFonts w:eastAsia="Arial Unicode MS"/>
          <w:color w:val="000000"/>
          <w:sz w:val="28"/>
          <w:szCs w:val="28"/>
        </w:rPr>
        <w:softHyphen/>
        <w:t>ник дважды написал в слове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звезда</w:t>
      </w:r>
      <w:r w:rsidRPr="009A38B1">
        <w:rPr>
          <w:rFonts w:eastAsia="Arial Unicode MS"/>
          <w:color w:val="000000"/>
          <w:sz w:val="28"/>
          <w:szCs w:val="28"/>
        </w:rPr>
        <w:t xml:space="preserve"> вместо буквы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е</w:t>
      </w:r>
      <w:r w:rsidRPr="009A38B1">
        <w:rPr>
          <w:rFonts w:eastAsia="Arial Unicode MS"/>
          <w:color w:val="000000"/>
          <w:sz w:val="28"/>
          <w:szCs w:val="28"/>
        </w:rPr>
        <w:t xml:space="preserve"> букву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и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шибки на одно и то же правило, допущенные в разных словах, считаются за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две </w:t>
      </w:r>
      <w:r w:rsidRPr="009A38B1">
        <w:rPr>
          <w:rFonts w:eastAsia="Arial Unicode MS"/>
          <w:color w:val="000000"/>
          <w:sz w:val="28"/>
          <w:szCs w:val="28"/>
        </w:rPr>
        <w:t>ошибки (например, ученик написал букву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т</w:t>
      </w:r>
      <w:r w:rsidRPr="009A38B1">
        <w:rPr>
          <w:rFonts w:eastAsia="Arial Unicode MS"/>
          <w:color w:val="000000"/>
          <w:sz w:val="28"/>
          <w:szCs w:val="28"/>
        </w:rPr>
        <w:t xml:space="preserve"> вместо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</w:t>
      </w:r>
      <w:proofErr w:type="spellStart"/>
      <w:r w:rsidRPr="009A38B1">
        <w:rPr>
          <w:rFonts w:eastAsia="Arial Unicode MS"/>
          <w:i/>
          <w:iCs/>
          <w:color w:val="000000"/>
          <w:sz w:val="28"/>
          <w:szCs w:val="28"/>
        </w:rPr>
        <w:t>д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в слове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лошадка</w:t>
      </w:r>
      <w:r w:rsidRPr="009A38B1">
        <w:rPr>
          <w:rFonts w:eastAsia="Arial Unicode MS"/>
          <w:color w:val="000000"/>
          <w:sz w:val="28"/>
          <w:szCs w:val="28"/>
        </w:rPr>
        <w:t xml:space="preserve"> и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букву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>с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вместо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з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в слове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повозка).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Оценивание орфографического задания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за полностью выполненное задание без ошибок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за полностью выполненное задание при одной ошибке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за не полностью выполненное задание или за полностью выполненное, но при двух ошибках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за невыполненное задание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 исправление ошибок отметка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за диктант и за задание не снижается.</w:t>
      </w:r>
      <w:r w:rsidRPr="009A38B1">
        <w:rPr>
          <w:rFonts w:eastAsia="Arial Unicode MS"/>
          <w:color w:val="000000"/>
          <w:sz w:val="28"/>
          <w:szCs w:val="28"/>
        </w:rPr>
        <w:t xml:space="preserve"> Аккуратность выполнения, каллиграфический навык оцениваются отдельной отметкой — за общее впе</w:t>
      </w:r>
      <w:r w:rsidRPr="009A38B1">
        <w:rPr>
          <w:rFonts w:eastAsia="Arial Unicode MS"/>
          <w:color w:val="000000"/>
          <w:sz w:val="28"/>
          <w:szCs w:val="28"/>
        </w:rPr>
        <w:softHyphen/>
        <w:t>чатление от работы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Списывание с орфографическими и пунктуационными заданиями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Списывание, как и диктант, служит способом проверки орфографических и пунктуаци</w:t>
      </w:r>
      <w:r w:rsidRPr="009A38B1">
        <w:rPr>
          <w:rFonts w:eastAsia="Arial Unicode MS"/>
          <w:color w:val="000000"/>
          <w:sz w:val="28"/>
          <w:szCs w:val="28"/>
        </w:rPr>
        <w:softHyphen/>
        <w:t>онных навыков, умения видеть и запоминать всё предложение и отдельные его части, а так</w:t>
      </w:r>
      <w:r w:rsidRPr="009A38B1">
        <w:rPr>
          <w:rFonts w:eastAsia="Arial Unicode MS"/>
          <w:color w:val="000000"/>
          <w:sz w:val="28"/>
          <w:szCs w:val="28"/>
        </w:rPr>
        <w:softHyphen/>
        <w:t>же орфографической зоркости младших школьников. Учитель сам определяет уровень сложности работы для каждого ученика или выбирает один из вариантов, который, по его мнению, будет соответствовать уровню подготовки всего класса.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Оценивание списывания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«5» — за безукоризненно выполненную работу, в которой нет исправлений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за работу, в которой одно-два исправления или одна ошибка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за работу, в которой две-три ошибки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за работу, в которой четыре ошибки и более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2" w:name="bookmark12"/>
      <w:r w:rsidRPr="009A38B1">
        <w:rPr>
          <w:rFonts w:eastAsia="Arial Unicode MS"/>
          <w:b/>
          <w:color w:val="000000"/>
          <w:sz w:val="28"/>
          <w:szCs w:val="28"/>
        </w:rPr>
        <w:t>Словарный диктант</w:t>
      </w:r>
      <w:bookmarkEnd w:id="12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 словарные диктанты включены слова с непроверяемым написанием. Эти слова определены программой каждого класса и внесены в орфографические словарики учеб</w:t>
      </w:r>
      <w:r w:rsidRPr="009A38B1">
        <w:rPr>
          <w:rFonts w:eastAsia="Arial Unicode MS"/>
          <w:color w:val="000000"/>
          <w:sz w:val="28"/>
          <w:szCs w:val="28"/>
        </w:rPr>
        <w:softHyphen/>
        <w:t>ников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личество слов в словарном диктанте в 4 классе не превышает 15 слов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bookmarkStart w:id="13" w:name="bookmark13"/>
      <w:r w:rsidRPr="009A38B1">
        <w:rPr>
          <w:rFonts w:eastAsia="Arial Unicode MS"/>
          <w:color w:val="000000"/>
          <w:sz w:val="28"/>
          <w:szCs w:val="28"/>
        </w:rPr>
        <w:t>Оценивание словарного диктанта:</w:t>
      </w:r>
      <w:bookmarkEnd w:id="13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за работу без ошибок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за работу, в которой одна ошибка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за работу, в которой две ошибки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за работу, в которой три-пять ошибок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роверочные работы к урокам блока «Развитие речи»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Изложение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зложения в четвертом классе проводятся только в форме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текущего контроля.</w:t>
      </w:r>
      <w:r w:rsidRPr="009A38B1">
        <w:rPr>
          <w:rFonts w:eastAsia="Arial Unicode MS"/>
          <w:color w:val="000000"/>
          <w:sz w:val="28"/>
          <w:szCs w:val="28"/>
        </w:rPr>
        <w:t xml:space="preserve"> Из</w:t>
      </w:r>
      <w:r w:rsidRPr="009A38B1">
        <w:rPr>
          <w:rFonts w:eastAsia="Arial Unicode MS"/>
          <w:color w:val="000000"/>
          <w:sz w:val="28"/>
          <w:szCs w:val="28"/>
        </w:rPr>
        <w:softHyphen/>
        <w:t>ложение имеет целью проверить формирование навыка письменной речи, ориентируясь на следующие критерии: воспроизведение содержания текста без пропусков существенных моментов; правильность построения предложений; употребление слов в соответствии с их значением; сохранение авторских особенностей речи. Поскольку навык письменной речи только складывается, данный вид работы носит скорее обучающий, чем контролирующий характер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Для письменных изложений предлагаются тексты повествовательного характера с яр</w:t>
      </w:r>
      <w:r w:rsidRPr="009A38B1">
        <w:rPr>
          <w:rFonts w:eastAsia="Arial Unicode MS"/>
          <w:color w:val="000000"/>
          <w:sz w:val="28"/>
          <w:szCs w:val="28"/>
        </w:rPr>
        <w:softHyphen/>
        <w:t>кой сюжетной линией. Из всех представленных в учебнике видов изложений для текущего контроля ученикам предлагается только подробное изложение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зложение оценивается одной отметкой — только за содержание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 изложении оцениваются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остроение текста (ход изложения, расположение частей, выделение абзацев)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построение предложений, соблюдение порядка слов; лексика текста (употребление слов в свойственном им значении).</w:t>
      </w:r>
    </w:p>
    <w:p w:rsidR="0028214E" w:rsidRPr="009A38B1" w:rsidRDefault="0028214E" w:rsidP="0028214E">
      <w:pPr>
        <w:ind w:firstLine="709"/>
        <w:rPr>
          <w:rFonts w:eastAsia="Arial Unicode MS"/>
          <w:i/>
          <w:color w:val="000000"/>
          <w:sz w:val="28"/>
          <w:szCs w:val="28"/>
        </w:rPr>
      </w:pPr>
      <w:r w:rsidRPr="009A38B1">
        <w:rPr>
          <w:rFonts w:eastAsia="Arial Unicode MS"/>
          <w:i/>
          <w:color w:val="000000"/>
          <w:sz w:val="28"/>
          <w:szCs w:val="28"/>
        </w:rPr>
        <w:t>Оценивание изложения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метка «5»:</w:t>
      </w:r>
    </w:p>
    <w:p w:rsidR="0028214E" w:rsidRPr="009A38B1" w:rsidRDefault="0028214E" w:rsidP="0028214E">
      <w:pPr>
        <w:numPr>
          <w:ilvl w:val="0"/>
          <w:numId w:val="7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авильно и последовательно (без пропусков существенных моментов) воспроизве</w:t>
      </w:r>
      <w:r w:rsidRPr="009A38B1">
        <w:rPr>
          <w:rFonts w:eastAsia="Arial Unicode MS"/>
          <w:color w:val="000000"/>
          <w:sz w:val="28"/>
          <w:szCs w:val="28"/>
        </w:rPr>
        <w:softHyphen/>
        <w:t>дено содержание авторского текста;</w:t>
      </w:r>
    </w:p>
    <w:p w:rsidR="0028214E" w:rsidRPr="009A38B1" w:rsidRDefault="0028214E" w:rsidP="0028214E">
      <w:pPr>
        <w:numPr>
          <w:ilvl w:val="0"/>
          <w:numId w:val="7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ет фактических ошибок;</w:t>
      </w:r>
    </w:p>
    <w:p w:rsidR="0028214E" w:rsidRPr="009A38B1" w:rsidRDefault="0028214E" w:rsidP="0028214E">
      <w:pPr>
        <w:numPr>
          <w:ilvl w:val="0"/>
          <w:numId w:val="7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авильно построены предложения и употреблены слова (допускается не более од</w:t>
      </w:r>
      <w:r w:rsidRPr="009A38B1">
        <w:rPr>
          <w:rFonts w:eastAsia="Arial Unicode MS"/>
          <w:color w:val="000000"/>
          <w:sz w:val="28"/>
          <w:szCs w:val="28"/>
        </w:rPr>
        <w:softHyphen/>
        <w:t>ной речевой неточности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метка «4»:</w:t>
      </w:r>
    </w:p>
    <w:p w:rsidR="0028214E" w:rsidRPr="009A38B1" w:rsidRDefault="0028214E" w:rsidP="0028214E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содержание передано правильно и достаточно точно;</w:t>
      </w:r>
    </w:p>
    <w:p w:rsidR="0028214E" w:rsidRPr="009A38B1" w:rsidRDefault="0028214E" w:rsidP="0028214E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 построении предложений и употреблении слов нет существенных недостатков;</w:t>
      </w:r>
    </w:p>
    <w:p w:rsidR="0028214E" w:rsidRPr="009A38B1" w:rsidRDefault="0028214E" w:rsidP="0028214E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меются незначительные нарушения последовательности изложения мыслей;</w:t>
      </w:r>
    </w:p>
    <w:p w:rsidR="0028214E" w:rsidRPr="009A38B1" w:rsidRDefault="0028214E" w:rsidP="0028214E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меются отдельные фактические и речевые неточности (допускается не более трёх речевых недочётов в содержании и построении текста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метка «3»:</w:t>
      </w:r>
    </w:p>
    <w:p w:rsidR="0028214E" w:rsidRPr="009A38B1" w:rsidRDefault="0028214E" w:rsidP="0028214E">
      <w:pPr>
        <w:numPr>
          <w:ilvl w:val="0"/>
          <w:numId w:val="9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допущено существенное отклонение от авторского текста;</w:t>
      </w:r>
    </w:p>
    <w:p w:rsidR="0028214E" w:rsidRPr="009A38B1" w:rsidRDefault="0028214E" w:rsidP="0028214E">
      <w:pPr>
        <w:numPr>
          <w:ilvl w:val="0"/>
          <w:numId w:val="9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допущены нарушения в последовательности изложения мыслей;</w:t>
      </w:r>
    </w:p>
    <w:p w:rsidR="0028214E" w:rsidRPr="009A38B1" w:rsidRDefault="0028214E" w:rsidP="0028214E">
      <w:pPr>
        <w:numPr>
          <w:ilvl w:val="0"/>
          <w:numId w:val="9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есть недочёты в построении предложений и употреблении слов (допускается не бо</w:t>
      </w:r>
      <w:r w:rsidRPr="009A38B1">
        <w:rPr>
          <w:rFonts w:eastAsia="Arial Unicode MS"/>
          <w:color w:val="000000"/>
          <w:sz w:val="28"/>
          <w:szCs w:val="28"/>
        </w:rPr>
        <w:softHyphen/>
        <w:t>лее пяти речевых недочётов в содержании и построении текста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Отметка «2»:</w:t>
      </w:r>
    </w:p>
    <w:p w:rsidR="0028214E" w:rsidRPr="009A38B1" w:rsidRDefault="0028214E" w:rsidP="0028214E">
      <w:pPr>
        <w:numPr>
          <w:ilvl w:val="0"/>
          <w:numId w:val="10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допущено существенное искажение авторского текста (опущены важные события, отсутствует главная часть);</w:t>
      </w:r>
    </w:p>
    <w:p w:rsidR="0028214E" w:rsidRPr="009A38B1" w:rsidRDefault="0028214E" w:rsidP="0028214E">
      <w:pPr>
        <w:numPr>
          <w:ilvl w:val="0"/>
          <w:numId w:val="10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много фактических неточностей;</w:t>
      </w:r>
    </w:p>
    <w:p w:rsidR="0028214E" w:rsidRPr="009A38B1" w:rsidRDefault="0028214E" w:rsidP="0028214E">
      <w:pPr>
        <w:numPr>
          <w:ilvl w:val="0"/>
          <w:numId w:val="10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рушена последовательность изложения мыслей;</w:t>
      </w:r>
    </w:p>
    <w:p w:rsidR="0028214E" w:rsidRPr="009A38B1" w:rsidRDefault="0028214E" w:rsidP="0028214E">
      <w:pPr>
        <w:numPr>
          <w:ilvl w:val="0"/>
          <w:numId w:val="10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меет место употребление слов в несвойственном им значении;</w:t>
      </w:r>
    </w:p>
    <w:p w:rsidR="0028214E" w:rsidRPr="009A38B1" w:rsidRDefault="0028214E" w:rsidP="0028214E">
      <w:pPr>
        <w:numPr>
          <w:ilvl w:val="0"/>
          <w:numId w:val="10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допущено более шести речевых недочётов и ошибок в содержании и построении текста.</w:t>
      </w: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4" w:name="bookmark14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Самостоятельная работа</w:t>
      </w:r>
      <w:bookmarkEnd w:id="14"/>
    </w:p>
    <w:p w:rsidR="0028214E" w:rsidRPr="009A38B1" w:rsidRDefault="0028214E" w:rsidP="0028214E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В ч</w:t>
      </w:r>
      <w:r w:rsidRPr="009A38B1">
        <w:rPr>
          <w:rFonts w:eastAsia="Arial Unicode MS"/>
          <w:color w:val="000000"/>
          <w:sz w:val="28"/>
          <w:szCs w:val="28"/>
        </w:rPr>
        <w:t>етвертом классе дети выполняют творческие самостоятельные работы. Подходы к оцениванию самостоятельных работ и изложений сходны: учитель оценивает одной отмет</w:t>
      </w:r>
      <w:r w:rsidRPr="009A38B1">
        <w:rPr>
          <w:rFonts w:eastAsia="Arial Unicode MS"/>
          <w:color w:val="000000"/>
          <w:sz w:val="28"/>
          <w:szCs w:val="28"/>
        </w:rPr>
        <w:softHyphen/>
        <w:t>кой (по пятибалльной системе) только объём и правильность выполнения задания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5" w:name="bookmark15"/>
      <w:r w:rsidRPr="009A38B1">
        <w:rPr>
          <w:rFonts w:eastAsia="Arial Unicode MS"/>
          <w:b/>
          <w:color w:val="000000"/>
          <w:sz w:val="28"/>
          <w:szCs w:val="28"/>
        </w:rPr>
        <w:t>Комплексная итоговая работа</w:t>
      </w:r>
      <w:bookmarkEnd w:id="15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</w:t>
      </w:r>
      <w:r w:rsidRPr="009A38B1">
        <w:rPr>
          <w:rFonts w:eastAsia="Arial Unicode MS"/>
          <w:bCs/>
          <w:color w:val="000000"/>
          <w:sz w:val="28"/>
          <w:szCs w:val="28"/>
        </w:rPr>
        <w:t xml:space="preserve"> комплексных итоговых работах</w:t>
      </w:r>
      <w:r w:rsidRPr="009A38B1">
        <w:rPr>
          <w:rFonts w:eastAsia="Arial Unicode MS"/>
          <w:color w:val="000000"/>
          <w:sz w:val="28"/>
          <w:szCs w:val="28"/>
        </w:rPr>
        <w:t xml:space="preserve"> используются три типа заданий:</w:t>
      </w:r>
    </w:p>
    <w:p w:rsidR="0028214E" w:rsidRPr="009A38B1" w:rsidRDefault="0028214E" w:rsidP="0028214E">
      <w:pPr>
        <w:numPr>
          <w:ilvl w:val="0"/>
          <w:numId w:val="11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дания с выбором ответа, к каждому из которых предлагается четыре или пять ва</w:t>
      </w:r>
      <w:r w:rsidRPr="009A38B1">
        <w:rPr>
          <w:rFonts w:eastAsia="Arial Unicode MS"/>
          <w:color w:val="000000"/>
          <w:sz w:val="28"/>
          <w:szCs w:val="28"/>
        </w:rPr>
        <w:softHyphen/>
        <w:t>риантов ответа, из которых два или три являются правильными;</w:t>
      </w:r>
    </w:p>
    <w:p w:rsidR="0028214E" w:rsidRPr="009A38B1" w:rsidRDefault="0028214E" w:rsidP="0028214E">
      <w:pPr>
        <w:numPr>
          <w:ilvl w:val="0"/>
          <w:numId w:val="11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дания с кратким ответом, требующие определения последовательности, вписыва</w:t>
      </w:r>
      <w:r w:rsidRPr="009A38B1">
        <w:rPr>
          <w:rFonts w:eastAsia="Arial Unicode MS"/>
          <w:color w:val="000000"/>
          <w:sz w:val="28"/>
          <w:szCs w:val="28"/>
        </w:rPr>
        <w:softHyphen/>
        <w:t>ния букв и слов, записи ответа в несколько слов;</w:t>
      </w:r>
    </w:p>
    <w:p w:rsidR="0028214E" w:rsidRPr="009A38B1" w:rsidRDefault="0028214E" w:rsidP="0028214E">
      <w:pPr>
        <w:numPr>
          <w:ilvl w:val="0"/>
          <w:numId w:val="11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дания с развёрнутым ответом, в которых необходимо либо записать несколько групп слов, либо написать небольшой текст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 выполнение комплексной итоговой работы отводится один урок. Каждый ученик по</w:t>
      </w:r>
      <w:r w:rsidRPr="009A38B1">
        <w:rPr>
          <w:rFonts w:eastAsia="Arial Unicode MS"/>
          <w:color w:val="000000"/>
          <w:sz w:val="28"/>
          <w:szCs w:val="28"/>
        </w:rPr>
        <w:softHyphen/>
        <w:t>лучает бланк с текстом контрольной работы, в котором отмечает или записывает ответы к заданиям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 каждое выполненное задание ученик получает один или два балла. Подробные ре</w:t>
      </w:r>
      <w:r w:rsidRPr="009A38B1">
        <w:rPr>
          <w:rFonts w:eastAsia="Arial Unicode MS"/>
          <w:color w:val="000000"/>
          <w:sz w:val="28"/>
          <w:szCs w:val="28"/>
        </w:rPr>
        <w:softHyphen/>
        <w:t>комендации по оценке заданий даются после каждой комплексной контрольной работ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ыставляется отдельная отметка за выполнение базовых заданий: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5» — если ученик набрал 15-16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4» — если ученик набрал 12-14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3» — если ученик набрал 8-11 баллов;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«2» — если ученик набрал менее 8 баллов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bookmarkStart w:id="16" w:name="bookmark16"/>
      <w:r w:rsidRPr="009A38B1">
        <w:rPr>
          <w:rFonts w:eastAsia="Arial Unicode MS"/>
          <w:b/>
          <w:color w:val="000000"/>
          <w:sz w:val="28"/>
          <w:szCs w:val="28"/>
        </w:rPr>
        <w:t>Итоговые контрольные работы в 4 класс</w:t>
      </w:r>
      <w:bookmarkEnd w:id="16"/>
      <w:r w:rsidRPr="009A38B1">
        <w:rPr>
          <w:rFonts w:eastAsia="Arial Unicode MS"/>
          <w:b/>
          <w:color w:val="000000"/>
          <w:sz w:val="28"/>
          <w:szCs w:val="28"/>
        </w:rPr>
        <w:t>е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 четвертом классе проводятся четыре итоговые работы: контрольная работа к блоку «Правописание»; тестовая контрольная работа (по выбору учителя), изложение (по выбору учащихся</w:t>
      </w:r>
      <w:r w:rsidRPr="009A38B1">
        <w:rPr>
          <w:rFonts w:ascii="Arial Unicode MS" w:eastAsia="Arial Unicode MS" w:hAnsi="Arial Unicode MS" w:cs="Arial Unicode MS"/>
          <w:color w:val="000000"/>
          <w:sz w:val="28"/>
          <w:szCs w:val="28"/>
          <w:vertAlign w:val="superscript"/>
        </w:rPr>
        <w:footnoteReference w:id="2"/>
      </w:r>
      <w:r w:rsidRPr="009A38B1">
        <w:rPr>
          <w:rFonts w:eastAsia="Arial Unicode MS"/>
          <w:color w:val="000000"/>
          <w:sz w:val="28"/>
          <w:szCs w:val="28"/>
        </w:rPr>
        <w:t>) и итоговая проверочная работа, оценивающая уровень достижения планируе</w:t>
      </w:r>
      <w:r w:rsidRPr="009A38B1">
        <w:rPr>
          <w:rFonts w:eastAsia="Arial Unicode MS"/>
          <w:color w:val="000000"/>
          <w:sz w:val="28"/>
          <w:szCs w:val="28"/>
        </w:rPr>
        <w:softHyphen/>
        <w:t>мых результатов по русскому языку выпускников начальной школ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proofErr w:type="gramStart"/>
      <w:r w:rsidRPr="009A38B1">
        <w:rPr>
          <w:rFonts w:eastAsia="Arial Unicode MS"/>
          <w:color w:val="000000"/>
          <w:sz w:val="28"/>
          <w:szCs w:val="28"/>
        </w:rPr>
        <w:t xml:space="preserve">В ходе проверки тестовых контрольных работ учитель подсчитывает количество баллов за выполнение учащимися заданий базового уровня и за выполнение заданий повышенного уровня и на основании этой информации определяет: 1) </w:t>
      </w:r>
      <w:r w:rsidRPr="009A38B1">
        <w:rPr>
          <w:rFonts w:eastAsia="Arial Unicode MS"/>
          <w:color w:val="000000"/>
          <w:sz w:val="28"/>
          <w:szCs w:val="28"/>
        </w:rPr>
        <w:lastRenderedPageBreak/>
        <w:t>справился ли уча</w:t>
      </w:r>
      <w:r w:rsidRPr="009A38B1">
        <w:rPr>
          <w:rFonts w:eastAsia="Arial Unicode MS"/>
          <w:color w:val="000000"/>
          <w:sz w:val="28"/>
          <w:szCs w:val="28"/>
        </w:rPr>
        <w:softHyphen/>
        <w:t>щийся с работой на базовом уровне (не менее 60% заданий базового уровня); 2) спра</w:t>
      </w:r>
      <w:r w:rsidRPr="009A38B1">
        <w:rPr>
          <w:rFonts w:eastAsia="Arial Unicode MS"/>
          <w:color w:val="000000"/>
          <w:sz w:val="28"/>
          <w:szCs w:val="28"/>
        </w:rPr>
        <w:softHyphen/>
        <w:t>вился ли учащийся с заданиями повышенного уровня (не менее 50 % заданий повышен</w:t>
      </w:r>
      <w:r w:rsidRPr="009A38B1">
        <w:rPr>
          <w:rFonts w:eastAsia="Arial Unicode MS"/>
          <w:color w:val="000000"/>
          <w:sz w:val="28"/>
          <w:szCs w:val="28"/>
        </w:rPr>
        <w:softHyphen/>
        <w:t>ного уровня).</w:t>
      </w:r>
      <w:proofErr w:type="gramEnd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тестовую работу</w:t>
      </w:r>
      <w:r w:rsidRPr="009A38B1">
        <w:rPr>
          <w:rFonts w:eastAsia="Arial Unicode MS"/>
          <w:color w:val="000000"/>
          <w:sz w:val="28"/>
          <w:szCs w:val="28"/>
        </w:rPr>
        <w:t xml:space="preserve"> выставляется две отметки: первая - за базовую часть работы, вторая - за вторую часть работы, включающую задания повышенного уровня, при этом вы</w:t>
      </w:r>
      <w:r w:rsidRPr="009A38B1">
        <w:rPr>
          <w:rFonts w:eastAsia="Arial Unicode MS"/>
          <w:color w:val="000000"/>
          <w:sz w:val="28"/>
          <w:szCs w:val="28"/>
        </w:rPr>
        <w:softHyphen/>
        <w:t>ставляются только отметки 4 и 5 или только 5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За выполнение учащимися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итоговых диктантов</w:t>
      </w:r>
      <w:r w:rsidRPr="009A38B1">
        <w:rPr>
          <w:rFonts w:eastAsia="Arial Unicode MS"/>
          <w:color w:val="000000"/>
          <w:sz w:val="28"/>
          <w:szCs w:val="28"/>
        </w:rPr>
        <w:t xml:space="preserve"> выставляются словесные оценки «не справился», «справился на базовом уровне» (допустил не более шести ошибок с уче</w:t>
      </w:r>
      <w:r w:rsidRPr="009A38B1">
        <w:rPr>
          <w:rFonts w:eastAsia="Arial Unicode MS"/>
          <w:color w:val="000000"/>
          <w:sz w:val="28"/>
          <w:szCs w:val="28"/>
        </w:rPr>
        <w:softHyphen/>
        <w:t>том повторяющейся ошибки на одно и то же правило), «справился на повышенном уровне» (допустил не более двух ошибок, включая повторяющуюся ошибку на одно и то же правило). Качество почерка ученика и аккуратность оформления не влияют на оценку. Исправления ошибкой не считаются и не влияют на оценку работы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и проверке</w:t>
      </w:r>
      <w:r w:rsidRPr="009A38B1">
        <w:rPr>
          <w:rFonts w:eastAsia="Arial Unicode MS"/>
          <w:i/>
          <w:iCs/>
          <w:color w:val="000000"/>
          <w:sz w:val="28"/>
          <w:szCs w:val="28"/>
        </w:rPr>
        <w:t xml:space="preserve"> изложения в</w:t>
      </w:r>
      <w:r w:rsidRPr="009A38B1">
        <w:rPr>
          <w:rFonts w:eastAsia="Arial Unicode MS"/>
          <w:color w:val="000000"/>
          <w:sz w:val="28"/>
          <w:szCs w:val="28"/>
        </w:rPr>
        <w:t xml:space="preserve"> 4 классе оценивается только «речевая» составляющая за</w:t>
      </w:r>
      <w:r w:rsidRPr="009A38B1">
        <w:rPr>
          <w:rFonts w:eastAsia="Arial Unicode MS"/>
          <w:color w:val="000000"/>
          <w:sz w:val="28"/>
          <w:szCs w:val="28"/>
        </w:rPr>
        <w:softHyphen/>
        <w:t>дания: орфографические и пунктуационные ошибки, даже на изученные правила, не учиты</w:t>
      </w:r>
      <w:r w:rsidRPr="009A38B1">
        <w:rPr>
          <w:rFonts w:eastAsia="Arial Unicode MS"/>
          <w:color w:val="000000"/>
          <w:sz w:val="28"/>
          <w:szCs w:val="28"/>
        </w:rPr>
        <w:softHyphen/>
        <w:t>ваются и не влияют на оценку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Мониторинг качества освоения программного материала по русскому языку в четвертом классе</w:t>
      </w:r>
    </w:p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римерный тематический план проведения контрольных и проверочных работ</w:t>
      </w:r>
    </w:p>
    <w:tbl>
      <w:tblPr>
        <w:tblW w:w="14045" w:type="dxa"/>
        <w:jc w:val="center"/>
        <w:tblInd w:w="-19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8"/>
        <w:gridCol w:w="6674"/>
        <w:gridCol w:w="2693"/>
      </w:tblGrid>
      <w:tr w:rsidR="0028214E" w:rsidRPr="009A38B1" w:rsidTr="00AE1B06">
        <w:trPr>
          <w:trHeight w:val="72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онтрольные работы</w:t>
            </w:r>
          </w:p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 урокам блока «Как устроен наш язык»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онтрольные работы к урокам блока «Правопис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Контрольные работы к урокам блока «Развитие речи»</w:t>
            </w:r>
          </w:p>
        </w:tc>
      </w:tr>
      <w:tr w:rsidR="0028214E" w:rsidRPr="009A38B1" w:rsidTr="00AE1B06">
        <w:trPr>
          <w:trHeight w:val="269"/>
          <w:jc w:val="center"/>
        </w:trPr>
        <w:tc>
          <w:tcPr>
            <w:tcW w:w="1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1 четверть</w:t>
            </w:r>
          </w:p>
        </w:tc>
      </w:tr>
      <w:tr w:rsidR="0028214E" w:rsidRPr="009A38B1" w:rsidTr="00AE1B06">
        <w:trPr>
          <w:trHeight w:val="278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ст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Фонетика, словообразование, грам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матические признаки изученных частей речи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Итоговая контро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Грамматические признаки сущест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вительных, прилагательных, мест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имений; разбор по членам предл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 xml:space="preserve">жения, синтаксический анализ 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редложения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Текущий диктант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Повторение изученных орфограмм. 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Списывание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ма списывания совпадает с те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 xml:space="preserve">мой текущего диктанта. 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Итоговый диктант 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>Орфограммы в приставках, корнях и суффиксах; правописание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на конце слов после шипящих; разде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лительные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и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ь</w:t>
            </w:r>
            <w:proofErr w:type="spellEnd"/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; не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с глаголами; знаки препинания при однородных член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амостояте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ст; типы текста, план текста.</w:t>
            </w:r>
          </w:p>
        </w:tc>
      </w:tr>
      <w:tr w:rsidR="0028214E" w:rsidRPr="009A38B1" w:rsidTr="00AE1B06">
        <w:trPr>
          <w:trHeight w:val="269"/>
          <w:jc w:val="center"/>
        </w:trPr>
        <w:tc>
          <w:tcPr>
            <w:tcW w:w="1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II четверть</w:t>
            </w:r>
          </w:p>
        </w:tc>
      </w:tr>
      <w:tr w:rsidR="0028214E" w:rsidRPr="009A38B1" w:rsidTr="00AE1B06">
        <w:trPr>
          <w:trHeight w:val="231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Т</w:t>
            </w:r>
            <w:bookmarkStart w:id="17" w:name="_GoBack"/>
            <w:bookmarkEnd w:id="17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екущая контро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Глагол как часть речи. Комплексная итоговая кон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трольная работа за первое полу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годие 4 класса на материале ос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новных тем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ий диктант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Мягкий знак после шипящих в 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глаг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лах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;</w:t>
            </w:r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proofErr w:type="spellEnd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ться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в глаголах. 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Списывание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Мягкий знак после шипящих в </w:t>
            </w:r>
            <w:proofErr w:type="spell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глаголах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</w:rPr>
              <w:t>;</w:t>
            </w:r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ся</w:t>
            </w:r>
            <w:proofErr w:type="spellEnd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A38B1">
              <w:rPr>
                <w:rFonts w:eastAsia="Arial Unicode MS"/>
                <w:b/>
                <w:bCs/>
                <w:i/>
                <w:iCs/>
                <w:color w:val="000000"/>
                <w:sz w:val="28"/>
                <w:szCs w:val="28"/>
              </w:rPr>
              <w:t>ться</w:t>
            </w:r>
            <w:proofErr w:type="spell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в глаголах, безударные личные окон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чания глаголов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Текущий диктант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Орфограммы, изученные во второй четверти 4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ее изложение</w:t>
            </w:r>
          </w:p>
        </w:tc>
      </w:tr>
      <w:tr w:rsidR="0028214E" w:rsidRPr="009A38B1" w:rsidTr="00AE1B06">
        <w:trPr>
          <w:trHeight w:val="269"/>
          <w:jc w:val="center"/>
        </w:trPr>
        <w:tc>
          <w:tcPr>
            <w:tcW w:w="1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  <w:lang w:val="en-US" w:eastAsia="en-US"/>
              </w:rPr>
              <w:t xml:space="preserve">Ill </w:t>
            </w: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четверть</w:t>
            </w:r>
          </w:p>
        </w:tc>
      </w:tr>
      <w:tr w:rsidR="0028214E" w:rsidRPr="009A38B1" w:rsidTr="00AE1B06">
        <w:trPr>
          <w:trHeight w:val="185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ая контро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Время глагола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Итоговая контро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Глагол как часть речи; наречие; имя числительное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ий диктант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Правописание окончаний и суффик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сов глаголов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Списывание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Гласные на конце н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речий; мягкий знак на конце слов после шипящих.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Итоговый диктант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Орфограммы, изученные в </w:t>
            </w:r>
            <w:proofErr w:type="gramStart"/>
            <w:r w:rsidRPr="009A38B1">
              <w:rPr>
                <w:rFonts w:eastAsia="Arial Unicode MS"/>
                <w:color w:val="000000"/>
                <w:sz w:val="28"/>
                <w:szCs w:val="28"/>
                <w:lang w:val="en-US" w:eastAsia="en-US"/>
              </w:rPr>
              <w:t>III</w:t>
            </w:r>
            <w:proofErr w:type="gramEnd"/>
            <w:r w:rsidRPr="009A38B1">
              <w:rPr>
                <w:rFonts w:eastAsia="Arial Unicode MS"/>
                <w:color w:val="000000"/>
                <w:sz w:val="28"/>
                <w:szCs w:val="28"/>
              </w:rPr>
              <w:t>четверти 4 класс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ее изложение</w:t>
            </w:r>
          </w:p>
        </w:tc>
      </w:tr>
      <w:tr w:rsidR="0028214E" w:rsidRPr="009A38B1" w:rsidTr="00AE1B06">
        <w:trPr>
          <w:trHeight w:val="274"/>
          <w:jc w:val="center"/>
        </w:trPr>
        <w:tc>
          <w:tcPr>
            <w:tcW w:w="1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color w:val="000000"/>
                <w:sz w:val="28"/>
                <w:szCs w:val="28"/>
              </w:rPr>
              <w:t>IV четверть</w:t>
            </w:r>
          </w:p>
        </w:tc>
      </w:tr>
      <w:tr w:rsidR="0028214E" w:rsidRPr="009A38B1" w:rsidTr="00AE1B06">
        <w:trPr>
          <w:trHeight w:val="13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Текущая контрольная работа</w:t>
            </w:r>
          </w:p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Словосочетание, слово и предло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жение, связь слов в словосочет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нии.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Текущий диктант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Правописание слов в словосочетаниях. 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Списывание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Тема совпадает с те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 xml:space="preserve">мой текущего диктанта. </w:t>
            </w:r>
            <w:r w:rsidRPr="009A38B1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Текущий диктант.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t xml:space="preserve"> Знаки препина</w:t>
            </w:r>
            <w:r w:rsidRPr="009A38B1">
              <w:rPr>
                <w:rFonts w:eastAsia="Arial Unicode MS"/>
                <w:color w:val="000000"/>
                <w:sz w:val="28"/>
                <w:szCs w:val="28"/>
              </w:rPr>
              <w:softHyphen/>
              <w:t>ния в сложном предложе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Текущее изложение</w:t>
            </w:r>
          </w:p>
        </w:tc>
      </w:tr>
      <w:tr w:rsidR="0028214E" w:rsidRPr="009A38B1" w:rsidTr="00AE1B06">
        <w:trPr>
          <w:trHeight w:val="494"/>
          <w:jc w:val="center"/>
        </w:trPr>
        <w:tc>
          <w:tcPr>
            <w:tcW w:w="1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14E" w:rsidRPr="009A38B1" w:rsidRDefault="0028214E" w:rsidP="00AE1B06">
            <w:pPr>
              <w:ind w:firstLine="709"/>
              <w:rPr>
                <w:rFonts w:eastAsia="Arial Unicode MS"/>
                <w:color w:val="000000"/>
                <w:sz w:val="28"/>
                <w:szCs w:val="28"/>
              </w:rPr>
            </w:pPr>
            <w:r w:rsidRPr="009A38B1">
              <w:rPr>
                <w:rFonts w:eastAsia="Arial Unicode MS"/>
                <w:color w:val="000000"/>
                <w:sz w:val="28"/>
                <w:szCs w:val="28"/>
              </w:rPr>
              <w:t>Комплексная итоговая контрольная работа на материале основных тем, изученных во 2-4 классах</w:t>
            </w:r>
          </w:p>
        </w:tc>
      </w:tr>
    </w:tbl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bookmarkStart w:id="18" w:name="bookmark17"/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Программа обеспечена следующим учебно-методическим комплектом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Русский язык: 4 класс: учебник для учащихся общеобразовательных учреждений: в 2-х ч. Ч. 1, 2 / С.В. Иванов, А.О. Евдокимова, М.И. Кузнецова [и др.]. - 5-е изд.,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перераб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. - М.: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Вентана-Граф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2013. - 176с.: ил. - (Начальная школа XXI века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Пишем грамотно: 4 класс: рабочие тетради для учащихся общеобразовательных учреждений: в 2-х ч. Ч. </w:t>
      </w:r>
      <w:r w:rsidRPr="009A38B1">
        <w:rPr>
          <w:rFonts w:eastAsia="Arial Unicode MS"/>
          <w:color w:val="000000"/>
          <w:spacing w:val="30"/>
          <w:sz w:val="28"/>
          <w:szCs w:val="28"/>
        </w:rPr>
        <w:t>1,2/</w:t>
      </w:r>
      <w:r w:rsidRPr="009A38B1">
        <w:rPr>
          <w:rFonts w:eastAsia="Arial Unicode MS"/>
          <w:color w:val="000000"/>
          <w:sz w:val="28"/>
          <w:szCs w:val="28"/>
        </w:rPr>
        <w:t xml:space="preserve"> М.И. Кузнецова. -4-е изд.,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перераб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. - М.: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Вентана-Граф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2013. - (Начальная школа XX! века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bCs/>
          <w:color w:val="000000"/>
          <w:sz w:val="28"/>
          <w:szCs w:val="28"/>
        </w:rPr>
        <w:t>Учусь писать без ошибок:</w:t>
      </w:r>
      <w:r w:rsidRPr="009A38B1">
        <w:rPr>
          <w:rFonts w:eastAsia="Arial Unicode MS"/>
          <w:color w:val="000000"/>
          <w:sz w:val="28"/>
          <w:szCs w:val="28"/>
        </w:rPr>
        <w:t xml:space="preserve"> 4 класс: рабочая тетрадь для учащихся общеобразова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тельных учреждений / М.И. Кузнецова. - 3-е изд.,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дораб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. - М.: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Вентана-Граф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2013. - (На</w:t>
      </w:r>
      <w:r w:rsidRPr="009A38B1">
        <w:rPr>
          <w:rFonts w:eastAsia="Arial Unicode MS"/>
          <w:color w:val="000000"/>
          <w:sz w:val="28"/>
          <w:szCs w:val="28"/>
        </w:rPr>
        <w:softHyphen/>
        <w:t>чальная школа XXI века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Русский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язык</w:t>
      </w:r>
      <w:r w:rsidRPr="009A38B1">
        <w:rPr>
          <w:rFonts w:eastAsia="Arial Unicode MS"/>
          <w:bCs/>
          <w:color w:val="000000"/>
          <w:sz w:val="28"/>
          <w:szCs w:val="28"/>
        </w:rPr>
        <w:t>в</w:t>
      </w:r>
      <w:proofErr w:type="spellEnd"/>
      <w:r w:rsidRPr="009A38B1">
        <w:rPr>
          <w:rFonts w:eastAsia="Arial Unicode MS"/>
          <w:bCs/>
          <w:color w:val="000000"/>
          <w:sz w:val="28"/>
          <w:szCs w:val="28"/>
        </w:rPr>
        <w:t xml:space="preserve"> начальной школе:</w:t>
      </w:r>
      <w:r w:rsidRPr="009A38B1">
        <w:rPr>
          <w:rFonts w:eastAsia="Arial Unicode MS"/>
          <w:color w:val="000000"/>
          <w:sz w:val="28"/>
          <w:szCs w:val="28"/>
        </w:rPr>
        <w:t xml:space="preserve"> контрольные работы, тесты, диктанты, изложе</w:t>
      </w:r>
      <w:r w:rsidRPr="009A38B1">
        <w:rPr>
          <w:rFonts w:eastAsia="Arial Unicode MS"/>
          <w:color w:val="000000"/>
          <w:sz w:val="28"/>
          <w:szCs w:val="28"/>
        </w:rPr>
        <w:softHyphen/>
        <w:t xml:space="preserve">ния / В.Ю. Романова, Л.В.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Петленко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; под ред. С.В. Иванова. - 3-е изд.,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исправл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. - М.: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Вента</w:t>
      </w:r>
      <w:r w:rsidRPr="009A38B1">
        <w:rPr>
          <w:rFonts w:eastAsia="Arial Unicode MS"/>
          <w:color w:val="000000"/>
          <w:sz w:val="28"/>
          <w:szCs w:val="28"/>
        </w:rPr>
        <w:softHyphen/>
        <w:t>на-Граф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2013. - (Оценка знаний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  <w:proofErr w:type="spellStart"/>
      <w:r w:rsidRPr="009A38B1">
        <w:rPr>
          <w:rFonts w:eastAsia="Arial Unicode MS"/>
          <w:color w:val="000000"/>
          <w:sz w:val="28"/>
          <w:szCs w:val="28"/>
        </w:rPr>
        <w:t>Проверочные</w:t>
      </w:r>
      <w:r w:rsidRPr="009A38B1">
        <w:rPr>
          <w:rFonts w:eastAsia="Arial Unicode MS"/>
          <w:bCs/>
          <w:color w:val="000000"/>
          <w:sz w:val="28"/>
          <w:szCs w:val="28"/>
        </w:rPr>
        <w:t>тестовые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работы: русский язык, математика, чтение: 4 класс / Л.Е.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Журока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, А.О. Евдокимова, Е.Э.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Кочурова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 xml:space="preserve"> [и др.]. - М.: </w:t>
      </w:r>
      <w:proofErr w:type="spellStart"/>
      <w:r w:rsidRPr="009A38B1">
        <w:rPr>
          <w:rFonts w:eastAsia="Arial Unicode MS"/>
          <w:color w:val="000000"/>
          <w:sz w:val="28"/>
          <w:szCs w:val="28"/>
        </w:rPr>
        <w:t>Вентана-Граф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, 2013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Материально-техническое обеспечение образовательного процесса</w:t>
      </w:r>
      <w:bookmarkEnd w:id="18"/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Специфическое оборудование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алфавит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таблицы к основным разделам грамматического мат</w:t>
      </w:r>
      <w:r>
        <w:rPr>
          <w:rFonts w:eastAsia="Arial Unicode MS"/>
          <w:color w:val="000000"/>
          <w:sz w:val="28"/>
          <w:szCs w:val="28"/>
        </w:rPr>
        <w:t xml:space="preserve">ериала (в соответствии с </w:t>
      </w:r>
      <w:proofErr w:type="spellStart"/>
      <w:r>
        <w:rPr>
          <w:rFonts w:eastAsia="Arial Unicode MS"/>
          <w:color w:val="000000"/>
          <w:sz w:val="28"/>
          <w:szCs w:val="28"/>
        </w:rPr>
        <w:t>про-</w:t>
      </w:r>
      <w:r w:rsidRPr="009A38B1">
        <w:rPr>
          <w:rFonts w:eastAsia="Arial Unicode MS"/>
          <w:color w:val="000000"/>
          <w:sz w:val="28"/>
          <w:szCs w:val="28"/>
        </w:rPr>
        <w:t>аммой</w:t>
      </w:r>
      <w:proofErr w:type="spellEnd"/>
      <w:r w:rsidRPr="009A38B1">
        <w:rPr>
          <w:rFonts w:eastAsia="Arial Unicode MS"/>
          <w:color w:val="000000"/>
          <w:sz w:val="28"/>
          <w:szCs w:val="28"/>
        </w:rPr>
        <w:t>)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боры сюжетных (предметных) картинок в соответствии с тематикой, определен</w:t>
      </w:r>
      <w:r w:rsidRPr="009A38B1">
        <w:rPr>
          <w:rFonts w:eastAsia="Arial Unicode MS"/>
          <w:color w:val="000000"/>
          <w:sz w:val="28"/>
          <w:szCs w:val="28"/>
        </w:rPr>
        <w:softHyphen/>
        <w:t>ий в программе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лассная доска с набором приспособлений для крепления таблиц, картинок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интерактивная доска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наборы ролевых игр (по темам инсценировок)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lastRenderedPageBreak/>
        <w:t>аудиозаписи в соответствии с программой обучения;</w:t>
      </w:r>
    </w:p>
    <w:p w:rsidR="0028214E" w:rsidRPr="009A38B1" w:rsidRDefault="0028214E" w:rsidP="0028214E">
      <w:pPr>
        <w:numPr>
          <w:ilvl w:val="0"/>
          <w:numId w:val="12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слайды и видеофильмы, соответствующие тематике программы (по возможности).</w:t>
      </w: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  <w:r w:rsidRPr="009A38B1">
        <w:rPr>
          <w:rFonts w:eastAsia="Arial Unicode MS"/>
          <w:b/>
          <w:color w:val="000000"/>
          <w:sz w:val="28"/>
          <w:szCs w:val="28"/>
        </w:rPr>
        <w:t>Электронно-программное обеспечение (при возможности)</w:t>
      </w:r>
    </w:p>
    <w:p w:rsidR="0028214E" w:rsidRPr="009A38B1" w:rsidRDefault="0028214E" w:rsidP="0028214E">
      <w:pPr>
        <w:numPr>
          <w:ilvl w:val="0"/>
          <w:numId w:val="1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компьютер;</w:t>
      </w:r>
    </w:p>
    <w:p w:rsidR="0028214E" w:rsidRPr="009A38B1" w:rsidRDefault="0028214E" w:rsidP="0028214E">
      <w:pPr>
        <w:numPr>
          <w:ilvl w:val="0"/>
          <w:numId w:val="1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презентационное оборудование;</w:t>
      </w:r>
    </w:p>
    <w:p w:rsidR="0028214E" w:rsidRPr="009A38B1" w:rsidRDefault="0028214E" w:rsidP="0028214E">
      <w:pPr>
        <w:numPr>
          <w:ilvl w:val="0"/>
          <w:numId w:val="1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выход в Интернет (выход в открытое информационное пространство сети Интернет только для учителя начальной школы, для учащихся - на уровне ознакомления);</w:t>
      </w:r>
    </w:p>
    <w:p w:rsidR="0028214E" w:rsidRPr="009A38B1" w:rsidRDefault="0028214E" w:rsidP="0028214E">
      <w:pPr>
        <w:numPr>
          <w:ilvl w:val="0"/>
          <w:numId w:val="1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>целевой набор ЦОР в составе УМК для поддержки работы учителя с использовани</w:t>
      </w:r>
      <w:r w:rsidRPr="009A38B1">
        <w:rPr>
          <w:rFonts w:eastAsia="Arial Unicode MS"/>
          <w:color w:val="000000"/>
          <w:sz w:val="28"/>
          <w:szCs w:val="28"/>
        </w:rPr>
        <w:softHyphen/>
      </w:r>
      <w:r w:rsidRPr="009A38B1">
        <w:rPr>
          <w:rFonts w:eastAsia="Arial Unicode MS"/>
          <w:b/>
          <w:bCs/>
          <w:color w:val="000000"/>
          <w:sz w:val="28"/>
          <w:szCs w:val="28"/>
        </w:rPr>
        <w:t>ем</w:t>
      </w:r>
      <w:r w:rsidRPr="009A38B1">
        <w:rPr>
          <w:rFonts w:eastAsia="Arial Unicode MS"/>
          <w:color w:val="000000"/>
          <w:sz w:val="28"/>
          <w:szCs w:val="28"/>
        </w:rPr>
        <w:t xml:space="preserve"> диалога с классом при обучении и ИКТ на компакт-дисках;</w:t>
      </w:r>
    </w:p>
    <w:p w:rsidR="0028214E" w:rsidRPr="009A38B1" w:rsidRDefault="0028214E" w:rsidP="0028214E">
      <w:pPr>
        <w:numPr>
          <w:ilvl w:val="0"/>
          <w:numId w:val="13"/>
        </w:numPr>
        <w:tabs>
          <w:tab w:val="num" w:pos="0"/>
        </w:tabs>
        <w:ind w:left="0" w:firstLine="709"/>
        <w:rPr>
          <w:rFonts w:eastAsia="Arial Unicode MS"/>
          <w:color w:val="000000"/>
          <w:sz w:val="28"/>
          <w:szCs w:val="28"/>
        </w:rPr>
      </w:pPr>
      <w:r w:rsidRPr="009A38B1">
        <w:rPr>
          <w:rFonts w:eastAsia="Arial Unicode MS"/>
          <w:color w:val="000000"/>
          <w:sz w:val="28"/>
          <w:szCs w:val="28"/>
        </w:rPr>
        <w:t xml:space="preserve">цифровые зоны: коммуникационная, алгоритмическая (решение логических задач, компьютерное моделирование в учебных средах на сайте Единой коллекции ЦОР: </w:t>
      </w:r>
      <w:hyperlink r:id="rId8" w:history="1">
        <w:r w:rsidRPr="009A38B1">
          <w:rPr>
            <w:rFonts w:eastAsia="Arial Unicode MS"/>
            <w:color w:val="0066CC"/>
            <w:sz w:val="28"/>
            <w:szCs w:val="28"/>
            <w:u w:val="single"/>
            <w:lang w:val="en-US" w:eastAsia="en-US"/>
          </w:rPr>
          <w:t>http</w:t>
        </w:r>
        <w:r w:rsidRPr="009A38B1">
          <w:rPr>
            <w:rFonts w:eastAsia="Arial Unicode MS"/>
            <w:color w:val="0066CC"/>
            <w:sz w:val="28"/>
            <w:szCs w:val="28"/>
            <w:u w:val="single"/>
            <w:lang w:eastAsia="en-US"/>
          </w:rPr>
          <w:t>://</w:t>
        </w:r>
        <w:r w:rsidRPr="009A38B1">
          <w:rPr>
            <w:rFonts w:eastAsia="Arial Unicode MS"/>
            <w:color w:val="0066CC"/>
            <w:sz w:val="28"/>
            <w:szCs w:val="28"/>
            <w:u w:val="single"/>
            <w:lang w:val="en-US" w:eastAsia="en-US"/>
          </w:rPr>
          <w:t>school</w:t>
        </w:r>
        <w:r w:rsidRPr="009A38B1">
          <w:rPr>
            <w:rFonts w:eastAsia="Arial Unicode MS"/>
            <w:color w:val="0066CC"/>
            <w:sz w:val="28"/>
            <w:szCs w:val="28"/>
            <w:u w:val="single"/>
            <w:lang w:eastAsia="en-US"/>
          </w:rPr>
          <w:t>-</w:t>
        </w:r>
        <w:proofErr w:type="spellStart"/>
        <w:r w:rsidRPr="009A38B1">
          <w:rPr>
            <w:rFonts w:eastAsia="Arial Unicode MS"/>
            <w:color w:val="0066CC"/>
            <w:sz w:val="28"/>
            <w:szCs w:val="28"/>
            <w:u w:val="single"/>
            <w:lang w:val="en-US" w:eastAsia="en-US"/>
          </w:rPr>
          <w:t>coilection</w:t>
        </w:r>
        <w:proofErr w:type="spellEnd"/>
        <w:r w:rsidRPr="009A38B1">
          <w:rPr>
            <w:rFonts w:eastAsia="Arial Unicode MS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9A38B1">
          <w:rPr>
            <w:rFonts w:eastAsia="Arial Unicode MS"/>
            <w:color w:val="0066CC"/>
            <w:sz w:val="28"/>
            <w:szCs w:val="28"/>
            <w:u w:val="single"/>
            <w:lang w:val="en-US" w:eastAsia="en-US"/>
          </w:rPr>
          <w:t>edu</w:t>
        </w:r>
        <w:proofErr w:type="spellEnd"/>
        <w:r w:rsidRPr="009A38B1">
          <w:rPr>
            <w:rFonts w:eastAsia="Arial Unicode MS"/>
            <w:color w:val="0066CC"/>
            <w:sz w:val="28"/>
            <w:szCs w:val="28"/>
            <w:u w:val="single"/>
            <w:lang w:eastAsia="en-US"/>
          </w:rPr>
          <w:t>.</w:t>
        </w:r>
        <w:proofErr w:type="spellStart"/>
        <w:r w:rsidRPr="009A38B1">
          <w:rPr>
            <w:rFonts w:eastAsia="Arial Unicode MS"/>
            <w:color w:val="0066CC"/>
            <w:sz w:val="28"/>
            <w:szCs w:val="28"/>
            <w:u w:val="single"/>
            <w:lang w:val="en-US" w:eastAsia="en-US"/>
          </w:rPr>
          <w:t>ru</w:t>
        </w:r>
        <w:proofErr w:type="spellEnd"/>
        <w:r w:rsidRPr="009A38B1">
          <w:rPr>
            <w:rFonts w:eastAsia="Arial Unicode MS"/>
            <w:color w:val="0066CC"/>
            <w:sz w:val="28"/>
            <w:szCs w:val="28"/>
            <w:u w:val="single"/>
            <w:lang w:eastAsia="en-US"/>
          </w:rPr>
          <w:t>/</w:t>
        </w:r>
      </w:hyperlink>
      <w:r w:rsidRPr="009A38B1">
        <w:rPr>
          <w:rFonts w:eastAsia="Arial Unicode MS"/>
          <w:color w:val="000000"/>
          <w:sz w:val="28"/>
          <w:szCs w:val="28"/>
          <w:lang w:eastAsia="en-US"/>
        </w:rPr>
        <w:t>).</w:t>
      </w:r>
    </w:p>
    <w:p w:rsidR="0028214E" w:rsidRPr="009A38B1" w:rsidRDefault="0028214E" w:rsidP="0028214E">
      <w:pPr>
        <w:ind w:firstLine="709"/>
        <w:rPr>
          <w:rFonts w:eastAsia="Arial Unicode MS"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214E" w:rsidRPr="009A38B1" w:rsidRDefault="0028214E" w:rsidP="0028214E">
      <w:pPr>
        <w:ind w:firstLine="709"/>
        <w:jc w:val="center"/>
        <w:rPr>
          <w:rFonts w:eastAsia="Arial Unicode MS"/>
          <w:b/>
          <w:color w:val="000000"/>
          <w:sz w:val="28"/>
          <w:szCs w:val="28"/>
        </w:rPr>
      </w:pPr>
    </w:p>
    <w:p w:rsidR="00B362E6" w:rsidRPr="00D423C4" w:rsidRDefault="00D423C4" w:rsidP="00D423C4">
      <w:pPr>
        <w:pStyle w:val="1"/>
      </w:pPr>
      <w:r>
        <w:lastRenderedPageBreak/>
        <w:t>Календарно-тематическое планирование</w:t>
      </w:r>
    </w:p>
    <w:p w:rsidR="005C4C51" w:rsidRPr="00BA2B82" w:rsidRDefault="005C4C51"/>
    <w:p w:rsidR="005C4C51" w:rsidRPr="00DA027E" w:rsidRDefault="005C4C51" w:rsidP="005C4C51">
      <w:pPr>
        <w:rPr>
          <w:b/>
          <w:sz w:val="28"/>
          <w:szCs w:val="28"/>
        </w:rPr>
      </w:pPr>
      <w:r w:rsidRPr="00DA027E">
        <w:rPr>
          <w:b/>
          <w:sz w:val="28"/>
          <w:szCs w:val="28"/>
        </w:rPr>
        <w:t>4 класс</w:t>
      </w:r>
      <w:r w:rsidRPr="00DA027E">
        <w:rPr>
          <w:b/>
          <w:sz w:val="28"/>
          <w:szCs w:val="28"/>
        </w:rPr>
        <w:cr/>
      </w:r>
    </w:p>
    <w:tbl>
      <w:tblPr>
        <w:tblStyle w:val="a3"/>
        <w:tblW w:w="14567" w:type="dxa"/>
        <w:tblCellMar>
          <w:top w:w="57" w:type="dxa"/>
          <w:bottom w:w="57" w:type="dxa"/>
        </w:tblCellMar>
        <w:tblLook w:val="01E0"/>
      </w:tblPr>
      <w:tblGrid>
        <w:gridCol w:w="2109"/>
        <w:gridCol w:w="2693"/>
        <w:gridCol w:w="3855"/>
        <w:gridCol w:w="4152"/>
        <w:gridCol w:w="1758"/>
      </w:tblGrid>
      <w:tr w:rsidR="00985B61" w:rsidTr="00D423C4">
        <w:trPr>
          <w:trHeight w:val="889"/>
          <w:tblHeader/>
        </w:trPr>
        <w:tc>
          <w:tcPr>
            <w:tcW w:w="2109" w:type="dxa"/>
          </w:tcPr>
          <w:p w:rsidR="006D33A2" w:rsidRPr="008A696D" w:rsidRDefault="006D33A2" w:rsidP="00B362E6">
            <w:pPr>
              <w:rPr>
                <w:rFonts w:eastAsia="Calibri"/>
                <w:lang w:eastAsia="en-US"/>
              </w:rPr>
            </w:pPr>
            <w:r w:rsidRPr="008A696D">
              <w:rPr>
                <w:rFonts w:eastAsia="Calibri"/>
                <w:lang w:eastAsia="en-US"/>
              </w:rPr>
              <w:t>№ урока</w:t>
            </w:r>
          </w:p>
          <w:p w:rsidR="006D33A2" w:rsidRPr="008A696D" w:rsidRDefault="006D33A2" w:rsidP="00B362E6">
            <w:pPr>
              <w:jc w:val="center"/>
              <w:rPr>
                <w:b/>
              </w:rPr>
            </w:pPr>
            <w:r w:rsidRPr="008A696D">
              <w:rPr>
                <w:rFonts w:eastAsia="Calibri"/>
                <w:lang w:eastAsia="en-US"/>
              </w:rPr>
              <w:t>(дата, учебная неделя)</w:t>
            </w:r>
          </w:p>
        </w:tc>
        <w:tc>
          <w:tcPr>
            <w:tcW w:w="2693" w:type="dxa"/>
            <w:vAlign w:val="center"/>
          </w:tcPr>
          <w:p w:rsidR="006D33A2" w:rsidRPr="002D578F" w:rsidRDefault="006D33A2" w:rsidP="00B362E6">
            <w:pPr>
              <w:jc w:val="center"/>
              <w:rPr>
                <w:b/>
              </w:rPr>
            </w:pPr>
            <w:r>
              <w:rPr>
                <w:b/>
              </w:rPr>
              <w:t>Содержание курса</w:t>
            </w:r>
          </w:p>
        </w:tc>
        <w:tc>
          <w:tcPr>
            <w:tcW w:w="3855" w:type="dxa"/>
            <w:vAlign w:val="center"/>
          </w:tcPr>
          <w:p w:rsidR="006D33A2" w:rsidRPr="00EA694F" w:rsidRDefault="006D33A2" w:rsidP="00B362E6">
            <w:pPr>
              <w:jc w:val="center"/>
              <w:rPr>
                <w:b/>
              </w:rPr>
            </w:pPr>
            <w:r>
              <w:rPr>
                <w:b/>
              </w:rPr>
              <w:t>Номера и темы уроков</w:t>
            </w:r>
            <w:r>
              <w:rPr>
                <w:rStyle w:val="ab"/>
                <w:b/>
              </w:rPr>
              <w:footnoteReference w:id="3"/>
            </w:r>
          </w:p>
        </w:tc>
        <w:tc>
          <w:tcPr>
            <w:tcW w:w="4152" w:type="dxa"/>
            <w:vAlign w:val="center"/>
          </w:tcPr>
          <w:p w:rsidR="006D33A2" w:rsidRPr="006551B0" w:rsidRDefault="006D33A2" w:rsidP="00B362E6">
            <w:pPr>
              <w:jc w:val="center"/>
              <w:rPr>
                <w:b/>
              </w:rPr>
            </w:pPr>
            <w:r w:rsidRPr="006551B0">
              <w:rPr>
                <w:b/>
              </w:rPr>
              <w:t xml:space="preserve">Характеристика деятельности учащихся 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jc w:val="center"/>
              <w:rPr>
                <w:b/>
              </w:rPr>
            </w:pPr>
            <w:r w:rsidRPr="008A696D">
              <w:rPr>
                <w:rFonts w:eastAsia="Calibri"/>
                <w:lang w:eastAsia="en-US"/>
              </w:rPr>
              <w:t>Виды контроля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t>Перв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234C0A" w:rsidRDefault="006D33A2" w:rsidP="00B362E6">
            <w:pPr>
              <w:rPr>
                <w:b/>
                <w:i/>
              </w:rPr>
            </w:pPr>
            <w:r w:rsidRPr="00234C0A">
              <w:rPr>
                <w:b/>
                <w:i/>
              </w:rPr>
              <w:t>«Развитие речи»</w:t>
            </w:r>
          </w:p>
          <w:p w:rsidR="006D33A2" w:rsidRPr="007029A0" w:rsidRDefault="006D33A2" w:rsidP="00B362E6">
            <w:r w:rsidRPr="007029A0">
              <w:t xml:space="preserve">Повторение </w:t>
            </w:r>
            <w:proofErr w:type="gramStart"/>
            <w:r w:rsidRPr="007029A0">
              <w:t>изученного</w:t>
            </w:r>
            <w:proofErr w:type="gramEnd"/>
            <w:r w:rsidRPr="007029A0">
              <w:t xml:space="preserve"> в 1–3 классах</w:t>
            </w:r>
          </w:p>
        </w:tc>
        <w:tc>
          <w:tcPr>
            <w:tcW w:w="3855" w:type="dxa"/>
          </w:tcPr>
          <w:p w:rsidR="006D33A2" w:rsidRPr="007029A0" w:rsidRDefault="006D33A2" w:rsidP="00B362E6">
            <w:r w:rsidRPr="007029A0">
              <w:t>1. Повторение. Пишем письма</w:t>
            </w:r>
          </w:p>
        </w:tc>
        <w:tc>
          <w:tcPr>
            <w:tcW w:w="4152" w:type="dxa"/>
          </w:tcPr>
          <w:p w:rsidR="006D33A2" w:rsidRPr="007029A0" w:rsidRDefault="006D33A2" w:rsidP="00B362E6">
            <w:r w:rsidRPr="00234C0A">
              <w:rPr>
                <w:u w:val="single"/>
              </w:rPr>
              <w:t>Ориентироваться</w:t>
            </w:r>
            <w:r w:rsidRPr="007029A0">
              <w:t xml:space="preserve"> в целях и задачах урока с учётом названия блока и темы урока, </w:t>
            </w:r>
            <w:r w:rsidRPr="00234C0A">
              <w:rPr>
                <w:u w:val="single"/>
              </w:rPr>
              <w:t>планировать</w:t>
            </w:r>
            <w:r w:rsidRPr="007029A0">
              <w:t xml:space="preserve"> свои действия в соответствии с поставленными задачами</w:t>
            </w:r>
            <w:r>
              <w:rPr>
                <w:rStyle w:val="ab"/>
              </w:rPr>
              <w:footnoteReference w:id="4"/>
            </w:r>
            <w:r w:rsidRPr="007029A0">
              <w:t xml:space="preserve">. </w:t>
            </w:r>
            <w:proofErr w:type="spellStart"/>
            <w:r w:rsidRPr="00234C0A">
              <w:rPr>
                <w:u w:val="single"/>
              </w:rPr>
              <w:t>Приниматьучастие</w:t>
            </w:r>
            <w:proofErr w:type="spellEnd"/>
            <w:r w:rsidRPr="007029A0">
              <w:t xml:space="preserve"> в коллективном обсуждении. </w:t>
            </w:r>
            <w:r w:rsidRPr="00234C0A">
              <w:rPr>
                <w:u w:val="single"/>
              </w:rPr>
              <w:t>Высказывать</w:t>
            </w:r>
            <w:r w:rsidRPr="007029A0">
              <w:t xml:space="preserve"> собственную точку зрения, </w:t>
            </w:r>
            <w:r w:rsidRPr="00234C0A">
              <w:rPr>
                <w:u w:val="single"/>
              </w:rPr>
              <w:t>аргументировать</w:t>
            </w:r>
            <w:r w:rsidRPr="007029A0">
              <w:t xml:space="preserve"> её. </w:t>
            </w:r>
            <w:r w:rsidRPr="00234C0A">
              <w:rPr>
                <w:u w:val="single"/>
              </w:rPr>
              <w:t>Систематизировать</w:t>
            </w:r>
            <w:r w:rsidRPr="007029A0">
              <w:t xml:space="preserve"> знания, приобретённые на уроках русского языка во 2–3 классах</w:t>
            </w:r>
          </w:p>
        </w:tc>
        <w:tc>
          <w:tcPr>
            <w:tcW w:w="1758" w:type="dxa"/>
          </w:tcPr>
          <w:p w:rsidR="006D33A2" w:rsidRPr="00F00069" w:rsidRDefault="006D33A2" w:rsidP="00B362E6"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t>Перв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234C0A">
              <w:rPr>
                <w:b/>
                <w:i/>
              </w:rPr>
              <w:t>«Как устроен наш язык»</w:t>
            </w:r>
          </w:p>
          <w:p w:rsidR="006D33A2" w:rsidRPr="007029A0" w:rsidRDefault="006D33A2" w:rsidP="00B362E6">
            <w:r w:rsidRPr="007029A0">
              <w:t>Повторение изученного на основе фонетического разбора и разбора слова по составу</w:t>
            </w:r>
          </w:p>
        </w:tc>
        <w:tc>
          <w:tcPr>
            <w:tcW w:w="3855" w:type="dxa"/>
          </w:tcPr>
          <w:p w:rsidR="006D33A2" w:rsidRPr="007029A0" w:rsidRDefault="006D33A2" w:rsidP="00B362E6">
            <w:r w:rsidRPr="007029A0">
              <w:t>2. Повторяем фонетику и словообразование</w:t>
            </w:r>
          </w:p>
        </w:tc>
        <w:tc>
          <w:tcPr>
            <w:tcW w:w="4152" w:type="dxa"/>
          </w:tcPr>
          <w:p w:rsidR="006D33A2" w:rsidRPr="007029A0" w:rsidRDefault="006D33A2" w:rsidP="00B362E6">
            <w:r w:rsidRPr="00234C0A">
              <w:rPr>
                <w:u w:val="single"/>
              </w:rPr>
              <w:t>Осуществлять</w:t>
            </w:r>
            <w:r w:rsidRPr="007029A0">
              <w:t xml:space="preserve"> взаимный </w:t>
            </w:r>
            <w:r w:rsidRPr="00234C0A">
              <w:rPr>
                <w:u w:val="single"/>
              </w:rPr>
              <w:t>контроль</w:t>
            </w:r>
            <w:r w:rsidRPr="007029A0">
              <w:t xml:space="preserve"> и </w:t>
            </w:r>
            <w:r w:rsidRPr="00234C0A">
              <w:rPr>
                <w:u w:val="single"/>
              </w:rPr>
              <w:t>оказывать</w:t>
            </w:r>
            <w:r w:rsidRPr="007029A0">
              <w:t xml:space="preserve"> в сотрудничестве необходимую </w:t>
            </w:r>
            <w:r w:rsidRPr="00234C0A">
              <w:rPr>
                <w:u w:val="single"/>
              </w:rPr>
              <w:t>взаимопомощь</w:t>
            </w:r>
            <w:r w:rsidRPr="007029A0">
              <w:t xml:space="preserve">, </w:t>
            </w:r>
            <w:r w:rsidRPr="00234C0A">
              <w:rPr>
                <w:u w:val="single"/>
              </w:rPr>
              <w:t>договариваться</w:t>
            </w:r>
            <w:r w:rsidRPr="007029A0">
              <w:t xml:space="preserve"> о последовательности действий и порядке работы в группах. </w:t>
            </w:r>
            <w:r w:rsidRPr="00234C0A">
              <w:rPr>
                <w:u w:val="single"/>
              </w:rPr>
              <w:t>Соотносить</w:t>
            </w:r>
            <w:r w:rsidRPr="007029A0">
              <w:t xml:space="preserve"> звуковой и буквенный состав слова. </w:t>
            </w:r>
            <w:r w:rsidRPr="00234C0A">
              <w:rPr>
                <w:u w:val="single"/>
              </w:rPr>
              <w:t>Группировать</w:t>
            </w:r>
            <w:r w:rsidRPr="007029A0">
              <w:t xml:space="preserve"> слова по заданному основа</w:t>
            </w:r>
            <w:r>
              <w:t xml:space="preserve">нию. </w:t>
            </w:r>
            <w:proofErr w:type="spellStart"/>
            <w:r w:rsidRPr="00234C0A">
              <w:rPr>
                <w:u w:val="single"/>
              </w:rPr>
              <w:t>Преобразовывать</w:t>
            </w:r>
            <w:r w:rsidRPr="007029A0">
              <w:t>буквенную</w:t>
            </w:r>
            <w:proofErr w:type="spellEnd"/>
            <w:r w:rsidRPr="007029A0">
              <w:t xml:space="preserve"> запись в транскрипцию. </w:t>
            </w:r>
            <w:proofErr w:type="spellStart"/>
            <w:r w:rsidRPr="00234C0A">
              <w:rPr>
                <w:u w:val="single"/>
              </w:rPr>
              <w:lastRenderedPageBreak/>
              <w:t>Контролировать</w:t>
            </w:r>
            <w:r w:rsidRPr="007029A0">
              <w:t>правильность</w:t>
            </w:r>
            <w:proofErr w:type="spellEnd"/>
            <w:r w:rsidRPr="007029A0">
              <w:t xml:space="preserve"> проведения фонетического разбора и разбора слова по составу, </w:t>
            </w:r>
            <w:r w:rsidRPr="00234C0A">
              <w:rPr>
                <w:u w:val="single"/>
              </w:rPr>
              <w:t>находить</w:t>
            </w:r>
            <w:r w:rsidRPr="007029A0">
              <w:t xml:space="preserve"> допущенные ошибки, </w:t>
            </w:r>
            <w:r w:rsidRPr="00234C0A">
              <w:rPr>
                <w:u w:val="single"/>
              </w:rPr>
              <w:t>исправлять</w:t>
            </w:r>
            <w:r w:rsidRPr="007029A0">
              <w:t xml:space="preserve"> их. </w:t>
            </w:r>
            <w:r w:rsidRPr="00234C0A">
              <w:rPr>
                <w:u w:val="single"/>
              </w:rPr>
              <w:t>Учитывать</w:t>
            </w:r>
            <w:r w:rsidRPr="007029A0">
              <w:t xml:space="preserve"> степень сложности задания и </w:t>
            </w:r>
            <w:r w:rsidRPr="00234C0A">
              <w:rPr>
                <w:u w:val="single"/>
              </w:rPr>
              <w:t>определять</w:t>
            </w:r>
            <w:r w:rsidRPr="007029A0">
              <w:t xml:space="preserve"> для себя возможность/невозможность его выполнения. </w:t>
            </w:r>
            <w:r w:rsidRPr="00234C0A">
              <w:rPr>
                <w:u w:val="single"/>
              </w:rPr>
              <w:t>Находить</w:t>
            </w:r>
            <w:r w:rsidRPr="007029A0">
              <w:t xml:space="preserve"> в тексте слова по заданному основанию. </w:t>
            </w:r>
            <w:r w:rsidRPr="00234C0A">
              <w:rPr>
                <w:u w:val="single"/>
              </w:rPr>
              <w:t>Фиксировать</w:t>
            </w:r>
            <w:r w:rsidRPr="007029A0">
              <w:t xml:space="preserve"> (графически </w:t>
            </w:r>
            <w:r w:rsidRPr="00234C0A">
              <w:rPr>
                <w:u w:val="single"/>
              </w:rPr>
              <w:t>обозначать</w:t>
            </w:r>
            <w:r w:rsidRPr="007029A0">
              <w:t xml:space="preserve">) в слове основу и окончание. </w:t>
            </w:r>
            <w:r w:rsidRPr="00234C0A">
              <w:rPr>
                <w:u w:val="single"/>
              </w:rPr>
              <w:t>Соотносить</w:t>
            </w:r>
            <w:r w:rsidRPr="007029A0">
              <w:t xml:space="preserve"> слова со схемами состава слова. </w:t>
            </w:r>
            <w:r w:rsidRPr="00234C0A">
              <w:rPr>
                <w:u w:val="single"/>
              </w:rPr>
              <w:t>Устанавливать</w:t>
            </w:r>
            <w:r w:rsidRPr="007029A0">
              <w:t xml:space="preserve"> способ словообразования. </w:t>
            </w:r>
            <w:r w:rsidRPr="00234C0A">
              <w:rPr>
                <w:u w:val="single"/>
              </w:rPr>
              <w:t>Проводить</w:t>
            </w:r>
            <w:r w:rsidRPr="007029A0">
              <w:t xml:space="preserve"> разбор слова по составу и фонетический анализ слов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Первая неделя сен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234C0A" w:rsidRDefault="006D33A2" w:rsidP="00B362E6">
            <w:pPr>
              <w:rPr>
                <w:b/>
                <w:i/>
              </w:rPr>
            </w:pPr>
            <w:r w:rsidRPr="00234C0A">
              <w:rPr>
                <w:b/>
                <w:i/>
              </w:rPr>
              <w:t>«Правописание»</w:t>
            </w:r>
          </w:p>
          <w:p w:rsidR="006D33A2" w:rsidRPr="00972E7D" w:rsidRDefault="006D33A2" w:rsidP="00B362E6">
            <w:r w:rsidRPr="00972E7D">
              <w:t>Повторение правил правописания, изученных в 1—3 классах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 xml:space="preserve">3. </w:t>
            </w:r>
            <w:proofErr w:type="spellStart"/>
            <w:r w:rsidRPr="00972E7D">
              <w:t>Вспоминаемизученные</w:t>
            </w:r>
            <w:proofErr w:type="spellEnd"/>
            <w:r w:rsidRPr="00972E7D">
              <w:t xml:space="preserve"> орфограммы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234C0A">
              <w:rPr>
                <w:u w:val="single"/>
              </w:rPr>
              <w:t>Систематизировать</w:t>
            </w:r>
            <w:r w:rsidRPr="00972E7D">
              <w:t xml:space="preserve"> знания, полученные при </w:t>
            </w:r>
            <w:proofErr w:type="spellStart"/>
            <w:r w:rsidRPr="00972E7D">
              <w:t>изучениив</w:t>
            </w:r>
            <w:proofErr w:type="spellEnd"/>
            <w:r w:rsidRPr="00972E7D">
              <w:t xml:space="preserve"> 1–3 классах раздела «Правописание». </w:t>
            </w:r>
            <w:r w:rsidRPr="00E37755">
              <w:rPr>
                <w:u w:val="single"/>
              </w:rPr>
              <w:t>Оценивать</w:t>
            </w:r>
            <w:r w:rsidRPr="00972E7D">
              <w:t xml:space="preserve"> предложенные в учебнике ответы, </w:t>
            </w:r>
            <w:r w:rsidRPr="00E37755">
              <w:rPr>
                <w:u w:val="single"/>
              </w:rPr>
              <w:t>формулировать</w:t>
            </w:r>
            <w:r w:rsidRPr="00972E7D">
              <w:t xml:space="preserve"> собственное мнение и </w:t>
            </w:r>
            <w:r w:rsidRPr="00E37755">
              <w:rPr>
                <w:u w:val="single"/>
              </w:rPr>
              <w:t>аргументировать</w:t>
            </w:r>
            <w:r w:rsidRPr="00972E7D">
              <w:t xml:space="preserve"> его. </w:t>
            </w:r>
            <w:r w:rsidRPr="00E37755">
              <w:rPr>
                <w:u w:val="single"/>
              </w:rPr>
              <w:t>Находить</w:t>
            </w:r>
            <w:r w:rsidRPr="00972E7D">
              <w:t xml:space="preserve"> в тексте слова по заданному основанию. </w:t>
            </w:r>
            <w:proofErr w:type="spellStart"/>
            <w:r w:rsidRPr="00E37755">
              <w:rPr>
                <w:u w:val="single"/>
              </w:rPr>
              <w:t>Пониматьинформацию</w:t>
            </w:r>
            <w:proofErr w:type="spellEnd"/>
            <w:r w:rsidRPr="00972E7D">
              <w:t xml:space="preserve">, представленную в виде таблицы, </w:t>
            </w:r>
            <w:r w:rsidRPr="00E37755">
              <w:rPr>
                <w:u w:val="single"/>
              </w:rPr>
              <w:t>заполнять</w:t>
            </w:r>
            <w:r w:rsidRPr="00972E7D">
              <w:t xml:space="preserve"> таблицу. </w:t>
            </w:r>
            <w:r w:rsidRPr="00E37755">
              <w:rPr>
                <w:u w:val="single"/>
              </w:rPr>
              <w:t>Распределять</w:t>
            </w:r>
            <w:r w:rsidRPr="00972E7D">
              <w:t xml:space="preserve"> слова по столбикам в соответствии с </w:t>
            </w:r>
            <w:r w:rsidRPr="00972E7D">
              <w:lastRenderedPageBreak/>
              <w:t xml:space="preserve">типом орфограммы. </w:t>
            </w:r>
            <w:r w:rsidRPr="00E37755">
              <w:rPr>
                <w:u w:val="single"/>
              </w:rPr>
              <w:t>Опознавать</w:t>
            </w:r>
            <w:r w:rsidRPr="00972E7D">
              <w:t xml:space="preserve"> слова, не удовлетворяющие поставленным условиям. </w:t>
            </w:r>
            <w:proofErr w:type="spellStart"/>
            <w:r w:rsidRPr="00E37755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результату выполнения задания. </w:t>
            </w:r>
            <w:r w:rsidRPr="00E37755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E37755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E37755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E37755">
              <w:rPr>
                <w:u w:val="single"/>
              </w:rPr>
              <w:t>взаимопомощь</w:t>
            </w:r>
            <w:r w:rsidRPr="00972E7D">
              <w:t xml:space="preserve"> (работа в группе и в паре). </w:t>
            </w:r>
            <w:r w:rsidRPr="00E37755">
              <w:rPr>
                <w:u w:val="single"/>
              </w:rPr>
              <w:t>Классифицировать</w:t>
            </w:r>
            <w:r w:rsidRPr="00972E7D">
              <w:t xml:space="preserve"> слова в зависимости от типа или места орфограм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Первая неделя сен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72E7D" w:rsidRDefault="006D33A2" w:rsidP="00B362E6">
            <w:r>
              <w:t xml:space="preserve">4. </w:t>
            </w:r>
            <w:proofErr w:type="spellStart"/>
            <w:r>
              <w:t>Вспоминаем</w:t>
            </w:r>
            <w:r w:rsidRPr="00972E7D">
              <w:t>изученные</w:t>
            </w:r>
            <w:proofErr w:type="spellEnd"/>
            <w:r w:rsidRPr="00972E7D">
              <w:t xml:space="preserve"> орфограммы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2067A3">
              <w:rPr>
                <w:u w:val="single"/>
              </w:rPr>
              <w:t>Систематизировать</w:t>
            </w:r>
            <w:r w:rsidRPr="00972E7D">
              <w:t xml:space="preserve"> знания, полученные при изучении во 2–3 классах раздела «Правописание». </w:t>
            </w:r>
            <w:r w:rsidRPr="002067A3">
              <w:rPr>
                <w:u w:val="single"/>
              </w:rPr>
              <w:t>Аргументировать</w:t>
            </w:r>
            <w:r w:rsidRPr="00972E7D">
              <w:t xml:space="preserve"> способы проверки изученных орфограмм. </w:t>
            </w:r>
            <w:r w:rsidRPr="002067A3">
              <w:rPr>
                <w:u w:val="single"/>
              </w:rPr>
              <w:t>Подбирать</w:t>
            </w:r>
            <w:r w:rsidRPr="00972E7D">
              <w:t xml:space="preserve"> собственные примеры слов с указанными орфограммами. </w:t>
            </w:r>
            <w:r w:rsidRPr="002067A3">
              <w:rPr>
                <w:u w:val="single"/>
              </w:rPr>
              <w:t>Устанавливать</w:t>
            </w:r>
            <w:r w:rsidRPr="00972E7D">
              <w:t xml:space="preserve"> наличие в слове орфограммы. </w:t>
            </w:r>
            <w:r w:rsidRPr="002067A3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2067A3">
              <w:rPr>
                <w:u w:val="single"/>
              </w:rPr>
              <w:t>обозначать</w:t>
            </w:r>
            <w:r w:rsidRPr="00972E7D">
              <w:t xml:space="preserve">) орфограммы. </w:t>
            </w:r>
            <w:r w:rsidRPr="002067A3">
              <w:rPr>
                <w:u w:val="single"/>
              </w:rPr>
              <w:t>Преобразовывать</w:t>
            </w:r>
            <w:r w:rsidRPr="00972E7D">
              <w:t xml:space="preserve"> транскрипцию в буквенную запись. </w:t>
            </w:r>
            <w:r w:rsidRPr="002067A3">
              <w:rPr>
                <w:u w:val="single"/>
              </w:rPr>
              <w:t>Устанавливать</w:t>
            </w:r>
            <w:r w:rsidRPr="00972E7D">
              <w:t xml:space="preserve"> место и тип орфограммы в слове. </w:t>
            </w:r>
            <w:r w:rsidRPr="002067A3">
              <w:rPr>
                <w:u w:val="single"/>
              </w:rPr>
              <w:t>Соблюдать</w:t>
            </w:r>
            <w:r w:rsidRPr="00972E7D">
              <w:t xml:space="preserve"> алгоритм действий при выборе буквы. </w:t>
            </w:r>
            <w:r w:rsidRPr="002067A3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при списывании текста с пропущенными буквами. </w:t>
            </w:r>
            <w:proofErr w:type="spellStart"/>
            <w:r w:rsidRPr="002067A3">
              <w:rPr>
                <w:u w:val="single"/>
              </w:rPr>
              <w:lastRenderedPageBreak/>
              <w:t>Осуществлять</w:t>
            </w:r>
            <w:r w:rsidRPr="00DA027E">
              <w:rPr>
                <w:u w:val="single"/>
              </w:rPr>
              <w:t>поиск</w:t>
            </w:r>
            <w:proofErr w:type="spellEnd"/>
            <w:r w:rsidRPr="00972E7D">
              <w:t xml:space="preserve"> необходимой информации в орфографическом словаре учебника. </w:t>
            </w:r>
            <w:r w:rsidRPr="002067A3">
              <w:rPr>
                <w:u w:val="single"/>
              </w:rPr>
              <w:t>Находить</w:t>
            </w:r>
            <w:r w:rsidRPr="00972E7D">
              <w:t xml:space="preserve"> в словаре слова по заданному основанию. </w:t>
            </w:r>
            <w:r w:rsidRPr="002067A3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 </w:t>
            </w:r>
            <w:r w:rsidRPr="002067A3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2067A3">
              <w:rPr>
                <w:u w:val="single"/>
              </w:rPr>
              <w:t>Группировать</w:t>
            </w:r>
            <w:r w:rsidRPr="00972E7D">
              <w:t xml:space="preserve"> слова по заданному основанию. </w:t>
            </w:r>
            <w:proofErr w:type="spellStart"/>
            <w:r w:rsidRPr="002067A3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результату выполнения задания. Самостоятельно </w:t>
            </w:r>
            <w:r w:rsidRPr="002067A3">
              <w:rPr>
                <w:u w:val="single"/>
              </w:rPr>
              <w:t>устанавливать</w:t>
            </w:r>
            <w:r w:rsidRPr="00972E7D">
              <w:t xml:space="preserve"> основание для объединения слов в групп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Перв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2067A3">
              <w:rPr>
                <w:b/>
                <w:i/>
              </w:rPr>
              <w:t>«Развитие речи»</w:t>
            </w:r>
          </w:p>
          <w:p w:rsidR="006D33A2" w:rsidRPr="00972E7D" w:rsidRDefault="006D33A2" w:rsidP="00B362E6">
            <w:r w:rsidRPr="00972E7D">
              <w:t xml:space="preserve">Продолжение работы над правильностью, точностью, богатством и выразительностью письменной речи. </w:t>
            </w:r>
            <w:r w:rsidRPr="002067A3">
              <w:rPr>
                <w:i/>
              </w:rPr>
              <w:t>Создание 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5. Повторение. Пишем письма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2067A3">
              <w:rPr>
                <w:u w:val="single"/>
              </w:rPr>
              <w:t>Систематизировать</w:t>
            </w:r>
            <w:r w:rsidRPr="00972E7D">
              <w:t xml:space="preserve"> правила написания писем. </w:t>
            </w:r>
            <w:r w:rsidRPr="003B79C1">
              <w:rPr>
                <w:u w:val="single"/>
              </w:rPr>
              <w:t>Редактировать</w:t>
            </w:r>
            <w:r w:rsidRPr="00972E7D">
              <w:t xml:space="preserve"> приведённые в учебнике письма. </w:t>
            </w:r>
            <w:r w:rsidRPr="003B79C1">
              <w:rPr>
                <w:u w:val="single"/>
              </w:rPr>
              <w:t>Уточнять</w:t>
            </w:r>
            <w:r w:rsidRPr="00972E7D">
              <w:t xml:space="preserve"> правила оформления писем (приветствие и прощание), конверта. </w:t>
            </w:r>
            <w:r w:rsidRPr="003B79C1">
              <w:rPr>
                <w:u w:val="single"/>
              </w:rPr>
              <w:t>Обнаруживать</w:t>
            </w:r>
            <w:r w:rsidRPr="00972E7D">
              <w:t xml:space="preserve"> и </w:t>
            </w:r>
            <w:r w:rsidRPr="003B79C1">
              <w:rPr>
                <w:u w:val="single"/>
              </w:rPr>
              <w:t>анализировать</w:t>
            </w:r>
            <w:r w:rsidRPr="00972E7D">
              <w:t xml:space="preserve"> смысловые, логические и грамматические ошибки, </w:t>
            </w:r>
            <w:r w:rsidRPr="003B79C1">
              <w:rPr>
                <w:u w:val="single"/>
              </w:rPr>
              <w:t>указывать</w:t>
            </w:r>
            <w:r w:rsidRPr="00972E7D">
              <w:t xml:space="preserve"> пути их устранения. </w:t>
            </w:r>
            <w:r w:rsidRPr="003B79C1">
              <w:rPr>
                <w:u w:val="single"/>
              </w:rPr>
              <w:t>Составлять</w:t>
            </w:r>
            <w:r w:rsidRPr="00972E7D">
              <w:t xml:space="preserve"> письмо на заданную тему. </w:t>
            </w:r>
            <w:r w:rsidRPr="003B79C1">
              <w:rPr>
                <w:u w:val="single"/>
              </w:rPr>
              <w:t>Обсуждать</w:t>
            </w:r>
            <w:r w:rsidRPr="00972E7D">
              <w:t xml:space="preserve"> предложенные варианты писе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t>Втор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3B79C1" w:rsidRDefault="006D33A2" w:rsidP="00B362E6">
            <w:pPr>
              <w:rPr>
                <w:b/>
                <w:i/>
              </w:rPr>
            </w:pPr>
            <w:r w:rsidRPr="003B79C1">
              <w:rPr>
                <w:b/>
                <w:i/>
              </w:rPr>
              <w:t>«Как устроен наш язык»</w:t>
            </w:r>
          </w:p>
          <w:p w:rsidR="006D33A2" w:rsidRPr="00972E7D" w:rsidRDefault="006D33A2" w:rsidP="00B362E6">
            <w:r w:rsidRPr="00972E7D">
              <w:lastRenderedPageBreak/>
              <w:t>Повторение основных признаков имени существительного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lastRenderedPageBreak/>
              <w:t>6. Повторяем признаки имени существительного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3B79C1">
              <w:rPr>
                <w:u w:val="single"/>
              </w:rPr>
              <w:t>Находить</w:t>
            </w:r>
            <w:r w:rsidRPr="00972E7D">
              <w:t xml:space="preserve"> слова, отвечающие заданному условию. </w:t>
            </w:r>
            <w:proofErr w:type="spellStart"/>
            <w:r w:rsidRPr="003B79C1">
              <w:rPr>
                <w:u w:val="single"/>
              </w:rPr>
              <w:lastRenderedPageBreak/>
              <w:t>Обнаруживать</w:t>
            </w:r>
            <w:r w:rsidRPr="00972E7D">
              <w:t>невозможность</w:t>
            </w:r>
            <w:proofErr w:type="spellEnd"/>
            <w:r w:rsidRPr="00972E7D">
              <w:t xml:space="preserve"> решения задачи. </w:t>
            </w:r>
            <w:r w:rsidRPr="003B79C1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3B79C1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3B79C1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3B79C1">
              <w:rPr>
                <w:u w:val="single"/>
              </w:rPr>
              <w:t>взаимопомощь</w:t>
            </w:r>
            <w:r w:rsidRPr="00972E7D">
              <w:t xml:space="preserve">, </w:t>
            </w:r>
            <w:r w:rsidRPr="003B79C1">
              <w:rPr>
                <w:u w:val="single"/>
              </w:rPr>
              <w:t>договариваться</w:t>
            </w:r>
            <w:r w:rsidRPr="00972E7D">
              <w:t xml:space="preserve"> о последовательности действий и порядке работы в парах и группах. </w:t>
            </w:r>
            <w:r w:rsidRPr="003B79C1">
              <w:rPr>
                <w:u w:val="single"/>
              </w:rPr>
              <w:t>Характеризовать</w:t>
            </w:r>
            <w:r w:rsidRPr="00972E7D">
              <w:t xml:space="preserve"> слово по заданным грамматическим признакам. </w:t>
            </w:r>
            <w:proofErr w:type="spellStart"/>
            <w:r w:rsidRPr="003B79C1">
              <w:rPr>
                <w:u w:val="single"/>
              </w:rPr>
              <w:t>Пониматьинформацию</w:t>
            </w:r>
            <w:proofErr w:type="spellEnd"/>
            <w:r w:rsidRPr="00972E7D">
              <w:t xml:space="preserve">, представленную в виде таблицы, </w:t>
            </w:r>
            <w:r w:rsidRPr="003B79C1">
              <w:rPr>
                <w:u w:val="single"/>
              </w:rPr>
              <w:t>дополнять</w:t>
            </w:r>
            <w:r w:rsidRPr="00972E7D">
              <w:t xml:space="preserve"> таблицу. </w:t>
            </w:r>
            <w:r w:rsidRPr="003B79C1">
              <w:rPr>
                <w:u w:val="single"/>
              </w:rPr>
              <w:t>Знакомиться</w:t>
            </w:r>
            <w:r w:rsidRPr="00972E7D">
              <w:t xml:space="preserve"> с происхождением имён. </w:t>
            </w:r>
            <w:r w:rsidRPr="003B79C1">
              <w:rPr>
                <w:u w:val="single"/>
              </w:rPr>
              <w:t>Анализировать</w:t>
            </w:r>
            <w:r w:rsidRPr="00972E7D">
              <w:t xml:space="preserve"> значения приведённых слов, опираясь на приём развёрнутого толкования. </w:t>
            </w:r>
            <w:proofErr w:type="spellStart"/>
            <w:r w:rsidRPr="003B79C1">
              <w:rPr>
                <w:u w:val="single"/>
              </w:rPr>
              <w:t>Высказыватьпредположение</w:t>
            </w:r>
            <w:proofErr w:type="spellEnd"/>
            <w:r w:rsidRPr="00972E7D">
              <w:t xml:space="preserve"> о различиях слов по значению. </w:t>
            </w:r>
            <w:r w:rsidRPr="003B79C1">
              <w:rPr>
                <w:u w:val="single"/>
              </w:rPr>
              <w:t>Соотносить</w:t>
            </w:r>
            <w:r w:rsidRPr="00972E7D">
              <w:t xml:space="preserve"> предложенный вариант ответа с собственной точкой зрения. </w:t>
            </w:r>
            <w:r w:rsidRPr="003B79C1">
              <w:rPr>
                <w:u w:val="single"/>
              </w:rPr>
              <w:t>Различать</w:t>
            </w:r>
            <w:r w:rsidRPr="00972E7D">
              <w:t xml:space="preserve"> имена существительные среднего рода и неизменяемые имена существительные. </w:t>
            </w:r>
            <w:r w:rsidRPr="003B79C1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3B79C1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3B79C1">
              <w:rPr>
                <w:u w:val="single"/>
              </w:rPr>
              <w:t>Наблюдать</w:t>
            </w:r>
            <w:r w:rsidRPr="00972E7D">
              <w:t xml:space="preserve"> за словами, сходными по звучанию и написанию. </w:t>
            </w:r>
            <w:r w:rsidRPr="003B79C1">
              <w:rPr>
                <w:u w:val="single"/>
              </w:rPr>
              <w:t>Характеризовать</w:t>
            </w:r>
            <w:r w:rsidRPr="00972E7D">
              <w:t xml:space="preserve"> собственные и нарицательные имена </w:t>
            </w:r>
            <w:r w:rsidRPr="00972E7D">
              <w:lastRenderedPageBreak/>
              <w:t>существительные по заданным грамматическим призна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Вторая неделя сен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3B79C1" w:rsidRDefault="006D33A2" w:rsidP="00B362E6">
            <w:pPr>
              <w:rPr>
                <w:b/>
                <w:i/>
              </w:rPr>
            </w:pPr>
            <w:r w:rsidRPr="003B79C1">
              <w:rPr>
                <w:b/>
                <w:i/>
              </w:rPr>
              <w:t>«Правописание»</w:t>
            </w:r>
          </w:p>
          <w:p w:rsidR="006D33A2" w:rsidRPr="00972E7D" w:rsidRDefault="006D33A2" w:rsidP="00B362E6">
            <w:r w:rsidRPr="00972E7D">
              <w:t>Повторение правил правописания безударных гласных в падежных окончани</w:t>
            </w:r>
            <w:r>
              <w:t>ях имён существи</w:t>
            </w:r>
            <w:r w:rsidRPr="00972E7D">
              <w:t>тельных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7. Повторяем правописание окончаний имён существительных1-го склонения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3B79C1">
              <w:rPr>
                <w:u w:val="single"/>
              </w:rPr>
              <w:t>Находить</w:t>
            </w:r>
            <w:r w:rsidRPr="00972E7D">
              <w:t xml:space="preserve"> среди предложенных ответов правильные, </w:t>
            </w:r>
            <w:r w:rsidRPr="003B79C1">
              <w:rPr>
                <w:u w:val="single"/>
              </w:rPr>
              <w:t>обосновывать</w:t>
            </w:r>
            <w:r w:rsidRPr="00972E7D">
              <w:t xml:space="preserve"> способы проверки написания безударных падежных окончаний имён существительных 1-го склонения. </w:t>
            </w:r>
            <w:r w:rsidRPr="003B79C1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3B79C1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3B79C1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3B79C1">
              <w:rPr>
                <w:u w:val="single"/>
              </w:rPr>
              <w:t>взаимопомощь</w:t>
            </w:r>
            <w:r w:rsidRPr="00972E7D">
              <w:t xml:space="preserve">, </w:t>
            </w:r>
            <w:r w:rsidRPr="003B79C1">
              <w:rPr>
                <w:u w:val="single"/>
              </w:rPr>
              <w:t>договариваться</w:t>
            </w:r>
            <w:r w:rsidRPr="00972E7D">
              <w:t xml:space="preserve"> о последовательности действий и порядке работы в парах. </w:t>
            </w:r>
            <w:r w:rsidRPr="003B79C1">
              <w:rPr>
                <w:u w:val="single"/>
              </w:rPr>
              <w:t>Находить</w:t>
            </w:r>
            <w:r w:rsidRPr="00972E7D">
              <w:t xml:space="preserve"> слова по заданному основанию. </w:t>
            </w:r>
            <w:r w:rsidRPr="003B79C1">
              <w:rPr>
                <w:u w:val="single"/>
              </w:rPr>
              <w:t>Определять</w:t>
            </w:r>
            <w:r w:rsidRPr="00972E7D">
              <w:t xml:space="preserve"> написание окончаний имён существительных, </w:t>
            </w:r>
            <w:r w:rsidRPr="003B79C1">
              <w:rPr>
                <w:u w:val="single"/>
              </w:rPr>
              <w:t>доказывать</w:t>
            </w:r>
            <w:r w:rsidRPr="00972E7D">
              <w:t xml:space="preserve"> выбор окончания. </w:t>
            </w:r>
            <w:r w:rsidRPr="003B79C1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3B79C1">
              <w:rPr>
                <w:u w:val="single"/>
              </w:rPr>
              <w:t>обозначать</w:t>
            </w:r>
            <w:r w:rsidRPr="00972E7D">
              <w:t xml:space="preserve">) место орфограммы в слове. </w:t>
            </w:r>
            <w:r w:rsidRPr="003B79C1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оответствии с алгоритмом написания безударных падежных окончаний. </w:t>
            </w:r>
            <w:r w:rsidRPr="003B79C1">
              <w:rPr>
                <w:u w:val="single"/>
              </w:rPr>
              <w:t>Устанавливать</w:t>
            </w:r>
            <w:r w:rsidRPr="00972E7D">
              <w:t xml:space="preserve"> место и тип орфограммы в слове. </w:t>
            </w:r>
            <w:r w:rsidRPr="003B79C1">
              <w:rPr>
                <w:u w:val="single"/>
              </w:rPr>
              <w:t>Представлять</w:t>
            </w:r>
            <w:r w:rsidRPr="00972E7D">
              <w:t xml:space="preserve"> информацию в виде таблицы, </w:t>
            </w:r>
            <w:r w:rsidRPr="003B79C1">
              <w:rPr>
                <w:u w:val="single"/>
              </w:rPr>
              <w:t>дополнять</w:t>
            </w:r>
            <w:r w:rsidRPr="00972E7D">
              <w:t xml:space="preserve"> таблицу. </w:t>
            </w:r>
            <w:proofErr w:type="spellStart"/>
            <w:r w:rsidRPr="003B79C1">
              <w:rPr>
                <w:u w:val="single"/>
              </w:rPr>
              <w:t>Осуществлятьпоиск</w:t>
            </w:r>
            <w:proofErr w:type="spellEnd"/>
            <w:r w:rsidRPr="00972E7D">
              <w:t xml:space="preserve"> необходимой информации в словаре, </w:t>
            </w:r>
            <w:r w:rsidRPr="003B79C1">
              <w:rPr>
                <w:u w:val="single"/>
              </w:rPr>
              <w:t>уточнять</w:t>
            </w:r>
            <w:r w:rsidRPr="00972E7D">
              <w:t xml:space="preserve"> по словарю написание с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Вторая неделя сен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72E7D" w:rsidRDefault="006D33A2" w:rsidP="00B362E6">
            <w:r w:rsidRPr="00972E7D">
              <w:t>8. Повторяем правописание окончаний имён существительных2-го склонения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03001D">
              <w:rPr>
                <w:u w:val="single"/>
              </w:rPr>
              <w:t>Находить</w:t>
            </w:r>
            <w:r w:rsidRPr="00972E7D">
              <w:t xml:space="preserve"> в тексте слова по заданному основанию. </w:t>
            </w:r>
            <w:r w:rsidRPr="0003001D">
              <w:rPr>
                <w:u w:val="single"/>
              </w:rPr>
              <w:t>Определять</w:t>
            </w:r>
            <w:r w:rsidRPr="00972E7D">
              <w:t xml:space="preserve"> написание окончаний имён существительных, </w:t>
            </w:r>
            <w:r w:rsidRPr="0003001D">
              <w:rPr>
                <w:u w:val="single"/>
              </w:rPr>
              <w:t>доказывать</w:t>
            </w:r>
            <w:r w:rsidRPr="00972E7D">
              <w:t xml:space="preserve"> выбор окончания, </w:t>
            </w:r>
            <w:r w:rsidRPr="0003001D">
              <w:rPr>
                <w:u w:val="single"/>
              </w:rPr>
              <w:t>обосновывать</w:t>
            </w:r>
            <w:r w:rsidRPr="00972E7D">
              <w:t xml:space="preserve"> способы проверки написания безударных падежных окончаний имён существительных 2-го склонения. </w:t>
            </w:r>
            <w:r w:rsidRPr="0003001D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03001D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03001D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03001D">
              <w:rPr>
                <w:u w:val="single"/>
              </w:rPr>
              <w:t>взаимопомощь</w:t>
            </w:r>
            <w:r w:rsidRPr="00972E7D">
              <w:t xml:space="preserve">, </w:t>
            </w:r>
            <w:r w:rsidRPr="0003001D">
              <w:rPr>
                <w:u w:val="single"/>
              </w:rPr>
              <w:t>договариваться</w:t>
            </w:r>
            <w:r w:rsidRPr="00972E7D">
              <w:t xml:space="preserve"> о последовательности действий и порядке работы в парах. </w:t>
            </w:r>
            <w:r w:rsidRPr="0003001D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03001D">
              <w:rPr>
                <w:u w:val="single"/>
              </w:rPr>
              <w:t>обозначать</w:t>
            </w:r>
            <w:r w:rsidRPr="00972E7D">
              <w:t xml:space="preserve">) место орфограммы в слове. </w:t>
            </w:r>
            <w:r w:rsidRPr="0003001D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оответствии с алгоритмом написания безударных падежных окончаний. </w:t>
            </w:r>
            <w:r w:rsidRPr="0003001D">
              <w:rPr>
                <w:u w:val="single"/>
              </w:rPr>
              <w:t>Определять</w:t>
            </w:r>
            <w:r w:rsidRPr="00972E7D">
              <w:t xml:space="preserve"> тип и место орфограммы, </w:t>
            </w:r>
            <w:r w:rsidRPr="0003001D">
              <w:rPr>
                <w:u w:val="single"/>
              </w:rPr>
              <w:t>доказывать</w:t>
            </w:r>
            <w:r w:rsidRPr="00972E7D">
              <w:t xml:space="preserve"> написание слов. </w:t>
            </w:r>
            <w:r w:rsidRPr="0003001D">
              <w:rPr>
                <w:u w:val="single"/>
              </w:rPr>
              <w:t>Представлять</w:t>
            </w:r>
            <w:r w:rsidRPr="00972E7D">
              <w:t xml:space="preserve"> информацию в виде таблицы, </w:t>
            </w:r>
            <w:r w:rsidRPr="0003001D">
              <w:rPr>
                <w:u w:val="single"/>
              </w:rPr>
              <w:t>дополнять</w:t>
            </w:r>
            <w:r w:rsidRPr="00972E7D">
              <w:t xml:space="preserve"> таблицу. </w:t>
            </w:r>
            <w:proofErr w:type="spellStart"/>
            <w:r w:rsidRPr="0003001D">
              <w:rPr>
                <w:u w:val="single"/>
              </w:rPr>
              <w:t>Осуществлятьпоиск</w:t>
            </w:r>
            <w:proofErr w:type="spellEnd"/>
            <w:r w:rsidRPr="00972E7D">
              <w:t xml:space="preserve"> необходимой информации в словаре, </w:t>
            </w:r>
            <w:r w:rsidRPr="0003001D">
              <w:rPr>
                <w:u w:val="single"/>
              </w:rPr>
              <w:t>уточнять</w:t>
            </w:r>
            <w:r w:rsidRPr="00972E7D">
              <w:t xml:space="preserve"> по словарю написание с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t>Вторая неделя сен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72E7D" w:rsidRDefault="006D33A2" w:rsidP="00B362E6">
            <w:r w:rsidRPr="00972E7D">
              <w:t>9. Повторяем правописание окончаний имён существительных3-го склонения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B93D10">
              <w:rPr>
                <w:u w:val="single"/>
              </w:rPr>
              <w:t>Находить</w:t>
            </w:r>
            <w:r w:rsidRPr="00972E7D">
              <w:t xml:space="preserve"> в тексте слова по заданному основанию, графически </w:t>
            </w:r>
            <w:r w:rsidRPr="005C499E">
              <w:rPr>
                <w:u w:val="single"/>
              </w:rPr>
              <w:t>доказывать</w:t>
            </w:r>
            <w:r w:rsidRPr="00972E7D">
              <w:t xml:space="preserve"> свой выбор. </w:t>
            </w:r>
            <w:r w:rsidRPr="005C499E">
              <w:rPr>
                <w:u w:val="single"/>
              </w:rPr>
              <w:lastRenderedPageBreak/>
              <w:t>Осуществлять</w:t>
            </w:r>
            <w:r w:rsidRPr="00972E7D">
              <w:t xml:space="preserve"> взаимный </w:t>
            </w:r>
            <w:r w:rsidRPr="005C499E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5C499E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5C499E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5C499E">
              <w:rPr>
                <w:u w:val="single"/>
              </w:rPr>
              <w:t>Группировать</w:t>
            </w:r>
            <w:r w:rsidRPr="00972E7D">
              <w:t xml:space="preserve"> слова в зависимости от типа склонения, </w:t>
            </w:r>
            <w:r w:rsidRPr="005C499E">
              <w:rPr>
                <w:u w:val="single"/>
              </w:rPr>
              <w:t>объяснять</w:t>
            </w:r>
            <w:r w:rsidRPr="00972E7D">
              <w:t xml:space="preserve"> написание слов. </w:t>
            </w:r>
            <w:r w:rsidRPr="005C499E">
              <w:rPr>
                <w:u w:val="single"/>
              </w:rPr>
              <w:t>Устанавливать</w:t>
            </w:r>
            <w:r w:rsidRPr="00972E7D">
              <w:t xml:space="preserve"> словосочетание, не удовлетворяющее указанному </w:t>
            </w:r>
            <w:proofErr w:type="spellStart"/>
            <w:r w:rsidRPr="00972E7D">
              <w:t>основанию</w:t>
            </w:r>
            <w:proofErr w:type="gramStart"/>
            <w:r w:rsidRPr="00972E7D">
              <w:t>.</w:t>
            </w:r>
            <w:r w:rsidRPr="005C499E">
              <w:rPr>
                <w:u w:val="single"/>
              </w:rPr>
              <w:t>О</w:t>
            </w:r>
            <w:proofErr w:type="gramEnd"/>
            <w:r w:rsidRPr="005C499E">
              <w:rPr>
                <w:u w:val="single"/>
              </w:rPr>
              <w:t>бъяснять</w:t>
            </w:r>
            <w:proofErr w:type="spellEnd"/>
            <w:r w:rsidRPr="00972E7D">
              <w:t xml:space="preserve"> написание слов. </w:t>
            </w:r>
            <w:proofErr w:type="spellStart"/>
            <w:r w:rsidRPr="005C499E">
              <w:rPr>
                <w:u w:val="single"/>
              </w:rPr>
              <w:t>Пониматьинформацию</w:t>
            </w:r>
            <w:proofErr w:type="spellEnd"/>
            <w:r w:rsidRPr="00972E7D">
              <w:t xml:space="preserve">, </w:t>
            </w:r>
            <w:proofErr w:type="gramStart"/>
            <w:r w:rsidRPr="00972E7D">
              <w:t>представленную</w:t>
            </w:r>
            <w:proofErr w:type="gramEnd"/>
            <w:r w:rsidRPr="00972E7D">
              <w:t xml:space="preserve"> в виде таблицы. </w:t>
            </w:r>
            <w:r w:rsidRPr="005C499E">
              <w:rPr>
                <w:u w:val="single"/>
              </w:rPr>
              <w:t>Находить</w:t>
            </w:r>
            <w:r w:rsidRPr="00972E7D">
              <w:t xml:space="preserve"> допущенные ошибки и </w:t>
            </w:r>
            <w:r w:rsidRPr="005C499E">
              <w:rPr>
                <w:u w:val="single"/>
              </w:rPr>
              <w:t>исправлять</w:t>
            </w:r>
            <w:r w:rsidRPr="00972E7D">
              <w:t xml:space="preserve"> и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Default="006D33A2" w:rsidP="00B362E6">
            <w:r w:rsidRPr="008A696D">
              <w:lastRenderedPageBreak/>
              <w:t>Вторая неделя сентября</w:t>
            </w:r>
          </w:p>
          <w:p w:rsidR="00985B61" w:rsidRDefault="00985B61" w:rsidP="00B362E6"/>
          <w:p w:rsidR="00985B61" w:rsidRPr="008A696D" w:rsidRDefault="00985B61" w:rsidP="00B362E6">
            <w:r w:rsidRPr="008A696D">
              <w:t>Треть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5330B5">
              <w:rPr>
                <w:b/>
                <w:i/>
              </w:rPr>
              <w:t>«Развитие речи»</w:t>
            </w:r>
          </w:p>
          <w:p w:rsidR="006D33A2" w:rsidRPr="005330B5" w:rsidRDefault="006D33A2" w:rsidP="00B362E6">
            <w:pPr>
              <w:rPr>
                <w:i/>
              </w:rPr>
            </w:pPr>
            <w:r w:rsidRPr="005330B5">
              <w:rPr>
                <w:i/>
              </w:rPr>
              <w:t>Корректирование текстов, в которых допущены нарушения норм письменной речи. Создание 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10–11. Пишем письма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5330B5">
              <w:rPr>
                <w:u w:val="single"/>
              </w:rPr>
              <w:t>Наблюдать</w:t>
            </w:r>
            <w:r w:rsidRPr="00972E7D">
              <w:t xml:space="preserve"> за логическими недочётами в исходном тексте и </w:t>
            </w:r>
            <w:r w:rsidRPr="00DA027E">
              <w:rPr>
                <w:u w:val="single"/>
              </w:rPr>
              <w:t>исправлять</w:t>
            </w:r>
            <w:r w:rsidRPr="00972E7D">
              <w:t xml:space="preserve"> их. </w:t>
            </w:r>
            <w:r w:rsidRPr="005330B5">
              <w:rPr>
                <w:u w:val="single"/>
              </w:rPr>
              <w:t>Анализировать</w:t>
            </w:r>
            <w:r w:rsidRPr="00972E7D">
              <w:t xml:space="preserve"> письма с использованием постскриптума, </w:t>
            </w:r>
            <w:r w:rsidRPr="005330B5">
              <w:rPr>
                <w:u w:val="single"/>
              </w:rPr>
              <w:t>корректировать</w:t>
            </w:r>
            <w:r w:rsidRPr="00972E7D">
              <w:t xml:space="preserve"> текст. </w:t>
            </w:r>
            <w:r w:rsidRPr="005330B5">
              <w:rPr>
                <w:u w:val="single"/>
              </w:rPr>
              <w:t>Обнаруживать</w:t>
            </w:r>
            <w:r w:rsidRPr="00972E7D">
              <w:t xml:space="preserve">  непоследовательность в изложении мыслей. </w:t>
            </w:r>
            <w:r w:rsidRPr="005330B5">
              <w:rPr>
                <w:u w:val="single"/>
              </w:rPr>
              <w:t>Определять</w:t>
            </w:r>
            <w:r w:rsidRPr="00972E7D">
              <w:t xml:space="preserve"> целевую установку письменного сообщения. </w:t>
            </w:r>
            <w:r w:rsidRPr="005330B5">
              <w:rPr>
                <w:u w:val="single"/>
              </w:rPr>
              <w:t>Соотносить</w:t>
            </w:r>
            <w:r w:rsidRPr="00972E7D">
              <w:t xml:space="preserve"> авторский замысел и его реализацию в тексте. </w:t>
            </w:r>
            <w:r w:rsidRPr="005330B5">
              <w:rPr>
                <w:u w:val="single"/>
              </w:rPr>
              <w:t>Составлять</w:t>
            </w:r>
            <w:r w:rsidRPr="00972E7D">
              <w:t xml:space="preserve"> план предложенного текста. </w:t>
            </w:r>
            <w:r w:rsidRPr="005330B5">
              <w:rPr>
                <w:u w:val="single"/>
              </w:rPr>
              <w:t>Исправлять</w:t>
            </w:r>
            <w:r w:rsidRPr="00972E7D">
              <w:t xml:space="preserve"> нарушения в тексте и </w:t>
            </w:r>
            <w:r w:rsidRPr="005330B5">
              <w:rPr>
                <w:u w:val="single"/>
              </w:rPr>
              <w:t>восстанавливать</w:t>
            </w:r>
            <w:r w:rsidRPr="00972E7D">
              <w:t xml:space="preserve"> его структуру, </w:t>
            </w:r>
            <w:r w:rsidRPr="005330B5">
              <w:rPr>
                <w:u w:val="single"/>
              </w:rPr>
              <w:t>записывать</w:t>
            </w:r>
            <w:r w:rsidRPr="00972E7D">
              <w:t xml:space="preserve"> исправленный текст в тетрад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Третья неделя сен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330B5" w:rsidRDefault="006D33A2" w:rsidP="00B362E6">
            <w:pPr>
              <w:rPr>
                <w:b/>
                <w:i/>
              </w:rPr>
            </w:pPr>
            <w:r w:rsidRPr="005330B5">
              <w:rPr>
                <w:b/>
                <w:i/>
              </w:rPr>
              <w:t>«Как устроен наш язык»</w:t>
            </w:r>
          </w:p>
          <w:p w:rsidR="006D33A2" w:rsidRPr="00972E7D" w:rsidRDefault="006D33A2" w:rsidP="00B362E6">
            <w:r w:rsidRPr="00972E7D">
              <w:t>Повторение основных признаков имени существительного на основе морфологического разбора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12. Морфологический разбо</w:t>
            </w:r>
            <w:r>
              <w:t>р имени существи</w:t>
            </w:r>
            <w:r w:rsidRPr="00972E7D">
              <w:t>тельного</w:t>
            </w:r>
          </w:p>
        </w:tc>
        <w:tc>
          <w:tcPr>
            <w:tcW w:w="4152" w:type="dxa"/>
          </w:tcPr>
          <w:p w:rsidR="006D33A2" w:rsidRPr="005330B5" w:rsidRDefault="006D33A2" w:rsidP="00B362E6">
            <w:r w:rsidRPr="005330B5">
              <w:rPr>
                <w:u w:val="single"/>
              </w:rPr>
              <w:t>Анализировать</w:t>
            </w:r>
            <w:r w:rsidRPr="00972E7D">
              <w:t xml:space="preserve"> предложенные высказывания, </w:t>
            </w:r>
            <w:r w:rsidRPr="005330B5">
              <w:rPr>
                <w:u w:val="single"/>
              </w:rPr>
              <w:t>выбирать</w:t>
            </w:r>
            <w:r w:rsidRPr="00972E7D">
              <w:t xml:space="preserve"> правильный ответ и </w:t>
            </w:r>
            <w:r w:rsidRPr="005330B5">
              <w:rPr>
                <w:u w:val="single"/>
              </w:rPr>
              <w:t>обосновывать</w:t>
            </w:r>
            <w:r w:rsidRPr="00972E7D">
              <w:t xml:space="preserve"> сделанный выбор. </w:t>
            </w:r>
            <w:r w:rsidRPr="005330B5">
              <w:rPr>
                <w:u w:val="single"/>
              </w:rPr>
              <w:t>Классифицировать</w:t>
            </w:r>
            <w:r w:rsidRPr="00972E7D">
              <w:t xml:space="preserve"> слова по заданному признаку (одушевлённость/неодушевлённость) и </w:t>
            </w:r>
            <w:r w:rsidRPr="005330B5">
              <w:rPr>
                <w:u w:val="single"/>
              </w:rPr>
              <w:t>осуществлять</w:t>
            </w:r>
            <w:r w:rsidRPr="00972E7D">
              <w:t xml:space="preserve"> самоконтроль по результату выполнения задания.</w:t>
            </w:r>
          </w:p>
          <w:p w:rsidR="006D33A2" w:rsidRPr="00972E7D" w:rsidRDefault="006D33A2" w:rsidP="00B362E6">
            <w:r w:rsidRPr="005330B5">
              <w:rPr>
                <w:u w:val="single"/>
              </w:rPr>
              <w:t>Выявлять</w:t>
            </w:r>
            <w:r w:rsidRPr="00972E7D">
              <w:t xml:space="preserve"> цели различных видов языкового анализа. </w:t>
            </w:r>
            <w:r w:rsidRPr="005330B5">
              <w:rPr>
                <w:u w:val="single"/>
              </w:rPr>
              <w:t>Характеризовать</w:t>
            </w:r>
            <w:r w:rsidRPr="00972E7D">
              <w:t xml:space="preserve"> слово как часть речи, </w:t>
            </w:r>
            <w:r w:rsidRPr="005330B5">
              <w:rPr>
                <w:u w:val="single"/>
              </w:rPr>
              <w:t>называть</w:t>
            </w:r>
            <w:r w:rsidRPr="00972E7D">
              <w:t xml:space="preserve"> признаки указанной части речи. </w:t>
            </w:r>
            <w:r w:rsidRPr="005330B5">
              <w:rPr>
                <w:u w:val="single"/>
              </w:rPr>
              <w:t>Различать</w:t>
            </w:r>
            <w:r w:rsidRPr="00972E7D">
              <w:t xml:space="preserve"> постоянные и непостоянные признаки имени существительного. </w:t>
            </w:r>
            <w:r w:rsidRPr="005330B5">
              <w:rPr>
                <w:u w:val="single"/>
              </w:rPr>
              <w:t>Систематизировать</w:t>
            </w:r>
            <w:r w:rsidRPr="00972E7D">
              <w:t xml:space="preserve"> знания по морфологии. </w:t>
            </w:r>
            <w:r w:rsidRPr="005330B5">
              <w:rPr>
                <w:u w:val="single"/>
              </w:rPr>
              <w:t>Знакомиться</w:t>
            </w:r>
            <w:r w:rsidRPr="00972E7D">
              <w:t xml:space="preserve"> с алгоритмом морфологического разбора слов. </w:t>
            </w:r>
            <w:r w:rsidRPr="005330B5">
              <w:rPr>
                <w:u w:val="single"/>
              </w:rPr>
              <w:t>Проводить</w:t>
            </w:r>
            <w:r w:rsidRPr="00972E7D">
              <w:t xml:space="preserve"> морфологический разбор слова, </w:t>
            </w:r>
            <w:r w:rsidRPr="005330B5">
              <w:rPr>
                <w:u w:val="single"/>
              </w:rPr>
              <w:t>анализировать</w:t>
            </w:r>
            <w:r w:rsidRPr="00972E7D">
              <w:t xml:space="preserve"> правильность его проведения. </w:t>
            </w:r>
            <w:r w:rsidRPr="005330B5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5330B5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5330B5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5330B5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5330B5">
              <w:rPr>
                <w:u w:val="single"/>
              </w:rPr>
              <w:t>Находить</w:t>
            </w:r>
            <w:r w:rsidRPr="00972E7D">
              <w:t xml:space="preserve"> ошибки, недочёты и </w:t>
            </w:r>
            <w:r w:rsidRPr="005330B5">
              <w:rPr>
                <w:u w:val="single"/>
              </w:rPr>
              <w:t>исправлять</w:t>
            </w:r>
            <w:r w:rsidRPr="00972E7D">
              <w:t xml:space="preserve"> их. </w:t>
            </w:r>
            <w:r w:rsidRPr="005330B5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5330B5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</w:t>
            </w:r>
            <w:r w:rsidRPr="00972E7D">
              <w:lastRenderedPageBreak/>
              <w:t xml:space="preserve">выполнения. </w:t>
            </w:r>
            <w:proofErr w:type="spellStart"/>
            <w:r w:rsidRPr="005330B5">
              <w:rPr>
                <w:u w:val="single"/>
              </w:rPr>
              <w:t>Устанавливать</w:t>
            </w:r>
            <w:r w:rsidRPr="00972E7D">
              <w:t>синтаксическую</w:t>
            </w:r>
            <w:proofErr w:type="spellEnd"/>
            <w:r w:rsidRPr="00972E7D">
              <w:t xml:space="preserve"> функцию имён существительны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Третья неделя сен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5330B5" w:rsidRDefault="006D33A2" w:rsidP="00B362E6">
            <w:pPr>
              <w:rPr>
                <w:b/>
                <w:i/>
              </w:rPr>
            </w:pPr>
          </w:p>
        </w:tc>
        <w:tc>
          <w:tcPr>
            <w:tcW w:w="3855" w:type="dxa"/>
          </w:tcPr>
          <w:p w:rsidR="006D33A2" w:rsidRPr="00C6140A" w:rsidRDefault="006D33A2" w:rsidP="00B362E6">
            <w:r w:rsidRPr="00C6140A">
              <w:t>13. Морфологический раз</w:t>
            </w:r>
            <w:r>
              <w:t>бор имени существи</w:t>
            </w:r>
            <w:r w:rsidRPr="00C6140A">
              <w:t>тельного</w:t>
            </w:r>
          </w:p>
        </w:tc>
        <w:tc>
          <w:tcPr>
            <w:tcW w:w="4152" w:type="dxa"/>
          </w:tcPr>
          <w:p w:rsidR="006D33A2" w:rsidRPr="00C6140A" w:rsidRDefault="006D33A2" w:rsidP="00B362E6">
            <w:proofErr w:type="spellStart"/>
            <w:r w:rsidRPr="00C6140A">
              <w:rPr>
                <w:u w:val="single"/>
              </w:rPr>
              <w:t>Высказыватьпредположение</w:t>
            </w:r>
            <w:proofErr w:type="spellEnd"/>
            <w:r w:rsidRPr="00C6140A">
              <w:t xml:space="preserve"> о необходимости указания начальной формы слова при проведении морфологического разбора. </w:t>
            </w:r>
            <w:r w:rsidRPr="00C6140A">
              <w:rPr>
                <w:u w:val="single"/>
              </w:rPr>
              <w:t>Аргументировать</w:t>
            </w:r>
            <w:r w:rsidRPr="00C6140A">
              <w:t xml:space="preserve"> свой ответ. </w:t>
            </w:r>
            <w:r w:rsidRPr="00C6140A">
              <w:rPr>
                <w:u w:val="single"/>
              </w:rPr>
              <w:t>Осуществлять</w:t>
            </w:r>
            <w:r w:rsidRPr="00C6140A">
              <w:t xml:space="preserve"> взаимный </w:t>
            </w:r>
            <w:r w:rsidRPr="00C6140A">
              <w:rPr>
                <w:u w:val="single"/>
              </w:rPr>
              <w:t>контроль</w:t>
            </w:r>
            <w:r w:rsidRPr="00C6140A">
              <w:t xml:space="preserve"> и </w:t>
            </w:r>
            <w:r w:rsidRPr="00C6140A">
              <w:rPr>
                <w:u w:val="single"/>
              </w:rPr>
              <w:t>оказывать</w:t>
            </w:r>
            <w:r w:rsidRPr="00C6140A">
              <w:t xml:space="preserve"> в сотрудничестве необходимую </w:t>
            </w:r>
            <w:r w:rsidRPr="00C6140A">
              <w:rPr>
                <w:u w:val="single"/>
              </w:rPr>
              <w:t>взаимопомощь</w:t>
            </w:r>
            <w:r w:rsidRPr="00C6140A">
              <w:t xml:space="preserve"> (работа в паре и в группе). </w:t>
            </w:r>
            <w:r w:rsidRPr="00C6140A">
              <w:rPr>
                <w:u w:val="single"/>
              </w:rPr>
              <w:t>Определять</w:t>
            </w:r>
            <w:r w:rsidRPr="00C6140A">
              <w:t xml:space="preserve"> основание, по которому слова объединены в группы. </w:t>
            </w:r>
            <w:r w:rsidRPr="00C6140A">
              <w:rPr>
                <w:u w:val="single"/>
              </w:rPr>
              <w:t>Находить</w:t>
            </w:r>
            <w:r w:rsidRPr="00C6140A">
              <w:t xml:space="preserve"> в тексте слово по заданным грамматическим признакам. </w:t>
            </w:r>
            <w:r w:rsidRPr="00C6140A">
              <w:rPr>
                <w:u w:val="single"/>
              </w:rPr>
              <w:t>Наблюдать</w:t>
            </w:r>
            <w:r w:rsidRPr="00C6140A">
              <w:t xml:space="preserve"> за родом и склонением имён существительных с опорой на окончание. </w:t>
            </w:r>
            <w:r w:rsidRPr="00C6140A">
              <w:rPr>
                <w:u w:val="single"/>
              </w:rPr>
              <w:t>Подбирать</w:t>
            </w:r>
            <w:r w:rsidRPr="00C6140A">
              <w:t xml:space="preserve"> слова по заданным основаниям (одинаковые постоянные и непостоянные признаки). </w:t>
            </w:r>
            <w:r w:rsidRPr="00C6140A">
              <w:rPr>
                <w:u w:val="single"/>
              </w:rPr>
              <w:t>Контролировать</w:t>
            </w:r>
            <w:r w:rsidRPr="00C6140A">
              <w:t xml:space="preserve"> собственные действия в связи с поставленной задачей. </w:t>
            </w:r>
            <w:r w:rsidRPr="00C6140A">
              <w:rPr>
                <w:u w:val="single"/>
              </w:rPr>
              <w:t>Проводить</w:t>
            </w:r>
            <w:r w:rsidRPr="00C6140A">
              <w:t xml:space="preserve"> морфологический разбор имён существительны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t>Треть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5330B5">
              <w:rPr>
                <w:b/>
                <w:i/>
              </w:rPr>
              <w:t>«Правописание»</w:t>
            </w:r>
          </w:p>
          <w:p w:rsidR="006D33A2" w:rsidRPr="00972E7D" w:rsidRDefault="006D33A2" w:rsidP="00B362E6">
            <w:r w:rsidRPr="00972E7D">
              <w:t xml:space="preserve">Повторение правил </w:t>
            </w:r>
            <w:r w:rsidRPr="00972E7D">
              <w:lastRenderedPageBreak/>
              <w:t>правописания безударных гласных в падежных окончаниях имён существительных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lastRenderedPageBreak/>
              <w:t xml:space="preserve">14. Правописание безударных падежных окончаний имён </w:t>
            </w:r>
            <w:r w:rsidRPr="00972E7D">
              <w:lastRenderedPageBreak/>
              <w:t>существительных</w:t>
            </w:r>
          </w:p>
        </w:tc>
        <w:tc>
          <w:tcPr>
            <w:tcW w:w="4152" w:type="dxa"/>
          </w:tcPr>
          <w:p w:rsidR="006D33A2" w:rsidRPr="00972E7D" w:rsidRDefault="006D33A2" w:rsidP="00B362E6">
            <w:proofErr w:type="spellStart"/>
            <w:r w:rsidRPr="00C6140A">
              <w:rPr>
                <w:u w:val="single"/>
              </w:rPr>
              <w:lastRenderedPageBreak/>
              <w:t>Пониматьинформацию</w:t>
            </w:r>
            <w:proofErr w:type="spellEnd"/>
            <w:r w:rsidRPr="00972E7D">
              <w:t xml:space="preserve">, представленную в виде таблицы, </w:t>
            </w:r>
            <w:r w:rsidRPr="00C6140A">
              <w:rPr>
                <w:u w:val="single"/>
              </w:rPr>
              <w:lastRenderedPageBreak/>
              <w:t>заполнять</w:t>
            </w:r>
            <w:r w:rsidRPr="00972E7D">
              <w:t xml:space="preserve"> таблицу. </w:t>
            </w:r>
            <w:r w:rsidRPr="00C6140A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C6140A">
              <w:rPr>
                <w:u w:val="single"/>
              </w:rPr>
              <w:t>систематизировать</w:t>
            </w:r>
            <w:r w:rsidRPr="00972E7D">
              <w:t xml:space="preserve"> знания о правописании безударных падежных окончаний имён существительных. </w:t>
            </w:r>
            <w:r w:rsidRPr="00C6140A">
              <w:rPr>
                <w:u w:val="single"/>
              </w:rPr>
              <w:t>Группировать</w:t>
            </w:r>
            <w:r w:rsidRPr="00972E7D">
              <w:t xml:space="preserve"> слова по заданному основанию. </w:t>
            </w:r>
            <w:r w:rsidRPr="00C6140A">
              <w:rPr>
                <w:u w:val="single"/>
              </w:rPr>
              <w:t>Объяснять</w:t>
            </w:r>
            <w:r w:rsidRPr="00972E7D">
              <w:t xml:space="preserve"> разницу в произношении и написании окончаний слов. </w:t>
            </w:r>
            <w:r w:rsidRPr="00C6140A">
              <w:rPr>
                <w:u w:val="single"/>
              </w:rPr>
              <w:t>Выбирать</w:t>
            </w:r>
            <w:r w:rsidRPr="00972E7D">
              <w:t xml:space="preserve"> слова, соответствующие заданному в упражнении условию, </w:t>
            </w:r>
            <w:r w:rsidRPr="00C6140A">
              <w:rPr>
                <w:u w:val="single"/>
              </w:rPr>
              <w:t>доказывать</w:t>
            </w:r>
            <w:r w:rsidRPr="00972E7D">
              <w:t xml:space="preserve"> напи</w:t>
            </w:r>
            <w:r>
              <w:t>сание безу</w:t>
            </w:r>
            <w:r w:rsidRPr="00972E7D">
              <w:t xml:space="preserve">дарных падежных окончаний. </w:t>
            </w:r>
            <w:r w:rsidRPr="00C6140A">
              <w:rPr>
                <w:u w:val="single"/>
              </w:rPr>
              <w:t>Использовать</w:t>
            </w:r>
            <w:r w:rsidRPr="00972E7D">
              <w:t xml:space="preserve"> алгоритм порядка действий при списывании. </w:t>
            </w:r>
            <w:r w:rsidRPr="00C6140A">
              <w:rPr>
                <w:u w:val="single"/>
              </w:rPr>
              <w:t>Оценивать</w:t>
            </w:r>
            <w:r w:rsidRPr="00972E7D">
              <w:t xml:space="preserve"> правильность выполнения заданий. </w:t>
            </w:r>
            <w:r w:rsidRPr="00C6140A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C6140A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 при постановке слов в нужную форму и написании безударных окончаний. </w:t>
            </w:r>
            <w:proofErr w:type="spellStart"/>
            <w:r w:rsidRPr="00C6140A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и </w:t>
            </w:r>
            <w:r w:rsidRPr="00C6140A">
              <w:rPr>
                <w:u w:val="single"/>
              </w:rPr>
              <w:t>использовать</w:t>
            </w:r>
            <w:r w:rsidRPr="00972E7D">
              <w:t xml:space="preserve"> алгоритм работы над ошибками. </w:t>
            </w:r>
            <w:r w:rsidRPr="00C6140A">
              <w:rPr>
                <w:u w:val="single"/>
              </w:rPr>
              <w:t>Определять</w:t>
            </w:r>
            <w:r w:rsidRPr="00972E7D">
              <w:t xml:space="preserve"> причины допущенных ошибок. </w:t>
            </w:r>
            <w:proofErr w:type="spellStart"/>
            <w:r w:rsidRPr="00C6140A">
              <w:rPr>
                <w:u w:val="single"/>
              </w:rPr>
              <w:t>Осуществлятьпоиск</w:t>
            </w:r>
            <w:proofErr w:type="spellEnd"/>
            <w:r w:rsidRPr="00972E7D">
              <w:t xml:space="preserve"> необходимой информации в словаре, </w:t>
            </w:r>
            <w:r w:rsidRPr="00C6140A">
              <w:rPr>
                <w:u w:val="single"/>
              </w:rPr>
              <w:t>уточнять</w:t>
            </w:r>
            <w:r w:rsidRPr="00972E7D">
              <w:t xml:space="preserve"> по словарю написание с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Треть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C6140A">
              <w:rPr>
                <w:b/>
                <w:i/>
              </w:rPr>
              <w:t>«Развитие речи»</w:t>
            </w:r>
          </w:p>
          <w:p w:rsidR="006D33A2" w:rsidRPr="00972E7D" w:rsidRDefault="006D33A2" w:rsidP="00B362E6">
            <w:proofErr w:type="spellStart"/>
            <w:r w:rsidRPr="00972E7D">
              <w:t>Озаглавливаниетекстов</w:t>
            </w:r>
            <w:proofErr w:type="spellEnd"/>
            <w:r w:rsidRPr="00972E7D">
              <w:t xml:space="preserve">. </w:t>
            </w:r>
            <w:r w:rsidRPr="00972E7D">
              <w:lastRenderedPageBreak/>
              <w:t xml:space="preserve">Определение типов текста и создание собственных текстов заданного типа. </w:t>
            </w:r>
            <w:r w:rsidRPr="00C6140A">
              <w:rPr>
                <w:i/>
              </w:rPr>
              <w:t>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lastRenderedPageBreak/>
              <w:t>15. Рассуждение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C6140A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C6140A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C6140A">
              <w:rPr>
                <w:u w:val="single"/>
              </w:rPr>
              <w:t>оказывать</w:t>
            </w:r>
            <w:r w:rsidRPr="00972E7D">
              <w:t xml:space="preserve"> в сотрудничестве </w:t>
            </w:r>
            <w:r w:rsidRPr="00972E7D">
              <w:lastRenderedPageBreak/>
              <w:t xml:space="preserve">необходимую </w:t>
            </w:r>
            <w:r w:rsidRPr="00C6140A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C6140A">
              <w:rPr>
                <w:u w:val="single"/>
              </w:rPr>
              <w:t>Наблюдать</w:t>
            </w:r>
            <w:r w:rsidRPr="00972E7D">
              <w:t xml:space="preserve"> за текстом-рассуждением, </w:t>
            </w:r>
            <w:r w:rsidRPr="00C6140A">
              <w:rPr>
                <w:u w:val="single"/>
              </w:rPr>
              <w:t>формулировать</w:t>
            </w:r>
            <w:r w:rsidRPr="00972E7D">
              <w:t xml:space="preserve"> его основную мысль. </w:t>
            </w:r>
            <w:r w:rsidRPr="00C6140A">
              <w:rPr>
                <w:u w:val="single"/>
              </w:rPr>
              <w:t>Знакомиться</w:t>
            </w:r>
            <w:r w:rsidRPr="00972E7D">
              <w:t xml:space="preserve"> с историей названия букв русского алфавита. </w:t>
            </w:r>
            <w:r w:rsidRPr="00C6140A">
              <w:rPr>
                <w:u w:val="single"/>
              </w:rPr>
              <w:t>Подбирать</w:t>
            </w:r>
            <w:r>
              <w:t xml:space="preserve"> заголовок к тексту, </w:t>
            </w:r>
            <w:r w:rsidRPr="00C6140A">
              <w:rPr>
                <w:u w:val="single"/>
              </w:rPr>
              <w:t>обосновывать</w:t>
            </w:r>
            <w:r w:rsidRPr="00972E7D">
              <w:t xml:space="preserve"> свой выбор. </w:t>
            </w:r>
            <w:r w:rsidRPr="00C6140A">
              <w:rPr>
                <w:u w:val="single"/>
              </w:rPr>
              <w:t>Различать</w:t>
            </w:r>
            <w:r w:rsidRPr="00972E7D">
              <w:t xml:space="preserve"> текст-рассуждение, текст-описание, текст-повествовани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Четвёртая </w:t>
            </w:r>
            <w:r w:rsidR="006D33A2" w:rsidRPr="008A696D">
              <w:t xml:space="preserve">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C6140A" w:rsidRDefault="006D33A2" w:rsidP="00B362E6">
            <w:pPr>
              <w:rPr>
                <w:b/>
                <w:i/>
              </w:rPr>
            </w:pPr>
            <w:r w:rsidRPr="00C6140A">
              <w:rPr>
                <w:b/>
                <w:i/>
              </w:rPr>
              <w:t>«Как устроен наш язык»</w:t>
            </w:r>
          </w:p>
          <w:p w:rsidR="006D33A2" w:rsidRPr="00972E7D" w:rsidRDefault="006D33A2" w:rsidP="00B362E6">
            <w:r w:rsidRPr="00972E7D">
              <w:t>Повторение основных признаков имени прилагательного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16. Повторяем признаки имени прилагательного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C6140A">
              <w:rPr>
                <w:u w:val="single"/>
              </w:rPr>
              <w:t>Наблюдать</w:t>
            </w:r>
            <w:r w:rsidRPr="00972E7D">
              <w:t xml:space="preserve"> за значением имён прилагательных и их сочетаемостью с именами существительными. </w:t>
            </w:r>
            <w:r w:rsidRPr="00C6140A">
              <w:rPr>
                <w:u w:val="single"/>
              </w:rPr>
              <w:t>Характеризовать</w:t>
            </w:r>
            <w:r w:rsidRPr="00972E7D">
              <w:t xml:space="preserve"> слова по заданным грамматическим признакам. </w:t>
            </w:r>
            <w:r w:rsidRPr="00C6140A">
              <w:rPr>
                <w:u w:val="single"/>
              </w:rPr>
              <w:t>Сравнивать</w:t>
            </w:r>
            <w:r w:rsidRPr="00972E7D">
              <w:t xml:space="preserve"> грамматические признаки имён существительных и имён прилагательных. </w:t>
            </w:r>
            <w:r w:rsidRPr="00C6140A">
              <w:rPr>
                <w:u w:val="single"/>
              </w:rPr>
              <w:t>Различать</w:t>
            </w:r>
            <w:r w:rsidRPr="00972E7D">
              <w:t xml:space="preserve"> постоянные и непостоянные признаки. </w:t>
            </w:r>
            <w:r w:rsidRPr="00C6140A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C6140A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C6140A">
              <w:rPr>
                <w:u w:val="single"/>
              </w:rPr>
              <w:t>оказывать</w:t>
            </w:r>
            <w:r w:rsidRPr="00972E7D">
              <w:t xml:space="preserve"> в сотрудничестве необходимую </w:t>
            </w:r>
            <w:r w:rsidRPr="00C6140A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C6140A">
              <w:rPr>
                <w:u w:val="single"/>
              </w:rPr>
              <w:t>Наблюдать</w:t>
            </w:r>
            <w:r w:rsidRPr="00972E7D">
              <w:t xml:space="preserve"> за языковым материалом, </w:t>
            </w:r>
            <w:r w:rsidRPr="00C6140A">
              <w:rPr>
                <w:u w:val="single"/>
              </w:rPr>
              <w:t>формулировать</w:t>
            </w:r>
            <w:r w:rsidRPr="00972E7D">
              <w:t xml:space="preserve"> выводы. </w:t>
            </w:r>
            <w:r w:rsidRPr="00C6140A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C6140A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C6140A">
              <w:rPr>
                <w:u w:val="single"/>
              </w:rPr>
              <w:t>Употреблять</w:t>
            </w:r>
            <w:r w:rsidRPr="00972E7D">
              <w:t xml:space="preserve"> имена </w:t>
            </w:r>
            <w:r w:rsidRPr="00972E7D">
              <w:lastRenderedPageBreak/>
              <w:t xml:space="preserve">прилагательные в нужной форме. </w:t>
            </w:r>
            <w:r w:rsidRPr="00C6140A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C6140A">
              <w:rPr>
                <w:u w:val="single"/>
              </w:rPr>
              <w:t>обозначать</w:t>
            </w:r>
            <w:r w:rsidRPr="00972E7D">
              <w:t xml:space="preserve">) окончания. </w:t>
            </w:r>
            <w:r w:rsidRPr="00C6140A">
              <w:rPr>
                <w:u w:val="single"/>
              </w:rPr>
              <w:t>Определять</w:t>
            </w:r>
            <w:r w:rsidRPr="00972E7D">
              <w:t xml:space="preserve"> синтаксическую функцию имён прилагательных</w:t>
            </w:r>
          </w:p>
        </w:tc>
        <w:tc>
          <w:tcPr>
            <w:tcW w:w="1758" w:type="dxa"/>
          </w:tcPr>
          <w:p w:rsidR="006D33A2" w:rsidRPr="00F00069" w:rsidRDefault="006D33A2" w:rsidP="00B362E6">
            <w:r w:rsidRPr="00F00069"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Четверт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FC31EF" w:rsidRDefault="006D33A2" w:rsidP="00B362E6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Правописание»</w:t>
            </w:r>
          </w:p>
          <w:p w:rsidR="006D33A2" w:rsidRPr="00972E7D" w:rsidRDefault="006D33A2" w:rsidP="00B362E6">
            <w:r w:rsidRPr="00972E7D">
              <w:t>Повторение правил правописания безударных гласных в падежных окончаниях прилагательных</w:t>
            </w:r>
          </w:p>
        </w:tc>
        <w:tc>
          <w:tcPr>
            <w:tcW w:w="3855" w:type="dxa"/>
          </w:tcPr>
          <w:p w:rsidR="006D33A2" w:rsidRPr="00972E7D" w:rsidRDefault="006D33A2" w:rsidP="00B362E6">
            <w:r w:rsidRPr="00972E7D">
              <w:t>17. Орфограммы в оконча</w:t>
            </w:r>
            <w:r>
              <w:t>ниях имён прилага</w:t>
            </w:r>
            <w:r w:rsidRPr="00972E7D">
              <w:t>тельных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FC31EF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FC31EF">
              <w:rPr>
                <w:u w:val="single"/>
              </w:rPr>
              <w:t>систематизировать</w:t>
            </w:r>
            <w:r w:rsidRPr="00972E7D">
              <w:t xml:space="preserve"> знания о правописании безударных падежных окончаний имён прилагательных. </w:t>
            </w:r>
            <w:r w:rsidRPr="00FC31EF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FC31EF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FC31EF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FC31EF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при работе по образцу. </w:t>
            </w:r>
            <w:r w:rsidRPr="00FC31EF">
              <w:rPr>
                <w:u w:val="single"/>
              </w:rPr>
              <w:t>Объяснять</w:t>
            </w:r>
            <w:r w:rsidRPr="00972E7D">
              <w:t xml:space="preserve"> написание падежных окончаний имён прилагательных. </w:t>
            </w:r>
            <w:r w:rsidRPr="00FC31EF">
              <w:rPr>
                <w:u w:val="single"/>
              </w:rPr>
              <w:t>Устанавливать</w:t>
            </w:r>
            <w:r w:rsidRPr="00972E7D">
              <w:t xml:space="preserve"> наличие в слове заданной орфограммы, </w:t>
            </w:r>
            <w:r w:rsidRPr="00FC31EF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FC31EF">
              <w:rPr>
                <w:u w:val="single"/>
              </w:rPr>
              <w:t>обозначать</w:t>
            </w:r>
            <w:r w:rsidRPr="00972E7D">
              <w:t xml:space="preserve">) её. </w:t>
            </w:r>
            <w:r w:rsidRPr="00FC31EF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FC31EF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оответствии с алгоритмом написания безударных падежных окончаний имён прилагательных. </w:t>
            </w:r>
            <w:r w:rsidRPr="00FC31EF">
              <w:rPr>
                <w:u w:val="single"/>
              </w:rPr>
              <w:t>Распределять</w:t>
            </w:r>
            <w:r w:rsidRPr="00972E7D">
              <w:t xml:space="preserve"> слова по группам. </w:t>
            </w:r>
            <w:proofErr w:type="spellStart"/>
            <w:r w:rsidRPr="00FC31EF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</w:t>
            </w:r>
            <w:r w:rsidRPr="00972E7D">
              <w:lastRenderedPageBreak/>
              <w:t>результату выполнения зада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D423C4" w:rsidP="00B362E6">
            <w:r w:rsidRPr="008A696D">
              <w:lastRenderedPageBreak/>
              <w:t>Четверт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012FFB" w:rsidRPr="00FC31EF" w:rsidRDefault="00012FFB" w:rsidP="00012FFB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Правописание»</w:t>
            </w:r>
          </w:p>
          <w:p w:rsidR="00BD1127" w:rsidRPr="00FC31EF" w:rsidRDefault="00012FFB" w:rsidP="00012FFB">
            <w:pPr>
              <w:rPr>
                <w:b/>
                <w:i/>
              </w:rPr>
            </w:pPr>
            <w:r w:rsidRPr="00972E7D">
              <w:t>Повторение правил правописания безударных гласных в падежных окончаниях прилагательных</w:t>
            </w:r>
          </w:p>
        </w:tc>
        <w:tc>
          <w:tcPr>
            <w:tcW w:w="3855" w:type="dxa"/>
          </w:tcPr>
          <w:p w:rsidR="00BD1127" w:rsidRPr="00972E7D" w:rsidRDefault="00F84008" w:rsidP="00B362E6">
            <w:r>
              <w:t>18.</w:t>
            </w:r>
            <w:r w:rsidR="00BD1127">
              <w:t>Текущий диктант «Повторение изученных орфограмм»</w:t>
            </w:r>
          </w:p>
        </w:tc>
        <w:tc>
          <w:tcPr>
            <w:tcW w:w="4152" w:type="dxa"/>
          </w:tcPr>
          <w:p w:rsidR="00BD1127" w:rsidRPr="00FC31EF" w:rsidRDefault="00012FFB" w:rsidP="00B362E6">
            <w:pPr>
              <w:rPr>
                <w:u w:val="single"/>
              </w:rPr>
            </w:pPr>
            <w:r w:rsidRPr="00FC31EF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FC31EF">
              <w:rPr>
                <w:u w:val="single"/>
              </w:rPr>
              <w:t>систематизировать</w:t>
            </w:r>
            <w:r w:rsidRPr="00972E7D">
              <w:t xml:space="preserve"> знания о правописании безударных падежных окончаний имён прилагательных. </w:t>
            </w:r>
            <w:r w:rsidRPr="00FC31EF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FC31EF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FC31EF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FC31EF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при работе по образцу. </w:t>
            </w:r>
            <w:r w:rsidRPr="00FC31EF">
              <w:rPr>
                <w:u w:val="single"/>
              </w:rPr>
              <w:t>Объяснять</w:t>
            </w:r>
            <w:r w:rsidRPr="00972E7D">
              <w:t xml:space="preserve"> написание падежных окончаний имён прилагательных. </w:t>
            </w:r>
            <w:r w:rsidRPr="00FC31EF">
              <w:rPr>
                <w:u w:val="single"/>
              </w:rPr>
              <w:t>Устанавливать</w:t>
            </w:r>
            <w:r w:rsidRPr="00972E7D">
              <w:t xml:space="preserve"> наличие в слове заданной орфограммы, </w:t>
            </w:r>
            <w:r w:rsidRPr="00FC31EF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FC31EF">
              <w:rPr>
                <w:u w:val="single"/>
              </w:rPr>
              <w:t>обозначать</w:t>
            </w:r>
            <w:r w:rsidRPr="00972E7D">
              <w:t xml:space="preserve">) её. </w:t>
            </w:r>
            <w:r w:rsidRPr="00FC31EF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FC31EF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оответствии с алгоритмом написания безударных падежных окончаний имён прилагательных. </w:t>
            </w:r>
            <w:r w:rsidRPr="00FC31EF">
              <w:rPr>
                <w:u w:val="single"/>
              </w:rPr>
              <w:t>Распределять</w:t>
            </w:r>
            <w:r w:rsidRPr="00972E7D">
              <w:t xml:space="preserve"> слова по группам. </w:t>
            </w:r>
            <w:proofErr w:type="spellStart"/>
            <w:r w:rsidRPr="00FC31EF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результату выполнения задания</w:t>
            </w:r>
          </w:p>
        </w:tc>
        <w:tc>
          <w:tcPr>
            <w:tcW w:w="1758" w:type="dxa"/>
          </w:tcPr>
          <w:p w:rsidR="00BD1127" w:rsidRPr="00F00069" w:rsidRDefault="00012FFB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D423C4" w:rsidP="00B362E6">
            <w:r w:rsidRPr="008A696D">
              <w:t>Четверт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012FFB" w:rsidRPr="00FC31EF" w:rsidRDefault="00012FFB" w:rsidP="00012FFB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Правописание»</w:t>
            </w:r>
          </w:p>
          <w:p w:rsidR="00BD1127" w:rsidRPr="00FC31EF" w:rsidRDefault="00012FFB" w:rsidP="00012FFB">
            <w:pPr>
              <w:rPr>
                <w:b/>
                <w:i/>
              </w:rPr>
            </w:pPr>
            <w:r w:rsidRPr="00972E7D">
              <w:t xml:space="preserve">Повторение правил </w:t>
            </w:r>
            <w:r w:rsidRPr="00972E7D">
              <w:lastRenderedPageBreak/>
              <w:t>правописания безударных гласных в падежных окончаниях прилагательных</w:t>
            </w:r>
          </w:p>
        </w:tc>
        <w:tc>
          <w:tcPr>
            <w:tcW w:w="3855" w:type="dxa"/>
          </w:tcPr>
          <w:p w:rsidR="00BD1127" w:rsidRDefault="00F84008" w:rsidP="00B362E6">
            <w:r>
              <w:lastRenderedPageBreak/>
              <w:t>19.</w:t>
            </w:r>
            <w:r w:rsidR="00BD1127">
              <w:t xml:space="preserve">Работа над </w:t>
            </w:r>
            <w:proofErr w:type="gramStart"/>
            <w:r w:rsidR="00BD1127">
              <w:t>ошибками</w:t>
            </w:r>
            <w:proofErr w:type="gramEnd"/>
            <w:r w:rsidR="00BD1127">
              <w:t xml:space="preserve"> допущенными в диктанте.</w:t>
            </w:r>
          </w:p>
        </w:tc>
        <w:tc>
          <w:tcPr>
            <w:tcW w:w="4152" w:type="dxa"/>
          </w:tcPr>
          <w:p w:rsidR="00BD1127" w:rsidRPr="00FC31EF" w:rsidRDefault="00012FFB" w:rsidP="00B362E6">
            <w:pPr>
              <w:rPr>
                <w:u w:val="single"/>
              </w:rPr>
            </w:pPr>
            <w:r w:rsidRPr="00FC31EF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FC31EF">
              <w:rPr>
                <w:u w:val="single"/>
              </w:rPr>
              <w:t>систематизировать</w:t>
            </w:r>
            <w:r w:rsidRPr="00972E7D">
              <w:t xml:space="preserve"> знания о правописании безударных </w:t>
            </w:r>
            <w:r w:rsidRPr="00972E7D">
              <w:lastRenderedPageBreak/>
              <w:t xml:space="preserve">падежных окончаний имён прилагательных. </w:t>
            </w:r>
            <w:proofErr w:type="spellStart"/>
            <w:r w:rsidRPr="00FC31EF">
              <w:rPr>
                <w:u w:val="single"/>
              </w:rPr>
              <w:t>Осуществлять</w:t>
            </w:r>
            <w:r w:rsidRPr="00972E7D">
              <w:t>взаимный</w:t>
            </w:r>
            <w:proofErr w:type="spellEnd"/>
            <w:r w:rsidRPr="00972E7D">
              <w:t xml:space="preserve"> </w:t>
            </w:r>
            <w:r w:rsidRPr="00FC31EF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FC31EF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FC31EF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при работе по образцу. </w:t>
            </w:r>
            <w:r w:rsidRPr="00FC31EF">
              <w:rPr>
                <w:u w:val="single"/>
              </w:rPr>
              <w:t>Объяснять</w:t>
            </w:r>
            <w:r w:rsidRPr="00972E7D">
              <w:t xml:space="preserve"> написание падежных окончаний имён прилагательных. </w:t>
            </w:r>
            <w:r w:rsidRPr="00FC31EF">
              <w:rPr>
                <w:u w:val="single"/>
              </w:rPr>
              <w:t>Устанавливать</w:t>
            </w:r>
            <w:r w:rsidRPr="00972E7D">
              <w:t xml:space="preserve"> наличие в слове заданной орфограммы, </w:t>
            </w:r>
            <w:r w:rsidRPr="00FC31EF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FC31EF">
              <w:rPr>
                <w:u w:val="single"/>
              </w:rPr>
              <w:t>обозначать</w:t>
            </w:r>
            <w:r w:rsidRPr="00972E7D">
              <w:t xml:space="preserve">) её. </w:t>
            </w:r>
            <w:r w:rsidRPr="00FC31EF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FC31EF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оответствии с алгоритмом написания безударных падежных окончаний имён прилагательных. </w:t>
            </w:r>
            <w:r w:rsidRPr="00FC31EF">
              <w:rPr>
                <w:u w:val="single"/>
              </w:rPr>
              <w:t>Распределять</w:t>
            </w:r>
            <w:r w:rsidRPr="00972E7D">
              <w:t xml:space="preserve"> слова по группам. </w:t>
            </w:r>
            <w:proofErr w:type="spellStart"/>
            <w:r w:rsidRPr="00FC31EF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результату выполнения задания</w:t>
            </w:r>
          </w:p>
        </w:tc>
        <w:tc>
          <w:tcPr>
            <w:tcW w:w="1758" w:type="dxa"/>
          </w:tcPr>
          <w:p w:rsidR="00BD1127" w:rsidRPr="00F00069" w:rsidRDefault="00012FFB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>
            <w:r w:rsidRPr="008A696D">
              <w:lastRenderedPageBreak/>
              <w:t>Четвертая неделя сентября</w:t>
            </w:r>
          </w:p>
        </w:tc>
        <w:tc>
          <w:tcPr>
            <w:tcW w:w="2693" w:type="dxa"/>
            <w:shd w:val="clear" w:color="auto" w:fill="auto"/>
          </w:tcPr>
          <w:p w:rsidR="006D33A2" w:rsidRPr="00FC31EF" w:rsidRDefault="006D33A2" w:rsidP="00B362E6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Как устроен наш язык»</w:t>
            </w:r>
          </w:p>
          <w:p w:rsidR="006D33A2" w:rsidRPr="00972E7D" w:rsidRDefault="006D33A2" w:rsidP="00B362E6">
            <w:r w:rsidRPr="00972E7D">
              <w:t xml:space="preserve">Повторение основных признаков имени прилагательного на основе </w:t>
            </w:r>
            <w:r w:rsidRPr="00972E7D">
              <w:lastRenderedPageBreak/>
              <w:t>морфологического разбора</w:t>
            </w:r>
          </w:p>
        </w:tc>
        <w:tc>
          <w:tcPr>
            <w:tcW w:w="3855" w:type="dxa"/>
          </w:tcPr>
          <w:p w:rsidR="006D33A2" w:rsidRPr="00972E7D" w:rsidRDefault="00F84008" w:rsidP="00F84008">
            <w:r>
              <w:lastRenderedPageBreak/>
              <w:t>20</w:t>
            </w:r>
            <w:r w:rsidR="006D33A2" w:rsidRPr="00972E7D">
              <w:t>. Морфологический разбор имени прилагательного</w:t>
            </w:r>
          </w:p>
        </w:tc>
        <w:tc>
          <w:tcPr>
            <w:tcW w:w="4152" w:type="dxa"/>
          </w:tcPr>
          <w:p w:rsidR="006D33A2" w:rsidRPr="00FC31EF" w:rsidRDefault="006D33A2" w:rsidP="00B362E6">
            <w:r w:rsidRPr="00FC31EF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FC31EF">
              <w:rPr>
                <w:u w:val="single"/>
              </w:rPr>
              <w:t>систематизировать</w:t>
            </w:r>
            <w:r w:rsidRPr="00972E7D">
              <w:t xml:space="preserve"> знания об именах прилагательных. </w:t>
            </w:r>
            <w:proofErr w:type="spellStart"/>
            <w:r w:rsidRPr="00FC31EF">
              <w:rPr>
                <w:u w:val="single"/>
              </w:rPr>
              <w:t>Пониматьинформацию</w:t>
            </w:r>
            <w:proofErr w:type="spellEnd"/>
            <w:r w:rsidRPr="00972E7D">
              <w:t xml:space="preserve">, </w:t>
            </w:r>
            <w:proofErr w:type="gramStart"/>
            <w:r w:rsidRPr="00972E7D">
              <w:t>представленную</w:t>
            </w:r>
            <w:proofErr w:type="gramEnd"/>
            <w:r w:rsidRPr="00972E7D">
              <w:t xml:space="preserve"> в виде таблицы, </w:t>
            </w:r>
            <w:r w:rsidRPr="00FC31EF">
              <w:rPr>
                <w:u w:val="single"/>
              </w:rPr>
              <w:t>сравнивать</w:t>
            </w:r>
            <w:r w:rsidRPr="00972E7D">
              <w:t xml:space="preserve"> качественные, относительные и притяжательные </w:t>
            </w:r>
            <w:r w:rsidRPr="00972E7D">
              <w:lastRenderedPageBreak/>
              <w:t xml:space="preserve">имена прилагательные. </w:t>
            </w:r>
            <w:r w:rsidRPr="00FC31EF">
              <w:rPr>
                <w:u w:val="single"/>
              </w:rPr>
              <w:t>Группировать</w:t>
            </w:r>
            <w:r w:rsidRPr="00972E7D">
              <w:t xml:space="preserve"> слова по заданному основанию. </w:t>
            </w:r>
            <w:proofErr w:type="spellStart"/>
            <w:r w:rsidRPr="00FC31EF">
              <w:rPr>
                <w:u w:val="single"/>
              </w:rPr>
              <w:t>Осуществлятьсамоконтроль</w:t>
            </w:r>
            <w:proofErr w:type="spellEnd"/>
            <w:r w:rsidRPr="00972E7D">
              <w:t xml:space="preserve"> по результату выполнения задания. </w:t>
            </w:r>
            <w:r w:rsidRPr="00FC31EF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FC31EF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FC31EF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FC31EF">
              <w:rPr>
                <w:u w:val="single"/>
              </w:rPr>
              <w:t>взаимопомощь</w:t>
            </w:r>
            <w:r w:rsidRPr="00972E7D">
              <w:t xml:space="preserve">, </w:t>
            </w:r>
            <w:r w:rsidRPr="00FC31EF">
              <w:rPr>
                <w:u w:val="single"/>
              </w:rPr>
              <w:t>договариваться</w:t>
            </w:r>
            <w:r w:rsidRPr="00972E7D">
              <w:t xml:space="preserve"> о последовательности действий и порядке работы в группах и в парах. </w:t>
            </w:r>
            <w:r w:rsidRPr="00FC31EF">
              <w:rPr>
                <w:u w:val="single"/>
              </w:rPr>
              <w:t>Подбирать</w:t>
            </w:r>
            <w:r>
              <w:t xml:space="preserve"> слова по заданным основаниям.</w:t>
            </w:r>
          </w:p>
          <w:p w:rsidR="006D33A2" w:rsidRPr="005C4C51" w:rsidRDefault="006D33A2" w:rsidP="00B362E6">
            <w:r w:rsidRPr="00FC31EF">
              <w:rPr>
                <w:u w:val="single"/>
              </w:rPr>
              <w:t>Знакомиться</w:t>
            </w:r>
            <w:r w:rsidRPr="00972E7D">
              <w:t xml:space="preserve"> с алгоритмом морфологического разбора имён прилагательных. </w:t>
            </w:r>
            <w:r w:rsidRPr="00FC31EF">
              <w:rPr>
                <w:u w:val="single"/>
              </w:rPr>
              <w:t>Проводить</w:t>
            </w:r>
            <w:r w:rsidRPr="00972E7D">
              <w:t xml:space="preserve"> морфологический разбор имён прилагательных, </w:t>
            </w:r>
            <w:r w:rsidRPr="00FC31EF">
              <w:rPr>
                <w:u w:val="single"/>
              </w:rPr>
              <w:t>анализировать</w:t>
            </w:r>
            <w:r w:rsidRPr="00972E7D">
              <w:t xml:space="preserve"> правильность его проведения. </w:t>
            </w:r>
            <w:r w:rsidRPr="00FC31EF">
              <w:rPr>
                <w:u w:val="single"/>
              </w:rPr>
              <w:t>Находить</w:t>
            </w:r>
            <w:r w:rsidRPr="00972E7D">
              <w:t xml:space="preserve"> в тексте слово по заданным грамматическим признакам.</w:t>
            </w:r>
          </w:p>
          <w:p w:rsidR="006D33A2" w:rsidRPr="00972E7D" w:rsidRDefault="006D33A2" w:rsidP="00B362E6">
            <w:r w:rsidRPr="00FC31EF">
              <w:rPr>
                <w:u w:val="single"/>
              </w:rPr>
              <w:t>Учитывать</w:t>
            </w:r>
            <w:r w:rsidRPr="00972E7D">
              <w:t xml:space="preserve"> степень сложности задания и </w:t>
            </w:r>
            <w:r w:rsidRPr="00FC31EF">
              <w:rPr>
                <w:u w:val="single"/>
              </w:rPr>
              <w:t>определять</w:t>
            </w:r>
            <w:r w:rsidRPr="00972E7D">
              <w:t xml:space="preserve"> для себя возможность/невозможность его выполнения. </w:t>
            </w:r>
            <w:r w:rsidRPr="00FC31EF">
              <w:rPr>
                <w:u w:val="single"/>
              </w:rPr>
              <w:t>Контролировать</w:t>
            </w:r>
            <w:r w:rsidRPr="00972E7D">
              <w:t xml:space="preserve"> собственные действия в связи с поставленной задаче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 w:rsidRPr="008A696D">
              <w:lastRenderedPageBreak/>
              <w:t>Первая неделя ок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Развитие речи»</w:t>
            </w:r>
          </w:p>
          <w:p w:rsidR="006D33A2" w:rsidRPr="00972E7D" w:rsidRDefault="006D33A2" w:rsidP="00B362E6">
            <w:proofErr w:type="spellStart"/>
            <w:r w:rsidRPr="00972E7D">
              <w:t>Озаглавливаниетекстов</w:t>
            </w:r>
            <w:proofErr w:type="spellEnd"/>
            <w:r w:rsidRPr="00972E7D">
              <w:t xml:space="preserve">. Определение типов текста и создание </w:t>
            </w:r>
            <w:r w:rsidRPr="00972E7D">
              <w:lastRenderedPageBreak/>
              <w:t xml:space="preserve">собственных текстов заданного типа. </w:t>
            </w:r>
            <w:r w:rsidRPr="00FC31EF">
              <w:rPr>
                <w:i/>
              </w:rPr>
              <w:t>Создание собственных текстов с учётом правильности, богатства и выразительности письменной речи. Корректирование текстов, в 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972E7D" w:rsidRDefault="00F84008" w:rsidP="00B362E6">
            <w:r>
              <w:lastRenderedPageBreak/>
              <w:t>21</w:t>
            </w:r>
            <w:r w:rsidR="006D33A2" w:rsidRPr="00972E7D">
              <w:t>. Типы текста</w:t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0342A1">
              <w:rPr>
                <w:u w:val="single"/>
              </w:rPr>
              <w:t>Подбирать</w:t>
            </w:r>
            <w:r w:rsidRPr="00972E7D">
              <w:t xml:space="preserve"> заголовок к тексту, </w:t>
            </w:r>
            <w:r w:rsidRPr="000342A1">
              <w:rPr>
                <w:u w:val="single"/>
              </w:rPr>
              <w:t>обосновывать</w:t>
            </w:r>
            <w:r w:rsidRPr="00972E7D">
              <w:t xml:space="preserve"> свой выбор. </w:t>
            </w:r>
            <w:r w:rsidRPr="000342A1">
              <w:rPr>
                <w:u w:val="single"/>
              </w:rPr>
              <w:t>Определять</w:t>
            </w:r>
            <w:r w:rsidRPr="00972E7D">
              <w:t xml:space="preserve"> тип текста, </w:t>
            </w:r>
            <w:r w:rsidRPr="000342A1">
              <w:rPr>
                <w:u w:val="single"/>
              </w:rPr>
              <w:t>обосновывать</w:t>
            </w:r>
            <w:r w:rsidRPr="00972E7D">
              <w:t xml:space="preserve"> собственное мнение. </w:t>
            </w:r>
            <w:proofErr w:type="spellStart"/>
            <w:r w:rsidRPr="000342A1">
              <w:rPr>
                <w:u w:val="single"/>
              </w:rPr>
              <w:lastRenderedPageBreak/>
              <w:t>Заканчивать</w:t>
            </w:r>
            <w:r w:rsidRPr="00972E7D">
              <w:t>текст</w:t>
            </w:r>
            <w:proofErr w:type="spellEnd"/>
            <w:r w:rsidRPr="00972E7D">
              <w:t xml:space="preserve">. </w:t>
            </w:r>
            <w:r w:rsidRPr="000342A1">
              <w:rPr>
                <w:u w:val="single"/>
              </w:rPr>
              <w:t>Соотносить</w:t>
            </w:r>
            <w:r w:rsidRPr="00972E7D">
              <w:t xml:space="preserve"> заголовок и содержание текста. </w:t>
            </w:r>
            <w:proofErr w:type="spellStart"/>
            <w:r w:rsidRPr="000342A1">
              <w:rPr>
                <w:u w:val="single"/>
              </w:rPr>
              <w:t>Объяснять</w:t>
            </w:r>
            <w:r w:rsidRPr="00972E7D">
              <w:t>необходимость</w:t>
            </w:r>
            <w:proofErr w:type="spellEnd"/>
            <w:r w:rsidRPr="00972E7D">
              <w:t xml:space="preserve"> изменения заголовка при изменении содержания текста. </w:t>
            </w:r>
            <w:r w:rsidRPr="000342A1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0342A1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0342A1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0342A1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0342A1">
              <w:rPr>
                <w:u w:val="single"/>
              </w:rPr>
              <w:t>Находить</w:t>
            </w:r>
            <w:r w:rsidRPr="00972E7D">
              <w:t xml:space="preserve">, </w:t>
            </w:r>
            <w:r w:rsidRPr="000342A1">
              <w:rPr>
                <w:u w:val="single"/>
              </w:rPr>
              <w:t>анализировать</w:t>
            </w:r>
            <w:r w:rsidRPr="00972E7D">
              <w:t xml:space="preserve">, </w:t>
            </w:r>
            <w:r w:rsidRPr="000342A1">
              <w:rPr>
                <w:u w:val="single"/>
              </w:rPr>
              <w:t>исправлять</w:t>
            </w:r>
            <w:r w:rsidRPr="00972E7D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419CF" w:rsidRPr="008A696D" w:rsidRDefault="00D423C4" w:rsidP="00B362E6">
            <w:r w:rsidRPr="008A696D">
              <w:lastRenderedPageBreak/>
              <w:t>Первая неделя октября</w:t>
            </w:r>
          </w:p>
        </w:tc>
        <w:tc>
          <w:tcPr>
            <w:tcW w:w="2693" w:type="dxa"/>
            <w:shd w:val="clear" w:color="auto" w:fill="auto"/>
          </w:tcPr>
          <w:p w:rsidR="00012FFB" w:rsidRPr="005C4C51" w:rsidRDefault="00012FFB" w:rsidP="00012FFB">
            <w:pPr>
              <w:rPr>
                <w:b/>
                <w:i/>
              </w:rPr>
            </w:pPr>
            <w:r w:rsidRPr="00FC31EF">
              <w:rPr>
                <w:b/>
                <w:i/>
              </w:rPr>
              <w:t>«Развитие речи»</w:t>
            </w:r>
          </w:p>
          <w:p w:rsidR="006419CF" w:rsidRPr="00FC31EF" w:rsidRDefault="00012FFB" w:rsidP="00012FFB">
            <w:pPr>
              <w:rPr>
                <w:b/>
                <w:i/>
              </w:rPr>
            </w:pPr>
            <w:proofErr w:type="spellStart"/>
            <w:r w:rsidRPr="00972E7D">
              <w:t>Озаглавливаниетекстов</w:t>
            </w:r>
            <w:proofErr w:type="spellEnd"/>
            <w:r w:rsidRPr="00972E7D">
              <w:t xml:space="preserve">. Определение типов текста и создание собственных текстов заданного типа. </w:t>
            </w:r>
            <w:r w:rsidRPr="00FC31EF">
              <w:rPr>
                <w:i/>
              </w:rPr>
              <w:t>Создание собственных текстов с учётом правильности, богатства и выразительности письменной речи. Корректирование текстов, в которых допущены нарушения норм письменной речи</w:t>
            </w:r>
          </w:p>
        </w:tc>
        <w:tc>
          <w:tcPr>
            <w:tcW w:w="3855" w:type="dxa"/>
          </w:tcPr>
          <w:p w:rsidR="006419CF" w:rsidRPr="00972E7D" w:rsidRDefault="00F84008" w:rsidP="00B362E6">
            <w:r>
              <w:t>22.</w:t>
            </w:r>
            <w:r w:rsidR="006419CF">
              <w:t>Самостоятельная работа «</w:t>
            </w:r>
            <w:r w:rsidR="000B5F57">
              <w:t>Текст, типы текстов; план текста</w:t>
            </w:r>
            <w:r w:rsidR="006419CF">
              <w:t>»</w:t>
            </w:r>
          </w:p>
        </w:tc>
        <w:tc>
          <w:tcPr>
            <w:tcW w:w="4152" w:type="dxa"/>
          </w:tcPr>
          <w:p w:rsidR="006419CF" w:rsidRPr="000342A1" w:rsidRDefault="00012FFB" w:rsidP="00B362E6">
            <w:pPr>
              <w:rPr>
                <w:u w:val="single"/>
              </w:rPr>
            </w:pPr>
            <w:r w:rsidRPr="000342A1">
              <w:rPr>
                <w:u w:val="single"/>
              </w:rPr>
              <w:t>Подбирать</w:t>
            </w:r>
            <w:r w:rsidRPr="00972E7D">
              <w:t xml:space="preserve"> заголовок к тексту, </w:t>
            </w:r>
            <w:r w:rsidRPr="000342A1">
              <w:rPr>
                <w:u w:val="single"/>
              </w:rPr>
              <w:t>обосновывать</w:t>
            </w:r>
            <w:r w:rsidRPr="00972E7D">
              <w:t xml:space="preserve"> свой выбор. </w:t>
            </w:r>
            <w:r w:rsidRPr="000342A1">
              <w:rPr>
                <w:u w:val="single"/>
              </w:rPr>
              <w:t>Определять</w:t>
            </w:r>
            <w:r w:rsidRPr="00972E7D">
              <w:t xml:space="preserve"> тип текста, </w:t>
            </w:r>
            <w:r w:rsidRPr="000342A1">
              <w:rPr>
                <w:u w:val="single"/>
              </w:rPr>
              <w:t>обосновывать</w:t>
            </w:r>
            <w:r w:rsidRPr="00972E7D">
              <w:t xml:space="preserve"> собственное мнение. </w:t>
            </w:r>
            <w:r w:rsidRPr="000342A1">
              <w:rPr>
                <w:u w:val="single"/>
              </w:rPr>
              <w:t>Заканчивать</w:t>
            </w:r>
            <w:r w:rsidRPr="00972E7D">
              <w:t xml:space="preserve"> текст. </w:t>
            </w:r>
            <w:r w:rsidRPr="000342A1">
              <w:rPr>
                <w:u w:val="single"/>
              </w:rPr>
              <w:t>Соотносить</w:t>
            </w:r>
            <w:r w:rsidRPr="00972E7D">
              <w:t xml:space="preserve"> заголовок и содержание текста. </w:t>
            </w:r>
            <w:r w:rsidRPr="000342A1">
              <w:rPr>
                <w:u w:val="single"/>
              </w:rPr>
              <w:t>Объяснять</w:t>
            </w:r>
            <w:r w:rsidRPr="00972E7D">
              <w:t xml:space="preserve"> необходимость изменения заголовка при изменении содержания текста. </w:t>
            </w:r>
            <w:r w:rsidRPr="000342A1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0342A1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0342A1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0342A1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r w:rsidRPr="000342A1">
              <w:rPr>
                <w:u w:val="single"/>
              </w:rPr>
              <w:t>Находить</w:t>
            </w:r>
            <w:r w:rsidRPr="00972E7D">
              <w:t xml:space="preserve">, </w:t>
            </w:r>
            <w:r w:rsidRPr="000342A1">
              <w:rPr>
                <w:u w:val="single"/>
              </w:rPr>
              <w:t>анализировать</w:t>
            </w:r>
            <w:r w:rsidRPr="00972E7D">
              <w:t xml:space="preserve">, </w:t>
            </w:r>
            <w:r w:rsidRPr="000342A1">
              <w:rPr>
                <w:u w:val="single"/>
              </w:rPr>
              <w:t>исправлять</w:t>
            </w:r>
            <w:r w:rsidRPr="00972E7D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6419CF" w:rsidRPr="00F00069" w:rsidRDefault="00012FFB" w:rsidP="00B362E6">
            <w:r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 w:rsidRPr="008A696D">
              <w:lastRenderedPageBreak/>
              <w:t>Первая 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165DE7">
              <w:rPr>
                <w:b/>
                <w:i/>
              </w:rPr>
              <w:t>«Правописание»</w:t>
            </w:r>
          </w:p>
          <w:p w:rsidR="006D33A2" w:rsidRPr="00972E7D" w:rsidRDefault="006D33A2" w:rsidP="00B362E6">
            <w:r w:rsidRPr="00972E7D">
              <w:t xml:space="preserve">Повторение правил правописания букв </w:t>
            </w:r>
            <w:r w:rsidRPr="00165DE7">
              <w:rPr>
                <w:b/>
                <w:i/>
              </w:rPr>
              <w:t>о</w:t>
            </w:r>
            <w:r w:rsidRPr="00972E7D">
              <w:t xml:space="preserve">, </w:t>
            </w:r>
            <w:r w:rsidRPr="00165DE7">
              <w:rPr>
                <w:b/>
                <w:i/>
              </w:rPr>
              <w:t>ё</w:t>
            </w:r>
            <w:r w:rsidRPr="00972E7D">
              <w:t xml:space="preserve"> после шипящих и </w:t>
            </w:r>
            <w:proofErr w:type="spellStart"/>
            <w:r w:rsidRPr="00165DE7">
              <w:rPr>
                <w:b/>
                <w:i/>
              </w:rPr>
              <w:t>ц</w:t>
            </w:r>
            <w:proofErr w:type="spellEnd"/>
            <w:r w:rsidRPr="00972E7D">
              <w:t xml:space="preserve"> и правил правописания мягкого знака на конце слов после шипящих</w:t>
            </w:r>
          </w:p>
        </w:tc>
        <w:tc>
          <w:tcPr>
            <w:tcW w:w="3855" w:type="dxa"/>
          </w:tcPr>
          <w:p w:rsidR="006D33A2" w:rsidRPr="00972E7D" w:rsidRDefault="00F84008" w:rsidP="00B362E6">
            <w:r>
              <w:t>23</w:t>
            </w:r>
            <w:r w:rsidR="006D33A2" w:rsidRPr="00972E7D">
              <w:t xml:space="preserve">. Буквы </w:t>
            </w:r>
            <w:r w:rsidR="006D33A2" w:rsidRPr="00165DE7">
              <w:rPr>
                <w:b/>
                <w:i/>
              </w:rPr>
              <w:t>о</w:t>
            </w:r>
            <w:r w:rsidR="006D33A2" w:rsidRPr="00972E7D">
              <w:t xml:space="preserve">, </w:t>
            </w:r>
            <w:r w:rsidR="006D33A2" w:rsidRPr="00165DE7">
              <w:rPr>
                <w:b/>
                <w:i/>
              </w:rPr>
              <w:t>ё</w:t>
            </w:r>
            <w:r w:rsidR="006D33A2" w:rsidRPr="00972E7D">
              <w:t xml:space="preserve"> после шипящих и </w:t>
            </w:r>
            <w:proofErr w:type="spellStart"/>
            <w:r w:rsidR="006D33A2" w:rsidRPr="00165DE7">
              <w:rPr>
                <w:b/>
                <w:i/>
              </w:rPr>
              <w:t>ц</w:t>
            </w:r>
            <w:proofErr w:type="spellEnd"/>
          </w:p>
        </w:tc>
        <w:tc>
          <w:tcPr>
            <w:tcW w:w="4152" w:type="dxa"/>
          </w:tcPr>
          <w:p w:rsidR="006D33A2" w:rsidRPr="00972E7D" w:rsidRDefault="006D33A2" w:rsidP="00B362E6">
            <w:r w:rsidRPr="00D26F14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D26F14">
              <w:rPr>
                <w:u w:val="single"/>
              </w:rPr>
              <w:t>систематизировать</w:t>
            </w:r>
            <w:r w:rsidRPr="00972E7D">
              <w:t xml:space="preserve"> знания о правописании букв </w:t>
            </w:r>
            <w:r w:rsidRPr="00D26F14">
              <w:rPr>
                <w:b/>
                <w:i/>
              </w:rPr>
              <w:t>о</w:t>
            </w:r>
            <w:r w:rsidRPr="00972E7D">
              <w:t xml:space="preserve"> и </w:t>
            </w:r>
            <w:proofErr w:type="spellStart"/>
            <w:r w:rsidRPr="00D26F14">
              <w:rPr>
                <w:b/>
                <w:i/>
              </w:rPr>
              <w:t>ё</w:t>
            </w:r>
            <w:r w:rsidRPr="00972E7D">
              <w:t>после</w:t>
            </w:r>
            <w:proofErr w:type="spellEnd"/>
            <w:r w:rsidRPr="00972E7D">
              <w:t xml:space="preserve"> шипящих и </w:t>
            </w:r>
            <w:proofErr w:type="spellStart"/>
            <w:r w:rsidRPr="00D26F14">
              <w:rPr>
                <w:b/>
                <w:i/>
              </w:rPr>
              <w:t>ц</w:t>
            </w:r>
            <w:proofErr w:type="spellEnd"/>
            <w:r w:rsidRPr="00972E7D">
              <w:t xml:space="preserve"> в разных частях слова. </w:t>
            </w:r>
            <w:r w:rsidRPr="00D26F14">
              <w:rPr>
                <w:u w:val="single"/>
              </w:rPr>
              <w:t>Участвовать</w:t>
            </w:r>
            <w:r w:rsidRPr="00972E7D">
              <w:t xml:space="preserve"> в обсуждении проблемных вопросов, </w:t>
            </w:r>
            <w:r w:rsidRPr="00D26F14">
              <w:rPr>
                <w:u w:val="single"/>
              </w:rPr>
              <w:t>формулировать</w:t>
            </w:r>
            <w:r w:rsidRPr="00972E7D">
              <w:t xml:space="preserve"> собственное мнение и </w:t>
            </w:r>
            <w:r w:rsidRPr="00D26F14">
              <w:rPr>
                <w:u w:val="single"/>
              </w:rPr>
              <w:t>аргументировать</w:t>
            </w:r>
            <w:r w:rsidRPr="00972E7D">
              <w:t xml:space="preserve"> его. </w:t>
            </w:r>
            <w:r w:rsidRPr="00D26F14">
              <w:rPr>
                <w:u w:val="single"/>
              </w:rPr>
              <w:t>Определять</w:t>
            </w:r>
            <w:r w:rsidRPr="00972E7D">
              <w:t xml:space="preserve"> основание для объединения слов в группы. </w:t>
            </w:r>
            <w:r w:rsidRPr="00D26F14">
              <w:rPr>
                <w:u w:val="single"/>
              </w:rPr>
              <w:t>Устанавливать</w:t>
            </w:r>
            <w:r w:rsidRPr="00972E7D">
              <w:t xml:space="preserve"> место орфограммы в слове, </w:t>
            </w:r>
            <w:r w:rsidRPr="00D26F14">
              <w:rPr>
                <w:u w:val="single"/>
              </w:rPr>
              <w:t>фиксировать</w:t>
            </w:r>
            <w:r>
              <w:t xml:space="preserve"> (графи</w:t>
            </w:r>
            <w:r w:rsidRPr="00972E7D">
              <w:t xml:space="preserve">чески </w:t>
            </w:r>
            <w:r w:rsidRPr="00D26F14">
              <w:rPr>
                <w:u w:val="single"/>
              </w:rPr>
              <w:t>обозначать</w:t>
            </w:r>
            <w:r w:rsidRPr="00972E7D">
              <w:t xml:space="preserve">) её. </w:t>
            </w:r>
            <w:r w:rsidRPr="00D26F14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D26F14">
              <w:rPr>
                <w:u w:val="single"/>
              </w:rPr>
              <w:t>контроль</w:t>
            </w:r>
            <w:r w:rsidRPr="00972E7D">
              <w:t xml:space="preserve"> и </w:t>
            </w:r>
            <w:r w:rsidRPr="00D26F14">
              <w:rPr>
                <w:u w:val="single"/>
              </w:rPr>
              <w:t>оказывать</w:t>
            </w:r>
            <w:r w:rsidRPr="00972E7D">
              <w:t xml:space="preserve"> в сотрудничестве необходимую </w:t>
            </w:r>
            <w:r w:rsidRPr="00D26F14">
              <w:rPr>
                <w:u w:val="single"/>
              </w:rPr>
              <w:t>взаимопомощь</w:t>
            </w:r>
            <w:r w:rsidRPr="00972E7D">
              <w:t xml:space="preserve"> (работа в паре). </w:t>
            </w:r>
            <w:proofErr w:type="spellStart"/>
            <w:r w:rsidRPr="00D26F14">
              <w:rPr>
                <w:u w:val="single"/>
              </w:rPr>
              <w:t>Пониматьинформацию</w:t>
            </w:r>
            <w:proofErr w:type="spellEnd"/>
            <w:r w:rsidRPr="00972E7D">
              <w:t xml:space="preserve">, </w:t>
            </w:r>
            <w:proofErr w:type="gramStart"/>
            <w:r w:rsidRPr="00972E7D">
              <w:t>представленную</w:t>
            </w:r>
            <w:proofErr w:type="gramEnd"/>
            <w:r w:rsidRPr="00972E7D">
              <w:t xml:space="preserve"> в виде схемы. </w:t>
            </w:r>
            <w:r w:rsidRPr="00D26F14">
              <w:rPr>
                <w:u w:val="single"/>
              </w:rPr>
              <w:t>Группировать</w:t>
            </w:r>
            <w:r w:rsidRPr="00972E7D">
              <w:t xml:space="preserve"> слова на основании определения места орфограммы в слове. </w:t>
            </w:r>
            <w:r w:rsidRPr="00D26F14">
              <w:rPr>
                <w:u w:val="single"/>
              </w:rPr>
              <w:t>Преобразовывать</w:t>
            </w:r>
            <w:r w:rsidRPr="00972E7D">
              <w:t xml:space="preserve"> транскрипцию в буквенную запись. </w:t>
            </w:r>
            <w:r w:rsidRPr="00D26F14">
              <w:rPr>
                <w:u w:val="single"/>
              </w:rPr>
              <w:t>Объяснять</w:t>
            </w:r>
            <w:r w:rsidRPr="00972E7D">
              <w:t xml:space="preserve"> выбор буквы. </w:t>
            </w:r>
            <w:proofErr w:type="spellStart"/>
            <w:r w:rsidRPr="00D26F14">
              <w:rPr>
                <w:u w:val="single"/>
              </w:rPr>
              <w:t>Представлятьинформацию</w:t>
            </w:r>
            <w:proofErr w:type="spellEnd"/>
            <w:r w:rsidRPr="00972E7D">
              <w:t xml:space="preserve"> в виде таблицы, </w:t>
            </w:r>
            <w:r w:rsidRPr="00D26F14">
              <w:rPr>
                <w:u w:val="single"/>
              </w:rPr>
              <w:t>заполнять</w:t>
            </w:r>
            <w:r w:rsidRPr="00972E7D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 w:rsidRPr="008A696D">
              <w:t>Первая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72E7D" w:rsidRDefault="00F84008" w:rsidP="00B362E6">
            <w:r>
              <w:t>24</w:t>
            </w:r>
            <w:r w:rsidR="006D33A2" w:rsidRPr="00972E7D">
              <w:t>. Повторяем орфограмму «Мягкий знак на конце слов после шипящих»</w:t>
            </w:r>
            <w:r w:rsidR="006D33A2" w:rsidRPr="00972E7D">
              <w:tab/>
            </w:r>
          </w:p>
        </w:tc>
        <w:tc>
          <w:tcPr>
            <w:tcW w:w="4152" w:type="dxa"/>
          </w:tcPr>
          <w:p w:rsidR="006D33A2" w:rsidRPr="00972E7D" w:rsidRDefault="006D33A2" w:rsidP="00B362E6">
            <w:r w:rsidRPr="00D26F14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D26F14">
              <w:rPr>
                <w:u w:val="single"/>
              </w:rPr>
              <w:t>систематизировать</w:t>
            </w:r>
            <w:r w:rsidRPr="00972E7D">
              <w:t xml:space="preserve"> знания о написании мягкого знака на конце слов после шипящих. </w:t>
            </w:r>
            <w:r w:rsidRPr="00D26F14">
              <w:rPr>
                <w:u w:val="single"/>
              </w:rPr>
              <w:t>Принимать</w:t>
            </w:r>
            <w:r w:rsidRPr="00972E7D">
              <w:t xml:space="preserve"> участие в обсуждении предложенных высказываний, </w:t>
            </w:r>
            <w:proofErr w:type="spellStart"/>
            <w:r w:rsidRPr="00D26F14">
              <w:rPr>
                <w:u w:val="single"/>
              </w:rPr>
              <w:t>выбирать</w:t>
            </w:r>
            <w:r w:rsidRPr="00972E7D">
              <w:t>правильные</w:t>
            </w:r>
            <w:proofErr w:type="spellEnd"/>
            <w:r w:rsidRPr="00972E7D">
              <w:t xml:space="preserve"> и </w:t>
            </w:r>
            <w:proofErr w:type="spellStart"/>
            <w:r w:rsidRPr="00D26F14">
              <w:rPr>
                <w:u w:val="single"/>
              </w:rPr>
              <w:lastRenderedPageBreak/>
              <w:t>обосновывать</w:t>
            </w:r>
            <w:r w:rsidRPr="00972E7D">
              <w:t>сделанный</w:t>
            </w:r>
            <w:proofErr w:type="spellEnd"/>
            <w:r w:rsidRPr="00972E7D">
              <w:t xml:space="preserve"> выбор. </w:t>
            </w:r>
            <w:r w:rsidRPr="00D26F14">
              <w:rPr>
                <w:u w:val="single"/>
              </w:rPr>
              <w:t>Осуществлять</w:t>
            </w:r>
            <w:r w:rsidRPr="00972E7D">
              <w:t xml:space="preserve"> взаимный </w:t>
            </w:r>
            <w:r w:rsidRPr="00D26F14">
              <w:rPr>
                <w:u w:val="single"/>
              </w:rPr>
              <w:t>контроль</w:t>
            </w:r>
            <w:r w:rsidRPr="00972E7D">
              <w:t xml:space="preserve"> и </w:t>
            </w:r>
            <w:r w:rsidRPr="00D26F14">
              <w:rPr>
                <w:u w:val="single"/>
              </w:rPr>
              <w:t>оказывать</w:t>
            </w:r>
            <w:r w:rsidRPr="00972E7D">
              <w:t xml:space="preserve"> в сотрудничестве </w:t>
            </w:r>
            <w:proofErr w:type="spellStart"/>
            <w:r w:rsidRPr="00D26F14">
              <w:rPr>
                <w:u w:val="single"/>
              </w:rPr>
              <w:t>необходимуювзаимопомощь</w:t>
            </w:r>
            <w:proofErr w:type="spellEnd"/>
            <w:r w:rsidRPr="00972E7D">
              <w:t xml:space="preserve"> (работа в паре). </w:t>
            </w:r>
            <w:r w:rsidRPr="00D26F14">
              <w:rPr>
                <w:u w:val="single"/>
              </w:rPr>
              <w:t>Группировать</w:t>
            </w:r>
            <w:r w:rsidRPr="00972E7D">
              <w:t xml:space="preserve"> слова по заданному основанию. </w:t>
            </w:r>
            <w:r w:rsidRPr="00D26F14">
              <w:rPr>
                <w:u w:val="single"/>
              </w:rPr>
              <w:t>Фиксировать</w:t>
            </w:r>
            <w:r w:rsidRPr="00972E7D">
              <w:t xml:space="preserve"> (графически </w:t>
            </w:r>
            <w:r w:rsidRPr="00D26F14">
              <w:rPr>
                <w:u w:val="single"/>
              </w:rPr>
              <w:t>обозначать</w:t>
            </w:r>
            <w:r w:rsidRPr="00972E7D">
              <w:t xml:space="preserve">) наличие орфограммы в слове. </w:t>
            </w:r>
            <w:r w:rsidRPr="00D26F14">
              <w:rPr>
                <w:u w:val="single"/>
              </w:rPr>
              <w:t>Соблюдать</w:t>
            </w:r>
            <w:r w:rsidRPr="00972E7D">
              <w:t xml:space="preserve"> порядок действий в соответствии с поставленным в упражнении условием. </w:t>
            </w:r>
            <w:r w:rsidRPr="00D26F14">
              <w:rPr>
                <w:u w:val="single"/>
              </w:rPr>
              <w:t>Контролировать</w:t>
            </w:r>
            <w:r w:rsidRPr="00972E7D">
              <w:t xml:space="preserve"> правильность выполнения работы, </w:t>
            </w:r>
            <w:r w:rsidRPr="00D26F14">
              <w:rPr>
                <w:u w:val="single"/>
              </w:rPr>
              <w:t>находить</w:t>
            </w:r>
            <w:r w:rsidRPr="00972E7D">
              <w:t xml:space="preserve"> ошибки, </w:t>
            </w:r>
            <w:r w:rsidRPr="00D26F14">
              <w:rPr>
                <w:u w:val="single"/>
              </w:rPr>
              <w:t>исправлять</w:t>
            </w:r>
            <w:r w:rsidRPr="00972E7D">
              <w:t xml:space="preserve"> их, </w:t>
            </w:r>
            <w:r w:rsidRPr="00D26F14">
              <w:rPr>
                <w:u w:val="single"/>
              </w:rPr>
              <w:t>устанавливать</w:t>
            </w:r>
            <w:r w:rsidRPr="00972E7D">
              <w:t xml:space="preserve"> причину ошибок. </w:t>
            </w:r>
            <w:r w:rsidRPr="00D26F14">
              <w:rPr>
                <w:u w:val="single"/>
              </w:rPr>
              <w:t>Преобразовывать</w:t>
            </w:r>
            <w:r w:rsidRPr="00972E7D">
              <w:t xml:space="preserve"> транскрипцию в буквенную запись. </w:t>
            </w:r>
            <w:r w:rsidRPr="00D26F14">
              <w:rPr>
                <w:u w:val="single"/>
              </w:rPr>
              <w:t>Осуществлять</w:t>
            </w:r>
            <w:r w:rsidRPr="00972E7D">
              <w:t xml:space="preserve"> поиск необходимой информации в словаре, </w:t>
            </w:r>
            <w:r w:rsidRPr="00D26F14">
              <w:rPr>
                <w:u w:val="single"/>
              </w:rPr>
              <w:t>уточнять</w:t>
            </w:r>
            <w:r w:rsidRPr="00972E7D">
              <w:t xml:space="preserve"> по словарю написание с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419CF" w:rsidRPr="008A696D" w:rsidRDefault="00985B61" w:rsidP="00B362E6">
            <w:r w:rsidRPr="008A696D">
              <w:lastRenderedPageBreak/>
              <w:t>Первая неделя октября</w:t>
            </w:r>
          </w:p>
        </w:tc>
        <w:tc>
          <w:tcPr>
            <w:tcW w:w="2693" w:type="dxa"/>
            <w:shd w:val="clear" w:color="auto" w:fill="auto"/>
          </w:tcPr>
          <w:p w:rsidR="00012FFB" w:rsidRPr="005C4C51" w:rsidRDefault="00012FFB" w:rsidP="00012FFB">
            <w:pPr>
              <w:rPr>
                <w:b/>
                <w:i/>
              </w:rPr>
            </w:pPr>
            <w:r w:rsidRPr="00165DE7">
              <w:rPr>
                <w:b/>
                <w:i/>
              </w:rPr>
              <w:t>«Правописание»</w:t>
            </w:r>
          </w:p>
          <w:p w:rsidR="006419CF" w:rsidRPr="00DD38CD" w:rsidRDefault="00012FFB" w:rsidP="00012FFB">
            <w:r w:rsidRPr="00972E7D">
              <w:t xml:space="preserve">Повторение правил правописания букв </w:t>
            </w:r>
            <w:r w:rsidRPr="00165DE7">
              <w:rPr>
                <w:b/>
                <w:i/>
              </w:rPr>
              <w:t>о</w:t>
            </w:r>
            <w:r w:rsidRPr="00972E7D">
              <w:t xml:space="preserve">, </w:t>
            </w:r>
            <w:r w:rsidRPr="00165DE7">
              <w:rPr>
                <w:b/>
                <w:i/>
              </w:rPr>
              <w:t>ё</w:t>
            </w:r>
            <w:r w:rsidRPr="00972E7D">
              <w:t xml:space="preserve"> после шипящих и </w:t>
            </w:r>
            <w:proofErr w:type="spellStart"/>
            <w:r w:rsidRPr="00165DE7">
              <w:rPr>
                <w:b/>
                <w:i/>
              </w:rPr>
              <w:t>ц</w:t>
            </w:r>
            <w:proofErr w:type="spellEnd"/>
            <w:r w:rsidRPr="00972E7D">
              <w:t xml:space="preserve"> и правил правописания мягкого знака на конце слов после шипящих</w:t>
            </w:r>
          </w:p>
        </w:tc>
        <w:tc>
          <w:tcPr>
            <w:tcW w:w="3855" w:type="dxa"/>
          </w:tcPr>
          <w:p w:rsidR="006419CF" w:rsidRPr="00972E7D" w:rsidRDefault="00F84008" w:rsidP="00B362E6">
            <w:r>
              <w:t>25.</w:t>
            </w:r>
            <w:r w:rsidR="006419CF">
              <w:t>Списывание «Повторение изученных орфограмм»</w:t>
            </w:r>
          </w:p>
        </w:tc>
        <w:tc>
          <w:tcPr>
            <w:tcW w:w="4152" w:type="dxa"/>
          </w:tcPr>
          <w:p w:rsidR="006419CF" w:rsidRPr="00D26F14" w:rsidRDefault="00012FFB" w:rsidP="00B362E6">
            <w:pPr>
              <w:rPr>
                <w:u w:val="single"/>
              </w:rPr>
            </w:pPr>
            <w:r w:rsidRPr="00D26F14">
              <w:rPr>
                <w:u w:val="single"/>
              </w:rPr>
              <w:t>Обобщать</w:t>
            </w:r>
            <w:r w:rsidRPr="00972E7D">
              <w:t xml:space="preserve"> и </w:t>
            </w:r>
            <w:r w:rsidRPr="00D26F14">
              <w:rPr>
                <w:u w:val="single"/>
              </w:rPr>
              <w:t>систематизировать</w:t>
            </w:r>
            <w:r w:rsidRPr="00972E7D">
              <w:t xml:space="preserve"> знания о написании мягкого знака на конце слов после шипящих.</w:t>
            </w:r>
            <w:r w:rsidRPr="00D26F14">
              <w:rPr>
                <w:u w:val="single"/>
              </w:rPr>
              <w:t xml:space="preserve"> Соблюдать</w:t>
            </w:r>
            <w:r w:rsidRPr="00972E7D">
              <w:t xml:space="preserve"> порядок действий в соответствии с поставленным в упражнении условием. </w:t>
            </w:r>
            <w:r w:rsidRPr="00D26F14">
              <w:rPr>
                <w:u w:val="single"/>
              </w:rPr>
              <w:t>Контролировать</w:t>
            </w:r>
            <w:r w:rsidRPr="00972E7D">
              <w:t xml:space="preserve"> правильность выполнения работы, </w:t>
            </w:r>
            <w:r w:rsidRPr="00D26F14">
              <w:rPr>
                <w:u w:val="single"/>
              </w:rPr>
              <w:t>находить</w:t>
            </w:r>
            <w:r w:rsidRPr="00972E7D">
              <w:t xml:space="preserve"> ошибки, </w:t>
            </w:r>
            <w:r w:rsidRPr="00D26F14">
              <w:rPr>
                <w:u w:val="single"/>
              </w:rPr>
              <w:t>исправлять</w:t>
            </w:r>
            <w:r w:rsidRPr="00972E7D">
              <w:t xml:space="preserve"> их, </w:t>
            </w:r>
            <w:r w:rsidRPr="00D26F14">
              <w:rPr>
                <w:u w:val="single"/>
              </w:rPr>
              <w:t>устанавливать</w:t>
            </w:r>
            <w:r w:rsidRPr="00972E7D">
              <w:t xml:space="preserve"> причину ошибок.</w:t>
            </w:r>
          </w:p>
        </w:tc>
        <w:tc>
          <w:tcPr>
            <w:tcW w:w="1758" w:type="dxa"/>
          </w:tcPr>
          <w:p w:rsidR="006419CF" w:rsidRPr="00F00069" w:rsidRDefault="00012FFB" w:rsidP="00B362E6">
            <w:r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 xml:space="preserve">2 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6D33A2" w:rsidRPr="00D26F14" w:rsidRDefault="006D33A2" w:rsidP="00B362E6">
            <w:pPr>
              <w:rPr>
                <w:b/>
                <w:i/>
              </w:rPr>
            </w:pPr>
            <w:r w:rsidRPr="00D26F14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9C2233">
              <w:t>Повторение основных признаков местоимения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26</w:t>
            </w:r>
            <w:r w:rsidR="006D33A2" w:rsidRPr="009C2233">
              <w:t>. Повторяем местоимение</w:t>
            </w:r>
          </w:p>
        </w:tc>
        <w:tc>
          <w:tcPr>
            <w:tcW w:w="4152" w:type="dxa"/>
          </w:tcPr>
          <w:p w:rsidR="006D33A2" w:rsidRPr="00D26F14" w:rsidRDefault="006D33A2" w:rsidP="00B362E6">
            <w:r w:rsidRPr="00D26F14">
              <w:rPr>
                <w:u w:val="single"/>
              </w:rPr>
              <w:t>Обобщать</w:t>
            </w:r>
            <w:r w:rsidRPr="009C2233">
              <w:t xml:space="preserve"> и </w:t>
            </w:r>
            <w:proofErr w:type="spellStart"/>
            <w:r w:rsidRPr="00D26F14">
              <w:rPr>
                <w:u w:val="single"/>
              </w:rPr>
              <w:t>систематизировать</w:t>
            </w:r>
            <w:r w:rsidRPr="009C2233">
              <w:t>знания</w:t>
            </w:r>
            <w:proofErr w:type="spellEnd"/>
            <w:r w:rsidRPr="009C2233">
              <w:t xml:space="preserve"> о местоимении. </w:t>
            </w:r>
            <w:r w:rsidRPr="00D26F14">
              <w:rPr>
                <w:u w:val="single"/>
              </w:rPr>
              <w:t>Различать</w:t>
            </w:r>
            <w:r w:rsidRPr="009C2233">
              <w:t xml:space="preserve"> местоимения-существительные и местоимения-прилагательные, </w:t>
            </w:r>
            <w:r w:rsidRPr="00D26F14">
              <w:rPr>
                <w:u w:val="single"/>
              </w:rPr>
              <w:t>группировать</w:t>
            </w:r>
            <w:r w:rsidRPr="009C2233">
              <w:t xml:space="preserve"> слова по данному основанию. </w:t>
            </w:r>
            <w:r w:rsidRPr="00D26F14">
              <w:rPr>
                <w:u w:val="single"/>
              </w:rPr>
              <w:t>Находить</w:t>
            </w:r>
            <w:r w:rsidRPr="009C2233">
              <w:t xml:space="preserve"> в тексте слова по заданному основанию. </w:t>
            </w:r>
            <w:r w:rsidRPr="00D26F14">
              <w:rPr>
                <w:u w:val="single"/>
              </w:rPr>
              <w:t>Задавать</w:t>
            </w:r>
            <w:r w:rsidRPr="009C2233">
              <w:t xml:space="preserve"> вопросы к местоимениям. </w:t>
            </w:r>
            <w:r w:rsidRPr="00D26F14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образцом. </w:t>
            </w:r>
            <w:r w:rsidRPr="00D26F14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D26F14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D26F14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D26F14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D26F14">
              <w:rPr>
                <w:u w:val="single"/>
              </w:rPr>
              <w:t>Характеризовать</w:t>
            </w:r>
            <w:r w:rsidRPr="009C2233">
              <w:t xml:space="preserve"> слово по задан</w:t>
            </w:r>
            <w:r>
              <w:t>ным грамматическим признакам.</w:t>
            </w:r>
          </w:p>
          <w:p w:rsidR="00BD1127" w:rsidRPr="009C2233" w:rsidRDefault="006D33A2" w:rsidP="00B362E6">
            <w:r w:rsidRPr="00D26F14">
              <w:rPr>
                <w:u w:val="single"/>
              </w:rPr>
              <w:t>Устанавливать</w:t>
            </w:r>
            <w:r w:rsidRPr="009C2233">
              <w:t xml:space="preserve"> синтаксическую функцию личных местоимений. </w:t>
            </w:r>
            <w:r w:rsidRPr="00D26F14">
              <w:rPr>
                <w:u w:val="single"/>
              </w:rPr>
              <w:t>Определять</w:t>
            </w:r>
            <w:r w:rsidRPr="009C2233">
              <w:t xml:space="preserve"> нужную форму местоим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D423C4" w:rsidP="00B362E6">
            <w:r>
              <w:t>2</w:t>
            </w:r>
            <w:r w:rsidR="00985B61"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012FFB" w:rsidRPr="00D26F14" w:rsidRDefault="00012FFB" w:rsidP="00012FFB">
            <w:pPr>
              <w:rPr>
                <w:b/>
                <w:i/>
              </w:rPr>
            </w:pPr>
            <w:r w:rsidRPr="00D26F14">
              <w:rPr>
                <w:b/>
                <w:i/>
              </w:rPr>
              <w:t>«Как устроен наш язык»</w:t>
            </w:r>
          </w:p>
          <w:p w:rsidR="00BD1127" w:rsidRPr="00D26F14" w:rsidRDefault="00012FFB" w:rsidP="00012FFB">
            <w:pPr>
              <w:rPr>
                <w:b/>
                <w:i/>
              </w:rPr>
            </w:pPr>
            <w:r w:rsidRPr="009C2233">
              <w:t>Повторение основных признаков местоимения</w:t>
            </w:r>
          </w:p>
        </w:tc>
        <w:tc>
          <w:tcPr>
            <w:tcW w:w="3855" w:type="dxa"/>
          </w:tcPr>
          <w:p w:rsidR="00BD1127" w:rsidRPr="009C2233" w:rsidRDefault="00F84008" w:rsidP="00B362E6">
            <w:r>
              <w:t>27.</w:t>
            </w:r>
            <w:r w:rsidR="00BD1127">
              <w:t>Тест «Фонетика, словообразование, грамматические признаки изученных частей речи».</w:t>
            </w:r>
          </w:p>
        </w:tc>
        <w:tc>
          <w:tcPr>
            <w:tcW w:w="4152" w:type="dxa"/>
          </w:tcPr>
          <w:p w:rsidR="00BD1127" w:rsidRPr="00D26F14" w:rsidRDefault="00012FFB" w:rsidP="00B362E6">
            <w:pPr>
              <w:rPr>
                <w:u w:val="single"/>
              </w:rPr>
            </w:pPr>
            <w:r w:rsidRPr="00D26F14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D26F14">
              <w:rPr>
                <w:u w:val="single"/>
              </w:rPr>
              <w:t>систематизировать</w:t>
            </w:r>
            <w:r w:rsidRPr="009C2233">
              <w:t xml:space="preserve"> знания о местоимении. </w:t>
            </w:r>
            <w:r w:rsidRPr="00D26F14">
              <w:rPr>
                <w:u w:val="single"/>
              </w:rPr>
              <w:t>Различать</w:t>
            </w:r>
            <w:r w:rsidRPr="009C2233">
              <w:t xml:space="preserve"> местоимения-существительные и местоимения-прилагательные, </w:t>
            </w:r>
            <w:r w:rsidRPr="00D26F14">
              <w:rPr>
                <w:u w:val="single"/>
              </w:rPr>
              <w:t>группировать</w:t>
            </w:r>
            <w:r w:rsidRPr="009C2233">
              <w:t xml:space="preserve"> слова по данному основанию. </w:t>
            </w:r>
            <w:r w:rsidRPr="00D26F14">
              <w:rPr>
                <w:u w:val="single"/>
              </w:rPr>
              <w:t>Находить</w:t>
            </w:r>
            <w:r w:rsidRPr="009C2233">
              <w:t xml:space="preserve"> в тексте слова по заданному основанию. </w:t>
            </w:r>
            <w:r w:rsidRPr="00D26F14">
              <w:rPr>
                <w:u w:val="single"/>
              </w:rPr>
              <w:t>Задавать</w:t>
            </w:r>
            <w:r w:rsidRPr="009C2233">
              <w:t xml:space="preserve"> вопросы к местоимениям. </w:t>
            </w:r>
            <w:r w:rsidRPr="00D26F14">
              <w:rPr>
                <w:u w:val="single"/>
              </w:rPr>
              <w:t>Соблюдать</w:t>
            </w:r>
            <w:r w:rsidRPr="009C2233">
              <w:t xml:space="preserve"> порядок дейс</w:t>
            </w:r>
            <w:r>
              <w:t>твий в соответствии с образцом.</w:t>
            </w:r>
          </w:p>
        </w:tc>
        <w:tc>
          <w:tcPr>
            <w:tcW w:w="1758" w:type="dxa"/>
          </w:tcPr>
          <w:p w:rsidR="00BD1127" w:rsidRPr="00F00069" w:rsidRDefault="00012FFB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Вторая </w:t>
            </w:r>
            <w:r w:rsidR="006D33A2" w:rsidRPr="008A696D">
              <w:t>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D26F14" w:rsidRDefault="006D33A2" w:rsidP="00B362E6">
            <w:pPr>
              <w:rPr>
                <w:b/>
                <w:i/>
              </w:rPr>
            </w:pPr>
            <w:r w:rsidRPr="00D26F14">
              <w:rPr>
                <w:b/>
                <w:i/>
              </w:rPr>
              <w:t>«Правописание»</w:t>
            </w:r>
          </w:p>
          <w:p w:rsidR="006D33A2" w:rsidRPr="009C2233" w:rsidRDefault="006D33A2" w:rsidP="00B362E6">
            <w:r w:rsidRPr="009C2233">
              <w:t xml:space="preserve">Повторение правописания </w:t>
            </w:r>
            <w:proofErr w:type="spellStart"/>
            <w:r w:rsidRPr="009C2233">
              <w:t>приставоки</w:t>
            </w:r>
            <w:proofErr w:type="spellEnd"/>
            <w:r w:rsidRPr="009C2233">
              <w:t xml:space="preserve"> правописания </w:t>
            </w:r>
            <w:proofErr w:type="gramStart"/>
            <w:r w:rsidRPr="009C2233">
              <w:t>разделительных</w:t>
            </w:r>
            <w:proofErr w:type="gramEnd"/>
            <w:r w:rsidRPr="009C2233">
              <w:t xml:space="preserve"> </w:t>
            </w:r>
            <w:proofErr w:type="spellStart"/>
            <w:r w:rsidRPr="00EE6B86">
              <w:rPr>
                <w:b/>
                <w:i/>
              </w:rPr>
              <w:t>ь</w:t>
            </w:r>
            <w:proofErr w:type="spellEnd"/>
            <w:r w:rsidRPr="009C2233">
              <w:t xml:space="preserve"> и </w:t>
            </w:r>
            <w:proofErr w:type="spellStart"/>
            <w:r w:rsidRPr="00EE6B86">
              <w:rPr>
                <w:b/>
                <w:i/>
              </w:rPr>
              <w:t>ъ</w:t>
            </w:r>
            <w:proofErr w:type="spellEnd"/>
          </w:p>
        </w:tc>
        <w:tc>
          <w:tcPr>
            <w:tcW w:w="3855" w:type="dxa"/>
          </w:tcPr>
          <w:p w:rsidR="006D33A2" w:rsidRPr="009C2233" w:rsidRDefault="00F84008" w:rsidP="00B362E6">
            <w:r>
              <w:t>28</w:t>
            </w:r>
            <w:r w:rsidR="006D33A2" w:rsidRPr="009C2233">
              <w:t>. Орфограммы приставок</w:t>
            </w:r>
          </w:p>
        </w:tc>
        <w:tc>
          <w:tcPr>
            <w:tcW w:w="4152" w:type="dxa"/>
          </w:tcPr>
          <w:p w:rsidR="006D33A2" w:rsidRPr="005C4C51" w:rsidRDefault="006D33A2" w:rsidP="00B362E6">
            <w:r w:rsidRPr="008A37DC">
              <w:rPr>
                <w:u w:val="single"/>
              </w:rPr>
              <w:t>Обобщать</w:t>
            </w:r>
            <w:r w:rsidRPr="009C2233">
              <w:t xml:space="preserve"> и </w:t>
            </w:r>
            <w:proofErr w:type="spellStart"/>
            <w:r w:rsidRPr="008A37DC">
              <w:rPr>
                <w:u w:val="single"/>
              </w:rPr>
              <w:t>систематизировать</w:t>
            </w:r>
            <w:r w:rsidRPr="009C2233">
              <w:t>знания</w:t>
            </w:r>
            <w:proofErr w:type="spellEnd"/>
            <w:r w:rsidRPr="009C2233">
              <w:t xml:space="preserve"> о правописании приставок. </w:t>
            </w:r>
            <w:proofErr w:type="spellStart"/>
            <w:r w:rsidRPr="008A37DC">
              <w:rPr>
                <w:u w:val="single"/>
              </w:rPr>
              <w:t>Приниматьучастие</w:t>
            </w:r>
            <w:proofErr w:type="spellEnd"/>
            <w:r w:rsidRPr="009C2233">
              <w:t xml:space="preserve"> в обсуждении предложенных высказываний, </w:t>
            </w:r>
            <w:proofErr w:type="spellStart"/>
            <w:r w:rsidRPr="008A37DC">
              <w:rPr>
                <w:u w:val="single"/>
              </w:rPr>
              <w:t>выбирать</w:t>
            </w:r>
            <w:r w:rsidRPr="009C2233">
              <w:t>правильные</w:t>
            </w:r>
            <w:proofErr w:type="spellEnd"/>
            <w:r w:rsidRPr="009C2233">
              <w:t xml:space="preserve"> и </w:t>
            </w:r>
            <w:r w:rsidRPr="008A37DC">
              <w:rPr>
                <w:u w:val="single"/>
              </w:rPr>
              <w:t>обосновывать</w:t>
            </w:r>
            <w:r w:rsidRPr="009C2233">
              <w:t xml:space="preserve"> сделанный выбор. </w:t>
            </w:r>
            <w:r w:rsidRPr="008A37DC">
              <w:rPr>
                <w:u w:val="single"/>
              </w:rPr>
              <w:t>Формулировать</w:t>
            </w:r>
            <w:r w:rsidRPr="009C2233">
              <w:t xml:space="preserve"> правило на основе нескольких высказываний. </w:t>
            </w:r>
            <w:r w:rsidRPr="008A37DC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8A37DC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8A37DC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8A37DC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8A37DC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8A37DC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</w:t>
            </w:r>
          </w:p>
          <w:p w:rsidR="006D33A2" w:rsidRPr="00E822C4" w:rsidRDefault="006D33A2" w:rsidP="00B362E6">
            <w:r w:rsidRPr="008A37DC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8A37DC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proofErr w:type="spellStart"/>
            <w:r w:rsidRPr="008A37DC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в виде схемы. </w:t>
            </w:r>
            <w:r w:rsidRPr="008A37DC">
              <w:rPr>
                <w:u w:val="single"/>
              </w:rPr>
              <w:t>Группировать</w:t>
            </w:r>
            <w:r w:rsidRPr="009C2233">
              <w:t xml:space="preserve"> слова на основании определения места орфограммы в слове. </w:t>
            </w:r>
            <w:proofErr w:type="spellStart"/>
            <w:r w:rsidRPr="008A37DC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о результату выполнения задания. </w:t>
            </w:r>
            <w:r w:rsidRPr="008A37DC">
              <w:rPr>
                <w:u w:val="single"/>
              </w:rPr>
              <w:t>Устанавливать</w:t>
            </w:r>
            <w:r>
              <w:t xml:space="preserve"> место и тип орфограм</w:t>
            </w:r>
            <w:r w:rsidRPr="009C2233">
              <w:t xml:space="preserve">мы в слове. </w:t>
            </w:r>
            <w:r w:rsidRPr="008A37DC">
              <w:rPr>
                <w:u w:val="single"/>
              </w:rPr>
              <w:t>Преобразовывать</w:t>
            </w:r>
            <w:r w:rsidRPr="009C2233">
              <w:t xml:space="preserve"> транскрипцию в буквенную запись. </w:t>
            </w:r>
            <w:r w:rsidRPr="008A37DC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8A37DC">
              <w:rPr>
                <w:u w:val="single"/>
              </w:rPr>
              <w:t>обозначать</w:t>
            </w:r>
            <w:r w:rsidRPr="009C2233">
              <w:t>) наличие ор</w:t>
            </w:r>
            <w:r>
              <w:t>фограммы в слове.</w:t>
            </w:r>
          </w:p>
          <w:p w:rsidR="006D33A2" w:rsidRPr="009C2233" w:rsidRDefault="006D33A2" w:rsidP="00B362E6">
            <w:r w:rsidRPr="008A37DC">
              <w:rPr>
                <w:u w:val="single"/>
              </w:rPr>
              <w:lastRenderedPageBreak/>
              <w:t>Представлять</w:t>
            </w:r>
            <w:r w:rsidRPr="009C2233">
              <w:t xml:space="preserve"> информацию в виде таблицы, </w:t>
            </w:r>
            <w:r w:rsidRPr="008A37DC">
              <w:rPr>
                <w:u w:val="single"/>
              </w:rPr>
              <w:t>заполнять</w:t>
            </w:r>
            <w:r w:rsidRPr="009C2233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Вторая 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29</w:t>
            </w:r>
            <w:r w:rsidR="006D33A2" w:rsidRPr="009C2233">
              <w:t>. Разделительный твёрдый знак и разделительный мягкий знак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E822C4">
              <w:rPr>
                <w:u w:val="single"/>
              </w:rPr>
              <w:t>Систематизировать</w:t>
            </w:r>
            <w:r w:rsidRPr="009C2233">
              <w:t xml:space="preserve"> знания об условиях выбора разделительного твёрдого и разделительного мягкого знаков. </w:t>
            </w:r>
            <w:proofErr w:type="spellStart"/>
            <w:r w:rsidRPr="00E822C4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в виде схем. </w:t>
            </w:r>
            <w:r w:rsidRPr="00E822C4">
              <w:rPr>
                <w:u w:val="single"/>
              </w:rPr>
              <w:t>Подбирать</w:t>
            </w:r>
            <w:r w:rsidRPr="009C2233">
              <w:t xml:space="preserve"> слова, соответствующие схемам. </w:t>
            </w:r>
            <w:r w:rsidRPr="00E822C4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E822C4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E822C4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E822C4">
              <w:rPr>
                <w:u w:val="single"/>
              </w:rPr>
              <w:t>устанавливать</w:t>
            </w:r>
            <w:r w:rsidRPr="009C2233">
              <w:t xml:space="preserve"> причину ошибок. </w:t>
            </w:r>
            <w:r w:rsidRPr="00E822C4">
              <w:rPr>
                <w:u w:val="single"/>
              </w:rPr>
              <w:t>Находить</w:t>
            </w:r>
            <w:r w:rsidRPr="009C2233">
              <w:t xml:space="preserve"> слова по заданному основанию. </w:t>
            </w:r>
            <w:proofErr w:type="spellStart"/>
            <w:r w:rsidRPr="00E822C4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о результату выполнения задания. </w:t>
            </w:r>
            <w:proofErr w:type="spellStart"/>
            <w:r w:rsidRPr="00E822C4">
              <w:rPr>
                <w:u w:val="single"/>
              </w:rPr>
              <w:t>Представлятьинформацию</w:t>
            </w:r>
            <w:proofErr w:type="spellEnd"/>
            <w:r w:rsidRPr="009C2233">
              <w:t xml:space="preserve"> в виде таблицы, </w:t>
            </w:r>
            <w:r w:rsidRPr="00E822C4">
              <w:rPr>
                <w:u w:val="single"/>
              </w:rPr>
              <w:t>заполнять</w:t>
            </w:r>
            <w:r w:rsidRPr="009C2233">
              <w:t xml:space="preserve"> таблицу. </w:t>
            </w:r>
            <w:r w:rsidRPr="00E822C4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t xml:space="preserve">Вторая </w:t>
            </w:r>
            <w:r w:rsidR="006D33A2" w:rsidRPr="008A696D">
              <w:t>неделя октября</w:t>
            </w:r>
          </w:p>
        </w:tc>
        <w:tc>
          <w:tcPr>
            <w:tcW w:w="2693" w:type="dxa"/>
            <w:shd w:val="clear" w:color="auto" w:fill="auto"/>
          </w:tcPr>
          <w:p w:rsidR="006D33A2" w:rsidRPr="00E822C4" w:rsidRDefault="006D33A2" w:rsidP="00B362E6">
            <w:pPr>
              <w:rPr>
                <w:b/>
                <w:i/>
              </w:rPr>
            </w:pPr>
            <w:r w:rsidRPr="00E822C4">
              <w:rPr>
                <w:b/>
                <w:i/>
              </w:rPr>
              <w:t>«Развитие речи»</w:t>
            </w:r>
          </w:p>
          <w:p w:rsidR="006D33A2" w:rsidRPr="009C2233" w:rsidRDefault="006D33A2" w:rsidP="00B362E6">
            <w:r w:rsidRPr="009C2233">
              <w:t xml:space="preserve">Изложения подробные, сжатые. </w:t>
            </w:r>
            <w:r w:rsidRPr="00A0178E">
              <w:rPr>
                <w:i/>
              </w:rPr>
              <w:t>Корректирование текстов, в 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9C2233" w:rsidRDefault="00F84008" w:rsidP="00F84008">
            <w:r>
              <w:t>30</w:t>
            </w:r>
            <w:r w:rsidR="006D33A2" w:rsidRPr="009C2233">
              <w:t>. Изложение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BC3388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BC3388">
              <w:rPr>
                <w:u w:val="single"/>
              </w:rPr>
              <w:t>систематизировать</w:t>
            </w:r>
            <w:r w:rsidRPr="009C2233">
              <w:t xml:space="preserve"> знание алгоритма написания изложения. </w:t>
            </w:r>
            <w:r w:rsidRPr="00BC3388">
              <w:rPr>
                <w:u w:val="single"/>
              </w:rPr>
              <w:t>Сравнивать</w:t>
            </w:r>
            <w:r w:rsidRPr="009C2233">
              <w:t xml:space="preserve"> текст и предложенный вариант его письменного пересказа. </w:t>
            </w:r>
            <w:r w:rsidRPr="00BC3388">
              <w:rPr>
                <w:u w:val="single"/>
              </w:rPr>
              <w:t>Находить</w:t>
            </w:r>
            <w:r w:rsidRPr="009C2233">
              <w:t xml:space="preserve">, </w:t>
            </w:r>
            <w:r w:rsidRPr="00BC3388">
              <w:rPr>
                <w:u w:val="single"/>
              </w:rPr>
              <w:t>анализировать</w:t>
            </w:r>
            <w:r w:rsidRPr="009C2233">
              <w:t xml:space="preserve">, </w:t>
            </w:r>
            <w:r w:rsidRPr="00BC3388">
              <w:rPr>
                <w:u w:val="single"/>
              </w:rPr>
              <w:t>исправлять</w:t>
            </w:r>
            <w:r w:rsidRPr="009C2233">
              <w:t xml:space="preserve"> ошибки, допущенные в изложении. </w:t>
            </w:r>
            <w:r w:rsidRPr="00BC3388">
              <w:rPr>
                <w:u w:val="single"/>
              </w:rPr>
              <w:t>Подбирать</w:t>
            </w:r>
            <w:r w:rsidRPr="009C2233">
              <w:t xml:space="preserve"> заголовок к тексту, </w:t>
            </w:r>
            <w:proofErr w:type="spellStart"/>
            <w:r w:rsidRPr="00BC3388">
              <w:rPr>
                <w:u w:val="single"/>
              </w:rPr>
              <w:t>обосновывать</w:t>
            </w:r>
            <w:r w:rsidRPr="009C2233">
              <w:t>свой</w:t>
            </w:r>
            <w:proofErr w:type="spellEnd"/>
            <w:r w:rsidRPr="009C2233">
              <w:t xml:space="preserve"> </w:t>
            </w:r>
            <w:r w:rsidRPr="009C2233">
              <w:lastRenderedPageBreak/>
              <w:t xml:space="preserve">выбор. </w:t>
            </w:r>
            <w:r w:rsidRPr="00BC3388">
              <w:rPr>
                <w:u w:val="single"/>
              </w:rPr>
              <w:t>Соотносить</w:t>
            </w:r>
            <w:r w:rsidRPr="009C2233">
              <w:t xml:space="preserve"> основную мысль с заголовком. </w:t>
            </w:r>
            <w:r w:rsidRPr="00BC3388">
              <w:rPr>
                <w:u w:val="single"/>
              </w:rPr>
              <w:t>Составлять</w:t>
            </w:r>
            <w:r w:rsidRPr="009C2233">
              <w:t xml:space="preserve"> план текста. Письменно </w:t>
            </w:r>
            <w:r w:rsidRPr="00BC3388">
              <w:rPr>
                <w:u w:val="single"/>
              </w:rPr>
              <w:t>пересказывать</w:t>
            </w:r>
            <w:r w:rsidRPr="009C2233">
              <w:t xml:space="preserve"> текст с опорой на план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3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BC3388" w:rsidRDefault="006D33A2" w:rsidP="00B362E6">
            <w:pPr>
              <w:rPr>
                <w:b/>
                <w:i/>
              </w:rPr>
            </w:pPr>
            <w:r w:rsidRPr="00BC3388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9C2233">
              <w:t>Синтаксический анализ простого предложения; разбор простого предложения по членам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31</w:t>
            </w:r>
            <w:r w:rsidR="006D33A2" w:rsidRPr="009C2233">
              <w:t>. Разбор по членам предложения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BC3388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BC3388">
              <w:rPr>
                <w:u w:val="single"/>
              </w:rPr>
              <w:t>систематизировать</w:t>
            </w:r>
            <w:r w:rsidRPr="009C2233">
              <w:t xml:space="preserve"> знания о главных и второстепенных членах предложения. </w:t>
            </w:r>
            <w:proofErr w:type="spellStart"/>
            <w:r w:rsidRPr="00BC3388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в виде таблицы, </w:t>
            </w:r>
            <w:r w:rsidRPr="00BC3388">
              <w:rPr>
                <w:u w:val="single"/>
              </w:rPr>
              <w:t>сравнивать</w:t>
            </w:r>
            <w:r w:rsidRPr="009C2233">
              <w:t xml:space="preserve"> разные члены предложения. </w:t>
            </w:r>
            <w:r w:rsidRPr="00BC3388">
              <w:rPr>
                <w:u w:val="single"/>
              </w:rPr>
              <w:t>Отвечать</w:t>
            </w:r>
            <w:r w:rsidRPr="009C2233">
              <w:t xml:space="preserve"> на вопросы с опорой на таблицу. </w:t>
            </w:r>
            <w:r w:rsidRPr="00BC3388">
              <w:rPr>
                <w:u w:val="single"/>
              </w:rPr>
              <w:t>Устанавливать</w:t>
            </w:r>
            <w:r w:rsidRPr="009C2233">
              <w:t xml:space="preserve"> синтаксическую функцию имён существительных. </w:t>
            </w:r>
            <w:r w:rsidRPr="00BC3388">
              <w:rPr>
                <w:u w:val="single"/>
              </w:rPr>
              <w:t>Знакомиться</w:t>
            </w:r>
            <w:r w:rsidRPr="009C2233">
              <w:t xml:space="preserve"> с алгоритмом разбора простого предложения по членам. </w:t>
            </w:r>
            <w:r w:rsidRPr="00BC3388">
              <w:rPr>
                <w:u w:val="single"/>
              </w:rPr>
              <w:t>Контролировать</w:t>
            </w:r>
            <w:r w:rsidRPr="009C2233">
              <w:t xml:space="preserve"> свою деятельность при использовании алгоритма. </w:t>
            </w:r>
            <w:r w:rsidRPr="00BC3388">
              <w:rPr>
                <w:u w:val="single"/>
              </w:rPr>
              <w:t>Находить</w:t>
            </w:r>
            <w:r w:rsidRPr="009C2233">
              <w:t xml:space="preserve"> предложения, удовлетворяющие заданному услов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t>3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32</w:t>
            </w:r>
            <w:r w:rsidR="006D33A2" w:rsidRPr="009C2233">
              <w:t>. Синтаксический разбор предложения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BC3388">
              <w:rPr>
                <w:u w:val="single"/>
              </w:rPr>
              <w:t>Оценивать</w:t>
            </w:r>
            <w:r w:rsidRPr="009C2233">
              <w:t xml:space="preserve"> правильность выполнения разбора предложений по членам, </w:t>
            </w:r>
            <w:r w:rsidRPr="00BC3388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BC3388">
              <w:rPr>
                <w:u w:val="single"/>
              </w:rPr>
              <w:t>вносить</w:t>
            </w:r>
            <w:r w:rsidRPr="009C2233">
              <w:t xml:space="preserve"> необходимые коррективы. </w:t>
            </w:r>
            <w:r w:rsidRPr="005110BC">
              <w:rPr>
                <w:u w:val="single"/>
              </w:rPr>
              <w:t>Систематизировать</w:t>
            </w:r>
            <w:r w:rsidRPr="009C2233">
              <w:t xml:space="preserve"> знания о типах предложений по цели высказывания и интонации. </w:t>
            </w:r>
            <w:proofErr w:type="spellStart"/>
            <w:r w:rsidRPr="005110BC">
              <w:rPr>
                <w:u w:val="single"/>
              </w:rPr>
              <w:t>Знакомиться</w:t>
            </w:r>
            <w:r w:rsidRPr="009C2233">
              <w:t>с</w:t>
            </w:r>
            <w:proofErr w:type="spellEnd"/>
            <w:r w:rsidRPr="009C2233">
              <w:t xml:space="preserve"> алгоритмом </w:t>
            </w:r>
            <w:r w:rsidRPr="009C2233">
              <w:lastRenderedPageBreak/>
              <w:t xml:space="preserve">синтаксического разбора предложения. </w:t>
            </w:r>
            <w:r w:rsidRPr="005110BC">
              <w:rPr>
                <w:u w:val="single"/>
              </w:rPr>
              <w:t>Контролировать</w:t>
            </w:r>
            <w:r w:rsidRPr="009C2233">
              <w:t xml:space="preserve"> свою деятельность при использовании алгоритма. </w:t>
            </w:r>
            <w:r w:rsidRPr="005110BC">
              <w:rPr>
                <w:u w:val="single"/>
              </w:rPr>
              <w:t>Участвовать</w:t>
            </w:r>
            <w:r w:rsidRPr="009C2233">
              <w:t xml:space="preserve"> в </w:t>
            </w:r>
            <w:r w:rsidRPr="005110BC">
              <w:rPr>
                <w:u w:val="single"/>
              </w:rPr>
              <w:t>обсуждении</w:t>
            </w:r>
            <w:r w:rsidRPr="009C2233">
              <w:t xml:space="preserve"> проблемного вопроса, </w:t>
            </w:r>
            <w:r w:rsidRPr="005110BC">
              <w:rPr>
                <w:u w:val="single"/>
              </w:rPr>
              <w:t>формулировать</w:t>
            </w:r>
            <w:r w:rsidRPr="009C2233">
              <w:t xml:space="preserve"> собственное мнение, </w:t>
            </w:r>
            <w:r w:rsidRPr="005110BC">
              <w:rPr>
                <w:u w:val="single"/>
              </w:rPr>
              <w:t>аргументировать</w:t>
            </w:r>
            <w:r w:rsidRPr="009C2233">
              <w:t xml:space="preserve"> его. </w:t>
            </w:r>
            <w:r w:rsidRPr="005110BC">
              <w:rPr>
                <w:u w:val="single"/>
              </w:rPr>
              <w:t>Соотносить</w:t>
            </w:r>
            <w:r w:rsidRPr="009C2233">
              <w:t xml:space="preserve"> предложенный вариант ответа с собственной точкой зрения. </w:t>
            </w:r>
            <w:r w:rsidRPr="005110BC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5110BC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proofErr w:type="spellStart"/>
            <w:r w:rsidRPr="005110BC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в виде схем. </w:t>
            </w:r>
            <w:r w:rsidRPr="005110BC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110BC">
              <w:rPr>
                <w:u w:val="single"/>
              </w:rPr>
              <w:t>обозначать</w:t>
            </w:r>
            <w:r w:rsidRPr="009C2233">
              <w:t xml:space="preserve">) грамматическую основу предложения. </w:t>
            </w:r>
            <w:r w:rsidRPr="005110BC">
              <w:rPr>
                <w:u w:val="single"/>
              </w:rPr>
              <w:t>Находить</w:t>
            </w:r>
            <w:r w:rsidRPr="009C2233">
              <w:t xml:space="preserve"> предложения, удовлетворяющие заданному услов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>3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F84008">
            <w:r>
              <w:t>33</w:t>
            </w:r>
            <w:r w:rsidR="006D33A2" w:rsidRPr="009C2233">
              <w:t>. Синтаксический разбор предложения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110BC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110BC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110BC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110BC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5110BC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 и в парах. </w:t>
            </w:r>
            <w:r w:rsidRPr="005110BC">
              <w:rPr>
                <w:u w:val="single"/>
              </w:rPr>
              <w:t>Группировать</w:t>
            </w:r>
            <w:r w:rsidRPr="009C2233">
              <w:t xml:space="preserve"> предложения по заданному основанию. </w:t>
            </w:r>
            <w:r w:rsidRPr="005110BC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5110BC">
              <w:rPr>
                <w:u w:val="single"/>
              </w:rPr>
              <w:t>систематизировать</w:t>
            </w:r>
            <w:r w:rsidRPr="009C2233">
              <w:t xml:space="preserve"> знание об однородных членах предложения. </w:t>
            </w:r>
            <w:r w:rsidRPr="005110BC">
              <w:rPr>
                <w:u w:val="single"/>
              </w:rPr>
              <w:t>Обнаруживать</w:t>
            </w:r>
            <w:r w:rsidRPr="009C2233">
              <w:t xml:space="preserve"> в предложениях однородные члены, </w:t>
            </w:r>
            <w:r w:rsidRPr="005110BC">
              <w:rPr>
                <w:u w:val="single"/>
              </w:rPr>
              <w:t>доказывать</w:t>
            </w:r>
            <w:r w:rsidRPr="009C2233">
              <w:t xml:space="preserve"> свой </w:t>
            </w:r>
            <w:r w:rsidRPr="009C2233">
              <w:lastRenderedPageBreak/>
              <w:t xml:space="preserve">ответ. </w:t>
            </w:r>
            <w:r w:rsidRPr="005110BC">
              <w:rPr>
                <w:u w:val="single"/>
              </w:rPr>
              <w:t>Находить</w:t>
            </w:r>
            <w:r w:rsidRPr="009C2233">
              <w:t xml:space="preserve"> предложения, удовлетворяющие заданному условию. </w:t>
            </w:r>
            <w:r w:rsidRPr="005110BC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образцом. </w:t>
            </w:r>
            <w:r w:rsidRPr="005110BC">
              <w:rPr>
                <w:u w:val="single"/>
              </w:rPr>
              <w:t>Соблюдать</w:t>
            </w:r>
            <w:r w:rsidRPr="009C2233">
              <w:t xml:space="preserve"> алгоритм проведения синтаксического разбора предложения. </w:t>
            </w:r>
            <w:r w:rsidRPr="005110BC">
              <w:rPr>
                <w:u w:val="single"/>
              </w:rPr>
              <w:t>Оценивать</w:t>
            </w:r>
            <w:r w:rsidRPr="009C2233">
              <w:t xml:space="preserve"> правильность выполнения разбора предложений по членам и синтаксического разбора, </w:t>
            </w:r>
            <w:r w:rsidRPr="005110BC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5110BC">
              <w:rPr>
                <w:u w:val="single"/>
              </w:rPr>
              <w:t>вносить</w:t>
            </w:r>
            <w:r w:rsidRPr="009C2233">
              <w:t xml:space="preserve"> необходимые корректив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3 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B71012">
              <w:rPr>
                <w:b/>
                <w:i/>
              </w:rPr>
              <w:t>«Правописание»</w:t>
            </w:r>
          </w:p>
          <w:p w:rsidR="006D33A2" w:rsidRPr="009C2233" w:rsidRDefault="006D33A2" w:rsidP="00B362E6">
            <w:r w:rsidRPr="009C2233">
              <w:t xml:space="preserve">Применение правил постановки знаков препинания при однородных членах предложения с союзами </w:t>
            </w:r>
            <w:r w:rsidRPr="00B71012">
              <w:rPr>
                <w:b/>
                <w:i/>
              </w:rPr>
              <w:t>и</w:t>
            </w:r>
            <w:r w:rsidRPr="009C2233">
              <w:t xml:space="preserve">, </w:t>
            </w:r>
            <w:r w:rsidRPr="00B71012">
              <w:rPr>
                <w:b/>
                <w:i/>
              </w:rPr>
              <w:t>а</w:t>
            </w:r>
            <w:r w:rsidRPr="009C2233">
              <w:t xml:space="preserve">, </w:t>
            </w:r>
            <w:r w:rsidRPr="00B71012">
              <w:rPr>
                <w:b/>
                <w:i/>
              </w:rPr>
              <w:t>но</w:t>
            </w:r>
            <w:r w:rsidRPr="009C2233">
              <w:t xml:space="preserve"> и без союзов</w:t>
            </w:r>
          </w:p>
        </w:tc>
        <w:tc>
          <w:tcPr>
            <w:tcW w:w="3855" w:type="dxa"/>
          </w:tcPr>
          <w:p w:rsidR="006D33A2" w:rsidRPr="009C2233" w:rsidRDefault="00F84008" w:rsidP="00F84008">
            <w:r>
              <w:t>34</w:t>
            </w:r>
            <w:r w:rsidR="006D33A2" w:rsidRPr="009C2233">
              <w:t>. Знаки препинания при однородных членах предложения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B71012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B71012">
              <w:rPr>
                <w:u w:val="single"/>
              </w:rPr>
              <w:t>систематизировать</w:t>
            </w:r>
            <w:r w:rsidRPr="009C2233">
              <w:t xml:space="preserve"> знания о постановке знаков препинания в предложениях с однородными членами. </w:t>
            </w:r>
            <w:r w:rsidRPr="00B71012">
              <w:rPr>
                <w:u w:val="single"/>
              </w:rPr>
              <w:t>Доказывать</w:t>
            </w:r>
            <w:r w:rsidRPr="009C2233">
              <w:t xml:space="preserve"> постановку знаков препинания в предложениях. </w:t>
            </w:r>
            <w:proofErr w:type="spellStart"/>
            <w:r w:rsidRPr="00B71012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словесно и в виде схемы. </w:t>
            </w:r>
            <w:r w:rsidRPr="00B71012">
              <w:rPr>
                <w:u w:val="single"/>
              </w:rPr>
              <w:t>Соотносить</w:t>
            </w:r>
            <w:r w:rsidRPr="009C2233">
              <w:t xml:space="preserve"> предложенный вариант ответа с собственной точкой зрения. </w:t>
            </w:r>
            <w:r w:rsidRPr="00B71012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B71012">
              <w:rPr>
                <w:u w:val="single"/>
              </w:rPr>
              <w:t>обозначать</w:t>
            </w:r>
            <w:r w:rsidRPr="009C2233">
              <w:t xml:space="preserve">) наличие в предложениях однородных членов. </w:t>
            </w:r>
            <w:r w:rsidRPr="00B71012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постановке знаков препинания. </w:t>
            </w:r>
            <w:r w:rsidRPr="00B71012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B71012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B71012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DA027E">
              <w:rPr>
                <w:u w:val="single"/>
              </w:rPr>
              <w:lastRenderedPageBreak/>
              <w:t>взаимопомощь</w:t>
            </w:r>
            <w:r w:rsidRPr="009C2233">
              <w:t xml:space="preserve"> (работа в паре). </w:t>
            </w:r>
            <w:r w:rsidRPr="00B71012">
              <w:rPr>
                <w:u w:val="single"/>
              </w:rPr>
              <w:t>Находить</w:t>
            </w:r>
            <w:r w:rsidRPr="009C2233">
              <w:t xml:space="preserve"> предложения, удовлетворяющие заданному условию. </w:t>
            </w:r>
            <w:r w:rsidRPr="00B71012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B71012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B71012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B71012">
              <w:rPr>
                <w:u w:val="single"/>
              </w:rPr>
              <w:t>устанавливать</w:t>
            </w:r>
            <w:r w:rsidRPr="009C2233">
              <w:t xml:space="preserve"> причину ошибок. </w:t>
            </w:r>
            <w:r w:rsidRPr="00B71012">
              <w:rPr>
                <w:u w:val="single"/>
              </w:rPr>
              <w:t>Соотносить</w:t>
            </w:r>
            <w:r w:rsidRPr="009C2233">
              <w:t xml:space="preserve"> предложения и схемы, </w:t>
            </w:r>
            <w:r w:rsidRPr="00B71012">
              <w:rPr>
                <w:u w:val="single"/>
              </w:rPr>
              <w:t>записывать</w:t>
            </w:r>
            <w:r w:rsidRPr="009C2233">
              <w:t xml:space="preserve"> предложения в порядке следования схем. </w:t>
            </w:r>
            <w:r w:rsidRPr="00B71012">
              <w:rPr>
                <w:u w:val="single"/>
              </w:rPr>
              <w:t>Подбирать</w:t>
            </w:r>
            <w:r w:rsidRPr="009C2233">
              <w:t xml:space="preserve"> собственные примеры к заданным схемам предлож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3 </w:t>
            </w:r>
            <w:r w:rsidR="006D33A2" w:rsidRPr="008A696D">
              <w:t>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6D33A2" w:rsidP="00F84008">
            <w:r w:rsidRPr="009C2233">
              <w:t>3</w:t>
            </w:r>
            <w:r w:rsidR="00F84008">
              <w:t>5</w:t>
            </w:r>
            <w:r w:rsidRPr="009C2233">
              <w:t>. Знаки препинания при однородных членах предложения</w:t>
            </w:r>
          </w:p>
        </w:tc>
        <w:tc>
          <w:tcPr>
            <w:tcW w:w="4152" w:type="dxa"/>
          </w:tcPr>
          <w:p w:rsidR="006D33A2" w:rsidRPr="005D53E9" w:rsidRDefault="006D33A2" w:rsidP="00B362E6">
            <w:r w:rsidRPr="00106555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106555">
              <w:rPr>
                <w:u w:val="single"/>
              </w:rPr>
              <w:t>систематизировать</w:t>
            </w:r>
            <w:r w:rsidRPr="009C2233">
              <w:t xml:space="preserve"> знания о постановке знаков препинания в предложениях с однородными членами. </w:t>
            </w:r>
            <w:r w:rsidRPr="002F3904">
              <w:rPr>
                <w:u w:val="single"/>
              </w:rPr>
              <w:t>Наблюдать</w:t>
            </w:r>
            <w:r w:rsidRPr="009C2233">
              <w:t xml:space="preserve"> за предложениями с обобщающими словами при однородных членах, </w:t>
            </w:r>
            <w:r w:rsidRPr="002F3904">
              <w:rPr>
                <w:u w:val="single"/>
              </w:rPr>
              <w:t>формулировать</w:t>
            </w:r>
            <w:r w:rsidRPr="009C2233">
              <w:t xml:space="preserve"> результаты наблюдения. </w:t>
            </w:r>
            <w:r w:rsidRPr="002F3904">
              <w:rPr>
                <w:u w:val="single"/>
              </w:rPr>
              <w:t>Участвовать</w:t>
            </w:r>
            <w:r w:rsidRPr="009C2233">
              <w:t xml:space="preserve"> в поиске ответа на поставленный вопрос, </w:t>
            </w:r>
            <w:r w:rsidRPr="002F3904">
              <w:rPr>
                <w:u w:val="single"/>
              </w:rPr>
              <w:t>оценивать</w:t>
            </w:r>
            <w:r w:rsidRPr="009C2233">
              <w:t xml:space="preserve"> предложенный в учебнике ответ. </w:t>
            </w:r>
            <w:r w:rsidRPr="002F3904">
              <w:rPr>
                <w:u w:val="single"/>
              </w:rPr>
              <w:t>Знакомиться</w:t>
            </w:r>
            <w:r w:rsidRPr="009C2233">
              <w:t xml:space="preserve"> с постановкой знаков препинания в предложениях с обобщающими словами при однородных членах. </w:t>
            </w:r>
            <w:proofErr w:type="spellStart"/>
            <w:r w:rsidRPr="002F3904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</w:t>
            </w:r>
            <w:proofErr w:type="gramStart"/>
            <w:r w:rsidRPr="009C2233">
              <w:t>представленную</w:t>
            </w:r>
            <w:proofErr w:type="gramEnd"/>
            <w:r w:rsidRPr="009C2233">
              <w:t xml:space="preserve"> в виде текста и в виде схемы. </w:t>
            </w:r>
            <w:r w:rsidRPr="002F3904">
              <w:rPr>
                <w:u w:val="single"/>
              </w:rPr>
              <w:t>Доказывать</w:t>
            </w:r>
            <w:r w:rsidRPr="009C2233">
              <w:t xml:space="preserve"> постановку </w:t>
            </w:r>
            <w:r w:rsidRPr="009C2233">
              <w:lastRenderedPageBreak/>
              <w:t xml:space="preserve">знаков препинания в предложениях. </w:t>
            </w:r>
            <w:r w:rsidRPr="002F3904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2F3904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2F3904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2F3904">
              <w:rPr>
                <w:u w:val="single"/>
              </w:rPr>
              <w:t>взаимопомощь</w:t>
            </w:r>
            <w:r w:rsidRPr="009C2233">
              <w:t xml:space="preserve"> (работа в паре). </w:t>
            </w:r>
            <w:r w:rsidRPr="002F3904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постановке знаков препинания. </w:t>
            </w:r>
            <w:r w:rsidRPr="002F3904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2F3904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2F3904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2F3904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2F3904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2F3904">
              <w:rPr>
                <w:u w:val="single"/>
              </w:rPr>
              <w:t>устанавливать</w:t>
            </w:r>
            <w:r w:rsidRPr="009C2233">
              <w:t xml:space="preserve"> причину ошибок. </w:t>
            </w:r>
            <w:proofErr w:type="spellStart"/>
            <w:r w:rsidRPr="002F3904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о результату выполнения задания.</w:t>
            </w:r>
          </w:p>
          <w:p w:rsidR="006D33A2" w:rsidRPr="009C2233" w:rsidRDefault="006D33A2" w:rsidP="00B362E6">
            <w:r w:rsidRPr="002F3904">
              <w:rPr>
                <w:u w:val="single"/>
              </w:rPr>
              <w:t>Находить</w:t>
            </w:r>
            <w:r w:rsidRPr="009C2233">
              <w:t xml:space="preserve"> в тексте предложение, соответствующее схем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4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D53E9" w:rsidRDefault="006D33A2" w:rsidP="00B362E6">
            <w:pPr>
              <w:rPr>
                <w:b/>
                <w:i/>
              </w:rPr>
            </w:pPr>
            <w:r w:rsidRPr="005D53E9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9C2233">
              <w:t>Синтаксический анализ простого предложения; разбор простого предложения по членам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36</w:t>
            </w:r>
            <w:r w:rsidR="006D33A2" w:rsidRPr="009C2233">
              <w:t>. Синтаксический разбор предложения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D53E9">
              <w:rPr>
                <w:u w:val="single"/>
              </w:rPr>
              <w:t>Находить</w:t>
            </w:r>
            <w:r w:rsidRPr="009C2233">
              <w:t xml:space="preserve"> грамматическую основу предложений. </w:t>
            </w:r>
            <w:r w:rsidRPr="005D53E9">
              <w:rPr>
                <w:u w:val="single"/>
              </w:rPr>
              <w:t>Соблюдать</w:t>
            </w:r>
            <w:r w:rsidRPr="009C2233">
              <w:t xml:space="preserve"> алгоритм проведения разбора по членам предложения и синтаксического разбора предложения. </w:t>
            </w:r>
            <w:r w:rsidRPr="005D53E9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D53E9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D53E9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D53E9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5D53E9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5D53E9">
              <w:rPr>
                <w:u w:val="single"/>
              </w:rPr>
              <w:t>Составлять</w:t>
            </w:r>
            <w:r w:rsidRPr="009C2233">
              <w:t xml:space="preserve"> предложения, удовлетворяющие заданным </w:t>
            </w:r>
            <w:r w:rsidRPr="009C2233">
              <w:lastRenderedPageBreak/>
              <w:t xml:space="preserve">условиям. </w:t>
            </w:r>
            <w:r w:rsidRPr="005D53E9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в связи с поставленной задачей. </w:t>
            </w:r>
            <w:proofErr w:type="spellStart"/>
            <w:r w:rsidRPr="005D53E9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ри списывании. </w:t>
            </w:r>
            <w:r w:rsidRPr="005D53E9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D53E9">
              <w:rPr>
                <w:u w:val="single"/>
              </w:rPr>
              <w:t>обозначать</w:t>
            </w:r>
            <w:r w:rsidRPr="009C2233">
              <w:t>) наличие в предложениях однородных член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D423C4" w:rsidP="00B362E6">
            <w:r>
              <w:lastRenderedPageBreak/>
              <w:t xml:space="preserve">4 </w:t>
            </w:r>
            <w:r w:rsidR="00985B61"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F96C52" w:rsidRPr="005D53E9" w:rsidRDefault="00F96C52" w:rsidP="00F96C52">
            <w:pPr>
              <w:rPr>
                <w:b/>
                <w:i/>
              </w:rPr>
            </w:pPr>
            <w:r w:rsidRPr="005D53E9">
              <w:rPr>
                <w:b/>
                <w:i/>
              </w:rPr>
              <w:t>«Как устроен наш язык»</w:t>
            </w:r>
          </w:p>
          <w:p w:rsidR="00BD1127" w:rsidRPr="005D53E9" w:rsidRDefault="00F96C52" w:rsidP="00F96C52">
            <w:pPr>
              <w:rPr>
                <w:b/>
                <w:i/>
              </w:rPr>
            </w:pPr>
            <w:r w:rsidRPr="009C2233">
              <w:t>Синтаксический анализ простого предложения; разбор простого предложения по членам</w:t>
            </w:r>
          </w:p>
        </w:tc>
        <w:tc>
          <w:tcPr>
            <w:tcW w:w="3855" w:type="dxa"/>
          </w:tcPr>
          <w:p w:rsidR="00BD1127" w:rsidRPr="009C2233" w:rsidRDefault="00F84008" w:rsidP="00B362E6">
            <w:r>
              <w:t>37.</w:t>
            </w:r>
            <w:r w:rsidR="00BD1127">
              <w:t>Итоговая контрольная работа «Грамматические признаки существительных, прилагательных, местоимений; разбор по членам предложения».</w:t>
            </w:r>
          </w:p>
        </w:tc>
        <w:tc>
          <w:tcPr>
            <w:tcW w:w="4152" w:type="dxa"/>
          </w:tcPr>
          <w:p w:rsidR="00BD1127" w:rsidRPr="005D53E9" w:rsidRDefault="00012FFB" w:rsidP="00B362E6">
            <w:pPr>
              <w:rPr>
                <w:u w:val="single"/>
              </w:rPr>
            </w:pPr>
            <w:r w:rsidRPr="005D53E9">
              <w:rPr>
                <w:u w:val="single"/>
              </w:rPr>
              <w:t>Находить</w:t>
            </w:r>
            <w:r w:rsidRPr="009C2233">
              <w:t xml:space="preserve"> грамматическую основу предложений. </w:t>
            </w:r>
            <w:r w:rsidRPr="005D53E9">
              <w:rPr>
                <w:u w:val="single"/>
              </w:rPr>
              <w:t>Соблюдать</w:t>
            </w:r>
            <w:r w:rsidRPr="009C2233">
              <w:t xml:space="preserve"> алгоритм проведения разбора по членам предложения и синтаксического разбора предложения. </w:t>
            </w:r>
            <w:r w:rsidRPr="005D53E9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D53E9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D53E9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D53E9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5D53E9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5D53E9">
              <w:rPr>
                <w:u w:val="single"/>
              </w:rPr>
              <w:t>Составлять</w:t>
            </w:r>
            <w:r w:rsidRPr="009C2233">
              <w:t xml:space="preserve"> предложения, удовлетворяющие заданным условиям. </w:t>
            </w:r>
            <w:r w:rsidRPr="005D53E9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в связи с поставленной задачей. </w:t>
            </w:r>
            <w:proofErr w:type="spellStart"/>
            <w:r w:rsidRPr="005D53E9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ри списывании. </w:t>
            </w:r>
            <w:r w:rsidRPr="005D53E9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D53E9">
              <w:rPr>
                <w:u w:val="single"/>
              </w:rPr>
              <w:t>обозначать</w:t>
            </w:r>
            <w:r w:rsidRPr="009C2233">
              <w:t>) наличие в предложениях однородных членов</w:t>
            </w:r>
          </w:p>
        </w:tc>
        <w:tc>
          <w:tcPr>
            <w:tcW w:w="1758" w:type="dxa"/>
          </w:tcPr>
          <w:p w:rsidR="00BD1127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985B61" w:rsidP="00B362E6">
            <w:r>
              <w:t xml:space="preserve">4 </w:t>
            </w:r>
            <w:r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F96C52" w:rsidRPr="005D53E9" w:rsidRDefault="00F96C52" w:rsidP="00F96C52">
            <w:pPr>
              <w:rPr>
                <w:b/>
                <w:i/>
              </w:rPr>
            </w:pPr>
            <w:r w:rsidRPr="005D53E9">
              <w:rPr>
                <w:b/>
                <w:i/>
              </w:rPr>
              <w:t>«Как устроен наш язык»</w:t>
            </w:r>
          </w:p>
          <w:p w:rsidR="00BD1127" w:rsidRPr="005D53E9" w:rsidRDefault="00F96C52" w:rsidP="00F96C52">
            <w:pPr>
              <w:rPr>
                <w:b/>
                <w:i/>
              </w:rPr>
            </w:pPr>
            <w:r w:rsidRPr="009C2233">
              <w:lastRenderedPageBreak/>
              <w:t>Синтаксический анализ простого предложения; разбор простого предложения по членам</w:t>
            </w:r>
          </w:p>
        </w:tc>
        <w:tc>
          <w:tcPr>
            <w:tcW w:w="3855" w:type="dxa"/>
          </w:tcPr>
          <w:p w:rsidR="00BD1127" w:rsidRDefault="00F84008" w:rsidP="00B362E6">
            <w:r>
              <w:lastRenderedPageBreak/>
              <w:t>38.</w:t>
            </w:r>
            <w:r w:rsidR="00BD1127">
              <w:t xml:space="preserve">Работа над </w:t>
            </w:r>
            <w:proofErr w:type="spellStart"/>
            <w:r w:rsidR="00BD1127">
              <w:t>ошибками</w:t>
            </w:r>
            <w:proofErr w:type="gramStart"/>
            <w:r w:rsidR="006419CF">
              <w:t>,</w:t>
            </w:r>
            <w:r w:rsidR="00BD1127">
              <w:t>д</w:t>
            </w:r>
            <w:proofErr w:type="gramEnd"/>
            <w:r w:rsidR="00BD1127">
              <w:t>опущенными</w:t>
            </w:r>
            <w:proofErr w:type="spellEnd"/>
            <w:r w:rsidR="00BD1127">
              <w:t xml:space="preserve"> в </w:t>
            </w:r>
            <w:r w:rsidR="00BD1127">
              <w:lastRenderedPageBreak/>
              <w:t>контрольной работе.</w:t>
            </w:r>
          </w:p>
        </w:tc>
        <w:tc>
          <w:tcPr>
            <w:tcW w:w="4152" w:type="dxa"/>
          </w:tcPr>
          <w:p w:rsidR="00BD1127" w:rsidRPr="005D53E9" w:rsidRDefault="00012FFB" w:rsidP="00B362E6">
            <w:pPr>
              <w:rPr>
                <w:u w:val="single"/>
              </w:rPr>
            </w:pPr>
            <w:r w:rsidRPr="005D53E9">
              <w:rPr>
                <w:u w:val="single"/>
              </w:rPr>
              <w:lastRenderedPageBreak/>
              <w:t>Находить</w:t>
            </w:r>
            <w:r w:rsidRPr="009C2233">
              <w:t xml:space="preserve"> грамматическую основу предложений. </w:t>
            </w:r>
            <w:r w:rsidRPr="005D53E9">
              <w:rPr>
                <w:u w:val="single"/>
              </w:rPr>
              <w:t>Соблюдать</w:t>
            </w:r>
            <w:r w:rsidRPr="009C2233">
              <w:t xml:space="preserve"> алгоритм </w:t>
            </w:r>
            <w:r w:rsidRPr="009C2233">
              <w:lastRenderedPageBreak/>
              <w:t xml:space="preserve">проведения разбора по членам предложения и синтаксического разбора предложения. </w:t>
            </w:r>
            <w:r w:rsidRPr="005D53E9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D53E9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D53E9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D53E9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5D53E9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5D53E9">
              <w:rPr>
                <w:u w:val="single"/>
              </w:rPr>
              <w:t>Составлять</w:t>
            </w:r>
            <w:r w:rsidRPr="009C2233">
              <w:t xml:space="preserve"> предложения, удовлетворяющие заданным условиям. </w:t>
            </w:r>
            <w:r w:rsidRPr="005D53E9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в связи с поставленной задачей. </w:t>
            </w:r>
            <w:proofErr w:type="spellStart"/>
            <w:r w:rsidRPr="005D53E9">
              <w:rPr>
                <w:u w:val="single"/>
              </w:rPr>
              <w:t>Осуществлятьсамоконтроль</w:t>
            </w:r>
            <w:proofErr w:type="spellEnd"/>
            <w:r w:rsidRPr="009C2233">
              <w:t xml:space="preserve"> при списывании. </w:t>
            </w:r>
            <w:r w:rsidRPr="005D53E9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D53E9">
              <w:rPr>
                <w:u w:val="single"/>
              </w:rPr>
              <w:t>обозначать</w:t>
            </w:r>
            <w:r w:rsidRPr="009C2233">
              <w:t>) наличие в предложениях однородных членов</w:t>
            </w:r>
          </w:p>
        </w:tc>
        <w:tc>
          <w:tcPr>
            <w:tcW w:w="1758" w:type="dxa"/>
          </w:tcPr>
          <w:p w:rsidR="00BD1127" w:rsidRPr="00F00069" w:rsidRDefault="00F96C52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4 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6D33A2" w:rsidRPr="005C4C51" w:rsidRDefault="006D33A2" w:rsidP="00B362E6">
            <w:pPr>
              <w:rPr>
                <w:b/>
                <w:i/>
              </w:rPr>
            </w:pPr>
            <w:r w:rsidRPr="005D53E9">
              <w:rPr>
                <w:b/>
                <w:i/>
              </w:rPr>
              <w:t>«Развитие речи»</w:t>
            </w:r>
          </w:p>
          <w:p w:rsidR="006D33A2" w:rsidRPr="009C2233" w:rsidRDefault="006D33A2" w:rsidP="00B362E6">
            <w:proofErr w:type="spellStart"/>
            <w:r w:rsidRPr="009C2233">
              <w:t>Озаглавливание</w:t>
            </w:r>
            <w:proofErr w:type="spellEnd"/>
            <w:r w:rsidRPr="009C2233">
              <w:t xml:space="preserve"> текстов. Корректирование текстов с нарушенным порядком предложений и абзацев. </w:t>
            </w:r>
            <w:r w:rsidRPr="005D53E9">
              <w:rPr>
                <w:i/>
              </w:rPr>
              <w:t>Корректирование текстов, в 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39</w:t>
            </w:r>
            <w:r w:rsidR="006D33A2" w:rsidRPr="009C2233">
              <w:t>. Текст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D53E9">
              <w:rPr>
                <w:u w:val="single"/>
              </w:rPr>
              <w:t>Устанавливать</w:t>
            </w:r>
            <w:r w:rsidRPr="009C2233">
              <w:t xml:space="preserve"> последовательность абзацев текста. </w:t>
            </w:r>
            <w:r w:rsidRPr="005D53E9">
              <w:rPr>
                <w:u w:val="single"/>
              </w:rPr>
              <w:t>Подбирать</w:t>
            </w:r>
            <w:r w:rsidRPr="009C2233">
              <w:t xml:space="preserve"> заголовок к тексту, </w:t>
            </w:r>
            <w:r w:rsidRPr="005D53E9">
              <w:rPr>
                <w:u w:val="single"/>
              </w:rPr>
              <w:t>обосновывать</w:t>
            </w:r>
            <w:r w:rsidRPr="009C2233">
              <w:t xml:space="preserve"> свой выбор. </w:t>
            </w:r>
            <w:r w:rsidRPr="005D53E9">
              <w:rPr>
                <w:u w:val="single"/>
              </w:rPr>
              <w:t>Определять</w:t>
            </w:r>
            <w:r w:rsidRPr="009C2233">
              <w:t xml:space="preserve"> тип текста, </w:t>
            </w:r>
            <w:r w:rsidRPr="005D53E9">
              <w:rPr>
                <w:u w:val="single"/>
              </w:rPr>
              <w:t>обосновывать</w:t>
            </w:r>
            <w:r w:rsidRPr="009C2233">
              <w:t xml:space="preserve"> собственное мнение. </w:t>
            </w:r>
            <w:r w:rsidRPr="005D53E9">
              <w:rPr>
                <w:u w:val="single"/>
              </w:rPr>
              <w:t>Составлять</w:t>
            </w:r>
            <w:r w:rsidRPr="009C2233">
              <w:t xml:space="preserve"> план текста. </w:t>
            </w:r>
            <w:r w:rsidRPr="005D53E9">
              <w:rPr>
                <w:u w:val="single"/>
              </w:rPr>
              <w:t>Участвовать</w:t>
            </w:r>
            <w:r w:rsidRPr="009C2233">
              <w:t xml:space="preserve"> в </w:t>
            </w:r>
            <w:r w:rsidRPr="005D53E9">
              <w:rPr>
                <w:u w:val="single"/>
              </w:rPr>
              <w:t>обсуждении</w:t>
            </w:r>
            <w:r w:rsidRPr="009C2233">
              <w:t xml:space="preserve">, </w:t>
            </w:r>
            <w:r w:rsidRPr="005D53E9">
              <w:rPr>
                <w:u w:val="single"/>
              </w:rPr>
              <w:t>оценивать</w:t>
            </w:r>
            <w:r w:rsidRPr="009C2233">
              <w:t xml:space="preserve"> предложенные в учебнике ответы, </w:t>
            </w:r>
            <w:r w:rsidRPr="005D53E9">
              <w:rPr>
                <w:u w:val="single"/>
              </w:rPr>
              <w:t>соотносить</w:t>
            </w:r>
            <w:r w:rsidRPr="009C2233">
              <w:t xml:space="preserve"> предложенные варианты ответов с собственной точкой зрения, </w:t>
            </w:r>
            <w:r w:rsidRPr="005D53E9">
              <w:rPr>
                <w:u w:val="single"/>
              </w:rPr>
              <w:t>аргументировать</w:t>
            </w:r>
            <w:r w:rsidRPr="009C2233">
              <w:t xml:space="preserve"> её. </w:t>
            </w:r>
            <w:r w:rsidRPr="005D53E9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D53E9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D53E9">
              <w:rPr>
                <w:u w:val="single"/>
              </w:rPr>
              <w:t>оказывать</w:t>
            </w:r>
            <w:r w:rsidRPr="009C2233">
              <w:t xml:space="preserve"> в сотрудничестве </w:t>
            </w:r>
            <w:r w:rsidRPr="009C2233">
              <w:lastRenderedPageBreak/>
              <w:t xml:space="preserve">необходимую </w:t>
            </w:r>
            <w:r w:rsidRPr="005D53E9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D53E9">
              <w:rPr>
                <w:u w:val="single"/>
              </w:rPr>
              <w:t>Находить</w:t>
            </w:r>
            <w:r w:rsidRPr="009C2233">
              <w:t xml:space="preserve">, </w:t>
            </w:r>
            <w:r w:rsidRPr="005D53E9">
              <w:rPr>
                <w:u w:val="single"/>
              </w:rPr>
              <w:t>анализировать</w:t>
            </w:r>
            <w:r w:rsidRPr="009C2233">
              <w:t xml:space="preserve">, </w:t>
            </w:r>
            <w:r w:rsidRPr="005D53E9">
              <w:rPr>
                <w:u w:val="single"/>
              </w:rPr>
              <w:t>исправлять</w:t>
            </w:r>
            <w:r w:rsidRPr="009C2233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 xml:space="preserve">4 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D53E9" w:rsidRDefault="006D33A2" w:rsidP="00B362E6">
            <w:pPr>
              <w:rPr>
                <w:b/>
                <w:i/>
              </w:rPr>
            </w:pPr>
            <w:r w:rsidRPr="005D53E9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9C2233">
              <w:t xml:space="preserve">Глагол: общее значение, глагольные вопросы (повторение </w:t>
            </w:r>
            <w:proofErr w:type="gramStart"/>
            <w:r w:rsidRPr="009C2233">
              <w:t>изученного</w:t>
            </w:r>
            <w:proofErr w:type="gramEnd"/>
            <w:r w:rsidRPr="009C2233">
              <w:t xml:space="preserve"> во 2 классе). </w:t>
            </w:r>
            <w:r w:rsidRPr="005D53E9">
              <w:rPr>
                <w:i/>
              </w:rPr>
              <w:t>Глаголы совершенного и несовершенного вида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40</w:t>
            </w:r>
            <w:r w:rsidR="006D33A2" w:rsidRPr="009C2233">
              <w:t>. Глагол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D53E9">
              <w:rPr>
                <w:u w:val="single"/>
              </w:rPr>
              <w:t>Систематизировать</w:t>
            </w:r>
            <w:r w:rsidRPr="009C2233">
              <w:t xml:space="preserve"> знания о признаках выделения частей речи. </w:t>
            </w:r>
            <w:r w:rsidRPr="005D53E9">
              <w:rPr>
                <w:u w:val="single"/>
              </w:rPr>
              <w:t>Находить</w:t>
            </w:r>
            <w:r w:rsidRPr="009C2233">
              <w:t xml:space="preserve"> в тексте слова по заданному основанию. </w:t>
            </w:r>
            <w:proofErr w:type="spellStart"/>
            <w:r w:rsidRPr="005D53E9">
              <w:rPr>
                <w:u w:val="single"/>
              </w:rPr>
              <w:t>Задаватьвопросы</w:t>
            </w:r>
            <w:proofErr w:type="spellEnd"/>
            <w:r w:rsidRPr="009C2233">
              <w:t xml:space="preserve"> к глаголам. </w:t>
            </w:r>
            <w:r w:rsidRPr="005D53E9">
              <w:rPr>
                <w:u w:val="single"/>
              </w:rPr>
              <w:t>Наблюдать</w:t>
            </w:r>
            <w:r w:rsidRPr="009C2233">
              <w:t xml:space="preserve"> за значением глаголов. </w:t>
            </w:r>
            <w:r w:rsidRPr="005D53E9">
              <w:rPr>
                <w:u w:val="single"/>
              </w:rPr>
              <w:t>Распределять</w:t>
            </w:r>
            <w:r w:rsidRPr="009C2233">
              <w:t xml:space="preserve"> слова по группам. </w:t>
            </w:r>
            <w:proofErr w:type="spellStart"/>
            <w:r w:rsidRPr="005D53E9">
              <w:rPr>
                <w:u w:val="single"/>
              </w:rPr>
              <w:t>Устанавливать</w:t>
            </w:r>
            <w:r w:rsidRPr="009C2233">
              <w:t>синтаксическую</w:t>
            </w:r>
            <w:proofErr w:type="spellEnd"/>
            <w:r w:rsidRPr="009C2233">
              <w:t xml:space="preserve"> функцию глаголов. </w:t>
            </w:r>
            <w:r w:rsidRPr="005D53E9">
              <w:rPr>
                <w:u w:val="single"/>
              </w:rPr>
              <w:t>Выбирать</w:t>
            </w:r>
            <w:r w:rsidRPr="009C2233">
              <w:t xml:space="preserve"> подходящие по смыслу глагол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t>5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41</w:t>
            </w:r>
            <w:r w:rsidR="006D33A2" w:rsidRPr="009C2233">
              <w:t>. Глагол как часть речи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D53E9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5D53E9">
              <w:rPr>
                <w:u w:val="single"/>
              </w:rPr>
              <w:t>систематизировать</w:t>
            </w:r>
            <w:r w:rsidRPr="009C2233">
              <w:t xml:space="preserve"> знания о грамматических признаках частей речи. </w:t>
            </w:r>
            <w:r w:rsidRPr="005D53E9">
              <w:rPr>
                <w:u w:val="single"/>
              </w:rPr>
              <w:t>Сравнивать</w:t>
            </w:r>
            <w:r w:rsidRPr="009C2233">
              <w:t xml:space="preserve"> грамматические признаки изученных ранее частей речи и глагола. </w:t>
            </w:r>
            <w:proofErr w:type="spellStart"/>
            <w:r w:rsidRPr="005D53E9">
              <w:rPr>
                <w:u w:val="single"/>
              </w:rPr>
              <w:t>Высказыватьпредположение</w:t>
            </w:r>
            <w:proofErr w:type="spellEnd"/>
            <w:r w:rsidRPr="009C2233">
              <w:t xml:space="preserve"> об изменении формы глагола и </w:t>
            </w:r>
            <w:r w:rsidRPr="005D53E9">
              <w:rPr>
                <w:u w:val="single"/>
              </w:rPr>
              <w:t>аргументировать</w:t>
            </w:r>
            <w:r w:rsidRPr="009C2233">
              <w:t xml:space="preserve"> его. </w:t>
            </w:r>
            <w:r w:rsidRPr="005D53E9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D53E9">
              <w:rPr>
                <w:u w:val="single"/>
              </w:rPr>
              <w:t>обозначать</w:t>
            </w:r>
            <w:r w:rsidRPr="009C2233">
              <w:t xml:space="preserve">) окончание глаголов. </w:t>
            </w:r>
            <w:r w:rsidRPr="005D53E9">
              <w:rPr>
                <w:u w:val="single"/>
              </w:rPr>
              <w:t>Наблюдать</w:t>
            </w:r>
            <w:r w:rsidRPr="009C2233">
              <w:t xml:space="preserve"> за изменением глаголов по временам. </w:t>
            </w:r>
            <w:r w:rsidRPr="005D53E9">
              <w:rPr>
                <w:u w:val="single"/>
              </w:rPr>
              <w:t>Знакомиться</w:t>
            </w:r>
            <w:r w:rsidRPr="009C2233">
              <w:t xml:space="preserve"> с глаголом как частью речи. </w:t>
            </w:r>
            <w:r w:rsidRPr="005D53E9">
              <w:rPr>
                <w:u w:val="single"/>
              </w:rPr>
              <w:t>Распределять</w:t>
            </w:r>
            <w:r w:rsidRPr="009C2233">
              <w:t xml:space="preserve"> слова по группам. </w:t>
            </w:r>
            <w:proofErr w:type="spellStart"/>
            <w:r w:rsidRPr="005D53E9">
              <w:rPr>
                <w:u w:val="single"/>
              </w:rPr>
              <w:lastRenderedPageBreak/>
              <w:t>Осуществлятьсамоконтроль</w:t>
            </w:r>
            <w:proofErr w:type="spellEnd"/>
            <w:r w:rsidRPr="009C2233">
              <w:t xml:space="preserve"> по результату выполнения задания. </w:t>
            </w:r>
            <w:r w:rsidRPr="005D53E9">
              <w:rPr>
                <w:u w:val="single"/>
              </w:rPr>
              <w:t>Знакомиться</w:t>
            </w:r>
            <w:r w:rsidRPr="009C2233">
              <w:t xml:space="preserve"> с алгоритмом определения вида глагола. </w:t>
            </w:r>
            <w:r w:rsidRPr="005D53E9">
              <w:rPr>
                <w:u w:val="single"/>
              </w:rPr>
              <w:t>Контролировать</w:t>
            </w:r>
            <w:r w:rsidRPr="009C2233">
              <w:t xml:space="preserve"> свою деятельность при использовании алгоритма. </w:t>
            </w:r>
            <w:r w:rsidRPr="005D53E9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D53E9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D53E9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D53E9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D53E9">
              <w:rPr>
                <w:u w:val="single"/>
              </w:rPr>
              <w:t>Выбирать</w:t>
            </w:r>
            <w:r w:rsidRPr="009C2233">
              <w:t xml:space="preserve"> глагол нужного вида. </w:t>
            </w:r>
            <w:r w:rsidRPr="005D53E9">
              <w:rPr>
                <w:u w:val="single"/>
              </w:rPr>
              <w:t>Наблюдать</w:t>
            </w:r>
            <w:r w:rsidRPr="009C2233">
              <w:t xml:space="preserve"> за функционированием глаголов разных видов в текст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D423C4">
            <w:r>
              <w:lastRenderedPageBreak/>
              <w:t xml:space="preserve">5 </w:t>
            </w:r>
            <w:r w:rsidR="006D33A2" w:rsidRPr="008A696D">
              <w:t>неделя окт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696208" w:rsidRDefault="006D33A2" w:rsidP="00B362E6">
            <w:pPr>
              <w:rPr>
                <w:b/>
                <w:i/>
              </w:rPr>
            </w:pPr>
            <w:r w:rsidRPr="00696208">
              <w:rPr>
                <w:b/>
                <w:i/>
              </w:rPr>
              <w:t>«Правописание»</w:t>
            </w:r>
          </w:p>
          <w:p w:rsidR="006D33A2" w:rsidRPr="009C2233" w:rsidRDefault="006D33A2" w:rsidP="00B362E6">
            <w:r w:rsidRPr="009C2233">
              <w:t xml:space="preserve">Применение правил правописания приставок и правописания </w:t>
            </w:r>
            <w:r w:rsidRPr="00696208">
              <w:rPr>
                <w:b/>
                <w:i/>
              </w:rPr>
              <w:t>не</w:t>
            </w:r>
            <w:r w:rsidRPr="009C2233">
              <w:t xml:space="preserve"> с глаголами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42</w:t>
            </w:r>
            <w:r w:rsidR="006D33A2" w:rsidRPr="009C2233">
              <w:t>. Правописание приста</w:t>
            </w:r>
            <w:r w:rsidR="006D33A2">
              <w:t>вок в гла</w:t>
            </w:r>
            <w:r w:rsidR="006D33A2" w:rsidRPr="009C2233">
              <w:t>голах</w:t>
            </w:r>
          </w:p>
        </w:tc>
        <w:tc>
          <w:tcPr>
            <w:tcW w:w="4152" w:type="dxa"/>
          </w:tcPr>
          <w:p w:rsidR="006D33A2" w:rsidRDefault="006D33A2" w:rsidP="00B362E6">
            <w:r w:rsidRPr="009512EE">
              <w:rPr>
                <w:u w:val="single"/>
              </w:rPr>
              <w:t>Различать</w:t>
            </w:r>
            <w:r w:rsidRPr="009C2233">
              <w:t xml:space="preserve"> предлоги и приставки. </w:t>
            </w:r>
            <w:r w:rsidRPr="009512EE">
              <w:rPr>
                <w:u w:val="single"/>
              </w:rPr>
              <w:t>Распределять</w:t>
            </w:r>
            <w:r w:rsidRPr="009C2233">
              <w:t xml:space="preserve"> слова по столбикам в соответствии с поставленной задачей. </w:t>
            </w:r>
            <w:r w:rsidRPr="009512EE">
              <w:rPr>
                <w:u w:val="single"/>
              </w:rPr>
              <w:t>Находить</w:t>
            </w:r>
            <w:r w:rsidRPr="009C2233">
              <w:t xml:space="preserve"> слова по задан</w:t>
            </w:r>
            <w:r>
              <w:t>ному основанию.</w:t>
            </w:r>
          </w:p>
          <w:p w:rsidR="006D33A2" w:rsidRPr="009C2233" w:rsidRDefault="006D33A2" w:rsidP="00B362E6">
            <w:r w:rsidRPr="009512EE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9512EE">
              <w:rPr>
                <w:u w:val="single"/>
              </w:rPr>
              <w:t>обозначать</w:t>
            </w:r>
            <w:r w:rsidRPr="009C2233">
              <w:t xml:space="preserve">) приставки. </w:t>
            </w:r>
            <w:r w:rsidRPr="009512EE">
              <w:rPr>
                <w:u w:val="single"/>
              </w:rPr>
              <w:t>Систематизировать</w:t>
            </w:r>
            <w:r w:rsidRPr="009C2233">
              <w:t xml:space="preserve"> знания об употреблении разделительного твёрдого знака. </w:t>
            </w:r>
            <w:r w:rsidRPr="009512EE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9512EE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9512EE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9512EE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9512EE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proofErr w:type="spellStart"/>
            <w:r w:rsidRPr="009512EE">
              <w:rPr>
                <w:u w:val="single"/>
              </w:rPr>
              <w:t>Учитывать</w:t>
            </w:r>
            <w:r w:rsidRPr="009C2233">
              <w:t>степень</w:t>
            </w:r>
            <w:proofErr w:type="spellEnd"/>
            <w:r w:rsidRPr="009C2233">
              <w:t xml:space="preserve"> сложности задания </w:t>
            </w:r>
            <w:r w:rsidRPr="009C2233">
              <w:lastRenderedPageBreak/>
              <w:t>и </w:t>
            </w:r>
            <w:r w:rsidRPr="009512EE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AC1ED2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отработке написания предлогов и приставок. </w:t>
            </w:r>
            <w:r w:rsidRPr="00AC1ED2">
              <w:rPr>
                <w:u w:val="single"/>
              </w:rPr>
              <w:t>Устанавливать</w:t>
            </w:r>
            <w:r w:rsidRPr="009C2233">
              <w:t xml:space="preserve"> наличие заданной орфограммы в слов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85B61" w:rsidP="00B362E6">
            <w:r>
              <w:lastRenderedPageBreak/>
              <w:t>5</w:t>
            </w:r>
            <w:r w:rsidR="006D33A2" w:rsidRPr="008A696D">
              <w:t xml:space="preserve"> неделя окт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43</w:t>
            </w:r>
            <w:r w:rsidR="006D33A2" w:rsidRPr="009C2233">
              <w:t xml:space="preserve">. Правописание </w:t>
            </w:r>
            <w:r w:rsidR="006D33A2" w:rsidRPr="00AC1ED2">
              <w:rPr>
                <w:b/>
                <w:i/>
              </w:rPr>
              <w:t>не</w:t>
            </w:r>
            <w:r w:rsidR="006D33A2" w:rsidRPr="009C2233">
              <w:t xml:space="preserve"> с глаголами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AC1ED2">
              <w:rPr>
                <w:u w:val="single"/>
              </w:rPr>
              <w:t>Наблюдать</w:t>
            </w:r>
            <w:r w:rsidRPr="009C2233">
              <w:t xml:space="preserve"> за языковым материалом, </w:t>
            </w:r>
            <w:r w:rsidRPr="00AC1ED2">
              <w:rPr>
                <w:u w:val="single"/>
              </w:rPr>
              <w:t>формулировать</w:t>
            </w:r>
            <w:r w:rsidRPr="009C2233">
              <w:t xml:space="preserve"> вывод о написании частицы </w:t>
            </w:r>
            <w:r w:rsidRPr="00AC1ED2">
              <w:rPr>
                <w:b/>
                <w:i/>
              </w:rPr>
              <w:t>не</w:t>
            </w:r>
            <w:r w:rsidRPr="009C2233">
              <w:t xml:space="preserve"> с глаголами. </w:t>
            </w:r>
            <w:r w:rsidRPr="00AC1ED2">
              <w:rPr>
                <w:u w:val="single"/>
              </w:rPr>
              <w:t>Оценивать</w:t>
            </w:r>
            <w:r w:rsidRPr="009C2233">
              <w:t xml:space="preserve"> полноту предложенного ответа. </w:t>
            </w:r>
            <w:r w:rsidRPr="00AC1ED2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отработке написания частицы </w:t>
            </w:r>
            <w:r w:rsidRPr="00AC1ED2">
              <w:rPr>
                <w:b/>
                <w:i/>
              </w:rPr>
              <w:t>не</w:t>
            </w:r>
            <w:r w:rsidRPr="009C2233">
              <w:t xml:space="preserve"> с глаголами. </w:t>
            </w:r>
            <w:proofErr w:type="spellStart"/>
            <w:r w:rsidRPr="00AC1ED2">
              <w:rPr>
                <w:u w:val="single"/>
              </w:rPr>
              <w:t>Учитывать</w:t>
            </w:r>
            <w:r w:rsidRPr="009C2233">
              <w:t>степень</w:t>
            </w:r>
            <w:proofErr w:type="spellEnd"/>
            <w:r w:rsidRPr="009C2233">
              <w:t xml:space="preserve"> сложности задания и </w:t>
            </w:r>
            <w:r w:rsidRPr="00AC1ED2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AC1ED2">
              <w:rPr>
                <w:u w:val="single"/>
              </w:rPr>
              <w:t>Устанавливать</w:t>
            </w:r>
            <w:r w:rsidRPr="009C2233">
              <w:t xml:space="preserve"> наличие заданной орфограммы в слове, </w:t>
            </w:r>
            <w:r w:rsidRPr="00DA027E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AC1ED2">
              <w:rPr>
                <w:u w:val="single"/>
              </w:rPr>
              <w:t>обозначать</w:t>
            </w:r>
            <w:r w:rsidRPr="009C2233">
              <w:t xml:space="preserve">) её. </w:t>
            </w:r>
            <w:r w:rsidRPr="00AC1ED2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AC1ED2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AC1ED2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AC1ED2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DA027E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AC1ED2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AC1ED2">
              <w:rPr>
                <w:u w:val="single"/>
              </w:rPr>
              <w:t>Определять</w:t>
            </w:r>
            <w:r w:rsidRPr="009C2233">
              <w:t xml:space="preserve"> основание для классификации слов, </w:t>
            </w:r>
            <w:r w:rsidRPr="00AC1ED2">
              <w:rPr>
                <w:u w:val="single"/>
              </w:rPr>
              <w:t>представлять</w:t>
            </w:r>
            <w:r w:rsidRPr="009C2233">
              <w:t xml:space="preserve"> запись в виде таблицы. </w:t>
            </w:r>
            <w:r w:rsidRPr="00AC1ED2">
              <w:rPr>
                <w:u w:val="single"/>
              </w:rPr>
              <w:lastRenderedPageBreak/>
              <w:t>Контролировать</w:t>
            </w:r>
            <w:r w:rsidRPr="009C2233">
              <w:t xml:space="preserve"> правильность выполнения работы, </w:t>
            </w:r>
            <w:r w:rsidRPr="00AC1ED2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AC1ED2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AC1ED2">
              <w:rPr>
                <w:u w:val="single"/>
              </w:rPr>
              <w:t>устанавливать</w:t>
            </w:r>
            <w:r w:rsidRPr="009C2233">
              <w:t xml:space="preserve"> причину ошибок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BD1127" w:rsidRPr="008A696D" w:rsidRDefault="00D423C4" w:rsidP="00B362E6">
            <w:r>
              <w:lastRenderedPageBreak/>
              <w:t>5</w:t>
            </w:r>
            <w:r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F96C52" w:rsidRPr="00696208" w:rsidRDefault="00F96C52" w:rsidP="00F96C52">
            <w:pPr>
              <w:rPr>
                <w:b/>
                <w:i/>
              </w:rPr>
            </w:pPr>
            <w:r w:rsidRPr="00696208">
              <w:rPr>
                <w:b/>
                <w:i/>
              </w:rPr>
              <w:t>«Правописание»</w:t>
            </w:r>
          </w:p>
          <w:p w:rsidR="00BD1127" w:rsidRPr="00DD38CD" w:rsidRDefault="00F96C52" w:rsidP="00F96C52">
            <w:r w:rsidRPr="009C2233">
              <w:t xml:space="preserve">Применение правил правописания приставок и правописания </w:t>
            </w:r>
            <w:r w:rsidRPr="00696208">
              <w:rPr>
                <w:b/>
                <w:i/>
              </w:rPr>
              <w:t>не</w:t>
            </w:r>
            <w:r w:rsidRPr="009C2233">
              <w:t xml:space="preserve"> с глаголами</w:t>
            </w:r>
          </w:p>
        </w:tc>
        <w:tc>
          <w:tcPr>
            <w:tcW w:w="3855" w:type="dxa"/>
          </w:tcPr>
          <w:p w:rsidR="00BD1127" w:rsidRPr="009C2233" w:rsidRDefault="00F84008" w:rsidP="00B362E6">
            <w:r>
              <w:t xml:space="preserve">44. </w:t>
            </w:r>
            <w:r w:rsidR="00BD1127">
              <w:t xml:space="preserve">Итоговый диктант «Орфограммы в приставках, корнях и </w:t>
            </w:r>
            <w:proofErr w:type="spellStart"/>
            <w:r w:rsidR="00BD1127">
              <w:t>суффиксах</w:t>
            </w:r>
            <w:proofErr w:type="gramStart"/>
            <w:r w:rsidR="00BD1127">
              <w:t>;н</w:t>
            </w:r>
            <w:proofErr w:type="gramEnd"/>
            <w:r w:rsidR="00BD1127">
              <w:t>е</w:t>
            </w:r>
            <w:proofErr w:type="spellEnd"/>
            <w:r w:rsidR="00BD1127">
              <w:t xml:space="preserve"> с глаголами; знаки препинания при однородных членах».</w:t>
            </w:r>
          </w:p>
        </w:tc>
        <w:tc>
          <w:tcPr>
            <w:tcW w:w="4152" w:type="dxa"/>
          </w:tcPr>
          <w:p w:rsidR="00012FFB" w:rsidRDefault="00012FFB" w:rsidP="00012FFB">
            <w:r w:rsidRPr="009512EE">
              <w:rPr>
                <w:u w:val="single"/>
              </w:rPr>
              <w:t>Различать</w:t>
            </w:r>
            <w:r w:rsidRPr="009C2233">
              <w:t xml:space="preserve"> предлоги и приставки. </w:t>
            </w:r>
            <w:r w:rsidRPr="009512EE">
              <w:rPr>
                <w:u w:val="single"/>
              </w:rPr>
              <w:t>Распределять</w:t>
            </w:r>
            <w:r w:rsidRPr="009C2233">
              <w:t xml:space="preserve"> слова по столбикам в соответствии с поставленной задачей. </w:t>
            </w:r>
            <w:r w:rsidRPr="009512EE">
              <w:rPr>
                <w:u w:val="single"/>
              </w:rPr>
              <w:t>Находить</w:t>
            </w:r>
            <w:r w:rsidRPr="009C2233">
              <w:t xml:space="preserve"> слова по задан</w:t>
            </w:r>
            <w:r>
              <w:t>ному основанию.</w:t>
            </w:r>
          </w:p>
          <w:p w:rsidR="00BD1127" w:rsidRPr="00AC1ED2" w:rsidRDefault="00012FFB" w:rsidP="00012FFB">
            <w:pPr>
              <w:rPr>
                <w:u w:val="single"/>
              </w:rPr>
            </w:pPr>
            <w:r w:rsidRPr="009512EE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9512EE">
              <w:rPr>
                <w:u w:val="single"/>
              </w:rPr>
              <w:t>обозначать</w:t>
            </w:r>
            <w:r w:rsidRPr="009C2233">
              <w:t xml:space="preserve">) приставки. </w:t>
            </w:r>
            <w:r w:rsidRPr="009512EE">
              <w:rPr>
                <w:u w:val="single"/>
              </w:rPr>
              <w:t>Систематизировать</w:t>
            </w:r>
            <w:r w:rsidRPr="009C2233">
              <w:t xml:space="preserve"> знания об употреблении разделительного твёрдого знака. </w:t>
            </w:r>
            <w:r w:rsidRPr="009512EE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9512EE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9512EE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9512EE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9512EE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9512EE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9512EE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AC1ED2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отработке написания предлогов и приставок. </w:t>
            </w:r>
            <w:r w:rsidRPr="00AC1ED2">
              <w:rPr>
                <w:u w:val="single"/>
              </w:rPr>
              <w:t>Устанавливать</w:t>
            </w:r>
            <w:r w:rsidRPr="009C2233">
              <w:t xml:space="preserve"> наличие заданной орфограммы в слове</w:t>
            </w:r>
          </w:p>
        </w:tc>
        <w:tc>
          <w:tcPr>
            <w:tcW w:w="1758" w:type="dxa"/>
          </w:tcPr>
          <w:p w:rsidR="00BD1127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419CF" w:rsidRPr="008A696D" w:rsidRDefault="00D423C4" w:rsidP="00B362E6">
            <w:r>
              <w:t>5</w:t>
            </w:r>
            <w:r w:rsidRPr="008A696D">
              <w:t xml:space="preserve"> неделя октября</w:t>
            </w:r>
          </w:p>
        </w:tc>
        <w:tc>
          <w:tcPr>
            <w:tcW w:w="2693" w:type="dxa"/>
            <w:shd w:val="clear" w:color="auto" w:fill="auto"/>
          </w:tcPr>
          <w:p w:rsidR="00F96C52" w:rsidRPr="00696208" w:rsidRDefault="00F96C52" w:rsidP="00F96C52">
            <w:pPr>
              <w:rPr>
                <w:b/>
                <w:i/>
              </w:rPr>
            </w:pPr>
            <w:r w:rsidRPr="00696208">
              <w:rPr>
                <w:b/>
                <w:i/>
              </w:rPr>
              <w:t>«Правописание»</w:t>
            </w:r>
          </w:p>
          <w:p w:rsidR="006419CF" w:rsidRPr="00DD38CD" w:rsidRDefault="00F96C52" w:rsidP="00F96C52">
            <w:r w:rsidRPr="009C2233">
              <w:lastRenderedPageBreak/>
              <w:t xml:space="preserve">Применение правил правописания приставок и правописания </w:t>
            </w:r>
            <w:r w:rsidRPr="00696208">
              <w:rPr>
                <w:b/>
                <w:i/>
              </w:rPr>
              <w:t>не</w:t>
            </w:r>
            <w:r w:rsidRPr="009C2233">
              <w:t xml:space="preserve"> с глаголами</w:t>
            </w:r>
          </w:p>
        </w:tc>
        <w:tc>
          <w:tcPr>
            <w:tcW w:w="3855" w:type="dxa"/>
          </w:tcPr>
          <w:p w:rsidR="006419CF" w:rsidRDefault="00F84008" w:rsidP="006419CF">
            <w:r>
              <w:lastRenderedPageBreak/>
              <w:t>45.</w:t>
            </w:r>
            <w:r w:rsidR="006419CF">
              <w:t xml:space="preserve">Работа над ошибками,  </w:t>
            </w:r>
            <w:r w:rsidR="006419CF">
              <w:lastRenderedPageBreak/>
              <w:t>допущенными в диктанте.</w:t>
            </w:r>
          </w:p>
        </w:tc>
        <w:tc>
          <w:tcPr>
            <w:tcW w:w="4152" w:type="dxa"/>
          </w:tcPr>
          <w:p w:rsidR="00012FFB" w:rsidRDefault="00012FFB" w:rsidP="00012FFB">
            <w:r w:rsidRPr="009512EE">
              <w:rPr>
                <w:u w:val="single"/>
              </w:rPr>
              <w:lastRenderedPageBreak/>
              <w:t>Различать</w:t>
            </w:r>
            <w:r w:rsidRPr="009C2233">
              <w:t xml:space="preserve"> предлоги и приставки. </w:t>
            </w:r>
            <w:r w:rsidRPr="009512EE">
              <w:rPr>
                <w:u w:val="single"/>
              </w:rPr>
              <w:lastRenderedPageBreak/>
              <w:t>Распределять</w:t>
            </w:r>
            <w:r w:rsidRPr="009C2233">
              <w:t xml:space="preserve"> слова по столбикам в соответствии с поставленной задачей. </w:t>
            </w:r>
            <w:r w:rsidRPr="009512EE">
              <w:rPr>
                <w:u w:val="single"/>
              </w:rPr>
              <w:t>Находить</w:t>
            </w:r>
            <w:r w:rsidRPr="009C2233">
              <w:t xml:space="preserve"> слова по задан</w:t>
            </w:r>
            <w:r>
              <w:t>ному основанию.</w:t>
            </w:r>
          </w:p>
          <w:p w:rsidR="006419CF" w:rsidRPr="00AC1ED2" w:rsidRDefault="00012FFB" w:rsidP="00012FFB">
            <w:pPr>
              <w:rPr>
                <w:u w:val="single"/>
              </w:rPr>
            </w:pPr>
            <w:r w:rsidRPr="009512EE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9512EE">
              <w:rPr>
                <w:u w:val="single"/>
              </w:rPr>
              <w:t>обозначать</w:t>
            </w:r>
            <w:r w:rsidRPr="009C2233">
              <w:t xml:space="preserve">) приставки. </w:t>
            </w:r>
            <w:r w:rsidRPr="009512EE">
              <w:rPr>
                <w:u w:val="single"/>
              </w:rPr>
              <w:t>Систематизировать</w:t>
            </w:r>
            <w:r w:rsidRPr="009C2233">
              <w:t xml:space="preserve"> знания об употреблении разделительного твёрдого знака. </w:t>
            </w:r>
            <w:r w:rsidRPr="009512EE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9512EE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9512EE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9512EE">
              <w:rPr>
                <w:u w:val="single"/>
              </w:rPr>
              <w:t>взаимопомощь</w:t>
            </w:r>
            <w:r w:rsidRPr="009C2233">
              <w:t xml:space="preserve">, </w:t>
            </w:r>
            <w:r w:rsidRPr="009512EE">
              <w:rPr>
                <w:u w:val="single"/>
              </w:rPr>
              <w:t>договариваться</w:t>
            </w:r>
            <w:r w:rsidRPr="009C2233">
              <w:t xml:space="preserve"> о последовательности действий и порядке работы в группах. </w:t>
            </w:r>
            <w:r w:rsidRPr="009512EE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9512EE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AC1ED2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отработке написания предлогов и приставок. </w:t>
            </w:r>
            <w:r w:rsidRPr="00AC1ED2">
              <w:rPr>
                <w:u w:val="single"/>
              </w:rPr>
              <w:t>Устанавливать</w:t>
            </w:r>
            <w:r w:rsidRPr="009C2233">
              <w:t xml:space="preserve"> наличие заданной орфограммы в слове</w:t>
            </w:r>
          </w:p>
        </w:tc>
        <w:tc>
          <w:tcPr>
            <w:tcW w:w="1758" w:type="dxa"/>
          </w:tcPr>
          <w:p w:rsidR="006419CF" w:rsidRPr="00F00069" w:rsidRDefault="00F96C52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2 неделя ноября</w:t>
            </w:r>
          </w:p>
        </w:tc>
        <w:tc>
          <w:tcPr>
            <w:tcW w:w="2693" w:type="dxa"/>
            <w:shd w:val="clear" w:color="auto" w:fill="auto"/>
          </w:tcPr>
          <w:p w:rsidR="006D33A2" w:rsidRPr="00AC1ED2" w:rsidRDefault="006D33A2" w:rsidP="00B362E6">
            <w:pPr>
              <w:rPr>
                <w:b/>
                <w:i/>
              </w:rPr>
            </w:pPr>
            <w:r w:rsidRPr="00AC1ED2">
              <w:rPr>
                <w:b/>
                <w:i/>
              </w:rPr>
              <w:t>«Развитие речи»</w:t>
            </w:r>
          </w:p>
          <w:p w:rsidR="006D33A2" w:rsidRPr="009C2233" w:rsidRDefault="006D33A2" w:rsidP="00B362E6">
            <w:proofErr w:type="spellStart"/>
            <w:r w:rsidRPr="009C2233">
              <w:t>Озаглавливание</w:t>
            </w:r>
            <w:proofErr w:type="spellEnd"/>
            <w:r w:rsidRPr="009C2233">
              <w:t xml:space="preserve"> текстов. Составление плана текста, написание текста по заданному плану. </w:t>
            </w:r>
            <w:r w:rsidRPr="001125C8">
              <w:rPr>
                <w:i/>
              </w:rPr>
              <w:t>Выборочное изложение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46</w:t>
            </w:r>
            <w:r w:rsidR="006D33A2" w:rsidRPr="009C2233">
              <w:t>. Изложение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1125C8">
              <w:rPr>
                <w:u w:val="single"/>
              </w:rPr>
              <w:t>Обобщать</w:t>
            </w:r>
            <w:r w:rsidRPr="009C2233">
              <w:t xml:space="preserve"> и </w:t>
            </w:r>
            <w:r w:rsidRPr="001125C8">
              <w:rPr>
                <w:u w:val="single"/>
              </w:rPr>
              <w:t>систематизировать</w:t>
            </w:r>
            <w:r w:rsidRPr="009C2233">
              <w:t xml:space="preserve"> знание алгоритма написания изложения. </w:t>
            </w:r>
            <w:r w:rsidRPr="001125C8">
              <w:rPr>
                <w:u w:val="single"/>
              </w:rPr>
              <w:t>Подбирать</w:t>
            </w:r>
            <w:r w:rsidRPr="009C2233">
              <w:t xml:space="preserve"> заголовок к тексту, </w:t>
            </w:r>
            <w:r w:rsidRPr="001125C8">
              <w:rPr>
                <w:u w:val="single"/>
              </w:rPr>
              <w:t>обосновывать</w:t>
            </w:r>
            <w:r w:rsidRPr="009C2233">
              <w:t xml:space="preserve"> свой выбор. </w:t>
            </w:r>
            <w:r w:rsidRPr="001125C8">
              <w:rPr>
                <w:u w:val="single"/>
              </w:rPr>
              <w:t>Составлять</w:t>
            </w:r>
            <w:r w:rsidRPr="009C2233">
              <w:t xml:space="preserve"> план текста. </w:t>
            </w:r>
            <w:r w:rsidRPr="001125C8">
              <w:rPr>
                <w:u w:val="single"/>
              </w:rPr>
              <w:t>Выделять</w:t>
            </w:r>
            <w:r w:rsidRPr="009C2233">
              <w:t xml:space="preserve"> ключевые слова каждого абзаца; </w:t>
            </w:r>
            <w:r w:rsidRPr="001125C8">
              <w:rPr>
                <w:u w:val="single"/>
              </w:rPr>
              <w:t>находить</w:t>
            </w:r>
            <w:r w:rsidRPr="009C2233">
              <w:t xml:space="preserve"> в тексте интересные образы, </w:t>
            </w:r>
            <w:r w:rsidRPr="009C2233">
              <w:lastRenderedPageBreak/>
              <w:t xml:space="preserve">сравнения, яркие детали. Письменно выборочно </w:t>
            </w:r>
            <w:r w:rsidRPr="001125C8">
              <w:rPr>
                <w:u w:val="single"/>
              </w:rPr>
              <w:t>пересказывать</w:t>
            </w:r>
            <w:r w:rsidRPr="009C2233">
              <w:t xml:space="preserve"> текст с опорой на план. </w:t>
            </w:r>
            <w:proofErr w:type="spellStart"/>
            <w:r w:rsidRPr="001125C8">
              <w:rPr>
                <w:u w:val="single"/>
              </w:rPr>
              <w:t>Контролировать</w:t>
            </w:r>
            <w:r w:rsidRPr="009C2233">
              <w:t>собственные</w:t>
            </w:r>
            <w:proofErr w:type="spellEnd"/>
            <w:r w:rsidRPr="009C2233">
              <w:t xml:space="preserve"> действия в соответствии с алгоритмом написания излож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2 неделя но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4C589F" w:rsidRDefault="006D33A2" w:rsidP="00B362E6">
            <w:pPr>
              <w:rPr>
                <w:b/>
                <w:i/>
              </w:rPr>
            </w:pPr>
            <w:r w:rsidRPr="004C589F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4B6BF1">
              <w:rPr>
                <w:i/>
              </w:rPr>
              <w:t xml:space="preserve">Глаголы совершенного и несовершенного вида. </w:t>
            </w:r>
            <w:r w:rsidRPr="009C2233">
              <w:t>Начальная форма глагола. Личные формы глагола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47</w:t>
            </w:r>
            <w:r w:rsidR="006D33A2" w:rsidRPr="009C2233">
              <w:t>. Вид глагола</w:t>
            </w:r>
          </w:p>
        </w:tc>
        <w:tc>
          <w:tcPr>
            <w:tcW w:w="4152" w:type="dxa"/>
          </w:tcPr>
          <w:p w:rsidR="006D33A2" w:rsidRDefault="006D33A2" w:rsidP="00B362E6">
            <w:r w:rsidRPr="004B6BF1">
              <w:rPr>
                <w:u w:val="single"/>
              </w:rPr>
              <w:t>Наблюдать</w:t>
            </w:r>
            <w:r w:rsidRPr="009C2233">
              <w:t xml:space="preserve"> за значением глаголов разного вида и их функционированием в предложении. </w:t>
            </w:r>
            <w:r w:rsidRPr="004B6BF1">
              <w:rPr>
                <w:u w:val="single"/>
              </w:rPr>
              <w:t>Соотносить</w:t>
            </w:r>
            <w:r w:rsidRPr="009C2233">
              <w:t xml:space="preserve"> свой ответ с </w:t>
            </w:r>
            <w:proofErr w:type="gramStart"/>
            <w:r w:rsidRPr="009C2233">
              <w:t>приведёнными</w:t>
            </w:r>
            <w:proofErr w:type="gramEnd"/>
            <w:r w:rsidRPr="009C2233">
              <w:t xml:space="preserve"> в учебнике, </w:t>
            </w:r>
            <w:r w:rsidRPr="004B6BF1">
              <w:rPr>
                <w:u w:val="single"/>
              </w:rPr>
              <w:t>аргументировать</w:t>
            </w:r>
            <w:r w:rsidRPr="009C2233">
              <w:t xml:space="preserve"> свой выбор. </w:t>
            </w:r>
            <w:r w:rsidRPr="004B6BF1">
              <w:rPr>
                <w:u w:val="single"/>
              </w:rPr>
              <w:t>Контролировать</w:t>
            </w:r>
            <w:r w:rsidRPr="009C2233">
              <w:t xml:space="preserve"> свою деятельность при использовании алгоритма определения вида глагола. </w:t>
            </w:r>
            <w:r w:rsidRPr="004B6BF1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4B6BF1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4B6BF1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4B6BF1">
              <w:rPr>
                <w:u w:val="single"/>
              </w:rPr>
              <w:t>взаимопомощь</w:t>
            </w:r>
            <w:r w:rsidRPr="009C2233">
              <w:t xml:space="preserve"> (работа в паре и в группе). </w:t>
            </w:r>
            <w:r w:rsidRPr="004B6BF1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4B6BF1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4B6BF1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4B6BF1">
              <w:rPr>
                <w:u w:val="single"/>
              </w:rPr>
              <w:t>устанавливать</w:t>
            </w:r>
            <w:r>
              <w:t xml:space="preserve"> причину ошибок.</w:t>
            </w:r>
          </w:p>
          <w:p w:rsidR="006D33A2" w:rsidRPr="009C2233" w:rsidRDefault="006D33A2" w:rsidP="00B362E6">
            <w:r w:rsidRPr="004B6BF1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r w:rsidRPr="004B6BF1">
              <w:rPr>
                <w:u w:val="single"/>
              </w:rPr>
              <w:t>Использовать</w:t>
            </w:r>
            <w:r w:rsidRPr="009C2233">
              <w:t xml:space="preserve"> различные способы словообразования глаголов совершенного и несовершенного вида. </w:t>
            </w:r>
            <w:proofErr w:type="spellStart"/>
            <w:r w:rsidRPr="004B6BF1">
              <w:rPr>
                <w:u w:val="single"/>
              </w:rPr>
              <w:t>Находить</w:t>
            </w:r>
            <w:r w:rsidRPr="009C2233">
              <w:t>слова</w:t>
            </w:r>
            <w:proofErr w:type="spellEnd"/>
            <w:r w:rsidRPr="009C2233">
              <w:t xml:space="preserve"> по заданному основан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F84008">
        <w:trPr>
          <w:trHeight w:val="33"/>
        </w:trPr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2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F84008">
            <w:r>
              <w:t>48.</w:t>
            </w:r>
            <w:r w:rsidR="006D33A2" w:rsidRPr="009C2233">
              <w:t>. Начальная форма глагола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4B6BF1">
              <w:rPr>
                <w:u w:val="single"/>
              </w:rPr>
              <w:t>Знакомиться</w:t>
            </w:r>
            <w:r w:rsidRPr="009C2233">
              <w:t xml:space="preserve"> с начальной формой глагола, с суффиксами, образующими начальную форму. </w:t>
            </w:r>
            <w:r w:rsidRPr="004B6BF1">
              <w:rPr>
                <w:u w:val="single"/>
              </w:rPr>
              <w:t>Различать</w:t>
            </w:r>
            <w:r w:rsidRPr="009C2233">
              <w:t xml:space="preserve"> формы глагола и однокоренные слова. </w:t>
            </w:r>
            <w:r w:rsidRPr="004B6BF1">
              <w:rPr>
                <w:u w:val="single"/>
              </w:rPr>
              <w:t>Находить</w:t>
            </w:r>
            <w:r w:rsidRPr="009C2233">
              <w:t xml:space="preserve"> слова по заданному основанию. </w:t>
            </w:r>
            <w:r w:rsidRPr="004B6BF1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4B6BF1">
              <w:rPr>
                <w:u w:val="single"/>
              </w:rPr>
              <w:t>обозначать</w:t>
            </w:r>
            <w:r w:rsidRPr="009C2233">
              <w:t xml:space="preserve">) суффиксы начальной формы глаголов. </w:t>
            </w:r>
            <w:r w:rsidRPr="004B6BF1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4B6BF1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4B6BF1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4B6BF1">
              <w:rPr>
                <w:u w:val="single"/>
              </w:rPr>
              <w:t>устанавливать</w:t>
            </w:r>
            <w:r w:rsidRPr="009C2233">
              <w:t xml:space="preserve"> причину ошибок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t>2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49.</w:t>
            </w:r>
            <w:r w:rsidR="006D33A2" w:rsidRPr="009C2233">
              <w:t xml:space="preserve"> Личные формы глагола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4B6BF1">
              <w:rPr>
                <w:u w:val="single"/>
              </w:rPr>
              <w:t>Систематизировать</w:t>
            </w:r>
            <w:r w:rsidRPr="009C2233">
              <w:t xml:space="preserve"> знания о личных местоимениях. </w:t>
            </w:r>
            <w:proofErr w:type="spellStart"/>
            <w:r w:rsidRPr="004B6BF1">
              <w:rPr>
                <w:u w:val="single"/>
              </w:rPr>
              <w:t>Различать</w:t>
            </w:r>
            <w:r w:rsidRPr="009C2233">
              <w:t>начальную</w:t>
            </w:r>
            <w:proofErr w:type="spellEnd"/>
            <w:r w:rsidRPr="009C2233">
              <w:t xml:space="preserve"> и личные формы глаголов. </w:t>
            </w:r>
            <w:r w:rsidRPr="004B6BF1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4B6BF1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4B6BF1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4B6BF1">
              <w:rPr>
                <w:u w:val="single"/>
              </w:rPr>
              <w:t>оказывать</w:t>
            </w:r>
            <w:r w:rsidRPr="009C2233">
              <w:t xml:space="preserve"> в сотрудничестве </w:t>
            </w:r>
            <w:proofErr w:type="spellStart"/>
            <w:r w:rsidRPr="00843718">
              <w:t>необходимую</w:t>
            </w:r>
            <w:r w:rsidRPr="00843718">
              <w:rPr>
                <w:u w:val="single"/>
              </w:rPr>
              <w:t>взаимопомощь</w:t>
            </w:r>
            <w:proofErr w:type="spellEnd"/>
            <w:r w:rsidRPr="009C2233">
              <w:t xml:space="preserve"> (работа в паре). </w:t>
            </w:r>
            <w:r w:rsidRPr="004B6BF1">
              <w:rPr>
                <w:u w:val="single"/>
              </w:rPr>
              <w:t>Находить</w:t>
            </w:r>
            <w:r w:rsidRPr="009C2233">
              <w:t xml:space="preserve"> в тексте слова по заданному основанию. </w:t>
            </w:r>
            <w:r w:rsidRPr="004B6BF1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4B6BF1">
              <w:rPr>
                <w:u w:val="single"/>
              </w:rPr>
              <w:t>обозначать</w:t>
            </w:r>
            <w:r w:rsidRPr="009C2233">
              <w:t xml:space="preserve">) окончания и основы глаголов. </w:t>
            </w:r>
            <w:r w:rsidRPr="004B6BF1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4B6BF1">
              <w:rPr>
                <w:u w:val="single"/>
              </w:rPr>
              <w:t>определять</w:t>
            </w:r>
            <w:r w:rsidRPr="009C2233">
              <w:t xml:space="preserve"> для себя возмож</w:t>
            </w:r>
            <w:r>
              <w:t>ность/</w:t>
            </w:r>
            <w:r w:rsidRPr="009C2233">
              <w:t xml:space="preserve">невозможность его выполнения. </w:t>
            </w:r>
            <w:r w:rsidRPr="004B6BF1">
              <w:rPr>
                <w:u w:val="single"/>
              </w:rPr>
              <w:t>Контролировать</w:t>
            </w:r>
            <w:r w:rsidRPr="009C2233">
              <w:t xml:space="preserve"> свою деятельность при использовании алгоритма определения вида глагол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2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50</w:t>
            </w:r>
            <w:r w:rsidR="006D33A2" w:rsidRPr="009C2233">
              <w:t>. Лицо и число глаголов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4B6BF1">
              <w:rPr>
                <w:u w:val="single"/>
              </w:rPr>
              <w:t>Систематизировать</w:t>
            </w:r>
            <w:r w:rsidRPr="009C2233">
              <w:t xml:space="preserve"> знания о личных формах глаголов. </w:t>
            </w:r>
            <w:r w:rsidRPr="004B6BF1">
              <w:rPr>
                <w:u w:val="single"/>
              </w:rPr>
              <w:t>Характеризовать</w:t>
            </w:r>
            <w:r w:rsidRPr="009C2233">
              <w:t xml:space="preserve"> слова по заданным грамматическим признакам. </w:t>
            </w:r>
            <w:r w:rsidRPr="004B6BF1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4B6BF1">
              <w:rPr>
                <w:u w:val="single"/>
              </w:rPr>
              <w:t>обозначать</w:t>
            </w:r>
            <w:r w:rsidRPr="009C2233">
              <w:t xml:space="preserve">) личные окончания глаголов, чередования в личных формах. </w:t>
            </w:r>
            <w:r w:rsidRPr="004B6BF1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, </w:t>
            </w:r>
            <w:r w:rsidRPr="004B6BF1">
              <w:rPr>
                <w:u w:val="single"/>
              </w:rPr>
              <w:t>выявлять</w:t>
            </w:r>
            <w:r w:rsidRPr="009C2233">
              <w:t xml:space="preserve"> слова, не соответствующие условию. </w:t>
            </w:r>
            <w:r w:rsidRPr="004B6BF1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4B6BF1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4B6BF1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4B6BF1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4B6BF1">
              <w:rPr>
                <w:u w:val="single"/>
              </w:rPr>
              <w:t>Наблюдать</w:t>
            </w:r>
            <w:r w:rsidRPr="009C2233">
              <w:t xml:space="preserve"> за изменением личных глагольных форм. </w:t>
            </w:r>
            <w:r w:rsidRPr="004B6BF1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образц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t>3 неделя но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1E255B" w:rsidRDefault="006D33A2" w:rsidP="00B362E6">
            <w:pPr>
              <w:rPr>
                <w:b/>
                <w:i/>
              </w:rPr>
            </w:pPr>
            <w:r w:rsidRPr="001E255B">
              <w:rPr>
                <w:b/>
                <w:i/>
              </w:rPr>
              <w:t>«Правописание»</w:t>
            </w:r>
          </w:p>
          <w:p w:rsidR="006D33A2" w:rsidRPr="009C2233" w:rsidRDefault="006D33A2" w:rsidP="00B362E6">
            <w:r w:rsidRPr="009C2233">
              <w:t>Ознакомление с правилом правописания мягкого знака после шипящих на конце глаголов и его применение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51</w:t>
            </w:r>
            <w:r w:rsidR="006D33A2" w:rsidRPr="009C2233">
              <w:t>. Мягкий знак после шипящих в глаголах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1E255B">
              <w:rPr>
                <w:u w:val="single"/>
              </w:rPr>
              <w:t>Систематизировать</w:t>
            </w:r>
            <w:r w:rsidRPr="009C2233">
              <w:t xml:space="preserve"> знания о правописании мягкого знака после шипящих. </w:t>
            </w:r>
            <w:r w:rsidRPr="001E255B">
              <w:rPr>
                <w:u w:val="single"/>
              </w:rPr>
              <w:t>Наблюдать</w:t>
            </w:r>
            <w:r w:rsidRPr="009C2233">
              <w:t xml:space="preserve"> за написанием мягкого знака после шипящих в глаголах, </w:t>
            </w:r>
            <w:r w:rsidRPr="001E255B">
              <w:rPr>
                <w:u w:val="single"/>
              </w:rPr>
              <w:t>формулировать</w:t>
            </w:r>
            <w:r w:rsidRPr="009C2233">
              <w:t xml:space="preserve"> вывод. </w:t>
            </w:r>
            <w:r w:rsidRPr="001E255B">
              <w:rPr>
                <w:u w:val="single"/>
              </w:rPr>
              <w:t>Распределять</w:t>
            </w:r>
            <w:r w:rsidRPr="009C2233">
              <w:t xml:space="preserve"> слова по столбикам. </w:t>
            </w:r>
            <w:r w:rsidRPr="001E255B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1E255B">
              <w:rPr>
                <w:u w:val="single"/>
              </w:rPr>
              <w:t>Преобразовывать</w:t>
            </w:r>
            <w:r w:rsidRPr="009C2233">
              <w:t xml:space="preserve"> транскрипцию в буквенную запись. </w:t>
            </w:r>
            <w:r w:rsidRPr="001E255B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, </w:t>
            </w:r>
            <w:r w:rsidRPr="001E255B">
              <w:rPr>
                <w:u w:val="single"/>
              </w:rPr>
              <w:t>выявлять</w:t>
            </w:r>
            <w:r w:rsidRPr="009C2233">
              <w:t xml:space="preserve"> слова, не </w:t>
            </w:r>
            <w:r w:rsidRPr="009C2233">
              <w:lastRenderedPageBreak/>
              <w:t xml:space="preserve">соответствующие условию. </w:t>
            </w:r>
            <w:r w:rsidRPr="001E255B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списывании. </w:t>
            </w:r>
            <w:r w:rsidRPr="001E255B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1E255B">
              <w:rPr>
                <w:u w:val="single"/>
              </w:rPr>
              <w:t>обозначать</w:t>
            </w:r>
            <w:r w:rsidRPr="009C2233">
              <w:t xml:space="preserve">) орфограмму. </w:t>
            </w:r>
            <w:r w:rsidRPr="001E255B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1E255B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1E255B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1E255B">
              <w:rPr>
                <w:u w:val="single"/>
              </w:rPr>
              <w:t>взаимопомощь</w:t>
            </w:r>
            <w:r w:rsidRPr="009C2233">
              <w:t xml:space="preserve"> (работа в паре и в группе). </w:t>
            </w:r>
            <w:r w:rsidRPr="001E255B">
              <w:rPr>
                <w:u w:val="single"/>
              </w:rPr>
              <w:t>Устанавливать</w:t>
            </w:r>
            <w:r w:rsidRPr="009C2233">
              <w:t xml:space="preserve"> место и тип орфограммы в слове. </w:t>
            </w:r>
            <w:r w:rsidRPr="001E255B">
              <w:rPr>
                <w:u w:val="single"/>
              </w:rPr>
              <w:t>Доказывать</w:t>
            </w:r>
            <w:r w:rsidRPr="009C2233">
              <w:t xml:space="preserve"> необходимость мягкого знака после шипящих. </w:t>
            </w:r>
            <w:proofErr w:type="spellStart"/>
            <w:r w:rsidRPr="001E255B">
              <w:rPr>
                <w:u w:val="single"/>
              </w:rPr>
              <w:t>Представлятьинформацию</w:t>
            </w:r>
            <w:proofErr w:type="spellEnd"/>
            <w:r w:rsidRPr="009C2233">
              <w:t xml:space="preserve"> в виде таблицы, </w:t>
            </w:r>
            <w:r w:rsidRPr="001E255B">
              <w:rPr>
                <w:u w:val="single"/>
              </w:rPr>
              <w:t>заполнять</w:t>
            </w:r>
            <w:r w:rsidRPr="009C2233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3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52</w:t>
            </w:r>
            <w:r w:rsidR="006D33A2" w:rsidRPr="009C2233">
              <w:t>. Мягкий знак после шипящих в глаголах</w:t>
            </w:r>
          </w:p>
        </w:tc>
        <w:tc>
          <w:tcPr>
            <w:tcW w:w="4152" w:type="dxa"/>
          </w:tcPr>
          <w:p w:rsidR="006D33A2" w:rsidRPr="009C2233" w:rsidRDefault="006D33A2" w:rsidP="00B362E6">
            <w:proofErr w:type="spellStart"/>
            <w:r w:rsidRPr="001E255B">
              <w:rPr>
                <w:u w:val="single"/>
              </w:rPr>
              <w:t>Приниматьучастие</w:t>
            </w:r>
            <w:proofErr w:type="spellEnd"/>
            <w:r w:rsidRPr="009C2233">
              <w:t xml:space="preserve"> в обсуждении предложенных высказываний, </w:t>
            </w:r>
            <w:proofErr w:type="spellStart"/>
            <w:r w:rsidRPr="001E255B">
              <w:rPr>
                <w:u w:val="single"/>
              </w:rPr>
              <w:t>выбирать</w:t>
            </w:r>
            <w:r w:rsidRPr="009C2233">
              <w:t>правильное</w:t>
            </w:r>
            <w:proofErr w:type="spellEnd"/>
            <w:r w:rsidRPr="009C2233">
              <w:t xml:space="preserve"> и </w:t>
            </w:r>
            <w:r w:rsidRPr="001E255B">
              <w:rPr>
                <w:u w:val="single"/>
              </w:rPr>
              <w:t>обосновывать</w:t>
            </w:r>
            <w:r w:rsidRPr="009C2233">
              <w:t xml:space="preserve"> сделанный выбор. </w:t>
            </w:r>
            <w:r w:rsidRPr="001E255B">
              <w:rPr>
                <w:u w:val="single"/>
              </w:rPr>
              <w:t>Анализировать</w:t>
            </w:r>
            <w:r w:rsidRPr="009C2233">
              <w:t xml:space="preserve"> предложенные способы применения правила и </w:t>
            </w:r>
            <w:r w:rsidRPr="001E255B">
              <w:rPr>
                <w:u w:val="single"/>
              </w:rPr>
              <w:t>выбирать</w:t>
            </w:r>
            <w:r w:rsidRPr="009C2233">
              <w:t xml:space="preserve"> из них наиболее рациональный. </w:t>
            </w:r>
            <w:r w:rsidRPr="001E255B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1E255B">
              <w:rPr>
                <w:u w:val="single"/>
              </w:rPr>
              <w:t>обозначать</w:t>
            </w:r>
            <w:r w:rsidRPr="009C2233">
              <w:t xml:space="preserve">) орфограмму. </w:t>
            </w:r>
            <w:r w:rsidRPr="001E255B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1E255B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1E255B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1E255B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несколько разных оснований для классификации. </w:t>
            </w:r>
            <w:r w:rsidRPr="001E255B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</w:t>
            </w:r>
            <w:r w:rsidRPr="009C2233">
              <w:lastRenderedPageBreak/>
              <w:t xml:space="preserve">упражнении условием. </w:t>
            </w:r>
            <w:r w:rsidRPr="001E255B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1E255B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1E255B">
              <w:rPr>
                <w:u w:val="single"/>
              </w:rPr>
              <w:t>Устанавливать</w:t>
            </w:r>
            <w:r w:rsidRPr="009C2233">
              <w:t xml:space="preserve"> истинность или ложность высказыва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0B5F57" w:rsidRPr="008A696D" w:rsidRDefault="00D423C4" w:rsidP="00B362E6">
            <w:r>
              <w:lastRenderedPageBreak/>
              <w:t>3 неделя ноября</w:t>
            </w:r>
          </w:p>
        </w:tc>
        <w:tc>
          <w:tcPr>
            <w:tcW w:w="2693" w:type="dxa"/>
            <w:shd w:val="clear" w:color="auto" w:fill="auto"/>
          </w:tcPr>
          <w:p w:rsidR="00F96C52" w:rsidRPr="004C589F" w:rsidRDefault="00F96C52" w:rsidP="00F96C52">
            <w:pPr>
              <w:rPr>
                <w:b/>
                <w:i/>
              </w:rPr>
            </w:pPr>
            <w:r w:rsidRPr="004C589F">
              <w:rPr>
                <w:b/>
                <w:i/>
              </w:rPr>
              <w:t>«Как устроен наш язык»</w:t>
            </w:r>
          </w:p>
          <w:p w:rsidR="000B5F57" w:rsidRPr="00DD38CD" w:rsidRDefault="00F96C52" w:rsidP="00F96C52">
            <w:r w:rsidRPr="004B6BF1">
              <w:rPr>
                <w:i/>
              </w:rPr>
              <w:t xml:space="preserve">Глаголы совершенного и несовершенного вида. </w:t>
            </w:r>
            <w:r w:rsidRPr="009C2233">
              <w:t>Начальная форма глагола. Личные формы глагола</w:t>
            </w:r>
          </w:p>
        </w:tc>
        <w:tc>
          <w:tcPr>
            <w:tcW w:w="3855" w:type="dxa"/>
          </w:tcPr>
          <w:p w:rsidR="000B5F57" w:rsidRPr="009C2233" w:rsidRDefault="00F84008" w:rsidP="00B362E6">
            <w:r>
              <w:t xml:space="preserve">53. </w:t>
            </w:r>
            <w:r w:rsidR="000B5F57">
              <w:t>Текущая контрольная работа «Глагол как часть речи».</w:t>
            </w:r>
          </w:p>
        </w:tc>
        <w:tc>
          <w:tcPr>
            <w:tcW w:w="4152" w:type="dxa"/>
          </w:tcPr>
          <w:p w:rsidR="000B5F57" w:rsidRPr="001E255B" w:rsidRDefault="00012FFB" w:rsidP="00B362E6">
            <w:pPr>
              <w:rPr>
                <w:u w:val="single"/>
              </w:rPr>
            </w:pPr>
            <w:r w:rsidRPr="001E255B">
              <w:rPr>
                <w:u w:val="single"/>
              </w:rPr>
              <w:t>Анализировать</w:t>
            </w:r>
            <w:r w:rsidRPr="009C2233">
              <w:t xml:space="preserve"> предложенные способы применения правила и </w:t>
            </w:r>
            <w:r w:rsidRPr="001E255B">
              <w:rPr>
                <w:u w:val="single"/>
              </w:rPr>
              <w:t>выбирать</w:t>
            </w:r>
            <w:r w:rsidRPr="009C2233">
              <w:t xml:space="preserve"> из них наиболее рациональный. </w:t>
            </w:r>
            <w:r w:rsidRPr="001E255B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1E255B">
              <w:rPr>
                <w:u w:val="single"/>
              </w:rPr>
              <w:t>обозначать</w:t>
            </w:r>
            <w:r w:rsidRPr="009C2233">
              <w:t xml:space="preserve">) орфограмму. </w:t>
            </w:r>
            <w:r w:rsidRPr="001E255B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1E255B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1E255B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1E255B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несколько разных оснований для классификации. </w:t>
            </w:r>
            <w:r w:rsidRPr="001E255B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r w:rsidRPr="001E255B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1E255B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1E255B">
              <w:rPr>
                <w:u w:val="single"/>
              </w:rPr>
              <w:t>Устанавливать</w:t>
            </w:r>
            <w:r w:rsidRPr="009C2233">
              <w:t xml:space="preserve"> истинность или ложность высказываний</w:t>
            </w:r>
          </w:p>
        </w:tc>
        <w:tc>
          <w:tcPr>
            <w:tcW w:w="1758" w:type="dxa"/>
          </w:tcPr>
          <w:p w:rsidR="000B5F57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0B5F57" w:rsidRPr="008A696D" w:rsidRDefault="00D423C4" w:rsidP="00B362E6">
            <w:r>
              <w:lastRenderedPageBreak/>
              <w:t>3 неделя ноября</w:t>
            </w:r>
          </w:p>
        </w:tc>
        <w:tc>
          <w:tcPr>
            <w:tcW w:w="2693" w:type="dxa"/>
            <w:shd w:val="clear" w:color="auto" w:fill="auto"/>
          </w:tcPr>
          <w:p w:rsidR="00F96C52" w:rsidRPr="004C589F" w:rsidRDefault="00F96C52" w:rsidP="00F96C52">
            <w:pPr>
              <w:rPr>
                <w:b/>
                <w:i/>
              </w:rPr>
            </w:pPr>
            <w:r w:rsidRPr="004C589F">
              <w:rPr>
                <w:b/>
                <w:i/>
              </w:rPr>
              <w:t>«Как устроен наш язык»</w:t>
            </w:r>
          </w:p>
          <w:p w:rsidR="000B5F57" w:rsidRPr="00DD38CD" w:rsidRDefault="00F96C52" w:rsidP="00F96C52">
            <w:r w:rsidRPr="004B6BF1">
              <w:rPr>
                <w:i/>
              </w:rPr>
              <w:t xml:space="preserve">Глаголы совершенного и несовершенного вида. </w:t>
            </w:r>
            <w:r w:rsidRPr="009C2233">
              <w:t>Начальная форма глагола. Личные формы глагола</w:t>
            </w:r>
          </w:p>
        </w:tc>
        <w:tc>
          <w:tcPr>
            <w:tcW w:w="3855" w:type="dxa"/>
          </w:tcPr>
          <w:p w:rsidR="000B5F57" w:rsidRDefault="00F84008" w:rsidP="00B362E6">
            <w:r>
              <w:t xml:space="preserve">54. </w:t>
            </w:r>
            <w:r w:rsidR="000B5F57">
              <w:t>Работа над ошибками, допущенными в контрольной работе.</w:t>
            </w:r>
          </w:p>
        </w:tc>
        <w:tc>
          <w:tcPr>
            <w:tcW w:w="4152" w:type="dxa"/>
          </w:tcPr>
          <w:p w:rsidR="000B5F57" w:rsidRPr="001E255B" w:rsidRDefault="00012FFB" w:rsidP="00B362E6">
            <w:pPr>
              <w:rPr>
                <w:u w:val="single"/>
              </w:rPr>
            </w:pPr>
            <w:r w:rsidRPr="001E255B">
              <w:rPr>
                <w:u w:val="single"/>
              </w:rPr>
              <w:t>Анализировать</w:t>
            </w:r>
            <w:r w:rsidRPr="009C2233">
              <w:t xml:space="preserve"> предложенные способы применения правила и </w:t>
            </w:r>
            <w:r w:rsidRPr="001E255B">
              <w:rPr>
                <w:u w:val="single"/>
              </w:rPr>
              <w:t>выбирать</w:t>
            </w:r>
            <w:r w:rsidRPr="009C2233">
              <w:t xml:space="preserve"> из них наиболее рациональный. </w:t>
            </w:r>
            <w:r w:rsidRPr="001E255B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1E255B">
              <w:rPr>
                <w:u w:val="single"/>
              </w:rPr>
              <w:t>обозначать</w:t>
            </w:r>
            <w:r w:rsidRPr="009C2233">
              <w:t xml:space="preserve">) орфограмму. </w:t>
            </w:r>
            <w:r w:rsidRPr="001E255B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1E255B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1E255B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1E255B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несколько разных оснований для классификации. </w:t>
            </w:r>
            <w:r w:rsidRPr="001E255B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r w:rsidRPr="001E255B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 </w:t>
            </w:r>
            <w:r w:rsidRPr="001E255B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1E255B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1E255B">
              <w:rPr>
                <w:u w:val="single"/>
              </w:rPr>
              <w:t>Устанавливать</w:t>
            </w:r>
            <w:r w:rsidRPr="009C2233">
              <w:t xml:space="preserve"> истинность или ложность высказываний</w:t>
            </w:r>
          </w:p>
        </w:tc>
        <w:tc>
          <w:tcPr>
            <w:tcW w:w="1758" w:type="dxa"/>
          </w:tcPr>
          <w:p w:rsidR="000B5F57" w:rsidRPr="00F00069" w:rsidRDefault="00F96C52" w:rsidP="00B362E6">
            <w:r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B362E6">
            <w:r>
              <w:t>3</w:t>
            </w:r>
            <w:r w:rsidR="00D423C4">
              <w:t xml:space="preserve"> неделя ноября</w:t>
            </w:r>
          </w:p>
        </w:tc>
        <w:tc>
          <w:tcPr>
            <w:tcW w:w="2693" w:type="dxa"/>
            <w:shd w:val="clear" w:color="auto" w:fill="auto"/>
          </w:tcPr>
          <w:p w:rsidR="006D33A2" w:rsidRPr="001E255B" w:rsidRDefault="006D33A2" w:rsidP="00B362E6">
            <w:pPr>
              <w:rPr>
                <w:b/>
                <w:i/>
              </w:rPr>
            </w:pPr>
            <w:r w:rsidRPr="001E255B">
              <w:rPr>
                <w:b/>
                <w:i/>
              </w:rPr>
              <w:t>«Развитие речи»</w:t>
            </w:r>
          </w:p>
          <w:p w:rsidR="006D33A2" w:rsidRPr="009C2233" w:rsidRDefault="006D33A2" w:rsidP="00B362E6">
            <w:r w:rsidRPr="009C2233">
              <w:t>Определение типов текста (повествование, описание, рассуждение) и создание собстве</w:t>
            </w:r>
            <w:r>
              <w:t xml:space="preserve">нных текстов заданного типа. </w:t>
            </w:r>
            <w:r w:rsidRPr="001E255B">
              <w:rPr>
                <w:i/>
              </w:rPr>
              <w:t xml:space="preserve">Создание собственных текстов с учётом </w:t>
            </w:r>
            <w:r w:rsidRPr="001E255B">
              <w:rPr>
                <w:i/>
              </w:rPr>
              <w:lastRenderedPageBreak/>
              <w:t>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lastRenderedPageBreak/>
              <w:t>55</w:t>
            </w:r>
            <w:r w:rsidR="006D33A2" w:rsidRPr="009C2233">
              <w:t>. Текст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1E255B">
              <w:rPr>
                <w:u w:val="single"/>
              </w:rPr>
              <w:t>Систематизировать</w:t>
            </w:r>
            <w:r w:rsidRPr="009C2233">
              <w:t xml:space="preserve"> знания о признаках текста-описания и текста-повествования. </w:t>
            </w:r>
            <w:r w:rsidRPr="001E255B">
              <w:rPr>
                <w:u w:val="single"/>
              </w:rPr>
              <w:t>Различать</w:t>
            </w:r>
            <w:r w:rsidRPr="009C2233">
              <w:t xml:space="preserve"> текст-описание и текст-повествование по целевой установке. </w:t>
            </w:r>
            <w:r w:rsidRPr="001E255B">
              <w:rPr>
                <w:u w:val="single"/>
              </w:rPr>
              <w:t>Подбирать</w:t>
            </w:r>
            <w:r w:rsidRPr="009C2233">
              <w:t xml:space="preserve"> заголовок будущего текста, </w:t>
            </w:r>
            <w:r w:rsidRPr="001E255B">
              <w:rPr>
                <w:u w:val="single"/>
              </w:rPr>
              <w:t>составлять</w:t>
            </w:r>
            <w:r w:rsidRPr="009C2233">
              <w:t xml:space="preserve"> план текста. </w:t>
            </w:r>
            <w:proofErr w:type="spellStart"/>
            <w:r w:rsidRPr="001E255B">
              <w:rPr>
                <w:u w:val="single"/>
              </w:rPr>
              <w:t>Составлять</w:t>
            </w:r>
            <w:r w:rsidRPr="009C2233">
              <w:t>текст</w:t>
            </w:r>
            <w:proofErr w:type="spellEnd"/>
            <w:r w:rsidRPr="009C2233">
              <w:t xml:space="preserve"> на заданную тему по составленному плану. </w:t>
            </w:r>
            <w:proofErr w:type="spellStart"/>
            <w:r w:rsidRPr="001E255B">
              <w:rPr>
                <w:u w:val="single"/>
              </w:rPr>
              <w:lastRenderedPageBreak/>
              <w:t>Сравнивать</w:t>
            </w:r>
            <w:r w:rsidRPr="009C2233">
              <w:t>тексты</w:t>
            </w:r>
            <w:proofErr w:type="spellEnd"/>
            <w:r w:rsidRPr="009C2233">
              <w:t xml:space="preserve"> разных тип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4 неделя но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843718" w:rsidRDefault="006D33A2" w:rsidP="00B362E6">
            <w:pPr>
              <w:rPr>
                <w:b/>
                <w:i/>
              </w:rPr>
            </w:pPr>
            <w:r w:rsidRPr="00843718">
              <w:rPr>
                <w:b/>
                <w:i/>
              </w:rPr>
              <w:t>«Правописание»</w:t>
            </w:r>
          </w:p>
          <w:p w:rsidR="006D33A2" w:rsidRPr="009C2233" w:rsidRDefault="006D33A2" w:rsidP="00B362E6">
            <w:r w:rsidRPr="009C2233">
              <w:t>Ознакомление с правилом правописа</w:t>
            </w:r>
            <w:r>
              <w:t xml:space="preserve">ния </w:t>
            </w:r>
            <w:proofErr w:type="gramStart"/>
            <w:r w:rsidRPr="00843718">
              <w:t>-</w:t>
            </w:r>
            <w:proofErr w:type="spellStart"/>
            <w:r w:rsidRPr="001E255B">
              <w:rPr>
                <w:b/>
                <w:i/>
              </w:rPr>
              <w:t>т</w:t>
            </w:r>
            <w:proofErr w:type="gramEnd"/>
            <w:r w:rsidRPr="001E255B">
              <w:rPr>
                <w:b/>
                <w:i/>
              </w:rPr>
              <w:t>ься</w:t>
            </w:r>
            <w:proofErr w:type="spellEnd"/>
            <w:r w:rsidRPr="009C2233">
              <w:t xml:space="preserve"> и </w:t>
            </w:r>
            <w:r w:rsidRPr="001E255B">
              <w:rPr>
                <w:b/>
                <w:i/>
              </w:rPr>
              <w:t>-</w:t>
            </w:r>
            <w:proofErr w:type="spellStart"/>
            <w:r w:rsidRPr="001E255B">
              <w:rPr>
                <w:b/>
                <w:i/>
              </w:rPr>
              <w:t>тся</w:t>
            </w:r>
            <w:r w:rsidRPr="009C2233">
              <w:t>в</w:t>
            </w:r>
            <w:proofErr w:type="spellEnd"/>
            <w:r w:rsidRPr="009C2233">
              <w:t xml:space="preserve"> глаголах и его применение</w:t>
            </w:r>
          </w:p>
        </w:tc>
        <w:tc>
          <w:tcPr>
            <w:tcW w:w="3855" w:type="dxa"/>
          </w:tcPr>
          <w:p w:rsidR="006D33A2" w:rsidRDefault="00F84008" w:rsidP="00B362E6">
            <w:r>
              <w:t>56</w:t>
            </w:r>
            <w:r w:rsidR="006D33A2" w:rsidRPr="009C2233">
              <w:t>. Правописание </w:t>
            </w:r>
            <w:proofErr w:type="gramStart"/>
            <w:r w:rsidR="006D33A2" w:rsidRPr="001E255B">
              <w:rPr>
                <w:b/>
                <w:i/>
              </w:rPr>
              <w:t>-</w:t>
            </w:r>
            <w:proofErr w:type="spellStart"/>
            <w:r w:rsidR="006D33A2" w:rsidRPr="001E255B">
              <w:rPr>
                <w:b/>
                <w:i/>
              </w:rPr>
              <w:t>т</w:t>
            </w:r>
            <w:proofErr w:type="gramEnd"/>
            <w:r w:rsidR="006D33A2" w:rsidRPr="001E255B">
              <w:rPr>
                <w:b/>
                <w:i/>
              </w:rPr>
              <w:t>ься</w:t>
            </w:r>
            <w:proofErr w:type="spellEnd"/>
          </w:p>
          <w:p w:rsidR="006D33A2" w:rsidRPr="009C2233" w:rsidRDefault="006D33A2" w:rsidP="00B362E6">
            <w:r w:rsidRPr="009C2233">
              <w:t>и </w:t>
            </w:r>
            <w:proofErr w:type="gramStart"/>
            <w:r>
              <w:rPr>
                <w:b/>
                <w:i/>
              </w:rPr>
              <w:t>-</w:t>
            </w:r>
            <w:proofErr w:type="spellStart"/>
            <w:r w:rsidRPr="001E255B">
              <w:rPr>
                <w:b/>
                <w:i/>
              </w:rPr>
              <w:t>т</w:t>
            </w:r>
            <w:proofErr w:type="gramEnd"/>
            <w:r w:rsidRPr="001E255B">
              <w:rPr>
                <w:b/>
                <w:i/>
              </w:rPr>
              <w:t>ся</w:t>
            </w:r>
            <w:proofErr w:type="spellEnd"/>
            <w:r w:rsidRPr="009C2233">
              <w:t xml:space="preserve"> в глаголах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1E255B">
              <w:rPr>
                <w:u w:val="single"/>
              </w:rPr>
              <w:t>Принимать</w:t>
            </w:r>
            <w:r w:rsidRPr="009C2233">
              <w:t xml:space="preserve"> участие в обсуждении проблемной ситуации. </w:t>
            </w:r>
            <w:r w:rsidRPr="001E255B">
              <w:rPr>
                <w:u w:val="single"/>
              </w:rPr>
              <w:t>Высказывать</w:t>
            </w:r>
            <w:r w:rsidRPr="009C2233">
              <w:t xml:space="preserve"> свои </w:t>
            </w:r>
            <w:r w:rsidRPr="001E255B">
              <w:rPr>
                <w:u w:val="single"/>
              </w:rPr>
              <w:t>предположения</w:t>
            </w:r>
            <w:r w:rsidRPr="009C2233">
              <w:t xml:space="preserve">. </w:t>
            </w:r>
            <w:r w:rsidRPr="001E255B">
              <w:rPr>
                <w:u w:val="single"/>
              </w:rPr>
              <w:t>Соотносить</w:t>
            </w:r>
            <w:r w:rsidRPr="009C2233">
              <w:t xml:space="preserve"> собственный ответ с предложенным вариантом ответа и аргументировано </w:t>
            </w:r>
            <w:r w:rsidRPr="001E255B">
              <w:rPr>
                <w:u w:val="single"/>
              </w:rPr>
              <w:t>доказывать</w:t>
            </w:r>
            <w:r w:rsidRPr="009C2233">
              <w:t xml:space="preserve"> свою позицию. </w:t>
            </w:r>
            <w:r w:rsidRPr="001E255B">
              <w:rPr>
                <w:u w:val="single"/>
              </w:rPr>
              <w:t>Обобщать</w:t>
            </w:r>
            <w:r w:rsidRPr="009C2233">
              <w:t xml:space="preserve"> результаты наблюдений за языковым материалом. </w:t>
            </w:r>
            <w:r w:rsidRPr="001E255B">
              <w:rPr>
                <w:u w:val="single"/>
              </w:rPr>
              <w:t>Различать</w:t>
            </w:r>
            <w:r w:rsidRPr="009C2233">
              <w:t xml:space="preserve"> случаи написания </w:t>
            </w:r>
            <w:proofErr w:type="gramStart"/>
            <w:r w:rsidRPr="001E255B">
              <w:rPr>
                <w:b/>
                <w:i/>
              </w:rPr>
              <w:t>-</w:t>
            </w:r>
            <w:proofErr w:type="spellStart"/>
            <w:r w:rsidRPr="001E255B">
              <w:rPr>
                <w:b/>
                <w:i/>
              </w:rPr>
              <w:t>т</w:t>
            </w:r>
            <w:proofErr w:type="gramEnd"/>
            <w:r w:rsidRPr="001E255B">
              <w:rPr>
                <w:b/>
                <w:i/>
              </w:rPr>
              <w:t>ься</w:t>
            </w:r>
            <w:proofErr w:type="spellEnd"/>
            <w:r w:rsidRPr="009C2233">
              <w:t xml:space="preserve"> и </w:t>
            </w:r>
            <w:r w:rsidRPr="001E255B">
              <w:rPr>
                <w:b/>
                <w:i/>
              </w:rPr>
              <w:t>-</w:t>
            </w:r>
            <w:proofErr w:type="spellStart"/>
            <w:r w:rsidRPr="001E255B">
              <w:rPr>
                <w:b/>
                <w:i/>
              </w:rPr>
              <w:t>тся</w:t>
            </w:r>
            <w:proofErr w:type="spellEnd"/>
            <w:r w:rsidRPr="009C2233">
              <w:t xml:space="preserve"> в глаголах. </w:t>
            </w:r>
            <w:r w:rsidRPr="001605EC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1605EC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1605EC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1605EC">
              <w:rPr>
                <w:u w:val="single"/>
              </w:rPr>
              <w:t>Преобразовывать</w:t>
            </w:r>
            <w:r w:rsidRPr="009C2233">
              <w:t xml:space="preserve"> транскрипцию в буквенную запись. </w:t>
            </w:r>
            <w:r w:rsidRPr="001605EC">
              <w:rPr>
                <w:u w:val="single"/>
              </w:rPr>
              <w:t>Определять</w:t>
            </w:r>
            <w:r w:rsidRPr="009C2233">
              <w:t xml:space="preserve"> основание для распределения слов по группам. </w:t>
            </w:r>
            <w:r w:rsidRPr="001605EC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1605EC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1605EC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1605EC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1605EC">
              <w:rPr>
                <w:u w:val="single"/>
              </w:rPr>
              <w:t>Планировать</w:t>
            </w:r>
            <w:r w:rsidRPr="009C2233">
              <w:t xml:space="preserve"> запись в соответствии с условием упражнения. </w:t>
            </w:r>
            <w:r w:rsidRPr="001605EC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работе по образцу. </w:t>
            </w:r>
            <w:r w:rsidRPr="001605EC">
              <w:rPr>
                <w:u w:val="single"/>
              </w:rPr>
              <w:t>Систематизировать</w:t>
            </w:r>
            <w:r w:rsidRPr="009C2233">
              <w:t xml:space="preserve"> знания по </w:t>
            </w:r>
            <w:r w:rsidRPr="009C2233">
              <w:lastRenderedPageBreak/>
              <w:t xml:space="preserve">орфографии. </w:t>
            </w:r>
            <w:r w:rsidRPr="001605EC">
              <w:rPr>
                <w:u w:val="single"/>
              </w:rPr>
              <w:t>Устанавливать</w:t>
            </w:r>
            <w:r w:rsidRPr="009C2233">
              <w:t xml:space="preserve"> тип, место орфограммы в слове и способ проверки. </w:t>
            </w:r>
            <w:r w:rsidRPr="001605EC">
              <w:rPr>
                <w:u w:val="single"/>
              </w:rPr>
              <w:t>Преобразовывать</w:t>
            </w:r>
            <w:r w:rsidRPr="009C2233">
              <w:t xml:space="preserve"> транскрипцию в буквенную зап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D423C4" w:rsidP="00B362E6">
            <w:r>
              <w:lastRenderedPageBreak/>
              <w:t>4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Default="00F84008" w:rsidP="00B362E6">
            <w:r>
              <w:t>57</w:t>
            </w:r>
            <w:r w:rsidR="006D33A2" w:rsidRPr="009C2233">
              <w:t>. Правописание </w:t>
            </w:r>
            <w:proofErr w:type="gramStart"/>
            <w:r w:rsidR="006D33A2" w:rsidRPr="005F0545">
              <w:rPr>
                <w:b/>
                <w:i/>
              </w:rPr>
              <w:t>-</w:t>
            </w:r>
            <w:proofErr w:type="spellStart"/>
            <w:r w:rsidR="006D33A2" w:rsidRPr="005F0545">
              <w:rPr>
                <w:b/>
                <w:i/>
              </w:rPr>
              <w:t>т</w:t>
            </w:r>
            <w:proofErr w:type="gramEnd"/>
            <w:r w:rsidR="006D33A2" w:rsidRPr="005F0545">
              <w:rPr>
                <w:b/>
                <w:i/>
              </w:rPr>
              <w:t>ься</w:t>
            </w:r>
            <w:proofErr w:type="spellEnd"/>
          </w:p>
          <w:p w:rsidR="006D33A2" w:rsidRPr="009C2233" w:rsidRDefault="006D33A2" w:rsidP="00B362E6">
            <w:r w:rsidRPr="009C2233">
              <w:t>и </w:t>
            </w:r>
            <w:proofErr w:type="gramStart"/>
            <w:r w:rsidRPr="005F0545">
              <w:rPr>
                <w:b/>
                <w:i/>
              </w:rPr>
              <w:t>-</w:t>
            </w:r>
            <w:proofErr w:type="spellStart"/>
            <w:r w:rsidRPr="005F0545">
              <w:rPr>
                <w:b/>
                <w:i/>
              </w:rPr>
              <w:t>т</w:t>
            </w:r>
            <w:proofErr w:type="gramEnd"/>
            <w:r w:rsidRPr="005F0545">
              <w:rPr>
                <w:b/>
                <w:i/>
              </w:rPr>
              <w:t>ся</w:t>
            </w:r>
            <w:proofErr w:type="spellEnd"/>
            <w:r w:rsidRPr="009C2233">
              <w:t xml:space="preserve"> в глаголах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F0545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proofErr w:type="spellStart"/>
            <w:r w:rsidRPr="005F0545">
              <w:rPr>
                <w:u w:val="single"/>
              </w:rPr>
              <w:t>Пониматьинформацию</w:t>
            </w:r>
            <w:proofErr w:type="spellEnd"/>
            <w:r w:rsidRPr="009C2233">
              <w:t xml:space="preserve">, представленную в виде таблицы, </w:t>
            </w:r>
            <w:r w:rsidRPr="005F0545">
              <w:rPr>
                <w:u w:val="single"/>
              </w:rPr>
              <w:t>дополнять</w:t>
            </w:r>
            <w:r w:rsidRPr="009C2233">
              <w:t xml:space="preserve"> таблицу. </w:t>
            </w:r>
            <w:r w:rsidRPr="005F0545">
              <w:rPr>
                <w:u w:val="single"/>
              </w:rPr>
              <w:t>Задавать</w:t>
            </w:r>
            <w:r w:rsidRPr="009C2233">
              <w:t xml:space="preserve"> вопросы. </w:t>
            </w:r>
            <w:r w:rsidRPr="005F0545">
              <w:rPr>
                <w:u w:val="single"/>
              </w:rPr>
              <w:t>Различать</w:t>
            </w:r>
            <w:r w:rsidRPr="009C2233">
              <w:t xml:space="preserve"> случаи </w:t>
            </w:r>
            <w:proofErr w:type="spellStart"/>
            <w:r w:rsidRPr="009C2233">
              <w:t>написания</w:t>
            </w:r>
            <w:r w:rsidRPr="005F0545">
              <w:rPr>
                <w:b/>
                <w:i/>
              </w:rPr>
              <w:t>-ться</w:t>
            </w:r>
            <w:proofErr w:type="spellEnd"/>
            <w:r w:rsidRPr="009C2233">
              <w:t xml:space="preserve"> и </w:t>
            </w:r>
            <w:proofErr w:type="gramStart"/>
            <w:r w:rsidRPr="005F0545">
              <w:rPr>
                <w:b/>
                <w:i/>
              </w:rPr>
              <w:t>-</w:t>
            </w:r>
            <w:proofErr w:type="spellStart"/>
            <w:r w:rsidRPr="005F0545">
              <w:rPr>
                <w:b/>
                <w:i/>
              </w:rPr>
              <w:t>т</w:t>
            </w:r>
            <w:proofErr w:type="gramEnd"/>
            <w:r w:rsidRPr="005F0545">
              <w:rPr>
                <w:b/>
                <w:i/>
              </w:rPr>
              <w:t>ся</w:t>
            </w:r>
            <w:proofErr w:type="spellEnd"/>
            <w:r w:rsidRPr="009C2233">
              <w:t xml:space="preserve"> в глаголах. </w:t>
            </w:r>
            <w:r w:rsidRPr="005F0545">
              <w:rPr>
                <w:u w:val="single"/>
              </w:rPr>
              <w:t>Подбирать</w:t>
            </w:r>
            <w:r w:rsidRPr="009C2233">
              <w:t xml:space="preserve"> слово для заполнения пропуска в предложении. </w:t>
            </w:r>
            <w:r w:rsidRPr="005F0545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5F0545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при списывании текста с пропущенными буквами. </w:t>
            </w:r>
            <w:r w:rsidRPr="005F0545">
              <w:rPr>
                <w:u w:val="single"/>
              </w:rPr>
              <w:t>Устанавливать</w:t>
            </w:r>
            <w:r w:rsidRPr="009C2233">
              <w:t xml:space="preserve"> наличие в слове заданной орфограммы, </w:t>
            </w:r>
            <w:r w:rsidRPr="005F0545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F0545">
              <w:rPr>
                <w:u w:val="single"/>
              </w:rPr>
              <w:t>обозначать</w:t>
            </w:r>
            <w:r w:rsidRPr="009C2233">
              <w:t xml:space="preserve">) её. </w:t>
            </w:r>
            <w:r w:rsidRPr="005F0545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F0545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F0545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F0545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F0545">
              <w:rPr>
                <w:u w:val="single"/>
              </w:rPr>
              <w:t>Распределять</w:t>
            </w:r>
            <w:r w:rsidRPr="009C2233">
              <w:t xml:space="preserve"> слова по столбикам. </w:t>
            </w:r>
            <w:r w:rsidRPr="005F0545">
              <w:rPr>
                <w:u w:val="single"/>
              </w:rPr>
              <w:t>Преобразовывать</w:t>
            </w:r>
            <w:r w:rsidRPr="009C2233">
              <w:t xml:space="preserve"> транскрипцию в буквенную запись. </w:t>
            </w:r>
            <w:r w:rsidRPr="005F0545">
              <w:rPr>
                <w:u w:val="single"/>
              </w:rPr>
              <w:t>Осваивать</w:t>
            </w:r>
            <w:r w:rsidRPr="009C2233">
              <w:t xml:space="preserve"> способы выполнения заданий творческого характер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4 неделя ноября</w:t>
            </w:r>
          </w:p>
        </w:tc>
        <w:tc>
          <w:tcPr>
            <w:tcW w:w="2693" w:type="dxa"/>
            <w:shd w:val="clear" w:color="auto" w:fill="auto"/>
          </w:tcPr>
          <w:p w:rsidR="006D33A2" w:rsidRPr="005F0545" w:rsidRDefault="006D33A2" w:rsidP="00B362E6">
            <w:pPr>
              <w:rPr>
                <w:b/>
                <w:i/>
              </w:rPr>
            </w:pPr>
            <w:r w:rsidRPr="005F0545">
              <w:rPr>
                <w:b/>
                <w:i/>
              </w:rPr>
              <w:t>«Развитие речи»</w:t>
            </w:r>
          </w:p>
          <w:p w:rsidR="006D33A2" w:rsidRPr="009C2233" w:rsidRDefault="006D33A2" w:rsidP="00B362E6">
            <w:proofErr w:type="spellStart"/>
            <w:r w:rsidRPr="009C2233">
              <w:t>Озаглавливание</w:t>
            </w:r>
            <w:proofErr w:type="spellEnd"/>
            <w:r w:rsidRPr="009C2233">
              <w:t xml:space="preserve"> текстов. Составление плана текста. </w:t>
            </w:r>
            <w:r w:rsidRPr="005F0545">
              <w:rPr>
                <w:i/>
              </w:rPr>
              <w:t>Изложения с элементами сочинения. Создание 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9C2233" w:rsidRDefault="00F84008" w:rsidP="00B362E6">
            <w:r>
              <w:t>58</w:t>
            </w:r>
            <w:r w:rsidR="006D33A2" w:rsidRPr="009C2233">
              <w:t>. Текст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F0545">
              <w:rPr>
                <w:u w:val="single"/>
              </w:rPr>
              <w:t>Подбирать</w:t>
            </w:r>
            <w:r w:rsidRPr="009C2233">
              <w:t xml:space="preserve"> заголовок к тексту, </w:t>
            </w:r>
            <w:r w:rsidRPr="005F0545">
              <w:rPr>
                <w:u w:val="single"/>
              </w:rPr>
              <w:t>обосновывать</w:t>
            </w:r>
            <w:r w:rsidRPr="009C2233">
              <w:t xml:space="preserve"> свой выбор. </w:t>
            </w:r>
            <w:r w:rsidRPr="005F0545">
              <w:rPr>
                <w:u w:val="single"/>
              </w:rPr>
              <w:t>Находить</w:t>
            </w:r>
            <w:r w:rsidRPr="009C2233">
              <w:t xml:space="preserve"> в тексте образные языковые средства. </w:t>
            </w:r>
            <w:r w:rsidRPr="005F0545">
              <w:rPr>
                <w:u w:val="single"/>
              </w:rPr>
              <w:t>Составлять</w:t>
            </w:r>
            <w:r w:rsidRPr="009C2233">
              <w:t xml:space="preserve"> план текста. </w:t>
            </w:r>
            <w:r w:rsidRPr="005F0545">
              <w:rPr>
                <w:u w:val="single"/>
              </w:rPr>
              <w:t>Наблюдать</w:t>
            </w:r>
            <w:r w:rsidRPr="009C2233">
              <w:t xml:space="preserve"> за взаимосвязью абзацев текста. </w:t>
            </w:r>
            <w:r w:rsidRPr="005F0545">
              <w:rPr>
                <w:u w:val="single"/>
              </w:rPr>
              <w:t>Отбирать</w:t>
            </w:r>
            <w:r w:rsidRPr="009C2233">
              <w:t xml:space="preserve"> языковые средства, отвечающие целевой установке текста. </w:t>
            </w:r>
            <w:r w:rsidRPr="005F0545">
              <w:rPr>
                <w:u w:val="single"/>
              </w:rPr>
              <w:t>Предлагать</w:t>
            </w:r>
            <w:r w:rsidRPr="009C2233">
              <w:t xml:space="preserve"> варианты продолжения текста, </w:t>
            </w:r>
            <w:r w:rsidRPr="005F0545">
              <w:rPr>
                <w:u w:val="single"/>
              </w:rPr>
              <w:t>объяснять</w:t>
            </w:r>
            <w:r w:rsidRPr="009C2233">
              <w:t xml:space="preserve"> необходимость изменения окончания текста. </w:t>
            </w:r>
            <w:r w:rsidRPr="005F0545">
              <w:rPr>
                <w:u w:val="single"/>
              </w:rPr>
              <w:t>Записывать</w:t>
            </w:r>
            <w:r w:rsidRPr="009C2233">
              <w:t xml:space="preserve"> собственный вариант продолжения текст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t>4 неделя ноя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F0545" w:rsidRDefault="006D33A2" w:rsidP="00B362E6">
            <w:pPr>
              <w:rPr>
                <w:b/>
                <w:i/>
              </w:rPr>
            </w:pPr>
            <w:r w:rsidRPr="005F0545">
              <w:rPr>
                <w:b/>
                <w:i/>
              </w:rPr>
              <w:t>«Как устроен наш язык»</w:t>
            </w:r>
          </w:p>
          <w:p w:rsidR="006D33A2" w:rsidRPr="009C2233" w:rsidRDefault="006D33A2" w:rsidP="00B362E6">
            <w:r w:rsidRPr="009C2233">
              <w:t>Изменение глагола по лицам и числам (спряжение). Способы определения 1-го и 2-го спряжения глаголов</w:t>
            </w:r>
          </w:p>
        </w:tc>
        <w:tc>
          <w:tcPr>
            <w:tcW w:w="3855" w:type="dxa"/>
          </w:tcPr>
          <w:p w:rsidR="006D33A2" w:rsidRPr="009C2233" w:rsidRDefault="00F84008" w:rsidP="00F84008">
            <w:r>
              <w:t>59</w:t>
            </w:r>
            <w:r w:rsidR="006D33A2" w:rsidRPr="009C2233">
              <w:t>. Спряжение глаголов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F0545">
              <w:rPr>
                <w:u w:val="single"/>
              </w:rPr>
              <w:t>Сравнивать</w:t>
            </w:r>
            <w:r w:rsidRPr="009C2233">
              <w:t xml:space="preserve"> окончания личных форм глаголов, относящихся к разным спряжениям. </w:t>
            </w:r>
            <w:r w:rsidRPr="005F0545">
              <w:rPr>
                <w:u w:val="single"/>
              </w:rPr>
              <w:t>Знакомиться</w:t>
            </w:r>
            <w:r w:rsidRPr="009C2233">
              <w:t xml:space="preserve"> со спряжением глаголов. </w:t>
            </w:r>
            <w:r w:rsidRPr="005F0545">
              <w:rPr>
                <w:u w:val="single"/>
              </w:rPr>
              <w:t>Наблюдать</w:t>
            </w:r>
            <w:r w:rsidRPr="009C2233">
              <w:t xml:space="preserve"> за образованием форм и распределением глаголов по спряжениям. </w:t>
            </w:r>
            <w:r w:rsidRPr="005F0545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5F0545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F0545">
              <w:rPr>
                <w:u w:val="single"/>
              </w:rPr>
              <w:t>контроль</w:t>
            </w:r>
            <w:r w:rsidRPr="009C2233">
              <w:t xml:space="preserve"> и </w:t>
            </w:r>
            <w:r w:rsidRPr="005F0545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F0545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F0545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proofErr w:type="spellStart"/>
            <w:r w:rsidRPr="005F0545">
              <w:rPr>
                <w:u w:val="single"/>
              </w:rPr>
              <w:t>Находить</w:t>
            </w:r>
            <w:r w:rsidRPr="009C2233">
              <w:t>в</w:t>
            </w:r>
            <w:proofErr w:type="spellEnd"/>
            <w:r w:rsidRPr="009C2233">
              <w:t> </w:t>
            </w:r>
            <w:proofErr w:type="gramStart"/>
            <w:r w:rsidRPr="009C2233">
              <w:t>тексте</w:t>
            </w:r>
            <w:proofErr w:type="gramEnd"/>
            <w:r w:rsidRPr="009C2233">
              <w:t xml:space="preserve"> слова по заданному основанию. </w:t>
            </w:r>
            <w:r w:rsidRPr="005F0545">
              <w:rPr>
                <w:u w:val="single"/>
              </w:rPr>
              <w:t>Характеризовать</w:t>
            </w:r>
            <w:r w:rsidRPr="009C2233">
              <w:t xml:space="preserve"> слово по заданному грамматическому </w:t>
            </w:r>
            <w:r w:rsidRPr="009C2233">
              <w:lastRenderedPageBreak/>
              <w:t xml:space="preserve">признаку.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спряжение по личным окончания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B362E6">
            <w:r>
              <w:lastRenderedPageBreak/>
              <w:t>4 неделя ноя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60</w:t>
            </w:r>
            <w:r w:rsidR="006D33A2" w:rsidRPr="009C2233">
              <w:t>. Спряжение глаголов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5F0545">
              <w:rPr>
                <w:u w:val="single"/>
              </w:rPr>
              <w:t>Соотносить</w:t>
            </w:r>
            <w:r w:rsidRPr="009C2233">
              <w:t xml:space="preserve"> свой ответ с приведёнными в учебнике, </w:t>
            </w:r>
            <w:r w:rsidRPr="005F0545">
              <w:rPr>
                <w:u w:val="single"/>
              </w:rPr>
              <w:t>обосновывать</w:t>
            </w:r>
            <w:r w:rsidRPr="009C2233">
              <w:t xml:space="preserve"> сделанный выбор. </w:t>
            </w:r>
            <w:r w:rsidRPr="005F0545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proofErr w:type="spellStart"/>
            <w:r w:rsidRPr="005F0545">
              <w:rPr>
                <w:u w:val="single"/>
              </w:rPr>
              <w:t>Высказыватьпредположение</w:t>
            </w:r>
            <w:proofErr w:type="spellEnd"/>
            <w:r w:rsidRPr="009C2233">
              <w:t xml:space="preserve"> о способах определения спряжения глагола с безударным личным окончанием. </w:t>
            </w:r>
            <w:r w:rsidRPr="005F0545">
              <w:rPr>
                <w:u w:val="single"/>
              </w:rPr>
              <w:t>Знакомиться</w:t>
            </w:r>
            <w:r w:rsidRPr="009C2233">
              <w:t xml:space="preserve"> с алгоритмом определения спряжения глагола. </w:t>
            </w:r>
            <w:r w:rsidRPr="005F0545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F0545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5F0545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F0545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F0545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в соответствии с алгоритмом. </w:t>
            </w:r>
            <w:r w:rsidRPr="005F0545">
              <w:rPr>
                <w:u w:val="single"/>
              </w:rPr>
              <w:t>Распределять</w:t>
            </w:r>
            <w:r w:rsidRPr="009C2233">
              <w:t xml:space="preserve"> слова на группы по заданному основанию. </w:t>
            </w:r>
            <w:r w:rsidRPr="005F0545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5F0545">
              <w:rPr>
                <w:u w:val="single"/>
              </w:rPr>
              <w:t>Находить</w:t>
            </w:r>
            <w:r w:rsidRPr="009C2233">
              <w:t xml:space="preserve"> в тексте слова по заданному основанию. </w:t>
            </w:r>
            <w:r w:rsidRPr="005F0545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5F0545">
              <w:rPr>
                <w:u w:val="single"/>
              </w:rPr>
              <w:t>обозначать</w:t>
            </w:r>
            <w:r w:rsidRPr="009C2233">
              <w:t xml:space="preserve">) личные окончания глаголов.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спряжение глаго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1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9C2233" w:rsidRDefault="00F84008" w:rsidP="00B362E6">
            <w:r>
              <w:t>61</w:t>
            </w:r>
            <w:r w:rsidR="006D33A2" w:rsidRPr="009C2233">
              <w:t>. Спряжение глаголов</w:t>
            </w:r>
          </w:p>
        </w:tc>
        <w:tc>
          <w:tcPr>
            <w:tcW w:w="4152" w:type="dxa"/>
          </w:tcPr>
          <w:p w:rsidR="006D33A2" w:rsidRPr="009C2233" w:rsidRDefault="006D33A2" w:rsidP="00B362E6">
            <w:r w:rsidRPr="00B50906">
              <w:rPr>
                <w:u w:val="single"/>
              </w:rPr>
              <w:t>Контролировать</w:t>
            </w:r>
            <w:r w:rsidRPr="009C2233">
              <w:t xml:space="preserve"> собственные действия в соответствии с алгоритмом определения спряжения глагола. </w:t>
            </w:r>
            <w:proofErr w:type="spellStart"/>
            <w:r w:rsidRPr="00B50906">
              <w:rPr>
                <w:u w:val="single"/>
              </w:rPr>
              <w:t>Высказыватьпредположение</w:t>
            </w:r>
            <w:proofErr w:type="spellEnd"/>
            <w:r w:rsidRPr="009C2233">
              <w:t xml:space="preserve"> об определении спряжения глаголов на </w:t>
            </w:r>
            <w:proofErr w:type="gramStart"/>
            <w:r w:rsidRPr="00B50906">
              <w:rPr>
                <w:b/>
                <w:i/>
              </w:rPr>
              <w:t>-</w:t>
            </w:r>
            <w:proofErr w:type="spellStart"/>
            <w:r w:rsidRPr="00B50906">
              <w:rPr>
                <w:b/>
                <w:i/>
              </w:rPr>
              <w:t>и</w:t>
            </w:r>
            <w:proofErr w:type="gramEnd"/>
            <w:r w:rsidRPr="00B50906">
              <w:rPr>
                <w:b/>
                <w:i/>
              </w:rPr>
              <w:t>ть</w:t>
            </w:r>
            <w:proofErr w:type="spellEnd"/>
            <w:r w:rsidRPr="009C2233">
              <w:t xml:space="preserve">, </w:t>
            </w:r>
            <w:r w:rsidRPr="00B50906">
              <w:rPr>
                <w:u w:val="single"/>
              </w:rPr>
              <w:t>аргументировать</w:t>
            </w:r>
            <w:r w:rsidRPr="009C2233">
              <w:t xml:space="preserve"> свой ответ. </w:t>
            </w:r>
            <w:r w:rsidRPr="00B50906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B50906">
              <w:rPr>
                <w:u w:val="single"/>
              </w:rPr>
              <w:t>контроль</w:t>
            </w:r>
            <w:r w:rsidRPr="009C2233">
              <w:t xml:space="preserve"> и </w:t>
            </w:r>
            <w:r w:rsidRPr="00B50906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B50906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B50906">
              <w:rPr>
                <w:u w:val="single"/>
              </w:rPr>
              <w:t>Преобразовывать</w:t>
            </w:r>
            <w:r w:rsidRPr="009C2233">
              <w:t xml:space="preserve"> транскрипцию в буквенную запись. </w:t>
            </w:r>
            <w:r w:rsidRPr="00B50906">
              <w:rPr>
                <w:u w:val="single"/>
              </w:rPr>
              <w:t>Соотносить</w:t>
            </w:r>
            <w:r w:rsidRPr="009C2233">
              <w:t xml:space="preserve"> предложенный вариант ответа с собственной точкой зрения. </w:t>
            </w:r>
            <w:r w:rsidRPr="00B50906">
              <w:rPr>
                <w:u w:val="single"/>
              </w:rPr>
              <w:t>Находить</w:t>
            </w:r>
            <w:r w:rsidRPr="009C2233">
              <w:t xml:space="preserve"> слова по заданному основанию. </w:t>
            </w:r>
            <w:r w:rsidRPr="00B50906">
              <w:rPr>
                <w:u w:val="single"/>
              </w:rPr>
              <w:t>Контролировать</w:t>
            </w:r>
            <w:r w:rsidRPr="009C2233">
              <w:t xml:space="preserve"> правильность выполнения работы, </w:t>
            </w:r>
            <w:r w:rsidRPr="00B50906">
              <w:rPr>
                <w:u w:val="single"/>
              </w:rPr>
              <w:t>находить</w:t>
            </w:r>
            <w:r w:rsidRPr="009C2233">
              <w:t xml:space="preserve"> ошибки, </w:t>
            </w:r>
            <w:r w:rsidRPr="00B50906">
              <w:rPr>
                <w:u w:val="single"/>
              </w:rPr>
              <w:t>исправлять</w:t>
            </w:r>
            <w:r w:rsidRPr="009C2233">
              <w:t xml:space="preserve"> их, </w:t>
            </w:r>
            <w:r w:rsidRPr="00B50906">
              <w:rPr>
                <w:u w:val="single"/>
              </w:rPr>
              <w:t>устанавливать</w:t>
            </w:r>
            <w:r w:rsidRPr="009C2233">
              <w:t xml:space="preserve"> причину ошибок. </w:t>
            </w:r>
            <w:r w:rsidRPr="00C611E5">
              <w:rPr>
                <w:u w:val="single"/>
              </w:rPr>
              <w:t>Учитывать</w:t>
            </w:r>
            <w:r w:rsidRPr="009C2233">
              <w:t xml:space="preserve"> степень сложности задания и </w:t>
            </w:r>
            <w:r w:rsidRPr="00C611E5">
              <w:rPr>
                <w:u w:val="single"/>
              </w:rPr>
              <w:t>определять</w:t>
            </w:r>
            <w:r w:rsidRPr="009C2233">
              <w:t xml:space="preserve"> для себя возможность/невозможность его выполнения. </w:t>
            </w:r>
            <w:r w:rsidRPr="00C611E5">
              <w:rPr>
                <w:u w:val="single"/>
              </w:rPr>
              <w:t>Характеризовать</w:t>
            </w:r>
            <w:r w:rsidRPr="009C2233">
              <w:t xml:space="preserve"> слово по заданным грамматическим признакам. </w:t>
            </w:r>
            <w:r w:rsidRPr="00C611E5">
              <w:rPr>
                <w:u w:val="single"/>
              </w:rPr>
              <w:t>Находить</w:t>
            </w:r>
            <w:r w:rsidRPr="009C2233">
              <w:t xml:space="preserve"> в тексте слово по словесному описанию, указывающему на грамматический признак. </w:t>
            </w:r>
            <w:r w:rsidRPr="00C611E5">
              <w:rPr>
                <w:u w:val="single"/>
              </w:rPr>
              <w:t>Фиксировать</w:t>
            </w:r>
            <w:r w:rsidRPr="009C2233">
              <w:t xml:space="preserve"> (графически </w:t>
            </w:r>
            <w:r w:rsidRPr="00C611E5">
              <w:rPr>
                <w:u w:val="single"/>
              </w:rPr>
              <w:t>обозначать</w:t>
            </w:r>
            <w:r w:rsidRPr="009C2233">
              <w:t>) личные окончания глаго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1 неделя декабря</w:t>
            </w:r>
          </w:p>
        </w:tc>
        <w:tc>
          <w:tcPr>
            <w:tcW w:w="2693" w:type="dxa"/>
            <w:shd w:val="clear" w:color="auto" w:fill="auto"/>
          </w:tcPr>
          <w:p w:rsidR="006D33A2" w:rsidRPr="00C611E5" w:rsidRDefault="006D33A2" w:rsidP="00B362E6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Правописание»</w:t>
            </w:r>
          </w:p>
          <w:p w:rsidR="006D33A2" w:rsidRPr="00E8460E" w:rsidRDefault="006D33A2" w:rsidP="00B362E6">
            <w:r w:rsidRPr="00E8460E">
              <w:t>Повторение изученных правил правописания</w:t>
            </w:r>
          </w:p>
        </w:tc>
        <w:tc>
          <w:tcPr>
            <w:tcW w:w="3855" w:type="dxa"/>
          </w:tcPr>
          <w:p w:rsidR="006D33A2" w:rsidRPr="00E8460E" w:rsidRDefault="00F84008" w:rsidP="00F84008">
            <w:r>
              <w:t>62</w:t>
            </w:r>
            <w:r w:rsidR="006D33A2" w:rsidRPr="00E8460E">
              <w:t>. Правописание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C611E5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611E5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611E5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611E5">
              <w:rPr>
                <w:u w:val="single"/>
              </w:rPr>
              <w:t>взаимопомощь</w:t>
            </w:r>
            <w:r w:rsidRPr="00E8460E">
              <w:t xml:space="preserve">, </w:t>
            </w:r>
            <w:r w:rsidRPr="00C611E5">
              <w:rPr>
                <w:u w:val="single"/>
              </w:rPr>
              <w:t>договариваться</w:t>
            </w:r>
            <w:r w:rsidRPr="00E8460E">
              <w:t xml:space="preserve"> о последовательности действий и порядке работы в группах и в парах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основание для классификации слов, </w:t>
            </w:r>
            <w:r w:rsidRPr="00C611E5">
              <w:rPr>
                <w:u w:val="single"/>
              </w:rPr>
              <w:t>распределять</w:t>
            </w:r>
            <w:r w:rsidRPr="00E8460E">
              <w:t xml:space="preserve"> слова по группам. </w:t>
            </w:r>
            <w:r w:rsidRPr="00C611E5">
              <w:rPr>
                <w:u w:val="single"/>
              </w:rPr>
              <w:t>Наблюдать</w:t>
            </w:r>
            <w:r w:rsidRPr="00E8460E">
              <w:t xml:space="preserve"> за обозначением звука [о] после шипящих в окончаниях глаголов, </w:t>
            </w:r>
            <w:r w:rsidRPr="00C611E5">
              <w:rPr>
                <w:u w:val="single"/>
              </w:rPr>
              <w:t>формулировать</w:t>
            </w:r>
            <w:r w:rsidRPr="00E8460E">
              <w:t xml:space="preserve"> вывод. </w:t>
            </w:r>
            <w:r w:rsidRPr="00C611E5">
              <w:rPr>
                <w:u w:val="single"/>
              </w:rPr>
              <w:t>Сравнивать</w:t>
            </w:r>
            <w:r w:rsidRPr="00E8460E">
              <w:t xml:space="preserve"> обозначение звука [о] после шипящих в окончаниях глаголов и в окончаниях имён существительных и прилагательных. </w:t>
            </w:r>
            <w:r w:rsidRPr="00C611E5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оответствии с изученным правилом. </w:t>
            </w:r>
            <w:r w:rsidRPr="00C611E5">
              <w:rPr>
                <w:u w:val="single"/>
              </w:rPr>
              <w:t>Учитывать</w:t>
            </w:r>
            <w:r w:rsidRPr="00E8460E">
              <w:t xml:space="preserve"> степень сложности задания и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для себя возможность/невозможность его выполнения. </w:t>
            </w:r>
            <w:r w:rsidRPr="00C611E5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тип и место орфограммы, </w:t>
            </w:r>
            <w:r w:rsidRPr="00C611E5">
              <w:rPr>
                <w:u w:val="single"/>
              </w:rPr>
              <w:t>доказывать</w:t>
            </w:r>
            <w:r w:rsidRPr="00E8460E">
              <w:t xml:space="preserve"> написание слов. </w:t>
            </w:r>
            <w:r w:rsidRPr="00C611E5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proofErr w:type="spellStart"/>
            <w:r w:rsidRPr="00C611E5">
              <w:rPr>
                <w:u w:val="single"/>
              </w:rPr>
              <w:t>находить</w:t>
            </w:r>
            <w:r w:rsidRPr="00E8460E">
              <w:t>ошибки</w:t>
            </w:r>
            <w:proofErr w:type="spellEnd"/>
            <w:r w:rsidRPr="00E8460E">
              <w:t xml:space="preserve">, </w:t>
            </w:r>
            <w:r w:rsidRPr="00C611E5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C611E5">
              <w:rPr>
                <w:u w:val="single"/>
              </w:rPr>
              <w:t>устанавливать</w:t>
            </w:r>
            <w:r w:rsidRPr="00E8460E">
              <w:t xml:space="preserve"> причину ошибок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0B5F57" w:rsidRPr="008A696D" w:rsidRDefault="003B50CE" w:rsidP="00B362E6">
            <w:r>
              <w:t>1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C611E5" w:rsidRDefault="00F96C52" w:rsidP="00F96C52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Правописание»</w:t>
            </w:r>
          </w:p>
          <w:p w:rsidR="000B5F57" w:rsidRPr="00C611E5" w:rsidRDefault="00F96C52" w:rsidP="00F96C52">
            <w:pPr>
              <w:rPr>
                <w:b/>
                <w:i/>
              </w:rPr>
            </w:pPr>
            <w:r w:rsidRPr="00E8460E">
              <w:lastRenderedPageBreak/>
              <w:t>Повторение изученных правил правописания</w:t>
            </w:r>
          </w:p>
        </w:tc>
        <w:tc>
          <w:tcPr>
            <w:tcW w:w="3855" w:type="dxa"/>
          </w:tcPr>
          <w:p w:rsidR="000B5F57" w:rsidRPr="00E8460E" w:rsidRDefault="00F84008" w:rsidP="00B362E6">
            <w:r>
              <w:lastRenderedPageBreak/>
              <w:t>63.</w:t>
            </w:r>
            <w:r w:rsidR="000B5F57">
              <w:t xml:space="preserve">Текущий диктант «Мягкий знак </w:t>
            </w:r>
            <w:r w:rsidR="000B5F57">
              <w:lastRenderedPageBreak/>
              <w:t xml:space="preserve">после шипящих в глаголах, </w:t>
            </w:r>
            <w:proofErr w:type="spellStart"/>
            <w:r w:rsidR="000B5F57">
              <w:t>тся</w:t>
            </w:r>
            <w:proofErr w:type="spellEnd"/>
            <w:r w:rsidR="000B5F57">
              <w:t xml:space="preserve"> и </w:t>
            </w:r>
            <w:proofErr w:type="spellStart"/>
            <w:r w:rsidR="000B5F57">
              <w:t>ться</w:t>
            </w:r>
            <w:proofErr w:type="spellEnd"/>
            <w:r w:rsidR="000B5F57">
              <w:t xml:space="preserve"> в глаголах»</w:t>
            </w:r>
          </w:p>
        </w:tc>
        <w:tc>
          <w:tcPr>
            <w:tcW w:w="4152" w:type="dxa"/>
          </w:tcPr>
          <w:p w:rsidR="000B5F57" w:rsidRPr="00C611E5" w:rsidRDefault="00012FFB" w:rsidP="00B362E6">
            <w:pPr>
              <w:rPr>
                <w:u w:val="single"/>
              </w:rPr>
            </w:pPr>
            <w:r w:rsidRPr="005F0545">
              <w:rPr>
                <w:u w:val="single"/>
              </w:rPr>
              <w:lastRenderedPageBreak/>
              <w:t>Сравнивать</w:t>
            </w:r>
            <w:r w:rsidRPr="009C2233">
              <w:t xml:space="preserve"> окончания личных форм </w:t>
            </w:r>
            <w:r w:rsidRPr="009C2233">
              <w:lastRenderedPageBreak/>
              <w:t xml:space="preserve">глаголов, относящихся к разным спряжениям. </w:t>
            </w:r>
            <w:r w:rsidRPr="005F0545">
              <w:rPr>
                <w:u w:val="single"/>
              </w:rPr>
              <w:t>Знакомиться</w:t>
            </w:r>
            <w:r w:rsidRPr="009C2233">
              <w:t xml:space="preserve"> со спряжением глаголов. </w:t>
            </w:r>
            <w:r w:rsidRPr="005F0545">
              <w:rPr>
                <w:u w:val="single"/>
              </w:rPr>
              <w:t>Наблюдать</w:t>
            </w:r>
            <w:r w:rsidRPr="009C2233">
              <w:t xml:space="preserve"> за образованием форм и распределением глаголов по спряжениям. </w:t>
            </w:r>
            <w:r w:rsidRPr="005F0545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5F0545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F0545">
              <w:rPr>
                <w:u w:val="single"/>
              </w:rPr>
              <w:t>контроль</w:t>
            </w:r>
            <w:r w:rsidRPr="009C2233">
              <w:t xml:space="preserve"> и </w:t>
            </w:r>
            <w:r w:rsidRPr="005F0545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F0545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F0545">
              <w:rPr>
                <w:u w:val="single"/>
              </w:rPr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r w:rsidRPr="005F0545">
              <w:rPr>
                <w:u w:val="single"/>
              </w:rPr>
              <w:t>Находить</w:t>
            </w:r>
            <w:r w:rsidRPr="009C2233">
              <w:t xml:space="preserve"> в тексте слова по заданному основанию. </w:t>
            </w:r>
            <w:r w:rsidRPr="005F0545">
              <w:rPr>
                <w:u w:val="single"/>
              </w:rPr>
              <w:t>Характеризовать</w:t>
            </w:r>
            <w:r w:rsidRPr="009C2233">
              <w:t xml:space="preserve"> слово по заданному грамматическому признаку.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спряжение по личным окончаниям</w:t>
            </w:r>
          </w:p>
        </w:tc>
        <w:tc>
          <w:tcPr>
            <w:tcW w:w="1758" w:type="dxa"/>
          </w:tcPr>
          <w:p w:rsidR="000B5F57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0B5F57" w:rsidRPr="008A696D" w:rsidRDefault="003B50CE" w:rsidP="00B362E6">
            <w:r>
              <w:lastRenderedPageBreak/>
              <w:t>1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C611E5" w:rsidRDefault="00F96C52" w:rsidP="00F96C52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Правописание»</w:t>
            </w:r>
          </w:p>
          <w:p w:rsidR="000B5F57" w:rsidRPr="00C611E5" w:rsidRDefault="00F96C52" w:rsidP="00F96C52">
            <w:pPr>
              <w:rPr>
                <w:b/>
                <w:i/>
              </w:rPr>
            </w:pPr>
            <w:r w:rsidRPr="00E8460E">
              <w:t>Повторение изученных правил правописания</w:t>
            </w:r>
          </w:p>
        </w:tc>
        <w:tc>
          <w:tcPr>
            <w:tcW w:w="3855" w:type="dxa"/>
          </w:tcPr>
          <w:p w:rsidR="000B5F57" w:rsidRDefault="00F84008" w:rsidP="00B362E6">
            <w:r>
              <w:t>64.</w:t>
            </w:r>
            <w:r w:rsidR="000B5F57">
              <w:t>Работа над ошибками, допущенными в диктанте.</w:t>
            </w:r>
          </w:p>
        </w:tc>
        <w:tc>
          <w:tcPr>
            <w:tcW w:w="4152" w:type="dxa"/>
          </w:tcPr>
          <w:p w:rsidR="000B5F57" w:rsidRPr="00C611E5" w:rsidRDefault="00012FFB" w:rsidP="00B362E6">
            <w:pPr>
              <w:rPr>
                <w:u w:val="single"/>
              </w:rPr>
            </w:pPr>
            <w:r w:rsidRPr="005F0545">
              <w:rPr>
                <w:u w:val="single"/>
              </w:rPr>
              <w:t>Сравнивать</w:t>
            </w:r>
            <w:r w:rsidRPr="009C2233">
              <w:t xml:space="preserve"> окончания личных форм глаголов, относящихся к разным спряжениям. </w:t>
            </w:r>
            <w:r w:rsidRPr="005F0545">
              <w:rPr>
                <w:u w:val="single"/>
              </w:rPr>
              <w:t>Знакомиться</w:t>
            </w:r>
            <w:r w:rsidRPr="009C2233">
              <w:t xml:space="preserve"> со спряжением глаголов. </w:t>
            </w:r>
            <w:r w:rsidRPr="005F0545">
              <w:rPr>
                <w:u w:val="single"/>
              </w:rPr>
              <w:t>Наблюдать</w:t>
            </w:r>
            <w:r w:rsidRPr="009C2233">
              <w:t xml:space="preserve"> за образованием форм и распределением глаголов по спряжениям. </w:t>
            </w:r>
            <w:r w:rsidRPr="005F0545">
              <w:rPr>
                <w:u w:val="single"/>
              </w:rPr>
              <w:t>Группировать</w:t>
            </w:r>
            <w:r w:rsidRPr="009C2233">
              <w:t xml:space="preserve"> слова по заданному основанию. </w:t>
            </w:r>
            <w:r w:rsidRPr="005F0545">
              <w:rPr>
                <w:u w:val="single"/>
              </w:rPr>
              <w:t>Осуществлять</w:t>
            </w:r>
            <w:r w:rsidRPr="009C2233">
              <w:t xml:space="preserve"> взаимный </w:t>
            </w:r>
            <w:r w:rsidRPr="005F0545">
              <w:rPr>
                <w:u w:val="single"/>
              </w:rPr>
              <w:t>контроль</w:t>
            </w:r>
            <w:r w:rsidRPr="009C2233">
              <w:t xml:space="preserve"> и </w:t>
            </w:r>
            <w:r w:rsidRPr="005F0545">
              <w:rPr>
                <w:u w:val="single"/>
              </w:rPr>
              <w:t>оказывать</w:t>
            </w:r>
            <w:r w:rsidRPr="009C2233">
              <w:t xml:space="preserve"> в сотрудничестве необходимую </w:t>
            </w:r>
            <w:r w:rsidRPr="005F0545">
              <w:rPr>
                <w:u w:val="single"/>
              </w:rPr>
              <w:t>взаимопомощь</w:t>
            </w:r>
            <w:r w:rsidRPr="009C2233">
              <w:t xml:space="preserve"> (работа в паре). </w:t>
            </w:r>
            <w:r w:rsidRPr="005F0545">
              <w:rPr>
                <w:u w:val="single"/>
              </w:rPr>
              <w:lastRenderedPageBreak/>
              <w:t>Соблюдать</w:t>
            </w:r>
            <w:r w:rsidRPr="009C2233">
              <w:t xml:space="preserve"> порядок действий в соответствии с поставленным в упражнении условием. </w:t>
            </w:r>
            <w:r w:rsidRPr="005F0545">
              <w:rPr>
                <w:u w:val="single"/>
              </w:rPr>
              <w:t>Находить</w:t>
            </w:r>
            <w:r w:rsidRPr="009C2233">
              <w:t xml:space="preserve"> в тексте слова по заданному основанию. </w:t>
            </w:r>
            <w:r w:rsidRPr="005F0545">
              <w:rPr>
                <w:u w:val="single"/>
              </w:rPr>
              <w:t>Характеризовать</w:t>
            </w:r>
            <w:r w:rsidRPr="009C2233">
              <w:t xml:space="preserve"> слово по заданному грамматическому признаку. </w:t>
            </w:r>
            <w:r w:rsidRPr="005F0545">
              <w:rPr>
                <w:u w:val="single"/>
              </w:rPr>
              <w:t>Определять</w:t>
            </w:r>
            <w:r w:rsidRPr="009C2233">
              <w:t xml:space="preserve"> спряжение по личным окончаниям</w:t>
            </w:r>
          </w:p>
        </w:tc>
        <w:tc>
          <w:tcPr>
            <w:tcW w:w="1758" w:type="dxa"/>
          </w:tcPr>
          <w:p w:rsidR="000B5F57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B362E6">
            <w:r>
              <w:lastRenderedPageBreak/>
              <w:t>1</w:t>
            </w:r>
            <w:r w:rsidR="003B50CE">
              <w:t xml:space="preserve"> неделя декабря</w:t>
            </w:r>
          </w:p>
        </w:tc>
        <w:tc>
          <w:tcPr>
            <w:tcW w:w="2693" w:type="dxa"/>
            <w:shd w:val="clear" w:color="auto" w:fill="auto"/>
          </w:tcPr>
          <w:p w:rsidR="006D33A2" w:rsidRPr="00C611E5" w:rsidRDefault="006D33A2" w:rsidP="00B362E6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Развитие речи»</w:t>
            </w:r>
          </w:p>
          <w:p w:rsidR="006D33A2" w:rsidRPr="00E8460E" w:rsidRDefault="006D33A2" w:rsidP="00B362E6">
            <w:proofErr w:type="spellStart"/>
            <w:r w:rsidRPr="00E8460E">
              <w:t>Озаглавливание</w:t>
            </w:r>
            <w:proofErr w:type="spellEnd"/>
            <w:r w:rsidRPr="00E8460E">
              <w:t xml:space="preserve"> текстов. </w:t>
            </w:r>
            <w:r w:rsidRPr="00C611E5">
              <w:rPr>
                <w:i/>
              </w:rPr>
              <w:t>Сочинения-описания. Корректирование текстов, в которых допущены нарушения норм письменной речи. 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E8460E" w:rsidRDefault="00F84008" w:rsidP="00F84008">
            <w:r>
              <w:t>65</w:t>
            </w:r>
            <w:r w:rsidR="006D33A2" w:rsidRPr="00E8460E">
              <w:t>. Текст</w:t>
            </w:r>
          </w:p>
        </w:tc>
        <w:tc>
          <w:tcPr>
            <w:tcW w:w="4152" w:type="dxa"/>
          </w:tcPr>
          <w:p w:rsidR="006D33A2" w:rsidRDefault="006D33A2" w:rsidP="00B362E6">
            <w:r w:rsidRPr="00C611E5">
              <w:rPr>
                <w:u w:val="single"/>
              </w:rPr>
              <w:t>Подбирать</w:t>
            </w:r>
            <w:r w:rsidRPr="00E8460E">
              <w:t xml:space="preserve"> заголовок к тексту, </w:t>
            </w:r>
            <w:r w:rsidRPr="00C611E5">
              <w:rPr>
                <w:u w:val="single"/>
              </w:rPr>
              <w:t>обосновывать</w:t>
            </w:r>
            <w:r w:rsidRPr="00E8460E">
              <w:t xml:space="preserve"> свой выбор. </w:t>
            </w:r>
            <w:r w:rsidRPr="00C611E5">
              <w:rPr>
                <w:u w:val="single"/>
              </w:rPr>
              <w:t>Наблюдать</w:t>
            </w:r>
            <w:r w:rsidRPr="00E8460E">
              <w:t xml:space="preserve"> за текстом, построенным на приёме сравнения и противопоставления. </w:t>
            </w:r>
            <w:r w:rsidRPr="00C611E5">
              <w:rPr>
                <w:u w:val="single"/>
              </w:rPr>
              <w:t>Находить</w:t>
            </w:r>
            <w:r w:rsidRPr="00E8460E">
              <w:t xml:space="preserve"> в тексте образные языковые средства. </w:t>
            </w:r>
            <w:r w:rsidRPr="00C611E5">
              <w:rPr>
                <w:u w:val="single"/>
              </w:rPr>
              <w:t>Составлять</w:t>
            </w:r>
            <w:r w:rsidRPr="00E8460E">
              <w:t xml:space="preserve"> собственный текст с использованием данного приёма. </w:t>
            </w:r>
            <w:r w:rsidRPr="00C611E5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611E5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611E5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611E5">
              <w:rPr>
                <w:u w:val="single"/>
              </w:rPr>
              <w:t>взаимопомощь</w:t>
            </w:r>
            <w:r>
              <w:t xml:space="preserve"> (работа в паре).</w:t>
            </w:r>
          </w:p>
          <w:p w:rsidR="006D33A2" w:rsidRPr="00E8460E" w:rsidRDefault="006D33A2" w:rsidP="00B362E6">
            <w:r w:rsidRPr="00C611E5">
              <w:rPr>
                <w:u w:val="single"/>
              </w:rPr>
              <w:t>Находить</w:t>
            </w:r>
            <w:r w:rsidRPr="00E8460E">
              <w:t xml:space="preserve">, </w:t>
            </w:r>
            <w:r w:rsidRPr="00C611E5">
              <w:rPr>
                <w:u w:val="single"/>
              </w:rPr>
              <w:t>анализировать</w:t>
            </w:r>
            <w:r w:rsidRPr="00E8460E">
              <w:t xml:space="preserve">, </w:t>
            </w:r>
            <w:r w:rsidRPr="00C611E5">
              <w:rPr>
                <w:u w:val="single"/>
              </w:rPr>
              <w:t>исправлять</w:t>
            </w:r>
            <w:r w:rsidRPr="00E8460E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E65BD1" w:rsidTr="00D423C4">
        <w:tc>
          <w:tcPr>
            <w:tcW w:w="2109" w:type="dxa"/>
          </w:tcPr>
          <w:p w:rsidR="00E65BD1" w:rsidRDefault="00E65BD1" w:rsidP="00B362E6">
            <w:r>
              <w:t>2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C611E5" w:rsidRDefault="00F96C52" w:rsidP="00F96C52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Развитие речи»</w:t>
            </w:r>
          </w:p>
          <w:p w:rsidR="00E65BD1" w:rsidRPr="00C611E5" w:rsidRDefault="00F96C52" w:rsidP="00F96C52">
            <w:pPr>
              <w:rPr>
                <w:b/>
                <w:i/>
              </w:rPr>
            </w:pPr>
            <w:proofErr w:type="spellStart"/>
            <w:r w:rsidRPr="00E8460E">
              <w:t>Озаглавливание</w:t>
            </w:r>
            <w:proofErr w:type="spellEnd"/>
            <w:r w:rsidRPr="00E8460E">
              <w:t xml:space="preserve"> текстов. </w:t>
            </w:r>
            <w:r w:rsidRPr="00C611E5">
              <w:rPr>
                <w:i/>
              </w:rPr>
              <w:t xml:space="preserve">Сочинения-описания. Корректирование </w:t>
            </w:r>
            <w:r w:rsidRPr="00C611E5">
              <w:rPr>
                <w:i/>
              </w:rPr>
              <w:lastRenderedPageBreak/>
              <w:t>текстов, в которых допущены нарушения норм письменной речи. 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E65BD1" w:rsidRPr="00E8460E" w:rsidRDefault="00F84008" w:rsidP="00B362E6">
            <w:r>
              <w:lastRenderedPageBreak/>
              <w:t>66.</w:t>
            </w:r>
            <w:r w:rsidR="00E65BD1">
              <w:t>Текущее изложение «</w:t>
            </w:r>
            <w:proofErr w:type="spellStart"/>
            <w:r w:rsidR="00E65BD1">
              <w:t>Карабасик</w:t>
            </w:r>
            <w:proofErr w:type="spellEnd"/>
            <w:r w:rsidR="00E65BD1">
              <w:t>»</w:t>
            </w:r>
          </w:p>
        </w:tc>
        <w:tc>
          <w:tcPr>
            <w:tcW w:w="4152" w:type="dxa"/>
          </w:tcPr>
          <w:p w:rsidR="00012FFB" w:rsidRDefault="00012FFB" w:rsidP="00012FFB">
            <w:r w:rsidRPr="00C611E5">
              <w:rPr>
                <w:u w:val="single"/>
              </w:rPr>
              <w:t>Подбирать</w:t>
            </w:r>
            <w:r w:rsidRPr="00E8460E">
              <w:t xml:space="preserve"> заголовок к тексту, </w:t>
            </w:r>
            <w:r w:rsidRPr="00C611E5">
              <w:rPr>
                <w:u w:val="single"/>
              </w:rPr>
              <w:t>обосновывать</w:t>
            </w:r>
            <w:r w:rsidRPr="00E8460E">
              <w:t xml:space="preserve"> свой выбор. </w:t>
            </w:r>
            <w:r w:rsidRPr="00C611E5">
              <w:rPr>
                <w:u w:val="single"/>
              </w:rPr>
              <w:t>Наблюдать</w:t>
            </w:r>
            <w:r w:rsidRPr="00E8460E">
              <w:t xml:space="preserve"> за текстом, построенным на приёме сравнения и противопоставления. </w:t>
            </w:r>
            <w:r w:rsidRPr="00C611E5">
              <w:rPr>
                <w:u w:val="single"/>
              </w:rPr>
              <w:t>Находить</w:t>
            </w:r>
            <w:r w:rsidRPr="00E8460E">
              <w:t xml:space="preserve"> в тексте образные языковые </w:t>
            </w:r>
            <w:r w:rsidRPr="00E8460E">
              <w:lastRenderedPageBreak/>
              <w:t xml:space="preserve">средства. </w:t>
            </w:r>
            <w:r w:rsidRPr="00C611E5">
              <w:rPr>
                <w:u w:val="single"/>
              </w:rPr>
              <w:t>Составлять</w:t>
            </w:r>
            <w:r w:rsidRPr="00E8460E">
              <w:t xml:space="preserve"> собственный текст с использованием данного приёма. </w:t>
            </w:r>
            <w:r w:rsidRPr="00C611E5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611E5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611E5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611E5">
              <w:rPr>
                <w:u w:val="single"/>
              </w:rPr>
              <w:t>взаимопомощь</w:t>
            </w:r>
            <w:r>
              <w:t xml:space="preserve"> (работа в паре).</w:t>
            </w:r>
          </w:p>
          <w:p w:rsidR="00E65BD1" w:rsidRPr="00C611E5" w:rsidRDefault="00012FFB" w:rsidP="00012FFB">
            <w:pPr>
              <w:rPr>
                <w:u w:val="single"/>
              </w:rPr>
            </w:pPr>
            <w:r w:rsidRPr="00C611E5">
              <w:rPr>
                <w:u w:val="single"/>
              </w:rPr>
              <w:t>Находить</w:t>
            </w:r>
            <w:r w:rsidRPr="00E8460E">
              <w:t xml:space="preserve">, </w:t>
            </w:r>
            <w:r w:rsidRPr="00C611E5">
              <w:rPr>
                <w:u w:val="single"/>
              </w:rPr>
              <w:t>анализировать</w:t>
            </w:r>
            <w:r w:rsidRPr="00E8460E">
              <w:t xml:space="preserve">, </w:t>
            </w:r>
            <w:r w:rsidRPr="00C611E5">
              <w:rPr>
                <w:u w:val="single"/>
              </w:rPr>
              <w:t>исправлять</w:t>
            </w:r>
            <w:r w:rsidRPr="00E8460E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E65BD1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2 неделя дека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C611E5" w:rsidRDefault="006D33A2" w:rsidP="00B362E6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Правописание»</w:t>
            </w:r>
          </w:p>
          <w:p w:rsidR="006D33A2" w:rsidRPr="00E8460E" w:rsidRDefault="006D33A2" w:rsidP="00B362E6">
            <w:r w:rsidRPr="00E8460E">
              <w:t>Ознакомление с правилом правописания безударных личных окончаний глаголов и его применение</w:t>
            </w:r>
          </w:p>
        </w:tc>
        <w:tc>
          <w:tcPr>
            <w:tcW w:w="3855" w:type="dxa"/>
          </w:tcPr>
          <w:p w:rsidR="006D33A2" w:rsidRPr="00E8460E" w:rsidRDefault="00F84008" w:rsidP="00B362E6">
            <w:r>
              <w:t>67</w:t>
            </w:r>
            <w:r w:rsidR="006D33A2" w:rsidRPr="00E8460E">
              <w:t>. Правописание безударных окончаний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C611E5">
              <w:rPr>
                <w:u w:val="single"/>
              </w:rPr>
              <w:t>Участвовать</w:t>
            </w:r>
            <w:r w:rsidRPr="00E8460E">
              <w:t xml:space="preserve"> в обсуждении проблемного вопроса, </w:t>
            </w:r>
            <w:r w:rsidRPr="00C611E5">
              <w:rPr>
                <w:u w:val="single"/>
              </w:rPr>
              <w:t>формулировать</w:t>
            </w:r>
            <w:r w:rsidRPr="00E8460E">
              <w:t xml:space="preserve"> собственное мнение и </w:t>
            </w:r>
            <w:r w:rsidRPr="00C611E5">
              <w:rPr>
                <w:u w:val="single"/>
              </w:rPr>
              <w:t>аргументировать</w:t>
            </w:r>
            <w:r w:rsidRPr="00E8460E">
              <w:t xml:space="preserve"> его. </w:t>
            </w:r>
            <w:proofErr w:type="spellStart"/>
            <w:r w:rsidRPr="00C611E5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представленную в виде таблицы, </w:t>
            </w:r>
            <w:r w:rsidRPr="00C611E5">
              <w:rPr>
                <w:u w:val="single"/>
              </w:rPr>
              <w:t>использовать</w:t>
            </w:r>
            <w:r w:rsidRPr="00E8460E">
              <w:t xml:space="preserve"> её при обосновании ответа и при решении практических задач. </w:t>
            </w:r>
            <w:r w:rsidRPr="00C611E5">
              <w:rPr>
                <w:u w:val="single"/>
              </w:rPr>
              <w:t>Группировать</w:t>
            </w:r>
            <w:r w:rsidRPr="00E8460E">
              <w:t xml:space="preserve"> слова по заданному основанию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тип и место орфограммы, </w:t>
            </w:r>
            <w:r w:rsidRPr="00C611E5">
              <w:rPr>
                <w:u w:val="single"/>
              </w:rPr>
              <w:t>обосновывать</w:t>
            </w:r>
            <w:r w:rsidRPr="00E8460E">
              <w:t xml:space="preserve"> написание слов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нужную форму глагола. </w:t>
            </w:r>
            <w:r w:rsidRPr="00C611E5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611E5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611E5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611E5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C611E5">
              <w:rPr>
                <w:u w:val="single"/>
              </w:rPr>
              <w:t>Распределять</w:t>
            </w:r>
            <w:r w:rsidRPr="00E8460E">
              <w:t xml:space="preserve"> глаголы по столбикам. </w:t>
            </w:r>
            <w:r w:rsidRPr="00843718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C611E5">
              <w:rPr>
                <w:u w:val="single"/>
              </w:rPr>
              <w:lastRenderedPageBreak/>
              <w:t>Сравнивать</w:t>
            </w:r>
            <w:r w:rsidRPr="00E8460E">
              <w:t xml:space="preserve"> произношение и написание безударных личных окончаний глаголов в форме 2-го лица. </w:t>
            </w:r>
            <w:r w:rsidRPr="00C611E5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 соответствии с изученным правил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2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F84008" w:rsidP="00B362E6">
            <w:r>
              <w:t>68</w:t>
            </w:r>
            <w:r w:rsidR="006D33A2" w:rsidRPr="00E8460E">
              <w:t>. Правописание безударных окончаний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C55798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при списывании. </w:t>
            </w:r>
            <w:r w:rsidRPr="00C55798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C55798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при обозначении безударных личных окончаний глаголов. </w:t>
            </w:r>
            <w:r w:rsidRPr="00C55798">
              <w:rPr>
                <w:u w:val="single"/>
              </w:rPr>
              <w:t>Группировать</w:t>
            </w:r>
            <w:r w:rsidRPr="00E8460E">
              <w:t xml:space="preserve"> слова по заданному основанию. </w:t>
            </w:r>
            <w:r w:rsidRPr="00C55798">
              <w:rPr>
                <w:u w:val="single"/>
              </w:rPr>
              <w:t>Учитывать</w:t>
            </w:r>
            <w:r w:rsidRPr="00E8460E">
              <w:t xml:space="preserve"> степень сложности задания и </w:t>
            </w:r>
            <w:r w:rsidRPr="00C55798">
              <w:rPr>
                <w:u w:val="single"/>
              </w:rPr>
              <w:t>определять</w:t>
            </w:r>
            <w:r w:rsidRPr="00E8460E">
              <w:t xml:space="preserve"> для себя возможность/невозможность его выполнения. </w:t>
            </w:r>
            <w:r w:rsidRPr="00C55798">
              <w:rPr>
                <w:u w:val="single"/>
              </w:rPr>
              <w:t>Определять</w:t>
            </w:r>
            <w:r w:rsidRPr="00E8460E">
              <w:t xml:space="preserve"> нужную форму глагола. </w:t>
            </w:r>
            <w:proofErr w:type="spellStart"/>
            <w:r w:rsidRPr="00C55798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представленную в виде таблицы, </w:t>
            </w:r>
            <w:r w:rsidRPr="00C55798">
              <w:rPr>
                <w:u w:val="single"/>
              </w:rPr>
              <w:t>использовать</w:t>
            </w:r>
            <w:r w:rsidRPr="00E8460E">
              <w:t xml:space="preserve"> её при решении практических задач. </w:t>
            </w:r>
            <w:r w:rsidRPr="00C55798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C55798">
              <w:rPr>
                <w:u w:val="single"/>
              </w:rPr>
              <w:t>находить</w:t>
            </w:r>
            <w:r w:rsidRPr="00E8460E">
              <w:t xml:space="preserve"> ошибки, </w:t>
            </w:r>
            <w:r w:rsidRPr="00C55798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C55798">
              <w:rPr>
                <w:u w:val="single"/>
              </w:rPr>
              <w:t>устанавливать</w:t>
            </w:r>
            <w:r w:rsidRPr="00E8460E">
              <w:t xml:space="preserve"> причину ошибок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t>2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F84008" w:rsidP="00F84008">
            <w:r>
              <w:t>69</w:t>
            </w:r>
            <w:r w:rsidR="006D33A2" w:rsidRPr="00E8460E">
              <w:t>. Правописание безударных окончаний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C55798">
              <w:rPr>
                <w:u w:val="single"/>
              </w:rPr>
              <w:t>Систематизировать</w:t>
            </w:r>
            <w:r w:rsidRPr="00E8460E">
              <w:t xml:space="preserve"> знания о системе личных окончаний глаголов и о </w:t>
            </w:r>
            <w:r w:rsidRPr="00E8460E">
              <w:lastRenderedPageBreak/>
              <w:t xml:space="preserve">способах определения спряжения. </w:t>
            </w:r>
            <w:r w:rsidRPr="00C55798">
              <w:rPr>
                <w:u w:val="single"/>
              </w:rPr>
              <w:t>Принимать</w:t>
            </w:r>
            <w:r w:rsidRPr="00E8460E">
              <w:t xml:space="preserve"> участие в обсуждении проблемного вопроса. </w:t>
            </w:r>
            <w:r w:rsidRPr="00C55798">
              <w:rPr>
                <w:u w:val="single"/>
              </w:rPr>
              <w:t>Соотносить</w:t>
            </w:r>
            <w:r w:rsidRPr="00E8460E">
              <w:t xml:space="preserve"> предложенный вариант ответа с собственной точкой зрения. </w:t>
            </w:r>
            <w:r w:rsidRPr="00C55798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. </w:t>
            </w:r>
            <w:proofErr w:type="spellStart"/>
            <w:r w:rsidRPr="00C55798">
              <w:rPr>
                <w:u w:val="single"/>
              </w:rPr>
              <w:t>Контролировать</w:t>
            </w:r>
            <w:r w:rsidRPr="00E8460E">
              <w:t>собственные</w:t>
            </w:r>
            <w:proofErr w:type="spellEnd"/>
            <w:r w:rsidRPr="00E8460E">
              <w:t xml:space="preserve"> действия при </w:t>
            </w:r>
            <w:proofErr w:type="spellStart"/>
            <w:r w:rsidRPr="00E8460E">
              <w:t>написаниибезударных</w:t>
            </w:r>
            <w:proofErr w:type="spellEnd"/>
            <w:r w:rsidRPr="00E8460E">
              <w:t xml:space="preserve"> окончаний глаголов в соответствии с алгоритмом. </w:t>
            </w:r>
            <w:r w:rsidRPr="00C55798">
              <w:rPr>
                <w:u w:val="single"/>
              </w:rPr>
              <w:t>Находить</w:t>
            </w:r>
            <w:r w:rsidRPr="00E8460E">
              <w:t xml:space="preserve"> слова по заданному основанию. </w:t>
            </w:r>
            <w:r w:rsidRPr="00C55798">
              <w:rPr>
                <w:u w:val="single"/>
              </w:rPr>
              <w:t>Соблюдать</w:t>
            </w:r>
            <w:r w:rsidRPr="00E8460E">
              <w:t xml:space="preserve"> порядок действий в соответствии с поставленным в упражнении условием. </w:t>
            </w:r>
            <w:r w:rsidRPr="00C55798">
              <w:rPr>
                <w:u w:val="single"/>
              </w:rPr>
              <w:t>Характеризовать</w:t>
            </w:r>
            <w:r w:rsidRPr="00E8460E">
              <w:t xml:space="preserve"> слово по заданным грамматическим призна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8029DB">
            <w:r>
              <w:lastRenderedPageBreak/>
              <w:t>2</w:t>
            </w:r>
            <w:r w:rsidR="00E65BD1">
              <w:t xml:space="preserve">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F84008" w:rsidP="00F84008">
            <w:r>
              <w:t>70</w:t>
            </w:r>
            <w:r w:rsidR="006D33A2" w:rsidRPr="00E8460E">
              <w:t>. Правописание безударных окончаний глаголов</w:t>
            </w:r>
          </w:p>
        </w:tc>
        <w:tc>
          <w:tcPr>
            <w:tcW w:w="4152" w:type="dxa"/>
          </w:tcPr>
          <w:p w:rsidR="006D33A2" w:rsidRDefault="006D33A2" w:rsidP="00B362E6">
            <w:r w:rsidRPr="00C55798">
              <w:rPr>
                <w:u w:val="single"/>
              </w:rPr>
              <w:t>Находить</w:t>
            </w:r>
            <w:r w:rsidRPr="00E8460E">
              <w:t xml:space="preserve"> словосочетания и слова по заданному основанию. </w:t>
            </w:r>
            <w:proofErr w:type="spellStart"/>
            <w:r w:rsidRPr="00C55798">
              <w:rPr>
                <w:u w:val="single"/>
              </w:rPr>
              <w:t>Осуществлятьсамоконтроль</w:t>
            </w:r>
            <w:proofErr w:type="spellEnd"/>
            <w:r w:rsidRPr="00E8460E">
              <w:t xml:space="preserve"> по результату выполнения задания. </w:t>
            </w:r>
            <w:r w:rsidRPr="00C55798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55798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55798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55798">
              <w:rPr>
                <w:u w:val="single"/>
              </w:rPr>
              <w:t>взаимопомощь</w:t>
            </w:r>
            <w:r w:rsidRPr="00E8460E">
              <w:t xml:space="preserve"> (работа в паре и в группе). </w:t>
            </w:r>
            <w:r w:rsidRPr="00C55798">
              <w:rPr>
                <w:u w:val="single"/>
              </w:rPr>
              <w:t>Понимать</w:t>
            </w:r>
            <w:r w:rsidRPr="00E8460E">
              <w:t xml:space="preserve"> алгоритм определения спряжения глаголов с безударными личными окончаниями и </w:t>
            </w:r>
            <w:r w:rsidRPr="00C55798">
              <w:rPr>
                <w:u w:val="single"/>
              </w:rPr>
              <w:t>использовать</w:t>
            </w:r>
            <w:r w:rsidRPr="00E8460E">
              <w:t xml:space="preserve"> его при написании безударных личных окончаний. </w:t>
            </w:r>
            <w:r w:rsidRPr="00C55798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C55798">
              <w:rPr>
                <w:u w:val="single"/>
              </w:rPr>
              <w:lastRenderedPageBreak/>
              <w:t>обозначать</w:t>
            </w:r>
            <w:r w:rsidRPr="00E8460E">
              <w:t xml:space="preserve">) личные окончания глаголов. </w:t>
            </w:r>
            <w:r w:rsidRPr="00C55798">
              <w:rPr>
                <w:u w:val="single"/>
              </w:rPr>
              <w:t>Подбирать</w:t>
            </w:r>
            <w:r w:rsidRPr="00E8460E">
              <w:t xml:space="preserve"> слова, удовлетворяющие условию задания.</w:t>
            </w:r>
          </w:p>
          <w:p w:rsidR="006D33A2" w:rsidRPr="00E8460E" w:rsidRDefault="006D33A2" w:rsidP="00B362E6">
            <w:r w:rsidRPr="00C55798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C55798">
              <w:rPr>
                <w:u w:val="single"/>
              </w:rPr>
              <w:t>находить</w:t>
            </w:r>
            <w:r w:rsidRPr="00E8460E">
              <w:t xml:space="preserve"> ошибки, </w:t>
            </w:r>
            <w:r w:rsidRPr="00C55798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C55798">
              <w:rPr>
                <w:u w:val="single"/>
              </w:rPr>
              <w:t>устанавливать</w:t>
            </w:r>
            <w:r w:rsidRPr="00E8460E">
              <w:t xml:space="preserve"> причину ошибок. </w:t>
            </w:r>
            <w:r w:rsidRPr="00C55798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0B5F57" w:rsidRPr="008A696D" w:rsidRDefault="003B50CE" w:rsidP="00B362E6">
            <w:r>
              <w:lastRenderedPageBreak/>
              <w:t>3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C611E5" w:rsidRDefault="00F96C52" w:rsidP="00F96C52">
            <w:pPr>
              <w:rPr>
                <w:b/>
                <w:i/>
              </w:rPr>
            </w:pPr>
            <w:r w:rsidRPr="00C611E5">
              <w:rPr>
                <w:b/>
                <w:i/>
              </w:rPr>
              <w:t>«Правописание»</w:t>
            </w:r>
          </w:p>
          <w:p w:rsidR="000B5F57" w:rsidRPr="00DD38CD" w:rsidRDefault="00F96C52" w:rsidP="00F96C52">
            <w:r w:rsidRPr="00E8460E">
              <w:t>Ознакомление с правилом правописания безударных личных окончаний глаголов и его применение</w:t>
            </w:r>
          </w:p>
        </w:tc>
        <w:tc>
          <w:tcPr>
            <w:tcW w:w="3855" w:type="dxa"/>
          </w:tcPr>
          <w:p w:rsidR="000B5F57" w:rsidRPr="00E8460E" w:rsidRDefault="00F84008" w:rsidP="00B362E6">
            <w:r>
              <w:t>71.</w:t>
            </w:r>
            <w:r w:rsidR="000B5F57">
              <w:t>Списывание «Мягкий знак после шипящих в глаголах, безударные личные окончания глаголов».</w:t>
            </w:r>
          </w:p>
        </w:tc>
        <w:tc>
          <w:tcPr>
            <w:tcW w:w="4152" w:type="dxa"/>
          </w:tcPr>
          <w:p w:rsidR="000B5F57" w:rsidRPr="00C55798" w:rsidRDefault="00012FFB" w:rsidP="00B362E6">
            <w:pPr>
              <w:rPr>
                <w:u w:val="single"/>
              </w:rPr>
            </w:pPr>
            <w:r w:rsidRPr="00E8460E">
              <w:t xml:space="preserve">проблемного вопроса, </w:t>
            </w:r>
            <w:r w:rsidRPr="00C611E5">
              <w:rPr>
                <w:u w:val="single"/>
              </w:rPr>
              <w:t>формулировать</w:t>
            </w:r>
            <w:r w:rsidRPr="00E8460E">
              <w:t xml:space="preserve"> собственное мнение и </w:t>
            </w:r>
            <w:r w:rsidRPr="00C611E5">
              <w:rPr>
                <w:u w:val="single"/>
              </w:rPr>
              <w:t>аргументировать</w:t>
            </w:r>
            <w:r w:rsidRPr="00E8460E">
              <w:t xml:space="preserve"> его. </w:t>
            </w:r>
            <w:proofErr w:type="spellStart"/>
            <w:r w:rsidRPr="00C611E5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представленную в виде таблицы, </w:t>
            </w:r>
            <w:r w:rsidRPr="00C611E5">
              <w:rPr>
                <w:u w:val="single"/>
              </w:rPr>
              <w:t>использовать</w:t>
            </w:r>
            <w:r w:rsidRPr="00E8460E">
              <w:t xml:space="preserve"> её при обосновании ответа и при решении практических задач. </w:t>
            </w:r>
            <w:r w:rsidRPr="00C611E5">
              <w:rPr>
                <w:u w:val="single"/>
              </w:rPr>
              <w:t>Группировать</w:t>
            </w:r>
            <w:r w:rsidRPr="00E8460E">
              <w:t xml:space="preserve"> слова по заданному основанию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тип и место орфограммы, </w:t>
            </w:r>
            <w:r w:rsidRPr="00C611E5">
              <w:rPr>
                <w:u w:val="single"/>
              </w:rPr>
              <w:t>обосновывать</w:t>
            </w:r>
            <w:r w:rsidRPr="00E8460E">
              <w:t xml:space="preserve"> написание слов. </w:t>
            </w:r>
            <w:r w:rsidRPr="00C611E5">
              <w:rPr>
                <w:u w:val="single"/>
              </w:rPr>
              <w:t>Определять</w:t>
            </w:r>
            <w:r w:rsidRPr="00E8460E">
              <w:t xml:space="preserve"> нужную форму глагола.</w:t>
            </w:r>
          </w:p>
        </w:tc>
        <w:tc>
          <w:tcPr>
            <w:tcW w:w="1758" w:type="dxa"/>
          </w:tcPr>
          <w:p w:rsidR="000B5F57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t>3 неделя декабря</w:t>
            </w:r>
          </w:p>
        </w:tc>
        <w:tc>
          <w:tcPr>
            <w:tcW w:w="2693" w:type="dxa"/>
            <w:shd w:val="clear" w:color="auto" w:fill="auto"/>
          </w:tcPr>
          <w:p w:rsidR="006D33A2" w:rsidRPr="001F3313" w:rsidRDefault="006D33A2" w:rsidP="00B362E6">
            <w:pPr>
              <w:rPr>
                <w:b/>
                <w:i/>
              </w:rPr>
            </w:pPr>
            <w:r w:rsidRPr="001F3313">
              <w:rPr>
                <w:b/>
                <w:i/>
              </w:rPr>
              <w:t>«Развитие речи»</w:t>
            </w:r>
          </w:p>
          <w:p w:rsidR="006D33A2" w:rsidRPr="001F3313" w:rsidRDefault="006D33A2" w:rsidP="00B362E6">
            <w:pPr>
              <w:rPr>
                <w:i/>
              </w:rPr>
            </w:pPr>
            <w:r w:rsidRPr="001F3313">
              <w:rPr>
                <w:i/>
              </w:rPr>
              <w:t xml:space="preserve">Сочинения-описания. Создание собственных текстов с учётом правильности, богатства и выразительности </w:t>
            </w:r>
            <w:r w:rsidRPr="001F3313">
              <w:rPr>
                <w:i/>
              </w:rPr>
              <w:lastRenderedPageBreak/>
              <w:t>письменной речи</w:t>
            </w:r>
          </w:p>
        </w:tc>
        <w:tc>
          <w:tcPr>
            <w:tcW w:w="3855" w:type="dxa"/>
          </w:tcPr>
          <w:p w:rsidR="006D33A2" w:rsidRPr="00E8460E" w:rsidRDefault="00F84008" w:rsidP="00F84008">
            <w:r>
              <w:lastRenderedPageBreak/>
              <w:t>72</w:t>
            </w:r>
            <w:r w:rsidR="006D33A2" w:rsidRPr="00E8460E">
              <w:t>. Текст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1F3313">
              <w:rPr>
                <w:u w:val="single"/>
              </w:rPr>
              <w:t>Обобщать</w:t>
            </w:r>
            <w:r w:rsidRPr="00E8460E">
              <w:t xml:space="preserve"> и </w:t>
            </w:r>
            <w:r w:rsidRPr="001F3313">
              <w:rPr>
                <w:u w:val="single"/>
              </w:rPr>
              <w:t>систематизировать</w:t>
            </w:r>
            <w:r w:rsidRPr="00E8460E">
              <w:t xml:space="preserve"> знания о многозначных словах. </w:t>
            </w:r>
            <w:r w:rsidRPr="001F3313">
              <w:rPr>
                <w:u w:val="single"/>
              </w:rPr>
              <w:t>Наблюдать</w:t>
            </w:r>
            <w:r w:rsidRPr="00E8460E">
              <w:t xml:space="preserve"> за языковыми приёмами построения текста, </w:t>
            </w:r>
            <w:r w:rsidRPr="001F3313">
              <w:rPr>
                <w:u w:val="single"/>
              </w:rPr>
              <w:t>обобщать</w:t>
            </w:r>
            <w:r w:rsidRPr="00E8460E">
              <w:t xml:space="preserve"> результаты наблюдений.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в тексте образные языковые средства. </w:t>
            </w:r>
            <w:r w:rsidRPr="001F3313">
              <w:rPr>
                <w:u w:val="single"/>
              </w:rPr>
              <w:t>Сравнивать</w:t>
            </w:r>
            <w:r w:rsidRPr="00E8460E">
              <w:t xml:space="preserve"> собственное выполнение </w:t>
            </w:r>
            <w:r w:rsidRPr="00E8460E">
              <w:lastRenderedPageBreak/>
              <w:t>задания с предложенным вариант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lastRenderedPageBreak/>
              <w:t>3 неделя декаб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1F3313" w:rsidRDefault="006D33A2" w:rsidP="00B362E6">
            <w:pPr>
              <w:rPr>
                <w:b/>
                <w:i/>
              </w:rPr>
            </w:pPr>
            <w:r w:rsidRPr="001F3313">
              <w:rPr>
                <w:b/>
                <w:i/>
              </w:rPr>
              <w:t>«Правописание»</w:t>
            </w:r>
          </w:p>
          <w:p w:rsidR="006D33A2" w:rsidRPr="00E8460E" w:rsidRDefault="006D33A2" w:rsidP="00B362E6">
            <w:r w:rsidRPr="00E8460E">
              <w:t>Применение правила правописания мягкого знака на конце глаголов после шипящих и правила правописания личных окончаний глаголов</w:t>
            </w:r>
          </w:p>
        </w:tc>
        <w:tc>
          <w:tcPr>
            <w:tcW w:w="3855" w:type="dxa"/>
          </w:tcPr>
          <w:p w:rsidR="006D33A2" w:rsidRPr="00E8460E" w:rsidRDefault="00F84008" w:rsidP="00F84008">
            <w:r>
              <w:t>73</w:t>
            </w:r>
            <w:r w:rsidR="006D33A2" w:rsidRPr="00E8460E">
              <w:t>. Правописание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1F3313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1F3313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1F3313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1F3313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1F3313">
              <w:rPr>
                <w:u w:val="single"/>
              </w:rPr>
              <w:t>Понимать</w:t>
            </w:r>
            <w:r w:rsidRPr="00E8460E">
              <w:t xml:space="preserve"> алгоритм определения спряжения глаголов с безударными личными окончаниями и </w:t>
            </w:r>
            <w:r w:rsidRPr="001F3313">
              <w:rPr>
                <w:u w:val="single"/>
              </w:rPr>
              <w:t>использовать</w:t>
            </w:r>
            <w:r w:rsidRPr="00E8460E">
              <w:t xml:space="preserve"> его при написании безударных личных окончаний. </w:t>
            </w:r>
            <w:r w:rsidRPr="001F3313">
              <w:rPr>
                <w:u w:val="single"/>
              </w:rPr>
              <w:t>Распределять</w:t>
            </w:r>
            <w:r w:rsidRPr="00E8460E">
              <w:t xml:space="preserve"> глаголы по столбикам по заданному основанию. </w:t>
            </w:r>
            <w:r w:rsidRPr="001F3313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ошибки, </w:t>
            </w:r>
            <w:r w:rsidRPr="001F3313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1F3313">
              <w:rPr>
                <w:u w:val="single"/>
              </w:rPr>
              <w:t>устанавливать</w:t>
            </w:r>
            <w:r w:rsidRPr="00E8460E">
              <w:t xml:space="preserve"> причину ошибок.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словосочетания по заданному основанию. </w:t>
            </w:r>
            <w:proofErr w:type="spellStart"/>
            <w:r w:rsidRPr="001F3313">
              <w:rPr>
                <w:u w:val="single"/>
              </w:rPr>
              <w:t>Осуществлятьсамоконтроль</w:t>
            </w:r>
            <w:proofErr w:type="spellEnd"/>
            <w:r w:rsidRPr="00E8460E">
              <w:t xml:space="preserve"> по результату выполнения задания. </w:t>
            </w:r>
            <w:r w:rsidRPr="001F3313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1F3313">
              <w:rPr>
                <w:u w:val="single"/>
              </w:rPr>
              <w:t>Определять</w:t>
            </w:r>
            <w:r w:rsidRPr="00E8460E">
              <w:t xml:space="preserve"> наличие заданной орфограммы, </w:t>
            </w:r>
            <w:r w:rsidRPr="001F3313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1F3313">
              <w:rPr>
                <w:u w:val="single"/>
              </w:rPr>
              <w:t>обозначать</w:t>
            </w:r>
            <w:r w:rsidRPr="00E8460E">
              <w:t>) её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B50CE" w:rsidP="00B362E6">
            <w:r>
              <w:t>3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865169" w:rsidP="00B362E6">
            <w:r>
              <w:t>74</w:t>
            </w:r>
            <w:r w:rsidR="006D33A2" w:rsidRPr="00E8460E">
              <w:t>. Правописание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1D0283">
              <w:rPr>
                <w:u w:val="single"/>
              </w:rPr>
              <w:t>Систематизировать</w:t>
            </w:r>
            <w:r w:rsidRPr="00E8460E">
              <w:t xml:space="preserve"> знания о системе личных окончаний глаголов и о способах определения спряжения. </w:t>
            </w:r>
            <w:r w:rsidRPr="001D0283">
              <w:rPr>
                <w:u w:val="single"/>
              </w:rPr>
              <w:t>Устанавливать</w:t>
            </w:r>
            <w:r w:rsidRPr="00E8460E">
              <w:t xml:space="preserve"> наличие глаголов-</w:t>
            </w:r>
            <w:r w:rsidRPr="00E8460E">
              <w:lastRenderedPageBreak/>
              <w:t xml:space="preserve">исключений. </w:t>
            </w:r>
            <w:r w:rsidRPr="001D0283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1D0283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при написании безударных окончаний глаголов в соответствии с алгоритмом. </w:t>
            </w:r>
            <w:r w:rsidRPr="001D0283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1D0283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1D0283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1D0283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1D0283">
              <w:rPr>
                <w:u w:val="single"/>
              </w:rPr>
              <w:t>Объяснять</w:t>
            </w:r>
            <w:r w:rsidRPr="00E8460E">
              <w:t xml:space="preserve"> написание слов. </w:t>
            </w:r>
            <w:r w:rsidRPr="001D0283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1D0283">
              <w:rPr>
                <w:u w:val="single"/>
              </w:rPr>
              <w:t>находить</w:t>
            </w:r>
            <w:r w:rsidRPr="00E8460E">
              <w:t xml:space="preserve"> и </w:t>
            </w:r>
            <w:r w:rsidRPr="001D0283">
              <w:rPr>
                <w:u w:val="single"/>
              </w:rPr>
              <w:t>исправлять</w:t>
            </w:r>
            <w:r w:rsidRPr="00E8460E">
              <w:t xml:space="preserve"> ошибки. </w:t>
            </w:r>
            <w:r w:rsidRPr="001D0283">
              <w:rPr>
                <w:u w:val="single"/>
              </w:rPr>
              <w:t>Учитывать</w:t>
            </w:r>
            <w:r w:rsidRPr="00E8460E">
              <w:t xml:space="preserve"> степень сложности задания и </w:t>
            </w:r>
            <w:r w:rsidRPr="001D0283">
              <w:rPr>
                <w:u w:val="single"/>
              </w:rPr>
              <w:t>определять</w:t>
            </w:r>
            <w:r w:rsidRPr="00E8460E">
              <w:t xml:space="preserve"> для себя возможность/невозможность его выполнения. </w:t>
            </w:r>
            <w:r w:rsidRPr="001D0283">
              <w:rPr>
                <w:u w:val="single"/>
              </w:rPr>
              <w:t>Соблюдать</w:t>
            </w:r>
            <w:r w:rsidRPr="00E8460E">
              <w:t xml:space="preserve"> порядок действий в соответствии с поставленным в упражнении условием. </w:t>
            </w:r>
            <w:r w:rsidRPr="001D0283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вязи с поставленной задачей. </w:t>
            </w:r>
            <w:r w:rsidRPr="001D0283">
              <w:rPr>
                <w:u w:val="single"/>
              </w:rPr>
              <w:t>Распределять</w:t>
            </w:r>
            <w:r w:rsidRPr="00E8460E">
              <w:t xml:space="preserve"> слова по столби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E65BD1">
            <w:r>
              <w:lastRenderedPageBreak/>
              <w:t>3</w:t>
            </w:r>
            <w:r w:rsidR="003B50CE">
              <w:t xml:space="preserve"> неделя декаб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D33974" w:rsidP="00865169">
            <w:r>
              <w:t>7</w:t>
            </w:r>
            <w:r w:rsidR="00865169">
              <w:t>5</w:t>
            </w:r>
            <w:r w:rsidR="006D33A2" w:rsidRPr="00E8460E">
              <w:t>. Правописание глаголов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1D0283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вязи с поставленной задачей. </w:t>
            </w:r>
            <w:r w:rsidRPr="001D0283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1D0283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1D0283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1D0283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1D0283">
              <w:rPr>
                <w:u w:val="single"/>
              </w:rPr>
              <w:lastRenderedPageBreak/>
              <w:t>Соблюдать</w:t>
            </w:r>
            <w:r w:rsidRPr="00E8460E">
              <w:t xml:space="preserve"> порядок действий в соответствии с образцом. </w:t>
            </w:r>
            <w:proofErr w:type="spellStart"/>
            <w:r w:rsidRPr="001D0283">
              <w:rPr>
                <w:u w:val="single"/>
              </w:rPr>
              <w:t>Осуществлятьпоиск</w:t>
            </w:r>
            <w:proofErr w:type="spellEnd"/>
            <w:r w:rsidRPr="00E8460E">
              <w:t xml:space="preserve"> необходимой информации в словаре, </w:t>
            </w:r>
            <w:r w:rsidRPr="001D0283">
              <w:rPr>
                <w:u w:val="single"/>
              </w:rPr>
              <w:t>уточнять</w:t>
            </w:r>
            <w:r w:rsidRPr="00E8460E">
              <w:t xml:space="preserve"> по словарю написание слов. </w:t>
            </w:r>
            <w:r w:rsidRPr="001D0283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FA74B8">
              <w:rPr>
                <w:u w:val="single"/>
              </w:rPr>
              <w:t>обозначать</w:t>
            </w:r>
            <w:r w:rsidRPr="00E8460E">
              <w:t xml:space="preserve">) место орфограммы в слове, окончания глаголов. </w:t>
            </w:r>
            <w:r w:rsidRPr="00FA74B8">
              <w:rPr>
                <w:u w:val="single"/>
              </w:rPr>
              <w:t>Находить</w:t>
            </w:r>
            <w:r w:rsidRPr="00E8460E">
              <w:t xml:space="preserve"> в тексте предложения по заданному основанию. </w:t>
            </w:r>
            <w:r w:rsidRPr="00FA74B8">
              <w:rPr>
                <w:u w:val="single"/>
              </w:rPr>
              <w:t>Определять</w:t>
            </w:r>
            <w:r w:rsidRPr="00E8460E">
              <w:t xml:space="preserve"> нужную форму глагола, </w:t>
            </w:r>
            <w:r w:rsidRPr="00FA74B8">
              <w:rPr>
                <w:u w:val="single"/>
              </w:rPr>
              <w:t>объяснять</w:t>
            </w:r>
            <w:r w:rsidRPr="00E8460E">
              <w:t xml:space="preserve"> написание безударных личных окончаний. </w:t>
            </w:r>
            <w:r w:rsidRPr="00FA74B8">
              <w:rPr>
                <w:u w:val="single"/>
              </w:rPr>
              <w:t>Распределять</w:t>
            </w:r>
            <w:r w:rsidRPr="00E8460E">
              <w:t xml:space="preserve"> слова по заданным основания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E65BD1" w:rsidTr="00D423C4">
        <w:tc>
          <w:tcPr>
            <w:tcW w:w="2109" w:type="dxa"/>
          </w:tcPr>
          <w:p w:rsidR="00E65BD1" w:rsidRDefault="00E65BD1" w:rsidP="00B362E6">
            <w:r>
              <w:lastRenderedPageBreak/>
              <w:t>4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1F3313" w:rsidRDefault="00F96C52" w:rsidP="00F96C52">
            <w:pPr>
              <w:rPr>
                <w:b/>
                <w:i/>
              </w:rPr>
            </w:pPr>
            <w:r w:rsidRPr="001F3313">
              <w:rPr>
                <w:b/>
                <w:i/>
              </w:rPr>
              <w:t>«Правописание»</w:t>
            </w:r>
          </w:p>
          <w:p w:rsidR="00E65BD1" w:rsidRPr="00DD38CD" w:rsidRDefault="00F96C52" w:rsidP="00F96C52">
            <w:r w:rsidRPr="00E8460E">
              <w:t>Применение правила правописания мягкого знака на конце глаголов после шипящих и правила правописания личных окончаний глаголов</w:t>
            </w:r>
          </w:p>
        </w:tc>
        <w:tc>
          <w:tcPr>
            <w:tcW w:w="3855" w:type="dxa"/>
          </w:tcPr>
          <w:p w:rsidR="00E65BD1" w:rsidRPr="00E8460E" w:rsidRDefault="00865169" w:rsidP="00E65BD1">
            <w:r>
              <w:t>76</w:t>
            </w:r>
            <w:r w:rsidR="00D33974">
              <w:t xml:space="preserve">. </w:t>
            </w:r>
            <w:r w:rsidR="00E65BD1">
              <w:t>Текущий диктант «Орфограммы, изученные во 2 четверти 4 класс»</w:t>
            </w:r>
          </w:p>
        </w:tc>
        <w:tc>
          <w:tcPr>
            <w:tcW w:w="4152" w:type="dxa"/>
          </w:tcPr>
          <w:p w:rsidR="00E65BD1" w:rsidRPr="001D0283" w:rsidRDefault="00012FFB" w:rsidP="00012FFB">
            <w:pPr>
              <w:rPr>
                <w:u w:val="single"/>
              </w:rPr>
            </w:pPr>
            <w:r w:rsidRPr="001F3313">
              <w:rPr>
                <w:u w:val="single"/>
              </w:rPr>
              <w:t>Понимать</w:t>
            </w:r>
            <w:r w:rsidRPr="00E8460E">
              <w:t xml:space="preserve"> алгоритм определения спряжения глаголов с безударными личными окончаниями и </w:t>
            </w:r>
            <w:r w:rsidRPr="001F3313">
              <w:rPr>
                <w:u w:val="single"/>
              </w:rPr>
              <w:t>использовать</w:t>
            </w:r>
            <w:r w:rsidRPr="00E8460E">
              <w:t xml:space="preserve"> его при написании безударных личных окончаний. </w:t>
            </w:r>
            <w:r w:rsidRPr="001F3313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ошибки, </w:t>
            </w:r>
            <w:r w:rsidRPr="001F3313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1F3313">
              <w:rPr>
                <w:u w:val="single"/>
              </w:rPr>
              <w:t>устанавливать</w:t>
            </w:r>
            <w:r w:rsidRPr="00E8460E">
              <w:t xml:space="preserve"> причину ошибок.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словосочетания по заданному основанию. </w:t>
            </w:r>
            <w:proofErr w:type="spellStart"/>
            <w:r w:rsidRPr="001F3313">
              <w:rPr>
                <w:u w:val="single"/>
              </w:rPr>
              <w:t>Осуществлятьсамоконтроль</w:t>
            </w:r>
            <w:proofErr w:type="spellEnd"/>
            <w:r w:rsidRPr="00E8460E">
              <w:t xml:space="preserve"> по результату выполнения задания. </w:t>
            </w:r>
            <w:r w:rsidRPr="001F3313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proofErr w:type="spellStart"/>
            <w:r w:rsidRPr="001F3313">
              <w:rPr>
                <w:u w:val="single"/>
              </w:rPr>
              <w:lastRenderedPageBreak/>
              <w:t>Определять</w:t>
            </w:r>
            <w:r w:rsidRPr="00E8460E">
              <w:t>наличие</w:t>
            </w:r>
            <w:proofErr w:type="spellEnd"/>
            <w:r w:rsidRPr="00E8460E">
              <w:t xml:space="preserve"> заданной орфограммы, </w:t>
            </w:r>
            <w:r w:rsidRPr="001F3313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1F3313">
              <w:rPr>
                <w:u w:val="single"/>
              </w:rPr>
              <w:t>обозначать</w:t>
            </w:r>
            <w:r w:rsidRPr="00E8460E">
              <w:t>) её</w:t>
            </w:r>
          </w:p>
        </w:tc>
        <w:tc>
          <w:tcPr>
            <w:tcW w:w="1758" w:type="dxa"/>
          </w:tcPr>
          <w:p w:rsidR="00E65BD1" w:rsidRPr="00F00069" w:rsidRDefault="00F96C52" w:rsidP="00B362E6">
            <w:r>
              <w:lastRenderedPageBreak/>
              <w:t>Итоговый</w:t>
            </w:r>
          </w:p>
        </w:tc>
      </w:tr>
      <w:tr w:rsidR="00E65BD1" w:rsidTr="00D423C4">
        <w:tc>
          <w:tcPr>
            <w:tcW w:w="2109" w:type="dxa"/>
          </w:tcPr>
          <w:p w:rsidR="00E65BD1" w:rsidRDefault="00E65BD1" w:rsidP="00B362E6">
            <w:r>
              <w:lastRenderedPageBreak/>
              <w:t>4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1F3313" w:rsidRDefault="00F96C52" w:rsidP="00F96C52">
            <w:pPr>
              <w:rPr>
                <w:b/>
                <w:i/>
              </w:rPr>
            </w:pPr>
            <w:r w:rsidRPr="001F3313">
              <w:rPr>
                <w:b/>
                <w:i/>
              </w:rPr>
              <w:t>«Правописание»</w:t>
            </w:r>
          </w:p>
          <w:p w:rsidR="00E65BD1" w:rsidRPr="00DD38CD" w:rsidRDefault="00F96C52" w:rsidP="00F96C52">
            <w:r w:rsidRPr="00E8460E">
              <w:t>Применение правила правописания мягкого знака на конце глаголов после шипящих и правила правописания личных окончаний глаголов</w:t>
            </w:r>
          </w:p>
        </w:tc>
        <w:tc>
          <w:tcPr>
            <w:tcW w:w="3855" w:type="dxa"/>
          </w:tcPr>
          <w:p w:rsidR="00E65BD1" w:rsidRDefault="00865169" w:rsidP="00E65BD1">
            <w:r>
              <w:t>77</w:t>
            </w:r>
            <w:r w:rsidR="00D33974">
              <w:t xml:space="preserve">. </w:t>
            </w:r>
            <w:r w:rsidR="00E65BD1">
              <w:t>Работа над ошибками, допущенными в диктанте</w:t>
            </w:r>
          </w:p>
        </w:tc>
        <w:tc>
          <w:tcPr>
            <w:tcW w:w="4152" w:type="dxa"/>
          </w:tcPr>
          <w:p w:rsidR="00E65BD1" w:rsidRPr="001D0283" w:rsidRDefault="00893E7F" w:rsidP="00B362E6">
            <w:pPr>
              <w:rPr>
                <w:u w:val="single"/>
              </w:rPr>
            </w:pPr>
            <w:r w:rsidRPr="001F3313">
              <w:rPr>
                <w:u w:val="single"/>
              </w:rPr>
              <w:t>Понимать</w:t>
            </w:r>
            <w:r w:rsidRPr="00E8460E">
              <w:t xml:space="preserve"> алгоритм определения спряжения глаголов с безударными личными окончаниями и </w:t>
            </w:r>
            <w:r w:rsidRPr="001F3313">
              <w:rPr>
                <w:u w:val="single"/>
              </w:rPr>
              <w:t>использовать</w:t>
            </w:r>
            <w:r w:rsidRPr="00E8460E">
              <w:t xml:space="preserve"> его при написании безударных личных окончаний. </w:t>
            </w:r>
            <w:r w:rsidRPr="001F3313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работы,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ошибки, </w:t>
            </w:r>
            <w:r w:rsidRPr="001F3313">
              <w:rPr>
                <w:u w:val="single"/>
              </w:rPr>
              <w:t>исправлять</w:t>
            </w:r>
            <w:r w:rsidRPr="00E8460E">
              <w:t xml:space="preserve"> их, </w:t>
            </w:r>
            <w:r w:rsidRPr="001F3313">
              <w:rPr>
                <w:u w:val="single"/>
              </w:rPr>
              <w:t>устанавливать</w:t>
            </w:r>
            <w:r w:rsidRPr="00E8460E">
              <w:t xml:space="preserve"> причину ошибок. </w:t>
            </w:r>
            <w:r w:rsidRPr="001F3313">
              <w:rPr>
                <w:u w:val="single"/>
              </w:rPr>
              <w:t>Находить</w:t>
            </w:r>
            <w:r w:rsidRPr="00E8460E">
              <w:t xml:space="preserve"> словосочетания по заданному основанию. </w:t>
            </w:r>
            <w:proofErr w:type="spellStart"/>
            <w:r w:rsidRPr="001F3313">
              <w:rPr>
                <w:u w:val="single"/>
              </w:rPr>
              <w:t>Осуществлятьсамоконтроль</w:t>
            </w:r>
            <w:proofErr w:type="spellEnd"/>
            <w:r w:rsidRPr="00E8460E">
              <w:t xml:space="preserve"> по результату выполнения задания. </w:t>
            </w:r>
            <w:r w:rsidRPr="001F3313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. </w:t>
            </w:r>
            <w:r w:rsidRPr="001F3313">
              <w:rPr>
                <w:u w:val="single"/>
              </w:rPr>
              <w:t>Определять</w:t>
            </w:r>
            <w:r w:rsidRPr="00E8460E">
              <w:t xml:space="preserve"> наличие заданной орфограммы, </w:t>
            </w:r>
            <w:r w:rsidRPr="001F3313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1F3313">
              <w:rPr>
                <w:u w:val="single"/>
              </w:rPr>
              <w:t>обозначать</w:t>
            </w:r>
            <w:r w:rsidRPr="00E8460E">
              <w:t>) её</w:t>
            </w:r>
          </w:p>
        </w:tc>
        <w:tc>
          <w:tcPr>
            <w:tcW w:w="1758" w:type="dxa"/>
          </w:tcPr>
          <w:p w:rsidR="00E65BD1" w:rsidRPr="00F00069" w:rsidRDefault="00F96C52" w:rsidP="00B362E6">
            <w:r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E65BD1" w:rsidP="00B362E6">
            <w:r>
              <w:t>4 неделя декабря</w:t>
            </w:r>
          </w:p>
        </w:tc>
        <w:tc>
          <w:tcPr>
            <w:tcW w:w="2693" w:type="dxa"/>
            <w:shd w:val="clear" w:color="auto" w:fill="auto"/>
          </w:tcPr>
          <w:p w:rsidR="006D33A2" w:rsidRPr="00C5618E" w:rsidRDefault="006D33A2" w:rsidP="00B362E6">
            <w:pPr>
              <w:rPr>
                <w:b/>
                <w:i/>
              </w:rPr>
            </w:pPr>
            <w:r w:rsidRPr="00C5618E">
              <w:rPr>
                <w:b/>
                <w:i/>
              </w:rPr>
              <w:t>«Как устроен наш язык»</w:t>
            </w:r>
          </w:p>
          <w:p w:rsidR="006D33A2" w:rsidRPr="00E8460E" w:rsidRDefault="006D33A2" w:rsidP="00B362E6">
            <w:r w:rsidRPr="00E8460E">
              <w:t>Изменение глаголов по временам: настоящее время</w:t>
            </w:r>
          </w:p>
        </w:tc>
        <w:tc>
          <w:tcPr>
            <w:tcW w:w="3855" w:type="dxa"/>
          </w:tcPr>
          <w:p w:rsidR="006D33A2" w:rsidRPr="00E8460E" w:rsidRDefault="00865169" w:rsidP="00D33974">
            <w:r>
              <w:t>78</w:t>
            </w:r>
            <w:r w:rsidR="00D33974">
              <w:t>.</w:t>
            </w:r>
            <w:r w:rsidR="006D33A2" w:rsidRPr="00E8460E">
              <w:t>. Настоящее время глагола</w:t>
            </w:r>
          </w:p>
        </w:tc>
        <w:tc>
          <w:tcPr>
            <w:tcW w:w="4152" w:type="dxa"/>
          </w:tcPr>
          <w:p w:rsidR="006D33A2" w:rsidRDefault="006D33A2" w:rsidP="00B362E6">
            <w:r w:rsidRPr="00C5618E">
              <w:rPr>
                <w:u w:val="single"/>
              </w:rPr>
              <w:t>Наблюдать</w:t>
            </w:r>
            <w:r w:rsidRPr="00E8460E">
              <w:t xml:space="preserve"> за изменением глаголов по лицам в форме настоящего и будущего времени. </w:t>
            </w:r>
            <w:proofErr w:type="spellStart"/>
            <w:r w:rsidRPr="00C5618E">
              <w:rPr>
                <w:u w:val="single"/>
              </w:rPr>
              <w:t>Сравнивать</w:t>
            </w:r>
            <w:r w:rsidRPr="00E8460E">
              <w:t>различные</w:t>
            </w:r>
            <w:proofErr w:type="spellEnd"/>
            <w:r w:rsidRPr="00E8460E">
              <w:t xml:space="preserve"> формы времени и их значение.</w:t>
            </w:r>
          </w:p>
          <w:p w:rsidR="006D33A2" w:rsidRDefault="006D33A2" w:rsidP="00B362E6">
            <w:proofErr w:type="spellStart"/>
            <w:r w:rsidRPr="00C5618E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представленную в виде схемы, </w:t>
            </w:r>
            <w:r w:rsidRPr="00C5618E">
              <w:rPr>
                <w:u w:val="single"/>
              </w:rPr>
              <w:lastRenderedPageBreak/>
              <w:t>использовать</w:t>
            </w:r>
            <w:r w:rsidRPr="00E8460E">
              <w:t xml:space="preserve"> её при обосновании ответа и при решении практических за</w:t>
            </w:r>
            <w:r>
              <w:t>дач.</w:t>
            </w:r>
          </w:p>
          <w:p w:rsidR="006D33A2" w:rsidRDefault="006D33A2" w:rsidP="00B362E6">
            <w:r w:rsidRPr="00C5618E">
              <w:rPr>
                <w:u w:val="single"/>
              </w:rPr>
              <w:t>Находить</w:t>
            </w:r>
            <w:r w:rsidRPr="00E8460E">
              <w:t xml:space="preserve"> слова по заданному основа</w:t>
            </w:r>
            <w:r>
              <w:t>нию.</w:t>
            </w:r>
          </w:p>
          <w:p w:rsidR="006D33A2" w:rsidRDefault="006D33A2" w:rsidP="00B362E6">
            <w:r w:rsidRPr="00C5618E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5618E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5618E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C5618E">
              <w:rPr>
                <w:u w:val="single"/>
              </w:rPr>
              <w:t>взаимопомощь</w:t>
            </w:r>
            <w:r w:rsidRPr="00E8460E">
              <w:t xml:space="preserve"> (работа в па</w:t>
            </w:r>
            <w:r>
              <w:t>ре).</w:t>
            </w:r>
          </w:p>
          <w:p w:rsidR="00E65BD1" w:rsidRDefault="006D33A2" w:rsidP="00B362E6">
            <w:r w:rsidRPr="00C5618E">
              <w:rPr>
                <w:u w:val="single"/>
              </w:rPr>
              <w:t>Характеризовать</w:t>
            </w:r>
            <w:r w:rsidRPr="00E8460E">
              <w:t xml:space="preserve"> слово по заданным грамматическим признакам. </w:t>
            </w:r>
            <w:r w:rsidRPr="00C5618E">
              <w:rPr>
                <w:u w:val="single"/>
              </w:rPr>
              <w:t>Находить</w:t>
            </w:r>
            <w:r w:rsidRPr="00E8460E">
              <w:t xml:space="preserve"> в тексте слово по заданному грамматическому признаку. </w:t>
            </w:r>
            <w:r w:rsidRPr="00C5618E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C5618E">
              <w:rPr>
                <w:u w:val="single"/>
              </w:rPr>
              <w:t>обозначать</w:t>
            </w:r>
            <w:r w:rsidRPr="00E8460E">
              <w:t xml:space="preserve">) личные окончания </w:t>
            </w:r>
          </w:p>
          <w:p w:rsidR="006D33A2" w:rsidRPr="00E8460E" w:rsidRDefault="006D33A2" w:rsidP="00B362E6">
            <w:r w:rsidRPr="00E8460E">
              <w:t>глаго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E65BD1" w:rsidTr="00D423C4">
        <w:tc>
          <w:tcPr>
            <w:tcW w:w="2109" w:type="dxa"/>
          </w:tcPr>
          <w:p w:rsidR="00E65BD1" w:rsidRDefault="00E65BD1" w:rsidP="00B362E6">
            <w:r>
              <w:lastRenderedPageBreak/>
              <w:t>4 неделя декабря</w:t>
            </w:r>
          </w:p>
        </w:tc>
        <w:tc>
          <w:tcPr>
            <w:tcW w:w="2693" w:type="dxa"/>
            <w:shd w:val="clear" w:color="auto" w:fill="auto"/>
          </w:tcPr>
          <w:p w:rsidR="00F96C52" w:rsidRPr="00C5618E" w:rsidRDefault="00F96C52" w:rsidP="00F96C52">
            <w:pPr>
              <w:rPr>
                <w:b/>
                <w:i/>
              </w:rPr>
            </w:pPr>
            <w:r w:rsidRPr="00C5618E">
              <w:rPr>
                <w:b/>
                <w:i/>
              </w:rPr>
              <w:t>«Как устроен наш язык»</w:t>
            </w:r>
          </w:p>
          <w:p w:rsidR="00E65BD1" w:rsidRPr="00C5618E" w:rsidRDefault="00F96C52" w:rsidP="00F96C52">
            <w:pPr>
              <w:rPr>
                <w:b/>
                <w:i/>
              </w:rPr>
            </w:pPr>
            <w:r w:rsidRPr="00E8460E">
              <w:t>Изменение глаголов по временам: настоящее время</w:t>
            </w:r>
          </w:p>
        </w:tc>
        <w:tc>
          <w:tcPr>
            <w:tcW w:w="3855" w:type="dxa"/>
          </w:tcPr>
          <w:p w:rsidR="00E65BD1" w:rsidRPr="00E8460E" w:rsidRDefault="00865169" w:rsidP="00B362E6">
            <w:r>
              <w:t>79</w:t>
            </w:r>
            <w:r w:rsidR="00D33974">
              <w:t>.</w:t>
            </w:r>
            <w:r w:rsidR="00E65BD1">
              <w:t>Комплексная итоговая контрольная работа за 1 полугодие  4 класса</w:t>
            </w:r>
          </w:p>
        </w:tc>
        <w:tc>
          <w:tcPr>
            <w:tcW w:w="4152" w:type="dxa"/>
          </w:tcPr>
          <w:p w:rsidR="00893E7F" w:rsidRDefault="00893E7F" w:rsidP="00893E7F">
            <w:r w:rsidRPr="00C5618E">
              <w:rPr>
                <w:u w:val="single"/>
              </w:rPr>
              <w:t>Наблюдать</w:t>
            </w:r>
            <w:r w:rsidRPr="00E8460E">
              <w:t xml:space="preserve"> за изменением глаголов по лицам в форме настоящего и будущего времени. </w:t>
            </w:r>
            <w:r w:rsidRPr="00C5618E">
              <w:rPr>
                <w:u w:val="single"/>
              </w:rPr>
              <w:t>Сравнивать</w:t>
            </w:r>
            <w:r w:rsidRPr="00E8460E">
              <w:t xml:space="preserve"> различные формы времени и их значение.</w:t>
            </w:r>
          </w:p>
          <w:p w:rsidR="00893E7F" w:rsidRDefault="00893E7F" w:rsidP="00893E7F">
            <w:proofErr w:type="spellStart"/>
            <w:r w:rsidRPr="00C5618E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представленную в виде схемы, </w:t>
            </w:r>
            <w:r w:rsidRPr="00C5618E">
              <w:rPr>
                <w:u w:val="single"/>
              </w:rPr>
              <w:t>использовать</w:t>
            </w:r>
            <w:r w:rsidRPr="00E8460E">
              <w:t xml:space="preserve"> её при обосновании ответа и при решении практических за</w:t>
            </w:r>
            <w:r>
              <w:t>дач.</w:t>
            </w:r>
          </w:p>
          <w:p w:rsidR="00893E7F" w:rsidRDefault="00893E7F" w:rsidP="00893E7F">
            <w:r w:rsidRPr="00C5618E">
              <w:rPr>
                <w:u w:val="single"/>
              </w:rPr>
              <w:t>Находить</w:t>
            </w:r>
            <w:r w:rsidRPr="00E8460E">
              <w:t xml:space="preserve"> слова по заданному основа</w:t>
            </w:r>
            <w:r>
              <w:t>нию.</w:t>
            </w:r>
          </w:p>
          <w:p w:rsidR="00893E7F" w:rsidRDefault="00893E7F" w:rsidP="00893E7F">
            <w:r w:rsidRPr="00C5618E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C5618E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C5618E">
              <w:rPr>
                <w:u w:val="single"/>
              </w:rPr>
              <w:lastRenderedPageBreak/>
              <w:t>оказывать</w:t>
            </w:r>
            <w:r w:rsidRPr="00E8460E">
              <w:t xml:space="preserve"> в сотрудничестве необходимую </w:t>
            </w:r>
            <w:r w:rsidRPr="00C5618E">
              <w:rPr>
                <w:u w:val="single"/>
              </w:rPr>
              <w:t>взаимопомощь</w:t>
            </w:r>
            <w:r w:rsidRPr="00E8460E">
              <w:t xml:space="preserve"> (работа в па</w:t>
            </w:r>
            <w:r>
              <w:t>ре).</w:t>
            </w:r>
          </w:p>
          <w:p w:rsidR="00893E7F" w:rsidRDefault="00893E7F" w:rsidP="00893E7F">
            <w:r w:rsidRPr="00C5618E">
              <w:rPr>
                <w:u w:val="single"/>
              </w:rPr>
              <w:t>Характеризовать</w:t>
            </w:r>
            <w:r w:rsidRPr="00E8460E">
              <w:t xml:space="preserve"> слово по заданным грамматическим признакам. </w:t>
            </w:r>
            <w:r w:rsidRPr="00C5618E">
              <w:rPr>
                <w:u w:val="single"/>
              </w:rPr>
              <w:t>Находить</w:t>
            </w:r>
            <w:r w:rsidRPr="00E8460E">
              <w:t xml:space="preserve"> в тексте слово по заданному грамматическому признаку. </w:t>
            </w:r>
            <w:r w:rsidRPr="00C5618E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C5618E">
              <w:rPr>
                <w:u w:val="single"/>
              </w:rPr>
              <w:t>обозначать</w:t>
            </w:r>
            <w:r w:rsidRPr="00E8460E">
              <w:t xml:space="preserve">) личные окончания </w:t>
            </w:r>
          </w:p>
          <w:p w:rsidR="00E65BD1" w:rsidRPr="00C5618E" w:rsidRDefault="00893E7F" w:rsidP="00893E7F">
            <w:pPr>
              <w:rPr>
                <w:u w:val="single"/>
              </w:rPr>
            </w:pPr>
            <w:r w:rsidRPr="00E8460E">
              <w:t>глаголов</w:t>
            </w:r>
          </w:p>
        </w:tc>
        <w:tc>
          <w:tcPr>
            <w:tcW w:w="1758" w:type="dxa"/>
          </w:tcPr>
          <w:p w:rsidR="00E65BD1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8029DB" w:rsidP="00B362E6">
            <w:r>
              <w:lastRenderedPageBreak/>
              <w:t>4 неделя декабря</w:t>
            </w:r>
          </w:p>
        </w:tc>
        <w:tc>
          <w:tcPr>
            <w:tcW w:w="2693" w:type="dxa"/>
            <w:shd w:val="clear" w:color="auto" w:fill="auto"/>
          </w:tcPr>
          <w:p w:rsidR="006D33A2" w:rsidRPr="00C5618E" w:rsidRDefault="006D33A2" w:rsidP="00B362E6">
            <w:pPr>
              <w:rPr>
                <w:b/>
                <w:i/>
              </w:rPr>
            </w:pPr>
            <w:r w:rsidRPr="00C5618E">
              <w:rPr>
                <w:b/>
                <w:i/>
              </w:rPr>
              <w:t>«Правописание»</w:t>
            </w:r>
          </w:p>
          <w:p w:rsidR="006D33A2" w:rsidRDefault="006D33A2" w:rsidP="00B362E6">
            <w:pPr>
              <w:rPr>
                <w:b/>
                <w:i/>
              </w:rPr>
            </w:pPr>
            <w:r w:rsidRPr="00C5618E">
              <w:rPr>
                <w:i/>
              </w:rPr>
              <w:t>Ознакомление с правилом правописания суффиксов глаголов </w:t>
            </w:r>
            <w:proofErr w:type="gramStart"/>
            <w:r w:rsidRPr="00886626">
              <w:rPr>
                <w:b/>
                <w:i/>
              </w:rPr>
              <w:t>-и</w:t>
            </w:r>
            <w:proofErr w:type="gramEnd"/>
            <w:r w:rsidRPr="00886626">
              <w:rPr>
                <w:b/>
                <w:i/>
              </w:rPr>
              <w:t>ва-</w:t>
            </w:r>
            <w:r w:rsidRPr="00C5618E">
              <w:rPr>
                <w:i/>
              </w:rPr>
              <w:t>/</w:t>
            </w:r>
            <w:r w:rsidRPr="00886626">
              <w:rPr>
                <w:b/>
                <w:i/>
              </w:rPr>
              <w:t>-</w:t>
            </w:r>
            <w:proofErr w:type="spellStart"/>
            <w:r w:rsidRPr="00886626">
              <w:rPr>
                <w:b/>
                <w:i/>
              </w:rPr>
              <w:t>ыва</w:t>
            </w:r>
            <w:proofErr w:type="spellEnd"/>
            <w:r w:rsidRPr="00886626">
              <w:rPr>
                <w:b/>
                <w:i/>
              </w:rPr>
              <w:t>-</w:t>
            </w:r>
            <w:r w:rsidRPr="00C5618E">
              <w:rPr>
                <w:i/>
              </w:rPr>
              <w:t>,</w:t>
            </w:r>
            <w:r w:rsidRPr="00886626">
              <w:rPr>
                <w:b/>
                <w:i/>
              </w:rPr>
              <w:t> -</w:t>
            </w:r>
            <w:proofErr w:type="spellStart"/>
            <w:r w:rsidRPr="00886626">
              <w:rPr>
                <w:b/>
                <w:i/>
              </w:rPr>
              <w:t>ова</w:t>
            </w:r>
            <w:proofErr w:type="spellEnd"/>
            <w:r w:rsidRPr="00886626">
              <w:rPr>
                <w:b/>
                <w:i/>
              </w:rPr>
              <w:t>-/</w:t>
            </w:r>
          </w:p>
          <w:p w:rsidR="006D33A2" w:rsidRPr="00886626" w:rsidRDefault="006D33A2" w:rsidP="00B362E6">
            <w:pPr>
              <w:rPr>
                <w:b/>
                <w:i/>
              </w:rPr>
            </w:pPr>
            <w:r w:rsidRPr="00886626">
              <w:rPr>
                <w:b/>
                <w:i/>
              </w:rPr>
              <w:t>-</w:t>
            </w:r>
            <w:proofErr w:type="spellStart"/>
            <w:r w:rsidRPr="00886626">
              <w:rPr>
                <w:b/>
                <w:i/>
              </w:rPr>
              <w:t>ев</w:t>
            </w:r>
            <w:proofErr w:type="gramStart"/>
            <w:r w:rsidRPr="00886626">
              <w:rPr>
                <w:b/>
                <w:i/>
              </w:rPr>
              <w:t>а</w:t>
            </w:r>
            <w:proofErr w:type="spellEnd"/>
            <w:r w:rsidRPr="00886626">
              <w:rPr>
                <w:b/>
                <w:i/>
              </w:rPr>
              <w:t>-</w:t>
            </w:r>
            <w:proofErr w:type="gramEnd"/>
            <w:r w:rsidRPr="00C5618E">
              <w:rPr>
                <w:i/>
              </w:rPr>
              <w:t xml:space="preserve"> и его применение</w:t>
            </w:r>
          </w:p>
        </w:tc>
        <w:tc>
          <w:tcPr>
            <w:tcW w:w="3855" w:type="dxa"/>
          </w:tcPr>
          <w:p w:rsidR="006D33A2" w:rsidRPr="00E8460E" w:rsidRDefault="00865169" w:rsidP="00B362E6">
            <w:r>
              <w:t>80</w:t>
            </w:r>
            <w:r w:rsidR="006D33A2" w:rsidRPr="00E8460E">
              <w:t>. Правописание суффиксов глаголов</w:t>
            </w:r>
          </w:p>
        </w:tc>
        <w:tc>
          <w:tcPr>
            <w:tcW w:w="4152" w:type="dxa"/>
          </w:tcPr>
          <w:p w:rsidR="006D33A2" w:rsidRDefault="006D33A2" w:rsidP="00B362E6">
            <w:r w:rsidRPr="00886626">
              <w:rPr>
                <w:u w:val="single"/>
              </w:rPr>
              <w:t>Наблюдать</w:t>
            </w:r>
            <w:r w:rsidRPr="00E8460E">
              <w:t xml:space="preserve"> за особенностями образования личных форм глаголов с суффиксами </w:t>
            </w:r>
            <w:proofErr w:type="gramStart"/>
            <w:r w:rsidRPr="00886626">
              <w:rPr>
                <w:b/>
              </w:rPr>
              <w:t>-и</w:t>
            </w:r>
            <w:proofErr w:type="gramEnd"/>
            <w:r w:rsidRPr="00886626">
              <w:rPr>
                <w:b/>
              </w:rPr>
              <w:t>ва-/-</w:t>
            </w:r>
            <w:proofErr w:type="spellStart"/>
            <w:r w:rsidRPr="00886626">
              <w:rPr>
                <w:b/>
              </w:rPr>
              <w:t>ыва</w:t>
            </w:r>
            <w:proofErr w:type="spellEnd"/>
            <w:r w:rsidRPr="00886626">
              <w:rPr>
                <w:b/>
              </w:rPr>
              <w:t>-</w:t>
            </w:r>
            <w:r w:rsidRPr="00E8460E">
              <w:t>, </w:t>
            </w:r>
            <w:r w:rsidRPr="00886626">
              <w:rPr>
                <w:b/>
              </w:rPr>
              <w:t>-</w:t>
            </w:r>
            <w:proofErr w:type="spellStart"/>
            <w:r w:rsidRPr="00886626">
              <w:rPr>
                <w:b/>
              </w:rPr>
              <w:t>ова</w:t>
            </w:r>
            <w:proofErr w:type="spellEnd"/>
            <w:r w:rsidRPr="00886626">
              <w:rPr>
                <w:b/>
              </w:rPr>
              <w:t>-/-</w:t>
            </w:r>
            <w:proofErr w:type="spellStart"/>
            <w:r w:rsidRPr="00886626">
              <w:rPr>
                <w:b/>
              </w:rPr>
              <w:t>ева</w:t>
            </w:r>
            <w:proofErr w:type="spellEnd"/>
            <w:r w:rsidRPr="00886626">
              <w:rPr>
                <w:b/>
              </w:rPr>
              <w:t>-</w:t>
            </w:r>
            <w:r w:rsidRPr="00E8460E">
              <w:t xml:space="preserve">. </w:t>
            </w:r>
            <w:r w:rsidRPr="00886626">
              <w:rPr>
                <w:u w:val="single"/>
              </w:rPr>
              <w:t>Обобщать</w:t>
            </w:r>
            <w:r w:rsidRPr="00E8460E">
              <w:t xml:space="preserve"> результаты наб</w:t>
            </w:r>
            <w:r>
              <w:t>людений за языковым материалом.</w:t>
            </w:r>
          </w:p>
          <w:p w:rsidR="006D33A2" w:rsidRDefault="006D33A2" w:rsidP="00B362E6">
            <w:r w:rsidRPr="00517AD8">
              <w:rPr>
                <w:u w:val="single"/>
              </w:rPr>
              <w:t>Обосновывать</w:t>
            </w:r>
            <w:r w:rsidRPr="00E8460E">
              <w:t xml:space="preserve"> написание слов. </w:t>
            </w:r>
            <w:r w:rsidRPr="00517AD8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517AD8">
              <w:rPr>
                <w:u w:val="single"/>
              </w:rPr>
              <w:t>обозначать</w:t>
            </w:r>
            <w:r w:rsidRPr="00E8460E">
              <w:t xml:space="preserve">) личные окончания глаголов. </w:t>
            </w:r>
            <w:r w:rsidRPr="00517AD8">
              <w:rPr>
                <w:u w:val="single"/>
              </w:rPr>
              <w:t>Соблюдать</w:t>
            </w:r>
            <w:r w:rsidRPr="00E8460E">
              <w:t xml:space="preserve"> порядок действий в соответствии с поставленным в упражнении условием. </w:t>
            </w:r>
            <w:proofErr w:type="spellStart"/>
            <w:r w:rsidRPr="00517AD8">
              <w:rPr>
                <w:u w:val="single"/>
              </w:rPr>
              <w:t>Осуществлять</w:t>
            </w:r>
            <w:r w:rsidRPr="00E8460E">
              <w:t>взаимный</w:t>
            </w:r>
            <w:proofErr w:type="spellEnd"/>
            <w:r w:rsidRPr="00E8460E">
              <w:t xml:space="preserve"> </w:t>
            </w:r>
            <w:r w:rsidRPr="00517AD8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517AD8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517AD8">
              <w:rPr>
                <w:u w:val="single"/>
              </w:rPr>
              <w:t>взаимопомощь</w:t>
            </w:r>
            <w:r w:rsidRPr="00E8460E">
              <w:t xml:space="preserve"> (работа в паре).</w:t>
            </w:r>
          </w:p>
          <w:p w:rsidR="006D33A2" w:rsidRDefault="006D33A2" w:rsidP="00B362E6">
            <w:r w:rsidRPr="00517AD8">
              <w:rPr>
                <w:u w:val="single"/>
              </w:rPr>
              <w:t>Группировать</w:t>
            </w:r>
            <w:r w:rsidRPr="00E8460E">
              <w:t xml:space="preserve"> слова по заданному основанию, </w:t>
            </w:r>
            <w:r w:rsidRPr="00517AD8">
              <w:rPr>
                <w:u w:val="single"/>
              </w:rPr>
              <w:t>выявлять</w:t>
            </w:r>
            <w:r w:rsidRPr="00E8460E">
              <w:t xml:space="preserve"> слова, не соответствующие условию.</w:t>
            </w:r>
          </w:p>
          <w:p w:rsidR="006D33A2" w:rsidRPr="00E8460E" w:rsidRDefault="006D33A2" w:rsidP="00B362E6">
            <w:r w:rsidRPr="00517AD8">
              <w:rPr>
                <w:u w:val="single"/>
              </w:rPr>
              <w:t>Устанавливать</w:t>
            </w:r>
            <w:r w:rsidRPr="00E8460E">
              <w:t xml:space="preserve"> место и тип </w:t>
            </w:r>
            <w:r w:rsidRPr="00E8460E">
              <w:lastRenderedPageBreak/>
              <w:t xml:space="preserve">орфограммы в слове. </w:t>
            </w:r>
            <w:r w:rsidRPr="00517AD8">
              <w:rPr>
                <w:u w:val="single"/>
              </w:rPr>
              <w:t>Контролировать</w:t>
            </w:r>
            <w:r w:rsidRPr="00E8460E">
              <w:t xml:space="preserve"> правильность выполнения задания. </w:t>
            </w:r>
            <w:r w:rsidRPr="00517AD8">
              <w:rPr>
                <w:u w:val="single"/>
              </w:rPr>
              <w:t>Систематизировать</w:t>
            </w:r>
            <w:r w:rsidRPr="00E8460E">
              <w:t xml:space="preserve"> знания о способах определения спряжения и правописании личных окончаний глаголов и существительных. </w:t>
            </w:r>
            <w:r w:rsidRPr="00517AD8">
              <w:rPr>
                <w:u w:val="single"/>
              </w:rPr>
              <w:t>Преобразовывать</w:t>
            </w:r>
            <w:r w:rsidRPr="00E8460E">
              <w:t xml:space="preserve"> транскрипцию в буквенную зап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lastRenderedPageBreak/>
              <w:t>2 неделя янва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17AD8" w:rsidRDefault="006D33A2" w:rsidP="00B362E6">
            <w:pPr>
              <w:rPr>
                <w:b/>
                <w:i/>
              </w:rPr>
            </w:pPr>
            <w:r w:rsidRPr="00517AD8">
              <w:rPr>
                <w:b/>
                <w:i/>
              </w:rPr>
              <w:t>«Как устроен наш язык»</w:t>
            </w:r>
          </w:p>
          <w:p w:rsidR="006D33A2" w:rsidRPr="00E8460E" w:rsidRDefault="006D33A2" w:rsidP="00B362E6">
            <w:r w:rsidRPr="00E8460E">
              <w:t>Изменение глаголов по временам: прошедшее время</w:t>
            </w:r>
          </w:p>
        </w:tc>
        <w:tc>
          <w:tcPr>
            <w:tcW w:w="3855" w:type="dxa"/>
          </w:tcPr>
          <w:p w:rsidR="006D33A2" w:rsidRPr="00E8460E" w:rsidRDefault="00865169" w:rsidP="00D33974">
            <w:r>
              <w:t>81</w:t>
            </w:r>
            <w:r w:rsidR="006D33A2" w:rsidRPr="00E8460E">
              <w:t>. Прошедшее время глагола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517AD8">
              <w:rPr>
                <w:u w:val="single"/>
              </w:rPr>
              <w:t>Находить</w:t>
            </w:r>
            <w:r w:rsidRPr="00E8460E">
              <w:t xml:space="preserve"> слова по заданному основанию. </w:t>
            </w:r>
            <w:r w:rsidRPr="00517AD8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517AD8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517AD8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517AD8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517AD8">
              <w:rPr>
                <w:u w:val="single"/>
              </w:rPr>
              <w:t>Различать</w:t>
            </w:r>
            <w:r w:rsidRPr="00E8460E">
              <w:t xml:space="preserve"> формы времени. </w:t>
            </w:r>
            <w:r w:rsidRPr="00517AD8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517AD8">
              <w:rPr>
                <w:u w:val="single"/>
              </w:rPr>
              <w:t>обозначать</w:t>
            </w:r>
            <w:r w:rsidRPr="00E8460E">
              <w:t xml:space="preserve">) основу слова. </w:t>
            </w:r>
            <w:r w:rsidRPr="00517AD8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вязи с поставленной задаче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t>2 неделя январ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E8460E" w:rsidRDefault="00865169" w:rsidP="00B362E6">
            <w:r>
              <w:t>82</w:t>
            </w:r>
            <w:r w:rsidR="006D33A2" w:rsidRPr="00E8460E">
              <w:t>. Прошедшее время глагола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9E67E2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вязи с поставленной задачей. </w:t>
            </w:r>
            <w:r w:rsidRPr="009E67E2">
              <w:rPr>
                <w:u w:val="single"/>
              </w:rPr>
              <w:t>Сравнивать</w:t>
            </w:r>
            <w:r w:rsidRPr="00E8460E">
              <w:t xml:space="preserve"> глагольные формы, </w:t>
            </w:r>
            <w:r w:rsidRPr="009E67E2">
              <w:rPr>
                <w:u w:val="single"/>
              </w:rPr>
              <w:t>наблюдать</w:t>
            </w:r>
            <w:r w:rsidRPr="00E8460E">
              <w:t xml:space="preserve"> за основами глаголов в начальной форме и в форме прошедшего времени. </w:t>
            </w:r>
            <w:r w:rsidRPr="009E67E2">
              <w:rPr>
                <w:u w:val="single"/>
              </w:rPr>
              <w:t>Формулировать</w:t>
            </w:r>
            <w:r w:rsidRPr="00E8460E">
              <w:t xml:space="preserve"> вывод об образовании начальной формы и формы прошедшего времени от </w:t>
            </w:r>
            <w:r w:rsidRPr="00E8460E">
              <w:lastRenderedPageBreak/>
              <w:t xml:space="preserve">одной основы. </w:t>
            </w:r>
            <w:r w:rsidRPr="009E67E2">
              <w:rPr>
                <w:u w:val="single"/>
              </w:rPr>
              <w:t>Находить</w:t>
            </w:r>
            <w:r w:rsidRPr="00E8460E">
              <w:t xml:space="preserve"> заданную форму глагола. </w:t>
            </w:r>
            <w:r w:rsidRPr="009E67E2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9E67E2">
              <w:rPr>
                <w:u w:val="single"/>
              </w:rPr>
              <w:t>обозначать</w:t>
            </w:r>
            <w:r w:rsidRPr="00E8460E">
              <w:t xml:space="preserve">) основу слова и суффикс. </w:t>
            </w:r>
            <w:r w:rsidRPr="009E67E2">
              <w:rPr>
                <w:u w:val="single"/>
              </w:rPr>
              <w:t>Наблюдать</w:t>
            </w:r>
            <w:r w:rsidRPr="00E8460E">
              <w:t xml:space="preserve"> за изменением глагола в форме прошедшего времени по родам и числам. </w:t>
            </w:r>
            <w:r w:rsidRPr="009E67E2">
              <w:rPr>
                <w:u w:val="single"/>
              </w:rPr>
              <w:t>Обобщать</w:t>
            </w:r>
            <w:r w:rsidRPr="00E8460E">
              <w:t xml:space="preserve"> результаты наблюдений за языковым материалом, </w:t>
            </w:r>
            <w:r w:rsidRPr="009E67E2">
              <w:rPr>
                <w:u w:val="single"/>
              </w:rPr>
              <w:t>устанавливать</w:t>
            </w:r>
            <w:r w:rsidRPr="00E8460E">
              <w:t xml:space="preserve"> закономерность, </w:t>
            </w:r>
            <w:r w:rsidRPr="009E67E2">
              <w:rPr>
                <w:u w:val="single"/>
              </w:rPr>
              <w:t>формулировать</w:t>
            </w:r>
            <w:r w:rsidRPr="00E8460E">
              <w:t xml:space="preserve"> вывод. </w:t>
            </w:r>
            <w:r w:rsidRPr="009E67E2">
              <w:rPr>
                <w:u w:val="single"/>
              </w:rPr>
              <w:t>Учитывать</w:t>
            </w:r>
            <w:r w:rsidRPr="00E8460E">
              <w:t xml:space="preserve"> степень сложности задания и </w:t>
            </w:r>
            <w:r w:rsidRPr="009E67E2">
              <w:rPr>
                <w:u w:val="single"/>
              </w:rPr>
              <w:t>определять</w:t>
            </w:r>
            <w:r w:rsidRPr="00E8460E">
              <w:t xml:space="preserve"> для себя возможность/невозможность его выполнения. </w:t>
            </w:r>
            <w:r w:rsidRPr="009E67E2">
              <w:rPr>
                <w:u w:val="single"/>
              </w:rPr>
              <w:t>Соблюдать</w:t>
            </w:r>
            <w:r w:rsidRPr="00E8460E">
              <w:t xml:space="preserve"> порядок действий в соответствии с поставленным в упражнении условием. </w:t>
            </w:r>
            <w:r w:rsidRPr="009E67E2">
              <w:rPr>
                <w:u w:val="single"/>
              </w:rPr>
              <w:t>Характеризовать</w:t>
            </w:r>
            <w:r w:rsidRPr="00E8460E">
              <w:t xml:space="preserve"> слова по заданным грамматическим призна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lastRenderedPageBreak/>
              <w:t>2 неделя января</w:t>
            </w:r>
          </w:p>
        </w:tc>
        <w:tc>
          <w:tcPr>
            <w:tcW w:w="2693" w:type="dxa"/>
            <w:shd w:val="clear" w:color="auto" w:fill="auto"/>
          </w:tcPr>
          <w:p w:rsidR="006D33A2" w:rsidRPr="009E67E2" w:rsidRDefault="006D33A2" w:rsidP="00B362E6">
            <w:pPr>
              <w:rPr>
                <w:b/>
                <w:i/>
              </w:rPr>
            </w:pPr>
            <w:r w:rsidRPr="009E67E2">
              <w:rPr>
                <w:b/>
                <w:i/>
              </w:rPr>
              <w:t>«Развитие речи»</w:t>
            </w:r>
          </w:p>
          <w:p w:rsidR="006D33A2" w:rsidRPr="00E8460E" w:rsidRDefault="006D33A2" w:rsidP="00B362E6">
            <w:r w:rsidRPr="00E8460E">
              <w:t xml:space="preserve">Составление плана текста, написание текста по заданному плану. Знакомство с основными видами сочинений и изложений: изложения подробные, сжатые, </w:t>
            </w:r>
            <w:r w:rsidRPr="009E67E2">
              <w:rPr>
                <w:i/>
              </w:rPr>
              <w:t>выборочные, с элементами сочинения</w:t>
            </w:r>
          </w:p>
        </w:tc>
        <w:tc>
          <w:tcPr>
            <w:tcW w:w="3855" w:type="dxa"/>
          </w:tcPr>
          <w:p w:rsidR="006D33A2" w:rsidRPr="00E8460E" w:rsidRDefault="00865169" w:rsidP="00B362E6">
            <w:r>
              <w:t>83</w:t>
            </w:r>
            <w:r w:rsidR="006D33A2" w:rsidRPr="00E8460E">
              <w:t>. Изложение</w:t>
            </w:r>
          </w:p>
        </w:tc>
        <w:tc>
          <w:tcPr>
            <w:tcW w:w="4152" w:type="dxa"/>
          </w:tcPr>
          <w:p w:rsidR="006D33A2" w:rsidRPr="00E8460E" w:rsidRDefault="006D33A2" w:rsidP="00B362E6">
            <w:r w:rsidRPr="009E67E2">
              <w:rPr>
                <w:u w:val="single"/>
              </w:rPr>
              <w:t>Обобщать</w:t>
            </w:r>
            <w:r w:rsidRPr="00E8460E">
              <w:t xml:space="preserve"> и </w:t>
            </w:r>
            <w:r w:rsidRPr="009E67E2">
              <w:rPr>
                <w:u w:val="single"/>
              </w:rPr>
              <w:t>систематизировать</w:t>
            </w:r>
            <w:r w:rsidRPr="00E8460E">
              <w:t xml:space="preserve"> знания о последовательности работы при написании изложения. </w:t>
            </w:r>
            <w:r w:rsidRPr="009E67E2">
              <w:rPr>
                <w:u w:val="single"/>
              </w:rPr>
              <w:t>Анализировать</w:t>
            </w:r>
            <w:r w:rsidRPr="00E8460E">
              <w:t xml:space="preserve"> содержание и языковые особенности текста. </w:t>
            </w:r>
            <w:r w:rsidRPr="009E67E2">
              <w:rPr>
                <w:u w:val="single"/>
              </w:rPr>
              <w:t>Соотносить</w:t>
            </w:r>
            <w:r w:rsidRPr="00E8460E">
              <w:t xml:space="preserve"> заголовок с целевой установкой письменного сообщения. </w:t>
            </w:r>
            <w:r w:rsidRPr="009E67E2">
              <w:rPr>
                <w:u w:val="single"/>
              </w:rPr>
              <w:t>Сравнивать</w:t>
            </w:r>
            <w:r w:rsidRPr="00E8460E">
              <w:t xml:space="preserve"> различные приёмы построения текста. </w:t>
            </w:r>
            <w:r w:rsidRPr="009E67E2">
              <w:rPr>
                <w:u w:val="single"/>
              </w:rPr>
              <w:t>Составлять</w:t>
            </w:r>
            <w:r w:rsidRPr="00E8460E">
              <w:t xml:space="preserve"> план текста. </w:t>
            </w:r>
            <w:r w:rsidRPr="009E67E2">
              <w:rPr>
                <w:u w:val="single"/>
              </w:rPr>
              <w:t>Выделять</w:t>
            </w:r>
            <w:r w:rsidRPr="00E8460E">
              <w:t xml:space="preserve"> ключевые слова каждого абзаца. </w:t>
            </w:r>
            <w:r w:rsidRPr="009E67E2">
              <w:rPr>
                <w:u w:val="single"/>
              </w:rPr>
              <w:t>Находить</w:t>
            </w:r>
            <w:r w:rsidRPr="00E8460E">
              <w:t xml:space="preserve"> в тексте слова, наиболее ярко, образно </w:t>
            </w:r>
            <w:r w:rsidRPr="00E8460E">
              <w:lastRenderedPageBreak/>
              <w:t xml:space="preserve">раскрывающие содержание абзаца или части текста. </w:t>
            </w:r>
            <w:r w:rsidRPr="009E67E2">
              <w:rPr>
                <w:u w:val="single"/>
              </w:rPr>
              <w:t>Пересказывать</w:t>
            </w:r>
            <w:r w:rsidRPr="00E8460E">
              <w:t xml:space="preserve"> (устно или письменно) текст с опорой на план. </w:t>
            </w:r>
            <w:r w:rsidRPr="009E67E2">
              <w:rPr>
                <w:u w:val="single"/>
              </w:rPr>
              <w:t>Контролировать</w:t>
            </w:r>
            <w:r w:rsidRPr="00E8460E">
              <w:t xml:space="preserve"> собственные действия в соответствии с алгоритмом написания излож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pPr>
              <w:rPr>
                <w:lang w:val="en-US"/>
              </w:rPr>
            </w:pPr>
            <w:r>
              <w:lastRenderedPageBreak/>
              <w:t>2 неделя января</w:t>
            </w:r>
          </w:p>
        </w:tc>
        <w:tc>
          <w:tcPr>
            <w:tcW w:w="2693" w:type="dxa"/>
            <w:shd w:val="clear" w:color="auto" w:fill="auto"/>
          </w:tcPr>
          <w:p w:rsidR="006D33A2" w:rsidRPr="009E67E2" w:rsidRDefault="006D33A2" w:rsidP="00B362E6">
            <w:pPr>
              <w:rPr>
                <w:b/>
                <w:i/>
              </w:rPr>
            </w:pPr>
            <w:r w:rsidRPr="009E67E2">
              <w:rPr>
                <w:b/>
                <w:i/>
              </w:rPr>
              <w:t>«Правописание»</w:t>
            </w:r>
          </w:p>
          <w:p w:rsidR="006D33A2" w:rsidRPr="009E67E2" w:rsidRDefault="006D33A2" w:rsidP="00B362E6">
            <w:pPr>
              <w:rPr>
                <w:i/>
              </w:rPr>
            </w:pPr>
            <w:r w:rsidRPr="009E67E2">
              <w:rPr>
                <w:i/>
              </w:rPr>
              <w:t>Ознакомление с правилом правописания гласных перед </w:t>
            </w:r>
            <w:proofErr w:type="gramStart"/>
            <w:r w:rsidRPr="009E67E2">
              <w:rPr>
                <w:b/>
                <w:i/>
              </w:rPr>
              <w:t>-</w:t>
            </w:r>
            <w:proofErr w:type="spellStart"/>
            <w:r w:rsidRPr="009E67E2">
              <w:rPr>
                <w:b/>
                <w:i/>
              </w:rPr>
              <w:t>т</w:t>
            </w:r>
            <w:proofErr w:type="gramEnd"/>
            <w:r w:rsidRPr="009E67E2">
              <w:rPr>
                <w:b/>
                <w:i/>
              </w:rPr>
              <w:t>ь</w:t>
            </w:r>
            <w:r w:rsidRPr="009E67E2">
              <w:rPr>
                <w:i/>
              </w:rPr>
              <w:t>в</w:t>
            </w:r>
            <w:proofErr w:type="spellEnd"/>
            <w:r w:rsidRPr="009E67E2">
              <w:rPr>
                <w:i/>
              </w:rPr>
              <w:t xml:space="preserve"> начальной форме и перед суффиксом </w:t>
            </w:r>
            <w:r w:rsidRPr="009E67E2">
              <w:rPr>
                <w:b/>
                <w:i/>
              </w:rPr>
              <w:t>-л-</w:t>
            </w:r>
            <w:r w:rsidRPr="009E67E2">
              <w:rPr>
                <w:i/>
              </w:rPr>
              <w:t xml:space="preserve"> в прошедшем времени глаголов и его применение</w:t>
            </w:r>
          </w:p>
        </w:tc>
        <w:tc>
          <w:tcPr>
            <w:tcW w:w="3855" w:type="dxa"/>
          </w:tcPr>
          <w:p w:rsidR="006D33A2" w:rsidRPr="00E8460E" w:rsidRDefault="00865169" w:rsidP="00B362E6">
            <w:r>
              <w:t>84</w:t>
            </w:r>
            <w:r w:rsidR="006D33A2" w:rsidRPr="00E8460E">
              <w:t xml:space="preserve">. Правописание </w:t>
            </w:r>
            <w:proofErr w:type="spellStart"/>
            <w:r w:rsidR="006D33A2" w:rsidRPr="00E8460E">
              <w:t>суффиксовглаголов</w:t>
            </w:r>
            <w:proofErr w:type="spellEnd"/>
          </w:p>
        </w:tc>
        <w:tc>
          <w:tcPr>
            <w:tcW w:w="4152" w:type="dxa"/>
          </w:tcPr>
          <w:p w:rsidR="006D33A2" w:rsidRPr="00E8460E" w:rsidRDefault="006D33A2" w:rsidP="00B362E6">
            <w:r w:rsidRPr="009E67E2">
              <w:rPr>
                <w:u w:val="single"/>
              </w:rPr>
              <w:t>Устанавливать</w:t>
            </w:r>
            <w:r w:rsidRPr="00E8460E">
              <w:t xml:space="preserve"> признак объединения глаголов в группы. </w:t>
            </w:r>
            <w:proofErr w:type="spellStart"/>
            <w:r w:rsidRPr="009E67E2">
              <w:rPr>
                <w:u w:val="single"/>
              </w:rPr>
              <w:t>Высказыватьпредположение</w:t>
            </w:r>
            <w:proofErr w:type="spellEnd"/>
            <w:r w:rsidRPr="00E8460E">
              <w:t xml:space="preserve"> при обсуждении проблемного вопроса и проблемной ситуации, </w:t>
            </w:r>
            <w:r w:rsidRPr="009E67E2">
              <w:rPr>
                <w:u w:val="single"/>
              </w:rPr>
              <w:t>аргументировать</w:t>
            </w:r>
            <w:r w:rsidRPr="00E8460E">
              <w:t xml:space="preserve"> собственное мнение. </w:t>
            </w:r>
            <w:r w:rsidRPr="009E67E2">
              <w:rPr>
                <w:u w:val="single"/>
              </w:rPr>
              <w:t>Осуществлять</w:t>
            </w:r>
            <w:r w:rsidRPr="00E8460E">
              <w:t xml:space="preserve"> взаимный </w:t>
            </w:r>
            <w:r w:rsidRPr="009E67E2">
              <w:rPr>
                <w:u w:val="single"/>
              </w:rPr>
              <w:t>контроль</w:t>
            </w:r>
            <w:r w:rsidRPr="00E8460E">
              <w:t xml:space="preserve"> и </w:t>
            </w:r>
            <w:r w:rsidRPr="009E67E2">
              <w:rPr>
                <w:u w:val="single"/>
              </w:rPr>
              <w:t>оказывать</w:t>
            </w:r>
            <w:r w:rsidRPr="00E8460E">
              <w:t xml:space="preserve"> в сотрудничестве необходимую </w:t>
            </w:r>
            <w:r w:rsidRPr="009E67E2">
              <w:rPr>
                <w:u w:val="single"/>
              </w:rPr>
              <w:t>взаимопомощь</w:t>
            </w:r>
            <w:r w:rsidRPr="00E8460E">
              <w:t xml:space="preserve"> (работа в паре). </w:t>
            </w:r>
            <w:r w:rsidRPr="009E67E2">
              <w:rPr>
                <w:u w:val="single"/>
              </w:rPr>
              <w:t>Распределять</w:t>
            </w:r>
            <w:r w:rsidRPr="00E8460E">
              <w:t xml:space="preserve"> слова по заданным основаниям. </w:t>
            </w:r>
            <w:r w:rsidRPr="009E67E2">
              <w:rPr>
                <w:u w:val="single"/>
              </w:rPr>
              <w:t>Наблюдать</w:t>
            </w:r>
            <w:r w:rsidRPr="00E8460E">
              <w:t xml:space="preserve"> за суффиксами глаголов в начальной форме и в форме прошедшего времени. </w:t>
            </w:r>
            <w:r w:rsidRPr="009E67E2">
              <w:rPr>
                <w:u w:val="single"/>
              </w:rPr>
              <w:t>Фиксировать</w:t>
            </w:r>
            <w:r w:rsidRPr="00E8460E">
              <w:t xml:space="preserve"> (графически </w:t>
            </w:r>
            <w:r w:rsidRPr="009E67E2">
              <w:rPr>
                <w:u w:val="single"/>
              </w:rPr>
              <w:t>обозначать</w:t>
            </w:r>
            <w:r w:rsidRPr="00E8460E">
              <w:t xml:space="preserve">) заданную орфограмму в словах. </w:t>
            </w:r>
            <w:proofErr w:type="spellStart"/>
            <w:r w:rsidRPr="009E67E2">
              <w:rPr>
                <w:u w:val="single"/>
              </w:rPr>
              <w:t>Пониматьинформацию</w:t>
            </w:r>
            <w:proofErr w:type="spellEnd"/>
            <w:r w:rsidRPr="00E8460E">
              <w:t xml:space="preserve">, </w:t>
            </w:r>
            <w:proofErr w:type="gramStart"/>
            <w:r w:rsidRPr="00E8460E">
              <w:t>представленную</w:t>
            </w:r>
            <w:proofErr w:type="gramEnd"/>
            <w:r w:rsidRPr="00E8460E">
              <w:t xml:space="preserve"> в виде таблицы</w:t>
            </w:r>
            <w:r>
              <w:tab/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t>2 неделя января</w:t>
            </w:r>
          </w:p>
        </w:tc>
        <w:tc>
          <w:tcPr>
            <w:tcW w:w="2693" w:type="dxa"/>
            <w:shd w:val="clear" w:color="auto" w:fill="auto"/>
          </w:tcPr>
          <w:p w:rsidR="006D33A2" w:rsidRPr="009E67E2" w:rsidRDefault="006D33A2" w:rsidP="00B362E6">
            <w:pPr>
              <w:rPr>
                <w:b/>
                <w:i/>
              </w:rPr>
            </w:pPr>
            <w:r w:rsidRPr="009E67E2">
              <w:rPr>
                <w:b/>
                <w:i/>
              </w:rPr>
              <w:t>«Как устроен наш язык»</w:t>
            </w:r>
          </w:p>
          <w:p w:rsidR="006D33A2" w:rsidRPr="00273865" w:rsidRDefault="006D33A2" w:rsidP="00B362E6">
            <w:r w:rsidRPr="00273865">
              <w:t>Изменение глаголов по временам: будущее время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85</w:t>
            </w:r>
            <w:r w:rsidR="006D33A2" w:rsidRPr="00273865">
              <w:t>. Будущее время глагола</w:t>
            </w:r>
          </w:p>
        </w:tc>
        <w:tc>
          <w:tcPr>
            <w:tcW w:w="4152" w:type="dxa"/>
          </w:tcPr>
          <w:p w:rsidR="006D33A2" w:rsidRDefault="006D33A2" w:rsidP="00B362E6">
            <w:r w:rsidRPr="009E67E2">
              <w:rPr>
                <w:u w:val="single"/>
              </w:rPr>
              <w:t>Наблюдать</w:t>
            </w:r>
            <w:r w:rsidRPr="00273865">
              <w:t xml:space="preserve"> за значением форм будущего времени. </w:t>
            </w:r>
            <w:r w:rsidRPr="009E67E2">
              <w:rPr>
                <w:u w:val="single"/>
              </w:rPr>
              <w:t>Сравнивать</w:t>
            </w:r>
            <w:r w:rsidRPr="00273865">
              <w:t xml:space="preserve"> различные формы времени и их значение. </w:t>
            </w:r>
            <w:proofErr w:type="spellStart"/>
            <w:r w:rsidRPr="009E67E2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представленную в виде схемы, </w:t>
            </w:r>
            <w:r w:rsidRPr="009E67E2">
              <w:rPr>
                <w:u w:val="single"/>
              </w:rPr>
              <w:lastRenderedPageBreak/>
              <w:t>использовать</w:t>
            </w:r>
            <w:r w:rsidRPr="00273865">
              <w:t xml:space="preserve"> её при обосновании ответа и при решении практических задач. </w:t>
            </w:r>
            <w:proofErr w:type="spellStart"/>
            <w:r w:rsidRPr="009E67E2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о зависимости формы будущего времени от формы ви</w:t>
            </w:r>
            <w:r>
              <w:t>да.</w:t>
            </w:r>
          </w:p>
          <w:p w:rsidR="006D33A2" w:rsidRPr="00273865" w:rsidRDefault="006D33A2" w:rsidP="00B362E6">
            <w:r w:rsidRPr="009E67E2">
              <w:rPr>
                <w:u w:val="single"/>
              </w:rPr>
              <w:t>Распределять</w:t>
            </w:r>
            <w:r w:rsidRPr="00273865">
              <w:t xml:space="preserve"> слова по группам. </w:t>
            </w:r>
            <w:r w:rsidRPr="009E67E2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9E67E2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9E67E2">
              <w:rPr>
                <w:u w:val="single"/>
              </w:rPr>
              <w:t>Опознавать</w:t>
            </w:r>
            <w:r w:rsidRPr="00273865">
              <w:t xml:space="preserve"> глаголы в форме будущего времени. </w:t>
            </w:r>
            <w:r w:rsidRPr="009E67E2">
              <w:rPr>
                <w:u w:val="single"/>
              </w:rPr>
              <w:t>Определять</w:t>
            </w:r>
            <w:r w:rsidRPr="00273865">
              <w:t xml:space="preserve"> вид глаголов, </w:t>
            </w:r>
            <w:r w:rsidRPr="009E67E2">
              <w:rPr>
                <w:u w:val="single"/>
              </w:rPr>
              <w:t>объяснять</w:t>
            </w:r>
            <w:r w:rsidRPr="00273865">
              <w:t xml:space="preserve"> способы образования форм будущего времени. </w:t>
            </w:r>
            <w:r w:rsidRPr="009E67E2">
              <w:rPr>
                <w:u w:val="single"/>
              </w:rPr>
              <w:t>Находить</w:t>
            </w:r>
            <w:r w:rsidRPr="00273865">
              <w:t xml:space="preserve"> слова по заданному основанию. </w:t>
            </w:r>
            <w:r w:rsidRPr="009E67E2">
              <w:rPr>
                <w:u w:val="single"/>
              </w:rPr>
              <w:t>Характеризовать</w:t>
            </w:r>
            <w:r w:rsidRPr="00273865">
              <w:t xml:space="preserve"> слово по заданным грамматическим признакам. </w:t>
            </w:r>
            <w:r w:rsidRPr="009E67E2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9E67E2">
              <w:rPr>
                <w:u w:val="single"/>
              </w:rPr>
              <w:t>обозначать</w:t>
            </w:r>
            <w:r w:rsidRPr="00273865">
              <w:t>) основу слова, суффикс и окончани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902443">
            <w:r>
              <w:lastRenderedPageBreak/>
              <w:t>3 неделя января</w:t>
            </w:r>
          </w:p>
        </w:tc>
        <w:tc>
          <w:tcPr>
            <w:tcW w:w="2693" w:type="dxa"/>
            <w:shd w:val="clear" w:color="auto" w:fill="auto"/>
          </w:tcPr>
          <w:p w:rsidR="006D33A2" w:rsidRPr="009E67E2" w:rsidRDefault="006D33A2" w:rsidP="00B362E6">
            <w:pPr>
              <w:rPr>
                <w:b/>
                <w:i/>
              </w:rPr>
            </w:pPr>
            <w:r w:rsidRPr="009E67E2">
              <w:rPr>
                <w:b/>
                <w:i/>
              </w:rPr>
              <w:t>«Правописание»</w:t>
            </w:r>
          </w:p>
          <w:p w:rsidR="006D33A2" w:rsidRPr="0005474D" w:rsidRDefault="006D33A2" w:rsidP="00B362E6">
            <w:pPr>
              <w:rPr>
                <w:i/>
              </w:rPr>
            </w:pPr>
            <w:r w:rsidRPr="0005474D">
              <w:rPr>
                <w:i/>
              </w:rPr>
              <w:t>Применение правила правописания гласных перед </w:t>
            </w:r>
            <w:proofErr w:type="gramStart"/>
            <w:r w:rsidRPr="0005474D">
              <w:rPr>
                <w:b/>
                <w:i/>
              </w:rPr>
              <w:t>-</w:t>
            </w:r>
            <w:proofErr w:type="spellStart"/>
            <w:r w:rsidRPr="0005474D">
              <w:rPr>
                <w:b/>
                <w:i/>
              </w:rPr>
              <w:t>т</w:t>
            </w:r>
            <w:proofErr w:type="gramEnd"/>
            <w:r w:rsidRPr="0005474D">
              <w:rPr>
                <w:b/>
                <w:i/>
              </w:rPr>
              <w:t>ь</w:t>
            </w:r>
            <w:r w:rsidRPr="0005474D">
              <w:rPr>
                <w:i/>
              </w:rPr>
              <w:t>в</w:t>
            </w:r>
            <w:proofErr w:type="spellEnd"/>
            <w:r w:rsidRPr="0005474D">
              <w:rPr>
                <w:i/>
              </w:rPr>
              <w:t xml:space="preserve"> начальной форме и перед суффиксом </w:t>
            </w:r>
            <w:r w:rsidRPr="0005474D">
              <w:rPr>
                <w:b/>
                <w:i/>
              </w:rPr>
              <w:t>-л-</w:t>
            </w:r>
            <w:r w:rsidRPr="0005474D">
              <w:rPr>
                <w:i/>
              </w:rPr>
              <w:t xml:space="preserve"> в прошедшем времен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86</w:t>
            </w:r>
            <w:r w:rsidR="006D33A2" w:rsidRPr="00273865">
              <w:t>. Правописание суффик</w:t>
            </w:r>
            <w:r w:rsidR="006D33A2">
              <w:t>сов гла</w:t>
            </w:r>
            <w:r w:rsidR="006D33A2" w:rsidRPr="00273865">
              <w:t>голов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05474D">
              <w:rPr>
                <w:u w:val="single"/>
              </w:rPr>
              <w:t>Распределять</w:t>
            </w:r>
            <w:r w:rsidRPr="00273865">
              <w:t xml:space="preserve"> слова по заданным основаниям. </w:t>
            </w:r>
            <w:r w:rsidRPr="0005474D">
              <w:rPr>
                <w:u w:val="single"/>
              </w:rPr>
              <w:t>Классифицировать</w:t>
            </w:r>
            <w:r w:rsidRPr="00273865">
              <w:t xml:space="preserve"> слова в зависимости от типа или места орфограмм. </w:t>
            </w:r>
            <w:r w:rsidRPr="0005474D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05474D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05474D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05474D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05474D">
              <w:rPr>
                <w:u w:val="single"/>
              </w:rPr>
              <w:t>Наблюдать</w:t>
            </w:r>
            <w:r w:rsidRPr="00273865">
              <w:t xml:space="preserve"> за написанием суффиксов глаголов. </w:t>
            </w:r>
            <w:r w:rsidRPr="0005474D">
              <w:rPr>
                <w:u w:val="single"/>
              </w:rPr>
              <w:t>Вырабатывать</w:t>
            </w:r>
            <w:r w:rsidRPr="00273865">
              <w:t xml:space="preserve"> алгоритм </w:t>
            </w:r>
            <w:r w:rsidRPr="00273865">
              <w:lastRenderedPageBreak/>
              <w:t xml:space="preserve">рассуждения при написании разных форм одного и того же глагола. </w:t>
            </w:r>
            <w:r w:rsidRPr="0005474D">
              <w:rPr>
                <w:u w:val="single"/>
              </w:rPr>
              <w:t>Находить</w:t>
            </w:r>
            <w:r w:rsidRPr="00273865">
              <w:t xml:space="preserve"> слова по заданному основанию. </w:t>
            </w:r>
            <w:r w:rsidRPr="0005474D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C7245F">
              <w:rPr>
                <w:u w:val="single"/>
              </w:rPr>
              <w:t>обозначать</w:t>
            </w:r>
            <w:r w:rsidRPr="00273865">
              <w:t xml:space="preserve">) в слове суффикс и окончание. </w:t>
            </w:r>
            <w:proofErr w:type="spellStart"/>
            <w:r w:rsidRPr="00C7245F">
              <w:rPr>
                <w:u w:val="single"/>
              </w:rPr>
              <w:t>Осуществлятьсамоконтроль</w:t>
            </w:r>
            <w:proofErr w:type="spellEnd"/>
            <w:r w:rsidRPr="00273865">
              <w:t xml:space="preserve"> </w:t>
            </w:r>
            <w:proofErr w:type="spellStart"/>
            <w:r w:rsidRPr="00273865">
              <w:t>призаписи</w:t>
            </w:r>
            <w:proofErr w:type="spellEnd"/>
            <w:r w:rsidRPr="00273865">
              <w:t xml:space="preserve"> глаголов. </w:t>
            </w:r>
            <w:r w:rsidRPr="00C7245F">
              <w:rPr>
                <w:u w:val="single"/>
              </w:rPr>
              <w:t>Устанавливать</w:t>
            </w:r>
            <w:r w:rsidRPr="00273865">
              <w:t xml:space="preserve"> тип орфограммы в слове. </w:t>
            </w:r>
            <w:r w:rsidRPr="00C7245F">
              <w:rPr>
                <w:u w:val="single"/>
              </w:rPr>
              <w:t>Обосновывать</w:t>
            </w:r>
            <w:r w:rsidRPr="00273865">
              <w:t xml:space="preserve"> написание слов. </w:t>
            </w:r>
            <w:proofErr w:type="spellStart"/>
            <w:r w:rsidRPr="00C7245F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представленную в виде таблицы, </w:t>
            </w:r>
            <w:r w:rsidRPr="00C7245F">
              <w:rPr>
                <w:u w:val="single"/>
              </w:rPr>
              <w:t>заполнять</w:t>
            </w:r>
            <w:r w:rsidRPr="00273865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lastRenderedPageBreak/>
              <w:t>3 неделя январ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C7245F" w:rsidRDefault="006D33A2" w:rsidP="00B362E6">
            <w:pPr>
              <w:rPr>
                <w:b/>
                <w:i/>
              </w:rPr>
            </w:pPr>
            <w:r w:rsidRPr="00C7245F">
              <w:rPr>
                <w:b/>
                <w:i/>
              </w:rPr>
              <w:t>«Как устроен наш язык»</w:t>
            </w:r>
          </w:p>
          <w:p w:rsidR="006D33A2" w:rsidRPr="00273865" w:rsidRDefault="006D33A2" w:rsidP="00B362E6">
            <w:r w:rsidRPr="00273865">
              <w:t>Изменение глаголов по временам: настоящее, прошедшее и будущее время глаголов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87</w:t>
            </w:r>
            <w:r w:rsidR="006D33A2" w:rsidRPr="00273865">
              <w:t>. Изменение</w:t>
            </w:r>
            <w:r w:rsidR="006D33A2">
              <w:t xml:space="preserve"> глаголов по вре</w:t>
            </w:r>
            <w:r w:rsidR="006D33A2" w:rsidRPr="00273865">
              <w:t>менам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C7245F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C7245F">
              <w:rPr>
                <w:u w:val="single"/>
              </w:rPr>
              <w:t>сравнивать</w:t>
            </w:r>
            <w:r w:rsidRPr="00273865">
              <w:t xml:space="preserve"> полученный результат с образцом. </w:t>
            </w:r>
            <w:r w:rsidRPr="00C7245F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C7245F">
              <w:rPr>
                <w:u w:val="single"/>
              </w:rPr>
              <w:t>обозначать</w:t>
            </w:r>
            <w:r w:rsidRPr="00273865">
              <w:t xml:space="preserve">) в слове суффикс и окончание. </w:t>
            </w:r>
            <w:r w:rsidRPr="00C7245F">
              <w:rPr>
                <w:u w:val="single"/>
              </w:rPr>
              <w:t>Наблюдать</w:t>
            </w:r>
            <w:r w:rsidRPr="00273865">
              <w:t xml:space="preserve"> за функционированием формы настоящего времени. </w:t>
            </w:r>
            <w:r w:rsidRPr="00C7245F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C7245F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C7245F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C7245F">
              <w:rPr>
                <w:u w:val="single"/>
              </w:rPr>
              <w:t>Характеризовать</w:t>
            </w:r>
            <w:r w:rsidRPr="00273865">
              <w:t xml:space="preserve"> слово по заданным грамматическим призна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02443" w:rsidTr="00D423C4">
        <w:tc>
          <w:tcPr>
            <w:tcW w:w="2109" w:type="dxa"/>
          </w:tcPr>
          <w:p w:rsidR="00902443" w:rsidRDefault="00902443" w:rsidP="00B362E6">
            <w:r>
              <w:lastRenderedPageBreak/>
              <w:t>3 неделя января</w:t>
            </w:r>
          </w:p>
        </w:tc>
        <w:tc>
          <w:tcPr>
            <w:tcW w:w="2693" w:type="dxa"/>
            <w:shd w:val="clear" w:color="auto" w:fill="auto"/>
          </w:tcPr>
          <w:p w:rsidR="00F96C52" w:rsidRPr="00C7245F" w:rsidRDefault="00F96C52" w:rsidP="00F96C52">
            <w:pPr>
              <w:rPr>
                <w:b/>
                <w:i/>
              </w:rPr>
            </w:pPr>
            <w:r w:rsidRPr="00C7245F">
              <w:rPr>
                <w:b/>
                <w:i/>
              </w:rPr>
              <w:t>«Как устроен наш язык»</w:t>
            </w:r>
          </w:p>
          <w:p w:rsidR="00902443" w:rsidRPr="00C7245F" w:rsidRDefault="00F96C52" w:rsidP="00F96C52">
            <w:pPr>
              <w:rPr>
                <w:b/>
                <w:i/>
              </w:rPr>
            </w:pPr>
            <w:r w:rsidRPr="00273865">
              <w:t>Изменение глаголов по временам: настоящее, прошедшее и будущее время глаголов</w:t>
            </w:r>
          </w:p>
        </w:tc>
        <w:tc>
          <w:tcPr>
            <w:tcW w:w="3855" w:type="dxa"/>
          </w:tcPr>
          <w:p w:rsidR="00902443" w:rsidRPr="00273865" w:rsidRDefault="00865169" w:rsidP="00B362E6">
            <w:r>
              <w:t>88</w:t>
            </w:r>
            <w:r w:rsidR="00D33974">
              <w:t xml:space="preserve">. </w:t>
            </w:r>
            <w:r w:rsidR="00902443">
              <w:t xml:space="preserve">Текущая контрольная работа «Время </w:t>
            </w:r>
            <w:proofErr w:type="spellStart"/>
            <w:r w:rsidR="00902443">
              <w:t>глалола</w:t>
            </w:r>
            <w:proofErr w:type="spellEnd"/>
            <w:r w:rsidR="00902443">
              <w:t>»</w:t>
            </w:r>
          </w:p>
        </w:tc>
        <w:tc>
          <w:tcPr>
            <w:tcW w:w="4152" w:type="dxa"/>
          </w:tcPr>
          <w:p w:rsidR="00902443" w:rsidRPr="00C7245F" w:rsidRDefault="00893E7F" w:rsidP="00B362E6">
            <w:pPr>
              <w:rPr>
                <w:u w:val="single"/>
              </w:rPr>
            </w:pPr>
            <w:r w:rsidRPr="00C7245F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C7245F">
              <w:rPr>
                <w:u w:val="single"/>
              </w:rPr>
              <w:t>сравнивать</w:t>
            </w:r>
            <w:r w:rsidRPr="00273865">
              <w:t xml:space="preserve"> полученный результат с образцом. </w:t>
            </w:r>
            <w:r w:rsidRPr="00C7245F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C7245F">
              <w:rPr>
                <w:u w:val="single"/>
              </w:rPr>
              <w:t>обозначать</w:t>
            </w:r>
            <w:r w:rsidRPr="00273865">
              <w:t xml:space="preserve">) в слове суффикс и окончание. </w:t>
            </w:r>
            <w:r w:rsidRPr="00C7245F">
              <w:rPr>
                <w:u w:val="single"/>
              </w:rPr>
              <w:t>Наблюдать</w:t>
            </w:r>
            <w:r w:rsidRPr="00273865">
              <w:t xml:space="preserve"> за функционированием формы настоящего времени. </w:t>
            </w:r>
            <w:r w:rsidRPr="00C7245F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C7245F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C7245F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C7245F">
              <w:rPr>
                <w:u w:val="single"/>
              </w:rPr>
              <w:t>Характеризовать</w:t>
            </w:r>
            <w:r w:rsidRPr="00273865">
              <w:t xml:space="preserve"> слово по заданным грамматическим признакам</w:t>
            </w:r>
          </w:p>
        </w:tc>
        <w:tc>
          <w:tcPr>
            <w:tcW w:w="1758" w:type="dxa"/>
          </w:tcPr>
          <w:p w:rsidR="00902443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t>3  неделя январ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B56474" w:rsidRDefault="006D33A2" w:rsidP="00B362E6">
            <w:pPr>
              <w:rPr>
                <w:b/>
                <w:i/>
              </w:rPr>
            </w:pPr>
            <w:r w:rsidRPr="00B56474">
              <w:rPr>
                <w:b/>
                <w:i/>
              </w:rPr>
              <w:t>«Развитие речи»</w:t>
            </w:r>
          </w:p>
          <w:p w:rsidR="006D33A2" w:rsidRPr="00B56474" w:rsidRDefault="006D33A2" w:rsidP="00B362E6">
            <w:pPr>
              <w:rPr>
                <w:i/>
              </w:rPr>
            </w:pPr>
            <w:r w:rsidRPr="00B56474">
              <w:rPr>
                <w:i/>
              </w:rPr>
              <w:t>Изложения с элементами сочинения. Пересказ текста (изложение) от другого лица. Корректирование текстов, в 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89</w:t>
            </w:r>
            <w:r w:rsidR="006D33A2" w:rsidRPr="00273865">
              <w:t>. Изложение с элементами сочинения</w:t>
            </w:r>
          </w:p>
        </w:tc>
        <w:tc>
          <w:tcPr>
            <w:tcW w:w="4152" w:type="dxa"/>
          </w:tcPr>
          <w:p w:rsidR="006D33A2" w:rsidRDefault="006D33A2" w:rsidP="00B362E6">
            <w:r w:rsidRPr="00B56474">
              <w:rPr>
                <w:u w:val="single"/>
              </w:rPr>
              <w:t>Знакомиться</w:t>
            </w:r>
            <w:r w:rsidRPr="00273865">
              <w:t xml:space="preserve"> с письменным пересказом текста от другого лица. </w:t>
            </w:r>
            <w:proofErr w:type="spellStart"/>
            <w:r w:rsidRPr="00B56474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об изменениях в тексте при смене ли</w:t>
            </w:r>
            <w:r>
              <w:t>ца повествователя.</w:t>
            </w:r>
          </w:p>
          <w:p w:rsidR="006D33A2" w:rsidRPr="00273865" w:rsidRDefault="006D33A2" w:rsidP="00B362E6">
            <w:r w:rsidRPr="00B56474">
              <w:rPr>
                <w:u w:val="single"/>
              </w:rPr>
              <w:t>Наблюдать</w:t>
            </w:r>
            <w:r w:rsidRPr="00273865">
              <w:t xml:space="preserve"> за способами передачи прямой речи и диалога. </w:t>
            </w:r>
            <w:r w:rsidRPr="00B56474">
              <w:rPr>
                <w:u w:val="single"/>
              </w:rPr>
              <w:t>Пересказывать</w:t>
            </w:r>
            <w:r w:rsidRPr="00273865">
              <w:t xml:space="preserve"> текст от другого лица. </w:t>
            </w:r>
            <w:r w:rsidRPr="00B56474">
              <w:rPr>
                <w:u w:val="single"/>
              </w:rPr>
              <w:t>Соотносить</w:t>
            </w:r>
            <w:r w:rsidRPr="00273865">
              <w:t xml:space="preserve"> заголовок и содержание текста. </w:t>
            </w:r>
            <w:r w:rsidRPr="00B56474">
              <w:rPr>
                <w:u w:val="single"/>
              </w:rPr>
              <w:t>Находить</w:t>
            </w:r>
            <w:r w:rsidRPr="00273865">
              <w:t xml:space="preserve">, </w:t>
            </w:r>
            <w:r w:rsidRPr="00B56474">
              <w:rPr>
                <w:u w:val="single"/>
              </w:rPr>
              <w:t>анализировать</w:t>
            </w:r>
            <w:r w:rsidRPr="00273865">
              <w:t xml:space="preserve">, </w:t>
            </w:r>
            <w:r w:rsidRPr="00B56474">
              <w:rPr>
                <w:u w:val="single"/>
              </w:rPr>
              <w:t>исправлять</w:t>
            </w:r>
            <w:r w:rsidRPr="00273865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902443">
            <w:r>
              <w:lastRenderedPageBreak/>
              <w:t>3 неделя янва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A5202F" w:rsidRDefault="006D33A2" w:rsidP="00B362E6">
            <w:pPr>
              <w:rPr>
                <w:b/>
                <w:i/>
              </w:rPr>
            </w:pPr>
            <w:r w:rsidRPr="00A5202F">
              <w:rPr>
                <w:b/>
                <w:i/>
              </w:rPr>
              <w:t>«Как устроен наш язык»</w:t>
            </w:r>
          </w:p>
          <w:p w:rsidR="006D33A2" w:rsidRPr="00273865" w:rsidRDefault="006D33A2" w:rsidP="00B362E6">
            <w:r w:rsidRPr="00273865">
              <w:t>Наклонение глагола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0</w:t>
            </w:r>
            <w:r w:rsidR="006D33A2" w:rsidRPr="00273865">
              <w:t>. Наклонени</w:t>
            </w:r>
            <w:r w:rsidR="006D33A2">
              <w:t>е глагола. Изъявительное накло</w:t>
            </w:r>
            <w:r w:rsidR="006D33A2" w:rsidRPr="00273865">
              <w:t>нение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A5202F">
              <w:rPr>
                <w:u w:val="single"/>
              </w:rPr>
              <w:t>Знакомиться</w:t>
            </w:r>
            <w:r w:rsidRPr="00273865">
              <w:t xml:space="preserve"> с наклонением как грамматическим признаком глагола. </w:t>
            </w:r>
            <w:r w:rsidRPr="00A5202F">
              <w:rPr>
                <w:u w:val="single"/>
              </w:rPr>
              <w:t>Наблюдать</w:t>
            </w:r>
            <w:r w:rsidRPr="00273865">
              <w:t xml:space="preserve"> за значением формы изъявительного наклонения глагола и её функционированием в текстах. </w:t>
            </w:r>
            <w:r w:rsidRPr="00A5202F">
              <w:rPr>
                <w:u w:val="single"/>
              </w:rPr>
              <w:t>Сравнивать</w:t>
            </w:r>
            <w:r w:rsidRPr="00273865">
              <w:t xml:space="preserve"> значения форм изъявительного, повелительного и условного наклонений. </w:t>
            </w:r>
            <w:r w:rsidRPr="00A5202F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A5202F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A5202F">
              <w:rPr>
                <w:u w:val="single"/>
              </w:rPr>
              <w:t>Находить</w:t>
            </w:r>
            <w:r w:rsidRPr="00273865">
              <w:t xml:space="preserve"> слова по заданному основан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t>4 неделя января</w:t>
            </w:r>
          </w:p>
          <w:p w:rsidR="006D33A2" w:rsidRPr="008A696D" w:rsidRDefault="006D33A2" w:rsidP="00B362E6"/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1</w:t>
            </w:r>
            <w:r w:rsidR="006D33A2" w:rsidRPr="00273865">
              <w:t>. Условное наклонение глагола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A5202F">
              <w:rPr>
                <w:u w:val="single"/>
              </w:rPr>
              <w:t>Знакомиться</w:t>
            </w:r>
            <w:r w:rsidRPr="00273865">
              <w:t xml:space="preserve"> с образованием, значением и использованием в тексте глаголов в форме условного наклонения. </w:t>
            </w:r>
            <w:r w:rsidRPr="00A5202F">
              <w:rPr>
                <w:u w:val="single"/>
              </w:rPr>
              <w:t>Характеризовать</w:t>
            </w:r>
            <w:r w:rsidRPr="00273865">
              <w:t xml:space="preserve"> слово по заданным грамматическим признакам. </w:t>
            </w:r>
            <w:r w:rsidRPr="00A5202F">
              <w:rPr>
                <w:u w:val="single"/>
              </w:rPr>
              <w:t>Наблюдать</w:t>
            </w:r>
            <w:r w:rsidRPr="00273865">
              <w:t xml:space="preserve"> за способом образования формы условного наклонения глагола. </w:t>
            </w:r>
            <w:r w:rsidRPr="00A5202F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 по образцу при образовании формы условного наклонения. </w:t>
            </w:r>
            <w:r w:rsidRPr="00A5202F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A5202F">
              <w:rPr>
                <w:u w:val="single"/>
              </w:rPr>
              <w:t>обозначать</w:t>
            </w:r>
            <w:r w:rsidRPr="00273865">
              <w:t xml:space="preserve">) суффикс глаголов. </w:t>
            </w:r>
            <w:r w:rsidRPr="00A5202F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A5202F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proofErr w:type="spellStart"/>
            <w:r w:rsidRPr="00A5202F">
              <w:rPr>
                <w:u w:val="single"/>
              </w:rPr>
              <w:lastRenderedPageBreak/>
              <w:t>Высказывать</w:t>
            </w:r>
            <w:r w:rsidRPr="00273865">
              <w:t>собственную</w:t>
            </w:r>
            <w:proofErr w:type="spellEnd"/>
            <w:r w:rsidRPr="00273865">
              <w:t xml:space="preserve"> точку зрения при анализе неполных предложений и </w:t>
            </w:r>
            <w:r w:rsidRPr="00A5202F">
              <w:rPr>
                <w:u w:val="single"/>
              </w:rPr>
              <w:t>аргументировать</w:t>
            </w:r>
            <w:r w:rsidRPr="00273865">
              <w:t xml:space="preserve"> её. </w:t>
            </w:r>
            <w:r w:rsidRPr="00A5202F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A5202F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A5202F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A5202F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A5202F">
              <w:rPr>
                <w:u w:val="single"/>
              </w:rPr>
              <w:t>Определять</w:t>
            </w:r>
            <w:r w:rsidRPr="00273865">
              <w:t xml:space="preserve"> нужную форму глаголов при использовании их в тексте, учитывая контекст. </w:t>
            </w:r>
            <w:r w:rsidRPr="00A5202F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lastRenderedPageBreak/>
              <w:t>4  неделя январ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A5202F" w:rsidRDefault="006D33A2" w:rsidP="00B362E6">
            <w:pPr>
              <w:rPr>
                <w:b/>
                <w:i/>
              </w:rPr>
            </w:pPr>
            <w:r w:rsidRPr="00A5202F">
              <w:rPr>
                <w:b/>
                <w:i/>
              </w:rPr>
              <w:t>«Правописание»</w:t>
            </w:r>
          </w:p>
          <w:p w:rsidR="006D33A2" w:rsidRPr="00EC0188" w:rsidRDefault="006D33A2" w:rsidP="00B362E6">
            <w:pPr>
              <w:rPr>
                <w:i/>
              </w:rPr>
            </w:pPr>
            <w:r w:rsidRPr="00EC0188">
              <w:rPr>
                <w:i/>
              </w:rPr>
              <w:t>Ознакомление с правилом правописания гласных в окончаниях глаголов прошедшего времени и его применение</w:t>
            </w:r>
          </w:p>
        </w:tc>
        <w:tc>
          <w:tcPr>
            <w:tcW w:w="3855" w:type="dxa"/>
          </w:tcPr>
          <w:p w:rsidR="006D33A2" w:rsidRPr="00273865" w:rsidRDefault="00D33974" w:rsidP="00865169">
            <w:r>
              <w:t>9</w:t>
            </w:r>
            <w:r w:rsidR="00865169">
              <w:t>2</w:t>
            </w:r>
            <w:r w:rsidR="006D33A2" w:rsidRPr="00273865">
              <w:t>. Правописание окончаний глаголов в прошедшем времени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EC0188">
              <w:rPr>
                <w:u w:val="single"/>
              </w:rPr>
              <w:t>Наблюдать</w:t>
            </w:r>
            <w:r w:rsidRPr="00273865">
              <w:t xml:space="preserve"> за окончаниями глаголов в форме прошедшего времени. </w:t>
            </w:r>
            <w:proofErr w:type="spellStart"/>
            <w:r w:rsidRPr="00EC0188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при обсуждении проблемного вопроса, </w:t>
            </w:r>
            <w:r w:rsidRPr="00EC0188">
              <w:rPr>
                <w:u w:val="single"/>
              </w:rPr>
              <w:t>аргументировать</w:t>
            </w:r>
            <w:r w:rsidRPr="00273865">
              <w:t xml:space="preserve"> своё мнение. </w:t>
            </w:r>
            <w:r w:rsidRPr="00EC0188">
              <w:rPr>
                <w:u w:val="single"/>
              </w:rPr>
              <w:t>Соотносить</w:t>
            </w:r>
            <w:r w:rsidRPr="00273865">
              <w:t xml:space="preserve"> предложенный вариант ответа с собственной точкой зрения. </w:t>
            </w:r>
            <w:r w:rsidRPr="00EC0188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написании глаголов в форме прошедшего времени. </w:t>
            </w:r>
            <w:r w:rsidRPr="00EC0188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EC0188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EC0188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EC0188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EC0188">
              <w:rPr>
                <w:u w:val="single"/>
              </w:rPr>
              <w:t>Устанавливать</w:t>
            </w:r>
            <w:r w:rsidRPr="00273865">
              <w:t xml:space="preserve"> связь между выбором окончания глаголов в форме прошедшего времени и родом имён существительных. </w:t>
            </w:r>
            <w:r w:rsidRPr="00EC0188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EC0188">
              <w:rPr>
                <w:u w:val="single"/>
              </w:rPr>
              <w:lastRenderedPageBreak/>
              <w:t>находить</w:t>
            </w:r>
            <w:r w:rsidRPr="00273865">
              <w:t xml:space="preserve"> и </w:t>
            </w:r>
            <w:r w:rsidRPr="00EC0188">
              <w:rPr>
                <w:u w:val="single"/>
              </w:rPr>
              <w:t>исправлять</w:t>
            </w:r>
            <w:r w:rsidRPr="00273865">
              <w:t xml:space="preserve"> ошибки, </w:t>
            </w:r>
            <w:r w:rsidRPr="00EC0188">
              <w:rPr>
                <w:u w:val="single"/>
              </w:rPr>
              <w:t>устанавливать</w:t>
            </w:r>
            <w:r w:rsidRPr="00273865">
              <w:t xml:space="preserve"> причину их появления. </w:t>
            </w:r>
            <w:r w:rsidRPr="00EC0188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EC0188">
              <w:rPr>
                <w:u w:val="single"/>
              </w:rPr>
              <w:t>обозначать</w:t>
            </w:r>
            <w:r w:rsidRPr="00273865">
              <w:t xml:space="preserve">) место орфограммы в слове. </w:t>
            </w:r>
            <w:proofErr w:type="spellStart"/>
            <w:r w:rsidRPr="00EC0188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представленную в виде таблицы, </w:t>
            </w:r>
            <w:r w:rsidRPr="00EC0188">
              <w:rPr>
                <w:u w:val="single"/>
              </w:rPr>
              <w:t>заполнять</w:t>
            </w:r>
            <w:r w:rsidRPr="00273865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02443" w:rsidP="00B362E6">
            <w:r>
              <w:lastRenderedPageBreak/>
              <w:t>4 неделя января</w:t>
            </w:r>
          </w:p>
          <w:p w:rsidR="006D33A2" w:rsidRPr="008A696D" w:rsidRDefault="006D33A2" w:rsidP="00B362E6"/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3</w:t>
            </w:r>
            <w:r w:rsidR="006D33A2" w:rsidRPr="00273865">
              <w:t>. Правописание окончаний глаголов в прошедшем времени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FB0588">
              <w:rPr>
                <w:u w:val="single"/>
              </w:rPr>
              <w:t>Устанавливать</w:t>
            </w:r>
            <w:r w:rsidRPr="00273865">
              <w:t xml:space="preserve"> место и тип орфограммы в слове. </w:t>
            </w:r>
            <w:r w:rsidRPr="00FB0588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FB0588">
              <w:rPr>
                <w:u w:val="single"/>
              </w:rPr>
              <w:t>обозначать</w:t>
            </w:r>
            <w:r w:rsidRPr="00273865">
              <w:t xml:space="preserve">) место орфограммы в слове. </w:t>
            </w:r>
            <w:r w:rsidRPr="00FB0588">
              <w:rPr>
                <w:u w:val="single"/>
              </w:rPr>
              <w:t>Находить</w:t>
            </w:r>
            <w:r w:rsidRPr="00273865">
              <w:t xml:space="preserve"> слова по заданному основанию. </w:t>
            </w:r>
            <w:r w:rsidRPr="00FB0588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в связи с решением поставленной задачи. </w:t>
            </w:r>
            <w:r w:rsidRPr="00FB0588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FB0588">
              <w:rPr>
                <w:u w:val="single"/>
              </w:rPr>
              <w:t>контроль</w:t>
            </w:r>
            <w:r w:rsidRPr="00273865">
              <w:t xml:space="preserve"> и </w:t>
            </w:r>
            <w:proofErr w:type="spellStart"/>
            <w:r w:rsidRPr="00FB0588">
              <w:rPr>
                <w:u w:val="single"/>
              </w:rPr>
              <w:t>оказывать</w:t>
            </w:r>
            <w:r w:rsidRPr="00273865">
              <w:t>в</w:t>
            </w:r>
            <w:proofErr w:type="spellEnd"/>
            <w:r w:rsidRPr="00273865">
              <w:t> </w:t>
            </w:r>
            <w:proofErr w:type="gramStart"/>
            <w:r w:rsidRPr="00273865">
              <w:t>сотрудничестве</w:t>
            </w:r>
            <w:proofErr w:type="gramEnd"/>
            <w:r w:rsidRPr="00273865">
              <w:t xml:space="preserve"> необходимую </w:t>
            </w:r>
            <w:r w:rsidRPr="00FB0588">
              <w:rPr>
                <w:u w:val="single"/>
              </w:rPr>
              <w:t>взаимопомощь</w:t>
            </w:r>
            <w:r w:rsidRPr="00273865">
              <w:t xml:space="preserve"> (работа в паре). </w:t>
            </w:r>
            <w:r w:rsidRPr="00FB0588">
              <w:rPr>
                <w:u w:val="single"/>
              </w:rPr>
              <w:t>Доказывать</w:t>
            </w:r>
            <w:r w:rsidRPr="00273865">
              <w:t xml:space="preserve"> написание сл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02443" w:rsidRPr="008A696D" w:rsidRDefault="00902443" w:rsidP="00902443">
            <w:r>
              <w:t>4 неделя января</w:t>
            </w:r>
          </w:p>
          <w:p w:rsidR="006D33A2" w:rsidRPr="008A696D" w:rsidRDefault="006D33A2" w:rsidP="00B362E6"/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0075E2" w:rsidRDefault="006D33A2" w:rsidP="00B362E6">
            <w:pPr>
              <w:rPr>
                <w:b/>
                <w:i/>
              </w:rPr>
            </w:pPr>
            <w:r w:rsidRPr="000075E2">
              <w:rPr>
                <w:b/>
                <w:i/>
              </w:rPr>
              <w:t>«Развитие речи»</w:t>
            </w:r>
          </w:p>
          <w:p w:rsidR="006D33A2" w:rsidRPr="00273865" w:rsidRDefault="006D33A2" w:rsidP="00B362E6">
            <w:r w:rsidRPr="00273865">
              <w:t xml:space="preserve">Составление плана текста, написание текста по заданному плану. </w:t>
            </w:r>
            <w:r w:rsidRPr="00224AD3">
              <w:rPr>
                <w:i/>
              </w:rPr>
              <w:t xml:space="preserve">Создание собственных текстов с учётом правильности, богатства </w:t>
            </w:r>
            <w:r w:rsidRPr="00224AD3">
              <w:rPr>
                <w:i/>
              </w:rPr>
              <w:lastRenderedPageBreak/>
              <w:t>и выразительности письменной речи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lastRenderedPageBreak/>
              <w:t>9</w:t>
            </w:r>
            <w:r w:rsidR="00865169">
              <w:t>4</w:t>
            </w:r>
            <w:r w:rsidR="006D33A2" w:rsidRPr="00273865">
              <w:t>. Текст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224AD3">
              <w:rPr>
                <w:u w:val="single"/>
              </w:rPr>
              <w:t>Наблюдать</w:t>
            </w:r>
            <w:r w:rsidRPr="00273865">
              <w:t xml:space="preserve"> за использованием в тексте глаголов в форме условного наклонения. </w:t>
            </w:r>
            <w:proofErr w:type="spellStart"/>
            <w:r w:rsidRPr="00224AD3">
              <w:rPr>
                <w:u w:val="single"/>
              </w:rPr>
              <w:t>Анализировать</w:t>
            </w:r>
            <w:r w:rsidRPr="00273865">
              <w:t>текстообразующую</w:t>
            </w:r>
            <w:proofErr w:type="spellEnd"/>
            <w:r w:rsidRPr="00273865">
              <w:t xml:space="preserve"> роль формы условного наклонения. </w:t>
            </w:r>
            <w:r w:rsidRPr="00224AD3">
              <w:rPr>
                <w:u w:val="single"/>
              </w:rPr>
              <w:t>Соотносить</w:t>
            </w:r>
            <w:r w:rsidRPr="00273865">
              <w:t xml:space="preserve"> заголовок и содержание текста. </w:t>
            </w:r>
            <w:r w:rsidRPr="00224AD3">
              <w:rPr>
                <w:u w:val="single"/>
              </w:rPr>
              <w:t>Определять</w:t>
            </w:r>
            <w:r w:rsidRPr="00273865">
              <w:t xml:space="preserve"> целевую установку будущего текста. </w:t>
            </w:r>
            <w:r w:rsidRPr="00224AD3">
              <w:rPr>
                <w:u w:val="single"/>
              </w:rPr>
              <w:t>Составлять</w:t>
            </w:r>
            <w:r w:rsidRPr="00273865">
              <w:t xml:space="preserve"> подробный план </w:t>
            </w:r>
            <w:r w:rsidRPr="00273865">
              <w:lastRenderedPageBreak/>
              <w:t xml:space="preserve">будущего коллективного текста. </w:t>
            </w:r>
            <w:r w:rsidRPr="00224AD3">
              <w:rPr>
                <w:u w:val="single"/>
              </w:rPr>
              <w:t>Составлять</w:t>
            </w:r>
            <w:r w:rsidRPr="00273865">
              <w:t xml:space="preserve"> текст с опорой на план. </w:t>
            </w:r>
            <w:r w:rsidRPr="00224AD3">
              <w:rPr>
                <w:u w:val="single"/>
              </w:rPr>
              <w:t>Отбирать</w:t>
            </w:r>
            <w:r w:rsidRPr="00273865">
              <w:t xml:space="preserve"> языковые средства, отвечающие целевой установке текста. </w:t>
            </w:r>
            <w:r w:rsidRPr="00224AD3">
              <w:rPr>
                <w:u w:val="single"/>
              </w:rPr>
              <w:t>Сравнивать</w:t>
            </w:r>
            <w:r w:rsidRPr="00273865">
              <w:t xml:space="preserve"> авторский текст с составленным текст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6D33A2" w:rsidP="00B362E6"/>
          <w:p w:rsidR="00B12655" w:rsidRPr="008A696D" w:rsidRDefault="00B12655" w:rsidP="00B12655">
            <w:r>
              <w:t>4 неделя января</w:t>
            </w:r>
          </w:p>
          <w:p w:rsidR="006D33A2" w:rsidRPr="008A696D" w:rsidRDefault="006D33A2" w:rsidP="00B362E6"/>
        </w:tc>
        <w:tc>
          <w:tcPr>
            <w:tcW w:w="2693" w:type="dxa"/>
            <w:vMerge w:val="restart"/>
            <w:shd w:val="clear" w:color="auto" w:fill="auto"/>
          </w:tcPr>
          <w:p w:rsidR="006D33A2" w:rsidRPr="00224AD3" w:rsidRDefault="006D33A2" w:rsidP="00B362E6">
            <w:pPr>
              <w:rPr>
                <w:b/>
                <w:i/>
              </w:rPr>
            </w:pPr>
            <w:r w:rsidRPr="00224AD3">
              <w:rPr>
                <w:b/>
                <w:i/>
              </w:rPr>
              <w:t>«Как устроен наш язык»</w:t>
            </w:r>
          </w:p>
          <w:p w:rsidR="006D33A2" w:rsidRPr="007B48BC" w:rsidRDefault="006D33A2" w:rsidP="00B362E6">
            <w:pPr>
              <w:rPr>
                <w:i/>
              </w:rPr>
            </w:pPr>
            <w:r w:rsidRPr="007B48BC">
              <w:rPr>
                <w:i/>
              </w:rPr>
              <w:t>Наклонение глагола. Словообразование глаголов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5</w:t>
            </w:r>
            <w:r w:rsidR="006D33A2" w:rsidRPr="00273865">
              <w:t>. Повелительное наклонение глагола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7B48BC">
              <w:rPr>
                <w:u w:val="single"/>
              </w:rPr>
              <w:t>Знакомиться</w:t>
            </w:r>
            <w:r w:rsidRPr="00273865">
              <w:t xml:space="preserve"> с образованием, значением и использованием глаголов в форме повелительного наклонения. </w:t>
            </w:r>
            <w:r w:rsidRPr="007B48BC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7B48BC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7B48BC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7B48BC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7B48BC">
              <w:rPr>
                <w:u w:val="single"/>
              </w:rPr>
              <w:t>взаимопомощь</w:t>
            </w:r>
            <w:r w:rsidRPr="00273865">
              <w:t xml:space="preserve"> (работа в паре и в группе). </w:t>
            </w:r>
            <w:r w:rsidRPr="007B48BC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CA6905">
              <w:rPr>
                <w:u w:val="single"/>
              </w:rPr>
              <w:t>систематизировать</w:t>
            </w:r>
            <w:r w:rsidRPr="00273865">
              <w:t xml:space="preserve"> знания о типах предложений по цели высказывания. </w:t>
            </w:r>
            <w:r w:rsidRPr="00CA6905">
              <w:rPr>
                <w:u w:val="single"/>
              </w:rPr>
              <w:t>Наблюдать</w:t>
            </w:r>
            <w:r w:rsidRPr="00273865">
              <w:t xml:space="preserve"> за изменением глаголов в форме повелительного наклонения по числам. </w:t>
            </w:r>
            <w:r w:rsidRPr="00CA6905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CA6905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CA6905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CA6905">
              <w:rPr>
                <w:u w:val="single"/>
              </w:rPr>
              <w:t>обозначать</w:t>
            </w:r>
            <w:r w:rsidRPr="00273865">
              <w:t xml:space="preserve">) основу и формообразующие суффиксы глаголов. </w:t>
            </w:r>
            <w:r w:rsidRPr="00CA6905">
              <w:rPr>
                <w:u w:val="single"/>
              </w:rPr>
              <w:t>Устанавливать</w:t>
            </w:r>
            <w:r w:rsidRPr="00273865">
              <w:t xml:space="preserve"> форму, в которой глагол употреблён в предложени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B12655" w:rsidP="00B12655">
            <w:r>
              <w:lastRenderedPageBreak/>
              <w:t>1 неделя февра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6</w:t>
            </w:r>
            <w:r w:rsidR="006D33A2" w:rsidRPr="00273865">
              <w:t>. Повелительное наклонение глагола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CA6905">
              <w:rPr>
                <w:u w:val="single"/>
              </w:rPr>
              <w:t>Знакомиться</w:t>
            </w:r>
            <w:r w:rsidRPr="00273865">
              <w:t xml:space="preserve"> со способом образования составной формы повелительного наклонения. </w:t>
            </w:r>
            <w:r w:rsidRPr="00CA6905">
              <w:rPr>
                <w:u w:val="single"/>
              </w:rPr>
              <w:t>Наблюдать</w:t>
            </w:r>
            <w:r w:rsidRPr="00273865">
              <w:t xml:space="preserve"> за использованием глаголов в форме повелительного наклонения в речи. </w:t>
            </w:r>
            <w:proofErr w:type="spellStart"/>
            <w:r w:rsidRPr="00CA6905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при обсуждении проблемного вопроса, </w:t>
            </w:r>
            <w:r w:rsidRPr="00CA6905">
              <w:rPr>
                <w:u w:val="single"/>
              </w:rPr>
              <w:t>аргументировать</w:t>
            </w:r>
            <w:r w:rsidRPr="00273865">
              <w:t xml:space="preserve"> своё мнение. </w:t>
            </w:r>
            <w:r w:rsidRPr="00CA6905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CA6905">
              <w:rPr>
                <w:u w:val="single"/>
              </w:rPr>
              <w:t>Объяснять</w:t>
            </w:r>
            <w:r w:rsidRPr="00273865">
              <w:t xml:space="preserve"> способ образования глаголов в форме повелительного наклонения. </w:t>
            </w:r>
            <w:r w:rsidRPr="00CA6905">
              <w:rPr>
                <w:u w:val="single"/>
              </w:rPr>
              <w:t>Сравнивать</w:t>
            </w:r>
            <w:r w:rsidRPr="00273865">
              <w:t xml:space="preserve"> простую и составную формы повелительного наклонения, </w:t>
            </w:r>
            <w:r w:rsidRPr="00CA6905">
              <w:rPr>
                <w:u w:val="single"/>
              </w:rPr>
              <w:t>определять</w:t>
            </w:r>
            <w:r w:rsidRPr="00273865">
              <w:t xml:space="preserve"> особенности их употребления. </w:t>
            </w:r>
            <w:r w:rsidRPr="00CA6905">
              <w:rPr>
                <w:u w:val="single"/>
              </w:rPr>
              <w:t>Использовать</w:t>
            </w:r>
            <w:r w:rsidRPr="00273865">
              <w:t xml:space="preserve"> глаголы в форме повелительного наклонения в предложениях. </w:t>
            </w:r>
            <w:r w:rsidRPr="00CA6905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CA6905">
              <w:rPr>
                <w:u w:val="single"/>
              </w:rPr>
              <w:t>контроль</w:t>
            </w:r>
            <w:r w:rsidRPr="00273865">
              <w:t xml:space="preserve"> и </w:t>
            </w:r>
            <w:r w:rsidRPr="00CA6905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CA6905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CA6905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работы, </w:t>
            </w:r>
            <w:r w:rsidRPr="00CA6905">
              <w:rPr>
                <w:u w:val="single"/>
              </w:rPr>
              <w:t>находить</w:t>
            </w:r>
            <w:r w:rsidRPr="00273865">
              <w:t xml:space="preserve"> ошибки при использовании форм повелительного наклонения, </w:t>
            </w:r>
            <w:r w:rsidRPr="00CA6905">
              <w:rPr>
                <w:u w:val="single"/>
              </w:rPr>
              <w:t>исправлять</w:t>
            </w:r>
            <w:r w:rsidRPr="00273865">
              <w:t xml:space="preserve"> их, </w:t>
            </w:r>
            <w:proofErr w:type="spellStart"/>
            <w:r w:rsidRPr="00CA6905">
              <w:rPr>
                <w:u w:val="single"/>
              </w:rPr>
              <w:t>устанавливать</w:t>
            </w:r>
            <w:r w:rsidRPr="00273865">
              <w:t>причину</w:t>
            </w:r>
            <w:proofErr w:type="spellEnd"/>
            <w:r w:rsidRPr="00273865">
              <w:t xml:space="preserve"> ошибок. </w:t>
            </w:r>
            <w:r w:rsidRPr="00CA6905">
              <w:rPr>
                <w:u w:val="single"/>
              </w:rPr>
              <w:t>Обнаруживать</w:t>
            </w:r>
            <w:r w:rsidRPr="00273865">
              <w:t xml:space="preserve"> невозможность решения задачи. </w:t>
            </w:r>
            <w:r w:rsidRPr="00CA6905">
              <w:rPr>
                <w:u w:val="single"/>
              </w:rPr>
              <w:lastRenderedPageBreak/>
              <w:t>Характеризовать</w:t>
            </w:r>
            <w:r w:rsidRPr="00273865">
              <w:t xml:space="preserve"> слово по заданным грамматическим признакам. </w:t>
            </w:r>
            <w:r w:rsidRPr="00CA6905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работе по образ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1 неделя февраля</w:t>
            </w:r>
          </w:p>
          <w:p w:rsidR="006D33A2" w:rsidRPr="008A696D" w:rsidRDefault="006D33A2" w:rsidP="009F6B7D"/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D33974" w:rsidP="00B362E6">
            <w:r>
              <w:t>9</w:t>
            </w:r>
            <w:r w:rsidR="00865169">
              <w:t>7</w:t>
            </w:r>
            <w:r w:rsidR="006D33A2" w:rsidRPr="00273865">
              <w:t>. Словообразование глаголов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3704AB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3704AB">
              <w:rPr>
                <w:u w:val="single"/>
              </w:rPr>
              <w:t>систематизировать</w:t>
            </w:r>
            <w:r w:rsidRPr="00273865">
              <w:t xml:space="preserve"> знания о составе слова и способах словообразования. </w:t>
            </w:r>
            <w:r w:rsidRPr="003704AB">
              <w:rPr>
                <w:u w:val="single"/>
              </w:rPr>
              <w:t>Наблюдать</w:t>
            </w:r>
            <w:r w:rsidRPr="00273865">
              <w:t xml:space="preserve"> за словообразованием глаголов, </w:t>
            </w:r>
            <w:r w:rsidRPr="003704AB">
              <w:rPr>
                <w:u w:val="single"/>
              </w:rPr>
              <w:t>определять</w:t>
            </w:r>
            <w:r w:rsidRPr="00273865">
              <w:t xml:space="preserve"> способ образования глаголов. </w:t>
            </w:r>
            <w:r w:rsidRPr="003704AB">
              <w:rPr>
                <w:u w:val="single"/>
              </w:rPr>
              <w:t>Использовать</w:t>
            </w:r>
            <w:r w:rsidRPr="00273865">
              <w:t xml:space="preserve"> приём развёрнутого толкования для определения способа образования слова. </w:t>
            </w:r>
            <w:r w:rsidRPr="003704AB">
              <w:rPr>
                <w:u w:val="single"/>
              </w:rPr>
              <w:t>Группировать</w:t>
            </w:r>
            <w:r w:rsidRPr="00273865">
              <w:t xml:space="preserve"> слова по заданному основанию. </w:t>
            </w:r>
            <w:r w:rsidRPr="003704AB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3704AB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3704AB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3704AB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3704AB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3704AB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3704AB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3704AB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работы, </w:t>
            </w:r>
            <w:r w:rsidRPr="003704AB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3704AB">
              <w:rPr>
                <w:u w:val="single"/>
              </w:rPr>
              <w:t>исправлять</w:t>
            </w:r>
            <w:r w:rsidRPr="00273865">
              <w:t xml:space="preserve"> ошибки, </w:t>
            </w:r>
            <w:r w:rsidRPr="003704AB">
              <w:rPr>
                <w:u w:val="single"/>
              </w:rPr>
              <w:t>устанавливать</w:t>
            </w:r>
            <w:r w:rsidRPr="00273865">
              <w:t xml:space="preserve"> причину их появл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t>1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C649ED" w:rsidRDefault="006D33A2" w:rsidP="00B362E6">
            <w:pPr>
              <w:rPr>
                <w:b/>
                <w:i/>
              </w:rPr>
            </w:pPr>
            <w:r w:rsidRPr="00C649ED">
              <w:rPr>
                <w:b/>
                <w:i/>
              </w:rPr>
              <w:t>«Развитие речи»</w:t>
            </w:r>
          </w:p>
          <w:p w:rsidR="006D33A2" w:rsidRPr="00C649ED" w:rsidRDefault="006D33A2" w:rsidP="00B362E6">
            <w:pPr>
              <w:rPr>
                <w:i/>
              </w:rPr>
            </w:pPr>
            <w:r w:rsidRPr="00C649ED">
              <w:rPr>
                <w:i/>
              </w:rPr>
              <w:t>Сочинения-</w:t>
            </w:r>
            <w:r w:rsidRPr="00C649ED">
              <w:rPr>
                <w:i/>
              </w:rPr>
              <w:lastRenderedPageBreak/>
              <w:t>повествования. 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lastRenderedPageBreak/>
              <w:t>9</w:t>
            </w:r>
            <w:r w:rsidR="00865169">
              <w:t>8</w:t>
            </w:r>
            <w:r w:rsidR="006D33A2" w:rsidRPr="00273865">
              <w:t>. Текст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A02E96">
              <w:rPr>
                <w:u w:val="single"/>
              </w:rPr>
              <w:t>Анализировать</w:t>
            </w:r>
            <w:r w:rsidRPr="00273865">
              <w:t xml:space="preserve"> предложенный текст, </w:t>
            </w:r>
            <w:r w:rsidRPr="00A02E96">
              <w:rPr>
                <w:u w:val="single"/>
              </w:rPr>
              <w:t>оценивать</w:t>
            </w:r>
            <w:r w:rsidRPr="00273865">
              <w:t xml:space="preserve"> его в соответствии с </w:t>
            </w:r>
            <w:r w:rsidRPr="00273865">
              <w:lastRenderedPageBreak/>
              <w:t xml:space="preserve">предложенными требованиями. </w:t>
            </w:r>
            <w:r w:rsidRPr="00A02E96">
              <w:rPr>
                <w:u w:val="single"/>
              </w:rPr>
              <w:t>Определять</w:t>
            </w:r>
            <w:r w:rsidRPr="00273865">
              <w:t xml:space="preserve"> целевую установку, тип и сюжет будущего текста. </w:t>
            </w:r>
            <w:r w:rsidRPr="00A02E96">
              <w:rPr>
                <w:u w:val="single"/>
              </w:rPr>
              <w:t>Подбирать</w:t>
            </w:r>
            <w:r w:rsidRPr="00273865">
              <w:t xml:space="preserve"> заголовок будущего текста. </w:t>
            </w:r>
            <w:r w:rsidRPr="00A02E96">
              <w:rPr>
                <w:u w:val="single"/>
              </w:rPr>
              <w:t>Составлять</w:t>
            </w:r>
            <w:r w:rsidRPr="00273865">
              <w:t xml:space="preserve"> подробный план будущего коллективного текста. </w:t>
            </w:r>
            <w:r w:rsidRPr="00A02E96">
              <w:rPr>
                <w:u w:val="single"/>
              </w:rPr>
              <w:t>Отбирать</w:t>
            </w:r>
            <w:r w:rsidRPr="00273865">
              <w:t xml:space="preserve"> языковые средства, отвечающие целевой установке текста. </w:t>
            </w:r>
            <w:r w:rsidRPr="00A02E96">
              <w:rPr>
                <w:u w:val="single"/>
              </w:rPr>
              <w:t>Подбирать</w:t>
            </w:r>
            <w:r w:rsidRPr="00273865">
              <w:t xml:space="preserve"> ключевые слова текста и образные языковые выражения. </w:t>
            </w:r>
            <w:r w:rsidRPr="00A02E96">
              <w:rPr>
                <w:u w:val="single"/>
              </w:rPr>
              <w:t>Составлять</w:t>
            </w:r>
            <w:r w:rsidRPr="00273865">
              <w:t xml:space="preserve"> текст, опираясь на алгоритм. </w:t>
            </w:r>
            <w:r w:rsidRPr="00A02E96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в соответствии с алгоритмом написания сочин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1 неделя февраля</w:t>
            </w:r>
          </w:p>
          <w:p w:rsidR="006D33A2" w:rsidRPr="008A696D" w:rsidRDefault="006D33A2" w:rsidP="009F6B7D"/>
        </w:tc>
        <w:tc>
          <w:tcPr>
            <w:tcW w:w="2693" w:type="dxa"/>
            <w:vMerge w:val="restart"/>
            <w:shd w:val="clear" w:color="auto" w:fill="auto"/>
          </w:tcPr>
          <w:p w:rsidR="006D33A2" w:rsidRPr="00A02E96" w:rsidRDefault="006D33A2" w:rsidP="00B362E6">
            <w:pPr>
              <w:rPr>
                <w:b/>
                <w:i/>
              </w:rPr>
            </w:pPr>
            <w:r w:rsidRPr="00A02E96">
              <w:rPr>
                <w:b/>
                <w:i/>
              </w:rPr>
              <w:t>«Как устроен наш язык»</w:t>
            </w:r>
          </w:p>
          <w:p w:rsidR="006D33A2" w:rsidRPr="00A02E96" w:rsidRDefault="006D33A2" w:rsidP="00B362E6">
            <w:pPr>
              <w:rPr>
                <w:i/>
              </w:rPr>
            </w:pPr>
            <w:r w:rsidRPr="00A02E96">
              <w:rPr>
                <w:i/>
              </w:rPr>
              <w:t>Глагол в предложени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99</w:t>
            </w:r>
            <w:r w:rsidR="006D33A2" w:rsidRPr="00273865">
              <w:t>. Глагол в предложении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2C3060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2C3060">
              <w:rPr>
                <w:u w:val="single"/>
              </w:rPr>
              <w:t>систематизировать</w:t>
            </w:r>
            <w:r w:rsidRPr="00273865">
              <w:t xml:space="preserve"> знания о синтаксической функции глаголов, об однородных членах предложения. </w:t>
            </w:r>
            <w:r w:rsidRPr="00A958DC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A958DC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A958DC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A958DC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A958DC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A958DC">
              <w:rPr>
                <w:u w:val="single"/>
              </w:rPr>
              <w:t>Определять</w:t>
            </w:r>
            <w:r w:rsidRPr="00273865">
              <w:t xml:space="preserve"> форму, в которой глагол употреблён в предложении. </w:t>
            </w:r>
            <w:r w:rsidRPr="00A958DC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A958DC">
              <w:rPr>
                <w:u w:val="single"/>
              </w:rPr>
              <w:t>обозначать</w:t>
            </w:r>
            <w:r w:rsidRPr="00273865">
              <w:t xml:space="preserve">) синтаксическую функцию. </w:t>
            </w:r>
            <w:r w:rsidRPr="00A958DC">
              <w:rPr>
                <w:u w:val="single"/>
              </w:rPr>
              <w:t>Задавать</w:t>
            </w:r>
            <w:r w:rsidRPr="00273865">
              <w:t xml:space="preserve"> вопросы от глаголов к </w:t>
            </w:r>
            <w:r w:rsidRPr="00273865">
              <w:lastRenderedPageBreak/>
              <w:t xml:space="preserve">существительным. </w:t>
            </w:r>
            <w:proofErr w:type="spellStart"/>
            <w:r w:rsidRPr="00A958DC">
              <w:rPr>
                <w:u w:val="single"/>
              </w:rPr>
              <w:t>Контролировать</w:t>
            </w:r>
            <w:r w:rsidRPr="00273865">
              <w:t>свою</w:t>
            </w:r>
            <w:proofErr w:type="spellEnd"/>
            <w:r w:rsidRPr="00273865">
              <w:t xml:space="preserve"> деятельность при использовании алгоритма списывания. </w:t>
            </w:r>
            <w:r w:rsidRPr="00A958DC">
              <w:rPr>
                <w:u w:val="single"/>
              </w:rPr>
              <w:t>Наблюдать</w:t>
            </w:r>
            <w:r w:rsidRPr="00273865">
              <w:t xml:space="preserve"> за особенностями управления как вида связи слов в словосочетании. </w:t>
            </w:r>
            <w:r w:rsidRPr="00A958DC">
              <w:rPr>
                <w:u w:val="single"/>
              </w:rPr>
              <w:t>Определять</w:t>
            </w:r>
            <w:r w:rsidRPr="00273865">
              <w:t xml:space="preserve"> способ связи главного и зависимого слов в словосочетании. </w:t>
            </w:r>
            <w:r w:rsidRPr="00A958DC">
              <w:rPr>
                <w:u w:val="single"/>
              </w:rPr>
              <w:t>Устанавливать</w:t>
            </w:r>
            <w:r w:rsidRPr="00273865">
              <w:t xml:space="preserve"> словосочетания, не удовлетворяющие указанному виду связи. </w:t>
            </w:r>
            <w:proofErr w:type="spellStart"/>
            <w:r w:rsidRPr="00A958DC">
              <w:rPr>
                <w:u w:val="single"/>
              </w:rPr>
              <w:t>Осуществлятьсамоконтроль</w:t>
            </w:r>
            <w:proofErr w:type="spellEnd"/>
            <w:r w:rsidRPr="00273865">
              <w:t xml:space="preserve"> по результату выполнения задания. </w:t>
            </w:r>
            <w:r w:rsidRPr="00A958DC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0103FA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0103FA">
              <w:rPr>
                <w:u w:val="single"/>
              </w:rPr>
              <w:t>Соблюдать</w:t>
            </w:r>
            <w:r w:rsidRPr="00273865">
              <w:t xml:space="preserve"> порядок действий в соответствии с поставленным в упражнении условие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1 неделя февраля</w:t>
            </w:r>
          </w:p>
          <w:p w:rsidR="006D33A2" w:rsidRPr="008A696D" w:rsidRDefault="006D33A2" w:rsidP="009F6B7D"/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D33974" w:rsidP="00B362E6">
            <w:r>
              <w:t>10</w:t>
            </w:r>
            <w:r w:rsidR="00865169">
              <w:t>0</w:t>
            </w:r>
            <w:r w:rsidR="006D33A2" w:rsidRPr="00273865">
              <w:t>. Глагол в предложении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0103FA">
              <w:rPr>
                <w:u w:val="single"/>
              </w:rPr>
              <w:t>Наблюдать</w:t>
            </w:r>
            <w:r w:rsidRPr="00273865">
              <w:t xml:space="preserve"> за синтаксической функцией глаголов в предложении. </w:t>
            </w:r>
            <w:r w:rsidRPr="000103FA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0103FA">
              <w:rPr>
                <w:u w:val="single"/>
              </w:rPr>
              <w:t>систематизировать</w:t>
            </w:r>
            <w:r w:rsidRPr="00273865">
              <w:t xml:space="preserve"> знания о второстепенных членах предложения. </w:t>
            </w:r>
            <w:r w:rsidRPr="000103FA">
              <w:rPr>
                <w:u w:val="single"/>
              </w:rPr>
              <w:t>Устанавливать</w:t>
            </w:r>
            <w:r w:rsidRPr="00273865">
              <w:t xml:space="preserve"> связи между глаголом и словами других частей речи. </w:t>
            </w:r>
            <w:r w:rsidRPr="000103FA">
              <w:rPr>
                <w:u w:val="single"/>
              </w:rPr>
              <w:t>Составлять</w:t>
            </w:r>
            <w:r w:rsidRPr="00273865">
              <w:t xml:space="preserve"> словосочетания или п</w:t>
            </w:r>
            <w:r>
              <w:t>редложения, удовлетворяющие по</w:t>
            </w:r>
            <w:r w:rsidRPr="00273865">
              <w:t xml:space="preserve">ставленным условиям. </w:t>
            </w:r>
            <w:r w:rsidRPr="000103FA">
              <w:rPr>
                <w:u w:val="single"/>
              </w:rPr>
              <w:t>Определять</w:t>
            </w:r>
            <w:r w:rsidRPr="00273865">
              <w:t xml:space="preserve"> форму </w:t>
            </w:r>
            <w:r w:rsidRPr="00273865">
              <w:lastRenderedPageBreak/>
              <w:t xml:space="preserve">зависимого слова. </w:t>
            </w:r>
            <w:proofErr w:type="spellStart"/>
            <w:r w:rsidRPr="000103FA">
              <w:rPr>
                <w:u w:val="single"/>
              </w:rPr>
              <w:t>Задавать</w:t>
            </w:r>
            <w:r w:rsidRPr="00273865">
              <w:t>синтаксические</w:t>
            </w:r>
            <w:proofErr w:type="spellEnd"/>
            <w:r w:rsidRPr="00273865">
              <w:t xml:space="preserve"> вопросы. </w:t>
            </w:r>
            <w:r w:rsidRPr="000103FA">
              <w:rPr>
                <w:u w:val="single"/>
              </w:rPr>
              <w:t>Различать</w:t>
            </w:r>
            <w:r w:rsidRPr="00273865">
              <w:t xml:space="preserve"> падежные и синтаксические вопросы. </w:t>
            </w:r>
            <w:r w:rsidRPr="000103F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0103F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0103F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0103FA">
              <w:rPr>
                <w:u w:val="single"/>
              </w:rPr>
              <w:t>взаимопомощь</w:t>
            </w:r>
            <w:r w:rsidRPr="00273865">
              <w:t xml:space="preserve">, </w:t>
            </w:r>
            <w:r w:rsidRPr="000103FA">
              <w:rPr>
                <w:u w:val="single"/>
              </w:rPr>
              <w:t>договариваться</w:t>
            </w:r>
            <w:r w:rsidRPr="00273865">
              <w:t xml:space="preserve"> о последовательности действий и порядке работы в группах и в парах. </w:t>
            </w:r>
            <w:r w:rsidRPr="000103FA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0103FA">
              <w:rPr>
                <w:u w:val="single"/>
              </w:rPr>
              <w:t>обозначать</w:t>
            </w:r>
            <w:r w:rsidRPr="00273865">
              <w:t xml:space="preserve">) синтаксическую функцию. </w:t>
            </w:r>
            <w:r w:rsidRPr="000103FA">
              <w:rPr>
                <w:u w:val="single"/>
              </w:rPr>
              <w:t>Высказывать</w:t>
            </w:r>
            <w:r w:rsidRPr="00273865">
              <w:t xml:space="preserve"> предположение при обсуждении проблемного вопроса, </w:t>
            </w:r>
            <w:r w:rsidRPr="000103FA">
              <w:rPr>
                <w:u w:val="single"/>
              </w:rPr>
              <w:t>аргументировать</w:t>
            </w:r>
            <w:r w:rsidRPr="00273865">
              <w:t xml:space="preserve"> своё мнение. </w:t>
            </w:r>
            <w:r w:rsidRPr="000103FA">
              <w:rPr>
                <w:u w:val="single"/>
              </w:rPr>
              <w:t>Находить</w:t>
            </w:r>
            <w:r w:rsidRPr="00273865">
              <w:t xml:space="preserve"> в тексте словосочетания по заданному основанию. </w:t>
            </w:r>
            <w:r w:rsidRPr="000103FA">
              <w:rPr>
                <w:u w:val="single"/>
              </w:rPr>
              <w:t>Соблюдать</w:t>
            </w:r>
            <w:r w:rsidRPr="00273865">
              <w:t xml:space="preserve"> порядок действий в соответствии с образц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B12655" w:rsidP="009F6B7D">
            <w:r>
              <w:lastRenderedPageBreak/>
              <w:t>2</w:t>
            </w:r>
            <w:r w:rsidR="009F6B7D">
              <w:t xml:space="preserve">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43688B" w:rsidRDefault="006D33A2" w:rsidP="00B362E6">
            <w:pPr>
              <w:rPr>
                <w:b/>
                <w:i/>
              </w:rPr>
            </w:pPr>
            <w:r w:rsidRPr="0043688B">
              <w:rPr>
                <w:b/>
                <w:i/>
              </w:rPr>
              <w:t>«Правописание»</w:t>
            </w:r>
          </w:p>
          <w:p w:rsidR="006D33A2" w:rsidRPr="00273865" w:rsidRDefault="006D33A2" w:rsidP="00B362E6">
            <w:r w:rsidRPr="00273865">
              <w:t>Прим</w:t>
            </w:r>
            <w:r>
              <w:t>енение правил правописания гла</w:t>
            </w:r>
            <w:r w:rsidRPr="00273865">
              <w:t>голов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t>10</w:t>
            </w:r>
            <w:r w:rsidR="00865169">
              <w:t>1</w:t>
            </w:r>
            <w:r w:rsidR="006D33A2" w:rsidRPr="00273865">
              <w:t>. Правописание глаголов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603EA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4603EA">
              <w:rPr>
                <w:u w:val="single"/>
              </w:rPr>
              <w:t>систематизировать</w:t>
            </w:r>
            <w:r w:rsidRPr="00273865">
              <w:t xml:space="preserve"> знания об орфограммах, связанных с написанием глаголов. </w:t>
            </w:r>
            <w:r w:rsidRPr="004603EA">
              <w:rPr>
                <w:u w:val="single"/>
              </w:rPr>
              <w:t>Преобразовывать</w:t>
            </w:r>
            <w:r w:rsidRPr="00273865">
              <w:t xml:space="preserve"> транскрипцию в буквенную запись. </w:t>
            </w:r>
            <w:r w:rsidRPr="004603EA">
              <w:rPr>
                <w:u w:val="single"/>
              </w:rPr>
              <w:t>Устанавливать</w:t>
            </w:r>
            <w:r w:rsidRPr="00273865">
              <w:t xml:space="preserve"> наличие в слове орфограммы и её тип. </w:t>
            </w:r>
            <w:r w:rsidRPr="004603E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4603E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4603E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4603EA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4603EA">
              <w:rPr>
                <w:u w:val="single"/>
              </w:rPr>
              <w:lastRenderedPageBreak/>
              <w:t>Распределять</w:t>
            </w:r>
            <w:r w:rsidRPr="00273865">
              <w:t xml:space="preserve"> слова по группам в соответствии с типом орфограммы. </w:t>
            </w:r>
            <w:r w:rsidRPr="004603EA">
              <w:rPr>
                <w:u w:val="single"/>
              </w:rPr>
              <w:t>Обосновывать</w:t>
            </w:r>
            <w:r w:rsidRPr="00273865">
              <w:t xml:space="preserve"> написание слова. </w:t>
            </w:r>
            <w:r w:rsidRPr="004603EA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4603EA">
              <w:rPr>
                <w:u w:val="single"/>
              </w:rPr>
              <w:t>обозначать</w:t>
            </w:r>
            <w:r w:rsidRPr="00273865">
              <w:t xml:space="preserve">) заданную орфограмму. </w:t>
            </w:r>
            <w:r w:rsidRPr="004603EA">
              <w:rPr>
                <w:u w:val="single"/>
              </w:rPr>
              <w:t>Находить</w:t>
            </w:r>
            <w:r w:rsidRPr="00273865">
              <w:t xml:space="preserve"> слова по заданному основанию. </w:t>
            </w:r>
            <w:proofErr w:type="spellStart"/>
            <w:r w:rsidRPr="004603EA">
              <w:rPr>
                <w:u w:val="single"/>
              </w:rPr>
              <w:t>Осуществлятьсамоконтроль</w:t>
            </w:r>
            <w:proofErr w:type="spellEnd"/>
            <w:r w:rsidRPr="00273865">
              <w:t xml:space="preserve"> по результату выполнения задания. </w:t>
            </w:r>
            <w:r w:rsidRPr="004603EA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4603EA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свою деятельность при использовании алгоритма списывания текста с пропущенными буквам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2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F96C52" w:rsidRPr="0043688B" w:rsidRDefault="00F96C52" w:rsidP="00F96C52">
            <w:pPr>
              <w:rPr>
                <w:b/>
                <w:i/>
              </w:rPr>
            </w:pPr>
            <w:r w:rsidRPr="0043688B">
              <w:rPr>
                <w:b/>
                <w:i/>
              </w:rPr>
              <w:t>«Правописание»</w:t>
            </w:r>
          </w:p>
          <w:p w:rsidR="006D33A2" w:rsidRPr="00DD38CD" w:rsidRDefault="00F96C52" w:rsidP="00F96C52">
            <w:r w:rsidRPr="00273865">
              <w:t>Прим</w:t>
            </w:r>
            <w:r>
              <w:t>енение правил правописания гла</w:t>
            </w:r>
            <w:r w:rsidRPr="00273865">
              <w:t>голов</w:t>
            </w:r>
          </w:p>
        </w:tc>
        <w:tc>
          <w:tcPr>
            <w:tcW w:w="3855" w:type="dxa"/>
          </w:tcPr>
          <w:p w:rsidR="006D33A2" w:rsidRPr="00273865" w:rsidRDefault="00D33974" w:rsidP="00B362E6">
            <w:r>
              <w:t>10</w:t>
            </w:r>
            <w:r w:rsidR="00865169">
              <w:t>2</w:t>
            </w:r>
            <w:r w:rsidR="006D33A2" w:rsidRPr="00273865">
              <w:t>. Правописание глаголов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603EA">
              <w:rPr>
                <w:u w:val="single"/>
              </w:rPr>
              <w:t>Группировать</w:t>
            </w:r>
            <w:r w:rsidRPr="00273865">
              <w:t xml:space="preserve"> слова по заданным основаниям. </w:t>
            </w:r>
            <w:r w:rsidRPr="004603EA">
              <w:rPr>
                <w:u w:val="single"/>
              </w:rPr>
              <w:t>Обобщать</w:t>
            </w:r>
            <w:r w:rsidRPr="00273865">
              <w:t xml:space="preserve"> и </w:t>
            </w:r>
            <w:r w:rsidRPr="004603EA">
              <w:rPr>
                <w:u w:val="single"/>
              </w:rPr>
              <w:t>систематизировать</w:t>
            </w:r>
            <w:r w:rsidRPr="00273865">
              <w:t xml:space="preserve"> знания об орфограммах, связанных с написанием глаголов, и алгоритмах применения изученных правил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постановке знаков препинания в предложениях с однородными членами. </w:t>
            </w:r>
            <w:r w:rsidRPr="004603EA">
              <w:rPr>
                <w:u w:val="single"/>
              </w:rPr>
              <w:t>Преобразовывать</w:t>
            </w:r>
            <w:r w:rsidRPr="00273865">
              <w:t xml:space="preserve"> транскрипцию в буквенную запись. </w:t>
            </w:r>
            <w:proofErr w:type="spellStart"/>
            <w:r w:rsidRPr="004603EA">
              <w:rPr>
                <w:u w:val="single"/>
              </w:rPr>
              <w:t>Осуществлять</w:t>
            </w:r>
            <w:r w:rsidRPr="00273865">
              <w:t>взаимный</w:t>
            </w:r>
            <w:proofErr w:type="spellEnd"/>
            <w:r w:rsidRPr="00273865">
              <w:t xml:space="preserve"> </w:t>
            </w:r>
            <w:r w:rsidRPr="004603E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4603EA">
              <w:rPr>
                <w:u w:val="single"/>
              </w:rPr>
              <w:lastRenderedPageBreak/>
              <w:t>оказывать</w:t>
            </w:r>
            <w:r w:rsidRPr="00273865">
              <w:t xml:space="preserve"> в сотрудничестве необходимую </w:t>
            </w:r>
            <w:r w:rsidRPr="004603EA">
              <w:rPr>
                <w:u w:val="single"/>
              </w:rPr>
              <w:t>взаимопомощь</w:t>
            </w:r>
            <w:r w:rsidRPr="00273865">
              <w:t xml:space="preserve"> (работа в паре)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D81DAE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D81DAE">
              <w:rPr>
                <w:u w:val="single"/>
              </w:rPr>
              <w:t>исправлять</w:t>
            </w:r>
            <w:r w:rsidRPr="00273865">
              <w:t xml:space="preserve"> ошибки, </w:t>
            </w:r>
            <w:r w:rsidRPr="00D81DAE">
              <w:rPr>
                <w:u w:val="single"/>
              </w:rPr>
              <w:t>объяснять</w:t>
            </w:r>
            <w:r w:rsidRPr="00273865">
              <w:t xml:space="preserve"> причины их появл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F6B7D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2 неделя февраля</w:t>
            </w:r>
          </w:p>
          <w:p w:rsidR="009F6B7D" w:rsidRDefault="009F6B7D" w:rsidP="009F6B7D"/>
        </w:tc>
        <w:tc>
          <w:tcPr>
            <w:tcW w:w="2693" w:type="dxa"/>
            <w:shd w:val="clear" w:color="auto" w:fill="auto"/>
          </w:tcPr>
          <w:p w:rsidR="00F96C52" w:rsidRPr="0043688B" w:rsidRDefault="00F96C52" w:rsidP="00F96C52">
            <w:pPr>
              <w:rPr>
                <w:b/>
                <w:i/>
              </w:rPr>
            </w:pPr>
            <w:r w:rsidRPr="0043688B">
              <w:rPr>
                <w:b/>
                <w:i/>
              </w:rPr>
              <w:t>«Правописание»</w:t>
            </w:r>
          </w:p>
          <w:p w:rsidR="009F6B7D" w:rsidRPr="00DD38CD" w:rsidRDefault="00F96C52" w:rsidP="00F96C52">
            <w:r w:rsidRPr="00273865">
              <w:t>Прим</w:t>
            </w:r>
            <w:r>
              <w:t>енение правил правописания гла</w:t>
            </w:r>
            <w:r w:rsidRPr="00273865">
              <w:t>голов</w:t>
            </w:r>
          </w:p>
        </w:tc>
        <w:tc>
          <w:tcPr>
            <w:tcW w:w="3855" w:type="dxa"/>
          </w:tcPr>
          <w:p w:rsidR="009F6B7D" w:rsidRPr="00273865" w:rsidRDefault="00865169" w:rsidP="00B362E6">
            <w:r>
              <w:t>103</w:t>
            </w:r>
            <w:r w:rsidR="00D33974">
              <w:t xml:space="preserve">. </w:t>
            </w:r>
            <w:r w:rsidR="009F6B7D">
              <w:t>Текущий диктант  «Правописание окончаний и суффиксов глаголов»</w:t>
            </w:r>
          </w:p>
        </w:tc>
        <w:tc>
          <w:tcPr>
            <w:tcW w:w="4152" w:type="dxa"/>
          </w:tcPr>
          <w:p w:rsidR="009F6B7D" w:rsidRPr="004603EA" w:rsidRDefault="00893E7F" w:rsidP="00B362E6">
            <w:pPr>
              <w:rPr>
                <w:u w:val="single"/>
              </w:rPr>
            </w:pPr>
            <w:r w:rsidRPr="004603EA">
              <w:rPr>
                <w:u w:val="single"/>
              </w:rPr>
              <w:t>Группировать</w:t>
            </w:r>
            <w:r w:rsidRPr="00273865">
              <w:t xml:space="preserve"> слова по заданным основаниям. </w:t>
            </w:r>
            <w:r w:rsidRPr="004603EA">
              <w:rPr>
                <w:u w:val="single"/>
              </w:rPr>
              <w:t>Обобщать</w:t>
            </w:r>
            <w:r w:rsidRPr="00273865">
              <w:t xml:space="preserve"> и </w:t>
            </w:r>
            <w:r w:rsidRPr="004603EA">
              <w:rPr>
                <w:u w:val="single"/>
              </w:rPr>
              <w:t>систематизировать</w:t>
            </w:r>
            <w:r w:rsidRPr="00273865">
              <w:t xml:space="preserve"> знания об орфограммах, связанных с написанием глаголов, и алгоритмах применения изученных правил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постановке знаков препинания в предложениях с однородными членами. </w:t>
            </w:r>
            <w:r w:rsidRPr="004603EA">
              <w:rPr>
                <w:u w:val="single"/>
              </w:rPr>
              <w:t>Преобразовывать</w:t>
            </w:r>
            <w:r w:rsidRPr="00273865">
              <w:t xml:space="preserve"> транскрипцию в буквенную запись. </w:t>
            </w:r>
            <w:r w:rsidRPr="004603E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4603E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4603E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4603EA">
              <w:rPr>
                <w:u w:val="single"/>
              </w:rPr>
              <w:t>взаимопомощь</w:t>
            </w:r>
            <w:r w:rsidRPr="00273865">
              <w:t xml:space="preserve"> (работа в паре)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D81DAE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D81DAE">
              <w:rPr>
                <w:u w:val="single"/>
              </w:rPr>
              <w:t>исправлять</w:t>
            </w:r>
            <w:r w:rsidRPr="00273865">
              <w:t xml:space="preserve"> ошибки, </w:t>
            </w:r>
            <w:r w:rsidRPr="00D81DAE">
              <w:rPr>
                <w:u w:val="single"/>
              </w:rPr>
              <w:t>объяснять</w:t>
            </w:r>
            <w:r w:rsidRPr="00273865">
              <w:t xml:space="preserve"> причины их появления</w:t>
            </w:r>
          </w:p>
        </w:tc>
        <w:tc>
          <w:tcPr>
            <w:tcW w:w="1758" w:type="dxa"/>
          </w:tcPr>
          <w:p w:rsidR="009F6B7D" w:rsidRPr="00F00069" w:rsidRDefault="00F96C52" w:rsidP="00B362E6">
            <w:r>
              <w:t>Итоговый</w:t>
            </w:r>
          </w:p>
        </w:tc>
      </w:tr>
      <w:tr w:rsidR="009F6B7D" w:rsidTr="00D423C4">
        <w:tc>
          <w:tcPr>
            <w:tcW w:w="2109" w:type="dxa"/>
          </w:tcPr>
          <w:p w:rsidR="009F6B7D" w:rsidRPr="008A696D" w:rsidRDefault="009F6B7D" w:rsidP="009F6B7D">
            <w:r>
              <w:t>2 неделя февраля</w:t>
            </w:r>
          </w:p>
          <w:p w:rsidR="009F6B7D" w:rsidRDefault="009F6B7D" w:rsidP="009F6B7D"/>
        </w:tc>
        <w:tc>
          <w:tcPr>
            <w:tcW w:w="2693" w:type="dxa"/>
            <w:shd w:val="clear" w:color="auto" w:fill="auto"/>
          </w:tcPr>
          <w:p w:rsidR="00F96C52" w:rsidRPr="0043688B" w:rsidRDefault="00F96C52" w:rsidP="00F96C52">
            <w:pPr>
              <w:rPr>
                <w:b/>
                <w:i/>
              </w:rPr>
            </w:pPr>
            <w:r w:rsidRPr="0043688B">
              <w:rPr>
                <w:b/>
                <w:i/>
              </w:rPr>
              <w:t>«Правописание»</w:t>
            </w:r>
          </w:p>
          <w:p w:rsidR="009F6B7D" w:rsidRPr="00DD38CD" w:rsidRDefault="00F96C52" w:rsidP="00F96C52">
            <w:r w:rsidRPr="00273865">
              <w:t>Прим</w:t>
            </w:r>
            <w:r>
              <w:t>енение правил правописания гла</w:t>
            </w:r>
            <w:r w:rsidRPr="00273865">
              <w:t>голов</w:t>
            </w:r>
          </w:p>
        </w:tc>
        <w:tc>
          <w:tcPr>
            <w:tcW w:w="3855" w:type="dxa"/>
          </w:tcPr>
          <w:p w:rsidR="009F6B7D" w:rsidRDefault="00865169" w:rsidP="009F6B7D">
            <w:r>
              <w:t>104</w:t>
            </w:r>
            <w:r w:rsidR="00D33974">
              <w:t>.</w:t>
            </w:r>
            <w:r w:rsidR="009F6B7D">
              <w:t xml:space="preserve">Работа над ошибками, допущенными в  диктанте.  </w:t>
            </w:r>
          </w:p>
        </w:tc>
        <w:tc>
          <w:tcPr>
            <w:tcW w:w="4152" w:type="dxa"/>
          </w:tcPr>
          <w:p w:rsidR="009F6B7D" w:rsidRPr="004603EA" w:rsidRDefault="00893E7F" w:rsidP="00B362E6">
            <w:pPr>
              <w:rPr>
                <w:u w:val="single"/>
              </w:rPr>
            </w:pPr>
            <w:r w:rsidRPr="004603EA">
              <w:rPr>
                <w:u w:val="single"/>
              </w:rPr>
              <w:t>Группировать</w:t>
            </w:r>
            <w:r w:rsidRPr="00273865">
              <w:t xml:space="preserve"> слова по заданным основаниям. </w:t>
            </w:r>
            <w:proofErr w:type="spellStart"/>
            <w:r w:rsidRPr="004603EA">
              <w:rPr>
                <w:u w:val="single"/>
              </w:rPr>
              <w:t>Обобщать</w:t>
            </w:r>
            <w:r w:rsidRPr="00273865">
              <w:t>и</w:t>
            </w:r>
            <w:proofErr w:type="spellEnd"/>
            <w:r w:rsidRPr="00273865">
              <w:t> </w:t>
            </w:r>
            <w:r w:rsidRPr="004603EA">
              <w:rPr>
                <w:u w:val="single"/>
              </w:rPr>
              <w:t>систематизировать</w:t>
            </w:r>
            <w:r w:rsidRPr="00273865">
              <w:t xml:space="preserve"> знания </w:t>
            </w:r>
            <w:r w:rsidRPr="00273865">
              <w:lastRenderedPageBreak/>
              <w:t xml:space="preserve">об орфограммах, связанных с написанием глаголов, и алгоритмах применения изученных правил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постановке знаков препинания в предложениях с однородными членами. </w:t>
            </w:r>
            <w:r w:rsidRPr="004603EA">
              <w:rPr>
                <w:u w:val="single"/>
              </w:rPr>
              <w:t>Преобразовывать</w:t>
            </w:r>
            <w:r w:rsidRPr="00273865">
              <w:t xml:space="preserve"> транскрипцию в буквенную запись. </w:t>
            </w:r>
            <w:r w:rsidRPr="004603E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4603E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4603E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4603EA">
              <w:rPr>
                <w:u w:val="single"/>
              </w:rPr>
              <w:t>взаимопомощь</w:t>
            </w:r>
            <w:r w:rsidRPr="00273865">
              <w:t xml:space="preserve"> (работа в паре). </w:t>
            </w:r>
            <w:r w:rsidRPr="004603EA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задания, </w:t>
            </w:r>
            <w:r w:rsidRPr="00D81DAE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D81DAE">
              <w:rPr>
                <w:u w:val="single"/>
              </w:rPr>
              <w:t>исправлять</w:t>
            </w:r>
            <w:r w:rsidRPr="00273865">
              <w:t xml:space="preserve"> ошибки, </w:t>
            </w:r>
            <w:r w:rsidRPr="00D81DAE">
              <w:rPr>
                <w:u w:val="single"/>
              </w:rPr>
              <w:t>объяснять</w:t>
            </w:r>
            <w:r w:rsidRPr="00273865">
              <w:t xml:space="preserve"> причины их появления</w:t>
            </w:r>
          </w:p>
        </w:tc>
        <w:tc>
          <w:tcPr>
            <w:tcW w:w="1758" w:type="dxa"/>
          </w:tcPr>
          <w:p w:rsidR="009F6B7D" w:rsidRPr="00F00069" w:rsidRDefault="00F96C52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B12655" w:rsidP="009F6B7D">
            <w:r>
              <w:lastRenderedPageBreak/>
              <w:t>2</w:t>
            </w:r>
            <w:r w:rsidR="009F6B7D">
              <w:t xml:space="preserve">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DF4DB4" w:rsidRDefault="006D33A2" w:rsidP="00B362E6">
            <w:pPr>
              <w:rPr>
                <w:b/>
                <w:i/>
              </w:rPr>
            </w:pPr>
            <w:r w:rsidRPr="00DF4DB4">
              <w:rPr>
                <w:b/>
                <w:i/>
              </w:rPr>
              <w:t>«Развитие речи»</w:t>
            </w:r>
          </w:p>
          <w:p w:rsidR="006D33A2" w:rsidRPr="00273865" w:rsidRDefault="006D33A2" w:rsidP="00B362E6">
            <w:proofErr w:type="spellStart"/>
            <w:r w:rsidRPr="00273865">
              <w:t>Озаглавливание</w:t>
            </w:r>
            <w:proofErr w:type="spellEnd"/>
            <w:r w:rsidRPr="00273865">
              <w:t xml:space="preserve"> текстов. </w:t>
            </w:r>
            <w:r w:rsidRPr="00DF4DB4">
              <w:rPr>
                <w:i/>
              </w:rPr>
              <w:t>Корректирование текстов, в 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105</w:t>
            </w:r>
            <w:r w:rsidR="006D33A2" w:rsidRPr="00273865">
              <w:t>. Текст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DF4DB4">
              <w:rPr>
                <w:u w:val="single"/>
              </w:rPr>
              <w:t>Соотносить</w:t>
            </w:r>
            <w:r w:rsidRPr="00273865">
              <w:t xml:space="preserve"> заголовок и содержание текста. </w:t>
            </w:r>
            <w:r w:rsidRPr="00DF4DB4">
              <w:rPr>
                <w:u w:val="single"/>
              </w:rPr>
              <w:t>Выбирать</w:t>
            </w:r>
            <w:r w:rsidRPr="00273865">
              <w:t xml:space="preserve"> из предложенных заголовков наиболее подходящий к тексту, </w:t>
            </w:r>
            <w:r w:rsidRPr="00DF4DB4">
              <w:rPr>
                <w:u w:val="single"/>
              </w:rPr>
              <w:t>обосновывать</w:t>
            </w:r>
            <w:r w:rsidRPr="00273865">
              <w:t xml:space="preserve"> свой выбор. </w:t>
            </w:r>
            <w:r w:rsidRPr="00DF4DB4">
              <w:rPr>
                <w:u w:val="single"/>
              </w:rPr>
              <w:t>Наблюдать</w:t>
            </w:r>
            <w:r w:rsidRPr="00273865">
              <w:t xml:space="preserve"> за языковыми средствами, передающими речь героев текста. </w:t>
            </w:r>
            <w:r w:rsidRPr="00DF4DB4">
              <w:rPr>
                <w:u w:val="single"/>
              </w:rPr>
              <w:t>Различать</w:t>
            </w:r>
            <w:r w:rsidRPr="00273865">
              <w:t xml:space="preserve"> диалог и монолог. </w:t>
            </w:r>
            <w:r w:rsidRPr="00DF4DB4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DF4DB4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DF4DB4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DF4DB4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DF4DB4">
              <w:rPr>
                <w:u w:val="single"/>
              </w:rPr>
              <w:t>Находить</w:t>
            </w:r>
            <w:r w:rsidRPr="00273865">
              <w:t xml:space="preserve">, </w:t>
            </w:r>
            <w:r w:rsidRPr="00DF4DB4">
              <w:rPr>
                <w:u w:val="single"/>
              </w:rPr>
              <w:t>анализировать</w:t>
            </w:r>
            <w:r w:rsidRPr="00273865">
              <w:t xml:space="preserve">, </w:t>
            </w:r>
            <w:r w:rsidRPr="00DF4DB4">
              <w:rPr>
                <w:u w:val="single"/>
              </w:rPr>
              <w:t>исправлять</w:t>
            </w:r>
            <w:r w:rsidRPr="00273865">
              <w:t xml:space="preserve"> смысловые, лексические, логические и грамматические ошибки </w:t>
            </w:r>
            <w:r w:rsidRPr="00273865">
              <w:lastRenderedPageBreak/>
              <w:t>в 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3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336867" w:rsidRDefault="006D33A2" w:rsidP="00B362E6">
            <w:pPr>
              <w:rPr>
                <w:b/>
                <w:i/>
              </w:rPr>
            </w:pPr>
            <w:r w:rsidRPr="00336867">
              <w:rPr>
                <w:b/>
                <w:i/>
              </w:rPr>
              <w:t>«Как устроен наш язык»</w:t>
            </w:r>
          </w:p>
          <w:p w:rsidR="006D33A2" w:rsidRPr="00273865" w:rsidRDefault="006D33A2" w:rsidP="00B362E6">
            <w:r w:rsidRPr="00273865">
              <w:t>Повторение изученных признаков глагола на основе морфологического разбо</w:t>
            </w:r>
            <w:r>
              <w:t xml:space="preserve">ра. </w:t>
            </w:r>
            <w:r w:rsidRPr="00273865">
              <w:t>Комплексное повторение</w:t>
            </w:r>
          </w:p>
        </w:tc>
        <w:tc>
          <w:tcPr>
            <w:tcW w:w="3855" w:type="dxa"/>
          </w:tcPr>
          <w:p w:rsidR="006D33A2" w:rsidRPr="00273865" w:rsidRDefault="00865169" w:rsidP="00D33974">
            <w:r>
              <w:t>106</w:t>
            </w:r>
            <w:r w:rsidR="006D33A2">
              <w:t>. Морфологи</w:t>
            </w:r>
            <w:r w:rsidR="006D33A2" w:rsidRPr="00273865">
              <w:t xml:space="preserve">ческий </w:t>
            </w:r>
            <w:proofErr w:type="spellStart"/>
            <w:r w:rsidR="006D33A2" w:rsidRPr="00273865">
              <w:t>разборглагола</w:t>
            </w:r>
            <w:proofErr w:type="spellEnd"/>
          </w:p>
        </w:tc>
        <w:tc>
          <w:tcPr>
            <w:tcW w:w="4152" w:type="dxa"/>
          </w:tcPr>
          <w:p w:rsidR="006D33A2" w:rsidRPr="00273865" w:rsidRDefault="006D33A2" w:rsidP="00B362E6">
            <w:r w:rsidRPr="00336867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336867">
              <w:rPr>
                <w:u w:val="single"/>
              </w:rPr>
              <w:t>систематизировать</w:t>
            </w:r>
            <w:r w:rsidRPr="00273865">
              <w:t xml:space="preserve"> знания о порядке проведения морфологического разбора. </w:t>
            </w:r>
            <w:r w:rsidRPr="00336867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336867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336867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336867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336867">
              <w:rPr>
                <w:u w:val="single"/>
              </w:rPr>
              <w:t>Устанавливать</w:t>
            </w:r>
            <w:r w:rsidRPr="00273865">
              <w:t xml:space="preserve"> синтаксическую функцию глаголов в предложениях. </w:t>
            </w:r>
            <w:r w:rsidRPr="004006BC">
              <w:rPr>
                <w:u w:val="single"/>
              </w:rPr>
              <w:t>Характеризовать</w:t>
            </w:r>
            <w:r w:rsidRPr="00273865">
              <w:t xml:space="preserve"> слово по заданным грамматическим признакам. </w:t>
            </w:r>
            <w:r w:rsidRPr="004006BC">
              <w:rPr>
                <w:u w:val="single"/>
              </w:rPr>
              <w:t>Классифицировать</w:t>
            </w:r>
            <w:r w:rsidRPr="00273865">
              <w:t xml:space="preserve"> изменяемые и неизменяемые признаки глагола. </w:t>
            </w:r>
            <w:proofErr w:type="spellStart"/>
            <w:r w:rsidRPr="004006BC">
              <w:rPr>
                <w:u w:val="single"/>
              </w:rPr>
              <w:t>Осуществлятьсамоконтроль</w:t>
            </w:r>
            <w:proofErr w:type="spellEnd"/>
            <w:r w:rsidRPr="00273865">
              <w:t xml:space="preserve"> при образовании форм глаголов. </w:t>
            </w:r>
            <w:r w:rsidRPr="004006BC">
              <w:rPr>
                <w:u w:val="single"/>
              </w:rPr>
              <w:t>Знакомиться</w:t>
            </w:r>
            <w:r w:rsidRPr="00273865">
              <w:t xml:space="preserve"> с алгоритмом морфологического разбора глагола. </w:t>
            </w:r>
            <w:r w:rsidRPr="004006BC">
              <w:rPr>
                <w:u w:val="single"/>
              </w:rPr>
              <w:t>Проводить</w:t>
            </w:r>
            <w:r w:rsidRPr="00273865">
              <w:t xml:space="preserve"> морфологический разбор глаголов в соответствии с алгоритм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t>3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865169" w:rsidP="00B362E6">
            <w:r>
              <w:t>107</w:t>
            </w:r>
            <w:r w:rsidR="006D33A2" w:rsidRPr="00273865">
              <w:t>. Повторение (проверь себя)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006BC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91109F">
              <w:rPr>
                <w:u w:val="single"/>
              </w:rPr>
              <w:t>систематизировать</w:t>
            </w:r>
            <w:r w:rsidRPr="00273865">
              <w:t xml:space="preserve"> изученный лингвистический материал. </w:t>
            </w:r>
            <w:r w:rsidRPr="00261843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фонетического анализа, морфологического разбора имён существительных, прилагательных, глаголов, синтаксического разбора и </w:t>
            </w:r>
            <w:r w:rsidRPr="00273865">
              <w:lastRenderedPageBreak/>
              <w:t xml:space="preserve">разбора по членам предложения. </w:t>
            </w:r>
            <w:r w:rsidRPr="00261843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261843">
              <w:rPr>
                <w:u w:val="single"/>
              </w:rPr>
              <w:t>исправлять</w:t>
            </w:r>
            <w:r w:rsidRPr="00273865">
              <w:t xml:space="preserve"> допущенные ошибки. </w:t>
            </w:r>
            <w:r w:rsidRPr="00261843">
              <w:rPr>
                <w:u w:val="single"/>
              </w:rPr>
              <w:t>Различать</w:t>
            </w:r>
            <w:r w:rsidRPr="00273865">
              <w:t xml:space="preserve"> формы условного, повелительного и изъявительного наклонения глагола. </w:t>
            </w:r>
            <w:r w:rsidRPr="00261843">
              <w:rPr>
                <w:u w:val="single"/>
              </w:rPr>
              <w:t>Оценивать</w:t>
            </w:r>
            <w:r w:rsidRPr="00273865">
              <w:t xml:space="preserve"> собственные знания, </w:t>
            </w:r>
            <w:r w:rsidRPr="0091109F">
              <w:rPr>
                <w:u w:val="single"/>
              </w:rPr>
              <w:t>определять</w:t>
            </w:r>
            <w:r w:rsidRPr="00273865">
              <w:t xml:space="preserve"> разделы, которые необходимо повторить. </w:t>
            </w:r>
            <w:r w:rsidRPr="00261843">
              <w:rPr>
                <w:u w:val="single"/>
              </w:rPr>
              <w:t>Организовывать</w:t>
            </w:r>
            <w:r w:rsidRPr="00273865">
              <w:t xml:space="preserve"> самостоятельную работу по устранению недочётов на основании результатов самоанализ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F6B7D" w:rsidTr="00D423C4">
        <w:tc>
          <w:tcPr>
            <w:tcW w:w="2109" w:type="dxa"/>
          </w:tcPr>
          <w:p w:rsidR="009F6B7D" w:rsidRPr="008A696D" w:rsidRDefault="009F6B7D" w:rsidP="009F6B7D">
            <w:r>
              <w:lastRenderedPageBreak/>
              <w:t>3 неделя февраля</w:t>
            </w:r>
          </w:p>
          <w:p w:rsidR="009F6B7D" w:rsidRDefault="009F6B7D" w:rsidP="009F6B7D"/>
        </w:tc>
        <w:tc>
          <w:tcPr>
            <w:tcW w:w="2693" w:type="dxa"/>
            <w:shd w:val="clear" w:color="auto" w:fill="auto"/>
          </w:tcPr>
          <w:p w:rsidR="00F96C52" w:rsidRPr="004006BC" w:rsidRDefault="00F96C52" w:rsidP="00F96C52">
            <w:pPr>
              <w:rPr>
                <w:b/>
                <w:i/>
              </w:rPr>
            </w:pPr>
            <w:r w:rsidRPr="004006BC">
              <w:rPr>
                <w:b/>
                <w:i/>
              </w:rPr>
              <w:t>«Развитие речи»</w:t>
            </w:r>
          </w:p>
          <w:p w:rsidR="009F6B7D" w:rsidRPr="00DD38CD" w:rsidRDefault="00F96C52" w:rsidP="00F96C52">
            <w:r w:rsidRPr="00273865">
              <w:t xml:space="preserve">Изложения сжатые, </w:t>
            </w:r>
            <w:r w:rsidRPr="004006BC">
              <w:rPr>
                <w:i/>
              </w:rPr>
              <w:t>выборочные. Пересказ текста (изложение) от другого лица. Корректирование текстов, в которых допущены нарушения норм письменной речи</w:t>
            </w:r>
          </w:p>
        </w:tc>
        <w:tc>
          <w:tcPr>
            <w:tcW w:w="3855" w:type="dxa"/>
          </w:tcPr>
          <w:p w:rsidR="009F6B7D" w:rsidRPr="00273865" w:rsidRDefault="00865169" w:rsidP="00B362E6">
            <w:r>
              <w:t>108</w:t>
            </w:r>
            <w:r w:rsidR="00D33974">
              <w:t xml:space="preserve">. </w:t>
            </w:r>
            <w:r w:rsidR="009F6B7D">
              <w:t>Текущее изложение «Друг детства»</w:t>
            </w:r>
          </w:p>
        </w:tc>
        <w:tc>
          <w:tcPr>
            <w:tcW w:w="4152" w:type="dxa"/>
          </w:tcPr>
          <w:p w:rsidR="009F6B7D" w:rsidRPr="004006BC" w:rsidRDefault="00893E7F" w:rsidP="00B362E6">
            <w:pPr>
              <w:rPr>
                <w:u w:val="single"/>
              </w:rPr>
            </w:pPr>
            <w:r w:rsidRPr="00DF4DB4">
              <w:rPr>
                <w:u w:val="single"/>
              </w:rPr>
              <w:t>Соотносить</w:t>
            </w:r>
            <w:r w:rsidRPr="00273865">
              <w:t xml:space="preserve"> заголовок и содержание текста. </w:t>
            </w:r>
            <w:r w:rsidRPr="00DF4DB4">
              <w:rPr>
                <w:u w:val="single"/>
              </w:rPr>
              <w:t>Выбирать</w:t>
            </w:r>
            <w:r w:rsidRPr="00273865">
              <w:t xml:space="preserve"> из предложенных заголовков наиболее подходящий к тексту, </w:t>
            </w:r>
            <w:r w:rsidRPr="00DF4DB4">
              <w:rPr>
                <w:u w:val="single"/>
              </w:rPr>
              <w:t>обосновывать</w:t>
            </w:r>
            <w:r w:rsidRPr="00273865">
              <w:t xml:space="preserve"> свой выбор. </w:t>
            </w:r>
            <w:r w:rsidRPr="00DF4DB4">
              <w:rPr>
                <w:u w:val="single"/>
              </w:rPr>
              <w:t>Наблюдать</w:t>
            </w:r>
            <w:r w:rsidRPr="00273865">
              <w:t xml:space="preserve"> за языковыми средствами, передающими речь героев текста. </w:t>
            </w:r>
            <w:r w:rsidRPr="00DF4DB4">
              <w:rPr>
                <w:u w:val="single"/>
              </w:rPr>
              <w:t>Различать</w:t>
            </w:r>
            <w:r w:rsidRPr="00273865">
              <w:t xml:space="preserve"> диалог и монолог. </w:t>
            </w:r>
            <w:r w:rsidRPr="00DF4DB4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DF4DB4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DF4DB4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DF4DB4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DF4DB4">
              <w:rPr>
                <w:u w:val="single"/>
              </w:rPr>
              <w:t>Находить</w:t>
            </w:r>
            <w:r w:rsidRPr="00273865">
              <w:t xml:space="preserve">, </w:t>
            </w:r>
            <w:r w:rsidRPr="00DF4DB4">
              <w:rPr>
                <w:u w:val="single"/>
              </w:rPr>
              <w:t>анализировать</w:t>
            </w:r>
            <w:r w:rsidRPr="00273865">
              <w:t xml:space="preserve">, </w:t>
            </w:r>
            <w:r w:rsidRPr="00DF4DB4">
              <w:rPr>
                <w:u w:val="single"/>
              </w:rPr>
              <w:t>исправлять</w:t>
            </w:r>
            <w:r w:rsidRPr="00273865">
              <w:t xml:space="preserve"> смысловые, лексические, логические и грамматические ошибки в предложениях</w:t>
            </w:r>
          </w:p>
        </w:tc>
        <w:tc>
          <w:tcPr>
            <w:tcW w:w="1758" w:type="dxa"/>
          </w:tcPr>
          <w:p w:rsidR="009F6B7D" w:rsidRPr="00F00069" w:rsidRDefault="00F96C52" w:rsidP="00B362E6">
            <w:r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9F6B7D" w:rsidP="009F6B7D">
            <w:r>
              <w:t>3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shd w:val="clear" w:color="auto" w:fill="auto"/>
          </w:tcPr>
          <w:p w:rsidR="006D33A2" w:rsidRPr="004006BC" w:rsidRDefault="006D33A2" w:rsidP="00B362E6">
            <w:pPr>
              <w:rPr>
                <w:b/>
                <w:i/>
              </w:rPr>
            </w:pPr>
            <w:r w:rsidRPr="004006BC">
              <w:rPr>
                <w:b/>
                <w:i/>
              </w:rPr>
              <w:t>«Развитие речи»</w:t>
            </w:r>
          </w:p>
          <w:p w:rsidR="006D33A2" w:rsidRPr="00273865" w:rsidRDefault="006D33A2" w:rsidP="00B362E6">
            <w:r w:rsidRPr="00273865">
              <w:t xml:space="preserve">Изложения сжатые, </w:t>
            </w:r>
            <w:r w:rsidRPr="004006BC">
              <w:rPr>
                <w:i/>
              </w:rPr>
              <w:t xml:space="preserve">выборочные. Пересказ </w:t>
            </w:r>
            <w:r w:rsidRPr="004006BC">
              <w:rPr>
                <w:i/>
              </w:rPr>
              <w:lastRenderedPageBreak/>
              <w:t>текста (изложение) от другого лица. Корректирование текстов, в которых допущены нарушения норм письменной реч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lastRenderedPageBreak/>
              <w:t>109</w:t>
            </w:r>
            <w:r w:rsidR="006D33A2" w:rsidRPr="00273865">
              <w:t>. Текст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006BC">
              <w:rPr>
                <w:u w:val="single"/>
              </w:rPr>
              <w:t>Анализировать</w:t>
            </w:r>
            <w:r w:rsidRPr="00273865">
              <w:t xml:space="preserve"> текст: </w:t>
            </w:r>
            <w:r w:rsidRPr="004006BC">
              <w:rPr>
                <w:u w:val="single"/>
              </w:rPr>
              <w:t>определять</w:t>
            </w:r>
            <w:r w:rsidRPr="00273865">
              <w:t xml:space="preserve"> целевую установку текста, </w:t>
            </w:r>
            <w:proofErr w:type="spellStart"/>
            <w:r w:rsidRPr="004006BC">
              <w:rPr>
                <w:u w:val="single"/>
              </w:rPr>
              <w:t>наблюдать</w:t>
            </w:r>
            <w:r w:rsidRPr="00273865">
              <w:t>за</w:t>
            </w:r>
            <w:proofErr w:type="spellEnd"/>
            <w:r w:rsidRPr="00273865">
              <w:t xml:space="preserve"> языковыми средствами. </w:t>
            </w:r>
            <w:proofErr w:type="spellStart"/>
            <w:r w:rsidRPr="004006BC">
              <w:rPr>
                <w:u w:val="single"/>
              </w:rPr>
              <w:lastRenderedPageBreak/>
              <w:t>Высказыватьпредположение</w:t>
            </w:r>
            <w:proofErr w:type="spellEnd"/>
            <w:r w:rsidRPr="00273865">
              <w:t xml:space="preserve"> о возможных изменениях языкового оформления текста при изменении лица повествователя. Письменно кратко </w:t>
            </w:r>
            <w:r w:rsidRPr="00261843">
              <w:rPr>
                <w:u w:val="single"/>
              </w:rPr>
              <w:t>пересказывать</w:t>
            </w:r>
            <w:r w:rsidRPr="00273865">
              <w:t xml:space="preserve"> текст с изменением лица повествователя. </w:t>
            </w:r>
            <w:r w:rsidRPr="00261843">
              <w:rPr>
                <w:u w:val="single"/>
              </w:rPr>
              <w:t>Сравнивать</w:t>
            </w:r>
            <w:r w:rsidRPr="00273865">
              <w:t xml:space="preserve"> собственный пересказ и предложенные в учебнике варианты, </w:t>
            </w:r>
            <w:r w:rsidRPr="00261843">
              <w:rPr>
                <w:u w:val="single"/>
              </w:rPr>
              <w:t>находить</w:t>
            </w:r>
            <w:r w:rsidRPr="00273865">
              <w:t xml:space="preserve"> и </w:t>
            </w:r>
            <w:r w:rsidRPr="00261843">
              <w:rPr>
                <w:u w:val="single"/>
              </w:rPr>
              <w:t>исправлять</w:t>
            </w:r>
            <w:r w:rsidRPr="00273865">
              <w:t xml:space="preserve"> недочёт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9F6B7D" w:rsidRPr="008A696D" w:rsidRDefault="00B12655" w:rsidP="009F6B7D">
            <w:r>
              <w:lastRenderedPageBreak/>
              <w:t>3</w:t>
            </w:r>
            <w:r w:rsidR="009F6B7D">
              <w:t xml:space="preserve"> неделя февраля</w:t>
            </w:r>
          </w:p>
          <w:p w:rsidR="006D33A2" w:rsidRPr="008A696D" w:rsidRDefault="006D33A2" w:rsidP="00B362E6"/>
        </w:tc>
        <w:tc>
          <w:tcPr>
            <w:tcW w:w="2693" w:type="dxa"/>
            <w:vMerge w:val="restart"/>
            <w:shd w:val="clear" w:color="auto" w:fill="auto"/>
          </w:tcPr>
          <w:p w:rsidR="006D33A2" w:rsidRPr="00261843" w:rsidRDefault="006D33A2" w:rsidP="00B362E6">
            <w:pPr>
              <w:rPr>
                <w:b/>
                <w:i/>
              </w:rPr>
            </w:pPr>
            <w:r w:rsidRPr="00261843">
              <w:rPr>
                <w:b/>
                <w:i/>
              </w:rPr>
              <w:t>«Как устроен наш язык»</w:t>
            </w:r>
          </w:p>
          <w:p w:rsidR="006D33A2" w:rsidRPr="0091109F" w:rsidRDefault="006D33A2" w:rsidP="00B362E6">
            <w:pPr>
              <w:rPr>
                <w:i/>
              </w:rPr>
            </w:pPr>
            <w:r w:rsidRPr="0091109F">
              <w:rPr>
                <w:i/>
              </w:rPr>
              <w:t>Наречие: значение и употребление в речи</w:t>
            </w:r>
          </w:p>
        </w:tc>
        <w:tc>
          <w:tcPr>
            <w:tcW w:w="3855" w:type="dxa"/>
          </w:tcPr>
          <w:p w:rsidR="006D33A2" w:rsidRPr="00273865" w:rsidRDefault="00865169" w:rsidP="00B362E6">
            <w:r>
              <w:t>110</w:t>
            </w:r>
            <w:r w:rsidR="006D33A2" w:rsidRPr="00273865">
              <w:t>. Наречие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94513A">
              <w:rPr>
                <w:u w:val="single"/>
              </w:rPr>
              <w:t>Знакомиться</w:t>
            </w:r>
            <w:r w:rsidRPr="00273865">
              <w:t xml:space="preserve"> с наречием как частью речи. </w:t>
            </w:r>
            <w:r w:rsidRPr="0094513A">
              <w:rPr>
                <w:u w:val="single"/>
              </w:rPr>
              <w:t>Наблюдать</w:t>
            </w:r>
            <w:r w:rsidRPr="00273865">
              <w:t xml:space="preserve"> морфологические признаки и синтаксическую функцию наречий. </w:t>
            </w:r>
            <w:r w:rsidRPr="0094513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94513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94513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94513A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94513A">
              <w:rPr>
                <w:u w:val="single"/>
              </w:rPr>
              <w:t>Задавать</w:t>
            </w:r>
            <w:r w:rsidRPr="00273865">
              <w:t xml:space="preserve"> вопросы к наречиям. </w:t>
            </w:r>
            <w:r w:rsidRPr="0094513A">
              <w:rPr>
                <w:u w:val="single"/>
              </w:rPr>
              <w:t>Группировать</w:t>
            </w:r>
            <w:r w:rsidRPr="00273865">
              <w:t xml:space="preserve"> слова по заданным основаниям. </w:t>
            </w:r>
            <w:r w:rsidRPr="0094513A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94513A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94513A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94513A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94513A">
              <w:rPr>
                <w:u w:val="single"/>
              </w:rPr>
              <w:t>обозначать</w:t>
            </w:r>
            <w:r w:rsidRPr="00273865">
              <w:t xml:space="preserve">) синтаксическую функцию наречий. </w:t>
            </w:r>
            <w:proofErr w:type="spellStart"/>
            <w:r w:rsidRPr="0094513A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</w:t>
            </w:r>
            <w:proofErr w:type="gramStart"/>
            <w:r w:rsidRPr="00273865">
              <w:t>представленную</w:t>
            </w:r>
            <w:proofErr w:type="gramEnd"/>
            <w:r w:rsidRPr="00273865">
              <w:t xml:space="preserve"> в виде загадки. </w:t>
            </w:r>
            <w:proofErr w:type="spellStart"/>
            <w:r w:rsidRPr="0094513A">
              <w:rPr>
                <w:u w:val="single"/>
              </w:rPr>
              <w:lastRenderedPageBreak/>
              <w:t>Осуществлятьсамоконтроль</w:t>
            </w:r>
            <w:proofErr w:type="spellEnd"/>
            <w:r w:rsidRPr="00273865">
              <w:t xml:space="preserve"> по результату выполнения зада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4 неделя февра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865169" w:rsidP="00D33974">
            <w:r>
              <w:t>111</w:t>
            </w:r>
            <w:r w:rsidR="006D33A2" w:rsidRPr="00273865">
              <w:t>. Наречие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94513A">
              <w:rPr>
                <w:u w:val="single"/>
              </w:rPr>
              <w:t>Наблюдать</w:t>
            </w:r>
            <w:r w:rsidRPr="00273865">
              <w:t xml:space="preserve"> за функционированием наречий в составе словосочетаний и предложений. </w:t>
            </w:r>
            <w:r w:rsidRPr="0094513A">
              <w:rPr>
                <w:u w:val="single"/>
              </w:rPr>
              <w:t>Обобщать</w:t>
            </w:r>
            <w:r w:rsidRPr="00273865">
              <w:t xml:space="preserve"> результаты наблюдений. </w:t>
            </w:r>
            <w:r w:rsidRPr="0094513A">
              <w:rPr>
                <w:u w:val="single"/>
              </w:rPr>
              <w:t>Анализировать</w:t>
            </w:r>
            <w:r w:rsidRPr="00273865">
              <w:t xml:space="preserve"> особенности словосочетаний, в состав которых входят наречия. </w:t>
            </w:r>
            <w:proofErr w:type="spellStart"/>
            <w:r w:rsidRPr="0094513A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о наиболее частотном значении наречий, </w:t>
            </w:r>
            <w:r w:rsidRPr="0094513A">
              <w:rPr>
                <w:u w:val="single"/>
              </w:rPr>
              <w:t>аргументировать</w:t>
            </w:r>
            <w:r w:rsidRPr="00273865">
              <w:t xml:space="preserve"> свой ответ. </w:t>
            </w:r>
            <w:r w:rsidRPr="0094513A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94513A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94513A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94513A">
              <w:rPr>
                <w:u w:val="single"/>
              </w:rPr>
              <w:t>взаимопомощь</w:t>
            </w:r>
            <w:r w:rsidRPr="00273865">
              <w:t xml:space="preserve">, </w:t>
            </w:r>
            <w:r w:rsidRPr="0094513A">
              <w:rPr>
                <w:u w:val="single"/>
              </w:rPr>
              <w:t>договариваться</w:t>
            </w:r>
            <w:r w:rsidRPr="00273865">
              <w:t xml:space="preserve"> о последовательности действий и порядке работы в группах. </w:t>
            </w:r>
            <w:r w:rsidRPr="0094513A">
              <w:rPr>
                <w:u w:val="single"/>
              </w:rPr>
              <w:t>Составлять</w:t>
            </w:r>
            <w:r w:rsidRPr="00273865">
              <w:t xml:space="preserve"> словосочетания, удовлетворяющие заданным условиям. </w:t>
            </w:r>
            <w:r w:rsidRPr="0094513A">
              <w:rPr>
                <w:u w:val="single"/>
              </w:rPr>
              <w:t>Дополнять</w:t>
            </w:r>
            <w:r w:rsidRPr="00273865">
              <w:t xml:space="preserve"> предложения подходящими по смыслу наречиями. </w:t>
            </w:r>
            <w:r w:rsidRPr="0094513A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94513A">
              <w:rPr>
                <w:u w:val="single"/>
              </w:rPr>
              <w:t>обозначать</w:t>
            </w:r>
            <w:r w:rsidRPr="00273865">
              <w:t xml:space="preserve">) синтаксическую функцию наречий. </w:t>
            </w:r>
            <w:r w:rsidRPr="0094513A">
              <w:rPr>
                <w:u w:val="single"/>
              </w:rPr>
              <w:t>Учитывать</w:t>
            </w:r>
            <w:r w:rsidRPr="00273865">
              <w:t xml:space="preserve"> степень сложности задания и </w:t>
            </w:r>
            <w:r w:rsidRPr="0094513A">
              <w:rPr>
                <w:u w:val="single"/>
              </w:rPr>
              <w:t>определять</w:t>
            </w:r>
            <w:r w:rsidRPr="00273865">
              <w:t xml:space="preserve"> для себя возможность/невозможность его выполнения. </w:t>
            </w:r>
            <w:r w:rsidRPr="0094513A">
              <w:rPr>
                <w:u w:val="single"/>
              </w:rPr>
              <w:t>Задавать</w:t>
            </w:r>
            <w:r w:rsidRPr="00273865">
              <w:t xml:space="preserve"> вопросы от главного слова к </w:t>
            </w:r>
            <w:proofErr w:type="gramStart"/>
            <w:r w:rsidRPr="00273865">
              <w:t>зависимому</w:t>
            </w:r>
            <w:proofErr w:type="gramEnd"/>
            <w:r w:rsidRPr="00273865">
              <w:t xml:space="preserve">. </w:t>
            </w:r>
            <w:r w:rsidRPr="0094513A">
              <w:rPr>
                <w:u w:val="single"/>
              </w:rPr>
              <w:t>Сравнивать</w:t>
            </w:r>
            <w:r w:rsidRPr="00273865">
              <w:t xml:space="preserve"> значение наречий и слов, </w:t>
            </w:r>
            <w:r w:rsidRPr="00273865">
              <w:lastRenderedPageBreak/>
              <w:t>от которых они образовал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4 неделя февра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865169" w:rsidP="00B362E6">
            <w:r>
              <w:t>112</w:t>
            </w:r>
            <w:r w:rsidR="006D33A2" w:rsidRPr="00273865">
              <w:t>. Наречие</w:t>
            </w:r>
          </w:p>
        </w:tc>
        <w:tc>
          <w:tcPr>
            <w:tcW w:w="4152" w:type="dxa"/>
          </w:tcPr>
          <w:p w:rsidR="006D33A2" w:rsidRDefault="006D33A2" w:rsidP="00B362E6">
            <w:r w:rsidRPr="00A93347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A93347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A93347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A93347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A93347">
              <w:rPr>
                <w:u w:val="single"/>
              </w:rPr>
              <w:t>Находить</w:t>
            </w:r>
            <w:r w:rsidRPr="00273865">
              <w:t xml:space="preserve"> в тексте словосочетания по заданному основанию. </w:t>
            </w:r>
            <w:r w:rsidRPr="00457981">
              <w:rPr>
                <w:u w:val="single"/>
              </w:rPr>
              <w:t>Задавать</w:t>
            </w:r>
            <w:r w:rsidRPr="00273865">
              <w:t xml:space="preserve"> вопросы к на</w:t>
            </w:r>
            <w:r>
              <w:t>речиям.</w:t>
            </w:r>
          </w:p>
          <w:p w:rsidR="006D33A2" w:rsidRPr="00273865" w:rsidRDefault="006D33A2" w:rsidP="00B362E6">
            <w:proofErr w:type="spellStart"/>
            <w:r w:rsidRPr="00457981">
              <w:rPr>
                <w:u w:val="single"/>
              </w:rPr>
              <w:t>Высказыватьпредположение</w:t>
            </w:r>
            <w:proofErr w:type="spellEnd"/>
            <w:r w:rsidRPr="00273865">
              <w:t xml:space="preserve"> при обсуждении проблемного вопроса, </w:t>
            </w:r>
            <w:r w:rsidRPr="00457981">
              <w:rPr>
                <w:u w:val="single"/>
              </w:rPr>
              <w:t>аргументировать</w:t>
            </w:r>
            <w:r w:rsidRPr="00273865">
              <w:t xml:space="preserve"> своё мнение. </w:t>
            </w:r>
            <w:r w:rsidRPr="00457981">
              <w:rPr>
                <w:u w:val="single"/>
              </w:rPr>
              <w:t>Оценивать</w:t>
            </w:r>
            <w:r w:rsidRPr="00273865">
              <w:t xml:space="preserve"> правильность предложенного высказывания, </w:t>
            </w:r>
            <w:r w:rsidRPr="0051027E">
              <w:rPr>
                <w:u w:val="single"/>
              </w:rPr>
              <w:t>обосновывать</w:t>
            </w:r>
            <w:r w:rsidRPr="00273865">
              <w:t xml:space="preserve"> свою точку зрения. </w:t>
            </w:r>
            <w:r w:rsidRPr="007F76C6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7F76C6">
              <w:rPr>
                <w:u w:val="single"/>
              </w:rPr>
              <w:t>систематизировать</w:t>
            </w:r>
            <w:r w:rsidRPr="00273865">
              <w:t xml:space="preserve"> знания о принципах выделения частей речи. </w:t>
            </w:r>
            <w:r w:rsidRPr="007F76C6">
              <w:rPr>
                <w:u w:val="single"/>
              </w:rPr>
              <w:t>Определять</w:t>
            </w:r>
            <w:r w:rsidRPr="00273865">
              <w:t xml:space="preserve"> главное и зависимое слова в словосочетании. </w:t>
            </w:r>
            <w:r w:rsidRPr="007F76C6">
              <w:rPr>
                <w:u w:val="single"/>
              </w:rPr>
              <w:t>Договариваться</w:t>
            </w:r>
            <w:r w:rsidRPr="00273865">
              <w:t xml:space="preserve"> о последовательности действий и порядке работы в группах. </w:t>
            </w:r>
            <w:r w:rsidRPr="007F76C6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работы, </w:t>
            </w:r>
            <w:r w:rsidRPr="007F76C6">
              <w:rPr>
                <w:u w:val="single"/>
              </w:rPr>
              <w:t>находить</w:t>
            </w:r>
            <w:r w:rsidRPr="00273865">
              <w:t xml:space="preserve"> ошибки, </w:t>
            </w:r>
            <w:r w:rsidRPr="007F76C6">
              <w:rPr>
                <w:u w:val="single"/>
              </w:rPr>
              <w:t>исправлять</w:t>
            </w:r>
            <w:r w:rsidRPr="00273865">
              <w:t xml:space="preserve"> их, </w:t>
            </w:r>
            <w:r w:rsidRPr="007F76C6">
              <w:rPr>
                <w:u w:val="single"/>
              </w:rPr>
              <w:t>устанавливать</w:t>
            </w:r>
            <w:r w:rsidRPr="00273865">
              <w:t xml:space="preserve"> причины ошибок. </w:t>
            </w:r>
            <w:r w:rsidRPr="007F76C6">
              <w:rPr>
                <w:u w:val="single"/>
              </w:rPr>
              <w:t>Различать</w:t>
            </w:r>
            <w:r w:rsidRPr="00273865">
              <w:t xml:space="preserve"> вопросы к слову как к части речи и синтаксические вопрос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t>4 неделя февра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865169" w:rsidP="00D33974">
            <w:r>
              <w:t>113</w:t>
            </w:r>
            <w:r w:rsidR="006D33A2" w:rsidRPr="00273865">
              <w:t>. Как образуются наречия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7F76C6">
              <w:rPr>
                <w:u w:val="single"/>
              </w:rPr>
              <w:t>Обобщать</w:t>
            </w:r>
            <w:r w:rsidRPr="00273865">
              <w:t xml:space="preserve"> и </w:t>
            </w:r>
            <w:proofErr w:type="spellStart"/>
            <w:r w:rsidRPr="007F76C6">
              <w:rPr>
                <w:u w:val="single"/>
              </w:rPr>
              <w:t>систематизировать</w:t>
            </w:r>
            <w:r w:rsidRPr="00273865">
              <w:t>знания</w:t>
            </w:r>
            <w:proofErr w:type="spellEnd"/>
            <w:r w:rsidRPr="00273865">
              <w:t xml:space="preserve"> о составе слова и способах </w:t>
            </w:r>
            <w:r w:rsidRPr="00273865">
              <w:lastRenderedPageBreak/>
              <w:t xml:space="preserve">словообразования. </w:t>
            </w:r>
            <w:r w:rsidRPr="00533D55">
              <w:rPr>
                <w:u w:val="single"/>
              </w:rPr>
              <w:t>Наблюдать</w:t>
            </w:r>
            <w:r w:rsidRPr="00273865">
              <w:t xml:space="preserve"> за словообразованием наречий, </w:t>
            </w:r>
            <w:r w:rsidRPr="0091109F">
              <w:rPr>
                <w:u w:val="single"/>
              </w:rPr>
              <w:t>определять</w:t>
            </w:r>
            <w:r w:rsidRPr="00273865">
              <w:t xml:space="preserve"> способ </w:t>
            </w:r>
            <w:proofErr w:type="spellStart"/>
            <w:r w:rsidRPr="0091109F">
              <w:t>образования</w:t>
            </w:r>
            <w:r w:rsidRPr="00273865">
              <w:t>наречий</w:t>
            </w:r>
            <w:proofErr w:type="spellEnd"/>
            <w:r w:rsidRPr="00273865">
              <w:t xml:space="preserve">. </w:t>
            </w:r>
            <w:r w:rsidRPr="00533D55">
              <w:rPr>
                <w:u w:val="single"/>
              </w:rPr>
              <w:t>Контролировать</w:t>
            </w:r>
            <w:r w:rsidRPr="00273865">
              <w:t xml:space="preserve"> правильность выполнения работы, </w:t>
            </w:r>
            <w:r w:rsidRPr="00533D55">
              <w:rPr>
                <w:u w:val="single"/>
              </w:rPr>
              <w:t>находить</w:t>
            </w:r>
            <w:r w:rsidRPr="00273865">
              <w:t xml:space="preserve"> ошибки, </w:t>
            </w:r>
            <w:r w:rsidRPr="00533D55">
              <w:rPr>
                <w:u w:val="single"/>
              </w:rPr>
              <w:t>исправлять</w:t>
            </w:r>
            <w:r w:rsidRPr="00273865">
              <w:t xml:space="preserve"> их, </w:t>
            </w:r>
            <w:r w:rsidRPr="00533D55">
              <w:rPr>
                <w:u w:val="single"/>
              </w:rPr>
              <w:t>устанавливать</w:t>
            </w:r>
            <w:r w:rsidRPr="00273865">
              <w:t xml:space="preserve"> причины ошибок. </w:t>
            </w:r>
            <w:proofErr w:type="spellStart"/>
            <w:r w:rsidRPr="00533D55">
              <w:rPr>
                <w:u w:val="single"/>
              </w:rPr>
              <w:t>Осуществлятьсамоконтроль</w:t>
            </w:r>
            <w:proofErr w:type="spellEnd"/>
            <w:r w:rsidRPr="00273865">
              <w:t xml:space="preserve"> по результату выполнения задания. </w:t>
            </w:r>
            <w:r w:rsidRPr="00533D55">
              <w:rPr>
                <w:u w:val="single"/>
              </w:rPr>
              <w:t>Находить</w:t>
            </w:r>
            <w:r w:rsidRPr="00273865">
              <w:t xml:space="preserve"> в тексте слова по заданному основанию. </w:t>
            </w:r>
            <w:r w:rsidRPr="00533D55">
              <w:rPr>
                <w:u w:val="single"/>
              </w:rPr>
              <w:t>Устанавливать</w:t>
            </w:r>
            <w:r w:rsidRPr="00273865">
              <w:t xml:space="preserve"> слово, от которого образовалось наречие, и способ словообразования. </w:t>
            </w:r>
            <w:r w:rsidRPr="00533D55">
              <w:rPr>
                <w:u w:val="single"/>
              </w:rPr>
              <w:t>Фиксировать</w:t>
            </w:r>
            <w:r>
              <w:t xml:space="preserve"> (графи</w:t>
            </w:r>
            <w:r w:rsidRPr="00273865">
              <w:t xml:space="preserve">чески </w:t>
            </w:r>
            <w:r w:rsidRPr="00533D55">
              <w:rPr>
                <w:u w:val="single"/>
              </w:rPr>
              <w:t>обозначать</w:t>
            </w:r>
            <w:r w:rsidRPr="00273865">
              <w:t>) суффиксы наречий, синтаксическую функцию нареч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4 неделя февра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533D55" w:rsidRDefault="006D33A2" w:rsidP="00B362E6">
            <w:pPr>
              <w:rPr>
                <w:b/>
                <w:i/>
              </w:rPr>
            </w:pPr>
            <w:r w:rsidRPr="00533D55">
              <w:rPr>
                <w:b/>
                <w:i/>
              </w:rPr>
              <w:t>«Правописание»</w:t>
            </w:r>
          </w:p>
          <w:p w:rsidR="006D33A2" w:rsidRPr="00273865" w:rsidRDefault="006D33A2" w:rsidP="00B362E6">
            <w:r w:rsidRPr="00533D55">
              <w:rPr>
                <w:i/>
              </w:rPr>
              <w:t xml:space="preserve">Ознакомление с правилом правописания букв </w:t>
            </w:r>
            <w:r w:rsidRPr="00533D55">
              <w:rPr>
                <w:b/>
                <w:i/>
              </w:rPr>
              <w:t>а</w:t>
            </w:r>
            <w:r w:rsidRPr="00533D55">
              <w:rPr>
                <w:i/>
              </w:rPr>
              <w:t xml:space="preserve">, </w:t>
            </w:r>
            <w:r w:rsidRPr="00533D55">
              <w:rPr>
                <w:b/>
                <w:i/>
              </w:rPr>
              <w:t>о</w:t>
            </w:r>
            <w:r w:rsidRPr="00533D55">
              <w:rPr>
                <w:i/>
              </w:rPr>
              <w:t xml:space="preserve">на </w:t>
            </w:r>
            <w:proofErr w:type="gramStart"/>
            <w:r w:rsidRPr="00533D55">
              <w:rPr>
                <w:i/>
              </w:rPr>
              <w:t>конце</w:t>
            </w:r>
            <w:proofErr w:type="gramEnd"/>
            <w:r w:rsidRPr="00533D55">
              <w:rPr>
                <w:i/>
              </w:rPr>
              <w:t xml:space="preserve"> наречий и его применение</w:t>
            </w:r>
          </w:p>
        </w:tc>
        <w:tc>
          <w:tcPr>
            <w:tcW w:w="3855" w:type="dxa"/>
          </w:tcPr>
          <w:p w:rsidR="006D33A2" w:rsidRPr="00273865" w:rsidRDefault="00865169" w:rsidP="00D33974">
            <w:r>
              <w:t>114</w:t>
            </w:r>
            <w:r w:rsidR="006D33A2" w:rsidRPr="00273865">
              <w:t>. Правописание гласных на конце наречий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533D55">
              <w:rPr>
                <w:u w:val="single"/>
              </w:rPr>
              <w:t>Устанавливать</w:t>
            </w:r>
            <w:r w:rsidRPr="00273865">
              <w:t xml:space="preserve"> связь написания гласных на конце наречий с приставками. </w:t>
            </w:r>
            <w:r w:rsidRPr="00533D55">
              <w:rPr>
                <w:u w:val="single"/>
              </w:rPr>
              <w:t>Знакомиться</w:t>
            </w:r>
            <w:r w:rsidRPr="00273865">
              <w:t xml:space="preserve"> с правилом написания гласных на конце наречий. </w:t>
            </w:r>
            <w:r w:rsidRPr="00533D55">
              <w:rPr>
                <w:u w:val="single"/>
              </w:rPr>
              <w:t>Преобразовывать</w:t>
            </w:r>
            <w:r w:rsidRPr="00273865">
              <w:t xml:space="preserve"> транскрипцию в буквенную запись. </w:t>
            </w:r>
            <w:r w:rsidRPr="00533D55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533D55">
              <w:rPr>
                <w:u w:val="single"/>
              </w:rPr>
              <w:t>контроль</w:t>
            </w:r>
            <w:r w:rsidRPr="00273865">
              <w:t xml:space="preserve"> и </w:t>
            </w:r>
            <w:r w:rsidRPr="00533D55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533D55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proofErr w:type="spellStart"/>
            <w:r w:rsidRPr="00533D55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</w:t>
            </w:r>
            <w:proofErr w:type="gramStart"/>
            <w:r w:rsidRPr="00273865">
              <w:t>представленную</w:t>
            </w:r>
            <w:proofErr w:type="gramEnd"/>
            <w:r w:rsidRPr="00273865">
              <w:t xml:space="preserve"> в виде схемы. </w:t>
            </w:r>
            <w:r w:rsidRPr="00533D55">
              <w:rPr>
                <w:u w:val="single"/>
              </w:rPr>
              <w:t>Составлять</w:t>
            </w:r>
            <w:r w:rsidRPr="00273865">
              <w:t xml:space="preserve"> слова в соответствии с предложенными моделями. </w:t>
            </w:r>
            <w:r w:rsidRPr="00533D55">
              <w:rPr>
                <w:u w:val="single"/>
              </w:rPr>
              <w:lastRenderedPageBreak/>
              <w:t>Устанавливать</w:t>
            </w:r>
            <w:r w:rsidRPr="00273865">
              <w:t xml:space="preserve"> место и тип орфограммы в слове. </w:t>
            </w:r>
            <w:proofErr w:type="spellStart"/>
            <w:r w:rsidRPr="00533D55">
              <w:rPr>
                <w:u w:val="single"/>
              </w:rPr>
              <w:t>Соблюдатьалгоритм</w:t>
            </w:r>
            <w:proofErr w:type="spellEnd"/>
            <w:r w:rsidRPr="00273865">
              <w:t xml:space="preserve"> действий при выборе буквы. </w:t>
            </w:r>
            <w:r w:rsidRPr="00533D55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при списывании текста с пропущенными буквами. </w:t>
            </w:r>
            <w:r w:rsidRPr="00533D55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533D55">
              <w:rPr>
                <w:u w:val="single"/>
              </w:rPr>
              <w:t>обозначать</w:t>
            </w:r>
            <w:r w:rsidRPr="00273865">
              <w:t>) условие выбора гласных на конце нареч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B12655" w:rsidP="00B12655">
            <w:r>
              <w:lastRenderedPageBreak/>
              <w:t>4</w:t>
            </w:r>
            <w:r w:rsidR="009F6B7D">
              <w:t xml:space="preserve"> неделя </w:t>
            </w:r>
            <w:r>
              <w:t>февра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273865" w:rsidRDefault="00865169" w:rsidP="00D33974">
            <w:r>
              <w:t>115</w:t>
            </w:r>
            <w:r w:rsidR="006D33A2" w:rsidRPr="00273865">
              <w:t>. Правописание гласных на конце наречий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04C99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в соответствии с алгоритмом. </w:t>
            </w:r>
            <w:r w:rsidRPr="00404C99">
              <w:rPr>
                <w:u w:val="single"/>
              </w:rPr>
              <w:t>Фиксировать</w:t>
            </w:r>
            <w:r w:rsidRPr="00273865">
              <w:t xml:space="preserve"> (графически </w:t>
            </w:r>
            <w:r w:rsidRPr="00404C99">
              <w:rPr>
                <w:u w:val="single"/>
              </w:rPr>
              <w:t>обозначать</w:t>
            </w:r>
            <w:r w:rsidRPr="00273865">
              <w:t xml:space="preserve">) условие выбора гласных на конце наречий. </w:t>
            </w:r>
            <w:r w:rsidRPr="00404C99">
              <w:rPr>
                <w:u w:val="single"/>
              </w:rPr>
              <w:t>Осуществлять</w:t>
            </w:r>
            <w:r w:rsidRPr="00273865">
              <w:t xml:space="preserve"> взаимный </w:t>
            </w:r>
            <w:r w:rsidRPr="00404C99">
              <w:rPr>
                <w:u w:val="single"/>
              </w:rPr>
              <w:t>контроль</w:t>
            </w:r>
            <w:r w:rsidRPr="00273865">
              <w:t xml:space="preserve"> и </w:t>
            </w:r>
            <w:r w:rsidRPr="00404C99">
              <w:rPr>
                <w:u w:val="single"/>
              </w:rPr>
              <w:t>оказывать</w:t>
            </w:r>
            <w:r w:rsidRPr="00273865">
              <w:t xml:space="preserve"> в сотрудничестве необходимую </w:t>
            </w:r>
            <w:r w:rsidRPr="00404C99">
              <w:rPr>
                <w:u w:val="single"/>
              </w:rPr>
              <w:t>взаимопомощь</w:t>
            </w:r>
            <w:r w:rsidRPr="00273865">
              <w:t xml:space="preserve"> (работа в паре). </w:t>
            </w:r>
            <w:r w:rsidRPr="00404C99">
              <w:rPr>
                <w:u w:val="single"/>
              </w:rPr>
              <w:t>Группировать</w:t>
            </w:r>
            <w:r w:rsidRPr="00273865">
              <w:t xml:space="preserve"> словосочетания по заданному основанию, </w:t>
            </w:r>
            <w:proofErr w:type="spellStart"/>
            <w:r w:rsidRPr="00404C99">
              <w:rPr>
                <w:u w:val="single"/>
              </w:rPr>
              <w:t>доказывать</w:t>
            </w:r>
            <w:r w:rsidRPr="00273865">
              <w:t>правильность</w:t>
            </w:r>
            <w:proofErr w:type="spellEnd"/>
            <w:r w:rsidRPr="00273865">
              <w:t xml:space="preserve"> выполнения работы. </w:t>
            </w:r>
            <w:r w:rsidRPr="00404C99">
              <w:rPr>
                <w:u w:val="single"/>
              </w:rPr>
              <w:t>Преобразовывать</w:t>
            </w:r>
            <w:r w:rsidRPr="00273865">
              <w:t xml:space="preserve"> транскрипцию в буквенную запись. </w:t>
            </w:r>
            <w:proofErr w:type="spellStart"/>
            <w:r w:rsidRPr="00404C99">
              <w:rPr>
                <w:u w:val="single"/>
              </w:rPr>
              <w:t>Пониматьинформацию</w:t>
            </w:r>
            <w:proofErr w:type="spellEnd"/>
            <w:r w:rsidRPr="00273865">
              <w:t xml:space="preserve">, представленную в виде схемы, </w:t>
            </w:r>
            <w:r w:rsidRPr="00404C99">
              <w:rPr>
                <w:u w:val="single"/>
              </w:rPr>
              <w:t>дополнять</w:t>
            </w:r>
            <w:r w:rsidRPr="00273865">
              <w:t xml:space="preserve"> схему. </w:t>
            </w:r>
            <w:r w:rsidRPr="00404C99">
              <w:rPr>
                <w:u w:val="single"/>
              </w:rPr>
              <w:t>Обнаруживать</w:t>
            </w:r>
            <w:r w:rsidRPr="00273865">
              <w:t xml:space="preserve"> невозможность решения задач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t>1 неделя марта</w:t>
            </w:r>
          </w:p>
        </w:tc>
        <w:tc>
          <w:tcPr>
            <w:tcW w:w="2693" w:type="dxa"/>
            <w:shd w:val="clear" w:color="auto" w:fill="auto"/>
          </w:tcPr>
          <w:p w:rsidR="006D33A2" w:rsidRPr="00404C99" w:rsidRDefault="006D33A2" w:rsidP="00B362E6">
            <w:pPr>
              <w:rPr>
                <w:b/>
                <w:i/>
              </w:rPr>
            </w:pPr>
            <w:r w:rsidRPr="00404C99">
              <w:rPr>
                <w:b/>
                <w:i/>
              </w:rPr>
              <w:t>«Развитие речи»</w:t>
            </w:r>
          </w:p>
          <w:p w:rsidR="006D33A2" w:rsidRPr="00273865" w:rsidRDefault="006D33A2" w:rsidP="00B362E6">
            <w:proofErr w:type="spellStart"/>
            <w:r w:rsidRPr="00273865">
              <w:lastRenderedPageBreak/>
              <w:t>Озаглавливание</w:t>
            </w:r>
            <w:proofErr w:type="spellEnd"/>
            <w:r w:rsidRPr="00273865">
              <w:t xml:space="preserve"> текстов, написание собственных текстов по заданным заглавиям. Составление плана текста, написание текста по заданному плану. Продолжение работы над правильностью, точностью, богатством и выразительностью письменной речи в процессе написания изложений и сочинений</w:t>
            </w:r>
          </w:p>
        </w:tc>
        <w:tc>
          <w:tcPr>
            <w:tcW w:w="3855" w:type="dxa"/>
          </w:tcPr>
          <w:p w:rsidR="006D33A2" w:rsidRPr="00273865" w:rsidRDefault="00D33974" w:rsidP="00865169">
            <w:r>
              <w:lastRenderedPageBreak/>
              <w:t>11</w:t>
            </w:r>
            <w:r w:rsidR="00865169">
              <w:t>6</w:t>
            </w:r>
            <w:r w:rsidR="006D33A2" w:rsidRPr="00273865">
              <w:t>. Текст</w:t>
            </w:r>
          </w:p>
        </w:tc>
        <w:tc>
          <w:tcPr>
            <w:tcW w:w="4152" w:type="dxa"/>
          </w:tcPr>
          <w:p w:rsidR="006D33A2" w:rsidRPr="00273865" w:rsidRDefault="006D33A2" w:rsidP="00B362E6">
            <w:r w:rsidRPr="00404C99">
              <w:rPr>
                <w:u w:val="single"/>
              </w:rPr>
              <w:t>Анализировать</w:t>
            </w:r>
            <w:r w:rsidRPr="00273865">
              <w:t xml:space="preserve"> содержание и </w:t>
            </w:r>
            <w:r w:rsidRPr="00273865">
              <w:lastRenderedPageBreak/>
              <w:t xml:space="preserve">языковые особенности текста. </w:t>
            </w:r>
            <w:r w:rsidRPr="00404C99">
              <w:rPr>
                <w:u w:val="single"/>
              </w:rPr>
              <w:t>Подбирать</w:t>
            </w:r>
            <w:r w:rsidRPr="00273865">
              <w:t xml:space="preserve"> заголовки к тексту, </w:t>
            </w:r>
            <w:r w:rsidRPr="00404C99">
              <w:rPr>
                <w:u w:val="single"/>
              </w:rPr>
              <w:t>обосновывать</w:t>
            </w:r>
            <w:r w:rsidRPr="00273865">
              <w:t xml:space="preserve"> свой выбор. </w:t>
            </w:r>
            <w:r w:rsidRPr="00404C99">
              <w:rPr>
                <w:u w:val="single"/>
              </w:rPr>
              <w:t>Находить</w:t>
            </w:r>
            <w:r w:rsidRPr="00273865">
              <w:t xml:space="preserve"> в тексте слова и выражения, ярко описывающие зиму. </w:t>
            </w:r>
            <w:r w:rsidRPr="00404C99">
              <w:rPr>
                <w:u w:val="single"/>
              </w:rPr>
              <w:t>Составлять</w:t>
            </w:r>
            <w:r w:rsidRPr="00273865">
              <w:t xml:space="preserve"> план текста. </w:t>
            </w:r>
            <w:r w:rsidRPr="00404C99">
              <w:rPr>
                <w:u w:val="single"/>
              </w:rPr>
              <w:t>Пересказывать</w:t>
            </w:r>
            <w:r w:rsidRPr="00273865">
              <w:t xml:space="preserve"> (устно или письменно) текст с опорой на план. </w:t>
            </w:r>
            <w:r w:rsidRPr="00404C99">
              <w:rPr>
                <w:u w:val="single"/>
              </w:rPr>
              <w:t>Создавать</w:t>
            </w:r>
            <w:r w:rsidRPr="00273865">
              <w:t xml:space="preserve"> собственный текст в соответствии с целевой установкой. </w:t>
            </w:r>
            <w:r w:rsidRPr="00404C99">
              <w:rPr>
                <w:u w:val="single"/>
              </w:rPr>
              <w:t>Включать</w:t>
            </w:r>
            <w:r w:rsidRPr="00273865">
              <w:t xml:space="preserve"> в собственный текст образные слова и выражения. </w:t>
            </w:r>
            <w:r w:rsidRPr="00404C99">
              <w:rPr>
                <w:u w:val="single"/>
              </w:rPr>
              <w:t>Обобщать</w:t>
            </w:r>
            <w:r w:rsidRPr="00273865">
              <w:t xml:space="preserve"> и </w:t>
            </w:r>
            <w:r w:rsidRPr="00404C99">
              <w:rPr>
                <w:u w:val="single"/>
              </w:rPr>
              <w:t>систематизировать</w:t>
            </w:r>
            <w:r w:rsidRPr="00273865">
              <w:t xml:space="preserve"> знания о последовательности работы при написании мини-сочинений. </w:t>
            </w:r>
            <w:r w:rsidRPr="00404C99">
              <w:rPr>
                <w:u w:val="single"/>
              </w:rPr>
              <w:t>Контролировать</w:t>
            </w:r>
            <w:r w:rsidRPr="00273865">
              <w:t xml:space="preserve"> собственные действия в соответствии с алгоритмом написания мини-сочин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1 неделя марта</w:t>
            </w:r>
          </w:p>
        </w:tc>
        <w:tc>
          <w:tcPr>
            <w:tcW w:w="2693" w:type="dxa"/>
            <w:shd w:val="clear" w:color="auto" w:fill="auto"/>
          </w:tcPr>
          <w:p w:rsidR="006D33A2" w:rsidRPr="00404C99" w:rsidRDefault="006D33A2" w:rsidP="00B362E6">
            <w:pPr>
              <w:rPr>
                <w:b/>
                <w:i/>
              </w:rPr>
            </w:pPr>
            <w:r w:rsidRPr="00404C99">
              <w:rPr>
                <w:b/>
                <w:i/>
              </w:rPr>
              <w:t>«Как устроен наш язык»</w:t>
            </w:r>
          </w:p>
          <w:p w:rsidR="006D33A2" w:rsidRPr="00404C99" w:rsidRDefault="006D33A2" w:rsidP="00B362E6">
            <w:pPr>
              <w:rPr>
                <w:i/>
              </w:rPr>
            </w:pPr>
            <w:r w:rsidRPr="00404C99">
              <w:rPr>
                <w:i/>
              </w:rPr>
              <w:t>Морфологический разбор наречий</w:t>
            </w:r>
          </w:p>
        </w:tc>
        <w:tc>
          <w:tcPr>
            <w:tcW w:w="3855" w:type="dxa"/>
          </w:tcPr>
          <w:p w:rsidR="006D33A2" w:rsidRPr="00B53862" w:rsidRDefault="00865169" w:rsidP="00B362E6">
            <w:r>
              <w:t>117.</w:t>
            </w:r>
            <w:r w:rsidR="006D33A2" w:rsidRPr="00B53862">
              <w:t xml:space="preserve"> Морфологический раз</w:t>
            </w:r>
            <w:r w:rsidR="006D33A2">
              <w:t>бор на</w:t>
            </w:r>
            <w:r w:rsidR="006D33A2" w:rsidRPr="00B53862">
              <w:t>речий</w:t>
            </w:r>
          </w:p>
        </w:tc>
        <w:tc>
          <w:tcPr>
            <w:tcW w:w="4152" w:type="dxa"/>
          </w:tcPr>
          <w:p w:rsidR="006D33A2" w:rsidRDefault="006D33A2" w:rsidP="00B362E6">
            <w:r w:rsidRPr="00404C99">
              <w:rPr>
                <w:u w:val="single"/>
              </w:rPr>
              <w:t>Обобщать</w:t>
            </w:r>
            <w:r w:rsidRPr="00B53862">
              <w:t xml:space="preserve"> и </w:t>
            </w:r>
            <w:r w:rsidRPr="00404C99">
              <w:rPr>
                <w:u w:val="single"/>
              </w:rPr>
              <w:t>систематизировать</w:t>
            </w:r>
            <w:r w:rsidRPr="00B53862">
              <w:t xml:space="preserve"> знания о порядке проведения морфологического разбора. </w:t>
            </w:r>
            <w:r w:rsidRPr="00404C99">
              <w:rPr>
                <w:u w:val="single"/>
              </w:rPr>
              <w:t>Находить</w:t>
            </w:r>
            <w:r w:rsidRPr="00B53862">
              <w:t xml:space="preserve"> в тексте словосочетания по заданному основанию. </w:t>
            </w:r>
            <w:r w:rsidRPr="00404C99">
              <w:rPr>
                <w:u w:val="single"/>
              </w:rPr>
              <w:t>Задавать</w:t>
            </w:r>
            <w:r w:rsidRPr="00B53862">
              <w:t xml:space="preserve"> вопросы к наречиям. </w:t>
            </w:r>
            <w:r w:rsidRPr="00404C99">
              <w:rPr>
                <w:u w:val="single"/>
              </w:rPr>
              <w:t>Определять</w:t>
            </w:r>
            <w:r w:rsidRPr="00B53862">
              <w:t xml:space="preserve"> способ словообразования наречий. </w:t>
            </w:r>
            <w:r w:rsidRPr="00404C99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404C99">
              <w:rPr>
                <w:u w:val="single"/>
              </w:rPr>
              <w:t>контроль</w:t>
            </w:r>
            <w:r w:rsidRPr="00B53862">
              <w:t xml:space="preserve"> и </w:t>
            </w:r>
            <w:r w:rsidRPr="00404C99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404C99">
              <w:rPr>
                <w:u w:val="single"/>
              </w:rPr>
              <w:t>взаимопомощь</w:t>
            </w:r>
            <w:r w:rsidRPr="00B53862">
              <w:t xml:space="preserve"> (работа в паре). </w:t>
            </w:r>
            <w:r w:rsidRPr="00404C99">
              <w:rPr>
                <w:u w:val="single"/>
              </w:rPr>
              <w:t>Устанавливать</w:t>
            </w:r>
            <w:r w:rsidRPr="00B53862">
              <w:t xml:space="preserve"> </w:t>
            </w:r>
            <w:r w:rsidRPr="00B53862">
              <w:lastRenderedPageBreak/>
              <w:t xml:space="preserve">синтаксическую функцию наречий в предложениях, </w:t>
            </w:r>
            <w:r w:rsidRPr="00404C99">
              <w:rPr>
                <w:u w:val="single"/>
              </w:rPr>
              <w:t>фиксировать</w:t>
            </w:r>
            <w:r w:rsidRPr="00B53862">
              <w:t xml:space="preserve"> (графически </w:t>
            </w:r>
            <w:r w:rsidRPr="00404C99">
              <w:rPr>
                <w:u w:val="single"/>
              </w:rPr>
              <w:t>обозначать</w:t>
            </w:r>
            <w:r>
              <w:t>) её.</w:t>
            </w:r>
          </w:p>
          <w:p w:rsidR="006D33A2" w:rsidRPr="00B53862" w:rsidRDefault="006D33A2" w:rsidP="00B362E6">
            <w:r w:rsidRPr="00404C99">
              <w:rPr>
                <w:u w:val="single"/>
              </w:rPr>
              <w:t>Обнаруживать</w:t>
            </w:r>
            <w:r w:rsidRPr="00B53862">
              <w:t xml:space="preserve"> избыточные пункты в общей схеме морфологического разбора наречий. </w:t>
            </w:r>
            <w:r w:rsidRPr="00404C99">
              <w:rPr>
                <w:u w:val="single"/>
              </w:rPr>
              <w:t>Знакомиться</w:t>
            </w:r>
            <w:r w:rsidRPr="00B53862">
              <w:t xml:space="preserve"> с алгоритмом морфологического разбора наречия. </w:t>
            </w:r>
            <w:r w:rsidRPr="00404C99">
              <w:rPr>
                <w:u w:val="single"/>
              </w:rPr>
              <w:t>Проводить</w:t>
            </w:r>
            <w:r w:rsidRPr="00B53862">
              <w:t xml:space="preserve"> морфологический разбор наречий в соответствии с алгоритм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1 неделя мар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802757" w:rsidRDefault="006D33A2" w:rsidP="00B362E6">
            <w:pPr>
              <w:rPr>
                <w:b/>
                <w:i/>
              </w:rPr>
            </w:pPr>
            <w:r w:rsidRPr="00802757">
              <w:rPr>
                <w:b/>
                <w:i/>
              </w:rPr>
              <w:t>«Правописание»</w:t>
            </w:r>
          </w:p>
          <w:p w:rsidR="006D33A2" w:rsidRPr="00802757" w:rsidRDefault="006D33A2" w:rsidP="00B362E6">
            <w:pPr>
              <w:rPr>
                <w:i/>
              </w:rPr>
            </w:pPr>
            <w:r w:rsidRPr="00802757">
              <w:rPr>
                <w:i/>
              </w:rPr>
              <w:t>Ознакомление с правилом правописания мягкого знака на конце наречий и его применение</w:t>
            </w:r>
            <w:r w:rsidRPr="00802757">
              <w:t>. Повторение правил правописания мягкого знака на конце слов после шипящих</w:t>
            </w:r>
          </w:p>
        </w:tc>
        <w:tc>
          <w:tcPr>
            <w:tcW w:w="3855" w:type="dxa"/>
          </w:tcPr>
          <w:p w:rsidR="006D33A2" w:rsidRPr="00B53862" w:rsidRDefault="00865169" w:rsidP="00B362E6">
            <w:r>
              <w:t>118</w:t>
            </w:r>
            <w:r w:rsidR="006D33A2" w:rsidRPr="00B53862">
              <w:t>. Мягкий знак на конце наречий после шипящих</w:t>
            </w:r>
          </w:p>
        </w:tc>
        <w:tc>
          <w:tcPr>
            <w:tcW w:w="4152" w:type="dxa"/>
          </w:tcPr>
          <w:p w:rsidR="006D33A2" w:rsidRPr="00B53862" w:rsidRDefault="006D33A2" w:rsidP="00B362E6">
            <w:r w:rsidRPr="00802757">
              <w:rPr>
                <w:u w:val="single"/>
              </w:rPr>
              <w:t>Обобщать</w:t>
            </w:r>
            <w:r w:rsidRPr="00B53862">
              <w:t xml:space="preserve"> знания о звуках русского языка. </w:t>
            </w:r>
            <w:r w:rsidRPr="00802757">
              <w:rPr>
                <w:u w:val="single"/>
              </w:rPr>
              <w:t>Наблюдать</w:t>
            </w:r>
            <w:r w:rsidRPr="00B53862">
              <w:t xml:space="preserve"> за написанием </w:t>
            </w:r>
            <w:proofErr w:type="spellStart"/>
            <w:r w:rsidRPr="00802757">
              <w:rPr>
                <w:b/>
                <w:i/>
              </w:rPr>
              <w:t>ь</w:t>
            </w:r>
            <w:proofErr w:type="spellEnd"/>
            <w:r w:rsidRPr="00B53862">
              <w:t xml:space="preserve"> на конце наречий после шипящих, </w:t>
            </w:r>
            <w:r w:rsidRPr="00802757">
              <w:rPr>
                <w:u w:val="single"/>
              </w:rPr>
              <w:t>формулировать</w:t>
            </w:r>
            <w:r w:rsidRPr="00B53862">
              <w:t xml:space="preserve"> на основе наблюдения выводы. </w:t>
            </w:r>
            <w:r w:rsidRPr="00802757">
              <w:rPr>
                <w:u w:val="single"/>
              </w:rPr>
              <w:t>Контролировать</w:t>
            </w:r>
            <w:r w:rsidRPr="00B53862">
              <w:t xml:space="preserve"> собственные действия при списывании текста с пропущенными буквами. </w:t>
            </w:r>
            <w:r w:rsidRPr="00802757">
              <w:rPr>
                <w:u w:val="single"/>
              </w:rPr>
              <w:t>Учитывать</w:t>
            </w:r>
            <w:r w:rsidRPr="00B53862">
              <w:t xml:space="preserve"> степень сложности задания и </w:t>
            </w:r>
            <w:r w:rsidRPr="00802757">
              <w:rPr>
                <w:u w:val="single"/>
              </w:rPr>
              <w:t>определять</w:t>
            </w:r>
            <w:r w:rsidRPr="00B53862">
              <w:t xml:space="preserve"> для себя возможность/невозможность его выполнения. </w:t>
            </w:r>
            <w:r w:rsidRPr="00802757">
              <w:rPr>
                <w:u w:val="single"/>
              </w:rPr>
              <w:t>Преобразовывать</w:t>
            </w:r>
            <w:r w:rsidRPr="00B53862">
              <w:t xml:space="preserve"> транскрипцию в буквенную запись. </w:t>
            </w:r>
            <w:r w:rsidRPr="00802757">
              <w:rPr>
                <w:u w:val="single"/>
              </w:rPr>
              <w:t>Обосновывать</w:t>
            </w:r>
            <w:r w:rsidRPr="00B53862">
              <w:t xml:space="preserve"> написание наречий. </w:t>
            </w:r>
            <w:r w:rsidRPr="00802757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802757">
              <w:rPr>
                <w:u w:val="single"/>
              </w:rPr>
              <w:t>контроль</w:t>
            </w:r>
            <w:r w:rsidRPr="00B53862">
              <w:t xml:space="preserve"> и </w:t>
            </w:r>
            <w:r w:rsidRPr="00802757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802757">
              <w:rPr>
                <w:u w:val="single"/>
              </w:rPr>
              <w:t>взаимопомощь</w:t>
            </w:r>
            <w:r w:rsidRPr="00B53862">
              <w:t xml:space="preserve"> (работа в паре). </w:t>
            </w:r>
            <w:r w:rsidRPr="00802757">
              <w:rPr>
                <w:u w:val="single"/>
              </w:rPr>
              <w:t>Контролировать</w:t>
            </w:r>
            <w:r w:rsidRPr="00B53862">
              <w:t xml:space="preserve"> правильность выполнения работы, </w:t>
            </w:r>
            <w:r w:rsidRPr="00802757">
              <w:rPr>
                <w:u w:val="single"/>
              </w:rPr>
              <w:t>находить</w:t>
            </w:r>
            <w:r w:rsidRPr="00B53862">
              <w:t xml:space="preserve"> ошибки, </w:t>
            </w:r>
            <w:r w:rsidRPr="00802757">
              <w:rPr>
                <w:u w:val="single"/>
              </w:rPr>
              <w:t>исправлять</w:t>
            </w:r>
            <w:r w:rsidRPr="00B53862">
              <w:t xml:space="preserve"> их, </w:t>
            </w:r>
            <w:r w:rsidRPr="00802757">
              <w:rPr>
                <w:u w:val="single"/>
              </w:rPr>
              <w:lastRenderedPageBreak/>
              <w:t>устанавливать</w:t>
            </w:r>
            <w:r w:rsidRPr="00B53862">
              <w:t xml:space="preserve"> причину ошибок. </w:t>
            </w:r>
            <w:r w:rsidRPr="00802757">
              <w:rPr>
                <w:u w:val="single"/>
              </w:rPr>
              <w:t>Устанавливать</w:t>
            </w:r>
            <w:r w:rsidRPr="00B53862">
              <w:t xml:space="preserve"> место и тип орфограммы в слов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9F6B7D" w:rsidP="00B362E6">
            <w:r>
              <w:lastRenderedPageBreak/>
              <w:t>1 неделя марта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B53862" w:rsidRDefault="00865169" w:rsidP="00B362E6">
            <w:r>
              <w:t>119</w:t>
            </w:r>
            <w:r w:rsidR="006D33A2" w:rsidRPr="00B53862">
              <w:t>. Мягкий знак на конце слов после шипящих</w:t>
            </w:r>
          </w:p>
        </w:tc>
        <w:tc>
          <w:tcPr>
            <w:tcW w:w="4152" w:type="dxa"/>
          </w:tcPr>
          <w:p w:rsidR="006D33A2" w:rsidRPr="00B53862" w:rsidRDefault="006D33A2" w:rsidP="00B362E6">
            <w:r w:rsidRPr="00734DB2">
              <w:rPr>
                <w:u w:val="single"/>
              </w:rPr>
              <w:t>Обобщать</w:t>
            </w:r>
            <w:r w:rsidRPr="00B53862">
              <w:t xml:space="preserve"> и </w:t>
            </w:r>
            <w:r w:rsidRPr="00734DB2">
              <w:rPr>
                <w:u w:val="single"/>
              </w:rPr>
              <w:t>систематизировать</w:t>
            </w:r>
            <w:r w:rsidRPr="00B53862">
              <w:t xml:space="preserve"> знания о написании </w:t>
            </w:r>
            <w:proofErr w:type="spellStart"/>
            <w:r w:rsidRPr="00734DB2">
              <w:rPr>
                <w:b/>
                <w:i/>
              </w:rPr>
              <w:t>ь</w:t>
            </w:r>
            <w:proofErr w:type="spellEnd"/>
            <w:r w:rsidRPr="00B53862">
              <w:t xml:space="preserve"> на конце слов после шипящих. </w:t>
            </w:r>
            <w:proofErr w:type="spellStart"/>
            <w:r w:rsidRPr="00734DB2">
              <w:rPr>
                <w:u w:val="single"/>
              </w:rPr>
              <w:t>Пониматьинформацию</w:t>
            </w:r>
            <w:proofErr w:type="spellEnd"/>
            <w:r w:rsidRPr="00B53862">
              <w:t xml:space="preserve">, </w:t>
            </w:r>
            <w:proofErr w:type="gramStart"/>
            <w:r w:rsidRPr="00B53862">
              <w:t>представленную</w:t>
            </w:r>
            <w:proofErr w:type="gramEnd"/>
            <w:r w:rsidRPr="00B53862">
              <w:t xml:space="preserve"> в виде текста и в виде таблицы. </w:t>
            </w:r>
            <w:r w:rsidRPr="00734DB2">
              <w:rPr>
                <w:u w:val="single"/>
              </w:rPr>
              <w:t>Различать</w:t>
            </w:r>
            <w:r w:rsidRPr="00B53862">
              <w:t xml:space="preserve"> случаи написания </w:t>
            </w:r>
            <w:proofErr w:type="spellStart"/>
            <w:r w:rsidRPr="00734DB2">
              <w:rPr>
                <w:b/>
                <w:i/>
              </w:rPr>
              <w:t>ь</w:t>
            </w:r>
            <w:proofErr w:type="spellEnd"/>
            <w:r w:rsidRPr="00B53862">
              <w:t xml:space="preserve"> на конце слов после шипящих и его отсутствия. </w:t>
            </w:r>
            <w:r w:rsidRPr="00734DB2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734DB2">
              <w:rPr>
                <w:u w:val="single"/>
              </w:rPr>
              <w:t>контроль</w:t>
            </w:r>
            <w:r w:rsidRPr="00B53862">
              <w:t xml:space="preserve"> и </w:t>
            </w:r>
            <w:r w:rsidRPr="00734DB2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734DB2">
              <w:rPr>
                <w:u w:val="single"/>
              </w:rPr>
              <w:t>взаимопомощь</w:t>
            </w:r>
            <w:r w:rsidRPr="00B53862">
              <w:t xml:space="preserve"> (работа в паре). </w:t>
            </w:r>
            <w:r w:rsidRPr="00734DB2">
              <w:rPr>
                <w:u w:val="single"/>
              </w:rPr>
              <w:t>Преобразовывать</w:t>
            </w:r>
            <w:r w:rsidRPr="00B53862">
              <w:t xml:space="preserve"> транскрипцию в буквенную запись. </w:t>
            </w:r>
            <w:r w:rsidRPr="00734DB2">
              <w:rPr>
                <w:u w:val="single"/>
              </w:rPr>
              <w:t>Обосновывать</w:t>
            </w:r>
            <w:r w:rsidRPr="00B53862">
              <w:t xml:space="preserve"> написание наречий. </w:t>
            </w:r>
            <w:r w:rsidRPr="00734DB2">
              <w:rPr>
                <w:u w:val="single"/>
              </w:rPr>
              <w:t>Контролировать</w:t>
            </w:r>
            <w:r w:rsidRPr="00B53862">
              <w:t xml:space="preserve"> правильность выполнения работы, </w:t>
            </w:r>
            <w:proofErr w:type="spellStart"/>
            <w:r w:rsidRPr="00BF6614">
              <w:rPr>
                <w:u w:val="single"/>
              </w:rPr>
              <w:t>находить</w:t>
            </w:r>
            <w:r w:rsidRPr="00B53862">
              <w:t>ошибки</w:t>
            </w:r>
            <w:proofErr w:type="spellEnd"/>
            <w:r w:rsidRPr="00B53862">
              <w:t xml:space="preserve">, </w:t>
            </w:r>
            <w:r w:rsidRPr="00BF6614">
              <w:rPr>
                <w:u w:val="single"/>
              </w:rPr>
              <w:t>исправлять</w:t>
            </w:r>
            <w:r w:rsidRPr="00B53862">
              <w:t xml:space="preserve"> их, </w:t>
            </w:r>
            <w:r w:rsidRPr="00BF6614">
              <w:rPr>
                <w:u w:val="single"/>
              </w:rPr>
              <w:t>устанавливать</w:t>
            </w:r>
            <w:r w:rsidRPr="00B53862">
              <w:t xml:space="preserve"> причину ошибок. </w:t>
            </w:r>
            <w:r w:rsidRPr="00BF6614">
              <w:rPr>
                <w:u w:val="single"/>
              </w:rPr>
              <w:t>Контролировать</w:t>
            </w:r>
            <w:r w:rsidRPr="00B53862">
              <w:t xml:space="preserve"> собственные действия при списывании текста с пропущенными буквами. </w:t>
            </w:r>
            <w:r w:rsidRPr="00BF6614">
              <w:rPr>
                <w:u w:val="single"/>
              </w:rPr>
              <w:t>Заполнять</w:t>
            </w:r>
            <w:r w:rsidRPr="00B53862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B12655" w:rsidP="00B362E6">
            <w:r>
              <w:t>1</w:t>
            </w:r>
            <w:r w:rsidR="00007B90">
              <w:t xml:space="preserve"> неделя марта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B53862" w:rsidRDefault="00865169" w:rsidP="00B362E6">
            <w:r>
              <w:t>120</w:t>
            </w:r>
            <w:r w:rsidR="006D33A2" w:rsidRPr="00B53862">
              <w:t>. Мягкий знак на конце слов после шипящих</w:t>
            </w:r>
          </w:p>
        </w:tc>
        <w:tc>
          <w:tcPr>
            <w:tcW w:w="4152" w:type="dxa"/>
          </w:tcPr>
          <w:p w:rsidR="006D33A2" w:rsidRPr="00B53862" w:rsidRDefault="006D33A2" w:rsidP="00B362E6">
            <w:r w:rsidRPr="001978CA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1978CA">
              <w:rPr>
                <w:u w:val="single"/>
              </w:rPr>
              <w:t>контроль</w:t>
            </w:r>
            <w:r w:rsidRPr="00B53862">
              <w:t xml:space="preserve"> и </w:t>
            </w:r>
            <w:r w:rsidRPr="001978CA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1978CA">
              <w:rPr>
                <w:u w:val="single"/>
              </w:rPr>
              <w:t>взаимопомощь</w:t>
            </w:r>
            <w:r w:rsidRPr="00B53862">
              <w:t xml:space="preserve"> (работа </w:t>
            </w:r>
            <w:r w:rsidRPr="00B53862">
              <w:lastRenderedPageBreak/>
              <w:t xml:space="preserve">в паре). </w:t>
            </w:r>
            <w:r w:rsidRPr="001978CA">
              <w:rPr>
                <w:u w:val="single"/>
              </w:rPr>
              <w:t>Распределять</w:t>
            </w:r>
            <w:r w:rsidRPr="00B53862">
              <w:t xml:space="preserve"> слова по заданным основаниям. </w:t>
            </w:r>
            <w:r w:rsidRPr="001978CA">
              <w:rPr>
                <w:u w:val="single"/>
              </w:rPr>
              <w:t>Соблюдать</w:t>
            </w:r>
            <w:r w:rsidRPr="00B53862">
              <w:t xml:space="preserve"> порядок действий при списывании. </w:t>
            </w:r>
            <w:r w:rsidRPr="001978CA">
              <w:rPr>
                <w:u w:val="single"/>
              </w:rPr>
              <w:t>Контролировать</w:t>
            </w:r>
            <w:r w:rsidRPr="00B53862">
              <w:t xml:space="preserve"> последовательность действий при определении наличия или отсутствия </w:t>
            </w:r>
            <w:proofErr w:type="spellStart"/>
            <w:r w:rsidRPr="001978CA">
              <w:rPr>
                <w:b/>
                <w:i/>
              </w:rPr>
              <w:t>ь</w:t>
            </w:r>
            <w:proofErr w:type="spellEnd"/>
            <w:r w:rsidRPr="00B53862">
              <w:t xml:space="preserve"> в словах. </w:t>
            </w:r>
            <w:r w:rsidRPr="001978CA">
              <w:rPr>
                <w:u w:val="single"/>
              </w:rPr>
              <w:t>Преобразовывать</w:t>
            </w:r>
            <w:r w:rsidRPr="00B53862">
              <w:t xml:space="preserve"> транскрипцию в буквенную запись. </w:t>
            </w:r>
            <w:proofErr w:type="spellStart"/>
            <w:r w:rsidRPr="001978CA">
              <w:rPr>
                <w:u w:val="single"/>
              </w:rPr>
              <w:t>Пониматьинформацию</w:t>
            </w:r>
            <w:proofErr w:type="spellEnd"/>
            <w:r w:rsidRPr="00B53862">
              <w:t xml:space="preserve">, представленную в виде таблицы, </w:t>
            </w:r>
            <w:r w:rsidRPr="001978CA">
              <w:rPr>
                <w:u w:val="single"/>
              </w:rPr>
              <w:t>заполнять</w:t>
            </w:r>
            <w:r w:rsidRPr="00B53862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007B90" w:rsidTr="00D423C4">
        <w:tc>
          <w:tcPr>
            <w:tcW w:w="2109" w:type="dxa"/>
          </w:tcPr>
          <w:p w:rsidR="00007B90" w:rsidRDefault="00007B90" w:rsidP="00B362E6">
            <w:r>
              <w:lastRenderedPageBreak/>
              <w:t>2 неделя марта</w:t>
            </w:r>
          </w:p>
        </w:tc>
        <w:tc>
          <w:tcPr>
            <w:tcW w:w="2693" w:type="dxa"/>
            <w:shd w:val="clear" w:color="auto" w:fill="auto"/>
          </w:tcPr>
          <w:p w:rsidR="00F96C52" w:rsidRPr="00802757" w:rsidRDefault="00F96C52" w:rsidP="00F96C52">
            <w:pPr>
              <w:rPr>
                <w:b/>
                <w:i/>
              </w:rPr>
            </w:pPr>
            <w:r w:rsidRPr="00802757">
              <w:rPr>
                <w:b/>
                <w:i/>
              </w:rPr>
              <w:t>«Правописание»</w:t>
            </w:r>
          </w:p>
          <w:p w:rsidR="00007B90" w:rsidRPr="00DD38CD" w:rsidRDefault="00F96C52" w:rsidP="00F96C52">
            <w:r w:rsidRPr="00802757">
              <w:rPr>
                <w:i/>
              </w:rPr>
              <w:t>Ознакомление с правилом правописания мягкого знака на конце наречий и его применение</w:t>
            </w:r>
            <w:r w:rsidRPr="00802757">
              <w:t>. Повторение правил правописания мягкого знака на конце слов после шипящих</w:t>
            </w:r>
          </w:p>
        </w:tc>
        <w:tc>
          <w:tcPr>
            <w:tcW w:w="3855" w:type="dxa"/>
          </w:tcPr>
          <w:p w:rsidR="00007B90" w:rsidRPr="00B53862" w:rsidRDefault="00865169" w:rsidP="00B362E6">
            <w:r>
              <w:t>121</w:t>
            </w:r>
            <w:r w:rsidR="00D33974">
              <w:t xml:space="preserve">. </w:t>
            </w:r>
            <w:r w:rsidR="00007B90">
              <w:t>Списывание «Гласные на конце наречий, мягкий знак на конце слов после шипящих».</w:t>
            </w:r>
          </w:p>
        </w:tc>
        <w:tc>
          <w:tcPr>
            <w:tcW w:w="4152" w:type="dxa"/>
          </w:tcPr>
          <w:p w:rsidR="00007B90" w:rsidRPr="001978CA" w:rsidRDefault="00893E7F" w:rsidP="00B362E6">
            <w:pPr>
              <w:rPr>
                <w:u w:val="single"/>
              </w:rPr>
            </w:pPr>
            <w:r w:rsidRPr="00734DB2">
              <w:rPr>
                <w:u w:val="single"/>
              </w:rPr>
              <w:t>Обобщать</w:t>
            </w:r>
            <w:r w:rsidRPr="00B53862">
              <w:t xml:space="preserve"> и </w:t>
            </w:r>
            <w:r w:rsidRPr="00734DB2">
              <w:rPr>
                <w:u w:val="single"/>
              </w:rPr>
              <w:t>систематизировать</w:t>
            </w:r>
            <w:r w:rsidRPr="00B53862">
              <w:t xml:space="preserve"> знания о написании </w:t>
            </w:r>
            <w:proofErr w:type="spellStart"/>
            <w:r w:rsidRPr="00734DB2">
              <w:rPr>
                <w:b/>
                <w:i/>
              </w:rPr>
              <w:t>ь</w:t>
            </w:r>
            <w:proofErr w:type="spellEnd"/>
            <w:r w:rsidRPr="00B53862">
              <w:t xml:space="preserve"> на конце слов после шипящих. </w:t>
            </w:r>
            <w:proofErr w:type="spellStart"/>
            <w:r w:rsidRPr="00734DB2">
              <w:rPr>
                <w:u w:val="single"/>
              </w:rPr>
              <w:t>Пониматьинформацию</w:t>
            </w:r>
            <w:proofErr w:type="spellEnd"/>
            <w:r w:rsidRPr="00B53862">
              <w:t xml:space="preserve">, </w:t>
            </w:r>
            <w:proofErr w:type="gramStart"/>
            <w:r w:rsidRPr="00B53862">
              <w:t>представленную</w:t>
            </w:r>
            <w:proofErr w:type="gramEnd"/>
            <w:r w:rsidRPr="00B53862">
              <w:t xml:space="preserve"> в виде текста и в виде таблицы. </w:t>
            </w:r>
            <w:r w:rsidRPr="00734DB2">
              <w:rPr>
                <w:u w:val="single"/>
              </w:rPr>
              <w:t>Различать</w:t>
            </w:r>
            <w:r w:rsidRPr="00B53862">
              <w:t xml:space="preserve"> случаи написания </w:t>
            </w:r>
            <w:proofErr w:type="spellStart"/>
            <w:r w:rsidRPr="00734DB2">
              <w:rPr>
                <w:b/>
                <w:i/>
              </w:rPr>
              <w:t>ь</w:t>
            </w:r>
            <w:proofErr w:type="spellEnd"/>
            <w:r w:rsidRPr="00B53862">
              <w:t xml:space="preserve"> на конце слов после шипящих и его отсутствия. </w:t>
            </w:r>
            <w:r w:rsidRPr="00734DB2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734DB2">
              <w:rPr>
                <w:u w:val="single"/>
              </w:rPr>
              <w:t>контроль</w:t>
            </w:r>
            <w:r w:rsidRPr="00B53862">
              <w:t xml:space="preserve"> и </w:t>
            </w:r>
            <w:r w:rsidRPr="00734DB2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734DB2">
              <w:rPr>
                <w:u w:val="single"/>
              </w:rPr>
              <w:t>взаимопомощь</w:t>
            </w:r>
            <w:r w:rsidRPr="00B53862">
              <w:t xml:space="preserve"> (работа в паре). </w:t>
            </w:r>
            <w:r w:rsidRPr="00734DB2">
              <w:rPr>
                <w:u w:val="single"/>
              </w:rPr>
              <w:t>Преобразовывать</w:t>
            </w:r>
            <w:r w:rsidRPr="00B53862">
              <w:t xml:space="preserve"> транскрипцию в буквенную запись. </w:t>
            </w:r>
            <w:r w:rsidRPr="00734DB2">
              <w:rPr>
                <w:u w:val="single"/>
              </w:rPr>
              <w:t>Обосновывать</w:t>
            </w:r>
            <w:r w:rsidRPr="00B53862">
              <w:t xml:space="preserve"> написание наречий. </w:t>
            </w:r>
            <w:r w:rsidRPr="00734DB2">
              <w:rPr>
                <w:u w:val="single"/>
              </w:rPr>
              <w:t>Контролировать</w:t>
            </w:r>
            <w:r w:rsidRPr="00B53862">
              <w:t xml:space="preserve"> правильность выполнения работы, </w:t>
            </w:r>
            <w:proofErr w:type="spellStart"/>
            <w:r w:rsidRPr="00BF6614">
              <w:rPr>
                <w:u w:val="single"/>
              </w:rPr>
              <w:t>находить</w:t>
            </w:r>
            <w:r w:rsidRPr="00B53862">
              <w:t>ошибки</w:t>
            </w:r>
            <w:proofErr w:type="spellEnd"/>
            <w:r w:rsidRPr="00B53862">
              <w:t xml:space="preserve">, </w:t>
            </w:r>
            <w:r w:rsidRPr="00BF6614">
              <w:rPr>
                <w:u w:val="single"/>
              </w:rPr>
              <w:t>исправлять</w:t>
            </w:r>
            <w:r w:rsidRPr="00B53862">
              <w:t xml:space="preserve"> их, </w:t>
            </w:r>
            <w:r w:rsidRPr="00BF6614">
              <w:rPr>
                <w:u w:val="single"/>
              </w:rPr>
              <w:t>устанавливать</w:t>
            </w:r>
            <w:r w:rsidRPr="00B53862">
              <w:t xml:space="preserve"> причину ошибок. </w:t>
            </w:r>
            <w:r w:rsidRPr="00BF6614">
              <w:rPr>
                <w:u w:val="single"/>
              </w:rPr>
              <w:lastRenderedPageBreak/>
              <w:t>Контролировать</w:t>
            </w:r>
            <w:r w:rsidRPr="00B53862">
              <w:t xml:space="preserve"> собственные действия при списывании текста с пропущенными буквами. </w:t>
            </w:r>
            <w:r w:rsidRPr="00BF6614">
              <w:rPr>
                <w:u w:val="single"/>
              </w:rPr>
              <w:t>Заполнять</w:t>
            </w:r>
            <w:r w:rsidRPr="00B53862">
              <w:t xml:space="preserve"> таблицу</w:t>
            </w:r>
          </w:p>
        </w:tc>
        <w:tc>
          <w:tcPr>
            <w:tcW w:w="1758" w:type="dxa"/>
          </w:tcPr>
          <w:p w:rsidR="00007B90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lastRenderedPageBreak/>
              <w:t>2 неделя марта</w:t>
            </w:r>
          </w:p>
        </w:tc>
        <w:tc>
          <w:tcPr>
            <w:tcW w:w="2693" w:type="dxa"/>
            <w:shd w:val="clear" w:color="auto" w:fill="auto"/>
          </w:tcPr>
          <w:p w:rsidR="006D33A2" w:rsidRPr="00CC1E5B" w:rsidRDefault="006D33A2" w:rsidP="00B362E6">
            <w:pPr>
              <w:rPr>
                <w:b/>
                <w:i/>
              </w:rPr>
            </w:pPr>
            <w:r w:rsidRPr="00CC1E5B">
              <w:rPr>
                <w:b/>
                <w:i/>
              </w:rPr>
              <w:t>«Развитие речи»</w:t>
            </w:r>
          </w:p>
          <w:p w:rsidR="006D33A2" w:rsidRPr="00B53862" w:rsidRDefault="006D33A2" w:rsidP="00B362E6">
            <w:r w:rsidRPr="00CD541D">
              <w:rPr>
                <w:i/>
              </w:rPr>
              <w:t>Сочинение-повествование.</w:t>
            </w:r>
            <w:r w:rsidRPr="00B53862">
              <w:t xml:space="preserve"> Написание текста по заданному плану. </w:t>
            </w:r>
            <w:r w:rsidRPr="00CD541D">
              <w:rPr>
                <w:i/>
              </w:rPr>
              <w:t>Создание 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B53862" w:rsidRDefault="00865169" w:rsidP="00B362E6">
            <w:r>
              <w:t>122</w:t>
            </w:r>
            <w:r w:rsidR="006D33A2" w:rsidRPr="00B53862">
              <w:t>. Текст</w:t>
            </w:r>
          </w:p>
        </w:tc>
        <w:tc>
          <w:tcPr>
            <w:tcW w:w="4152" w:type="dxa"/>
          </w:tcPr>
          <w:p w:rsidR="006D33A2" w:rsidRPr="00B53862" w:rsidRDefault="006D33A2" w:rsidP="00B362E6">
            <w:r w:rsidRPr="00CD541D">
              <w:rPr>
                <w:u w:val="single"/>
              </w:rPr>
              <w:t>Анализировать</w:t>
            </w:r>
            <w:r w:rsidRPr="00B53862">
              <w:t xml:space="preserve"> целевую установку текста. </w:t>
            </w:r>
            <w:r w:rsidRPr="00CD541D">
              <w:rPr>
                <w:u w:val="single"/>
              </w:rPr>
              <w:t>Составлять</w:t>
            </w:r>
            <w:r w:rsidRPr="00B53862">
              <w:t xml:space="preserve"> продолжение исходного текста, опираясь на предложенный план. </w:t>
            </w:r>
            <w:r w:rsidRPr="00CD541D">
              <w:rPr>
                <w:u w:val="single"/>
              </w:rPr>
              <w:t>Оформлять</w:t>
            </w:r>
            <w:r w:rsidRPr="00B53862">
              <w:t xml:space="preserve"> диалог в письменном тексте. </w:t>
            </w:r>
            <w:r w:rsidRPr="00CD541D">
              <w:rPr>
                <w:u w:val="single"/>
              </w:rPr>
              <w:t>Формулировать</w:t>
            </w:r>
            <w:r w:rsidRPr="00B53862">
              <w:t xml:space="preserve"> вывод, </w:t>
            </w:r>
            <w:r w:rsidRPr="00CD541D">
              <w:rPr>
                <w:u w:val="single"/>
              </w:rPr>
              <w:t>заканчивать</w:t>
            </w:r>
            <w:r w:rsidRPr="00B53862">
              <w:t xml:space="preserve"> текст. </w:t>
            </w:r>
            <w:r w:rsidRPr="00CD541D">
              <w:rPr>
                <w:u w:val="single"/>
              </w:rPr>
              <w:t>Контролировать</w:t>
            </w:r>
            <w:r w:rsidRPr="00B53862">
              <w:t xml:space="preserve"> действия в соответствии с алгоритмом написания собственного текст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t>2 неделя мар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2560C7" w:rsidRDefault="006D33A2" w:rsidP="00B362E6">
            <w:pPr>
              <w:rPr>
                <w:b/>
                <w:i/>
              </w:rPr>
            </w:pPr>
            <w:r w:rsidRPr="002560C7">
              <w:rPr>
                <w:b/>
                <w:i/>
              </w:rPr>
              <w:t>«Как устроен наш язык»</w:t>
            </w:r>
          </w:p>
          <w:p w:rsidR="006D33A2" w:rsidRPr="002560C7" w:rsidRDefault="006D33A2" w:rsidP="00B362E6">
            <w:pPr>
              <w:rPr>
                <w:i/>
              </w:rPr>
            </w:pPr>
            <w:r w:rsidRPr="002560C7">
              <w:rPr>
                <w:i/>
              </w:rPr>
              <w:t>Имя числительное: общее значение</w:t>
            </w:r>
          </w:p>
        </w:tc>
        <w:tc>
          <w:tcPr>
            <w:tcW w:w="3855" w:type="dxa"/>
          </w:tcPr>
          <w:p w:rsidR="006D33A2" w:rsidRPr="00B53862" w:rsidRDefault="00865169" w:rsidP="00B362E6">
            <w:r>
              <w:t>123</w:t>
            </w:r>
            <w:r w:rsidR="006D33A2" w:rsidRPr="00B53862">
              <w:t>. Имя числительное</w:t>
            </w:r>
          </w:p>
        </w:tc>
        <w:tc>
          <w:tcPr>
            <w:tcW w:w="4152" w:type="dxa"/>
          </w:tcPr>
          <w:p w:rsidR="006D33A2" w:rsidRPr="00B53862" w:rsidRDefault="006D33A2" w:rsidP="00B362E6">
            <w:r w:rsidRPr="002560C7">
              <w:rPr>
                <w:u w:val="single"/>
              </w:rPr>
              <w:t>Обобщать</w:t>
            </w:r>
            <w:r w:rsidRPr="00B53862">
              <w:t xml:space="preserve"> и </w:t>
            </w:r>
            <w:r w:rsidRPr="002560C7">
              <w:rPr>
                <w:u w:val="single"/>
              </w:rPr>
              <w:t>систематизировать</w:t>
            </w:r>
            <w:r w:rsidRPr="00B53862">
              <w:t xml:space="preserve"> знания о частях речи. </w:t>
            </w:r>
            <w:r w:rsidRPr="002560C7">
              <w:rPr>
                <w:u w:val="single"/>
              </w:rPr>
              <w:t>Классифицировать</w:t>
            </w:r>
            <w:r w:rsidRPr="00B53862">
              <w:t xml:space="preserve"> слова по частям речи, </w:t>
            </w:r>
            <w:r w:rsidRPr="002560C7">
              <w:rPr>
                <w:u w:val="single"/>
              </w:rPr>
              <w:t>обнаруживать</w:t>
            </w:r>
            <w:r w:rsidRPr="00B53862">
              <w:t xml:space="preserve"> неизученные части речи. </w:t>
            </w:r>
            <w:r w:rsidRPr="002560C7">
              <w:rPr>
                <w:u w:val="single"/>
              </w:rPr>
              <w:t>Знакомиться</w:t>
            </w:r>
            <w:r w:rsidRPr="00B53862">
              <w:t xml:space="preserve"> с именем числительным как частью речи. </w:t>
            </w:r>
            <w:r w:rsidRPr="002560C7">
              <w:rPr>
                <w:u w:val="single"/>
              </w:rPr>
              <w:t>Различать</w:t>
            </w:r>
            <w:r w:rsidRPr="00B53862">
              <w:t xml:space="preserve"> порядковые и количественные числительные. </w:t>
            </w:r>
            <w:r w:rsidRPr="002560C7">
              <w:rPr>
                <w:u w:val="single"/>
              </w:rPr>
              <w:t>Группировать</w:t>
            </w:r>
            <w:r w:rsidRPr="00B53862">
              <w:t xml:space="preserve"> слова по заданному основанию. </w:t>
            </w:r>
            <w:r w:rsidRPr="002560C7">
              <w:rPr>
                <w:u w:val="single"/>
              </w:rPr>
              <w:t>Осуществлять</w:t>
            </w:r>
            <w:r w:rsidRPr="00B53862">
              <w:t xml:space="preserve"> взаимный </w:t>
            </w:r>
            <w:r w:rsidRPr="002560C7">
              <w:rPr>
                <w:u w:val="single"/>
              </w:rPr>
              <w:t>контроль</w:t>
            </w:r>
            <w:r w:rsidRPr="00B53862">
              <w:t xml:space="preserve"> и </w:t>
            </w:r>
            <w:r w:rsidRPr="002560C7">
              <w:rPr>
                <w:u w:val="single"/>
              </w:rPr>
              <w:t>оказывать</w:t>
            </w:r>
            <w:r w:rsidRPr="00B53862">
              <w:t xml:space="preserve"> в сотрудничестве необходимую </w:t>
            </w:r>
            <w:r w:rsidRPr="002560C7">
              <w:rPr>
                <w:u w:val="single"/>
              </w:rPr>
              <w:t>взаимопомощь</w:t>
            </w:r>
            <w:r w:rsidRPr="00B53862">
              <w:t xml:space="preserve"> (работа в паре). </w:t>
            </w:r>
            <w:r w:rsidRPr="002560C7">
              <w:rPr>
                <w:u w:val="single"/>
              </w:rPr>
              <w:lastRenderedPageBreak/>
              <w:t>Находить</w:t>
            </w:r>
            <w:r w:rsidRPr="00B53862">
              <w:t xml:space="preserve"> в тексте слова по заданному основанию. </w:t>
            </w:r>
            <w:r w:rsidRPr="002560C7">
              <w:rPr>
                <w:u w:val="single"/>
              </w:rPr>
              <w:t>Задавать</w:t>
            </w:r>
            <w:r w:rsidRPr="00B53862">
              <w:t xml:space="preserve"> к числительным вопросы. </w:t>
            </w:r>
            <w:r w:rsidRPr="002560C7">
              <w:rPr>
                <w:u w:val="single"/>
              </w:rPr>
              <w:t>Характеризовать</w:t>
            </w:r>
            <w:r w:rsidRPr="00B53862">
              <w:t xml:space="preserve"> слово по заданным грамматическим признакам. </w:t>
            </w:r>
            <w:r w:rsidRPr="002560C7">
              <w:rPr>
                <w:u w:val="single"/>
              </w:rPr>
              <w:t>Учитывать</w:t>
            </w:r>
            <w:r w:rsidRPr="00B53862">
              <w:t xml:space="preserve"> степень сложности задания и </w:t>
            </w:r>
            <w:r w:rsidRPr="002560C7">
              <w:rPr>
                <w:u w:val="single"/>
              </w:rPr>
              <w:t>определять</w:t>
            </w:r>
            <w:r w:rsidRPr="00B53862">
              <w:t xml:space="preserve"> для себя возможность/невозможность его выполнения. </w:t>
            </w:r>
            <w:r w:rsidRPr="002560C7">
              <w:rPr>
                <w:u w:val="single"/>
              </w:rPr>
              <w:t>Опознавать</w:t>
            </w:r>
            <w:r w:rsidRPr="00B53862">
              <w:t xml:space="preserve"> порядковые и количественные числительные в предложении. </w:t>
            </w:r>
            <w:r w:rsidRPr="002560C7">
              <w:rPr>
                <w:u w:val="single"/>
              </w:rPr>
              <w:t>Находить</w:t>
            </w:r>
            <w:r w:rsidRPr="00B53862">
              <w:t xml:space="preserve"> в тексте слова по заданным грамматическим признакам. </w:t>
            </w:r>
            <w:r w:rsidRPr="002560C7">
              <w:rPr>
                <w:u w:val="single"/>
              </w:rPr>
              <w:t>Контролировать</w:t>
            </w:r>
            <w:r w:rsidRPr="00B53862">
              <w:t xml:space="preserve"> правильность выполнения работы, </w:t>
            </w:r>
            <w:r w:rsidRPr="002560C7">
              <w:rPr>
                <w:u w:val="single"/>
              </w:rPr>
              <w:t>находить</w:t>
            </w:r>
            <w:r w:rsidRPr="00B53862">
              <w:t xml:space="preserve"> и </w:t>
            </w:r>
            <w:r w:rsidRPr="002560C7">
              <w:rPr>
                <w:u w:val="single"/>
              </w:rPr>
              <w:t>исправлять</w:t>
            </w:r>
            <w:r w:rsidRPr="00B53862">
              <w:t xml:space="preserve"> ошибки, </w:t>
            </w:r>
            <w:r w:rsidRPr="002560C7">
              <w:rPr>
                <w:u w:val="single"/>
              </w:rPr>
              <w:t>устанавливать</w:t>
            </w:r>
            <w:r w:rsidRPr="00B53862">
              <w:t xml:space="preserve"> причины их появл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lastRenderedPageBreak/>
              <w:t>2 неделя марта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370FB6" w:rsidRDefault="00865169" w:rsidP="00B362E6">
            <w:r>
              <w:t>124</w:t>
            </w:r>
            <w:r w:rsidR="006D33A2" w:rsidRPr="00370FB6">
              <w:t>. Имя числительное</w:t>
            </w:r>
          </w:p>
        </w:tc>
        <w:tc>
          <w:tcPr>
            <w:tcW w:w="4152" w:type="dxa"/>
          </w:tcPr>
          <w:p w:rsidR="006D33A2" w:rsidRPr="00370FB6" w:rsidRDefault="006D33A2" w:rsidP="00B362E6">
            <w:r w:rsidRPr="002560C7">
              <w:rPr>
                <w:u w:val="single"/>
              </w:rPr>
              <w:t>Наблюдать</w:t>
            </w:r>
            <w:r w:rsidRPr="00370FB6">
              <w:t xml:space="preserve"> за морфемным составом имён числительных, </w:t>
            </w:r>
            <w:r w:rsidRPr="002560C7">
              <w:rPr>
                <w:u w:val="single"/>
              </w:rPr>
              <w:t>сравнивать</w:t>
            </w:r>
            <w:r w:rsidRPr="00370FB6">
              <w:t xml:space="preserve"> числительные по составу. </w:t>
            </w:r>
            <w:r w:rsidRPr="002560C7">
              <w:rPr>
                <w:u w:val="single"/>
              </w:rPr>
              <w:t>Знакомиться</w:t>
            </w:r>
            <w:r w:rsidRPr="00370FB6">
              <w:t xml:space="preserve"> с простыми, сложными и составными именами числительными. </w:t>
            </w:r>
            <w:r w:rsidRPr="002560C7">
              <w:rPr>
                <w:u w:val="single"/>
              </w:rPr>
              <w:t>Наблюдать</w:t>
            </w:r>
            <w:r w:rsidRPr="00370FB6">
              <w:t xml:space="preserve"> за словообразованием имён числительных. </w:t>
            </w:r>
            <w:r w:rsidRPr="002560C7">
              <w:rPr>
                <w:u w:val="single"/>
              </w:rPr>
              <w:t>Фиксировать</w:t>
            </w:r>
            <w:r w:rsidRPr="00370FB6">
              <w:t xml:space="preserve"> (графически </w:t>
            </w:r>
            <w:r w:rsidRPr="002560C7">
              <w:rPr>
                <w:u w:val="single"/>
              </w:rPr>
              <w:t>обозначать</w:t>
            </w:r>
            <w:r w:rsidRPr="00370FB6">
              <w:t xml:space="preserve">) часть слова, с помощью которой образованы числительные. </w:t>
            </w:r>
            <w:r w:rsidRPr="002560C7">
              <w:rPr>
                <w:u w:val="single"/>
              </w:rPr>
              <w:t>Осуществлять</w:t>
            </w:r>
            <w:r w:rsidRPr="00370FB6">
              <w:t xml:space="preserve"> взаимный </w:t>
            </w:r>
            <w:r w:rsidRPr="002560C7">
              <w:rPr>
                <w:u w:val="single"/>
              </w:rPr>
              <w:t>контроль</w:t>
            </w:r>
            <w:r w:rsidRPr="00370FB6">
              <w:t xml:space="preserve"> и </w:t>
            </w:r>
            <w:r w:rsidRPr="002560C7">
              <w:rPr>
                <w:u w:val="single"/>
              </w:rPr>
              <w:t>оказывать</w:t>
            </w:r>
            <w:r w:rsidRPr="00370FB6">
              <w:t xml:space="preserve"> в сотрудничестве необходимую </w:t>
            </w:r>
            <w:r w:rsidRPr="002560C7">
              <w:rPr>
                <w:u w:val="single"/>
              </w:rPr>
              <w:lastRenderedPageBreak/>
              <w:t>взаимопомощь</w:t>
            </w:r>
            <w:r w:rsidRPr="00370FB6">
              <w:t xml:space="preserve"> (работа в паре). </w:t>
            </w:r>
            <w:r w:rsidRPr="002560C7">
              <w:rPr>
                <w:u w:val="single"/>
              </w:rPr>
              <w:t>Преобразовывать</w:t>
            </w:r>
            <w:r w:rsidRPr="00370FB6">
              <w:t xml:space="preserve"> запись, выполненную с помощью чисел,</w:t>
            </w:r>
            <w:r>
              <w:t xml:space="preserve"> в буквенную </w:t>
            </w:r>
            <w:r w:rsidRPr="00370FB6">
              <w:t xml:space="preserve">запись. </w:t>
            </w:r>
            <w:r w:rsidRPr="002560C7">
              <w:rPr>
                <w:u w:val="single"/>
              </w:rPr>
              <w:t>Определять</w:t>
            </w:r>
            <w:r w:rsidRPr="00370FB6">
              <w:t xml:space="preserve"> состав имён числительных. </w:t>
            </w:r>
            <w:proofErr w:type="spellStart"/>
            <w:r w:rsidRPr="002560C7">
              <w:rPr>
                <w:u w:val="single"/>
              </w:rPr>
              <w:t>Учитывать</w:t>
            </w:r>
            <w:r w:rsidRPr="00370FB6">
              <w:t>степень</w:t>
            </w:r>
            <w:proofErr w:type="spellEnd"/>
            <w:r w:rsidRPr="00370FB6">
              <w:t xml:space="preserve"> сложности задания и </w:t>
            </w:r>
            <w:r w:rsidRPr="002560C7">
              <w:rPr>
                <w:u w:val="single"/>
              </w:rPr>
              <w:t>определять</w:t>
            </w:r>
            <w:r w:rsidRPr="00370FB6">
              <w:t xml:space="preserve"> для себя возможность/невозможность его выполнения. </w:t>
            </w:r>
            <w:r w:rsidRPr="002560C7">
              <w:rPr>
                <w:u w:val="single"/>
              </w:rPr>
              <w:t>Различать</w:t>
            </w:r>
            <w:r w:rsidRPr="00370FB6">
              <w:t xml:space="preserve"> простые и составные числительны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F70D62">
        <w:trPr>
          <w:trHeight w:val="5013"/>
        </w:trPr>
        <w:tc>
          <w:tcPr>
            <w:tcW w:w="2109" w:type="dxa"/>
          </w:tcPr>
          <w:p w:rsidR="006D33A2" w:rsidRPr="008A696D" w:rsidRDefault="00B12655" w:rsidP="00B362E6">
            <w:r>
              <w:lastRenderedPageBreak/>
              <w:t>2</w:t>
            </w:r>
            <w:r w:rsidR="00007B90">
              <w:t xml:space="preserve"> неделя марта</w:t>
            </w:r>
          </w:p>
        </w:tc>
        <w:tc>
          <w:tcPr>
            <w:tcW w:w="2693" w:type="dxa"/>
            <w:shd w:val="clear" w:color="auto" w:fill="auto"/>
          </w:tcPr>
          <w:p w:rsidR="006D33A2" w:rsidRPr="002560C7" w:rsidRDefault="006D33A2" w:rsidP="00B362E6">
            <w:pPr>
              <w:rPr>
                <w:b/>
                <w:i/>
              </w:rPr>
            </w:pPr>
            <w:r w:rsidRPr="002560C7">
              <w:rPr>
                <w:b/>
                <w:i/>
              </w:rPr>
              <w:t>«Развитие речи»</w:t>
            </w:r>
          </w:p>
          <w:p w:rsidR="006D33A2" w:rsidRPr="00370FB6" w:rsidRDefault="006D33A2" w:rsidP="00B362E6">
            <w:r w:rsidRPr="00370FB6">
              <w:t xml:space="preserve">Определение типов текста и создание собственных текстов заданного типа. </w:t>
            </w:r>
            <w:r w:rsidRPr="002560C7">
              <w:rPr>
                <w:i/>
              </w:rPr>
              <w:t>Сочинения-повествования. Создание собственных текстов с 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370FB6" w:rsidRDefault="00865169" w:rsidP="00B362E6">
            <w:r>
              <w:t>125</w:t>
            </w:r>
            <w:r w:rsidR="006D33A2" w:rsidRPr="00370FB6">
              <w:t>. Текст</w:t>
            </w:r>
          </w:p>
        </w:tc>
        <w:tc>
          <w:tcPr>
            <w:tcW w:w="4152" w:type="dxa"/>
          </w:tcPr>
          <w:p w:rsidR="006D33A2" w:rsidRPr="00370FB6" w:rsidRDefault="006D33A2" w:rsidP="00B362E6">
            <w:r w:rsidRPr="002560C7">
              <w:rPr>
                <w:u w:val="single"/>
              </w:rPr>
              <w:t>Анализировать</w:t>
            </w:r>
            <w:r w:rsidRPr="00370FB6">
              <w:t xml:space="preserve"> текст. </w:t>
            </w:r>
            <w:r w:rsidRPr="002560C7">
              <w:rPr>
                <w:u w:val="single"/>
              </w:rPr>
              <w:t>Осознавать</w:t>
            </w:r>
            <w:r w:rsidRPr="00370FB6">
              <w:t xml:space="preserve"> уместность использования в тексте образных языковых средств, слов с переносным значением. </w:t>
            </w:r>
            <w:proofErr w:type="spellStart"/>
            <w:r w:rsidRPr="002560C7">
              <w:rPr>
                <w:u w:val="single"/>
              </w:rPr>
              <w:t>Сравнивать</w:t>
            </w:r>
            <w:r w:rsidRPr="00370FB6">
              <w:t>синонимы</w:t>
            </w:r>
            <w:proofErr w:type="spellEnd"/>
            <w:r w:rsidRPr="00370FB6">
              <w:t xml:space="preserve"> в синонимическом ряду по смысловым оттенкам. </w:t>
            </w:r>
            <w:r w:rsidRPr="002560C7">
              <w:rPr>
                <w:u w:val="single"/>
              </w:rPr>
              <w:t>Отбирать</w:t>
            </w:r>
            <w:r w:rsidRPr="00370FB6">
              <w:t xml:space="preserve"> языковые средства для успешного решения коммуникативных задач. </w:t>
            </w:r>
            <w:r w:rsidRPr="002560C7">
              <w:rPr>
                <w:u w:val="single"/>
              </w:rPr>
              <w:t>Учитывать</w:t>
            </w:r>
            <w:r w:rsidRPr="00370FB6">
              <w:t xml:space="preserve"> смысловую и стилистическую целостность текста, авторскую целевую установку. </w:t>
            </w:r>
            <w:r w:rsidRPr="002560C7">
              <w:rPr>
                <w:u w:val="single"/>
              </w:rPr>
              <w:t>Обсуждать</w:t>
            </w:r>
            <w:r w:rsidRPr="00370FB6">
              <w:t xml:space="preserve"> варианты выполнения работы, </w:t>
            </w:r>
            <w:r w:rsidRPr="002560C7">
              <w:rPr>
                <w:u w:val="single"/>
              </w:rPr>
              <w:t>обосновывать</w:t>
            </w:r>
            <w:r w:rsidRPr="00370FB6">
              <w:t xml:space="preserve"> наиболее </w:t>
            </w:r>
            <w:proofErr w:type="gramStart"/>
            <w:r w:rsidRPr="00370FB6">
              <w:t>адекватный</w:t>
            </w:r>
            <w:proofErr w:type="gramEnd"/>
            <w:r w:rsidRPr="00370FB6">
              <w:t xml:space="preserve">. </w:t>
            </w:r>
            <w:r w:rsidRPr="002560C7">
              <w:rPr>
                <w:u w:val="single"/>
              </w:rPr>
              <w:t>Сравнивать</w:t>
            </w:r>
            <w:r w:rsidRPr="00370FB6">
              <w:t xml:space="preserve"> собственное выполнение задания с авторским вариантом. </w:t>
            </w:r>
            <w:r w:rsidRPr="002560C7">
              <w:rPr>
                <w:u w:val="single"/>
              </w:rPr>
              <w:t>Контролировать</w:t>
            </w:r>
            <w:r w:rsidRPr="00370FB6">
              <w:t xml:space="preserve"> правильность выполнения работ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lastRenderedPageBreak/>
              <w:t>3 неделя марта</w:t>
            </w:r>
          </w:p>
        </w:tc>
        <w:tc>
          <w:tcPr>
            <w:tcW w:w="2693" w:type="dxa"/>
            <w:shd w:val="clear" w:color="auto" w:fill="auto"/>
          </w:tcPr>
          <w:p w:rsidR="006D33A2" w:rsidRPr="00A60930" w:rsidRDefault="006D33A2" w:rsidP="00B362E6">
            <w:pPr>
              <w:rPr>
                <w:b/>
                <w:i/>
              </w:rPr>
            </w:pPr>
            <w:r w:rsidRPr="00A60930">
              <w:rPr>
                <w:b/>
                <w:i/>
              </w:rPr>
              <w:t>«Как устроен наш язык»</w:t>
            </w:r>
          </w:p>
          <w:p w:rsidR="006D33A2" w:rsidRPr="00C77AA6" w:rsidRDefault="006D33A2" w:rsidP="00B362E6">
            <w:pPr>
              <w:rPr>
                <w:i/>
              </w:rPr>
            </w:pPr>
            <w:r w:rsidRPr="00C77AA6">
              <w:rPr>
                <w:i/>
              </w:rPr>
              <w:t>Имя числительное: общее значение</w:t>
            </w:r>
          </w:p>
        </w:tc>
        <w:tc>
          <w:tcPr>
            <w:tcW w:w="3855" w:type="dxa"/>
          </w:tcPr>
          <w:p w:rsidR="006D33A2" w:rsidRPr="00DD7742" w:rsidRDefault="00865169" w:rsidP="00B362E6">
            <w:r>
              <w:t>126</w:t>
            </w:r>
            <w:r w:rsidR="006D33A2" w:rsidRPr="00DD7742">
              <w:t>. Изменение имён чис</w:t>
            </w:r>
            <w:r w:rsidR="006D33A2">
              <w:t>ли</w:t>
            </w:r>
            <w:r w:rsidR="006D33A2" w:rsidRPr="00DD7742">
              <w:t>тельных</w:t>
            </w:r>
          </w:p>
        </w:tc>
        <w:tc>
          <w:tcPr>
            <w:tcW w:w="4152" w:type="dxa"/>
          </w:tcPr>
          <w:p w:rsidR="006D33A2" w:rsidRPr="00DD7742" w:rsidRDefault="006D33A2" w:rsidP="00B362E6">
            <w:r w:rsidRPr="00C77AA6">
              <w:rPr>
                <w:u w:val="single"/>
              </w:rPr>
              <w:t>Наблюдать</w:t>
            </w:r>
            <w:r w:rsidRPr="00DD7742">
              <w:t xml:space="preserve"> за изменением имён числительных, </w:t>
            </w:r>
            <w:r w:rsidRPr="00C77AA6">
              <w:rPr>
                <w:u w:val="single"/>
              </w:rPr>
              <w:t>формулировать</w:t>
            </w:r>
            <w:r w:rsidRPr="00DD7742">
              <w:t xml:space="preserve"> выводы. </w:t>
            </w:r>
            <w:r w:rsidRPr="00C77AA6">
              <w:rPr>
                <w:u w:val="single"/>
              </w:rPr>
              <w:t>Находить</w:t>
            </w:r>
            <w:r w:rsidRPr="00DD7742">
              <w:t xml:space="preserve"> в тексте слова по заданному основанию. </w:t>
            </w:r>
            <w:r w:rsidRPr="00C77AA6">
              <w:rPr>
                <w:u w:val="single"/>
              </w:rPr>
              <w:t>Изменять</w:t>
            </w:r>
            <w:r w:rsidRPr="00DD7742">
              <w:t xml:space="preserve"> слова по указанному грамматическому признаку. </w:t>
            </w:r>
            <w:r w:rsidRPr="00C77AA6">
              <w:rPr>
                <w:u w:val="single"/>
              </w:rPr>
              <w:t>Контролировать</w:t>
            </w:r>
            <w:r w:rsidRPr="00DD7742">
              <w:t xml:space="preserve"> собственные действия при работе по образцу. </w:t>
            </w:r>
            <w:r w:rsidRPr="00C77AA6">
              <w:rPr>
                <w:u w:val="single"/>
              </w:rPr>
              <w:t>Сравнивать</w:t>
            </w:r>
            <w:r w:rsidRPr="00DD7742">
              <w:t xml:space="preserve"> склонение имён числительных со склонением прилагательных и существительных. </w:t>
            </w:r>
            <w:r w:rsidRPr="00C77AA6">
              <w:rPr>
                <w:u w:val="single"/>
              </w:rPr>
              <w:t>Обобщать</w:t>
            </w:r>
            <w:r w:rsidRPr="00DD7742">
              <w:t xml:space="preserve"> знания об одушевлённости/неодушевлённости имён существительных и о выборе формы имён прилагательных и имён числительных. </w:t>
            </w:r>
            <w:r w:rsidRPr="00C77AA6">
              <w:rPr>
                <w:u w:val="single"/>
              </w:rPr>
              <w:t>Учитывать</w:t>
            </w:r>
            <w:r w:rsidRPr="00DD7742">
              <w:t xml:space="preserve"> степень сложности задания и </w:t>
            </w:r>
            <w:r w:rsidRPr="00C77AA6">
              <w:rPr>
                <w:u w:val="single"/>
              </w:rPr>
              <w:t>определять</w:t>
            </w:r>
            <w:r w:rsidRPr="00DD7742">
              <w:t xml:space="preserve"> для себя возможность/невозможность его выполнения. </w:t>
            </w:r>
            <w:r w:rsidRPr="00C77AA6">
              <w:rPr>
                <w:u w:val="single"/>
              </w:rPr>
              <w:t>Различать</w:t>
            </w:r>
            <w:r w:rsidRPr="00DD7742">
              <w:t xml:space="preserve"> порядковые и количественные числительные. </w:t>
            </w:r>
            <w:r w:rsidRPr="00C77AA6">
              <w:rPr>
                <w:u w:val="single"/>
              </w:rPr>
              <w:t>Обнаруживать</w:t>
            </w:r>
            <w:r w:rsidRPr="00DD7742">
              <w:t xml:space="preserve"> разницу в изменениях по падежам сложных порядковых и сложных количественных числительных. </w:t>
            </w:r>
            <w:r w:rsidRPr="00C77AA6">
              <w:rPr>
                <w:u w:val="single"/>
              </w:rPr>
              <w:t>Соблюдать</w:t>
            </w:r>
            <w:r w:rsidRPr="00DD7742">
              <w:t xml:space="preserve"> порядок действий в соответствии с поставленным в упражнении условием. </w:t>
            </w:r>
            <w:r w:rsidRPr="00C77AA6">
              <w:rPr>
                <w:u w:val="single"/>
              </w:rPr>
              <w:t>Фиксировать</w:t>
            </w:r>
            <w:r w:rsidRPr="00DD7742">
              <w:t xml:space="preserve"> (графически </w:t>
            </w:r>
            <w:r w:rsidRPr="00C77AA6">
              <w:rPr>
                <w:u w:val="single"/>
              </w:rPr>
              <w:t>обозначать</w:t>
            </w:r>
            <w:r w:rsidRPr="00DD7742">
              <w:t xml:space="preserve">) корень слова. </w:t>
            </w:r>
            <w:r w:rsidRPr="00C77AA6">
              <w:rPr>
                <w:u w:val="single"/>
              </w:rPr>
              <w:t>Характеризовать</w:t>
            </w:r>
            <w:r w:rsidRPr="00DD7742">
              <w:t xml:space="preserve"> слово по заданным </w:t>
            </w:r>
            <w:r w:rsidRPr="00DD7742">
              <w:lastRenderedPageBreak/>
              <w:t>грамматическим признак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lastRenderedPageBreak/>
              <w:t>3 неделя мар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C77AA6" w:rsidRDefault="006D33A2" w:rsidP="00B362E6">
            <w:pPr>
              <w:rPr>
                <w:b/>
                <w:i/>
              </w:rPr>
            </w:pPr>
            <w:r w:rsidRPr="00C77AA6">
              <w:rPr>
                <w:b/>
                <w:i/>
              </w:rPr>
              <w:t>«Правописание»</w:t>
            </w:r>
          </w:p>
          <w:p w:rsidR="006D33A2" w:rsidRPr="00C77AA6" w:rsidRDefault="006D33A2" w:rsidP="00B362E6">
            <w:pPr>
              <w:rPr>
                <w:i/>
              </w:rPr>
            </w:pPr>
            <w:r w:rsidRPr="00C77AA6">
              <w:rPr>
                <w:i/>
              </w:rPr>
              <w:t>Ознакомление с правилом слитного и раздельного написания числительных; с правилом правописания мягкого знака в именах числительных; применение правил</w:t>
            </w:r>
          </w:p>
        </w:tc>
        <w:tc>
          <w:tcPr>
            <w:tcW w:w="3855" w:type="dxa"/>
          </w:tcPr>
          <w:p w:rsidR="006D33A2" w:rsidRPr="00DD7742" w:rsidRDefault="00865169" w:rsidP="00B362E6">
            <w:r>
              <w:t>127</w:t>
            </w:r>
            <w:r w:rsidR="006D33A2" w:rsidRPr="00DD7742">
              <w:t>. Слитное и раздельное написание числительных</w:t>
            </w:r>
          </w:p>
        </w:tc>
        <w:tc>
          <w:tcPr>
            <w:tcW w:w="4152" w:type="dxa"/>
          </w:tcPr>
          <w:p w:rsidR="006D33A2" w:rsidRPr="00DD7742" w:rsidRDefault="006D33A2" w:rsidP="00B362E6">
            <w:r w:rsidRPr="00C77AA6">
              <w:rPr>
                <w:u w:val="single"/>
              </w:rPr>
              <w:t>Осуществлять</w:t>
            </w:r>
            <w:r w:rsidRPr="00DD7742">
              <w:t xml:space="preserve"> взаимный </w:t>
            </w:r>
            <w:r w:rsidRPr="00C77AA6">
              <w:rPr>
                <w:u w:val="single"/>
              </w:rPr>
              <w:t>контроль</w:t>
            </w:r>
            <w:r w:rsidRPr="00DD7742">
              <w:t xml:space="preserve"> и </w:t>
            </w:r>
            <w:r w:rsidRPr="00C77AA6">
              <w:rPr>
                <w:u w:val="single"/>
              </w:rPr>
              <w:t>оказывать</w:t>
            </w:r>
            <w:r w:rsidRPr="00DD7742">
              <w:t xml:space="preserve"> в сотрудничестве необходимую </w:t>
            </w:r>
            <w:r w:rsidRPr="00C77AA6">
              <w:rPr>
                <w:u w:val="single"/>
              </w:rPr>
              <w:t>взаимопомощь</w:t>
            </w:r>
            <w:r w:rsidRPr="00DD7742">
              <w:t xml:space="preserve"> (работа в паре). </w:t>
            </w:r>
            <w:r w:rsidRPr="00C77AA6">
              <w:rPr>
                <w:u w:val="single"/>
              </w:rPr>
              <w:t>Находить</w:t>
            </w:r>
            <w:r w:rsidRPr="00DD7742">
              <w:t xml:space="preserve"> в тексте слова по заданному основанию. </w:t>
            </w:r>
            <w:r w:rsidRPr="00C77AA6">
              <w:rPr>
                <w:u w:val="single"/>
              </w:rPr>
              <w:t>Различать</w:t>
            </w:r>
            <w:r w:rsidRPr="00DD7742">
              <w:t xml:space="preserve"> порядковые и количественные числительные. </w:t>
            </w:r>
            <w:proofErr w:type="spellStart"/>
            <w:r w:rsidRPr="00C77AA6">
              <w:rPr>
                <w:u w:val="single"/>
              </w:rPr>
              <w:t>Пониматьинформацию</w:t>
            </w:r>
            <w:proofErr w:type="spellEnd"/>
            <w:r w:rsidRPr="00DD7742">
              <w:t xml:space="preserve">, </w:t>
            </w:r>
            <w:proofErr w:type="gramStart"/>
            <w:r w:rsidRPr="00DD7742">
              <w:t>представленную</w:t>
            </w:r>
            <w:proofErr w:type="gramEnd"/>
            <w:r w:rsidRPr="00DD7742">
              <w:t xml:space="preserve"> в виде таблицы. </w:t>
            </w:r>
            <w:r w:rsidRPr="00C77AA6">
              <w:rPr>
                <w:u w:val="single"/>
              </w:rPr>
              <w:t>Наблюдать</w:t>
            </w:r>
            <w:r w:rsidRPr="00DD7742">
              <w:t xml:space="preserve"> за правописанием простых, сложных и составных числительных, </w:t>
            </w:r>
            <w:r w:rsidRPr="00C77AA6">
              <w:rPr>
                <w:u w:val="single"/>
              </w:rPr>
              <w:t>формулировать</w:t>
            </w:r>
            <w:r w:rsidRPr="00DD7742">
              <w:t xml:space="preserve"> выводы на основе наблюдения. </w:t>
            </w:r>
            <w:r w:rsidRPr="00C77AA6">
              <w:rPr>
                <w:u w:val="single"/>
              </w:rPr>
              <w:t>Группировать</w:t>
            </w:r>
            <w:r w:rsidRPr="00DD7742">
              <w:t xml:space="preserve"> слова по заданным основаниям. </w:t>
            </w:r>
            <w:proofErr w:type="spellStart"/>
            <w:r w:rsidRPr="00C77AA6">
              <w:rPr>
                <w:u w:val="single"/>
              </w:rPr>
              <w:t>Использоватьинформацию</w:t>
            </w:r>
            <w:proofErr w:type="spellEnd"/>
            <w:r w:rsidRPr="00DD7742">
              <w:t xml:space="preserve">, </w:t>
            </w:r>
            <w:proofErr w:type="gramStart"/>
            <w:r w:rsidRPr="00DD7742">
              <w:t>представленную</w:t>
            </w:r>
            <w:proofErr w:type="gramEnd"/>
            <w:r w:rsidRPr="00DD7742">
              <w:t xml:space="preserve"> в виде таблицы, для выполнения практических задач. </w:t>
            </w:r>
            <w:r w:rsidRPr="00C77AA6">
              <w:rPr>
                <w:u w:val="single"/>
              </w:rPr>
              <w:t>Знакомиться</w:t>
            </w:r>
            <w:r w:rsidRPr="00DD7742">
              <w:t xml:space="preserve"> с правилами употребления названий месяцев в сочетании с именами числительными в косвенных падежах. </w:t>
            </w:r>
            <w:r w:rsidRPr="00C77AA6">
              <w:rPr>
                <w:u w:val="single"/>
              </w:rPr>
              <w:t>Контролировать</w:t>
            </w:r>
            <w:r w:rsidRPr="00DD7742">
              <w:t xml:space="preserve"> правильность выполнения работы, </w:t>
            </w:r>
            <w:r w:rsidRPr="00C77AA6">
              <w:rPr>
                <w:u w:val="single"/>
              </w:rPr>
              <w:t>находить</w:t>
            </w:r>
            <w:r w:rsidRPr="00DD7742">
              <w:t xml:space="preserve"> ошибки, </w:t>
            </w:r>
            <w:r w:rsidRPr="00C77AA6">
              <w:rPr>
                <w:u w:val="single"/>
              </w:rPr>
              <w:t>исправлять</w:t>
            </w:r>
            <w:r w:rsidRPr="00DD7742">
              <w:t xml:space="preserve"> их, </w:t>
            </w:r>
            <w:r w:rsidRPr="00C77AA6">
              <w:rPr>
                <w:u w:val="single"/>
              </w:rPr>
              <w:t>устанавливать</w:t>
            </w:r>
            <w:r w:rsidRPr="00DD7742">
              <w:t xml:space="preserve"> причину ошибок. </w:t>
            </w:r>
            <w:r w:rsidRPr="00C77AA6">
              <w:rPr>
                <w:u w:val="single"/>
              </w:rPr>
              <w:t>Распределять</w:t>
            </w:r>
            <w:r w:rsidRPr="00DD7742">
              <w:t xml:space="preserve"> имена числительные по столбикам, </w:t>
            </w:r>
            <w:r w:rsidRPr="00C77AA6">
              <w:rPr>
                <w:u w:val="single"/>
              </w:rPr>
              <w:t>заполнять</w:t>
            </w:r>
            <w:r w:rsidRPr="00DD7742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lastRenderedPageBreak/>
              <w:t>3 неделя марта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DD7742" w:rsidRDefault="00865169" w:rsidP="00B362E6">
            <w:r>
              <w:t>128</w:t>
            </w:r>
            <w:r w:rsidR="006D33A2" w:rsidRPr="00DD7742">
              <w:t>. Правописание мягкого знака в именах числительных</w:t>
            </w:r>
          </w:p>
        </w:tc>
        <w:tc>
          <w:tcPr>
            <w:tcW w:w="4152" w:type="dxa"/>
          </w:tcPr>
          <w:p w:rsidR="006D33A2" w:rsidRPr="00DD7742" w:rsidRDefault="006D33A2" w:rsidP="00B362E6">
            <w:r w:rsidRPr="0007761C">
              <w:rPr>
                <w:u w:val="single"/>
              </w:rPr>
              <w:t>Контролировать</w:t>
            </w:r>
            <w:r w:rsidRPr="00DD7742">
              <w:t xml:space="preserve"> собственные действия при списывании текста. </w:t>
            </w:r>
            <w:r w:rsidRPr="0007761C">
              <w:rPr>
                <w:u w:val="single"/>
              </w:rPr>
              <w:t>Обосновывать</w:t>
            </w:r>
            <w:r w:rsidRPr="00DD7742">
              <w:t xml:space="preserve"> написание слов. </w:t>
            </w:r>
            <w:proofErr w:type="spellStart"/>
            <w:r w:rsidRPr="0007761C">
              <w:rPr>
                <w:u w:val="single"/>
              </w:rPr>
              <w:t>Пониматьинформацию</w:t>
            </w:r>
            <w:proofErr w:type="spellEnd"/>
            <w:r w:rsidRPr="00DD7742">
              <w:t xml:space="preserve">, представленную в виде таблицы, </w:t>
            </w:r>
            <w:r w:rsidRPr="0007761C">
              <w:rPr>
                <w:u w:val="single"/>
              </w:rPr>
              <w:t>дополнять</w:t>
            </w:r>
            <w:r w:rsidRPr="00DD7742">
              <w:t xml:space="preserve"> таблицу. </w:t>
            </w:r>
            <w:r w:rsidRPr="0007761C">
              <w:rPr>
                <w:u w:val="single"/>
              </w:rPr>
              <w:t>Знакомиться</w:t>
            </w:r>
            <w:r w:rsidRPr="00DD7742">
              <w:t xml:space="preserve"> с правилом написания </w:t>
            </w:r>
            <w:proofErr w:type="spellStart"/>
            <w:r w:rsidRPr="00BD21BB">
              <w:rPr>
                <w:b/>
                <w:i/>
              </w:rPr>
              <w:t>ь</w:t>
            </w:r>
            <w:proofErr w:type="spellEnd"/>
            <w:r w:rsidRPr="00DD7742">
              <w:t xml:space="preserve"> в числительных. </w:t>
            </w:r>
            <w:r w:rsidRPr="00BD21BB">
              <w:rPr>
                <w:u w:val="single"/>
              </w:rPr>
              <w:t>Преобразовывать</w:t>
            </w:r>
            <w:r w:rsidRPr="00DD7742">
              <w:t xml:space="preserve"> запись цифрами в буквенную запись. </w:t>
            </w:r>
            <w:r w:rsidRPr="00BD21BB">
              <w:rPr>
                <w:u w:val="single"/>
              </w:rPr>
              <w:t>Учитывать</w:t>
            </w:r>
            <w:r w:rsidRPr="00DD7742">
              <w:t xml:space="preserve"> степень сложности задания и </w:t>
            </w:r>
            <w:r w:rsidRPr="00BD21BB">
              <w:rPr>
                <w:u w:val="single"/>
              </w:rPr>
              <w:t>определять</w:t>
            </w:r>
            <w:r w:rsidRPr="00DD7742">
              <w:t xml:space="preserve"> для себя возможность/невозможность его выполнения. </w:t>
            </w:r>
            <w:r w:rsidRPr="00BD21BB">
              <w:rPr>
                <w:u w:val="single"/>
              </w:rPr>
              <w:t>Фиксировать</w:t>
            </w:r>
            <w:r w:rsidRPr="00DD7742">
              <w:t xml:space="preserve"> (графически </w:t>
            </w:r>
            <w:r w:rsidRPr="00BD21BB">
              <w:rPr>
                <w:u w:val="single"/>
              </w:rPr>
              <w:t>обозначать</w:t>
            </w:r>
            <w:r w:rsidRPr="00DD7742">
              <w:t xml:space="preserve">) корень слова и окончание. </w:t>
            </w:r>
            <w:r w:rsidRPr="00BD21BB">
              <w:rPr>
                <w:u w:val="single"/>
              </w:rPr>
              <w:t>Осуществлять</w:t>
            </w:r>
            <w:r w:rsidRPr="00DD7742">
              <w:t xml:space="preserve"> взаимный </w:t>
            </w:r>
            <w:r w:rsidRPr="00BD21BB">
              <w:rPr>
                <w:u w:val="single"/>
              </w:rPr>
              <w:t>контроль</w:t>
            </w:r>
            <w:r w:rsidRPr="00DD7742">
              <w:t xml:space="preserve"> и </w:t>
            </w:r>
            <w:r w:rsidRPr="00BD21BB">
              <w:rPr>
                <w:u w:val="single"/>
              </w:rPr>
              <w:t>оказывать</w:t>
            </w:r>
            <w:r w:rsidRPr="00DD7742">
              <w:t xml:space="preserve"> в сотрудничестве необходимую </w:t>
            </w:r>
            <w:r w:rsidRPr="00BD21BB">
              <w:rPr>
                <w:u w:val="single"/>
              </w:rPr>
              <w:t>взаимопомощь</w:t>
            </w:r>
            <w:r w:rsidRPr="00DD7742">
              <w:t xml:space="preserve"> (работа в паре). </w:t>
            </w:r>
            <w:r w:rsidRPr="00BD21BB">
              <w:rPr>
                <w:u w:val="single"/>
              </w:rPr>
              <w:t>Соблюдать</w:t>
            </w:r>
            <w:r w:rsidRPr="00DD7742">
              <w:t xml:space="preserve"> порядок действий в соответствии с поставленным в упражнении условием. </w:t>
            </w:r>
            <w:r w:rsidRPr="00BD21BB">
              <w:rPr>
                <w:u w:val="single"/>
              </w:rPr>
              <w:t>Распределять</w:t>
            </w:r>
            <w:r w:rsidRPr="00DD7742">
              <w:t xml:space="preserve"> имена числительные по заданным основаниям, </w:t>
            </w:r>
            <w:r w:rsidRPr="00BD21BB">
              <w:rPr>
                <w:u w:val="single"/>
              </w:rPr>
              <w:t>заполнять</w:t>
            </w:r>
            <w:r w:rsidRPr="00DD7742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007B90" w:rsidP="00B362E6">
            <w:r>
              <w:t>3 неделя марта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DD7742" w:rsidRDefault="00865169" w:rsidP="00B362E6">
            <w:r>
              <w:t>129</w:t>
            </w:r>
            <w:r w:rsidR="006D33A2" w:rsidRPr="00DD7742">
              <w:t>. Правописание числительных</w:t>
            </w:r>
          </w:p>
        </w:tc>
        <w:tc>
          <w:tcPr>
            <w:tcW w:w="4152" w:type="dxa"/>
          </w:tcPr>
          <w:p w:rsidR="006D33A2" w:rsidRPr="00DD7742" w:rsidRDefault="006D33A2" w:rsidP="00B362E6">
            <w:r w:rsidRPr="00441135">
              <w:rPr>
                <w:u w:val="single"/>
              </w:rPr>
              <w:t>Осуществлять</w:t>
            </w:r>
            <w:r w:rsidRPr="00DD7742">
              <w:t xml:space="preserve"> взаимный </w:t>
            </w:r>
            <w:r w:rsidRPr="00441135">
              <w:rPr>
                <w:u w:val="single"/>
              </w:rPr>
              <w:t>контроль</w:t>
            </w:r>
            <w:r w:rsidRPr="00DD7742">
              <w:t xml:space="preserve"> и </w:t>
            </w:r>
            <w:r w:rsidRPr="00441135">
              <w:rPr>
                <w:u w:val="single"/>
              </w:rPr>
              <w:t>оказывать</w:t>
            </w:r>
            <w:r w:rsidRPr="00DD7742">
              <w:t xml:space="preserve"> в сотрудничестве необходимую </w:t>
            </w:r>
            <w:r w:rsidRPr="00441135">
              <w:rPr>
                <w:u w:val="single"/>
              </w:rPr>
              <w:t>взаимопомощь</w:t>
            </w:r>
            <w:r w:rsidRPr="00DD7742">
              <w:t xml:space="preserve"> (работа в паре). </w:t>
            </w:r>
            <w:r w:rsidRPr="00441135">
              <w:rPr>
                <w:u w:val="single"/>
              </w:rPr>
              <w:t>Распределять</w:t>
            </w:r>
            <w:r w:rsidRPr="00DD7742">
              <w:t xml:space="preserve"> слова по заданным основаниям. </w:t>
            </w:r>
            <w:r w:rsidRPr="00441135">
              <w:rPr>
                <w:u w:val="single"/>
              </w:rPr>
              <w:t>Учитывать</w:t>
            </w:r>
            <w:r w:rsidRPr="00DD7742">
              <w:t xml:space="preserve"> степень сложности задания и </w:t>
            </w:r>
            <w:r w:rsidRPr="00441135">
              <w:rPr>
                <w:u w:val="single"/>
              </w:rPr>
              <w:lastRenderedPageBreak/>
              <w:t>определять</w:t>
            </w:r>
            <w:r w:rsidRPr="00DD7742">
              <w:t xml:space="preserve"> для себя возможность/невозможность его выполнения. </w:t>
            </w:r>
            <w:r w:rsidRPr="00441135">
              <w:rPr>
                <w:u w:val="single"/>
              </w:rPr>
              <w:t>Контролировать</w:t>
            </w:r>
            <w:r w:rsidRPr="00DD7742">
              <w:t xml:space="preserve"> свою деятельность при использовании алгоритма написания числительных. </w:t>
            </w:r>
            <w:r w:rsidRPr="00441135">
              <w:rPr>
                <w:u w:val="single"/>
              </w:rPr>
              <w:t>Обосновывать</w:t>
            </w:r>
            <w:r w:rsidRPr="00DD7742">
              <w:t xml:space="preserve"> написание слов. </w:t>
            </w:r>
            <w:r w:rsidRPr="00441135">
              <w:rPr>
                <w:u w:val="single"/>
              </w:rPr>
              <w:t>Договариваться</w:t>
            </w:r>
            <w:r w:rsidRPr="00DD7742">
              <w:t xml:space="preserve"> о последовательности действий и порядке работы в группах. </w:t>
            </w:r>
            <w:r w:rsidRPr="00441135">
              <w:rPr>
                <w:u w:val="single"/>
              </w:rPr>
              <w:t>Преобразовывать</w:t>
            </w:r>
            <w:r w:rsidRPr="00DD7742">
              <w:t xml:space="preserve"> запись цифрами в буквенную зап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F70D62" w:rsidTr="00D423C4">
        <w:tc>
          <w:tcPr>
            <w:tcW w:w="2109" w:type="dxa"/>
          </w:tcPr>
          <w:p w:rsidR="00F70D62" w:rsidRDefault="00B12655" w:rsidP="00B362E6">
            <w:r>
              <w:lastRenderedPageBreak/>
              <w:t>3 неделя марта</w:t>
            </w:r>
          </w:p>
        </w:tc>
        <w:tc>
          <w:tcPr>
            <w:tcW w:w="2693" w:type="dxa"/>
            <w:shd w:val="clear" w:color="auto" w:fill="auto"/>
          </w:tcPr>
          <w:p w:rsidR="00F70D62" w:rsidRPr="00DD38CD" w:rsidRDefault="00F70D62" w:rsidP="00B362E6"/>
        </w:tc>
        <w:tc>
          <w:tcPr>
            <w:tcW w:w="3855" w:type="dxa"/>
          </w:tcPr>
          <w:p w:rsidR="00F70D62" w:rsidRDefault="00865169" w:rsidP="00B362E6">
            <w:r>
              <w:t>130</w:t>
            </w:r>
            <w:r w:rsidR="00F70D62">
              <w:t>. Итоговая контрольная работа «Глагол как часть речи, наречие, имя числительное»</w:t>
            </w:r>
          </w:p>
        </w:tc>
        <w:tc>
          <w:tcPr>
            <w:tcW w:w="4152" w:type="dxa"/>
          </w:tcPr>
          <w:p w:rsidR="00F70D62" w:rsidRPr="00441135" w:rsidRDefault="00893E7F" w:rsidP="00B362E6">
            <w:pPr>
              <w:rPr>
                <w:u w:val="single"/>
              </w:rPr>
            </w:pPr>
            <w:r w:rsidRPr="00C77AA6">
              <w:rPr>
                <w:u w:val="single"/>
              </w:rPr>
              <w:t>Наблюдать</w:t>
            </w:r>
            <w:r w:rsidRPr="00DD7742">
              <w:t xml:space="preserve"> за изменением имён числительных, </w:t>
            </w:r>
            <w:r w:rsidRPr="00C77AA6">
              <w:rPr>
                <w:u w:val="single"/>
              </w:rPr>
              <w:t>формулировать</w:t>
            </w:r>
            <w:r w:rsidRPr="00DD7742">
              <w:t xml:space="preserve"> выводы. </w:t>
            </w:r>
            <w:r w:rsidRPr="00C77AA6">
              <w:rPr>
                <w:u w:val="single"/>
              </w:rPr>
              <w:t>Находить</w:t>
            </w:r>
            <w:r w:rsidRPr="00DD7742">
              <w:t xml:space="preserve"> в тексте слова по заданному основанию. </w:t>
            </w:r>
            <w:r w:rsidRPr="00C77AA6">
              <w:rPr>
                <w:u w:val="single"/>
              </w:rPr>
              <w:t>Изменять</w:t>
            </w:r>
            <w:r w:rsidRPr="00DD7742">
              <w:t xml:space="preserve"> слова по указанному грамматическому признаку. </w:t>
            </w:r>
            <w:r w:rsidRPr="00C77AA6">
              <w:rPr>
                <w:u w:val="single"/>
              </w:rPr>
              <w:t>Контролировать</w:t>
            </w:r>
            <w:r w:rsidRPr="00DD7742">
              <w:t xml:space="preserve"> собственные действия при работе по образцу. </w:t>
            </w:r>
            <w:r w:rsidRPr="00C77AA6">
              <w:rPr>
                <w:u w:val="single"/>
              </w:rPr>
              <w:t>Сравнивать</w:t>
            </w:r>
            <w:r w:rsidRPr="00DD7742">
              <w:t xml:space="preserve"> склонение имён числительных со склонением прилагательных и существительных. </w:t>
            </w:r>
            <w:r w:rsidRPr="00C77AA6">
              <w:rPr>
                <w:u w:val="single"/>
              </w:rPr>
              <w:t>Обобщать</w:t>
            </w:r>
            <w:r w:rsidRPr="00DD7742">
              <w:t xml:space="preserve"> знания об одушевлённости/неодушевлённости имён существительных и о выборе формы имён прилагательных и имён числительных. </w:t>
            </w:r>
            <w:r w:rsidRPr="00C77AA6">
              <w:rPr>
                <w:u w:val="single"/>
              </w:rPr>
              <w:t>Учитывать</w:t>
            </w:r>
            <w:r w:rsidRPr="00DD7742">
              <w:t xml:space="preserve"> степень сложности задания и </w:t>
            </w:r>
            <w:r w:rsidRPr="00C77AA6">
              <w:rPr>
                <w:u w:val="single"/>
              </w:rPr>
              <w:t>определять</w:t>
            </w:r>
            <w:r w:rsidRPr="00DD7742">
              <w:t xml:space="preserve"> для себя возможность/невозможность его выполнения. </w:t>
            </w:r>
            <w:r w:rsidRPr="00C77AA6">
              <w:rPr>
                <w:u w:val="single"/>
              </w:rPr>
              <w:t>Различать</w:t>
            </w:r>
            <w:r w:rsidRPr="00DD7742">
              <w:t xml:space="preserve"> порядковые и </w:t>
            </w:r>
            <w:r w:rsidRPr="00DD7742">
              <w:lastRenderedPageBreak/>
              <w:t xml:space="preserve">количественные числительные. </w:t>
            </w:r>
            <w:r w:rsidRPr="00C77AA6">
              <w:rPr>
                <w:u w:val="single"/>
              </w:rPr>
              <w:t>Обнаруживать</w:t>
            </w:r>
            <w:r w:rsidRPr="00DD7742">
              <w:t xml:space="preserve"> разницу в изменениях по падежам сложных порядковых и сложных количественных числительных. </w:t>
            </w:r>
            <w:r w:rsidRPr="00C77AA6">
              <w:rPr>
                <w:u w:val="single"/>
              </w:rPr>
              <w:t>Соблюдать</w:t>
            </w:r>
            <w:r w:rsidRPr="00DD7742">
              <w:t xml:space="preserve"> порядок действий в соответствии с поставленным в упражнении условием. </w:t>
            </w:r>
            <w:r w:rsidRPr="00C77AA6">
              <w:rPr>
                <w:u w:val="single"/>
              </w:rPr>
              <w:t>Фиксировать</w:t>
            </w:r>
            <w:r w:rsidRPr="00DD7742">
              <w:t xml:space="preserve"> (графически </w:t>
            </w:r>
            <w:r w:rsidRPr="00C77AA6">
              <w:rPr>
                <w:u w:val="single"/>
              </w:rPr>
              <w:t>обозначать</w:t>
            </w:r>
            <w:r w:rsidRPr="00DD7742">
              <w:t xml:space="preserve">) корень слова. </w:t>
            </w:r>
            <w:r w:rsidRPr="00C77AA6">
              <w:rPr>
                <w:u w:val="single"/>
              </w:rPr>
              <w:t>Характеризовать</w:t>
            </w:r>
            <w:r w:rsidRPr="00DD7742">
              <w:t xml:space="preserve"> слово по заданным грамматическим признакам</w:t>
            </w:r>
          </w:p>
        </w:tc>
        <w:tc>
          <w:tcPr>
            <w:tcW w:w="1758" w:type="dxa"/>
          </w:tcPr>
          <w:p w:rsidR="00F70D62" w:rsidRPr="00F00069" w:rsidRDefault="00F70D62" w:rsidP="00B362E6"/>
        </w:tc>
      </w:tr>
      <w:tr w:rsidR="00521375" w:rsidTr="00D423C4">
        <w:tc>
          <w:tcPr>
            <w:tcW w:w="2109" w:type="dxa"/>
          </w:tcPr>
          <w:p w:rsidR="00521375" w:rsidRDefault="003E7E4D" w:rsidP="00B362E6">
            <w:r>
              <w:lastRenderedPageBreak/>
              <w:t>1 неделя апреля</w:t>
            </w:r>
          </w:p>
        </w:tc>
        <w:tc>
          <w:tcPr>
            <w:tcW w:w="2693" w:type="dxa"/>
            <w:shd w:val="clear" w:color="auto" w:fill="auto"/>
          </w:tcPr>
          <w:p w:rsidR="00521375" w:rsidRPr="00DD38CD" w:rsidRDefault="00521375" w:rsidP="00B362E6"/>
        </w:tc>
        <w:tc>
          <w:tcPr>
            <w:tcW w:w="3855" w:type="dxa"/>
          </w:tcPr>
          <w:p w:rsidR="00521375" w:rsidRDefault="00865169" w:rsidP="00B362E6">
            <w:r>
              <w:t>131</w:t>
            </w:r>
            <w:r w:rsidR="00521375">
              <w:t>. Работа над ошибками, допущенными в контрольной работе.</w:t>
            </w:r>
          </w:p>
        </w:tc>
        <w:tc>
          <w:tcPr>
            <w:tcW w:w="4152" w:type="dxa"/>
          </w:tcPr>
          <w:p w:rsidR="00521375" w:rsidRPr="00441135" w:rsidRDefault="00893E7F" w:rsidP="00B362E6">
            <w:pPr>
              <w:rPr>
                <w:u w:val="single"/>
              </w:rPr>
            </w:pPr>
            <w:r w:rsidRPr="00C77AA6">
              <w:rPr>
                <w:u w:val="single"/>
              </w:rPr>
              <w:t>Наблюдать</w:t>
            </w:r>
            <w:r w:rsidRPr="00DD7742">
              <w:t xml:space="preserve"> за изменением имён числительных, </w:t>
            </w:r>
            <w:r w:rsidRPr="00C77AA6">
              <w:rPr>
                <w:u w:val="single"/>
              </w:rPr>
              <w:t>формулировать</w:t>
            </w:r>
            <w:r w:rsidRPr="00DD7742">
              <w:t xml:space="preserve"> выводы. </w:t>
            </w:r>
            <w:r w:rsidRPr="00C77AA6">
              <w:rPr>
                <w:u w:val="single"/>
              </w:rPr>
              <w:t>Находить</w:t>
            </w:r>
            <w:r w:rsidRPr="00DD7742">
              <w:t xml:space="preserve"> в тексте слова по заданному основанию. </w:t>
            </w:r>
            <w:r w:rsidRPr="00C77AA6">
              <w:rPr>
                <w:u w:val="single"/>
              </w:rPr>
              <w:t>Изменять</w:t>
            </w:r>
            <w:r w:rsidRPr="00DD7742">
              <w:t xml:space="preserve"> слова по указанному грамматическому признаку. </w:t>
            </w:r>
            <w:r w:rsidRPr="00C77AA6">
              <w:rPr>
                <w:u w:val="single"/>
              </w:rPr>
              <w:t>Контролировать</w:t>
            </w:r>
            <w:r w:rsidRPr="00DD7742">
              <w:t xml:space="preserve"> собственные действия при работе по образцу. </w:t>
            </w:r>
            <w:r w:rsidRPr="00C77AA6">
              <w:rPr>
                <w:u w:val="single"/>
              </w:rPr>
              <w:t>Сравнивать</w:t>
            </w:r>
            <w:r w:rsidRPr="00DD7742">
              <w:t xml:space="preserve"> склонение имён числительных со склонением прилагательных и существительных. </w:t>
            </w:r>
            <w:r w:rsidRPr="00C77AA6">
              <w:rPr>
                <w:u w:val="single"/>
              </w:rPr>
              <w:t>Обобщать</w:t>
            </w:r>
            <w:r w:rsidRPr="00DD7742">
              <w:t xml:space="preserve"> знания об одушевлённости/неодушевлённости имён существительных и о выборе формы имён прилагательных и имён числительных. </w:t>
            </w:r>
            <w:r w:rsidRPr="00C77AA6">
              <w:rPr>
                <w:u w:val="single"/>
              </w:rPr>
              <w:t>Учитывать</w:t>
            </w:r>
            <w:r w:rsidRPr="00DD7742">
              <w:t xml:space="preserve"> степень сложности задания и </w:t>
            </w:r>
            <w:r w:rsidRPr="00C77AA6">
              <w:rPr>
                <w:u w:val="single"/>
              </w:rPr>
              <w:t>определять</w:t>
            </w:r>
            <w:r w:rsidRPr="00DD7742">
              <w:t xml:space="preserve"> для себя возможность/невозможность его </w:t>
            </w:r>
            <w:r w:rsidRPr="00DD7742">
              <w:lastRenderedPageBreak/>
              <w:t xml:space="preserve">выполнения. </w:t>
            </w:r>
            <w:r w:rsidRPr="00C77AA6">
              <w:rPr>
                <w:u w:val="single"/>
              </w:rPr>
              <w:t>Различать</w:t>
            </w:r>
            <w:r w:rsidRPr="00DD7742">
              <w:t xml:space="preserve"> порядковые и количественные числительные. </w:t>
            </w:r>
            <w:r w:rsidRPr="00C77AA6">
              <w:rPr>
                <w:u w:val="single"/>
              </w:rPr>
              <w:t>Обнаруживать</w:t>
            </w:r>
            <w:r w:rsidRPr="00DD7742">
              <w:t xml:space="preserve"> разницу в изменениях по падежам сложных порядковых и сложных количественных числительных. </w:t>
            </w:r>
            <w:r w:rsidRPr="00C77AA6">
              <w:rPr>
                <w:u w:val="single"/>
              </w:rPr>
              <w:t>Соблюдать</w:t>
            </w:r>
            <w:r w:rsidRPr="00DD7742">
              <w:t xml:space="preserve"> порядок действий в соответствии с поставленным в упражнении условием. </w:t>
            </w:r>
            <w:r w:rsidRPr="00C77AA6">
              <w:rPr>
                <w:u w:val="single"/>
              </w:rPr>
              <w:t>Фиксировать</w:t>
            </w:r>
            <w:r w:rsidRPr="00DD7742">
              <w:t xml:space="preserve"> (графически </w:t>
            </w:r>
            <w:r w:rsidRPr="00C77AA6">
              <w:rPr>
                <w:u w:val="single"/>
              </w:rPr>
              <w:t>обозначать</w:t>
            </w:r>
            <w:r w:rsidRPr="00DD7742">
              <w:t xml:space="preserve">) корень слова. </w:t>
            </w:r>
            <w:r w:rsidRPr="00C77AA6">
              <w:rPr>
                <w:u w:val="single"/>
              </w:rPr>
              <w:t>Характеризовать</w:t>
            </w:r>
            <w:r w:rsidRPr="00DD7742">
              <w:t xml:space="preserve"> слово по заданным грамматическим признакам</w:t>
            </w:r>
          </w:p>
        </w:tc>
        <w:tc>
          <w:tcPr>
            <w:tcW w:w="1758" w:type="dxa"/>
          </w:tcPr>
          <w:p w:rsidR="00521375" w:rsidRPr="00F00069" w:rsidRDefault="00521375" w:rsidP="00B362E6"/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1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6D4154" w:rsidRDefault="006D33A2" w:rsidP="00B362E6">
            <w:pPr>
              <w:rPr>
                <w:b/>
                <w:i/>
              </w:rPr>
            </w:pPr>
            <w:r w:rsidRPr="006D4154">
              <w:rPr>
                <w:b/>
                <w:i/>
              </w:rPr>
              <w:t>«Развитие речи»</w:t>
            </w:r>
          </w:p>
          <w:p w:rsidR="006D33A2" w:rsidRPr="00DD7742" w:rsidRDefault="006D33A2" w:rsidP="00B362E6">
            <w:r w:rsidRPr="006D4154">
              <w:rPr>
                <w:i/>
              </w:rPr>
              <w:t>Сочинения-описания, сочинения-рассуждения.</w:t>
            </w:r>
            <w:r w:rsidRPr="00DD7742">
              <w:t xml:space="preserve"> Создание собственных текстов заданного типа</w:t>
            </w:r>
          </w:p>
        </w:tc>
        <w:tc>
          <w:tcPr>
            <w:tcW w:w="3855" w:type="dxa"/>
          </w:tcPr>
          <w:p w:rsidR="006D33A2" w:rsidRPr="00DD7742" w:rsidRDefault="00865169" w:rsidP="00B362E6">
            <w:r>
              <w:t>132</w:t>
            </w:r>
            <w:r w:rsidR="006D33A2" w:rsidRPr="00DD7742">
              <w:t>. Текст</w:t>
            </w:r>
          </w:p>
        </w:tc>
        <w:tc>
          <w:tcPr>
            <w:tcW w:w="4152" w:type="dxa"/>
          </w:tcPr>
          <w:p w:rsidR="006D33A2" w:rsidRPr="00DD7742" w:rsidRDefault="006D33A2" w:rsidP="00B362E6">
            <w:r w:rsidRPr="00B020A9">
              <w:rPr>
                <w:u w:val="single"/>
              </w:rPr>
              <w:t>Анализировать</w:t>
            </w:r>
            <w:r w:rsidRPr="00DD7742">
              <w:t xml:space="preserve"> текст. </w:t>
            </w:r>
            <w:r w:rsidRPr="00B020A9">
              <w:rPr>
                <w:u w:val="single"/>
              </w:rPr>
              <w:t>Выявлять</w:t>
            </w:r>
            <w:r w:rsidRPr="00DD7742">
              <w:t xml:space="preserve"> особенности построения текста. </w:t>
            </w:r>
            <w:r w:rsidRPr="00B020A9">
              <w:rPr>
                <w:u w:val="single"/>
              </w:rPr>
              <w:t>Наблюдать</w:t>
            </w:r>
            <w:r w:rsidRPr="00DD7742">
              <w:t xml:space="preserve"> за использованием выделенных структурных компонентов текста. </w:t>
            </w:r>
            <w:r w:rsidRPr="00B020A9">
              <w:rPr>
                <w:u w:val="single"/>
              </w:rPr>
              <w:t>Обобщать</w:t>
            </w:r>
            <w:r w:rsidRPr="00DD7742">
              <w:t xml:space="preserve"> и </w:t>
            </w:r>
            <w:r w:rsidRPr="00B020A9">
              <w:rPr>
                <w:u w:val="single"/>
              </w:rPr>
              <w:t>систематизировать</w:t>
            </w:r>
            <w:r w:rsidRPr="00DD7742">
              <w:t xml:space="preserve"> знания о последовательности работы при создании текста: </w:t>
            </w:r>
            <w:r w:rsidRPr="00B020A9">
              <w:rPr>
                <w:u w:val="single"/>
              </w:rPr>
              <w:t>подбирать</w:t>
            </w:r>
            <w:r w:rsidRPr="00DD7742">
              <w:t xml:space="preserve"> заголовок, </w:t>
            </w:r>
            <w:r w:rsidRPr="00B020A9">
              <w:rPr>
                <w:u w:val="single"/>
              </w:rPr>
              <w:t>составлять</w:t>
            </w:r>
            <w:r w:rsidRPr="00DD7742">
              <w:t xml:space="preserve"> план, </w:t>
            </w:r>
            <w:r w:rsidRPr="00B020A9">
              <w:rPr>
                <w:u w:val="single"/>
              </w:rPr>
              <w:t>отбирать</w:t>
            </w:r>
            <w:r w:rsidRPr="00DD7742">
              <w:t xml:space="preserve"> языковые средства. </w:t>
            </w:r>
            <w:r w:rsidRPr="00B020A9">
              <w:rPr>
                <w:u w:val="single"/>
              </w:rPr>
              <w:t>Составлять</w:t>
            </w:r>
            <w:r w:rsidRPr="00DD7742">
              <w:t xml:space="preserve"> рассказ, включающий разные типы текста: текст-описание и текст-рассуждение. </w:t>
            </w:r>
            <w:r w:rsidRPr="00B020A9">
              <w:rPr>
                <w:u w:val="single"/>
              </w:rPr>
              <w:t>Учитывать</w:t>
            </w:r>
            <w:r w:rsidRPr="00DD7742">
              <w:t xml:space="preserve"> поставленные условия при создании текста. </w:t>
            </w:r>
            <w:r w:rsidRPr="00B020A9">
              <w:rPr>
                <w:u w:val="single"/>
              </w:rPr>
              <w:t>Контролировать</w:t>
            </w:r>
            <w:r w:rsidRPr="00DD7742">
              <w:t xml:space="preserve"> собственные действия в соответствии с алгоритмом написания текст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1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B020A9" w:rsidRDefault="006D33A2" w:rsidP="00B362E6">
            <w:pPr>
              <w:rPr>
                <w:b/>
                <w:i/>
              </w:rPr>
            </w:pPr>
            <w:r w:rsidRPr="00B020A9">
              <w:rPr>
                <w:b/>
                <w:i/>
              </w:rPr>
              <w:t>«Правописание»</w:t>
            </w:r>
          </w:p>
          <w:p w:rsidR="006D33A2" w:rsidRPr="0059171D" w:rsidRDefault="006D33A2" w:rsidP="00B362E6">
            <w:r w:rsidRPr="0059171D">
              <w:t>Повторение правил правописания мягкого знака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33</w:t>
            </w:r>
            <w:r w:rsidR="006D33A2" w:rsidRPr="0059171D">
              <w:t>. Повторяем правила правописания мягкого знака в словах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B020A9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систематизировать</w:t>
            </w:r>
            <w:r w:rsidRPr="0059171D">
              <w:t xml:space="preserve"> знания о написании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 в словах.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группировать</w:t>
            </w:r>
            <w:r w:rsidRPr="0059171D">
              <w:t xml:space="preserve"> слова по заданным основаниям. </w:t>
            </w:r>
            <w:proofErr w:type="spellStart"/>
            <w:r w:rsidRPr="00B020A9">
              <w:rPr>
                <w:u w:val="single"/>
              </w:rPr>
              <w:t>Различать</w:t>
            </w:r>
            <w:r w:rsidRPr="0059171D">
              <w:t>функции</w:t>
            </w:r>
            <w:proofErr w:type="spellEnd"/>
            <w:r w:rsidRPr="0059171D">
              <w:t xml:space="preserve">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.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место и тип орфограммы в слове,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способ проверки. </w:t>
            </w:r>
            <w:r w:rsidRPr="00B020A9">
              <w:rPr>
                <w:u w:val="single"/>
              </w:rPr>
              <w:t>Обосновывать</w:t>
            </w:r>
            <w:r w:rsidRPr="0059171D">
              <w:t xml:space="preserve"> написание слов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. </w:t>
            </w:r>
            <w:r w:rsidRPr="00B020A9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020A9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020A9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020A9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причину их появления.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мена числительные, удовлетворяющие заданному условию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007B90" w:rsidTr="00D423C4">
        <w:tc>
          <w:tcPr>
            <w:tcW w:w="2109" w:type="dxa"/>
          </w:tcPr>
          <w:p w:rsidR="00007B90" w:rsidRDefault="003E7E4D" w:rsidP="00B362E6">
            <w:r>
              <w:t>1 неделя апреля</w:t>
            </w:r>
          </w:p>
        </w:tc>
        <w:tc>
          <w:tcPr>
            <w:tcW w:w="2693" w:type="dxa"/>
            <w:shd w:val="clear" w:color="auto" w:fill="auto"/>
          </w:tcPr>
          <w:p w:rsidR="00007B90" w:rsidRDefault="00007B90" w:rsidP="00007B90">
            <w:pPr>
              <w:rPr>
                <w:b/>
                <w:i/>
              </w:rPr>
            </w:pPr>
            <w:r w:rsidRPr="00B020A9">
              <w:rPr>
                <w:b/>
                <w:i/>
              </w:rPr>
              <w:t>«Правописание»</w:t>
            </w:r>
            <w:r>
              <w:rPr>
                <w:b/>
                <w:i/>
              </w:rPr>
              <w:t>.</w:t>
            </w:r>
          </w:p>
          <w:p w:rsidR="00007B90" w:rsidRPr="00007B90" w:rsidRDefault="00007B90" w:rsidP="00007B90">
            <w:r>
              <w:t>Проверка знаний.</w:t>
            </w:r>
          </w:p>
          <w:p w:rsidR="00007B90" w:rsidRPr="00B020A9" w:rsidRDefault="00007B90" w:rsidP="00B362E6">
            <w:pPr>
              <w:rPr>
                <w:b/>
                <w:i/>
              </w:rPr>
            </w:pPr>
          </w:p>
        </w:tc>
        <w:tc>
          <w:tcPr>
            <w:tcW w:w="3855" w:type="dxa"/>
          </w:tcPr>
          <w:p w:rsidR="00007B90" w:rsidRPr="0059171D" w:rsidRDefault="00D33974" w:rsidP="00F70D62">
            <w:r>
              <w:t>13</w:t>
            </w:r>
            <w:r w:rsidR="00865169">
              <w:t>4</w:t>
            </w:r>
            <w:r>
              <w:t xml:space="preserve">. </w:t>
            </w:r>
            <w:r w:rsidR="00865169">
              <w:t>Итоговый диктант. Ор</w:t>
            </w:r>
            <w:r w:rsidR="00007B90">
              <w:t>фограммы, изученные в 3 четверти.</w:t>
            </w:r>
          </w:p>
        </w:tc>
        <w:tc>
          <w:tcPr>
            <w:tcW w:w="4152" w:type="dxa"/>
          </w:tcPr>
          <w:p w:rsidR="00007B90" w:rsidRPr="00B020A9" w:rsidRDefault="00893E7F" w:rsidP="00B362E6">
            <w:pPr>
              <w:rPr>
                <w:u w:val="single"/>
              </w:rPr>
            </w:pPr>
            <w:r w:rsidRPr="00B020A9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систематизировать</w:t>
            </w:r>
            <w:r w:rsidRPr="0059171D">
              <w:t xml:space="preserve"> знания о написании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 в словах.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группировать</w:t>
            </w:r>
            <w:r w:rsidRPr="0059171D">
              <w:t xml:space="preserve"> слова по заданным основаниям. </w:t>
            </w:r>
            <w:r w:rsidRPr="00B020A9">
              <w:rPr>
                <w:u w:val="single"/>
              </w:rPr>
              <w:t>Различать</w:t>
            </w:r>
            <w:r w:rsidRPr="0059171D">
              <w:t xml:space="preserve"> функции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.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место и тип орфограммы в слове,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способ проверки. </w:t>
            </w:r>
            <w:r w:rsidRPr="00B020A9">
              <w:rPr>
                <w:u w:val="single"/>
              </w:rPr>
              <w:t>Обосновывать</w:t>
            </w:r>
            <w:r w:rsidRPr="0059171D">
              <w:t xml:space="preserve"> написание слов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</w:t>
            </w:r>
            <w:r w:rsidRPr="0059171D">
              <w:lastRenderedPageBreak/>
              <w:t xml:space="preserve">списывании текста. </w:t>
            </w:r>
            <w:r w:rsidRPr="00B020A9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020A9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020A9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020A9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причину их появления.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мена числительные, удовлетворяющие заданному условию</w:t>
            </w:r>
          </w:p>
        </w:tc>
        <w:tc>
          <w:tcPr>
            <w:tcW w:w="1758" w:type="dxa"/>
          </w:tcPr>
          <w:p w:rsidR="00007B90" w:rsidRPr="00F00069" w:rsidRDefault="00007B90" w:rsidP="00B362E6">
            <w:r>
              <w:lastRenderedPageBreak/>
              <w:t>Итоговый</w:t>
            </w:r>
          </w:p>
        </w:tc>
      </w:tr>
      <w:tr w:rsidR="00007B90" w:rsidTr="00D423C4">
        <w:tc>
          <w:tcPr>
            <w:tcW w:w="2109" w:type="dxa"/>
          </w:tcPr>
          <w:p w:rsidR="00007B90" w:rsidRDefault="003E7E4D" w:rsidP="00B362E6">
            <w:r>
              <w:lastRenderedPageBreak/>
              <w:t>1 неделя апреля</w:t>
            </w:r>
          </w:p>
        </w:tc>
        <w:tc>
          <w:tcPr>
            <w:tcW w:w="2693" w:type="dxa"/>
            <w:shd w:val="clear" w:color="auto" w:fill="auto"/>
          </w:tcPr>
          <w:p w:rsidR="00007B90" w:rsidRPr="00B020A9" w:rsidRDefault="00007B90" w:rsidP="00007B90">
            <w:pPr>
              <w:rPr>
                <w:b/>
                <w:i/>
              </w:rPr>
            </w:pPr>
            <w:r w:rsidRPr="00B020A9">
              <w:rPr>
                <w:b/>
                <w:i/>
              </w:rPr>
              <w:t>«Правописание»</w:t>
            </w:r>
          </w:p>
          <w:p w:rsidR="00007B90" w:rsidRPr="00B020A9" w:rsidRDefault="00007B90" w:rsidP="00B362E6">
            <w:pPr>
              <w:rPr>
                <w:b/>
                <w:i/>
              </w:rPr>
            </w:pPr>
            <w:r w:rsidRPr="00007B90">
              <w:t>Проверка знаний</w:t>
            </w:r>
            <w:r>
              <w:t>.</w:t>
            </w:r>
          </w:p>
        </w:tc>
        <w:tc>
          <w:tcPr>
            <w:tcW w:w="3855" w:type="dxa"/>
          </w:tcPr>
          <w:p w:rsidR="00007B90" w:rsidRPr="0059171D" w:rsidRDefault="00D33974" w:rsidP="00F70D62">
            <w:r>
              <w:t>13</w:t>
            </w:r>
            <w:r w:rsidR="00865169">
              <w:t>5</w:t>
            </w:r>
            <w:r>
              <w:t xml:space="preserve">. </w:t>
            </w:r>
            <w:r w:rsidR="00007B90">
              <w:t>Работа над ошибками, допущенными в диктанте.</w:t>
            </w:r>
          </w:p>
        </w:tc>
        <w:tc>
          <w:tcPr>
            <w:tcW w:w="4152" w:type="dxa"/>
          </w:tcPr>
          <w:p w:rsidR="00007B90" w:rsidRPr="00B020A9" w:rsidRDefault="00893E7F" w:rsidP="00B362E6">
            <w:pPr>
              <w:rPr>
                <w:u w:val="single"/>
              </w:rPr>
            </w:pPr>
            <w:r w:rsidRPr="00B020A9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систематизировать</w:t>
            </w:r>
            <w:r w:rsidRPr="0059171D">
              <w:t xml:space="preserve"> знания о написании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 в словах.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группировать</w:t>
            </w:r>
            <w:r w:rsidRPr="0059171D">
              <w:t xml:space="preserve"> слова по заданным основаниям. </w:t>
            </w:r>
            <w:r w:rsidRPr="00B020A9">
              <w:rPr>
                <w:u w:val="single"/>
              </w:rPr>
              <w:t>Различать</w:t>
            </w:r>
            <w:r w:rsidRPr="0059171D">
              <w:t xml:space="preserve"> функции </w:t>
            </w:r>
            <w:proofErr w:type="spellStart"/>
            <w:r w:rsidRPr="00B020A9">
              <w:rPr>
                <w:b/>
                <w:i/>
              </w:rPr>
              <w:t>ь</w:t>
            </w:r>
            <w:proofErr w:type="spellEnd"/>
            <w:r w:rsidRPr="0059171D">
              <w:t xml:space="preserve">.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место и тип орфограммы в слове, </w:t>
            </w:r>
            <w:r w:rsidRPr="00B020A9">
              <w:rPr>
                <w:u w:val="single"/>
              </w:rPr>
              <w:t>выбирать</w:t>
            </w:r>
            <w:r w:rsidRPr="0059171D">
              <w:t xml:space="preserve"> способ проверки. </w:t>
            </w:r>
            <w:r w:rsidRPr="00B020A9">
              <w:rPr>
                <w:u w:val="single"/>
              </w:rPr>
              <w:t>Обосновывать</w:t>
            </w:r>
            <w:r w:rsidRPr="0059171D">
              <w:t xml:space="preserve"> написание слов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. </w:t>
            </w:r>
            <w:r w:rsidRPr="00B020A9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020A9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020A9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020A9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B020A9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B020A9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B020A9">
              <w:rPr>
                <w:u w:val="single"/>
              </w:rPr>
              <w:t>устанавливать</w:t>
            </w:r>
            <w:r w:rsidRPr="0059171D">
              <w:t xml:space="preserve"> причину их появления. </w:t>
            </w:r>
            <w:r w:rsidRPr="00B020A9">
              <w:rPr>
                <w:u w:val="single"/>
              </w:rPr>
              <w:t>Находить</w:t>
            </w:r>
            <w:r w:rsidRPr="0059171D">
              <w:t xml:space="preserve"> имена числительные, </w:t>
            </w:r>
            <w:r w:rsidRPr="0059171D">
              <w:lastRenderedPageBreak/>
              <w:t>удовлетворяющие заданному условию</w:t>
            </w:r>
          </w:p>
        </w:tc>
        <w:tc>
          <w:tcPr>
            <w:tcW w:w="1758" w:type="dxa"/>
          </w:tcPr>
          <w:p w:rsidR="00007B90" w:rsidRPr="00F00069" w:rsidRDefault="00F96C52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2</w:t>
            </w:r>
            <w:r w:rsidR="00B12655">
              <w:t xml:space="preserve"> неделя апре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A44D11" w:rsidRDefault="006D33A2" w:rsidP="00B362E6">
            <w:pPr>
              <w:rPr>
                <w:b/>
                <w:i/>
              </w:rPr>
            </w:pPr>
            <w:r w:rsidRPr="00A44D11">
              <w:rPr>
                <w:b/>
                <w:i/>
              </w:rPr>
              <w:t>«Как устроен наш язык»</w:t>
            </w:r>
          </w:p>
          <w:p w:rsidR="006D33A2" w:rsidRPr="0059171D" w:rsidRDefault="006D33A2" w:rsidP="00B362E6">
            <w:r w:rsidRPr="0059171D">
              <w:t>Словосочетание: различение слова, словосочетания и предложения</w:t>
            </w:r>
            <w:r w:rsidRPr="00A44D11">
              <w:t>.</w:t>
            </w:r>
            <w:r w:rsidRPr="00A44D11">
              <w:rPr>
                <w:i/>
              </w:rPr>
              <w:t xml:space="preserve"> Связи слов в словосочетании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36</w:t>
            </w:r>
            <w:r w:rsidR="006D33A2" w:rsidRPr="0059171D">
              <w:t>. Связь слов в предложении. Словосочета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A44D11">
              <w:rPr>
                <w:u w:val="single"/>
              </w:rPr>
              <w:t>Знакомиться</w:t>
            </w:r>
            <w:r w:rsidRPr="0059171D">
              <w:t xml:space="preserve"> с подчинительной связью как основой словосочетания. </w:t>
            </w:r>
            <w:r w:rsidRPr="00A44D11">
              <w:rPr>
                <w:u w:val="single"/>
              </w:rPr>
              <w:t>Различать</w:t>
            </w:r>
            <w:r w:rsidRPr="0059171D">
              <w:t xml:space="preserve"> словосочетания и «не словосочетания». </w:t>
            </w:r>
            <w:r w:rsidRPr="00A44D11">
              <w:rPr>
                <w:u w:val="single"/>
              </w:rPr>
              <w:t>Устанавливать</w:t>
            </w:r>
            <w:r w:rsidRPr="0059171D">
              <w:t xml:space="preserve"> смысловую и грамматическую связь слов в словосочетании. </w:t>
            </w:r>
            <w:r w:rsidRPr="00A44D11">
              <w:rPr>
                <w:u w:val="single"/>
              </w:rPr>
              <w:t>Находить</w:t>
            </w:r>
            <w:r w:rsidRPr="0059171D">
              <w:t xml:space="preserve"> словосочетания в предложении. </w:t>
            </w:r>
            <w:r w:rsidRPr="00A44D11">
              <w:rPr>
                <w:u w:val="single"/>
              </w:rPr>
              <w:t>Выделять</w:t>
            </w:r>
            <w:r w:rsidRPr="0059171D">
              <w:t xml:space="preserve"> главное и зависимое слово в словосочетании. </w:t>
            </w:r>
            <w:r w:rsidRPr="00A44D11">
              <w:rPr>
                <w:u w:val="single"/>
              </w:rPr>
              <w:t>Соотносить</w:t>
            </w:r>
            <w:r w:rsidRPr="0059171D">
              <w:t xml:space="preserve"> собственный ответ с предложенными вариантами ответов и </w:t>
            </w:r>
            <w:proofErr w:type="spellStart"/>
            <w:r w:rsidRPr="0059171D">
              <w:t>аргументированно</w:t>
            </w:r>
            <w:proofErr w:type="spellEnd"/>
            <w:r w:rsidRPr="0059171D">
              <w:t xml:space="preserve"> </w:t>
            </w:r>
            <w:r w:rsidRPr="00A44D11">
              <w:rPr>
                <w:u w:val="single"/>
              </w:rPr>
              <w:t>доказывать</w:t>
            </w:r>
            <w:r w:rsidRPr="0059171D">
              <w:t xml:space="preserve"> свою позицию. </w:t>
            </w:r>
            <w:r w:rsidRPr="00A44D11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A44D11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A44D11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A44D11">
              <w:rPr>
                <w:u w:val="single"/>
              </w:rPr>
              <w:t>устанавливать</w:t>
            </w:r>
            <w:r w:rsidRPr="0059171D">
              <w:t xml:space="preserve"> причины их появления. </w:t>
            </w:r>
            <w:r w:rsidRPr="00A44D11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A44D11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A44D11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A44D11">
              <w:rPr>
                <w:u w:val="single"/>
              </w:rPr>
              <w:t>взаимопомощь</w:t>
            </w:r>
            <w:r w:rsidRPr="0059171D">
              <w:t xml:space="preserve"> (работа в паре)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t>2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865169" w:rsidP="00B362E6">
            <w:r>
              <w:t>137</w:t>
            </w:r>
            <w:r w:rsidR="006D33A2">
              <w:t>. Словосоче</w:t>
            </w:r>
            <w:r w:rsidR="006D33A2" w:rsidRPr="0059171D">
              <w:t>та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C53BFD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C53BFD">
              <w:rPr>
                <w:u w:val="single"/>
              </w:rPr>
              <w:t>систематизировать</w:t>
            </w:r>
            <w:r w:rsidRPr="0059171D">
              <w:t xml:space="preserve"> знания об однородных членах предложения и о фразеологизмах. </w:t>
            </w:r>
            <w:r w:rsidRPr="00C53BFD">
              <w:rPr>
                <w:u w:val="single"/>
              </w:rPr>
              <w:t>Сравнивать</w:t>
            </w:r>
            <w:r w:rsidRPr="0059171D">
              <w:t xml:space="preserve"> словосочетания с сочетаниями слов, связанных сочинительной связью, и с </w:t>
            </w:r>
            <w:r w:rsidRPr="0059171D">
              <w:lastRenderedPageBreak/>
              <w:t xml:space="preserve">фразеологизмами. </w:t>
            </w:r>
            <w:proofErr w:type="spellStart"/>
            <w:r w:rsidRPr="00C53BFD">
              <w:rPr>
                <w:u w:val="single"/>
              </w:rPr>
              <w:t>Различать</w:t>
            </w:r>
            <w:r w:rsidRPr="0059171D">
              <w:t>словосочетания</w:t>
            </w:r>
            <w:proofErr w:type="spellEnd"/>
            <w:r w:rsidRPr="0059171D">
              <w:t xml:space="preserve"> и фразеологизмы. </w:t>
            </w:r>
            <w:r w:rsidRPr="00C53BFD">
              <w:rPr>
                <w:u w:val="single"/>
              </w:rPr>
              <w:t>Находить</w:t>
            </w:r>
            <w:r w:rsidRPr="0059171D">
              <w:t xml:space="preserve"> словосочетания в предложении в соответствии с алгоритмом. </w:t>
            </w:r>
            <w:r w:rsidRPr="00C53BFD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C53BFD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C53BFD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C53BFD">
              <w:rPr>
                <w:u w:val="single"/>
              </w:rPr>
              <w:t>взаимопомощь</w:t>
            </w:r>
            <w:r w:rsidRPr="0059171D">
              <w:t xml:space="preserve"> (работа в паре и в группе). </w:t>
            </w:r>
            <w:r w:rsidRPr="00C53BFD">
              <w:rPr>
                <w:u w:val="single"/>
              </w:rPr>
              <w:t>Группировать</w:t>
            </w:r>
            <w:r w:rsidRPr="0059171D">
              <w:t xml:space="preserve"> слова по заданному основанию. </w:t>
            </w:r>
            <w:r w:rsidRPr="00C53BFD">
              <w:rPr>
                <w:u w:val="single"/>
              </w:rPr>
              <w:t>Соотносить</w:t>
            </w:r>
            <w:r w:rsidRPr="0059171D">
              <w:t xml:space="preserve"> собственный ответ с предложенными вариантами ответов и аргументировано </w:t>
            </w:r>
            <w:r w:rsidRPr="00C53BFD">
              <w:rPr>
                <w:u w:val="single"/>
              </w:rPr>
              <w:t>доказывать</w:t>
            </w:r>
            <w:r w:rsidRPr="0059171D">
              <w:t xml:space="preserve"> свою позицию. </w:t>
            </w:r>
            <w:r w:rsidRPr="00C53BFD">
              <w:rPr>
                <w:u w:val="single"/>
              </w:rPr>
              <w:t>Контролировать</w:t>
            </w:r>
            <w:r w:rsidRPr="0059171D">
              <w:t xml:space="preserve"> результат решения поставленной задачи. </w:t>
            </w:r>
            <w:r w:rsidRPr="00C53BFD">
              <w:rPr>
                <w:u w:val="single"/>
              </w:rPr>
              <w:t>Устанавливать</w:t>
            </w:r>
            <w:r w:rsidRPr="0059171D">
              <w:t xml:space="preserve"> основание для классификации сочетаний слов и </w:t>
            </w:r>
            <w:r w:rsidRPr="00C53BFD">
              <w:rPr>
                <w:u w:val="single"/>
              </w:rPr>
              <w:t>распределять</w:t>
            </w:r>
            <w:r w:rsidRPr="0059171D">
              <w:t xml:space="preserve"> на основании выделенных признаков слова по группа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 xml:space="preserve">2 </w:t>
            </w:r>
            <w:r w:rsidR="00214105">
              <w:t>неделя апрел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865169" w:rsidP="00D33974">
            <w:r>
              <w:t>138</w:t>
            </w:r>
            <w:r w:rsidR="006D33A2" w:rsidRPr="0059171D">
              <w:t>. Слово. Словосочетание. Предложение</w:t>
            </w:r>
          </w:p>
        </w:tc>
        <w:tc>
          <w:tcPr>
            <w:tcW w:w="4152" w:type="dxa"/>
          </w:tcPr>
          <w:p w:rsidR="006D33A2" w:rsidRDefault="006D33A2" w:rsidP="00B362E6">
            <w:r w:rsidRPr="00C53BFD">
              <w:rPr>
                <w:u w:val="single"/>
              </w:rPr>
              <w:t>Сравнивать</w:t>
            </w:r>
            <w:r w:rsidRPr="0059171D">
              <w:t xml:space="preserve"> слова, словосочетания и предложения. </w:t>
            </w:r>
            <w:proofErr w:type="spellStart"/>
            <w:r w:rsidRPr="00C53BFD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рисунка. </w:t>
            </w:r>
            <w:r w:rsidRPr="00C53BFD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 упражнении условием. </w:t>
            </w:r>
            <w:r w:rsidRPr="00C53BFD">
              <w:rPr>
                <w:u w:val="single"/>
              </w:rPr>
              <w:t>Участвовать</w:t>
            </w:r>
            <w:r w:rsidRPr="0059171D">
              <w:t xml:space="preserve"> в обсуждении поставленных вопросов, </w:t>
            </w:r>
            <w:r w:rsidRPr="00C53BFD">
              <w:rPr>
                <w:u w:val="single"/>
              </w:rPr>
              <w:t>формулировать</w:t>
            </w:r>
            <w:r w:rsidRPr="0059171D">
              <w:t xml:space="preserve"> и </w:t>
            </w:r>
            <w:r w:rsidRPr="00C53BFD">
              <w:rPr>
                <w:u w:val="single"/>
              </w:rPr>
              <w:t>доказывать</w:t>
            </w:r>
            <w:r>
              <w:t xml:space="preserve"> свой ответ.</w:t>
            </w:r>
          </w:p>
          <w:p w:rsidR="006D33A2" w:rsidRDefault="006D33A2" w:rsidP="00B362E6">
            <w:r w:rsidRPr="00C53BFD">
              <w:rPr>
                <w:u w:val="single"/>
              </w:rPr>
              <w:lastRenderedPageBreak/>
              <w:t>Осуществлять</w:t>
            </w:r>
            <w:r w:rsidRPr="0059171D">
              <w:t xml:space="preserve"> взаимный </w:t>
            </w:r>
            <w:r w:rsidRPr="00C53BFD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C53BFD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C53BFD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C53BFD">
              <w:rPr>
                <w:u w:val="single"/>
              </w:rPr>
              <w:t>Составлять</w:t>
            </w:r>
            <w:r w:rsidRPr="0059171D">
              <w:t xml:space="preserve"> предложения из приведённых словосочетаний. </w:t>
            </w:r>
            <w:r w:rsidRPr="00C53BFD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C53BFD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C53BFD">
              <w:rPr>
                <w:u w:val="single"/>
              </w:rPr>
              <w:t>Распределять</w:t>
            </w:r>
            <w:r w:rsidRPr="0059171D">
              <w:t xml:space="preserve"> на группы слова</w:t>
            </w:r>
            <w:r>
              <w:t>, словосочетания и предложения.</w:t>
            </w:r>
          </w:p>
          <w:p w:rsidR="006D33A2" w:rsidRPr="0059171D" w:rsidRDefault="006D33A2" w:rsidP="00B362E6">
            <w:proofErr w:type="spellStart"/>
            <w:r w:rsidRPr="00C53BFD">
              <w:rPr>
                <w:u w:val="single"/>
              </w:rPr>
              <w:t>Осуществлятьсамоконтроль</w:t>
            </w:r>
            <w:proofErr w:type="spellEnd"/>
            <w:r w:rsidRPr="0059171D">
              <w:t xml:space="preserve"> по результату выполнения. </w:t>
            </w:r>
            <w:r w:rsidRPr="00C53BFD">
              <w:rPr>
                <w:u w:val="single"/>
              </w:rPr>
              <w:t>Договариваться</w:t>
            </w:r>
            <w:r w:rsidRPr="0059171D">
              <w:t xml:space="preserve"> о последовательности действий и порядке работы в группа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 xml:space="preserve">2 </w:t>
            </w:r>
            <w:r w:rsidR="00214105">
              <w:t>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F57389" w:rsidRDefault="006D33A2" w:rsidP="00B362E6">
            <w:pPr>
              <w:rPr>
                <w:b/>
                <w:i/>
              </w:rPr>
            </w:pPr>
            <w:r w:rsidRPr="00F57389">
              <w:rPr>
                <w:b/>
                <w:i/>
              </w:rPr>
              <w:t>«Развитие речи»</w:t>
            </w:r>
          </w:p>
          <w:p w:rsidR="006D33A2" w:rsidRPr="006F096B" w:rsidRDefault="006D33A2" w:rsidP="00B362E6">
            <w:pPr>
              <w:rPr>
                <w:i/>
              </w:rPr>
            </w:pPr>
            <w:r w:rsidRPr="006F096B">
              <w:rPr>
                <w:i/>
              </w:rPr>
              <w:t>Сочинения-рассуждения. 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865169" w:rsidP="00865169">
            <w:r>
              <w:t>139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424158">
              <w:rPr>
                <w:u w:val="single"/>
              </w:rPr>
              <w:t>Анализировать</w:t>
            </w:r>
            <w:r w:rsidRPr="0059171D">
              <w:t xml:space="preserve"> текст. </w:t>
            </w:r>
            <w:r w:rsidRPr="00424158">
              <w:rPr>
                <w:u w:val="single"/>
              </w:rPr>
              <w:t>Выявлять</w:t>
            </w:r>
            <w:r w:rsidRPr="0059171D">
              <w:t xml:space="preserve"> смысловые и структурные особенности текста. </w:t>
            </w:r>
            <w:r w:rsidRPr="00424158">
              <w:rPr>
                <w:u w:val="single"/>
              </w:rPr>
              <w:t>Наблюдать</w:t>
            </w:r>
            <w:r w:rsidRPr="0059171D">
              <w:t xml:space="preserve"> за образностью и метафоричностью предложенного текста. </w:t>
            </w:r>
            <w:r w:rsidRPr="00424158">
              <w:rPr>
                <w:u w:val="single"/>
              </w:rPr>
              <w:t>Участвовать</w:t>
            </w:r>
            <w:r w:rsidRPr="0059171D">
              <w:t xml:space="preserve"> в </w:t>
            </w:r>
            <w:r w:rsidRPr="00424158">
              <w:rPr>
                <w:u w:val="single"/>
              </w:rPr>
              <w:t>обсуждении</w:t>
            </w:r>
            <w:r w:rsidRPr="0059171D">
              <w:t xml:space="preserve"> поставленных вопросов, </w:t>
            </w:r>
            <w:r w:rsidRPr="00424158">
              <w:rPr>
                <w:u w:val="single"/>
              </w:rPr>
              <w:t>высказывать</w:t>
            </w:r>
            <w:r w:rsidRPr="0059171D">
              <w:t xml:space="preserve"> собственную точку зрения, </w:t>
            </w:r>
            <w:r w:rsidRPr="00424158">
              <w:rPr>
                <w:u w:val="single"/>
              </w:rPr>
              <w:t>доказывать</w:t>
            </w:r>
            <w:r w:rsidRPr="0059171D">
              <w:t xml:space="preserve"> её. </w:t>
            </w:r>
            <w:r w:rsidRPr="00424158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424158">
              <w:rPr>
                <w:u w:val="single"/>
              </w:rPr>
              <w:t>систематизировать</w:t>
            </w:r>
            <w:r w:rsidRPr="0059171D">
              <w:t xml:space="preserve"> знания о тексте-рассуждении. </w:t>
            </w:r>
            <w:r w:rsidRPr="00424158">
              <w:rPr>
                <w:u w:val="single"/>
              </w:rPr>
              <w:t>Соблюдать</w:t>
            </w:r>
            <w:r w:rsidRPr="0059171D">
              <w:t xml:space="preserve"> последовательность действий при создании собственного текста. </w:t>
            </w:r>
            <w:r w:rsidRPr="00424158">
              <w:rPr>
                <w:u w:val="single"/>
              </w:rPr>
              <w:t>Составлять</w:t>
            </w:r>
            <w:r w:rsidRPr="0059171D">
              <w:t xml:space="preserve"> план будущего текста. </w:t>
            </w:r>
            <w:r w:rsidRPr="00424158">
              <w:rPr>
                <w:u w:val="single"/>
              </w:rPr>
              <w:t>Контролировать</w:t>
            </w:r>
            <w:r w:rsidRPr="0059171D">
              <w:t xml:space="preserve"> собственные </w:t>
            </w:r>
            <w:r w:rsidRPr="0059171D">
              <w:lastRenderedPageBreak/>
              <w:t>действия в соответствии с алгоритмом написания текста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2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424158" w:rsidRDefault="006D33A2" w:rsidP="00B362E6">
            <w:pPr>
              <w:rPr>
                <w:b/>
                <w:i/>
              </w:rPr>
            </w:pPr>
            <w:r w:rsidRPr="00424158">
              <w:rPr>
                <w:b/>
                <w:i/>
              </w:rPr>
              <w:t>«Правописание»</w:t>
            </w:r>
          </w:p>
          <w:p w:rsidR="006D33A2" w:rsidRPr="0059171D" w:rsidRDefault="006D33A2" w:rsidP="00B362E6"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40</w:t>
            </w:r>
            <w:r w:rsidR="006D33A2" w:rsidRPr="0059171D">
              <w:t>. Правописание слов в словосочетаниях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424158">
              <w:rPr>
                <w:u w:val="single"/>
              </w:rPr>
              <w:t>Составлять</w:t>
            </w:r>
            <w:r w:rsidRPr="0059171D">
              <w:t xml:space="preserve"> словосочетания по заданной модели. </w:t>
            </w:r>
            <w:r w:rsidRPr="00424158">
              <w:rPr>
                <w:u w:val="single"/>
              </w:rPr>
              <w:t>Различать</w:t>
            </w:r>
            <w:r w:rsidRPr="0059171D">
              <w:t xml:space="preserve"> порядковые и количественные числительные. </w:t>
            </w:r>
            <w:r w:rsidRPr="00424158">
              <w:rPr>
                <w:u w:val="single"/>
              </w:rPr>
              <w:t>Включать</w:t>
            </w:r>
            <w:r w:rsidRPr="0059171D">
              <w:t xml:space="preserve"> в предложение словосочетание по заданной модели. </w:t>
            </w:r>
            <w:r w:rsidRPr="00424158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424158">
              <w:rPr>
                <w:u w:val="single"/>
              </w:rPr>
              <w:t>находить</w:t>
            </w:r>
            <w:r w:rsidRPr="0059171D">
              <w:t xml:space="preserve"> ошибки, </w:t>
            </w:r>
            <w:r w:rsidRPr="00424158">
              <w:rPr>
                <w:u w:val="single"/>
              </w:rPr>
              <w:t>исправлять</w:t>
            </w:r>
            <w:r w:rsidRPr="0059171D">
              <w:t xml:space="preserve"> их, </w:t>
            </w:r>
            <w:r w:rsidRPr="00424158">
              <w:rPr>
                <w:u w:val="single"/>
              </w:rPr>
              <w:t>устанавливать</w:t>
            </w:r>
            <w:r w:rsidRPr="0059171D">
              <w:t xml:space="preserve"> причину ошибок. </w:t>
            </w:r>
            <w:r w:rsidRPr="00424158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424158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424158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 упражнении условием. </w:t>
            </w:r>
            <w:r w:rsidRPr="00424158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424158">
              <w:rPr>
                <w:u w:val="single"/>
              </w:rPr>
              <w:t>обозначать</w:t>
            </w:r>
            <w:r w:rsidRPr="0059171D">
              <w:t xml:space="preserve">) окончание и место ударения. </w:t>
            </w:r>
            <w:r w:rsidRPr="00424158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424158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424158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424158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424158">
              <w:rPr>
                <w:u w:val="single"/>
              </w:rPr>
              <w:t>Осознавать</w:t>
            </w:r>
            <w:r w:rsidRPr="0059171D">
              <w:t xml:space="preserve"> правильность употребления слов и словосочетаний в речи. </w:t>
            </w:r>
            <w:proofErr w:type="spellStart"/>
            <w:r w:rsidRPr="00424158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представленную в виде таблицы, </w:t>
            </w:r>
            <w:r w:rsidRPr="00424158">
              <w:rPr>
                <w:u w:val="single"/>
              </w:rPr>
              <w:t>заполнять</w:t>
            </w:r>
            <w:r w:rsidRPr="0059171D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214105">
              <w:t>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E55F4A" w:rsidRDefault="006D33A2" w:rsidP="00B362E6">
            <w:pPr>
              <w:rPr>
                <w:b/>
                <w:i/>
              </w:rPr>
            </w:pPr>
            <w:r w:rsidRPr="00E55F4A">
              <w:rPr>
                <w:b/>
                <w:i/>
              </w:rPr>
              <w:t>«Как устроен наш язык»</w:t>
            </w:r>
          </w:p>
          <w:p w:rsidR="006D33A2" w:rsidRPr="0059171D" w:rsidRDefault="006D33A2" w:rsidP="00B362E6">
            <w:r w:rsidRPr="0059171D">
              <w:t>Связи слов в словосочетании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41</w:t>
            </w:r>
            <w:r w:rsidR="006D33A2" w:rsidRPr="0059171D">
              <w:t>. Связь слов в словосочетании. Согласова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E55F4A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E55F4A">
              <w:rPr>
                <w:u w:val="single"/>
              </w:rPr>
              <w:t>систематизировать</w:t>
            </w:r>
            <w:r w:rsidRPr="0059171D">
              <w:t xml:space="preserve"> знания о связи имён прилагательных с именами существительными. </w:t>
            </w:r>
            <w:r w:rsidRPr="00E55F4A">
              <w:rPr>
                <w:u w:val="single"/>
              </w:rPr>
              <w:t>Наблюдать</w:t>
            </w:r>
            <w:r w:rsidRPr="0059171D">
              <w:t xml:space="preserve"> за словосочетаниями с типом связи согласование. </w:t>
            </w:r>
            <w:r w:rsidRPr="00E55F4A">
              <w:rPr>
                <w:u w:val="single"/>
              </w:rPr>
              <w:t>Знакомиться</w:t>
            </w:r>
            <w:r w:rsidRPr="0059171D">
              <w:t xml:space="preserve"> с алгоритмом нахождения словосочетания с согласованием. </w:t>
            </w:r>
            <w:r w:rsidRPr="00E55F4A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 алгоритмом. </w:t>
            </w:r>
            <w:r w:rsidRPr="00E55F4A">
              <w:rPr>
                <w:u w:val="single"/>
              </w:rPr>
              <w:t>Находить</w:t>
            </w:r>
            <w:r w:rsidRPr="0059171D">
              <w:t xml:space="preserve"> словосочетания по заданному основанию. </w:t>
            </w:r>
            <w:r w:rsidRPr="00E55F4A">
              <w:rPr>
                <w:u w:val="single"/>
              </w:rPr>
              <w:t>Характеризовать</w:t>
            </w:r>
            <w:r>
              <w:t xml:space="preserve"> слово по несколь</w:t>
            </w:r>
            <w:r w:rsidRPr="0059171D">
              <w:t xml:space="preserve">ким грамматическим признакам. </w:t>
            </w:r>
            <w:proofErr w:type="spellStart"/>
            <w:r w:rsidRPr="00E55F4A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модели. </w:t>
            </w:r>
            <w:r w:rsidRPr="00E55F4A">
              <w:rPr>
                <w:u w:val="single"/>
              </w:rPr>
              <w:t>Анализировать</w:t>
            </w:r>
            <w:r w:rsidRPr="0059171D">
              <w:t xml:space="preserve"> представленные модели словосочетаний и </w:t>
            </w:r>
            <w:r w:rsidRPr="00E55F4A">
              <w:rPr>
                <w:u w:val="single"/>
              </w:rPr>
              <w:t>выбирать</w:t>
            </w:r>
            <w:r w:rsidRPr="0059171D">
              <w:t xml:space="preserve"> соответствующие заданным условиям. </w:t>
            </w:r>
            <w:r w:rsidRPr="00E55F4A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E55F4A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E55F4A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E55F4A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E55F4A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работе по образцу. </w:t>
            </w:r>
            <w:r w:rsidRPr="00E55F4A">
              <w:rPr>
                <w:u w:val="single"/>
              </w:rPr>
              <w:t>Обнаруживать</w:t>
            </w:r>
            <w:r w:rsidRPr="0059171D">
              <w:t xml:space="preserve"> невозможность решения задачи. </w:t>
            </w:r>
            <w:r w:rsidRPr="00E55F4A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E55F4A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C86151" w:rsidRDefault="006D33A2" w:rsidP="00B362E6">
            <w:pPr>
              <w:rPr>
                <w:b/>
                <w:i/>
              </w:rPr>
            </w:pPr>
            <w:r w:rsidRPr="00C86151">
              <w:rPr>
                <w:b/>
                <w:i/>
              </w:rPr>
              <w:t>«Правописание»</w:t>
            </w:r>
          </w:p>
          <w:p w:rsidR="006D33A2" w:rsidRPr="0059171D" w:rsidRDefault="006D33A2" w:rsidP="00B362E6"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42</w:t>
            </w:r>
            <w:r w:rsidR="006D33A2" w:rsidRPr="0059171D">
              <w:t>. Правописание слов в словосочетаниях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C86151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C86151">
              <w:rPr>
                <w:u w:val="single"/>
              </w:rPr>
              <w:t>систематизировать</w:t>
            </w:r>
            <w:r w:rsidRPr="0059171D">
              <w:t xml:space="preserve"> знания о несклоняемых именах существительных. </w:t>
            </w:r>
            <w:r w:rsidRPr="00C86151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C86151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C86151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C86151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C86151">
              <w:rPr>
                <w:u w:val="single"/>
              </w:rPr>
              <w:t>Соблюдать</w:t>
            </w:r>
            <w:r w:rsidRPr="0059171D">
              <w:t xml:space="preserve"> порядок действий в соответствии с поставленным в упражнении условием. </w:t>
            </w:r>
            <w:r w:rsidRPr="00C86151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C86151">
              <w:rPr>
                <w:u w:val="single"/>
              </w:rPr>
              <w:t>обозначать</w:t>
            </w:r>
            <w:r w:rsidRPr="0059171D">
              <w:t xml:space="preserve">) окончание. </w:t>
            </w:r>
            <w:r w:rsidRPr="00C86151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C86151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C86151">
              <w:rPr>
                <w:u w:val="single"/>
              </w:rPr>
              <w:t>исправлять</w:t>
            </w:r>
            <w:r w:rsidRPr="0059171D">
              <w:t xml:space="preserve"> ошибки. </w:t>
            </w:r>
            <w:r w:rsidRPr="00C86151">
              <w:rPr>
                <w:u w:val="single"/>
              </w:rPr>
              <w:t>Устанавливать</w:t>
            </w:r>
            <w:r w:rsidRPr="0059171D">
              <w:t xml:space="preserve"> место и тип орфограммы в слове. </w:t>
            </w:r>
            <w:r w:rsidRPr="00C86151">
              <w:rPr>
                <w:u w:val="single"/>
              </w:rPr>
              <w:t>Обосновывать</w:t>
            </w:r>
            <w:r w:rsidRPr="0059171D">
              <w:t xml:space="preserve"> написание слов. </w:t>
            </w:r>
            <w:proofErr w:type="spellStart"/>
            <w:r w:rsidRPr="00C86151">
              <w:rPr>
                <w:u w:val="single"/>
              </w:rPr>
              <w:t>Понимать</w:t>
            </w:r>
            <w:r w:rsidRPr="0091109F">
              <w:rPr>
                <w:u w:val="single"/>
              </w:rPr>
              <w:t>информацию</w:t>
            </w:r>
            <w:proofErr w:type="spellEnd"/>
            <w:r w:rsidRPr="0059171D">
              <w:t xml:space="preserve">, представленную в виде таблицы, </w:t>
            </w:r>
            <w:r w:rsidRPr="00C86151">
              <w:rPr>
                <w:u w:val="single"/>
              </w:rPr>
              <w:t>заполнять</w:t>
            </w:r>
            <w:r w:rsidRPr="0059171D">
              <w:t xml:space="preserve"> таблиц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t>3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E66DD4" w:rsidRDefault="006D33A2" w:rsidP="00B362E6">
            <w:pPr>
              <w:rPr>
                <w:b/>
                <w:i/>
              </w:rPr>
            </w:pPr>
            <w:r w:rsidRPr="00E66DD4">
              <w:rPr>
                <w:b/>
                <w:i/>
              </w:rPr>
              <w:t>«Как устроен наш язык»</w:t>
            </w:r>
          </w:p>
          <w:p w:rsidR="006D33A2" w:rsidRPr="0059171D" w:rsidRDefault="006D33A2" w:rsidP="00B362E6">
            <w:r w:rsidRPr="0059171D">
              <w:t>Связи слов в словосочетании</w:t>
            </w:r>
          </w:p>
        </w:tc>
        <w:tc>
          <w:tcPr>
            <w:tcW w:w="3855" w:type="dxa"/>
          </w:tcPr>
          <w:p w:rsidR="006D33A2" w:rsidRPr="0059171D" w:rsidRDefault="00865169" w:rsidP="00B362E6">
            <w:r>
              <w:t>143</w:t>
            </w:r>
            <w:r w:rsidR="006D33A2" w:rsidRPr="0059171D">
              <w:t>. Связь слов в словосочетании. Управле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03775F">
              <w:rPr>
                <w:u w:val="single"/>
              </w:rPr>
              <w:t>Наблюдать</w:t>
            </w:r>
            <w:r w:rsidRPr="0059171D">
              <w:t xml:space="preserve"> за словосочетаниями с типом связи управление. </w:t>
            </w:r>
            <w:r w:rsidRPr="0003775F">
              <w:rPr>
                <w:u w:val="single"/>
              </w:rPr>
              <w:t>Обнаруживать</w:t>
            </w:r>
            <w:r w:rsidRPr="0059171D">
              <w:t xml:space="preserve"> закономерность: неизменяемость формы зависимого слова при изменении формы главного слова. </w:t>
            </w:r>
            <w:r w:rsidRPr="0003775F">
              <w:rPr>
                <w:u w:val="single"/>
              </w:rPr>
              <w:t>Анализировать</w:t>
            </w:r>
            <w:r w:rsidRPr="0059171D">
              <w:t xml:space="preserve"> различия в способах связи слов в словосочетании. </w:t>
            </w:r>
            <w:r w:rsidRPr="0003775F">
              <w:rPr>
                <w:u w:val="single"/>
              </w:rPr>
              <w:t>Различать</w:t>
            </w:r>
            <w:r w:rsidRPr="0059171D">
              <w:t xml:space="preserve"> словосочетания с типом связи управление и словосочетания с типом связи согласование. </w:t>
            </w:r>
            <w:r w:rsidRPr="0003775F">
              <w:rPr>
                <w:u w:val="single"/>
              </w:rPr>
              <w:t>Знакомиться</w:t>
            </w:r>
            <w:r w:rsidRPr="0059171D">
              <w:t xml:space="preserve"> с </w:t>
            </w:r>
            <w:r w:rsidRPr="0059171D">
              <w:lastRenderedPageBreak/>
              <w:t xml:space="preserve">алгоритмом нахождения словосочетаний с типом связи управление. </w:t>
            </w:r>
            <w:r w:rsidRPr="0003775F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 алгоритмом. </w:t>
            </w:r>
            <w:proofErr w:type="spellStart"/>
            <w:r w:rsidRPr="00503CE3">
              <w:rPr>
                <w:u w:val="single"/>
              </w:rPr>
              <w:t>Задаватьвопрос</w:t>
            </w:r>
            <w:proofErr w:type="spellEnd"/>
            <w:r w:rsidRPr="0059171D">
              <w:t xml:space="preserve"> от главного слова к </w:t>
            </w:r>
            <w:proofErr w:type="gramStart"/>
            <w:r w:rsidRPr="0059171D">
              <w:t>зависимому</w:t>
            </w:r>
            <w:proofErr w:type="gramEnd"/>
            <w:r w:rsidRPr="0059171D">
              <w:t xml:space="preserve">. </w:t>
            </w:r>
            <w:r w:rsidRPr="00503CE3">
              <w:rPr>
                <w:u w:val="single"/>
              </w:rPr>
              <w:t>Находить</w:t>
            </w:r>
            <w:r w:rsidRPr="0059171D">
              <w:t xml:space="preserve"> словосочетания по заданному основанию. </w:t>
            </w:r>
            <w:proofErr w:type="spellStart"/>
            <w:r w:rsidRPr="00503CE3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модели. </w:t>
            </w:r>
            <w:r w:rsidRPr="00503CE3">
              <w:rPr>
                <w:u w:val="single"/>
              </w:rPr>
              <w:t>Анализировать</w:t>
            </w:r>
            <w:r w:rsidRPr="0059171D">
              <w:t xml:space="preserve"> представленные модели словосочетаний и </w:t>
            </w:r>
            <w:r w:rsidRPr="00503CE3">
              <w:rPr>
                <w:u w:val="single"/>
              </w:rPr>
              <w:t>выбирать</w:t>
            </w:r>
            <w:r w:rsidRPr="0059171D">
              <w:t xml:space="preserve"> соответствующие заданным условиям. </w:t>
            </w:r>
            <w:r w:rsidRPr="00503CE3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503CE3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503CE3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503CE3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503CE3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работе по образцу. </w:t>
            </w:r>
            <w:r w:rsidRPr="00503CE3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503CE3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503CE3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503CE3">
              <w:rPr>
                <w:u w:val="single"/>
              </w:rPr>
              <w:t>устанавливать</w:t>
            </w:r>
            <w:r w:rsidRPr="0059171D">
              <w:t xml:space="preserve"> причину их появления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503CE3" w:rsidRDefault="006D33A2" w:rsidP="00B362E6">
            <w:pPr>
              <w:rPr>
                <w:b/>
                <w:i/>
              </w:rPr>
            </w:pPr>
            <w:r w:rsidRPr="00503CE3">
              <w:rPr>
                <w:b/>
                <w:i/>
              </w:rPr>
              <w:t>«Правописание»</w:t>
            </w:r>
          </w:p>
          <w:p w:rsidR="006D33A2" w:rsidRPr="0059171D" w:rsidRDefault="006D33A2" w:rsidP="00B362E6"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44</w:t>
            </w:r>
            <w:r w:rsidR="006D33A2" w:rsidRPr="0059171D">
              <w:t>. Правописание слов в словосочетаниях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B66057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B66057">
              <w:rPr>
                <w:u w:val="single"/>
              </w:rPr>
              <w:t>систематизировать</w:t>
            </w:r>
            <w:r w:rsidRPr="0059171D">
              <w:t xml:space="preserve"> знания о правописании личных окончаний глаголов. </w:t>
            </w:r>
            <w:r w:rsidRPr="00B66057">
              <w:rPr>
                <w:u w:val="single"/>
              </w:rPr>
              <w:t>Находить</w:t>
            </w:r>
            <w:r w:rsidRPr="0059171D">
              <w:t xml:space="preserve"> словосочетания по заданному основанию. </w:t>
            </w:r>
            <w:r w:rsidRPr="00B66057">
              <w:rPr>
                <w:u w:val="single"/>
              </w:rPr>
              <w:t>Устанавливать</w:t>
            </w:r>
            <w:r w:rsidRPr="0059171D">
              <w:t xml:space="preserve"> тип орфограммы в слове. </w:t>
            </w:r>
            <w:proofErr w:type="spellStart"/>
            <w:r w:rsidRPr="00B66057">
              <w:rPr>
                <w:u w:val="single"/>
              </w:rPr>
              <w:lastRenderedPageBreak/>
              <w:t>Обосновывать</w:t>
            </w:r>
            <w:r w:rsidRPr="0059171D">
              <w:t>написание</w:t>
            </w:r>
            <w:proofErr w:type="spellEnd"/>
            <w:r w:rsidRPr="0059171D">
              <w:t xml:space="preserve"> слов. </w:t>
            </w:r>
            <w:r w:rsidRPr="00B66057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 упражнении условием. </w:t>
            </w:r>
            <w:r w:rsidRPr="00B66057">
              <w:rPr>
                <w:u w:val="single"/>
              </w:rPr>
              <w:t>Фиксироват</w:t>
            </w:r>
            <w:proofErr w:type="gramStart"/>
            <w:r w:rsidRPr="00B66057">
              <w:rPr>
                <w:u w:val="single"/>
              </w:rPr>
              <w:t>ь</w:t>
            </w:r>
            <w:r w:rsidRPr="0059171D">
              <w:t>(</w:t>
            </w:r>
            <w:proofErr w:type="gramEnd"/>
            <w:r w:rsidRPr="0059171D">
              <w:t xml:space="preserve">графически </w:t>
            </w:r>
            <w:r w:rsidRPr="00B66057">
              <w:rPr>
                <w:u w:val="single"/>
              </w:rPr>
              <w:t>обозначать</w:t>
            </w:r>
            <w:r w:rsidRPr="0059171D">
              <w:t xml:space="preserve">) окончание. </w:t>
            </w:r>
            <w:r w:rsidRPr="00B66057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66057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66057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66057">
              <w:rPr>
                <w:u w:val="single"/>
              </w:rPr>
              <w:t>взаимопомощь</w:t>
            </w:r>
            <w:r w:rsidRPr="0059171D">
              <w:t xml:space="preserve"> (работа в паре). </w:t>
            </w:r>
            <w:r w:rsidRPr="00B66057">
              <w:rPr>
                <w:u w:val="single"/>
              </w:rPr>
              <w:t>Выбирать</w:t>
            </w:r>
            <w:r w:rsidRPr="0059171D">
              <w:t xml:space="preserve"> нужную форму имени существительного в словосочетаниях. </w:t>
            </w:r>
            <w:r w:rsidRPr="00B66057">
              <w:rPr>
                <w:u w:val="single"/>
              </w:rPr>
              <w:t>Характеризовать</w:t>
            </w:r>
            <w:r w:rsidRPr="0059171D">
              <w:t xml:space="preserve"> слово по заданному грамматическому признаку. </w:t>
            </w:r>
            <w:r w:rsidRPr="00B66057">
              <w:rPr>
                <w:u w:val="single"/>
              </w:rPr>
              <w:t>Объяснять</w:t>
            </w:r>
            <w:r w:rsidRPr="0059171D">
              <w:t xml:space="preserve"> постановку </w:t>
            </w:r>
            <w:proofErr w:type="spellStart"/>
            <w:r w:rsidRPr="00B66057">
              <w:rPr>
                <w:b/>
                <w:i/>
              </w:rPr>
              <w:t>ь</w:t>
            </w:r>
            <w:proofErr w:type="spellEnd"/>
            <w:r w:rsidRPr="0059171D">
              <w:t xml:space="preserve"> на конце глаголов после шипящих. </w:t>
            </w:r>
            <w:proofErr w:type="spellStart"/>
            <w:r w:rsidRPr="00B66057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представленную в виде таблицы, </w:t>
            </w:r>
            <w:r w:rsidRPr="00B66057">
              <w:rPr>
                <w:u w:val="single"/>
              </w:rPr>
              <w:t>заполнять</w:t>
            </w:r>
            <w:r w:rsidRPr="0059171D">
              <w:t xml:space="preserve"> таблицу. </w:t>
            </w:r>
            <w:r w:rsidRPr="00B66057">
              <w:rPr>
                <w:u w:val="single"/>
              </w:rPr>
              <w:t>Устанавливать</w:t>
            </w:r>
            <w:r w:rsidRPr="0059171D">
              <w:t xml:space="preserve"> тип орфограммы в слов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031240" w:rsidRDefault="006D33A2" w:rsidP="00B362E6">
            <w:pPr>
              <w:rPr>
                <w:b/>
                <w:i/>
              </w:rPr>
            </w:pPr>
            <w:r w:rsidRPr="00031240">
              <w:rPr>
                <w:b/>
                <w:i/>
              </w:rPr>
              <w:t>«Развитие речи»</w:t>
            </w:r>
          </w:p>
          <w:p w:rsidR="006D33A2" w:rsidRPr="0059171D" w:rsidRDefault="006D33A2" w:rsidP="00B362E6">
            <w:r w:rsidRPr="0059171D">
              <w:t xml:space="preserve">Продолжение работы над правильностью, точностью, богатством и выразительностью письменной речи в процессе написания сочинений. </w:t>
            </w:r>
            <w:proofErr w:type="spellStart"/>
            <w:r w:rsidRPr="0059171D">
              <w:t>Озаглавливание</w:t>
            </w:r>
            <w:proofErr w:type="spellEnd"/>
            <w:r w:rsidRPr="0059171D">
              <w:t xml:space="preserve"> текстов. </w:t>
            </w:r>
            <w:r w:rsidRPr="00031240">
              <w:rPr>
                <w:i/>
              </w:rPr>
              <w:t xml:space="preserve">Создание </w:t>
            </w:r>
            <w:r w:rsidRPr="00031240">
              <w:rPr>
                <w:i/>
              </w:rPr>
              <w:lastRenderedPageBreak/>
              <w:t>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lastRenderedPageBreak/>
              <w:t>145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Default="006D33A2" w:rsidP="00B362E6">
            <w:r w:rsidRPr="00031240">
              <w:rPr>
                <w:u w:val="single"/>
              </w:rPr>
              <w:t>Наблюдать</w:t>
            </w:r>
            <w:r w:rsidRPr="0059171D">
              <w:t xml:space="preserve"> за текстом. </w:t>
            </w:r>
            <w:r w:rsidRPr="00031240">
              <w:rPr>
                <w:u w:val="single"/>
              </w:rPr>
              <w:t>Определять</w:t>
            </w:r>
            <w:r w:rsidRPr="0059171D">
              <w:t xml:space="preserve"> целевую установку текста. </w:t>
            </w:r>
            <w:r w:rsidRPr="00031240">
              <w:rPr>
                <w:u w:val="single"/>
              </w:rPr>
              <w:t>Соотносить</w:t>
            </w:r>
            <w:r w:rsidRPr="0059171D">
              <w:t xml:space="preserve"> авторский замысел и его реализацию в тексте. </w:t>
            </w:r>
            <w:r w:rsidRPr="00031240">
              <w:rPr>
                <w:u w:val="single"/>
              </w:rPr>
              <w:t>Осознавать</w:t>
            </w:r>
            <w:r w:rsidRPr="0059171D">
              <w:t xml:space="preserve"> роль начала для дальнейшего развития текста. </w:t>
            </w:r>
            <w:r w:rsidRPr="00031240">
              <w:rPr>
                <w:u w:val="single"/>
              </w:rPr>
              <w:t>Обсуждать</w:t>
            </w:r>
            <w:r w:rsidRPr="0059171D">
              <w:t xml:space="preserve"> возможные варианты начала текстов различных типов. </w:t>
            </w:r>
            <w:r w:rsidRPr="00031240">
              <w:rPr>
                <w:u w:val="single"/>
              </w:rPr>
              <w:t>Отбирать</w:t>
            </w:r>
            <w:r w:rsidRPr="0059171D">
              <w:t xml:space="preserve"> языковые средства для успешного решения коммуникативных за</w:t>
            </w:r>
            <w:r>
              <w:t>дач.</w:t>
            </w:r>
          </w:p>
          <w:p w:rsidR="006D33A2" w:rsidRPr="0059171D" w:rsidRDefault="006D33A2" w:rsidP="00B362E6">
            <w:r w:rsidRPr="00031240">
              <w:rPr>
                <w:u w:val="single"/>
              </w:rPr>
              <w:lastRenderedPageBreak/>
              <w:t>Создавать</w:t>
            </w:r>
            <w:r w:rsidRPr="0059171D">
              <w:t xml:space="preserve"> собственный текст в соответствии с целевой установкой и записывать его. </w:t>
            </w:r>
            <w:r w:rsidRPr="00031240">
              <w:rPr>
                <w:u w:val="single"/>
              </w:rPr>
              <w:t>Подбирать</w:t>
            </w:r>
            <w:r w:rsidRPr="0059171D">
              <w:t xml:space="preserve"> заголовок к тексту. </w:t>
            </w:r>
            <w:r w:rsidRPr="00031240">
              <w:rPr>
                <w:u w:val="single"/>
              </w:rPr>
              <w:t>Сравнивать</w:t>
            </w:r>
            <w:r w:rsidRPr="0059171D">
              <w:t xml:space="preserve"> и </w:t>
            </w:r>
            <w:r w:rsidRPr="00031240">
              <w:rPr>
                <w:u w:val="single"/>
              </w:rPr>
              <w:t>обсуждать</w:t>
            </w:r>
            <w:r w:rsidRPr="0059171D">
              <w:t xml:space="preserve"> результаты выполнения работ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4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031240" w:rsidRDefault="006D33A2" w:rsidP="00B362E6">
            <w:pPr>
              <w:rPr>
                <w:b/>
                <w:i/>
              </w:rPr>
            </w:pPr>
            <w:r w:rsidRPr="00031240">
              <w:rPr>
                <w:b/>
                <w:i/>
              </w:rPr>
              <w:t>«Как устроен наш язык»</w:t>
            </w:r>
          </w:p>
          <w:p w:rsidR="006D33A2" w:rsidRPr="00031240" w:rsidRDefault="006D33A2" w:rsidP="00B362E6">
            <w:pPr>
              <w:rPr>
                <w:i/>
              </w:rPr>
            </w:pPr>
            <w:r w:rsidRPr="00031240">
              <w:rPr>
                <w:i/>
              </w:rPr>
              <w:t>Связи слов в словосочетани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46</w:t>
            </w:r>
            <w:r w:rsidR="006D33A2" w:rsidRPr="0059171D">
              <w:t>. Связь слов в словосочетании. Примыка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031240">
              <w:rPr>
                <w:u w:val="single"/>
              </w:rPr>
              <w:t>Наблюдать</w:t>
            </w:r>
            <w:r w:rsidRPr="0059171D">
              <w:t xml:space="preserve"> за словосочетаниями с разными типами связи. </w:t>
            </w:r>
            <w:r w:rsidRPr="00031240">
              <w:rPr>
                <w:u w:val="single"/>
              </w:rPr>
              <w:t>Опознавать</w:t>
            </w:r>
            <w:r w:rsidRPr="0059171D">
              <w:t xml:space="preserve"> словосочетания, не удовлетворяющие поставленным условиям. </w:t>
            </w:r>
            <w:r w:rsidRPr="00031240">
              <w:rPr>
                <w:u w:val="single"/>
              </w:rPr>
              <w:t>Классифицировать</w:t>
            </w:r>
            <w:r w:rsidRPr="0059171D">
              <w:t xml:space="preserve"> словосочетания по заданному основанию. </w:t>
            </w:r>
            <w:r w:rsidRPr="00031240">
              <w:rPr>
                <w:u w:val="single"/>
              </w:rPr>
              <w:t>Определять</w:t>
            </w:r>
            <w:r w:rsidRPr="0059171D">
              <w:t xml:space="preserve"> тип подчинительной связи, </w:t>
            </w:r>
            <w:r w:rsidRPr="00031240">
              <w:rPr>
                <w:u w:val="single"/>
              </w:rPr>
              <w:t>аргументировать</w:t>
            </w:r>
            <w:r w:rsidRPr="0059171D">
              <w:t xml:space="preserve"> свой ответ. </w:t>
            </w:r>
            <w:r w:rsidRPr="00031240">
              <w:rPr>
                <w:u w:val="single"/>
              </w:rPr>
              <w:t>Обнаруживать</w:t>
            </w:r>
            <w:r w:rsidRPr="0059171D">
              <w:t xml:space="preserve"> закономерность: неизменяемость формы зависимого слова при изменении главного. </w:t>
            </w:r>
            <w:r w:rsidRPr="00031240">
              <w:rPr>
                <w:u w:val="single"/>
              </w:rPr>
              <w:t>Знакомиться</w:t>
            </w:r>
            <w:r w:rsidRPr="0059171D">
              <w:t xml:space="preserve"> с примыканием как типом подчинительной связи и с алгоритмом нахождения словосочетания с примыканием. </w:t>
            </w:r>
            <w:r w:rsidRPr="00031240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 алгоритмом. </w:t>
            </w:r>
            <w:r w:rsidRPr="00031240">
              <w:rPr>
                <w:u w:val="single"/>
              </w:rPr>
              <w:t>Находить</w:t>
            </w:r>
            <w:r w:rsidRPr="0059171D">
              <w:t xml:space="preserve"> словосочетания по заданному основанию. </w:t>
            </w:r>
            <w:proofErr w:type="spellStart"/>
            <w:r w:rsidRPr="00031240">
              <w:rPr>
                <w:u w:val="single"/>
              </w:rPr>
              <w:t>Задаватьвопрос</w:t>
            </w:r>
            <w:proofErr w:type="spellEnd"/>
            <w:r w:rsidRPr="0059171D">
              <w:t xml:space="preserve"> от главного слова к </w:t>
            </w:r>
            <w:proofErr w:type="gramStart"/>
            <w:r w:rsidRPr="0059171D">
              <w:t>зависимому</w:t>
            </w:r>
            <w:proofErr w:type="gramEnd"/>
            <w:r w:rsidRPr="0059171D">
              <w:t xml:space="preserve">. </w:t>
            </w:r>
            <w:r w:rsidRPr="00031240">
              <w:rPr>
                <w:u w:val="single"/>
              </w:rPr>
              <w:t>Характеризовать</w:t>
            </w:r>
            <w:r w:rsidRPr="0059171D">
              <w:t xml:space="preserve"> слово по нескольким грамматическим </w:t>
            </w:r>
            <w:r w:rsidRPr="0059171D">
              <w:lastRenderedPageBreak/>
              <w:t xml:space="preserve">признакам. </w:t>
            </w:r>
            <w:r w:rsidRPr="00031240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031240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031240">
              <w:rPr>
                <w:u w:val="single"/>
              </w:rPr>
              <w:t>Находить</w:t>
            </w:r>
            <w:r w:rsidRPr="0059171D">
              <w:t xml:space="preserve"> словосочетания с изученными типами связи, </w:t>
            </w:r>
            <w:r w:rsidRPr="00031240">
              <w:rPr>
                <w:u w:val="single"/>
              </w:rPr>
              <w:t>устанавливать</w:t>
            </w:r>
            <w:r w:rsidRPr="0059171D">
              <w:t xml:space="preserve"> тип связи и </w:t>
            </w:r>
            <w:r w:rsidRPr="00031240">
              <w:rPr>
                <w:u w:val="single"/>
              </w:rPr>
              <w:t>доказывать</w:t>
            </w:r>
            <w:r w:rsidRPr="0059171D">
              <w:t xml:space="preserve"> свой ответ. </w:t>
            </w:r>
            <w:r w:rsidRPr="00031240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031240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031240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031240">
              <w:rPr>
                <w:u w:val="single"/>
              </w:rPr>
              <w:t>взаимопомощь</w:t>
            </w:r>
            <w:r w:rsidRPr="0059171D">
              <w:t xml:space="preserve">, </w:t>
            </w:r>
            <w:r w:rsidRPr="00031240">
              <w:rPr>
                <w:u w:val="single"/>
              </w:rPr>
              <w:t>договариваться</w:t>
            </w:r>
            <w:r w:rsidRPr="0059171D">
              <w:t xml:space="preserve"> о последовательности действий и порядке работы в группах. </w:t>
            </w:r>
            <w:proofErr w:type="spellStart"/>
            <w:r w:rsidRPr="00031240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модели. </w:t>
            </w:r>
            <w:r w:rsidRPr="00031240">
              <w:rPr>
                <w:u w:val="single"/>
              </w:rPr>
              <w:t>Составлять</w:t>
            </w:r>
            <w:r w:rsidRPr="0059171D">
              <w:t xml:space="preserve"> словосочетания по указанным моделя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4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2E03F2" w:rsidRDefault="006D33A2" w:rsidP="00B362E6">
            <w:pPr>
              <w:rPr>
                <w:b/>
                <w:i/>
              </w:rPr>
            </w:pPr>
            <w:r w:rsidRPr="002E03F2">
              <w:rPr>
                <w:b/>
                <w:i/>
              </w:rPr>
              <w:t>«Правописание»</w:t>
            </w:r>
          </w:p>
          <w:p w:rsidR="006D33A2" w:rsidRPr="0059171D" w:rsidRDefault="006D33A2" w:rsidP="00B362E6"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6D33A2" w:rsidRPr="0059171D" w:rsidRDefault="00865169" w:rsidP="00F024E5">
            <w:r>
              <w:t>14</w:t>
            </w:r>
            <w:r w:rsidR="00F024E5">
              <w:t>7</w:t>
            </w:r>
            <w:r w:rsidR="006D33A2" w:rsidRPr="0059171D">
              <w:t>. Правописание слов в словосочетаниях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2E03F2">
              <w:rPr>
                <w:u w:val="single"/>
              </w:rPr>
              <w:t>Составлять</w:t>
            </w:r>
            <w:r w:rsidRPr="0059171D">
              <w:t xml:space="preserve"> словосочетания в соответствии с поставленным условием. </w:t>
            </w:r>
            <w:r w:rsidRPr="002E03F2">
              <w:rPr>
                <w:u w:val="single"/>
              </w:rPr>
              <w:t>Контролировать</w:t>
            </w:r>
            <w:r w:rsidRPr="0059171D">
              <w:t xml:space="preserve"> свою деятельность при написании суффиксов наречий. </w:t>
            </w:r>
            <w:r w:rsidRPr="002E03F2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2E03F2">
              <w:rPr>
                <w:u w:val="single"/>
              </w:rPr>
              <w:t>обозначать</w:t>
            </w:r>
            <w:r w:rsidRPr="0059171D">
              <w:t xml:space="preserve">) приставку. </w:t>
            </w:r>
            <w:r w:rsidRPr="002E03F2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2E03F2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2E03F2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2E03F2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2E03F2">
              <w:rPr>
                <w:u w:val="single"/>
              </w:rPr>
              <w:t>Соблюдать</w:t>
            </w:r>
            <w:r w:rsidRPr="0059171D">
              <w:t xml:space="preserve"> порядок действий при написании </w:t>
            </w:r>
            <w:proofErr w:type="spellStart"/>
            <w:r w:rsidRPr="002E03F2">
              <w:rPr>
                <w:b/>
                <w:i/>
              </w:rPr>
              <w:t>ь</w:t>
            </w:r>
            <w:proofErr w:type="spellEnd"/>
            <w:r w:rsidRPr="0059171D">
              <w:t xml:space="preserve"> после шипящих в глаголах и наречиях. </w:t>
            </w:r>
            <w:proofErr w:type="spellStart"/>
            <w:r w:rsidRPr="002E03F2">
              <w:rPr>
                <w:u w:val="single"/>
              </w:rPr>
              <w:t>Устанавливать</w:t>
            </w:r>
            <w:r w:rsidRPr="0059171D">
              <w:t>место</w:t>
            </w:r>
            <w:proofErr w:type="spellEnd"/>
            <w:r w:rsidRPr="0059171D">
              <w:t xml:space="preserve"> и тип </w:t>
            </w:r>
            <w:r w:rsidRPr="0059171D">
              <w:lastRenderedPageBreak/>
              <w:t xml:space="preserve">орфограммы в слове. </w:t>
            </w:r>
            <w:proofErr w:type="spellStart"/>
            <w:r w:rsidRPr="002E03F2">
              <w:rPr>
                <w:u w:val="single"/>
              </w:rPr>
              <w:t>Контролировать</w:t>
            </w:r>
            <w:r w:rsidRPr="0059171D">
              <w:t>правильность</w:t>
            </w:r>
            <w:proofErr w:type="spellEnd"/>
            <w:r w:rsidRPr="0059171D">
              <w:t xml:space="preserve"> выполнения задания. </w:t>
            </w:r>
            <w:r w:rsidRPr="002E03F2">
              <w:rPr>
                <w:u w:val="single"/>
              </w:rPr>
              <w:t>Восстанавливать</w:t>
            </w:r>
            <w:r w:rsidRPr="0059171D">
              <w:t xml:space="preserve"> текст, заполняя пропуски. </w:t>
            </w:r>
            <w:r w:rsidRPr="002E03F2">
              <w:rPr>
                <w:u w:val="single"/>
              </w:rPr>
              <w:t>Преобразовывать</w:t>
            </w:r>
            <w:r w:rsidRPr="0059171D">
              <w:t xml:space="preserve"> запись цифрами в буквенную запись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214105" w:rsidTr="00D423C4">
        <w:tc>
          <w:tcPr>
            <w:tcW w:w="2109" w:type="dxa"/>
          </w:tcPr>
          <w:p w:rsidR="00214105" w:rsidRDefault="003E7E4D" w:rsidP="00B362E6">
            <w:r>
              <w:lastRenderedPageBreak/>
              <w:t>4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F96C52" w:rsidRPr="002E03F2" w:rsidRDefault="00F96C52" w:rsidP="00F96C52">
            <w:pPr>
              <w:rPr>
                <w:b/>
                <w:i/>
              </w:rPr>
            </w:pPr>
            <w:r w:rsidRPr="002E03F2">
              <w:rPr>
                <w:b/>
                <w:i/>
              </w:rPr>
              <w:t>«Правописание»</w:t>
            </w:r>
          </w:p>
          <w:p w:rsidR="00214105" w:rsidRPr="002E03F2" w:rsidRDefault="00F96C52" w:rsidP="00F96C52">
            <w:pPr>
              <w:rPr>
                <w:b/>
                <w:i/>
              </w:rPr>
            </w:pPr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214105" w:rsidRPr="0059171D" w:rsidRDefault="00F024E5" w:rsidP="00B362E6">
            <w:r>
              <w:t>148</w:t>
            </w:r>
            <w:r w:rsidR="00D33974">
              <w:t xml:space="preserve">. </w:t>
            </w:r>
            <w:r w:rsidR="00521375">
              <w:t>Текущий диктант. «</w:t>
            </w:r>
            <w:r w:rsidR="00214105">
              <w:t xml:space="preserve">Правописание слов </w:t>
            </w:r>
            <w:proofErr w:type="gramStart"/>
            <w:r w:rsidR="00214105">
              <w:t>с</w:t>
            </w:r>
            <w:proofErr w:type="gramEnd"/>
            <w:r w:rsidR="00214105">
              <w:t xml:space="preserve"> словосочетаниях».</w:t>
            </w:r>
          </w:p>
        </w:tc>
        <w:tc>
          <w:tcPr>
            <w:tcW w:w="4152" w:type="dxa"/>
          </w:tcPr>
          <w:p w:rsidR="00214105" w:rsidRPr="002E03F2" w:rsidRDefault="00893E7F" w:rsidP="00B362E6">
            <w:pPr>
              <w:rPr>
                <w:u w:val="single"/>
              </w:rPr>
            </w:pPr>
            <w:r w:rsidRPr="002E03F2">
              <w:rPr>
                <w:u w:val="single"/>
              </w:rPr>
              <w:t>Составлять</w:t>
            </w:r>
            <w:r w:rsidRPr="0059171D">
              <w:t xml:space="preserve"> словосочетания в соответствии с поставленным условием. </w:t>
            </w:r>
            <w:r w:rsidRPr="002E03F2">
              <w:rPr>
                <w:u w:val="single"/>
              </w:rPr>
              <w:t>Контролировать</w:t>
            </w:r>
            <w:r w:rsidRPr="0059171D">
              <w:t xml:space="preserve"> свою деятельность при написании суффиксов наречий. </w:t>
            </w:r>
            <w:r w:rsidRPr="002E03F2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2E03F2">
              <w:rPr>
                <w:u w:val="single"/>
              </w:rPr>
              <w:t>обозначать</w:t>
            </w:r>
            <w:r w:rsidRPr="0059171D">
              <w:t xml:space="preserve">) приставку. </w:t>
            </w:r>
            <w:r w:rsidRPr="002E03F2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2E03F2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2E03F2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2E03F2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2E03F2">
              <w:rPr>
                <w:u w:val="single"/>
              </w:rPr>
              <w:t>Соблюдать</w:t>
            </w:r>
            <w:r w:rsidRPr="0059171D">
              <w:t xml:space="preserve"> порядок действий при написании </w:t>
            </w:r>
            <w:proofErr w:type="spellStart"/>
            <w:r w:rsidRPr="002E03F2">
              <w:rPr>
                <w:b/>
                <w:i/>
              </w:rPr>
              <w:t>ь</w:t>
            </w:r>
            <w:proofErr w:type="spellEnd"/>
            <w:r w:rsidRPr="0059171D">
              <w:t xml:space="preserve"> после шипящих в глаголах и наречиях. </w:t>
            </w:r>
            <w:proofErr w:type="spellStart"/>
            <w:r w:rsidRPr="002E03F2">
              <w:rPr>
                <w:u w:val="single"/>
              </w:rPr>
              <w:t>Устанавливать</w:t>
            </w:r>
            <w:r w:rsidRPr="0059171D">
              <w:t>место</w:t>
            </w:r>
            <w:proofErr w:type="spellEnd"/>
            <w:r w:rsidRPr="0059171D">
              <w:t xml:space="preserve"> и тип орфограммы в слове. </w:t>
            </w:r>
            <w:r w:rsidRPr="002E03F2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задания. </w:t>
            </w:r>
            <w:r w:rsidRPr="002E03F2">
              <w:rPr>
                <w:u w:val="single"/>
              </w:rPr>
              <w:t>Восстанавливать</w:t>
            </w:r>
            <w:r w:rsidRPr="0059171D">
              <w:t xml:space="preserve"> текст, заполняя пропуски. </w:t>
            </w:r>
            <w:r w:rsidRPr="002E03F2">
              <w:rPr>
                <w:u w:val="single"/>
              </w:rPr>
              <w:t>Преобразовывать</w:t>
            </w:r>
            <w:r w:rsidRPr="0059171D">
              <w:t xml:space="preserve"> запись цифрами в буквенную запись</w:t>
            </w:r>
          </w:p>
        </w:tc>
        <w:tc>
          <w:tcPr>
            <w:tcW w:w="1758" w:type="dxa"/>
          </w:tcPr>
          <w:p w:rsidR="00214105" w:rsidRPr="00F00069" w:rsidRDefault="00F96C52" w:rsidP="00B362E6">
            <w:r>
              <w:t>Итоговый</w:t>
            </w:r>
          </w:p>
        </w:tc>
      </w:tr>
      <w:tr w:rsidR="00214105" w:rsidTr="00D423C4">
        <w:tc>
          <w:tcPr>
            <w:tcW w:w="2109" w:type="dxa"/>
          </w:tcPr>
          <w:p w:rsidR="00214105" w:rsidRDefault="003E7E4D" w:rsidP="00B362E6">
            <w:r>
              <w:t>4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F96C52" w:rsidRPr="002E03F2" w:rsidRDefault="00F96C52" w:rsidP="00F96C52">
            <w:pPr>
              <w:rPr>
                <w:b/>
                <w:i/>
              </w:rPr>
            </w:pPr>
            <w:r w:rsidRPr="002E03F2">
              <w:rPr>
                <w:b/>
                <w:i/>
              </w:rPr>
              <w:t>«Правописание»</w:t>
            </w:r>
          </w:p>
          <w:p w:rsidR="00214105" w:rsidRPr="002E03F2" w:rsidRDefault="00F96C52" w:rsidP="00F96C52">
            <w:pPr>
              <w:rPr>
                <w:b/>
                <w:i/>
              </w:rPr>
            </w:pPr>
            <w:r w:rsidRPr="0059171D">
              <w:t>Правописание словосочетаний</w:t>
            </w:r>
          </w:p>
        </w:tc>
        <w:tc>
          <w:tcPr>
            <w:tcW w:w="3855" w:type="dxa"/>
          </w:tcPr>
          <w:p w:rsidR="00214105" w:rsidRDefault="00F024E5" w:rsidP="00B362E6">
            <w:r>
              <w:t>149</w:t>
            </w:r>
            <w:r w:rsidR="00D33974">
              <w:t xml:space="preserve">. </w:t>
            </w:r>
            <w:r w:rsidR="00214105">
              <w:t>Работа над ошибками, допущенными в диктанте.</w:t>
            </w:r>
          </w:p>
        </w:tc>
        <w:tc>
          <w:tcPr>
            <w:tcW w:w="4152" w:type="dxa"/>
          </w:tcPr>
          <w:p w:rsidR="00214105" w:rsidRPr="002E03F2" w:rsidRDefault="00893E7F" w:rsidP="00B362E6">
            <w:pPr>
              <w:rPr>
                <w:u w:val="single"/>
              </w:rPr>
            </w:pPr>
            <w:r w:rsidRPr="002E03F2">
              <w:rPr>
                <w:u w:val="single"/>
              </w:rPr>
              <w:t>Составлять</w:t>
            </w:r>
            <w:r w:rsidRPr="0059171D">
              <w:t xml:space="preserve"> словосочетания в соответствии с поставленным условием. </w:t>
            </w:r>
            <w:r w:rsidRPr="002E03F2">
              <w:rPr>
                <w:u w:val="single"/>
              </w:rPr>
              <w:t>Контролировать</w:t>
            </w:r>
            <w:r w:rsidRPr="0059171D">
              <w:t xml:space="preserve"> свою деятельность при написании </w:t>
            </w:r>
            <w:r w:rsidRPr="0059171D">
              <w:lastRenderedPageBreak/>
              <w:t xml:space="preserve">суффиксов наречий. </w:t>
            </w:r>
            <w:r w:rsidRPr="002E03F2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2E03F2">
              <w:rPr>
                <w:u w:val="single"/>
              </w:rPr>
              <w:t>обозначать</w:t>
            </w:r>
            <w:r w:rsidRPr="0059171D">
              <w:t xml:space="preserve">) приставку. </w:t>
            </w:r>
            <w:r w:rsidRPr="002E03F2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2E03F2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2E03F2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2E03F2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2E03F2">
              <w:rPr>
                <w:u w:val="single"/>
              </w:rPr>
              <w:t>Соблюдать</w:t>
            </w:r>
            <w:r w:rsidRPr="0059171D">
              <w:t xml:space="preserve"> порядок действий при написании </w:t>
            </w:r>
            <w:proofErr w:type="spellStart"/>
            <w:r w:rsidRPr="002E03F2">
              <w:rPr>
                <w:b/>
                <w:i/>
              </w:rPr>
              <w:t>ь</w:t>
            </w:r>
            <w:proofErr w:type="spellEnd"/>
            <w:r w:rsidRPr="0059171D">
              <w:t xml:space="preserve"> после шипящих в глаголах и наречиях. </w:t>
            </w:r>
            <w:proofErr w:type="spellStart"/>
            <w:r w:rsidRPr="002E03F2">
              <w:rPr>
                <w:u w:val="single"/>
              </w:rPr>
              <w:t>Устанавливать</w:t>
            </w:r>
            <w:r w:rsidRPr="0059171D">
              <w:t>место</w:t>
            </w:r>
            <w:proofErr w:type="spellEnd"/>
            <w:r w:rsidRPr="0059171D">
              <w:t xml:space="preserve"> и тип орфограммы в слове. </w:t>
            </w:r>
            <w:r w:rsidRPr="002E03F2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задания. </w:t>
            </w:r>
            <w:r w:rsidRPr="002E03F2">
              <w:rPr>
                <w:u w:val="single"/>
              </w:rPr>
              <w:t>Восстанавливать</w:t>
            </w:r>
            <w:r w:rsidRPr="0059171D">
              <w:t xml:space="preserve"> текст, заполняя пропуски. </w:t>
            </w:r>
            <w:r w:rsidRPr="002E03F2">
              <w:rPr>
                <w:u w:val="single"/>
              </w:rPr>
              <w:t>Преобразовывать</w:t>
            </w:r>
            <w:r w:rsidRPr="0059171D">
              <w:t xml:space="preserve"> запись цифрами в буквенную запись</w:t>
            </w:r>
          </w:p>
        </w:tc>
        <w:tc>
          <w:tcPr>
            <w:tcW w:w="1758" w:type="dxa"/>
          </w:tcPr>
          <w:p w:rsidR="00214105" w:rsidRPr="00F00069" w:rsidRDefault="00F96C52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4</w:t>
            </w:r>
            <w:r w:rsidR="00214105">
              <w:t xml:space="preserve"> неделя апреля</w:t>
            </w:r>
          </w:p>
        </w:tc>
        <w:tc>
          <w:tcPr>
            <w:tcW w:w="2693" w:type="dxa"/>
            <w:shd w:val="clear" w:color="auto" w:fill="auto"/>
          </w:tcPr>
          <w:p w:rsidR="006D33A2" w:rsidRPr="001A0D7D" w:rsidRDefault="006D33A2" w:rsidP="00B362E6">
            <w:pPr>
              <w:rPr>
                <w:b/>
                <w:i/>
              </w:rPr>
            </w:pPr>
            <w:r w:rsidRPr="001A0D7D">
              <w:rPr>
                <w:b/>
                <w:i/>
              </w:rPr>
              <w:t>«Как устроен наш язык»</w:t>
            </w:r>
          </w:p>
          <w:p w:rsidR="006D33A2" w:rsidRPr="0059171D" w:rsidRDefault="006D33A2" w:rsidP="00B362E6">
            <w:r w:rsidRPr="0059171D">
              <w:t>Различение слова, словосочетания и предложения</w:t>
            </w:r>
            <w:r w:rsidRPr="001A0D7D">
              <w:rPr>
                <w:i/>
              </w:rPr>
              <w:t>. Связи слов в словосочетани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50</w:t>
            </w:r>
            <w:r w:rsidR="006D33A2" w:rsidRPr="0059171D">
              <w:t>. Словосочетани</w:t>
            </w:r>
            <w:r w:rsidR="006D33A2">
              <w:t>е в предло</w:t>
            </w:r>
            <w:r w:rsidR="006D33A2" w:rsidRPr="0059171D">
              <w:t>жении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1A0D7D">
              <w:rPr>
                <w:u w:val="single"/>
              </w:rPr>
              <w:t>Наблюдать</w:t>
            </w:r>
            <w:r w:rsidRPr="0059171D">
              <w:t xml:space="preserve"> за функционированием словосочетаний в предложении. </w:t>
            </w:r>
            <w:r w:rsidRPr="001A0D7D">
              <w:rPr>
                <w:u w:val="single"/>
              </w:rPr>
              <w:t>Принимать</w:t>
            </w:r>
            <w:r w:rsidRPr="0059171D">
              <w:t xml:space="preserve"> участие в обсуждении, </w:t>
            </w:r>
            <w:r w:rsidRPr="001A0D7D">
              <w:rPr>
                <w:u w:val="single"/>
              </w:rPr>
              <w:t>высказывать</w:t>
            </w:r>
            <w:r w:rsidRPr="0059171D">
              <w:t xml:space="preserve"> свою точку зрения о роли словосочетаний при построении распространённого предложения. </w:t>
            </w:r>
            <w:r w:rsidRPr="001A0D7D">
              <w:rPr>
                <w:u w:val="single"/>
              </w:rPr>
              <w:t>Включать</w:t>
            </w:r>
            <w:r w:rsidRPr="0059171D">
              <w:t xml:space="preserve"> в предложения второстепенные члены. </w:t>
            </w:r>
            <w:r w:rsidRPr="001A0D7D">
              <w:rPr>
                <w:u w:val="single"/>
              </w:rPr>
              <w:t>Проводить</w:t>
            </w:r>
            <w:r w:rsidRPr="0059171D">
              <w:t xml:space="preserve"> синтаксический разбор. </w:t>
            </w:r>
            <w:r w:rsidRPr="001A0D7D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1A0D7D">
              <w:rPr>
                <w:u w:val="single"/>
              </w:rPr>
              <w:t>систематизировать</w:t>
            </w:r>
            <w:r w:rsidRPr="0059171D">
              <w:t xml:space="preserve"> знания о признаках распространённого предложения. </w:t>
            </w:r>
            <w:r w:rsidRPr="001A0D7D">
              <w:rPr>
                <w:u w:val="single"/>
              </w:rPr>
              <w:t>Находить</w:t>
            </w:r>
            <w:r w:rsidRPr="0059171D">
              <w:t xml:space="preserve"> словосочетания в предложении в соответствии с алгоритмом. </w:t>
            </w:r>
            <w:r w:rsidRPr="001A0D7D">
              <w:rPr>
                <w:u w:val="single"/>
              </w:rPr>
              <w:t>Соотносить</w:t>
            </w:r>
            <w:r w:rsidRPr="0059171D">
              <w:t xml:space="preserve"> собственный ответ с </w:t>
            </w:r>
            <w:r w:rsidRPr="0059171D">
              <w:lastRenderedPageBreak/>
              <w:t xml:space="preserve">предложенными вариантами ответов и аргументировано </w:t>
            </w:r>
            <w:r w:rsidRPr="001A0D7D">
              <w:rPr>
                <w:u w:val="single"/>
              </w:rPr>
              <w:t>доказывать</w:t>
            </w:r>
            <w:r w:rsidRPr="0059171D">
              <w:t xml:space="preserve"> свою позицию. </w:t>
            </w:r>
            <w:r w:rsidRPr="001A0D7D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1A0D7D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1A0D7D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1A0D7D">
              <w:rPr>
                <w:u w:val="single"/>
              </w:rPr>
              <w:t>устанавливать</w:t>
            </w:r>
            <w:r w:rsidRPr="0059171D">
              <w:t xml:space="preserve"> причину их появления. </w:t>
            </w:r>
            <w:r w:rsidRPr="001A0D7D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1A0D7D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1A0D7D">
              <w:rPr>
                <w:u w:val="single"/>
              </w:rPr>
              <w:t>оказывать</w:t>
            </w:r>
            <w:r w:rsidRPr="0059171D">
              <w:t xml:space="preserve"> в сотрудничестве необходимую </w:t>
            </w:r>
            <w:r w:rsidRPr="001A0D7D">
              <w:rPr>
                <w:u w:val="single"/>
              </w:rPr>
              <w:t>взаимопомощь</w:t>
            </w:r>
            <w:r w:rsidRPr="0059171D">
              <w:t xml:space="preserve"> (работа в паре). </w:t>
            </w:r>
            <w:r w:rsidRPr="001A0D7D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работе по образцу. </w:t>
            </w:r>
            <w:r w:rsidRPr="001A0D7D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1A0D7D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1A0D7D">
              <w:rPr>
                <w:u w:val="single"/>
              </w:rPr>
              <w:t>Выбирать</w:t>
            </w:r>
            <w:r w:rsidRPr="0059171D">
              <w:t xml:space="preserve"> правильную форму имени существительного в словосочетаниях с типом связи управление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1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EC7C34" w:rsidRDefault="006D33A2" w:rsidP="00B362E6">
            <w:pPr>
              <w:rPr>
                <w:b/>
                <w:i/>
              </w:rPr>
            </w:pPr>
            <w:r w:rsidRPr="00EC7C34">
              <w:rPr>
                <w:b/>
                <w:i/>
              </w:rPr>
              <w:t>«Развитие речи»</w:t>
            </w:r>
          </w:p>
          <w:p w:rsidR="006D33A2" w:rsidRPr="0059171D" w:rsidRDefault="006D33A2" w:rsidP="00B362E6">
            <w:r w:rsidRPr="0059171D">
              <w:t xml:space="preserve">Определение типов текста (повествование, описание, рассуждение) и создание собственных текстов заданного типа. </w:t>
            </w:r>
            <w:r w:rsidRPr="00EC7C34">
              <w:rPr>
                <w:i/>
              </w:rPr>
              <w:t xml:space="preserve">Корректирование текстов, в которых допущены нарушения норм письменной речи. </w:t>
            </w:r>
            <w:r w:rsidRPr="00EC7C34">
              <w:rPr>
                <w:i/>
              </w:rPr>
              <w:lastRenderedPageBreak/>
              <w:t>Создание собственных текстов с учётом правильности, богатства и 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lastRenderedPageBreak/>
              <w:t>151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EC7C34">
              <w:rPr>
                <w:u w:val="single"/>
              </w:rPr>
              <w:t>Анализировать</w:t>
            </w:r>
            <w:r w:rsidRPr="0059171D">
              <w:t xml:space="preserve"> текст. </w:t>
            </w:r>
            <w:r w:rsidRPr="00EC7C34">
              <w:rPr>
                <w:u w:val="single"/>
              </w:rPr>
              <w:t>Выявлять</w:t>
            </w:r>
            <w:r w:rsidRPr="0059171D">
              <w:t xml:space="preserve"> смысловые и структурные особенности текста. </w:t>
            </w:r>
            <w:r w:rsidRPr="00EC7C34">
              <w:rPr>
                <w:u w:val="single"/>
              </w:rPr>
              <w:t>Определять</w:t>
            </w:r>
            <w:r w:rsidRPr="0059171D">
              <w:t xml:space="preserve"> тип текста, </w:t>
            </w:r>
            <w:r w:rsidRPr="00EC7C34">
              <w:rPr>
                <w:u w:val="single"/>
              </w:rPr>
              <w:t>доказывать</w:t>
            </w:r>
            <w:r w:rsidRPr="0059171D">
              <w:t xml:space="preserve"> свой ответ. </w:t>
            </w:r>
            <w:r w:rsidRPr="00EC7C34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EC7C34">
              <w:rPr>
                <w:u w:val="single"/>
              </w:rPr>
              <w:t>систематизировать</w:t>
            </w:r>
            <w:r>
              <w:t xml:space="preserve"> знания о тексте-</w:t>
            </w:r>
            <w:r w:rsidRPr="0059171D">
              <w:t xml:space="preserve">рассуждении. </w:t>
            </w:r>
            <w:r w:rsidRPr="00EC7C34">
              <w:rPr>
                <w:u w:val="single"/>
              </w:rPr>
              <w:t>Соблюдать</w:t>
            </w:r>
            <w:r w:rsidRPr="0059171D">
              <w:t xml:space="preserve"> алгоритм работы при создании собственного текста. </w:t>
            </w:r>
            <w:r w:rsidRPr="00EC7C34">
              <w:rPr>
                <w:u w:val="single"/>
              </w:rPr>
              <w:t>Составлять</w:t>
            </w:r>
            <w:r w:rsidRPr="0059171D">
              <w:t xml:space="preserve"> текст заданного типа на указанную тему. </w:t>
            </w:r>
            <w:r w:rsidRPr="00EC7C34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 соответствии </w:t>
            </w:r>
            <w:r w:rsidRPr="0059171D">
              <w:lastRenderedPageBreak/>
              <w:t xml:space="preserve">с алгоритмом написания текста. </w:t>
            </w:r>
            <w:r w:rsidRPr="00EC7C34">
              <w:rPr>
                <w:u w:val="single"/>
              </w:rPr>
              <w:t>Обнаруживать</w:t>
            </w:r>
            <w:r w:rsidRPr="0059171D">
              <w:t xml:space="preserve"> и </w:t>
            </w:r>
            <w:proofErr w:type="spellStart"/>
            <w:r w:rsidRPr="00EC7C34">
              <w:rPr>
                <w:u w:val="single"/>
              </w:rPr>
              <w:t>анализировать</w:t>
            </w:r>
            <w:r w:rsidRPr="0059171D">
              <w:t>смысловые</w:t>
            </w:r>
            <w:proofErr w:type="spellEnd"/>
            <w:r w:rsidRPr="0059171D">
              <w:t xml:space="preserve">, логические и грамматические ошибки, </w:t>
            </w:r>
            <w:r w:rsidRPr="00EC7C34">
              <w:rPr>
                <w:u w:val="single"/>
              </w:rPr>
              <w:t>указывать</w:t>
            </w:r>
            <w:r w:rsidRPr="0059171D">
              <w:t xml:space="preserve"> пути их устранения. </w:t>
            </w:r>
            <w:r w:rsidRPr="00EC7C34">
              <w:rPr>
                <w:u w:val="single"/>
              </w:rPr>
              <w:t>Участвовать</w:t>
            </w:r>
            <w:r w:rsidRPr="0059171D">
              <w:t xml:space="preserve"> в обсуждении поставленных вопросов, </w:t>
            </w:r>
            <w:r w:rsidRPr="00EC7C34">
              <w:rPr>
                <w:u w:val="single"/>
              </w:rPr>
              <w:t>высказывать</w:t>
            </w:r>
            <w:r w:rsidRPr="0059171D">
              <w:t xml:space="preserve"> собственную точку зрения, </w:t>
            </w:r>
            <w:r w:rsidRPr="00EC7C34">
              <w:rPr>
                <w:u w:val="single"/>
              </w:rPr>
              <w:t>доказывать</w:t>
            </w:r>
            <w:r w:rsidRPr="0059171D">
              <w:t xml:space="preserve"> её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214105" w:rsidTr="00D423C4">
        <w:tc>
          <w:tcPr>
            <w:tcW w:w="2109" w:type="dxa"/>
          </w:tcPr>
          <w:p w:rsidR="00214105" w:rsidRDefault="003E7E4D" w:rsidP="00B362E6">
            <w:r>
              <w:lastRenderedPageBreak/>
              <w:t>1 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1A0D7D" w:rsidRDefault="003E7E4D" w:rsidP="003E7E4D">
            <w:pPr>
              <w:rPr>
                <w:b/>
                <w:i/>
              </w:rPr>
            </w:pPr>
            <w:r w:rsidRPr="001A0D7D">
              <w:rPr>
                <w:b/>
                <w:i/>
              </w:rPr>
              <w:t>«Как устроен наш язык»</w:t>
            </w:r>
          </w:p>
          <w:p w:rsidR="00214105" w:rsidRPr="00EC7C34" w:rsidRDefault="003E7E4D" w:rsidP="003E7E4D">
            <w:pPr>
              <w:rPr>
                <w:b/>
                <w:i/>
              </w:rPr>
            </w:pPr>
            <w:r w:rsidRPr="0059171D">
              <w:t>Различение слова, словосочетания и предложения</w:t>
            </w:r>
            <w:r w:rsidRPr="001A0D7D">
              <w:rPr>
                <w:i/>
              </w:rPr>
              <w:t>. Связи слов в словосочетании</w:t>
            </w:r>
          </w:p>
        </w:tc>
        <w:tc>
          <w:tcPr>
            <w:tcW w:w="3855" w:type="dxa"/>
          </w:tcPr>
          <w:p w:rsidR="00214105" w:rsidRPr="0059171D" w:rsidRDefault="00F024E5" w:rsidP="00B362E6">
            <w:r>
              <w:t>152</w:t>
            </w:r>
            <w:r w:rsidR="00D33974">
              <w:t xml:space="preserve">. </w:t>
            </w:r>
            <w:r w:rsidR="00521375">
              <w:t>Т</w:t>
            </w:r>
            <w:r w:rsidR="00214105">
              <w:t>екущая контрольная работа. Словосочетание, слово и предложение, Связь слов в словосочетании.</w:t>
            </w:r>
          </w:p>
        </w:tc>
        <w:tc>
          <w:tcPr>
            <w:tcW w:w="4152" w:type="dxa"/>
          </w:tcPr>
          <w:p w:rsidR="00214105" w:rsidRPr="00EC7C34" w:rsidRDefault="00893E7F" w:rsidP="00893E7F">
            <w:pPr>
              <w:rPr>
                <w:u w:val="single"/>
              </w:rPr>
            </w:pPr>
            <w:r w:rsidRPr="0059171D">
              <w:t xml:space="preserve">. </w:t>
            </w:r>
            <w:r w:rsidRPr="001A0D7D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1A0D7D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1A0D7D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1A0D7D">
              <w:rPr>
                <w:u w:val="single"/>
              </w:rPr>
              <w:t>устанавливать</w:t>
            </w:r>
            <w:r w:rsidRPr="0059171D">
              <w:t xml:space="preserve"> причину их появления. </w:t>
            </w:r>
            <w:r w:rsidRPr="001A0D7D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работе по образцу. </w:t>
            </w:r>
            <w:r w:rsidRPr="001A0D7D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1A0D7D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1A0D7D">
              <w:rPr>
                <w:u w:val="single"/>
              </w:rPr>
              <w:t>Выбирать</w:t>
            </w:r>
            <w:r w:rsidRPr="0059171D">
              <w:t xml:space="preserve"> правильную форму имени существительного в словосочетаниях с типом связи управление</w:t>
            </w:r>
          </w:p>
        </w:tc>
        <w:tc>
          <w:tcPr>
            <w:tcW w:w="1758" w:type="dxa"/>
          </w:tcPr>
          <w:p w:rsidR="00214105" w:rsidRPr="00F00069" w:rsidRDefault="003E7E4D" w:rsidP="00B362E6">
            <w:r>
              <w:t>Итоговый</w:t>
            </w:r>
          </w:p>
        </w:tc>
      </w:tr>
      <w:tr w:rsidR="00521375" w:rsidTr="00D423C4">
        <w:tc>
          <w:tcPr>
            <w:tcW w:w="2109" w:type="dxa"/>
          </w:tcPr>
          <w:p w:rsidR="00521375" w:rsidRDefault="003E7E4D" w:rsidP="00B362E6">
            <w:r>
              <w:t>1 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1A0D7D" w:rsidRDefault="003E7E4D" w:rsidP="003E7E4D">
            <w:pPr>
              <w:rPr>
                <w:b/>
                <w:i/>
              </w:rPr>
            </w:pPr>
            <w:r w:rsidRPr="001A0D7D">
              <w:rPr>
                <w:b/>
                <w:i/>
              </w:rPr>
              <w:t>«Как устроен наш язык»</w:t>
            </w:r>
          </w:p>
          <w:p w:rsidR="00521375" w:rsidRPr="00EC7C34" w:rsidRDefault="003E7E4D" w:rsidP="003E7E4D">
            <w:pPr>
              <w:rPr>
                <w:b/>
                <w:i/>
              </w:rPr>
            </w:pPr>
            <w:r w:rsidRPr="0059171D">
              <w:t>Различение слова, словосочетания и предложения</w:t>
            </w:r>
            <w:r w:rsidRPr="001A0D7D">
              <w:rPr>
                <w:i/>
              </w:rPr>
              <w:t>. Связи слов в словосочетании</w:t>
            </w:r>
          </w:p>
        </w:tc>
        <w:tc>
          <w:tcPr>
            <w:tcW w:w="3855" w:type="dxa"/>
          </w:tcPr>
          <w:p w:rsidR="00521375" w:rsidRDefault="00F024E5" w:rsidP="00B362E6">
            <w:r>
              <w:t>153</w:t>
            </w:r>
            <w:r w:rsidR="00865169">
              <w:t xml:space="preserve">. </w:t>
            </w:r>
            <w:r w:rsidR="00521375">
              <w:t>Работа над ошибками, допущенными в контрольной работе</w:t>
            </w:r>
            <w:proofErr w:type="gramStart"/>
            <w:r w:rsidR="00521375">
              <w:t>.</w:t>
            </w:r>
            <w:proofErr w:type="gramEnd"/>
          </w:p>
        </w:tc>
        <w:tc>
          <w:tcPr>
            <w:tcW w:w="4152" w:type="dxa"/>
          </w:tcPr>
          <w:p w:rsidR="00521375" w:rsidRPr="00EC7C34" w:rsidRDefault="00893E7F" w:rsidP="00893E7F">
            <w:pPr>
              <w:rPr>
                <w:u w:val="single"/>
              </w:rPr>
            </w:pPr>
            <w:r w:rsidRPr="0059171D">
              <w:t xml:space="preserve">. </w:t>
            </w:r>
            <w:r w:rsidRPr="001A0D7D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1A0D7D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1A0D7D">
              <w:rPr>
                <w:u w:val="single"/>
              </w:rPr>
              <w:t>исправлять</w:t>
            </w:r>
            <w:r w:rsidRPr="0059171D">
              <w:t xml:space="preserve"> ошибки, </w:t>
            </w:r>
            <w:r w:rsidRPr="001A0D7D">
              <w:rPr>
                <w:u w:val="single"/>
              </w:rPr>
              <w:t>устанавливать</w:t>
            </w:r>
            <w:r w:rsidRPr="0059171D">
              <w:t xml:space="preserve"> причину их </w:t>
            </w:r>
            <w:proofErr w:type="spellStart"/>
            <w:r w:rsidRPr="0059171D">
              <w:t>появления</w:t>
            </w:r>
            <w:r w:rsidRPr="001A0D7D">
              <w:rPr>
                <w:u w:val="single"/>
              </w:rPr>
              <w:t>Контролировать</w:t>
            </w:r>
            <w:proofErr w:type="spellEnd"/>
            <w:r w:rsidRPr="0059171D">
              <w:t xml:space="preserve"> собственные действия при работе по образцу. </w:t>
            </w:r>
            <w:r w:rsidRPr="001A0D7D">
              <w:rPr>
                <w:u w:val="single"/>
              </w:rPr>
              <w:t>Учитывать</w:t>
            </w:r>
            <w:r w:rsidRPr="0059171D">
              <w:t xml:space="preserve"> степень </w:t>
            </w:r>
            <w:r w:rsidRPr="0059171D">
              <w:lastRenderedPageBreak/>
              <w:t xml:space="preserve">сложности задания и </w:t>
            </w:r>
            <w:r w:rsidRPr="001A0D7D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1A0D7D">
              <w:rPr>
                <w:u w:val="single"/>
              </w:rPr>
              <w:t>Выбирать</w:t>
            </w:r>
            <w:r w:rsidRPr="0059171D">
              <w:t xml:space="preserve"> правильную форму имени существительного в словосочетаниях с типом связи управление</w:t>
            </w:r>
          </w:p>
        </w:tc>
        <w:tc>
          <w:tcPr>
            <w:tcW w:w="1758" w:type="dxa"/>
          </w:tcPr>
          <w:p w:rsidR="00521375" w:rsidRPr="00F00069" w:rsidRDefault="003E7E4D" w:rsidP="00B362E6">
            <w:r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1 неделя м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FD12FC" w:rsidRDefault="006D33A2" w:rsidP="00B362E6">
            <w:pPr>
              <w:rPr>
                <w:b/>
                <w:i/>
              </w:rPr>
            </w:pPr>
            <w:r w:rsidRPr="00FD12FC">
              <w:rPr>
                <w:b/>
                <w:i/>
              </w:rPr>
              <w:t>«Как устроен наш язык»</w:t>
            </w:r>
          </w:p>
          <w:p w:rsidR="006D33A2" w:rsidRPr="00FD12FC" w:rsidRDefault="006D33A2" w:rsidP="00B362E6">
            <w:pPr>
              <w:rPr>
                <w:i/>
              </w:rPr>
            </w:pPr>
            <w:r w:rsidRPr="00FD12FC">
              <w:rPr>
                <w:i/>
              </w:rPr>
              <w:t>Различение простых и сложных предложений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54</w:t>
            </w:r>
            <w:r w:rsidR="006D33A2" w:rsidRPr="0059171D">
              <w:t>. Сложное предложение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FD12FC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FD12FC">
              <w:rPr>
                <w:u w:val="single"/>
              </w:rPr>
              <w:t>систематизировать</w:t>
            </w:r>
            <w:r w:rsidRPr="0059171D">
              <w:t xml:space="preserve"> знания о предложении. </w:t>
            </w:r>
            <w:r w:rsidRPr="00FD12FC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FD12FC">
              <w:rPr>
                <w:u w:val="single"/>
              </w:rPr>
              <w:t>обозначать</w:t>
            </w:r>
            <w:r w:rsidRPr="0059171D">
              <w:t xml:space="preserve">) грамматическую основу предложения. </w:t>
            </w:r>
            <w:r w:rsidRPr="00FD12FC">
              <w:rPr>
                <w:u w:val="single"/>
              </w:rPr>
              <w:t>Наблюдать</w:t>
            </w:r>
            <w:r w:rsidRPr="0059171D">
              <w:t xml:space="preserve"> за предложениями с несколькими грамматическими основами. </w:t>
            </w:r>
            <w:r w:rsidRPr="00FD12FC">
              <w:rPr>
                <w:u w:val="single"/>
              </w:rPr>
              <w:t>Знакомиться</w:t>
            </w:r>
            <w:r w:rsidRPr="0059171D">
              <w:t xml:space="preserve"> с понятиями «сложное предложение», «сложносочинённое предложение», «сложноподчинённое предложение». </w:t>
            </w:r>
            <w:r w:rsidRPr="00FD12FC">
              <w:rPr>
                <w:u w:val="single"/>
              </w:rPr>
              <w:t>Находить</w:t>
            </w:r>
            <w:r w:rsidRPr="0059171D">
              <w:t xml:space="preserve"> в тексте сложные предложения. </w:t>
            </w:r>
            <w:r w:rsidRPr="00FD12FC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 упражнении условием. </w:t>
            </w:r>
            <w:r w:rsidRPr="00FD12FC">
              <w:rPr>
                <w:u w:val="single"/>
              </w:rPr>
              <w:t>Знакомиться</w:t>
            </w:r>
            <w:r w:rsidRPr="0059171D">
              <w:t xml:space="preserve"> с алгоритмом различения сложносочинённого и сложноподчинённого предложений. </w:t>
            </w:r>
            <w:r w:rsidRPr="00FD12FC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 алгоритмом. </w:t>
            </w:r>
            <w:proofErr w:type="spellStart"/>
            <w:r w:rsidRPr="00FD12FC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FD12FC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FD12FC">
              <w:rPr>
                <w:u w:val="single"/>
              </w:rPr>
              <w:t>определять</w:t>
            </w:r>
            <w:r w:rsidRPr="0059171D">
              <w:t xml:space="preserve"> для себя </w:t>
            </w:r>
            <w:r w:rsidRPr="0059171D">
              <w:lastRenderedPageBreak/>
              <w:t xml:space="preserve">возможность/невозможность его выполнения. </w:t>
            </w:r>
            <w:proofErr w:type="spellStart"/>
            <w:r w:rsidRPr="00FD12FC">
              <w:rPr>
                <w:u w:val="single"/>
              </w:rPr>
              <w:t>Задаватьвопрос</w:t>
            </w:r>
            <w:proofErr w:type="spellEnd"/>
            <w:r w:rsidRPr="0059171D">
              <w:t xml:space="preserve"> от главной части сложноподчинённого предложения </w:t>
            </w:r>
            <w:proofErr w:type="gramStart"/>
            <w:r w:rsidRPr="0059171D">
              <w:t>к</w:t>
            </w:r>
            <w:proofErr w:type="gramEnd"/>
            <w:r w:rsidRPr="0059171D">
              <w:t xml:space="preserve"> зависимой. </w:t>
            </w:r>
            <w:r w:rsidRPr="00FD12FC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FD12FC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FD12FC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FD12FC">
              <w:rPr>
                <w:u w:val="single"/>
              </w:rPr>
              <w:t>взаимопомощь</w:t>
            </w:r>
            <w:r w:rsidRPr="0059171D">
              <w:t xml:space="preserve">, </w:t>
            </w:r>
            <w:r w:rsidRPr="00FD12FC">
              <w:rPr>
                <w:u w:val="single"/>
              </w:rPr>
              <w:t>договариваться</w:t>
            </w:r>
            <w:r w:rsidRPr="0059171D">
              <w:t xml:space="preserve"> о последовательности действий и порядке работы в группах. </w:t>
            </w:r>
            <w:r w:rsidRPr="00FD12FC">
              <w:rPr>
                <w:u w:val="single"/>
              </w:rPr>
              <w:t>Составлять</w:t>
            </w:r>
            <w:r w:rsidRPr="0059171D">
              <w:t xml:space="preserve"> предложения в соответствии с поставленным условие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1 неделя ма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F024E5" w:rsidP="00B362E6">
            <w:r>
              <w:t>155</w:t>
            </w:r>
            <w:r w:rsidR="006D33A2" w:rsidRPr="0059171D">
              <w:t xml:space="preserve">. Как </w:t>
            </w:r>
            <w:proofErr w:type="gramStart"/>
            <w:r w:rsidR="006D33A2" w:rsidRPr="0059171D">
              <w:t>связаны</w:t>
            </w:r>
            <w:proofErr w:type="gramEnd"/>
            <w:r w:rsidR="006D33A2" w:rsidRPr="0059171D">
              <w:t xml:space="preserve"> части сложносочинённого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FD12FC">
              <w:rPr>
                <w:u w:val="single"/>
              </w:rPr>
              <w:t>Находить</w:t>
            </w:r>
            <w:r w:rsidRPr="0059171D">
              <w:t xml:space="preserve"> предложения по заданному основанию. </w:t>
            </w:r>
            <w:r w:rsidRPr="00FD12FC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FD12FC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</w:t>
            </w:r>
            <w:r w:rsidRPr="00FD12FC">
              <w:rPr>
                <w:u w:val="single"/>
              </w:rPr>
              <w:t>Различать</w:t>
            </w:r>
            <w:r w:rsidRPr="0059171D">
              <w:t xml:space="preserve"> простые и сложные предложения, сложносочинённые и сложноподчинённые предложения, сложные предложения и предложения с однородными членами. </w:t>
            </w:r>
            <w:r w:rsidRPr="00FD12FC">
              <w:rPr>
                <w:u w:val="single"/>
              </w:rPr>
              <w:t>Наблюдать</w:t>
            </w:r>
            <w:r w:rsidRPr="0059171D">
              <w:t xml:space="preserve"> за союзами </w:t>
            </w:r>
            <w:r w:rsidRPr="00FD12FC">
              <w:rPr>
                <w:b/>
                <w:i/>
              </w:rPr>
              <w:t>и</w:t>
            </w:r>
            <w:r w:rsidRPr="0059171D">
              <w:t xml:space="preserve">, </w:t>
            </w:r>
            <w:r w:rsidRPr="00FD12FC">
              <w:rPr>
                <w:b/>
                <w:i/>
              </w:rPr>
              <w:t>а</w:t>
            </w:r>
            <w:r w:rsidRPr="0059171D">
              <w:t xml:space="preserve">, </w:t>
            </w:r>
            <w:r w:rsidRPr="00FD12FC">
              <w:rPr>
                <w:b/>
                <w:i/>
              </w:rPr>
              <w:t>или</w:t>
            </w:r>
            <w:r w:rsidRPr="0059171D">
              <w:t xml:space="preserve"> в сложном предложении и в предложении с однородными членами. </w:t>
            </w:r>
            <w:r w:rsidRPr="00D73722">
              <w:rPr>
                <w:u w:val="single"/>
              </w:rPr>
              <w:t>Формулировать</w:t>
            </w:r>
            <w:r w:rsidRPr="0059171D">
              <w:t xml:space="preserve"> выводы по результатам наблюдения. </w:t>
            </w:r>
            <w:proofErr w:type="spellStart"/>
            <w:r w:rsidRPr="00D73722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D73722">
              <w:rPr>
                <w:u w:val="single"/>
              </w:rPr>
              <w:t>Соотносить</w:t>
            </w:r>
            <w:r w:rsidRPr="0059171D">
              <w:t xml:space="preserve"> схемы и сложные </w:t>
            </w:r>
            <w:r w:rsidRPr="0059171D">
              <w:lastRenderedPageBreak/>
              <w:t xml:space="preserve">предложения. </w:t>
            </w:r>
            <w:r w:rsidRPr="00D73722">
              <w:rPr>
                <w:u w:val="single"/>
              </w:rPr>
              <w:t>Упорядочивать</w:t>
            </w:r>
            <w:r w:rsidRPr="0059171D">
              <w:t xml:space="preserve"> предложения в соответствии с последовательностью схем. </w:t>
            </w:r>
            <w:r w:rsidRPr="00D73722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D73722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D73722">
              <w:rPr>
                <w:u w:val="single"/>
              </w:rPr>
              <w:t>Составлять</w:t>
            </w:r>
            <w:r w:rsidRPr="0059171D">
              <w:t xml:space="preserve"> предложения в соответствии с поставленным условием, ориентируясь на знаки препинания и схему. </w:t>
            </w:r>
            <w:r w:rsidRPr="00D73722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D73722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D73722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D73722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D73722">
              <w:rPr>
                <w:u w:val="single"/>
              </w:rPr>
              <w:t>Знакомиться</w:t>
            </w:r>
            <w:r w:rsidRPr="0059171D">
              <w:t xml:space="preserve"> с сочинительными союзами </w:t>
            </w:r>
            <w:r w:rsidRPr="00D73722">
              <w:rPr>
                <w:b/>
                <w:i/>
              </w:rPr>
              <w:t>зато</w:t>
            </w:r>
            <w:r w:rsidRPr="0059171D">
              <w:t xml:space="preserve">, </w:t>
            </w:r>
            <w:r w:rsidRPr="00D73722">
              <w:rPr>
                <w:b/>
                <w:i/>
              </w:rPr>
              <w:t>однако</w:t>
            </w:r>
            <w:r w:rsidRPr="0059171D">
              <w:t xml:space="preserve">, </w:t>
            </w:r>
            <w:r w:rsidRPr="00D73722">
              <w:rPr>
                <w:b/>
                <w:i/>
              </w:rPr>
              <w:t>да</w:t>
            </w:r>
            <w:r w:rsidRPr="0059171D">
              <w:t xml:space="preserve">, </w:t>
            </w:r>
            <w:r w:rsidRPr="00D73722">
              <w:rPr>
                <w:u w:val="single"/>
              </w:rPr>
              <w:t>наблюдать</w:t>
            </w:r>
            <w:r w:rsidRPr="0059171D">
              <w:t xml:space="preserve"> за синонимией союзов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2</w:t>
            </w:r>
            <w:r w:rsidR="00B12655">
              <w:t xml:space="preserve"> неделя м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D73722" w:rsidRDefault="006D33A2" w:rsidP="00B362E6">
            <w:pPr>
              <w:rPr>
                <w:b/>
                <w:i/>
              </w:rPr>
            </w:pPr>
            <w:r w:rsidRPr="00D73722">
              <w:rPr>
                <w:b/>
                <w:i/>
              </w:rPr>
              <w:t>«Правописание»</w:t>
            </w:r>
          </w:p>
          <w:p w:rsidR="006D33A2" w:rsidRPr="0010732D" w:rsidRDefault="006D33A2" w:rsidP="00B362E6">
            <w:pPr>
              <w:rPr>
                <w:i/>
              </w:rPr>
            </w:pPr>
            <w:r w:rsidRPr="0010732D">
              <w:rPr>
                <w:i/>
              </w:rPr>
              <w:t>Ознакомление с правилом постановки запятой между частями сложного предложения и его применение</w:t>
            </w:r>
          </w:p>
        </w:tc>
        <w:tc>
          <w:tcPr>
            <w:tcW w:w="3855" w:type="dxa"/>
          </w:tcPr>
          <w:p w:rsidR="006D33A2" w:rsidRPr="0059171D" w:rsidRDefault="006D33A2" w:rsidP="00D33974">
            <w:r w:rsidRPr="0059171D">
              <w:t>1</w:t>
            </w:r>
            <w:r w:rsidR="00F024E5">
              <w:t>56</w:t>
            </w:r>
            <w:r w:rsidRPr="0059171D">
              <w:t>. Знаки препинания в сложном предложении</w:t>
            </w:r>
          </w:p>
        </w:tc>
        <w:tc>
          <w:tcPr>
            <w:tcW w:w="4152" w:type="dxa"/>
          </w:tcPr>
          <w:p w:rsidR="006D33A2" w:rsidRDefault="006D33A2" w:rsidP="00B362E6">
            <w:r w:rsidRPr="00BD0AA0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BD0AA0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</w:t>
            </w:r>
            <w:r w:rsidRPr="00BD0AA0">
              <w:rPr>
                <w:u w:val="single"/>
              </w:rPr>
              <w:t>Наблюдать</w:t>
            </w:r>
            <w:r w:rsidRPr="0059171D">
              <w:t xml:space="preserve"> за средством разделения частей сложного предложения. </w:t>
            </w:r>
            <w:r w:rsidRPr="00BD0AA0">
              <w:rPr>
                <w:u w:val="single"/>
              </w:rPr>
              <w:t>Формулировать</w:t>
            </w:r>
            <w:r w:rsidRPr="0059171D">
              <w:t xml:space="preserve"> выводы по результатам наблюдения. </w:t>
            </w:r>
            <w:r w:rsidRPr="00BD0AA0">
              <w:rPr>
                <w:u w:val="single"/>
              </w:rPr>
              <w:t>Знакомиться</w:t>
            </w:r>
            <w:r w:rsidRPr="0059171D">
              <w:t xml:space="preserve"> с алгоритмом постановки запятой между частями сложносочинённого предложения. </w:t>
            </w:r>
            <w:r w:rsidRPr="00BD0AA0">
              <w:rPr>
                <w:u w:val="single"/>
              </w:rPr>
              <w:t>Контролировать</w:t>
            </w:r>
            <w:r w:rsidRPr="0059171D">
              <w:t xml:space="preserve"> собственные действ</w:t>
            </w:r>
            <w:r>
              <w:t xml:space="preserve">ия в соответствии с </w:t>
            </w:r>
            <w:r>
              <w:lastRenderedPageBreak/>
              <w:t>алгоритмом.</w:t>
            </w:r>
          </w:p>
          <w:p w:rsidR="006D33A2" w:rsidRPr="0059171D" w:rsidRDefault="006D33A2" w:rsidP="00B362E6">
            <w:r w:rsidRPr="00BD0AA0">
              <w:rPr>
                <w:u w:val="single"/>
              </w:rPr>
              <w:t>Различать</w:t>
            </w:r>
            <w:r w:rsidRPr="0059171D">
              <w:t xml:space="preserve"> простые и сложные предложения. </w:t>
            </w:r>
            <w:r w:rsidRPr="00BD0AA0">
              <w:rPr>
                <w:u w:val="single"/>
              </w:rPr>
              <w:t>Обосновывать</w:t>
            </w:r>
            <w:r w:rsidRPr="0059171D">
              <w:t xml:space="preserve"> постановку знаков препинания в сложносочинённом предложении. </w:t>
            </w:r>
            <w:r w:rsidRPr="00BD0AA0">
              <w:rPr>
                <w:u w:val="single"/>
              </w:rPr>
              <w:t>Группировать</w:t>
            </w:r>
            <w:r w:rsidRPr="0059171D">
              <w:t xml:space="preserve"> предложения по заданному основанию. </w:t>
            </w:r>
            <w:r w:rsidRPr="00BD0AA0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BD0AA0">
              <w:rPr>
                <w:u w:val="single"/>
              </w:rPr>
              <w:t>систематизировать</w:t>
            </w:r>
            <w:r w:rsidRPr="0059171D">
              <w:t xml:space="preserve"> знания о знаках препинания в предложении с обобщающим словом при однородных членах. </w:t>
            </w:r>
            <w:proofErr w:type="spellStart"/>
            <w:r w:rsidRPr="00BD0AA0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BD0AA0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D0AA0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D0AA0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D0AA0">
              <w:rPr>
                <w:u w:val="single"/>
              </w:rPr>
              <w:t>взаимопомощь</w:t>
            </w:r>
            <w:r w:rsidRPr="0059171D">
              <w:t xml:space="preserve">, </w:t>
            </w:r>
            <w:r w:rsidRPr="00BD0AA0">
              <w:rPr>
                <w:u w:val="single"/>
              </w:rPr>
              <w:t>договариваться</w:t>
            </w:r>
            <w:r w:rsidRPr="0059171D">
              <w:t xml:space="preserve"> о последовательности действий и порядке работы в группах. </w:t>
            </w:r>
            <w:r w:rsidRPr="00BD0AA0">
              <w:rPr>
                <w:u w:val="single"/>
              </w:rPr>
              <w:t>Составлять</w:t>
            </w:r>
            <w:r w:rsidRPr="0059171D">
              <w:t xml:space="preserve"> предложения в соответствии с поставленным условием, ориентируясь на знаки препинания и схем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2</w:t>
            </w:r>
            <w:r w:rsidR="00B12655">
              <w:t xml:space="preserve"> неделя ма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F024E5" w:rsidP="00B362E6">
            <w:r>
              <w:t>157</w:t>
            </w:r>
            <w:r w:rsidR="006D33A2" w:rsidRPr="0059171D">
              <w:t>. Учимся ставить запятые между частями сложного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BD0AA0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BD0AA0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BD0AA0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BD0AA0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BD0AA0">
              <w:rPr>
                <w:u w:val="single"/>
              </w:rPr>
              <w:t>Обосновывать</w:t>
            </w:r>
            <w:r w:rsidRPr="0059171D">
              <w:t xml:space="preserve"> постановку знаков препинания в сложносочинённом предложении и в предложении с однородными </w:t>
            </w:r>
            <w:r w:rsidRPr="0059171D">
              <w:lastRenderedPageBreak/>
              <w:t xml:space="preserve">членами. </w:t>
            </w:r>
            <w:proofErr w:type="spellStart"/>
            <w:r w:rsidRPr="00BD0AA0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BD0AA0">
              <w:rPr>
                <w:u w:val="single"/>
              </w:rPr>
              <w:t>Составлять</w:t>
            </w:r>
            <w:r w:rsidRPr="0059171D">
              <w:t xml:space="preserve"> предложения в соответствии с поставленным условием, ориентируясь на знаки препинания и схему. </w:t>
            </w:r>
            <w:r w:rsidRPr="00BD0AA0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BD0AA0">
              <w:rPr>
                <w:u w:val="single"/>
              </w:rPr>
              <w:t>находить</w:t>
            </w:r>
            <w:r w:rsidRPr="0059171D">
              <w:t xml:space="preserve"> ошибки, </w:t>
            </w:r>
            <w:r w:rsidRPr="00BD0AA0">
              <w:rPr>
                <w:u w:val="single"/>
              </w:rPr>
              <w:t>исправлять</w:t>
            </w:r>
            <w:r w:rsidRPr="0059171D">
              <w:t xml:space="preserve"> их, </w:t>
            </w:r>
            <w:r w:rsidRPr="00BD0AA0">
              <w:rPr>
                <w:u w:val="single"/>
              </w:rPr>
              <w:t>устанавливать</w:t>
            </w:r>
            <w:r w:rsidRPr="0059171D">
              <w:t xml:space="preserve"> причину ошибок. </w:t>
            </w:r>
            <w:r w:rsidRPr="00BD0AA0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BD0AA0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</w:t>
            </w:r>
            <w:r w:rsidRPr="00BD0AA0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 с пропущенными знаками препинания. </w:t>
            </w:r>
            <w:r w:rsidRPr="00BD0AA0">
              <w:rPr>
                <w:u w:val="single"/>
              </w:rPr>
              <w:t>Устанавливать</w:t>
            </w:r>
            <w:r w:rsidRPr="0059171D">
              <w:t xml:space="preserve"> место и тип орфограммы в слове. </w:t>
            </w:r>
            <w:r w:rsidRPr="00BD0AA0">
              <w:rPr>
                <w:u w:val="single"/>
              </w:rPr>
              <w:t>Соблюдать</w:t>
            </w:r>
            <w:r w:rsidRPr="0059171D">
              <w:t xml:space="preserve"> алгоритм действий при выборе буквы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2</w:t>
            </w:r>
            <w:r w:rsidR="00214105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6461E7" w:rsidRDefault="006D33A2" w:rsidP="00B362E6">
            <w:pPr>
              <w:rPr>
                <w:b/>
                <w:i/>
              </w:rPr>
            </w:pPr>
            <w:r w:rsidRPr="006461E7">
              <w:rPr>
                <w:b/>
                <w:i/>
              </w:rPr>
              <w:t>«Развитие речи»</w:t>
            </w:r>
          </w:p>
          <w:p w:rsidR="006D33A2" w:rsidRPr="0059171D" w:rsidRDefault="006D33A2" w:rsidP="00B362E6">
            <w:r w:rsidRPr="0059171D">
              <w:t xml:space="preserve">Определение типов текста и создание собственных текстов заданного типа. Составление плана текста, написание текста по заданному плану. </w:t>
            </w:r>
            <w:r w:rsidRPr="00D81A61">
              <w:rPr>
                <w:i/>
              </w:rPr>
              <w:t xml:space="preserve">Создание собственных текстов с учётом правильности, </w:t>
            </w:r>
            <w:r w:rsidRPr="00D81A61">
              <w:rPr>
                <w:i/>
              </w:rPr>
              <w:lastRenderedPageBreak/>
              <w:t>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lastRenderedPageBreak/>
              <w:t>158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6461E7">
              <w:rPr>
                <w:u w:val="single"/>
              </w:rPr>
              <w:t>Анализировать</w:t>
            </w:r>
            <w:r w:rsidRPr="0059171D">
              <w:t xml:space="preserve"> текст, </w:t>
            </w:r>
            <w:r w:rsidRPr="006461E7">
              <w:rPr>
                <w:u w:val="single"/>
              </w:rPr>
              <w:t>выявлять</w:t>
            </w:r>
            <w:r w:rsidRPr="0059171D">
              <w:t xml:space="preserve"> смысловые и структурные особенности текста. </w:t>
            </w:r>
            <w:r w:rsidRPr="006461E7">
              <w:rPr>
                <w:u w:val="single"/>
              </w:rPr>
              <w:t>Наблюдать</w:t>
            </w:r>
            <w:r w:rsidRPr="0059171D">
              <w:t xml:space="preserve"> за использованием фразеологизмов в тексте. </w:t>
            </w:r>
            <w:r w:rsidRPr="006461E7">
              <w:rPr>
                <w:u w:val="single"/>
              </w:rPr>
              <w:t>Определять</w:t>
            </w:r>
            <w:r w:rsidRPr="0059171D">
              <w:t xml:space="preserve"> тип текста, </w:t>
            </w:r>
            <w:r w:rsidRPr="006461E7">
              <w:rPr>
                <w:u w:val="single"/>
              </w:rPr>
              <w:t>доказывать</w:t>
            </w:r>
            <w:r w:rsidRPr="0059171D">
              <w:t xml:space="preserve"> свой ответ. </w:t>
            </w:r>
            <w:r w:rsidRPr="00D81A61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D81A61">
              <w:rPr>
                <w:u w:val="single"/>
              </w:rPr>
              <w:t>систематизировать</w:t>
            </w:r>
            <w:r w:rsidRPr="0059171D">
              <w:t xml:space="preserve"> знания о последовательности работы при создании собственного текста. </w:t>
            </w:r>
            <w:r w:rsidRPr="00D81A61">
              <w:rPr>
                <w:u w:val="single"/>
              </w:rPr>
              <w:t>Определять</w:t>
            </w:r>
            <w:r w:rsidRPr="0059171D">
              <w:t xml:space="preserve"> тип будущего текста. </w:t>
            </w:r>
            <w:r w:rsidRPr="00D81A61">
              <w:rPr>
                <w:u w:val="single"/>
              </w:rPr>
              <w:t>Составлять</w:t>
            </w:r>
            <w:r w:rsidRPr="0059171D">
              <w:t xml:space="preserve"> план. </w:t>
            </w:r>
            <w:r w:rsidRPr="00D81A61">
              <w:rPr>
                <w:u w:val="single"/>
              </w:rPr>
              <w:t>Соблюдать</w:t>
            </w:r>
            <w:r w:rsidRPr="0059171D">
              <w:t xml:space="preserve"> </w:t>
            </w:r>
            <w:r w:rsidRPr="0059171D">
              <w:lastRenderedPageBreak/>
              <w:t xml:space="preserve">заданные условия при составлении текста. </w:t>
            </w:r>
            <w:r w:rsidRPr="00D81A61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 алгоритмом написания текста. </w:t>
            </w:r>
            <w:r w:rsidRPr="00D81A61">
              <w:rPr>
                <w:u w:val="single"/>
              </w:rPr>
              <w:t>Участвовать</w:t>
            </w:r>
            <w:r w:rsidRPr="0059171D">
              <w:t xml:space="preserve"> в </w:t>
            </w:r>
            <w:r w:rsidRPr="00D81A61">
              <w:rPr>
                <w:u w:val="single"/>
              </w:rPr>
              <w:t>обсуждении</w:t>
            </w:r>
            <w:r w:rsidRPr="0059171D">
              <w:t xml:space="preserve"> созданных текстов, </w:t>
            </w:r>
            <w:r w:rsidRPr="00D81A61">
              <w:rPr>
                <w:u w:val="single"/>
              </w:rPr>
              <w:t>высказывать</w:t>
            </w:r>
            <w:r w:rsidRPr="0059171D">
              <w:t xml:space="preserve"> собственную точку зрения, </w:t>
            </w:r>
            <w:r w:rsidRPr="00D81A61">
              <w:rPr>
                <w:u w:val="single"/>
              </w:rPr>
              <w:t>доказывать</w:t>
            </w:r>
            <w:r w:rsidRPr="0059171D">
              <w:t xml:space="preserve"> её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214105" w:rsidTr="00D423C4">
        <w:tc>
          <w:tcPr>
            <w:tcW w:w="2109" w:type="dxa"/>
          </w:tcPr>
          <w:p w:rsidR="00214105" w:rsidRDefault="003E7E4D" w:rsidP="00B362E6">
            <w:r>
              <w:lastRenderedPageBreak/>
              <w:t>2</w:t>
            </w:r>
            <w:r w:rsidR="00F84008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D73722" w:rsidRDefault="003E7E4D" w:rsidP="003E7E4D">
            <w:pPr>
              <w:rPr>
                <w:b/>
                <w:i/>
              </w:rPr>
            </w:pPr>
            <w:r w:rsidRPr="00D73722">
              <w:rPr>
                <w:b/>
                <w:i/>
              </w:rPr>
              <w:t>«Правописание»</w:t>
            </w:r>
          </w:p>
          <w:p w:rsidR="00214105" w:rsidRPr="006461E7" w:rsidRDefault="003E7E4D" w:rsidP="003E7E4D">
            <w:pPr>
              <w:rPr>
                <w:b/>
                <w:i/>
              </w:rPr>
            </w:pPr>
            <w:r w:rsidRPr="0010732D">
              <w:rPr>
                <w:i/>
              </w:rPr>
              <w:t>Ознакомление с правилом постановки запятой между частями сложного предложения и его применение</w:t>
            </w:r>
          </w:p>
        </w:tc>
        <w:tc>
          <w:tcPr>
            <w:tcW w:w="3855" w:type="dxa"/>
          </w:tcPr>
          <w:p w:rsidR="00214105" w:rsidRPr="0059171D" w:rsidRDefault="00F024E5" w:rsidP="00B362E6">
            <w:r>
              <w:t>159</w:t>
            </w:r>
            <w:r w:rsidR="00D33974">
              <w:t xml:space="preserve">. </w:t>
            </w:r>
            <w:r w:rsidR="00214105">
              <w:t xml:space="preserve">Списывание. </w:t>
            </w:r>
            <w:r w:rsidR="00F84008">
              <w:t>«Знаки препинания в сложных предложениях».</w:t>
            </w:r>
          </w:p>
        </w:tc>
        <w:tc>
          <w:tcPr>
            <w:tcW w:w="4152" w:type="dxa"/>
          </w:tcPr>
          <w:p w:rsidR="00214105" w:rsidRPr="006461E7" w:rsidRDefault="00893E7F" w:rsidP="00B362E6">
            <w:pPr>
              <w:rPr>
                <w:u w:val="single"/>
              </w:rPr>
            </w:pPr>
            <w:r w:rsidRPr="00BD0AA0">
              <w:rPr>
                <w:u w:val="single"/>
              </w:rPr>
              <w:t>Составлять</w:t>
            </w:r>
            <w:r w:rsidRPr="0059171D">
              <w:t xml:space="preserve"> предложения в соответствии с поставленным условием, ориентируясь на знаки препинания и схему. </w:t>
            </w:r>
            <w:r w:rsidRPr="00BD0AA0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BD0AA0">
              <w:rPr>
                <w:u w:val="single"/>
              </w:rPr>
              <w:t>находить</w:t>
            </w:r>
            <w:r w:rsidRPr="0059171D">
              <w:t xml:space="preserve"> ошибки, </w:t>
            </w:r>
            <w:r w:rsidRPr="00BD0AA0">
              <w:rPr>
                <w:u w:val="single"/>
              </w:rPr>
              <w:t>исправлять</w:t>
            </w:r>
            <w:r w:rsidRPr="0059171D">
              <w:t xml:space="preserve"> их, </w:t>
            </w:r>
            <w:r w:rsidRPr="00BD0AA0">
              <w:rPr>
                <w:u w:val="single"/>
              </w:rPr>
              <w:t>устанавливать</w:t>
            </w:r>
            <w:r w:rsidRPr="0059171D">
              <w:t xml:space="preserve"> причину ошибок. </w:t>
            </w:r>
            <w:r w:rsidRPr="00BD0AA0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BD0AA0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</w:t>
            </w:r>
            <w:r w:rsidRPr="00BD0AA0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 с пропущенными знаками препинания. </w:t>
            </w:r>
            <w:r w:rsidRPr="00BD0AA0">
              <w:rPr>
                <w:u w:val="single"/>
              </w:rPr>
              <w:t>Устанавливать</w:t>
            </w:r>
            <w:r w:rsidRPr="0059171D">
              <w:t xml:space="preserve"> место и тип орфограммы в слове. </w:t>
            </w:r>
            <w:r w:rsidRPr="00BD0AA0">
              <w:rPr>
                <w:u w:val="single"/>
              </w:rPr>
              <w:t>Соблюдать</w:t>
            </w:r>
            <w:r w:rsidRPr="0059171D">
              <w:t xml:space="preserve"> алгоритм действий при выборе буквы</w:t>
            </w:r>
          </w:p>
        </w:tc>
        <w:tc>
          <w:tcPr>
            <w:tcW w:w="1758" w:type="dxa"/>
          </w:tcPr>
          <w:p w:rsidR="00214105" w:rsidRPr="00F00069" w:rsidRDefault="00214105" w:rsidP="00B362E6"/>
        </w:tc>
      </w:tr>
      <w:tr w:rsidR="00521375" w:rsidTr="00D423C4">
        <w:tc>
          <w:tcPr>
            <w:tcW w:w="2109" w:type="dxa"/>
          </w:tcPr>
          <w:p w:rsidR="00521375" w:rsidRDefault="003E7E4D" w:rsidP="00B362E6">
            <w:r>
              <w:t>2</w:t>
            </w:r>
            <w:r w:rsidR="00B12655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6461E7" w:rsidRDefault="003E7E4D" w:rsidP="003E7E4D">
            <w:pPr>
              <w:rPr>
                <w:b/>
                <w:i/>
              </w:rPr>
            </w:pPr>
            <w:r w:rsidRPr="006461E7">
              <w:rPr>
                <w:b/>
                <w:i/>
              </w:rPr>
              <w:t>«Развитие речи»</w:t>
            </w:r>
          </w:p>
          <w:p w:rsidR="00521375" w:rsidRPr="006461E7" w:rsidRDefault="003E7E4D" w:rsidP="003E7E4D">
            <w:pPr>
              <w:rPr>
                <w:b/>
                <w:i/>
              </w:rPr>
            </w:pPr>
            <w:r w:rsidRPr="0059171D">
              <w:t xml:space="preserve">Определение типов текста и создание собственных текстов заданного типа. </w:t>
            </w:r>
            <w:r w:rsidRPr="0059171D">
              <w:lastRenderedPageBreak/>
              <w:t xml:space="preserve">Составление плана текста, написание текста по заданному плану. </w:t>
            </w:r>
            <w:r w:rsidRPr="00D81A61">
              <w:rPr>
                <w:i/>
              </w:rPr>
              <w:t>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521375" w:rsidRDefault="00F024E5" w:rsidP="00B362E6">
            <w:r>
              <w:lastRenderedPageBreak/>
              <w:t>160</w:t>
            </w:r>
            <w:r w:rsidR="00865169">
              <w:t xml:space="preserve">. </w:t>
            </w:r>
            <w:r w:rsidR="00521375">
              <w:t>Текущее изложение.</w:t>
            </w:r>
          </w:p>
        </w:tc>
        <w:tc>
          <w:tcPr>
            <w:tcW w:w="4152" w:type="dxa"/>
          </w:tcPr>
          <w:p w:rsidR="00521375" w:rsidRPr="006461E7" w:rsidRDefault="00893E7F" w:rsidP="00B362E6">
            <w:pPr>
              <w:rPr>
                <w:u w:val="single"/>
              </w:rPr>
            </w:pPr>
            <w:r w:rsidRPr="006461E7">
              <w:rPr>
                <w:u w:val="single"/>
              </w:rPr>
              <w:t>Анализировать</w:t>
            </w:r>
            <w:r w:rsidRPr="0059171D">
              <w:t xml:space="preserve"> текст, </w:t>
            </w:r>
            <w:r w:rsidRPr="006461E7">
              <w:rPr>
                <w:u w:val="single"/>
              </w:rPr>
              <w:t>выявлять</w:t>
            </w:r>
            <w:r w:rsidRPr="0059171D">
              <w:t xml:space="preserve"> смысловые и структурные особенности текста. </w:t>
            </w:r>
            <w:r w:rsidRPr="006461E7">
              <w:rPr>
                <w:u w:val="single"/>
              </w:rPr>
              <w:t>Наблюдать</w:t>
            </w:r>
            <w:r w:rsidRPr="0059171D">
              <w:t xml:space="preserve"> за использованием фразеологизмов в тексте. </w:t>
            </w:r>
            <w:r w:rsidRPr="006461E7">
              <w:rPr>
                <w:u w:val="single"/>
              </w:rPr>
              <w:t>Определять</w:t>
            </w:r>
            <w:r w:rsidRPr="0059171D">
              <w:t xml:space="preserve"> тип текста, </w:t>
            </w:r>
            <w:r w:rsidRPr="006461E7">
              <w:rPr>
                <w:u w:val="single"/>
              </w:rPr>
              <w:lastRenderedPageBreak/>
              <w:t>доказывать</w:t>
            </w:r>
            <w:r w:rsidRPr="0059171D">
              <w:t xml:space="preserve"> свой ответ. </w:t>
            </w:r>
            <w:r w:rsidRPr="00D81A61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D81A61">
              <w:rPr>
                <w:u w:val="single"/>
              </w:rPr>
              <w:t>систематизировать</w:t>
            </w:r>
            <w:r w:rsidRPr="0059171D">
              <w:t xml:space="preserve"> знания о последовательности работы при создании собственного текста. </w:t>
            </w:r>
            <w:r w:rsidRPr="00D81A61">
              <w:rPr>
                <w:u w:val="single"/>
              </w:rPr>
              <w:t>Определять</w:t>
            </w:r>
            <w:r w:rsidRPr="0059171D">
              <w:t xml:space="preserve"> тип будущего текста. </w:t>
            </w:r>
            <w:r w:rsidRPr="00D81A61">
              <w:rPr>
                <w:u w:val="single"/>
              </w:rPr>
              <w:t>Составлять</w:t>
            </w:r>
            <w:r w:rsidRPr="0059171D">
              <w:t xml:space="preserve"> план. </w:t>
            </w:r>
            <w:r w:rsidRPr="00D81A61">
              <w:rPr>
                <w:u w:val="single"/>
              </w:rPr>
              <w:t>Соблюдать</w:t>
            </w:r>
            <w:r w:rsidRPr="0059171D">
              <w:t xml:space="preserve"> заданные условия при составлении текста. </w:t>
            </w:r>
            <w:r w:rsidRPr="00D81A61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в соответствии с алгоритмом написания текста. </w:t>
            </w:r>
            <w:r w:rsidRPr="00D81A61">
              <w:rPr>
                <w:u w:val="single"/>
              </w:rPr>
              <w:t>Участвовать</w:t>
            </w:r>
            <w:r w:rsidRPr="0059171D">
              <w:t xml:space="preserve"> в </w:t>
            </w:r>
            <w:r w:rsidRPr="00D81A61">
              <w:rPr>
                <w:u w:val="single"/>
              </w:rPr>
              <w:t>обсуждении</w:t>
            </w:r>
            <w:r w:rsidRPr="0059171D">
              <w:t xml:space="preserve"> созданных текстов, </w:t>
            </w:r>
            <w:r w:rsidRPr="00D81A61">
              <w:rPr>
                <w:u w:val="single"/>
              </w:rPr>
              <w:t>высказывать</w:t>
            </w:r>
            <w:r w:rsidRPr="0059171D">
              <w:t xml:space="preserve"> собственную точку зрения, </w:t>
            </w:r>
            <w:r w:rsidRPr="00D81A61">
              <w:rPr>
                <w:u w:val="single"/>
              </w:rPr>
              <w:t>доказывать</w:t>
            </w:r>
            <w:r w:rsidRPr="0059171D">
              <w:t xml:space="preserve"> её</w:t>
            </w:r>
          </w:p>
        </w:tc>
        <w:tc>
          <w:tcPr>
            <w:tcW w:w="1758" w:type="dxa"/>
          </w:tcPr>
          <w:p w:rsidR="00521375" w:rsidRPr="00F00069" w:rsidRDefault="00521375" w:rsidP="00B362E6"/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F84008">
              <w:t xml:space="preserve"> неделя м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D81A61" w:rsidRDefault="006D33A2" w:rsidP="00B362E6">
            <w:pPr>
              <w:rPr>
                <w:b/>
                <w:i/>
              </w:rPr>
            </w:pPr>
            <w:r w:rsidRPr="00D81A61">
              <w:rPr>
                <w:b/>
                <w:i/>
              </w:rPr>
              <w:t>«Как устроен наш язык»</w:t>
            </w:r>
          </w:p>
          <w:p w:rsidR="006D33A2" w:rsidRPr="00D81A61" w:rsidRDefault="006D33A2" w:rsidP="00B362E6">
            <w:pPr>
              <w:rPr>
                <w:i/>
              </w:rPr>
            </w:pPr>
            <w:r w:rsidRPr="00D81A61">
              <w:rPr>
                <w:i/>
              </w:rPr>
              <w:t>Различение простых и сложных предложений</w:t>
            </w:r>
          </w:p>
        </w:tc>
        <w:tc>
          <w:tcPr>
            <w:tcW w:w="3855" w:type="dxa"/>
          </w:tcPr>
          <w:p w:rsidR="006D33A2" w:rsidRPr="0059171D" w:rsidRDefault="00F024E5" w:rsidP="00D33974">
            <w:r>
              <w:t>161</w:t>
            </w:r>
            <w:r w:rsidR="006D33A2" w:rsidRPr="0059171D">
              <w:t xml:space="preserve">. Как </w:t>
            </w:r>
            <w:proofErr w:type="gramStart"/>
            <w:r w:rsidR="006D33A2" w:rsidRPr="0059171D">
              <w:t>связаны</w:t>
            </w:r>
            <w:proofErr w:type="gramEnd"/>
            <w:r w:rsidR="006D33A2" w:rsidRPr="0059171D">
              <w:t xml:space="preserve"> части сложноподчинённого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D81A61">
              <w:rPr>
                <w:u w:val="single"/>
              </w:rPr>
              <w:t>Наблюдать</w:t>
            </w:r>
            <w:r w:rsidRPr="0059171D">
              <w:t xml:space="preserve"> за особенностями сложноподчинённого предложения. </w:t>
            </w:r>
            <w:proofErr w:type="spellStart"/>
            <w:r w:rsidRPr="00D81A61">
              <w:rPr>
                <w:u w:val="single"/>
              </w:rPr>
              <w:t>Приниматьучастие</w:t>
            </w:r>
            <w:proofErr w:type="spellEnd"/>
            <w:r w:rsidRPr="0059171D">
              <w:t xml:space="preserve"> в обсуждении предложенных высказываний, </w:t>
            </w:r>
            <w:r w:rsidRPr="00D81A61">
              <w:rPr>
                <w:u w:val="single"/>
              </w:rPr>
              <w:t>выбирать</w:t>
            </w:r>
            <w:r w:rsidRPr="0059171D">
              <w:t xml:space="preserve"> </w:t>
            </w:r>
            <w:proofErr w:type="gramStart"/>
            <w:r w:rsidRPr="0059171D">
              <w:t>правильное</w:t>
            </w:r>
            <w:proofErr w:type="gramEnd"/>
            <w:r w:rsidRPr="0059171D">
              <w:t xml:space="preserve"> и </w:t>
            </w:r>
            <w:r w:rsidRPr="00D81A61">
              <w:rPr>
                <w:u w:val="single"/>
              </w:rPr>
              <w:t>обосновывать</w:t>
            </w:r>
            <w:r w:rsidRPr="0059171D">
              <w:t xml:space="preserve"> сделанный выбор. </w:t>
            </w:r>
            <w:r w:rsidRPr="00D81A61">
              <w:rPr>
                <w:u w:val="single"/>
              </w:rPr>
              <w:t>Подтверждать</w:t>
            </w:r>
            <w:r w:rsidRPr="0059171D">
              <w:t xml:space="preserve"> собственный вывод примерами. </w:t>
            </w:r>
            <w:proofErr w:type="spellStart"/>
            <w:r w:rsidRPr="00D81A61">
              <w:rPr>
                <w:u w:val="single"/>
              </w:rPr>
              <w:t>Задаватьвопросы</w:t>
            </w:r>
            <w:proofErr w:type="spellEnd"/>
            <w:r w:rsidRPr="0059171D">
              <w:t xml:space="preserve"> от главной части сложноподчинённого предложения </w:t>
            </w:r>
            <w:proofErr w:type="gramStart"/>
            <w:r w:rsidRPr="0059171D">
              <w:t>к</w:t>
            </w:r>
            <w:proofErr w:type="gramEnd"/>
            <w:r w:rsidRPr="0059171D">
              <w:t xml:space="preserve"> зависимой. </w:t>
            </w:r>
            <w:r w:rsidRPr="00D81A61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работе по образцу. </w:t>
            </w:r>
            <w:r w:rsidRPr="00D81A61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D81A61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proofErr w:type="spellStart"/>
            <w:r w:rsidRPr="00D81A61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D81A61">
              <w:rPr>
                <w:u w:val="single"/>
              </w:rPr>
              <w:lastRenderedPageBreak/>
              <w:t>Соотносить</w:t>
            </w:r>
            <w:r w:rsidRPr="0059171D">
              <w:t xml:space="preserve"> предложения и их схемы. </w:t>
            </w:r>
            <w:r w:rsidRPr="00D81A61">
              <w:rPr>
                <w:u w:val="single"/>
              </w:rPr>
              <w:t>Осуществлять</w:t>
            </w:r>
            <w:r w:rsidRPr="0059171D">
              <w:t xml:space="preserve"> </w:t>
            </w:r>
            <w:proofErr w:type="gramStart"/>
            <w:r w:rsidRPr="0059171D">
              <w:t>взаимный</w:t>
            </w:r>
            <w:proofErr w:type="gramEnd"/>
            <w:r w:rsidRPr="0059171D">
              <w:t xml:space="preserve"> </w:t>
            </w:r>
            <w:proofErr w:type="spellStart"/>
            <w:r w:rsidRPr="00D81A61">
              <w:rPr>
                <w:u w:val="single"/>
              </w:rPr>
              <w:t>контроль</w:t>
            </w:r>
            <w:r w:rsidRPr="0059171D">
              <w:t>и</w:t>
            </w:r>
            <w:proofErr w:type="spellEnd"/>
            <w:r w:rsidRPr="0059171D">
              <w:t> </w:t>
            </w:r>
            <w:r w:rsidRPr="00D81A61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D81A61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D81A61">
              <w:rPr>
                <w:u w:val="single"/>
              </w:rPr>
              <w:t>Составлять</w:t>
            </w:r>
            <w:r w:rsidRPr="0059171D">
              <w:t xml:space="preserve"> предложения в соответствии с поставленным условием, ориентируясь на знаки препинания и схему. </w:t>
            </w:r>
            <w:r w:rsidRPr="00D81A61">
              <w:rPr>
                <w:u w:val="single"/>
              </w:rPr>
              <w:t>Находить</w:t>
            </w:r>
            <w:r w:rsidRPr="0059171D">
              <w:t xml:space="preserve"> предложения по заданному основанию. </w:t>
            </w:r>
            <w:r w:rsidRPr="00D81A61">
              <w:rPr>
                <w:u w:val="single"/>
              </w:rPr>
              <w:t>Составлять</w:t>
            </w:r>
            <w:r w:rsidRPr="0059171D">
              <w:t xml:space="preserve"> схемы сложных предлож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F84008">
              <w:t xml:space="preserve"> неделя ма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865169" w:rsidP="00F024E5">
            <w:r>
              <w:t>16</w:t>
            </w:r>
            <w:r w:rsidR="00F024E5">
              <w:t>2</w:t>
            </w:r>
            <w:r w:rsidR="006D33A2" w:rsidRPr="0059171D">
              <w:t>. Сложносочинённое и сложноподчинённое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2C5B54">
              <w:rPr>
                <w:u w:val="single"/>
              </w:rPr>
              <w:t>Наблюдать</w:t>
            </w:r>
            <w:r w:rsidRPr="0059171D">
              <w:t xml:space="preserve"> за возможным местом придаточной части в сложноподчинённом предложении. </w:t>
            </w:r>
            <w:r w:rsidRPr="002C5B54">
              <w:rPr>
                <w:u w:val="single"/>
              </w:rPr>
              <w:t>Анализировать</w:t>
            </w:r>
            <w:r w:rsidRPr="0059171D">
              <w:t xml:space="preserve"> вариант ответа на проблемный вопрос, </w:t>
            </w:r>
            <w:r w:rsidRPr="002C5B54">
              <w:rPr>
                <w:u w:val="single"/>
              </w:rPr>
              <w:t>оценивать</w:t>
            </w:r>
            <w:r w:rsidRPr="0059171D">
              <w:t xml:space="preserve"> его и </w:t>
            </w:r>
            <w:r w:rsidRPr="002C5B54">
              <w:rPr>
                <w:u w:val="single"/>
              </w:rPr>
              <w:t>высказывать</w:t>
            </w:r>
            <w:r w:rsidRPr="0059171D">
              <w:t xml:space="preserve"> собственную точку зрения. </w:t>
            </w:r>
            <w:proofErr w:type="spellStart"/>
            <w:r w:rsidRPr="002C5B54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ы. </w:t>
            </w:r>
            <w:r w:rsidRPr="002C5B54">
              <w:rPr>
                <w:u w:val="single"/>
              </w:rPr>
              <w:t>Соотносить</w:t>
            </w:r>
            <w:r w:rsidRPr="0059171D">
              <w:t xml:space="preserve"> предложения и их схемы. </w:t>
            </w:r>
            <w:r w:rsidRPr="002C5B54">
              <w:rPr>
                <w:u w:val="single"/>
              </w:rPr>
              <w:t>Обнаруживать</w:t>
            </w:r>
            <w:r w:rsidRPr="0059171D">
              <w:t xml:space="preserve"> невозможность решения задачи. </w:t>
            </w:r>
            <w:r w:rsidRPr="002C5B54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2C5B54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2C5B54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2C5B54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2C5B54">
              <w:rPr>
                <w:u w:val="single"/>
              </w:rPr>
              <w:t>Упорядочивать</w:t>
            </w:r>
            <w:r w:rsidRPr="0059171D">
              <w:t xml:space="preserve"> предложения в соответствии с последовательностью схем. </w:t>
            </w:r>
            <w:r w:rsidRPr="002C5B54">
              <w:rPr>
                <w:u w:val="single"/>
              </w:rPr>
              <w:t>Учитывать</w:t>
            </w:r>
            <w:r w:rsidRPr="0059171D">
              <w:t xml:space="preserve"> степень сложности </w:t>
            </w:r>
            <w:r w:rsidRPr="0059171D">
              <w:lastRenderedPageBreak/>
              <w:t xml:space="preserve">задания и </w:t>
            </w:r>
            <w:r w:rsidRPr="002C5B54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proofErr w:type="spellStart"/>
            <w:r w:rsidRPr="002C5B54">
              <w:rPr>
                <w:u w:val="single"/>
              </w:rPr>
              <w:t>Контролировать</w:t>
            </w:r>
            <w:r w:rsidRPr="0059171D">
              <w:t>собственные</w:t>
            </w:r>
            <w:proofErr w:type="spellEnd"/>
            <w:r w:rsidRPr="0059171D">
              <w:t xml:space="preserve"> действия в соответствии с алгоритмом списывания текста. </w:t>
            </w:r>
            <w:r w:rsidRPr="002C5B54">
              <w:rPr>
                <w:u w:val="single"/>
              </w:rPr>
              <w:t>Устанавливать</w:t>
            </w:r>
            <w:r w:rsidRPr="0059171D">
              <w:t xml:space="preserve"> соответствие между приведёнными схемами и предложениям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 xml:space="preserve">3 </w:t>
            </w:r>
            <w:r w:rsidR="00F84008">
              <w:t>неделя ма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6D33A2" w:rsidRPr="00475202" w:rsidRDefault="006D33A2" w:rsidP="00B362E6">
            <w:pPr>
              <w:rPr>
                <w:b/>
                <w:i/>
              </w:rPr>
            </w:pPr>
            <w:r w:rsidRPr="00475202">
              <w:rPr>
                <w:b/>
                <w:i/>
              </w:rPr>
              <w:t>«Правописание»</w:t>
            </w:r>
          </w:p>
          <w:p w:rsidR="006D33A2" w:rsidRPr="00475202" w:rsidRDefault="006D33A2" w:rsidP="00B362E6">
            <w:pPr>
              <w:rPr>
                <w:i/>
              </w:rPr>
            </w:pPr>
            <w:r w:rsidRPr="00475202">
              <w:rPr>
                <w:i/>
              </w:rPr>
              <w:t>Ознакомление с правилом постановки запятой между частями сложного предложения и его применение</w:t>
            </w:r>
          </w:p>
        </w:tc>
        <w:tc>
          <w:tcPr>
            <w:tcW w:w="3855" w:type="dxa"/>
          </w:tcPr>
          <w:p w:rsidR="006D33A2" w:rsidRPr="0059171D" w:rsidRDefault="00F024E5" w:rsidP="00865169">
            <w:r>
              <w:t xml:space="preserve">163. </w:t>
            </w:r>
            <w:r w:rsidR="006D33A2" w:rsidRPr="0059171D">
              <w:t xml:space="preserve"> Учимся ставить запятые между частями сложного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475202">
              <w:rPr>
                <w:u w:val="single"/>
              </w:rPr>
              <w:t>Наблюдать</w:t>
            </w:r>
            <w:r w:rsidRPr="0059171D">
              <w:t xml:space="preserve"> за постановкой запятой в сложноподчинённом предложении. </w:t>
            </w:r>
            <w:r w:rsidRPr="00475202">
              <w:rPr>
                <w:u w:val="single"/>
              </w:rPr>
              <w:t>Формулировать</w:t>
            </w:r>
            <w:r w:rsidRPr="0059171D">
              <w:t xml:space="preserve"> на основе наблюдения выводы и </w:t>
            </w:r>
            <w:proofErr w:type="spellStart"/>
            <w:r w:rsidRPr="00475202">
              <w:rPr>
                <w:u w:val="single"/>
              </w:rPr>
              <w:t>обосновывать</w:t>
            </w:r>
            <w:r w:rsidRPr="0059171D">
              <w:t>их</w:t>
            </w:r>
            <w:proofErr w:type="spellEnd"/>
            <w:r w:rsidRPr="0059171D">
              <w:t xml:space="preserve"> примерами. </w:t>
            </w:r>
            <w:r w:rsidRPr="00475202">
              <w:rPr>
                <w:u w:val="single"/>
              </w:rPr>
              <w:t>Различать</w:t>
            </w:r>
            <w:r w:rsidRPr="0059171D">
              <w:t xml:space="preserve"> сложносочинённые и сложноподчинённые предложения, сложные предложения и простые предложения с однородными членами. </w:t>
            </w:r>
            <w:r w:rsidRPr="00475202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предложений с пропущенными знаками препинания. </w:t>
            </w:r>
            <w:r w:rsidRPr="00475202">
              <w:rPr>
                <w:u w:val="single"/>
              </w:rPr>
              <w:t>Обосновывать</w:t>
            </w:r>
            <w:r w:rsidRPr="0059171D">
              <w:t xml:space="preserve"> постановку знаков препинания в сложных предложениях и в предложениях с однородными членами. </w:t>
            </w:r>
            <w:r w:rsidRPr="00475202">
              <w:rPr>
                <w:u w:val="single"/>
              </w:rPr>
              <w:t>Восстанавливать</w:t>
            </w:r>
            <w:r w:rsidRPr="0059171D">
              <w:t xml:space="preserve"> задание по результату его выполнения. </w:t>
            </w:r>
            <w:r w:rsidRPr="00475202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475202">
              <w:rPr>
                <w:u w:val="single"/>
              </w:rPr>
              <w:t>находить</w:t>
            </w:r>
            <w:r w:rsidRPr="0059171D">
              <w:t xml:space="preserve"> и </w:t>
            </w:r>
            <w:r w:rsidRPr="00475202">
              <w:rPr>
                <w:u w:val="single"/>
              </w:rPr>
              <w:lastRenderedPageBreak/>
              <w:t>исправлять</w:t>
            </w:r>
            <w:r w:rsidRPr="0059171D">
              <w:t xml:space="preserve"> ошибки, </w:t>
            </w:r>
            <w:r w:rsidRPr="00475202">
              <w:rPr>
                <w:u w:val="single"/>
              </w:rPr>
              <w:t>устанавливать</w:t>
            </w:r>
            <w:r w:rsidRPr="0059171D">
              <w:t xml:space="preserve"> причины их появления. </w:t>
            </w:r>
            <w:r w:rsidRPr="00475202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475202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Графически </w:t>
            </w:r>
            <w:proofErr w:type="spellStart"/>
            <w:r w:rsidRPr="00475202">
              <w:rPr>
                <w:u w:val="single"/>
              </w:rPr>
              <w:t>объяснять</w:t>
            </w:r>
            <w:r w:rsidRPr="0059171D">
              <w:t>постановку</w:t>
            </w:r>
            <w:proofErr w:type="spellEnd"/>
            <w:r w:rsidRPr="0059171D">
              <w:t xml:space="preserve"> запятых в предложени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F84008">
              <w:t xml:space="preserve"> неделя мая</w:t>
            </w:r>
          </w:p>
        </w:tc>
        <w:tc>
          <w:tcPr>
            <w:tcW w:w="2693" w:type="dxa"/>
            <w:vMerge/>
            <w:shd w:val="clear" w:color="auto" w:fill="auto"/>
          </w:tcPr>
          <w:p w:rsidR="006D33A2" w:rsidRPr="00DD38CD" w:rsidRDefault="006D33A2" w:rsidP="00B362E6"/>
        </w:tc>
        <w:tc>
          <w:tcPr>
            <w:tcW w:w="3855" w:type="dxa"/>
          </w:tcPr>
          <w:p w:rsidR="006D33A2" w:rsidRPr="0059171D" w:rsidRDefault="00865169" w:rsidP="00F024E5">
            <w:r>
              <w:t>16</w:t>
            </w:r>
            <w:r w:rsidR="00F024E5">
              <w:t>4</w:t>
            </w:r>
            <w:r w:rsidR="006D33A2" w:rsidRPr="0059171D">
              <w:t>. Учимся ставить запятые между частями сложного предложения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FD16FF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 с пропущенными буквами и знаками препинания. </w:t>
            </w:r>
            <w:r w:rsidRPr="00FD16FF">
              <w:rPr>
                <w:u w:val="single"/>
              </w:rPr>
              <w:t>Обосновывать</w:t>
            </w:r>
            <w:r w:rsidRPr="0059171D">
              <w:t xml:space="preserve"> написание слов и постановку знаков препинания. </w:t>
            </w:r>
            <w:r w:rsidRPr="00FD16FF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FD16FF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FD16FF">
              <w:rPr>
                <w:u w:val="single"/>
              </w:rPr>
              <w:t>Находить</w:t>
            </w:r>
            <w:r w:rsidRPr="0059171D">
              <w:t xml:space="preserve"> в тексте предложения по заданному основанию. </w:t>
            </w:r>
            <w:r w:rsidRPr="00FD16FF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FD16FF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 и однородные члены. </w:t>
            </w:r>
            <w:r w:rsidRPr="00FD16FF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 упражнении условием и образцом. </w:t>
            </w:r>
            <w:r w:rsidRPr="00FD16FF">
              <w:rPr>
                <w:u w:val="single"/>
              </w:rPr>
              <w:t>Составлять</w:t>
            </w:r>
            <w:r w:rsidRPr="0059171D">
              <w:t xml:space="preserve"> сложноподчинённые предложения по заданной модели. </w:t>
            </w:r>
            <w:proofErr w:type="spellStart"/>
            <w:r w:rsidRPr="00FD16FF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. </w:t>
            </w:r>
            <w:r w:rsidRPr="00FD16FF">
              <w:rPr>
                <w:u w:val="single"/>
              </w:rPr>
              <w:t>Соотносить</w:t>
            </w:r>
            <w:r w:rsidRPr="0059171D">
              <w:t xml:space="preserve"> предложения и их схемы. </w:t>
            </w:r>
            <w:r w:rsidRPr="00FD16FF">
              <w:rPr>
                <w:u w:val="single"/>
              </w:rPr>
              <w:t>Обнаруживать</w:t>
            </w:r>
            <w:r w:rsidRPr="0059171D">
              <w:t xml:space="preserve"> пропуск знаков </w:t>
            </w:r>
            <w:r w:rsidRPr="0059171D">
              <w:lastRenderedPageBreak/>
              <w:t>препинания с опорой на схемы предложений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3</w:t>
            </w:r>
            <w:r w:rsidR="00F84008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047507" w:rsidRDefault="006D33A2" w:rsidP="00B362E6">
            <w:pPr>
              <w:rPr>
                <w:b/>
                <w:i/>
              </w:rPr>
            </w:pPr>
            <w:r w:rsidRPr="00047507">
              <w:rPr>
                <w:b/>
                <w:i/>
              </w:rPr>
              <w:t>«Развитие речи»</w:t>
            </w:r>
          </w:p>
          <w:p w:rsidR="006D33A2" w:rsidRPr="00047507" w:rsidRDefault="006D33A2" w:rsidP="00B362E6">
            <w:pPr>
              <w:rPr>
                <w:i/>
              </w:rPr>
            </w:pPr>
            <w:r w:rsidRPr="00047507">
              <w:rPr>
                <w:i/>
              </w:rPr>
              <w:t>Изложения с элементами сочинения. 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65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047507">
              <w:rPr>
                <w:u w:val="single"/>
              </w:rPr>
              <w:t>Анализировать</w:t>
            </w:r>
            <w:r w:rsidRPr="0059171D">
              <w:t xml:space="preserve"> текст, </w:t>
            </w:r>
            <w:r w:rsidRPr="00047507">
              <w:rPr>
                <w:u w:val="single"/>
              </w:rPr>
              <w:t>выявлять</w:t>
            </w:r>
            <w:r w:rsidRPr="0059171D">
              <w:t xml:space="preserve"> смысловые и структурные особенности текста. </w:t>
            </w:r>
            <w:proofErr w:type="spellStart"/>
            <w:r w:rsidRPr="00047507">
              <w:rPr>
                <w:u w:val="single"/>
              </w:rPr>
              <w:t>Определять</w:t>
            </w:r>
            <w:r w:rsidRPr="0059171D">
              <w:t>авторскую</w:t>
            </w:r>
            <w:proofErr w:type="spellEnd"/>
            <w:r w:rsidRPr="0059171D">
              <w:t xml:space="preserve"> целевую установку текста. </w:t>
            </w:r>
            <w:r w:rsidRPr="00047507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047507">
              <w:rPr>
                <w:u w:val="single"/>
              </w:rPr>
              <w:t>систематизировать</w:t>
            </w:r>
            <w:r w:rsidRPr="0059171D">
              <w:t xml:space="preserve"> знания о последовательности работы при создании собственного текста. </w:t>
            </w:r>
            <w:r w:rsidRPr="00047507">
              <w:rPr>
                <w:u w:val="single"/>
              </w:rPr>
              <w:t>Определять</w:t>
            </w:r>
            <w:r w:rsidRPr="0059171D">
              <w:t xml:space="preserve"> основные мысли начала будущего текста, сюжет. </w:t>
            </w:r>
            <w:r w:rsidRPr="00047507">
              <w:rPr>
                <w:u w:val="single"/>
              </w:rPr>
              <w:t>Составлять</w:t>
            </w:r>
            <w:r w:rsidRPr="0059171D">
              <w:t xml:space="preserve"> план, начало и окончание текста. </w:t>
            </w:r>
            <w:r w:rsidRPr="00047507">
              <w:rPr>
                <w:u w:val="single"/>
              </w:rPr>
              <w:t>Контролировать</w:t>
            </w:r>
            <w:r w:rsidRPr="0059171D">
              <w:t xml:space="preserve"> свои действия в соответствии с алгоритмом создания собственного текста. </w:t>
            </w:r>
            <w:r w:rsidRPr="00047507">
              <w:rPr>
                <w:u w:val="single"/>
              </w:rPr>
              <w:t>Участвовать</w:t>
            </w:r>
            <w:r w:rsidRPr="0059171D">
              <w:t xml:space="preserve"> в обсуждении созданных текстов, </w:t>
            </w:r>
            <w:r w:rsidRPr="00047507">
              <w:rPr>
                <w:u w:val="single"/>
              </w:rPr>
              <w:t>высказывать</w:t>
            </w:r>
            <w:r w:rsidRPr="0059171D">
              <w:t xml:space="preserve"> собственную </w:t>
            </w:r>
            <w:proofErr w:type="spellStart"/>
            <w:r w:rsidRPr="00047507">
              <w:rPr>
                <w:u w:val="single"/>
              </w:rPr>
              <w:t>точкузрения</w:t>
            </w:r>
            <w:proofErr w:type="spellEnd"/>
            <w:r w:rsidRPr="0059171D">
              <w:t xml:space="preserve">, </w:t>
            </w:r>
            <w:r w:rsidRPr="00047507">
              <w:rPr>
                <w:u w:val="single"/>
              </w:rPr>
              <w:t>доказывать</w:t>
            </w:r>
            <w:r w:rsidRPr="0059171D">
              <w:t xml:space="preserve"> её. </w:t>
            </w:r>
            <w:r w:rsidRPr="00047507">
              <w:rPr>
                <w:u w:val="single"/>
              </w:rPr>
              <w:t>Сравнивать</w:t>
            </w:r>
            <w:r w:rsidRPr="0059171D">
              <w:t xml:space="preserve"> собственное выполнение задания с авторским вариантом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t>4</w:t>
            </w:r>
            <w:r w:rsidR="00F84008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710752" w:rsidRDefault="006D33A2" w:rsidP="00B362E6">
            <w:pPr>
              <w:rPr>
                <w:b/>
                <w:i/>
              </w:rPr>
            </w:pPr>
            <w:r w:rsidRPr="00710752">
              <w:rPr>
                <w:b/>
                <w:i/>
              </w:rPr>
              <w:t>«Как устроен наш язык»</w:t>
            </w:r>
          </w:p>
          <w:p w:rsidR="006D33A2" w:rsidRPr="00710752" w:rsidRDefault="006D33A2" w:rsidP="00B362E6">
            <w:pPr>
              <w:rPr>
                <w:i/>
              </w:rPr>
            </w:pPr>
            <w:r w:rsidRPr="00710752">
              <w:rPr>
                <w:i/>
              </w:rPr>
              <w:t>Различение простых и сложных предложений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66</w:t>
            </w:r>
            <w:r w:rsidR="006D33A2" w:rsidRPr="0059171D">
              <w:t>. Сложное предложение</w:t>
            </w:r>
          </w:p>
        </w:tc>
        <w:tc>
          <w:tcPr>
            <w:tcW w:w="4152" w:type="dxa"/>
          </w:tcPr>
          <w:p w:rsidR="006D33A2" w:rsidRDefault="006D33A2" w:rsidP="00B362E6">
            <w:r w:rsidRPr="008806A6">
              <w:rPr>
                <w:u w:val="single"/>
              </w:rPr>
              <w:t>Соотносить</w:t>
            </w:r>
            <w:r w:rsidRPr="0059171D">
              <w:t xml:space="preserve"> сложные предложения и их схемы. </w:t>
            </w:r>
            <w:r w:rsidRPr="008806A6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8806A6">
              <w:rPr>
                <w:u w:val="single"/>
              </w:rPr>
              <w:t>находить</w:t>
            </w:r>
            <w:r w:rsidRPr="0059171D">
              <w:t xml:space="preserve"> ошибки, </w:t>
            </w:r>
            <w:r w:rsidRPr="008806A6">
              <w:rPr>
                <w:u w:val="single"/>
              </w:rPr>
              <w:t>исправлять</w:t>
            </w:r>
            <w:r w:rsidRPr="0059171D">
              <w:t xml:space="preserve"> их, </w:t>
            </w:r>
            <w:r w:rsidRPr="008806A6">
              <w:rPr>
                <w:u w:val="single"/>
              </w:rPr>
              <w:t>устанавливать</w:t>
            </w:r>
            <w:r w:rsidRPr="0059171D">
              <w:t xml:space="preserve"> причины ошибок. </w:t>
            </w:r>
            <w:r w:rsidRPr="008806A6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8806A6">
              <w:rPr>
                <w:u w:val="single"/>
              </w:rPr>
              <w:t>определять</w:t>
            </w:r>
            <w:r w:rsidRPr="0059171D">
              <w:t xml:space="preserve"> для себя </w:t>
            </w:r>
            <w:r w:rsidRPr="0059171D">
              <w:lastRenderedPageBreak/>
              <w:t xml:space="preserve">возможность/невозможность его выполнения. </w:t>
            </w:r>
            <w:r w:rsidRPr="008806A6">
              <w:rPr>
                <w:u w:val="single"/>
              </w:rPr>
              <w:t>Конструировать</w:t>
            </w:r>
            <w:r w:rsidRPr="0059171D">
              <w:t xml:space="preserve"> схемы сложных предложений. </w:t>
            </w:r>
            <w:r w:rsidRPr="008806A6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8806A6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8806A6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8806A6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8806A6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8806A6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 и однородные члены. </w:t>
            </w:r>
            <w:r w:rsidRPr="008806A6">
              <w:rPr>
                <w:u w:val="single"/>
              </w:rPr>
              <w:t>Наблюдать</w:t>
            </w:r>
            <w:r w:rsidRPr="0059171D">
              <w:t xml:space="preserve"> за частями сложного предложения, содержащими однородные члены. </w:t>
            </w:r>
            <w:r w:rsidRPr="008806A6">
              <w:rPr>
                <w:u w:val="single"/>
              </w:rPr>
              <w:t>Различать</w:t>
            </w:r>
            <w:r w:rsidRPr="0059171D">
              <w:t xml:space="preserve"> сложносочинённые и сложноподчинённые предложения, сложные предложения и простые пре</w:t>
            </w:r>
            <w:r>
              <w:t>дложения с однородными членами.</w:t>
            </w:r>
          </w:p>
          <w:p w:rsidR="006D33A2" w:rsidRPr="0059171D" w:rsidRDefault="006D33A2" w:rsidP="00B362E6">
            <w:r w:rsidRPr="008806A6">
              <w:rPr>
                <w:u w:val="single"/>
              </w:rPr>
              <w:t>Анализировать</w:t>
            </w:r>
            <w:r w:rsidRPr="0059171D">
              <w:t xml:space="preserve"> сложные предложения, осложнённые однородными членами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F84008" w:rsidTr="00D423C4">
        <w:tc>
          <w:tcPr>
            <w:tcW w:w="2109" w:type="dxa"/>
          </w:tcPr>
          <w:p w:rsidR="00F84008" w:rsidRDefault="003E7E4D" w:rsidP="00B12655">
            <w:r>
              <w:lastRenderedPageBreak/>
              <w:t>4</w:t>
            </w:r>
            <w:r w:rsidR="00F84008">
              <w:t>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8806A6" w:rsidRDefault="003E7E4D" w:rsidP="003E7E4D">
            <w:pPr>
              <w:rPr>
                <w:b/>
                <w:i/>
              </w:rPr>
            </w:pPr>
            <w:r w:rsidRPr="008806A6">
              <w:rPr>
                <w:b/>
                <w:i/>
              </w:rPr>
              <w:t>«Правописание»</w:t>
            </w:r>
          </w:p>
          <w:p w:rsidR="00F84008" w:rsidRPr="00710752" w:rsidRDefault="003E7E4D" w:rsidP="003E7E4D">
            <w:pPr>
              <w:rPr>
                <w:b/>
                <w:i/>
              </w:rPr>
            </w:pPr>
            <w:r w:rsidRPr="008806A6">
              <w:rPr>
                <w:i/>
              </w:rPr>
              <w:t>Ознакомление с правилом постановки запятой между частями сложного предложения и его применение</w:t>
            </w:r>
          </w:p>
        </w:tc>
        <w:tc>
          <w:tcPr>
            <w:tcW w:w="3855" w:type="dxa"/>
          </w:tcPr>
          <w:p w:rsidR="00F84008" w:rsidRPr="0059171D" w:rsidRDefault="00F024E5" w:rsidP="00B362E6">
            <w:r>
              <w:t>167</w:t>
            </w:r>
            <w:r w:rsidR="00D33974">
              <w:t>.</w:t>
            </w:r>
            <w:r w:rsidR="00F84008">
              <w:t>Текущий диктант. «Знаки препинания в сложных предложениях».</w:t>
            </w:r>
          </w:p>
        </w:tc>
        <w:tc>
          <w:tcPr>
            <w:tcW w:w="4152" w:type="dxa"/>
          </w:tcPr>
          <w:p w:rsidR="00F84008" w:rsidRPr="008806A6" w:rsidRDefault="00893E7F" w:rsidP="00B362E6">
            <w:pPr>
              <w:rPr>
                <w:u w:val="single"/>
              </w:rPr>
            </w:pPr>
            <w:r w:rsidRPr="00FD16FF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текста с пропущенными буквами и знаками препинания. </w:t>
            </w:r>
            <w:r w:rsidRPr="00FD16FF">
              <w:rPr>
                <w:u w:val="single"/>
              </w:rPr>
              <w:t>Обосновывать</w:t>
            </w:r>
            <w:r w:rsidRPr="0059171D">
              <w:t xml:space="preserve"> написание слов и постановку знаков препинания. </w:t>
            </w:r>
            <w:r w:rsidRPr="00FD16FF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FD16FF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FD16FF">
              <w:rPr>
                <w:u w:val="single"/>
              </w:rPr>
              <w:t>Находить</w:t>
            </w:r>
            <w:r w:rsidRPr="0059171D">
              <w:t xml:space="preserve"> в тексте </w:t>
            </w:r>
            <w:r w:rsidRPr="0059171D">
              <w:lastRenderedPageBreak/>
              <w:t xml:space="preserve">предложения по заданному основанию. </w:t>
            </w:r>
            <w:r w:rsidRPr="00FD16FF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FD16FF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 и однородные члены. </w:t>
            </w:r>
            <w:r w:rsidRPr="00FD16FF">
              <w:rPr>
                <w:u w:val="single"/>
              </w:rPr>
              <w:t>Соблюдать</w:t>
            </w:r>
            <w:r w:rsidRPr="0059171D">
              <w:t xml:space="preserve"> порядок действий в соответствии с поставленным в упражнении условием и образцом. </w:t>
            </w:r>
            <w:r w:rsidRPr="00FD16FF">
              <w:rPr>
                <w:u w:val="single"/>
              </w:rPr>
              <w:t>Составлять</w:t>
            </w:r>
            <w:r w:rsidRPr="0059171D">
              <w:t xml:space="preserve"> сложноподчинённые предложения по заданной модели. </w:t>
            </w:r>
            <w:proofErr w:type="spellStart"/>
            <w:r w:rsidRPr="00FD16FF">
              <w:rPr>
                <w:u w:val="single"/>
              </w:rPr>
              <w:t>Пониматьинформацию</w:t>
            </w:r>
            <w:proofErr w:type="spellEnd"/>
            <w:r w:rsidRPr="0059171D">
              <w:t xml:space="preserve">, </w:t>
            </w:r>
            <w:proofErr w:type="gramStart"/>
            <w:r w:rsidRPr="0059171D">
              <w:t>представленную</w:t>
            </w:r>
            <w:proofErr w:type="gramEnd"/>
            <w:r w:rsidRPr="0059171D">
              <w:t xml:space="preserve"> в виде схем. </w:t>
            </w:r>
            <w:r w:rsidRPr="00FD16FF">
              <w:rPr>
                <w:u w:val="single"/>
              </w:rPr>
              <w:t>Соотносить</w:t>
            </w:r>
            <w:r w:rsidRPr="0059171D">
              <w:t xml:space="preserve"> предложения и их схемы. </w:t>
            </w:r>
            <w:r w:rsidRPr="00FD16FF">
              <w:rPr>
                <w:u w:val="single"/>
              </w:rPr>
              <w:t>Обнаруживать</w:t>
            </w:r>
            <w:r w:rsidRPr="0059171D">
              <w:t xml:space="preserve"> пропуск знаков препинания с опорой на схемы предложений</w:t>
            </w:r>
          </w:p>
        </w:tc>
        <w:tc>
          <w:tcPr>
            <w:tcW w:w="1758" w:type="dxa"/>
          </w:tcPr>
          <w:p w:rsidR="00F84008" w:rsidRPr="00F00069" w:rsidRDefault="003E7E4D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4</w:t>
            </w:r>
            <w:r w:rsidR="00F84008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8806A6" w:rsidRDefault="006D33A2" w:rsidP="00B362E6">
            <w:pPr>
              <w:rPr>
                <w:b/>
                <w:i/>
              </w:rPr>
            </w:pPr>
            <w:r w:rsidRPr="008806A6">
              <w:rPr>
                <w:b/>
                <w:i/>
              </w:rPr>
              <w:t>«Правописание»</w:t>
            </w:r>
          </w:p>
          <w:p w:rsidR="006D33A2" w:rsidRPr="008806A6" w:rsidRDefault="006D33A2" w:rsidP="00B362E6">
            <w:pPr>
              <w:rPr>
                <w:i/>
              </w:rPr>
            </w:pPr>
            <w:r w:rsidRPr="008806A6">
              <w:rPr>
                <w:i/>
              </w:rPr>
              <w:t>Ознакомление с правилом постановки запятой между частями сложного предложения и его применение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68</w:t>
            </w:r>
            <w:r w:rsidR="006D33A2" w:rsidRPr="0059171D">
              <w:t>. Учимся ставить запятые между частями сложного предложения</w:t>
            </w:r>
          </w:p>
        </w:tc>
        <w:tc>
          <w:tcPr>
            <w:tcW w:w="4152" w:type="dxa"/>
          </w:tcPr>
          <w:p w:rsidR="006D33A2" w:rsidRDefault="006D33A2" w:rsidP="00B362E6">
            <w:r w:rsidRPr="008806A6">
              <w:rPr>
                <w:u w:val="single"/>
              </w:rPr>
              <w:t>Обобщать</w:t>
            </w:r>
            <w:r w:rsidRPr="0059171D">
              <w:t xml:space="preserve"> и </w:t>
            </w:r>
            <w:r w:rsidRPr="008806A6">
              <w:rPr>
                <w:u w:val="single"/>
              </w:rPr>
              <w:t>систематизировать</w:t>
            </w:r>
            <w:r w:rsidRPr="0059171D">
              <w:t xml:space="preserve"> знания о постановке знаков препинания между частями сложного предложения. </w:t>
            </w:r>
            <w:r w:rsidRPr="008806A6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8806A6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. </w:t>
            </w:r>
            <w:r w:rsidRPr="008806A6">
              <w:rPr>
                <w:u w:val="single"/>
              </w:rPr>
              <w:t>Контролировать</w:t>
            </w:r>
            <w:r w:rsidRPr="0059171D">
              <w:t xml:space="preserve"> собственные действия при списывании предложений с пропущенными знаками препинания. </w:t>
            </w:r>
            <w:r w:rsidRPr="008806A6">
              <w:rPr>
                <w:u w:val="single"/>
              </w:rPr>
              <w:t>Обосновывать</w:t>
            </w:r>
            <w:r w:rsidRPr="0059171D">
              <w:t xml:space="preserve"> постановку знаков пре</w:t>
            </w:r>
            <w:r>
              <w:t>пинания в сложных предложениях.</w:t>
            </w:r>
          </w:p>
          <w:p w:rsidR="006D33A2" w:rsidRPr="0059171D" w:rsidRDefault="006D33A2" w:rsidP="00B362E6">
            <w:r w:rsidRPr="008806A6">
              <w:rPr>
                <w:u w:val="single"/>
              </w:rPr>
              <w:t>Устанавливать</w:t>
            </w:r>
            <w:r w:rsidRPr="0059171D">
              <w:t xml:space="preserve"> тип и место </w:t>
            </w:r>
            <w:r w:rsidRPr="0059171D">
              <w:lastRenderedPageBreak/>
              <w:t xml:space="preserve">орфограммы в слове, </w:t>
            </w:r>
            <w:r w:rsidRPr="008806A6">
              <w:rPr>
                <w:u w:val="single"/>
              </w:rPr>
              <w:t>определять</w:t>
            </w:r>
            <w:r w:rsidRPr="0059171D">
              <w:t xml:space="preserve"> адекватный способ проверки. </w:t>
            </w:r>
            <w:r w:rsidRPr="008806A6">
              <w:rPr>
                <w:u w:val="single"/>
              </w:rPr>
              <w:t>Обосновывать</w:t>
            </w:r>
            <w:r w:rsidRPr="0059171D">
              <w:t xml:space="preserve"> написание слов. </w:t>
            </w:r>
            <w:r w:rsidRPr="008806A6">
              <w:rPr>
                <w:u w:val="single"/>
              </w:rPr>
              <w:t>Составлять</w:t>
            </w:r>
            <w:r w:rsidRPr="0059171D">
              <w:t xml:space="preserve"> предложения в соответствии с поставленным условием, ориентируясь на знаки препинания и схему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lastRenderedPageBreak/>
              <w:t>Текущий</w:t>
            </w:r>
          </w:p>
        </w:tc>
      </w:tr>
      <w:tr w:rsidR="00521375" w:rsidTr="00D423C4">
        <w:tc>
          <w:tcPr>
            <w:tcW w:w="2109" w:type="dxa"/>
          </w:tcPr>
          <w:p w:rsidR="00521375" w:rsidRDefault="003E7E4D" w:rsidP="00B362E6">
            <w:r>
              <w:lastRenderedPageBreak/>
              <w:t>4</w:t>
            </w:r>
            <w:r w:rsidR="00B12655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3E7E4D" w:rsidRPr="00710752" w:rsidRDefault="003E7E4D" w:rsidP="003E7E4D">
            <w:pPr>
              <w:rPr>
                <w:b/>
                <w:i/>
              </w:rPr>
            </w:pPr>
            <w:r w:rsidRPr="00710752">
              <w:rPr>
                <w:b/>
                <w:i/>
              </w:rPr>
              <w:t>«Как устроен наш язык»</w:t>
            </w:r>
          </w:p>
          <w:p w:rsidR="00521375" w:rsidRPr="008806A6" w:rsidRDefault="003E7E4D" w:rsidP="003E7E4D">
            <w:pPr>
              <w:rPr>
                <w:b/>
                <w:i/>
              </w:rPr>
            </w:pPr>
            <w:r w:rsidRPr="00710752">
              <w:rPr>
                <w:i/>
              </w:rPr>
              <w:t>Различение простых и сложных предложений</w:t>
            </w:r>
          </w:p>
        </w:tc>
        <w:tc>
          <w:tcPr>
            <w:tcW w:w="3855" w:type="dxa"/>
          </w:tcPr>
          <w:p w:rsidR="00521375" w:rsidRDefault="00F024E5" w:rsidP="00B362E6">
            <w:r>
              <w:t xml:space="preserve">169. </w:t>
            </w:r>
            <w:r w:rsidR="00521375">
              <w:t xml:space="preserve">Комплексная итоговая контрольная работа. </w:t>
            </w:r>
          </w:p>
        </w:tc>
        <w:tc>
          <w:tcPr>
            <w:tcW w:w="4152" w:type="dxa"/>
          </w:tcPr>
          <w:p w:rsidR="00893E7F" w:rsidRDefault="00893E7F" w:rsidP="00893E7F">
            <w:r w:rsidRPr="008806A6">
              <w:rPr>
                <w:u w:val="single"/>
              </w:rPr>
              <w:t>Соотносить</w:t>
            </w:r>
            <w:r w:rsidRPr="0059171D">
              <w:t xml:space="preserve"> сложные предложения и их схемы. </w:t>
            </w:r>
            <w:r w:rsidRPr="008806A6">
              <w:rPr>
                <w:u w:val="single"/>
              </w:rPr>
              <w:t>Контролировать</w:t>
            </w:r>
            <w:r w:rsidRPr="0059171D">
              <w:t xml:space="preserve"> правильность выполнения работы, </w:t>
            </w:r>
            <w:r w:rsidRPr="008806A6">
              <w:rPr>
                <w:u w:val="single"/>
              </w:rPr>
              <w:t>находить</w:t>
            </w:r>
            <w:r w:rsidRPr="0059171D">
              <w:t xml:space="preserve"> ошибки, </w:t>
            </w:r>
            <w:r w:rsidRPr="008806A6">
              <w:rPr>
                <w:u w:val="single"/>
              </w:rPr>
              <w:t>исправлять</w:t>
            </w:r>
            <w:r w:rsidRPr="0059171D">
              <w:t xml:space="preserve"> их, </w:t>
            </w:r>
            <w:r w:rsidRPr="008806A6">
              <w:rPr>
                <w:u w:val="single"/>
              </w:rPr>
              <w:t>устанавливать</w:t>
            </w:r>
            <w:r w:rsidRPr="0059171D">
              <w:t xml:space="preserve"> причины ошибок. </w:t>
            </w:r>
            <w:r w:rsidRPr="008806A6">
              <w:rPr>
                <w:u w:val="single"/>
              </w:rPr>
              <w:t>Учитывать</w:t>
            </w:r>
            <w:r w:rsidRPr="0059171D">
              <w:t xml:space="preserve"> степень сложности задания и </w:t>
            </w:r>
            <w:r w:rsidRPr="008806A6">
              <w:rPr>
                <w:u w:val="single"/>
              </w:rPr>
              <w:t>определять</w:t>
            </w:r>
            <w:r w:rsidRPr="0059171D">
              <w:t xml:space="preserve"> для себя возможность/невозможность его выполнения. </w:t>
            </w:r>
            <w:r w:rsidRPr="008806A6">
              <w:rPr>
                <w:u w:val="single"/>
              </w:rPr>
              <w:t>Конструировать</w:t>
            </w:r>
            <w:r w:rsidRPr="0059171D">
              <w:t xml:space="preserve"> схемы сложных предложений. </w:t>
            </w:r>
            <w:r w:rsidRPr="008806A6">
              <w:rPr>
                <w:u w:val="single"/>
              </w:rPr>
              <w:t>Осуществлять</w:t>
            </w:r>
            <w:r w:rsidRPr="0059171D">
              <w:t xml:space="preserve"> взаимный </w:t>
            </w:r>
            <w:r w:rsidRPr="008806A6">
              <w:rPr>
                <w:u w:val="single"/>
              </w:rPr>
              <w:t>контроль</w:t>
            </w:r>
            <w:r w:rsidRPr="0059171D">
              <w:t xml:space="preserve"> и </w:t>
            </w:r>
            <w:r w:rsidRPr="008806A6">
              <w:rPr>
                <w:u w:val="single"/>
              </w:rPr>
              <w:t>оказывать</w:t>
            </w:r>
            <w:r w:rsidRPr="0059171D">
              <w:t xml:space="preserve"> в сотрудничестве необходимую </w:t>
            </w:r>
            <w:r w:rsidRPr="008806A6">
              <w:rPr>
                <w:u w:val="single"/>
              </w:rPr>
              <w:t>взаимопомощь</w:t>
            </w:r>
            <w:r w:rsidRPr="0059171D">
              <w:t xml:space="preserve"> (работа в паре). </w:t>
            </w:r>
            <w:r w:rsidRPr="008806A6">
              <w:rPr>
                <w:u w:val="single"/>
              </w:rPr>
              <w:t>Фиксировать</w:t>
            </w:r>
            <w:r w:rsidRPr="0059171D">
              <w:t xml:space="preserve"> (графически </w:t>
            </w:r>
            <w:r w:rsidRPr="008806A6">
              <w:rPr>
                <w:u w:val="single"/>
              </w:rPr>
              <w:t>обозначать</w:t>
            </w:r>
            <w:r w:rsidRPr="0059171D">
              <w:t xml:space="preserve">) грамматические основы предложений и однородные члены. </w:t>
            </w:r>
            <w:r w:rsidRPr="008806A6">
              <w:rPr>
                <w:u w:val="single"/>
              </w:rPr>
              <w:t>Наблюдать</w:t>
            </w:r>
            <w:r w:rsidRPr="0059171D">
              <w:t xml:space="preserve"> за частями сложного предложения, содержащими однородные члены. </w:t>
            </w:r>
            <w:r w:rsidRPr="008806A6">
              <w:rPr>
                <w:u w:val="single"/>
              </w:rPr>
              <w:t>Различать</w:t>
            </w:r>
            <w:r w:rsidRPr="0059171D">
              <w:t xml:space="preserve"> сложносочинённые и сложноподчинённые предложения, сложные предложения и простые </w:t>
            </w:r>
            <w:r w:rsidRPr="0059171D">
              <w:lastRenderedPageBreak/>
              <w:t>пре</w:t>
            </w:r>
            <w:r>
              <w:t>дложения с однородными членами.</w:t>
            </w:r>
          </w:p>
          <w:p w:rsidR="00521375" w:rsidRPr="008806A6" w:rsidRDefault="00893E7F" w:rsidP="00893E7F">
            <w:pPr>
              <w:rPr>
                <w:u w:val="single"/>
              </w:rPr>
            </w:pPr>
            <w:r w:rsidRPr="008806A6">
              <w:rPr>
                <w:u w:val="single"/>
              </w:rPr>
              <w:t>Анализировать</w:t>
            </w:r>
            <w:r w:rsidRPr="0059171D">
              <w:t xml:space="preserve"> сложные предложения, осложнённые однородными членами</w:t>
            </w:r>
          </w:p>
        </w:tc>
        <w:tc>
          <w:tcPr>
            <w:tcW w:w="1758" w:type="dxa"/>
          </w:tcPr>
          <w:p w:rsidR="00521375" w:rsidRPr="00F00069" w:rsidRDefault="003E7E4D" w:rsidP="00B362E6">
            <w:r>
              <w:lastRenderedPageBreak/>
              <w:t>Итоговый</w:t>
            </w:r>
          </w:p>
        </w:tc>
      </w:tr>
      <w:tr w:rsidR="00985B61" w:rsidTr="00D423C4">
        <w:tc>
          <w:tcPr>
            <w:tcW w:w="2109" w:type="dxa"/>
          </w:tcPr>
          <w:p w:rsidR="006D33A2" w:rsidRPr="008A696D" w:rsidRDefault="003E7E4D" w:rsidP="00B362E6">
            <w:r>
              <w:lastRenderedPageBreak/>
              <w:t>4</w:t>
            </w:r>
            <w:r w:rsidR="00F84008">
              <w:t xml:space="preserve"> неделя мая</w:t>
            </w:r>
          </w:p>
        </w:tc>
        <w:tc>
          <w:tcPr>
            <w:tcW w:w="2693" w:type="dxa"/>
            <w:shd w:val="clear" w:color="auto" w:fill="auto"/>
          </w:tcPr>
          <w:p w:rsidR="006D33A2" w:rsidRPr="008806A6" w:rsidRDefault="006D33A2" w:rsidP="00B362E6">
            <w:pPr>
              <w:rPr>
                <w:b/>
                <w:i/>
              </w:rPr>
            </w:pPr>
            <w:r w:rsidRPr="008806A6">
              <w:rPr>
                <w:b/>
                <w:i/>
              </w:rPr>
              <w:t>«Развитие речи»</w:t>
            </w:r>
          </w:p>
          <w:p w:rsidR="006D33A2" w:rsidRPr="008806A6" w:rsidRDefault="006D33A2" w:rsidP="00B362E6">
            <w:pPr>
              <w:rPr>
                <w:i/>
              </w:rPr>
            </w:pPr>
            <w:r w:rsidRPr="008806A6">
              <w:rPr>
                <w:i/>
              </w:rPr>
              <w:t>Создание собственных текстов с учётом правильности, богатства и выразительности письменной речи</w:t>
            </w:r>
          </w:p>
        </w:tc>
        <w:tc>
          <w:tcPr>
            <w:tcW w:w="3855" w:type="dxa"/>
          </w:tcPr>
          <w:p w:rsidR="006D33A2" w:rsidRPr="0059171D" w:rsidRDefault="00F024E5" w:rsidP="00B362E6">
            <w:r>
              <w:t>170.</w:t>
            </w:r>
            <w:r w:rsidR="006D33A2" w:rsidRPr="0059171D">
              <w:t>. Текст</w:t>
            </w:r>
          </w:p>
        </w:tc>
        <w:tc>
          <w:tcPr>
            <w:tcW w:w="4152" w:type="dxa"/>
          </w:tcPr>
          <w:p w:rsidR="006D33A2" w:rsidRPr="0059171D" w:rsidRDefault="006D33A2" w:rsidP="00B362E6">
            <w:r w:rsidRPr="008806A6">
              <w:rPr>
                <w:u w:val="single"/>
              </w:rPr>
              <w:t>Анализировать</w:t>
            </w:r>
            <w:r w:rsidRPr="0059171D">
              <w:t xml:space="preserve"> тексты с использованием языковой игры. </w:t>
            </w:r>
            <w:r w:rsidRPr="008806A6">
              <w:rPr>
                <w:u w:val="single"/>
              </w:rPr>
              <w:t>Составлять</w:t>
            </w:r>
            <w:r w:rsidRPr="0059171D">
              <w:t xml:space="preserve"> коллективный текст с учётом заданных условий. </w:t>
            </w:r>
            <w:r w:rsidRPr="008806A6">
              <w:rPr>
                <w:u w:val="single"/>
              </w:rPr>
              <w:t>Находить</w:t>
            </w:r>
            <w:r w:rsidRPr="0059171D">
              <w:t xml:space="preserve">, </w:t>
            </w:r>
            <w:r w:rsidRPr="008806A6">
              <w:rPr>
                <w:u w:val="single"/>
              </w:rPr>
              <w:t>анализировать</w:t>
            </w:r>
            <w:r w:rsidRPr="0059171D">
              <w:t xml:space="preserve">, </w:t>
            </w:r>
            <w:r w:rsidRPr="008806A6">
              <w:rPr>
                <w:u w:val="single"/>
              </w:rPr>
              <w:t>исправлять</w:t>
            </w:r>
            <w:r w:rsidRPr="0059171D">
              <w:t xml:space="preserve"> смысловые, лексические, логические и грамматические ошибки в предложениях</w:t>
            </w:r>
          </w:p>
        </w:tc>
        <w:tc>
          <w:tcPr>
            <w:tcW w:w="1758" w:type="dxa"/>
          </w:tcPr>
          <w:p w:rsidR="006D33A2" w:rsidRPr="008A696D" w:rsidRDefault="006D33A2" w:rsidP="00B362E6">
            <w:pPr>
              <w:rPr>
                <w:u w:val="single"/>
              </w:rPr>
            </w:pPr>
            <w:r w:rsidRPr="00F00069">
              <w:t>Текущий</w:t>
            </w:r>
          </w:p>
        </w:tc>
      </w:tr>
    </w:tbl>
    <w:p w:rsidR="005C4C51" w:rsidRPr="005C4C51" w:rsidRDefault="005C4C51"/>
    <w:sectPr w:rsidR="005C4C51" w:rsidRPr="005C4C51" w:rsidSect="005C4C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06" w:rsidRDefault="00AE1B06" w:rsidP="005C4C51">
      <w:r>
        <w:separator/>
      </w:r>
    </w:p>
  </w:endnote>
  <w:endnote w:type="continuationSeparator" w:id="1">
    <w:p w:rsidR="00AE1B06" w:rsidRDefault="00AE1B06" w:rsidP="005C4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06" w:rsidRDefault="00AE1B06" w:rsidP="005C4C51">
      <w:r>
        <w:separator/>
      </w:r>
    </w:p>
  </w:footnote>
  <w:footnote w:type="continuationSeparator" w:id="1">
    <w:p w:rsidR="00AE1B06" w:rsidRDefault="00AE1B06" w:rsidP="005C4C51">
      <w:r>
        <w:continuationSeparator/>
      </w:r>
    </w:p>
  </w:footnote>
  <w:footnote w:id="2">
    <w:p w:rsidR="00AE1B06" w:rsidRPr="00993844" w:rsidRDefault="00AE1B06" w:rsidP="0028214E">
      <w:pPr>
        <w:pStyle w:val="ad"/>
        <w:shd w:val="clear" w:color="auto" w:fill="auto"/>
        <w:tabs>
          <w:tab w:val="left" w:pos="130"/>
        </w:tabs>
        <w:spacing w:line="230" w:lineRule="exact"/>
        <w:jc w:val="left"/>
        <w:rPr>
          <w:rStyle w:val="ab"/>
        </w:rPr>
      </w:pPr>
    </w:p>
  </w:footnote>
  <w:footnote w:id="3">
    <w:p w:rsidR="00AE1B06" w:rsidRPr="005C4C51" w:rsidRDefault="00AE1B06" w:rsidP="006D33A2">
      <w:pPr>
        <w:pStyle w:val="a9"/>
        <w:rPr>
          <w:lang w:val="en-US"/>
        </w:rPr>
      </w:pPr>
    </w:p>
  </w:footnote>
  <w:footnote w:id="4">
    <w:p w:rsidR="00AE1B06" w:rsidRPr="005C4C51" w:rsidRDefault="00AE1B06" w:rsidP="006D33A2">
      <w:pPr>
        <w:pStyle w:val="a9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723768"/>
    <w:lvl w:ilvl="0">
      <w:numFmt w:val="bullet"/>
      <w:lvlText w:val="*"/>
      <w:lvlJc w:val="left"/>
    </w:lvl>
  </w:abstractNum>
  <w:abstractNum w:abstractNumId="1">
    <w:nsid w:val="07020174"/>
    <w:multiLevelType w:val="hybridMultilevel"/>
    <w:tmpl w:val="C0C6F9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E8A4647"/>
    <w:multiLevelType w:val="hybridMultilevel"/>
    <w:tmpl w:val="C47EAB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FA6322"/>
    <w:multiLevelType w:val="hybridMultilevel"/>
    <w:tmpl w:val="C38695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BE11787"/>
    <w:multiLevelType w:val="hybridMultilevel"/>
    <w:tmpl w:val="960CD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71D5CB7"/>
    <w:multiLevelType w:val="hybridMultilevel"/>
    <w:tmpl w:val="4772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11899"/>
    <w:multiLevelType w:val="hybridMultilevel"/>
    <w:tmpl w:val="952C5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B1C22BB"/>
    <w:multiLevelType w:val="hybridMultilevel"/>
    <w:tmpl w:val="3B0ED1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0465EE0"/>
    <w:multiLevelType w:val="hybridMultilevel"/>
    <w:tmpl w:val="F3803A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5CD55CC"/>
    <w:multiLevelType w:val="hybridMultilevel"/>
    <w:tmpl w:val="5DB45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A800F41"/>
    <w:multiLevelType w:val="hybridMultilevel"/>
    <w:tmpl w:val="DFCC2D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8750FD"/>
    <w:multiLevelType w:val="hybridMultilevel"/>
    <w:tmpl w:val="6FD0F1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D2B64BE"/>
    <w:multiLevelType w:val="hybridMultilevel"/>
    <w:tmpl w:val="505C4D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D5B0C1F"/>
    <w:multiLevelType w:val="hybridMultilevel"/>
    <w:tmpl w:val="767E54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8CB4B56"/>
    <w:multiLevelType w:val="hybridMultilevel"/>
    <w:tmpl w:val="ECE49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A63972"/>
    <w:multiLevelType w:val="hybridMultilevel"/>
    <w:tmpl w:val="2DD6C3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4"/>
  </w:num>
  <w:num w:numId="8">
    <w:abstractNumId w:val="12"/>
  </w:num>
  <w:num w:numId="9">
    <w:abstractNumId w:val="6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C51"/>
    <w:rsid w:val="00007B90"/>
    <w:rsid w:val="00012FFB"/>
    <w:rsid w:val="000962E2"/>
    <w:rsid w:val="000B5F57"/>
    <w:rsid w:val="00214105"/>
    <w:rsid w:val="0028214E"/>
    <w:rsid w:val="002C1D52"/>
    <w:rsid w:val="002D3C89"/>
    <w:rsid w:val="0035107F"/>
    <w:rsid w:val="003646F8"/>
    <w:rsid w:val="003B50CE"/>
    <w:rsid w:val="003E7E4D"/>
    <w:rsid w:val="00424C51"/>
    <w:rsid w:val="004744F2"/>
    <w:rsid w:val="00492B03"/>
    <w:rsid w:val="004A56E2"/>
    <w:rsid w:val="00521375"/>
    <w:rsid w:val="00535E70"/>
    <w:rsid w:val="005C4C51"/>
    <w:rsid w:val="006419CF"/>
    <w:rsid w:val="0069625D"/>
    <w:rsid w:val="006D33A2"/>
    <w:rsid w:val="006E3BEA"/>
    <w:rsid w:val="008029DB"/>
    <w:rsid w:val="00865169"/>
    <w:rsid w:val="00893E7F"/>
    <w:rsid w:val="008E7DCC"/>
    <w:rsid w:val="00902443"/>
    <w:rsid w:val="00985B61"/>
    <w:rsid w:val="009F6B7D"/>
    <w:rsid w:val="00AE1B06"/>
    <w:rsid w:val="00B12655"/>
    <w:rsid w:val="00B362E6"/>
    <w:rsid w:val="00BA2B82"/>
    <w:rsid w:val="00BD1127"/>
    <w:rsid w:val="00CC7B39"/>
    <w:rsid w:val="00D33974"/>
    <w:rsid w:val="00D423C4"/>
    <w:rsid w:val="00D85865"/>
    <w:rsid w:val="00E65BD1"/>
    <w:rsid w:val="00F024E5"/>
    <w:rsid w:val="00F70D62"/>
    <w:rsid w:val="00F84008"/>
    <w:rsid w:val="00F96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C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5C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5C4C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C4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C4C51"/>
  </w:style>
  <w:style w:type="paragraph" w:styleId="a7">
    <w:name w:val="header"/>
    <w:basedOn w:val="a"/>
    <w:link w:val="a8"/>
    <w:rsid w:val="005C4C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4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C4C51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C4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5C4C51"/>
    <w:rPr>
      <w:vertAlign w:val="superscript"/>
    </w:rPr>
  </w:style>
  <w:style w:type="character" w:customStyle="1" w:styleId="ac">
    <w:name w:val="Сноска_"/>
    <w:link w:val="ad"/>
    <w:rsid w:val="0028214E"/>
    <w:rPr>
      <w:rFonts w:ascii="Arial" w:hAnsi="Arial"/>
      <w:shd w:val="clear" w:color="auto" w:fill="FFFFFF"/>
    </w:rPr>
  </w:style>
  <w:style w:type="paragraph" w:customStyle="1" w:styleId="ad">
    <w:name w:val="Сноска"/>
    <w:basedOn w:val="a"/>
    <w:link w:val="ac"/>
    <w:rsid w:val="0028214E"/>
    <w:pPr>
      <w:shd w:val="clear" w:color="auto" w:fill="FFFFFF"/>
      <w:spacing w:line="226" w:lineRule="exact"/>
      <w:jc w:val="both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28214E"/>
    <w:pPr>
      <w:ind w:left="720"/>
      <w:contextualSpacing/>
    </w:pPr>
    <w:rPr>
      <w:rFonts w:ascii="Calibri" w:hAnsi="Calibr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C5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5C4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C4C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5C4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5C4C51"/>
  </w:style>
  <w:style w:type="paragraph" w:styleId="a7">
    <w:name w:val="header"/>
    <w:basedOn w:val="a"/>
    <w:link w:val="a8"/>
    <w:rsid w:val="005C4C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C4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rsid w:val="005C4C51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5C4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5C4C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i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3145-B41D-43E0-B891-E263CB0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0</Pages>
  <Words>25031</Words>
  <Characters>142679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ицей</cp:lastModifiedBy>
  <cp:revision>2</cp:revision>
  <cp:lastPrinted>2015-09-14T10:33:00Z</cp:lastPrinted>
  <dcterms:created xsi:type="dcterms:W3CDTF">2015-09-14T10:37:00Z</dcterms:created>
  <dcterms:modified xsi:type="dcterms:W3CDTF">2015-09-14T10:37:00Z</dcterms:modified>
</cp:coreProperties>
</file>